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18" w:rsidRDefault="009A4640" w:rsidP="007F3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51C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666C18" w:rsidRPr="002F728D" w:rsidRDefault="00666C18" w:rsidP="007F33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728D">
        <w:rPr>
          <w:rFonts w:ascii="Times New Roman" w:hAnsi="Times New Roman"/>
          <w:sz w:val="28"/>
          <w:szCs w:val="28"/>
        </w:rPr>
        <w:t>в муниципальных образовательных учреждениях Архангельской области, посвященных 310-летию со дня рождения М.В. Ломоносова</w:t>
      </w:r>
    </w:p>
    <w:p w:rsidR="00666C18" w:rsidRDefault="00666C18" w:rsidP="007F3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4640" w:rsidRDefault="009A4640" w:rsidP="007F3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6C18" w:rsidRDefault="00666C18" w:rsidP="007F3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51C">
        <w:rPr>
          <w:rFonts w:ascii="Times New Roman" w:hAnsi="Times New Roman"/>
          <w:b/>
          <w:sz w:val="28"/>
          <w:szCs w:val="28"/>
        </w:rPr>
        <w:t>МО «Город Архангельск»</w:t>
      </w:r>
    </w:p>
    <w:p w:rsidR="00666C18" w:rsidRPr="00D4651C" w:rsidRDefault="00666C18" w:rsidP="007F3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6C18" w:rsidRPr="00D13A83" w:rsidRDefault="00666C18" w:rsidP="009A4640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13A83">
        <w:rPr>
          <w:rFonts w:ascii="Times New Roman" w:hAnsi="Times New Roman"/>
          <w:sz w:val="24"/>
          <w:szCs w:val="24"/>
          <w:lang w:val="en-US"/>
        </w:rPr>
        <w:t>XIII</w:t>
      </w:r>
      <w:r w:rsidRPr="00D13A83">
        <w:rPr>
          <w:rFonts w:ascii="Times New Roman" w:hAnsi="Times New Roman"/>
          <w:sz w:val="24"/>
          <w:szCs w:val="24"/>
        </w:rPr>
        <w:t xml:space="preserve"> турнир имени М.В. Ломоносова.</w:t>
      </w:r>
    </w:p>
    <w:p w:rsidR="00666C18" w:rsidRPr="00D13A83" w:rsidRDefault="00666C18" w:rsidP="009A4640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13A83">
        <w:rPr>
          <w:rFonts w:ascii="Times New Roman" w:hAnsi="Times New Roman"/>
          <w:sz w:val="24"/>
          <w:szCs w:val="24"/>
        </w:rPr>
        <w:t>Конкурс творческих исследовательских работ «Я живу на родине Ломоносова» для обучающихся 9 – 11 классов муниципальных общеобразовательных организаций.</w:t>
      </w:r>
    </w:p>
    <w:p w:rsidR="00666C18" w:rsidRPr="00D13A83" w:rsidRDefault="00666C18" w:rsidP="009A4640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13A83">
        <w:rPr>
          <w:rFonts w:ascii="Times New Roman" w:hAnsi="Times New Roman"/>
          <w:sz w:val="24"/>
          <w:szCs w:val="24"/>
        </w:rPr>
        <w:t>Конференция исследовательских работ «Ломоносовские чтения на английском и русском языках».</w:t>
      </w:r>
    </w:p>
    <w:p w:rsidR="00666C18" w:rsidRPr="00D13A83" w:rsidRDefault="00666C18" w:rsidP="009A4640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13A83">
        <w:rPr>
          <w:rFonts w:ascii="Times New Roman" w:hAnsi="Times New Roman"/>
          <w:sz w:val="24"/>
          <w:szCs w:val="24"/>
        </w:rPr>
        <w:t>Классные часы, тематические мероприятия: игры, викторины и т.д., выставки рисунков, посвященные жизни, творческому наследию М.В. Ломоносова.</w:t>
      </w:r>
    </w:p>
    <w:p w:rsidR="00666C18" w:rsidRDefault="00666C18" w:rsidP="007F33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640" w:rsidRDefault="009A4640" w:rsidP="007F33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C18" w:rsidRDefault="00666C18" w:rsidP="007F3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DB7">
        <w:rPr>
          <w:rFonts w:ascii="Times New Roman" w:hAnsi="Times New Roman"/>
          <w:b/>
          <w:sz w:val="28"/>
          <w:szCs w:val="28"/>
        </w:rPr>
        <w:t>Городской округ Архангельской области «Северодвинск»</w:t>
      </w:r>
    </w:p>
    <w:p w:rsidR="00666C18" w:rsidRDefault="00666C18" w:rsidP="007F3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1"/>
        <w:gridCol w:w="3921"/>
        <w:gridCol w:w="2324"/>
        <w:gridCol w:w="2683"/>
      </w:tblGrid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Виртуальное путешествие по дороге Ломоносова «Из поморов в Москву» 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МАОУ «СОШ № 29», кааб. 218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Конкурсы детского рисунка: «Великий Помор», «Мир науки глазами детей»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КВН «Ломоносо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>М.В. – наш земляк», 10 класс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МАОУ «СОШ № 30» (учебные кабинеты, актовый зал)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Организация книжных иллюстративных выставок  к юбилею М.В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>Ломоносова «Михаил Ломоносов и его роль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>мировой науке»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 (школьная библиотека)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Игра «Что? Где? Когда?» на тему жизнетворчества М.В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 xml:space="preserve">Ломоносова 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октябрь – 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МАОУДО ДЮЦ, пр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>Труда, д.54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A8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D13A83">
              <w:rPr>
                <w:rFonts w:ascii="Times New Roman" w:hAnsi="Times New Roman"/>
                <w:sz w:val="24"/>
                <w:szCs w:val="24"/>
              </w:rPr>
              <w:t>-игры по темам: «Дорогой Ломоносова», «Ломоносовская мозаика», «Путь великого ученого»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МАОУДО «ДМЦ «Североморец», МАОУ «СОШ № 5»МАОУ «СОШ № 13», МАОУДО ДЮЦ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Тематические уроки, библиотечные уроки: «М.В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>Ломоносов – гений мировой науки», «Ломоносов и Арктика»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октябрь – 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 (библиотека, учебные кабинеты)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Городской конкурс «На перекрестке времен» (проводится 1 раз в 2 года). Тема «Ходить превыше звезд»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 xml:space="preserve"> 310-летию М.В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 xml:space="preserve">Ломоносова. </w:t>
            </w:r>
            <w:r w:rsidRPr="00D13A83">
              <w:rPr>
                <w:rFonts w:ascii="Times New Roman" w:hAnsi="Times New Roman"/>
                <w:sz w:val="24"/>
                <w:szCs w:val="24"/>
              </w:rPr>
              <w:lastRenderedPageBreak/>
              <w:t>Номинации: «Читаю Ломоносова» (конкурс чтецов произведений Ломоносова)</w:t>
            </w:r>
          </w:p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«Читаю о Ломоносове» (конкурс чтецов стихов и прозы о Ломоносове)</w:t>
            </w:r>
          </w:p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«Браво! Ломоносов!» (конкурс литературно-музыкальных композиций о Ломоносове)</w:t>
            </w:r>
          </w:p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«Во славу Ломоносова» (конкурс од Ломоносову)</w:t>
            </w:r>
          </w:p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Форма проведения: онлайн-открытие и онлайн-закрытие, дистанционное представление заявленных материалов участников через созданную группу в социальных сетях</w:t>
            </w:r>
          </w:p>
        </w:tc>
        <w:tc>
          <w:tcPr>
            <w:tcW w:w="1207" w:type="pct"/>
          </w:tcPr>
          <w:p w:rsidR="009A4640" w:rsidRDefault="00666C18" w:rsidP="009A4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lastRenderedPageBreak/>
              <w:t>19 октября</w:t>
            </w:r>
            <w:r w:rsidR="009A4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>–</w:t>
            </w:r>
            <w:r w:rsidR="009A4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C18" w:rsidRPr="00D13A83" w:rsidRDefault="00666C18" w:rsidP="009A4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19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Организатор  МАОУ «СГ № 14», социальные сети, </w:t>
            </w:r>
            <w:r w:rsidRPr="00D13A8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Городская Ломоносовская лаборатория (</w:t>
            </w:r>
            <w:proofErr w:type="gramStart"/>
            <w:r w:rsidRPr="00D13A83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 w:rsidRPr="00D13A83">
              <w:rPr>
                <w:rFonts w:ascii="Times New Roman" w:hAnsi="Times New Roman"/>
                <w:sz w:val="24"/>
                <w:szCs w:val="24"/>
              </w:rPr>
              <w:t xml:space="preserve"> научный </w:t>
            </w:r>
            <w:proofErr w:type="spellStart"/>
            <w:r w:rsidRPr="00D13A83">
              <w:rPr>
                <w:rFonts w:ascii="Times New Roman" w:hAnsi="Times New Roman"/>
                <w:sz w:val="24"/>
                <w:szCs w:val="24"/>
              </w:rPr>
              <w:t>слэм</w:t>
            </w:r>
            <w:proofErr w:type="spellEnd"/>
            <w:r w:rsidRPr="00D13A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МАОУДО ДЮЦ, пр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>Труда, д.54</w:t>
            </w:r>
          </w:p>
        </w:tc>
      </w:tr>
      <w:tr w:rsidR="00666C18" w:rsidRPr="00D13A83" w:rsidTr="009A4640">
        <w:trPr>
          <w:trHeight w:val="1282"/>
        </w:trPr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Лекции «Великие достижения Михаила Ломоносова» от педагогов МАУОДО «</w:t>
            </w:r>
            <w:proofErr w:type="gramStart"/>
            <w:r w:rsidRPr="00D13A83">
              <w:rPr>
                <w:rFonts w:ascii="Times New Roman" w:hAnsi="Times New Roman"/>
                <w:sz w:val="24"/>
                <w:szCs w:val="24"/>
              </w:rPr>
              <w:t>Северный</w:t>
            </w:r>
            <w:proofErr w:type="gramEnd"/>
            <w:r w:rsidRPr="00D13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A83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D13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МАУОДО «Северный </w:t>
            </w:r>
            <w:proofErr w:type="spellStart"/>
            <w:r w:rsidRPr="00D13A83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D13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Городской заочный фестиваль-конкурс инсценировок «Лира добра»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МАОУДО ДЮЦ, пр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>Труда, д.54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Проведение номинации «Поэзия Ломоносов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>М.В.» в городском конкурсе художественного слова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МАОУДО ДЮЦ, пр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>Труда, д.54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Хореографическая композиция «Величальная»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МАОУ ДО «ДЦК», хореографический коллектив «Фантазия</w:t>
            </w:r>
            <w:proofErr w:type="gramStart"/>
            <w:r w:rsidRPr="00D13A83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D13A83">
              <w:rPr>
                <w:rFonts w:ascii="Times New Roman" w:hAnsi="Times New Roman"/>
                <w:sz w:val="24"/>
                <w:szCs w:val="24"/>
              </w:rPr>
              <w:t>может быть представлено несколько раз в качестве открытия различных мероприятий на сценических площадках города)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Круглые столы: «Михайло Ломоносов и математика его времени»,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>11 классы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МАОУ «СОШ № 30» , МАОУ «СОШ № 9» (учебные кабинеты, актовый зал)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3A83">
              <w:rPr>
                <w:rFonts w:ascii="Times New Roman" w:hAnsi="Times New Roman"/>
                <w:sz w:val="24"/>
                <w:szCs w:val="24"/>
              </w:rPr>
              <w:t>Блиц-турнир</w:t>
            </w:r>
            <w:proofErr w:type="gramEnd"/>
            <w:r w:rsidRPr="00D13A83">
              <w:rPr>
                <w:rFonts w:ascii="Times New Roman" w:hAnsi="Times New Roman"/>
                <w:sz w:val="24"/>
                <w:szCs w:val="24"/>
              </w:rPr>
              <w:t xml:space="preserve">  по биографии М.В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>Ломоносова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МАОУ «СОШ № 9» 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Сочинение. Описание </w:t>
            </w:r>
            <w:proofErr w:type="gramStart"/>
            <w:r w:rsidRPr="00D13A83">
              <w:rPr>
                <w:rFonts w:ascii="Times New Roman" w:hAnsi="Times New Roman"/>
                <w:sz w:val="24"/>
                <w:szCs w:val="24"/>
              </w:rPr>
              <w:t>памятника Ломоносова</w:t>
            </w:r>
            <w:proofErr w:type="gramEnd"/>
            <w:r w:rsidRPr="00D13A83">
              <w:rPr>
                <w:rFonts w:ascii="Times New Roman" w:hAnsi="Times New Roman"/>
                <w:sz w:val="24"/>
                <w:szCs w:val="24"/>
              </w:rPr>
              <w:t xml:space="preserve"> в Северодвинске (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>рамках уроков русского языка)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МАОУ «СОШ № 9» 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Мероприятие «</w:t>
            </w:r>
            <w:r w:rsidRPr="00D13A83">
              <w:rPr>
                <w:rFonts w:ascii="Times New Roman" w:hAnsi="Times New Roman"/>
                <w:sz w:val="24"/>
                <w:szCs w:val="24"/>
                <w:lang w:val="en-US"/>
              </w:rPr>
              <w:t>Film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A83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A8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 xml:space="preserve"> 1.0 </w:t>
            </w:r>
            <w:r w:rsidRPr="00D13A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ое кино </w:t>
            </w:r>
            <w:r w:rsidRPr="00D13A8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 xml:space="preserve"> 1.0».</w:t>
            </w:r>
          </w:p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Просмотр фильма «Михайло Ломоносов», режиссер Александр </w:t>
            </w:r>
            <w:proofErr w:type="spellStart"/>
            <w:r w:rsidRPr="00D13A83">
              <w:rPr>
                <w:rFonts w:ascii="Times New Roman" w:hAnsi="Times New Roman"/>
                <w:sz w:val="24"/>
                <w:szCs w:val="24"/>
              </w:rPr>
              <w:t>Прошкин</w:t>
            </w:r>
            <w:proofErr w:type="spellEnd"/>
          </w:p>
        </w:tc>
        <w:tc>
          <w:tcPr>
            <w:tcW w:w="1207" w:type="pct"/>
          </w:tcPr>
          <w:p w:rsidR="00666C18" w:rsidRPr="00D13A83" w:rsidRDefault="00666C18" w:rsidP="009A4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lastRenderedPageBreak/>
              <w:t>8–18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МАУОДО «Северный </w:t>
            </w:r>
            <w:proofErr w:type="spellStart"/>
            <w:r w:rsidRPr="00D13A83">
              <w:rPr>
                <w:rFonts w:ascii="Times New Roman" w:hAnsi="Times New Roman"/>
                <w:sz w:val="24"/>
                <w:szCs w:val="24"/>
              </w:rPr>
              <w:lastRenderedPageBreak/>
              <w:t>Кванториум</w:t>
            </w:r>
            <w:proofErr w:type="spellEnd"/>
            <w:r w:rsidRPr="00D13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Семейная олимпиада «Великий земляк» (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>4 классов)</w:t>
            </w:r>
          </w:p>
        </w:tc>
        <w:tc>
          <w:tcPr>
            <w:tcW w:w="1207" w:type="pct"/>
          </w:tcPr>
          <w:p w:rsidR="00666C18" w:rsidRPr="00D13A83" w:rsidRDefault="00666C18" w:rsidP="009A4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8–18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МАОУ «СОШ № 24»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Веселые старты «Путешествие из Архангельска в Москву» для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>4 классов</w:t>
            </w:r>
          </w:p>
        </w:tc>
        <w:tc>
          <w:tcPr>
            <w:tcW w:w="1207" w:type="pct"/>
          </w:tcPr>
          <w:p w:rsidR="00666C18" w:rsidRPr="00D13A83" w:rsidRDefault="00666C18" w:rsidP="009A4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8–18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МАОУ «СОШ № 12», спортзал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Конференция по темам «Наследие Ломоносова»</w:t>
            </w:r>
          </w:p>
        </w:tc>
        <w:tc>
          <w:tcPr>
            <w:tcW w:w="1207" w:type="pct"/>
          </w:tcPr>
          <w:p w:rsidR="00666C18" w:rsidRPr="00D13A83" w:rsidRDefault="00666C18" w:rsidP="009A4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8–18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Классные часы в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 xml:space="preserve"> классах по теме «Мы живем на земле Ломоносова»</w:t>
            </w:r>
          </w:p>
        </w:tc>
        <w:tc>
          <w:tcPr>
            <w:tcW w:w="1207" w:type="pct"/>
          </w:tcPr>
          <w:p w:rsidR="00666C18" w:rsidRPr="00D13A83" w:rsidRDefault="00666C18" w:rsidP="009A4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8–18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9A4640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тельные организации </w:t>
            </w:r>
          </w:p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(учебные кабинеты)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Битва проектов «Кто малого не может, тому и большее невозможно»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9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9A4640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МАОУ «СОШ № 19» </w:t>
            </w:r>
          </w:p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(с использованием дистанционных технологий)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Стендовая вставка лучших исследовательских работ и проектов лицеистов</w:t>
            </w:r>
          </w:p>
        </w:tc>
        <w:tc>
          <w:tcPr>
            <w:tcW w:w="1207" w:type="pct"/>
          </w:tcPr>
          <w:p w:rsidR="00666C18" w:rsidRPr="00D13A83" w:rsidRDefault="00666C18" w:rsidP="009A4640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11–20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МАОУ «Лицей № 17», фойе 2 этажа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Ломоносовский марафон «Ты жил на славу имени российского…» </w:t>
            </w:r>
          </w:p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- День литературы и русского языка «Законник языка! Ты первый красоту, дух его постиг…»</w:t>
            </w:r>
          </w:p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- День истории «И минуло три века. Россией Ломоносов не забыт»</w:t>
            </w:r>
          </w:p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- День химии и искусства «Первый русский ученый, в европейском смысле этого слова, был Ломоносов – естествоиспытатель»</w:t>
            </w:r>
          </w:p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- День физики и астрономии «Знакомясь с трудами Ломоносова в области </w:t>
            </w:r>
            <w:proofErr w:type="gramStart"/>
            <w:r w:rsidRPr="00D13A83">
              <w:rPr>
                <w:rFonts w:ascii="Times New Roman" w:hAnsi="Times New Roman"/>
                <w:sz w:val="24"/>
                <w:szCs w:val="24"/>
              </w:rPr>
              <w:t>физики</w:t>
            </w:r>
            <w:proofErr w:type="gramEnd"/>
            <w:r w:rsidRPr="00D13A83">
              <w:rPr>
                <w:rFonts w:ascii="Times New Roman" w:hAnsi="Times New Roman"/>
                <w:sz w:val="24"/>
                <w:szCs w:val="24"/>
              </w:rPr>
              <w:t xml:space="preserve"> невольно приходишь к убеждению, что этот человек был одарен необыкновенно проницательным  и глубоким умом»</w:t>
            </w:r>
          </w:p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- День математики «Математику надо знать уже затем, что она в порядок ум приводит»</w:t>
            </w:r>
          </w:p>
        </w:tc>
        <w:tc>
          <w:tcPr>
            <w:tcW w:w="1207" w:type="pct"/>
          </w:tcPr>
          <w:p w:rsidR="00666C18" w:rsidRPr="00D13A83" w:rsidRDefault="00666C18" w:rsidP="009A4640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15–19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МАОУ «Лицей № 17», рекреации и кабинеты 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«Путь великого ученого» </w:t>
            </w:r>
          </w:p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3A83">
              <w:rPr>
                <w:rFonts w:ascii="Times New Roman" w:hAnsi="Times New Roman"/>
                <w:sz w:val="24"/>
                <w:szCs w:val="24"/>
              </w:rPr>
              <w:t>Интерактивный</w:t>
            </w:r>
            <w:proofErr w:type="gramEnd"/>
            <w:r w:rsidRPr="00D13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A8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D13A83">
              <w:rPr>
                <w:rFonts w:ascii="Times New Roman" w:hAnsi="Times New Roman"/>
                <w:sz w:val="24"/>
                <w:szCs w:val="24"/>
              </w:rPr>
              <w:t xml:space="preserve"> на тему: Биография и достижения М.В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>Ломоносова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17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МАОУДО ДЮЦ, пр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>Труда, д.54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«Яркий пример универсального человека» Программа в студии прямой эфир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16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МАОУДО ДЮЦ, пр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>Труда, д.54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Традиционный интеллектуальный </w:t>
            </w:r>
            <w:r w:rsidRPr="00D13A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рнир лицеистов «Юный </w:t>
            </w:r>
            <w:proofErr w:type="spellStart"/>
            <w:r w:rsidRPr="00D13A83">
              <w:rPr>
                <w:rFonts w:ascii="Times New Roman" w:hAnsi="Times New Roman"/>
                <w:sz w:val="24"/>
                <w:szCs w:val="24"/>
              </w:rPr>
              <w:t>ломоносовец</w:t>
            </w:r>
            <w:proofErr w:type="spellEnd"/>
            <w:r w:rsidRPr="00D13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lastRenderedPageBreak/>
              <w:t>19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МАОУ «Лицей № 17», </w:t>
            </w:r>
            <w:r w:rsidRPr="00D13A83">
              <w:rPr>
                <w:rFonts w:ascii="Times New Roman" w:hAnsi="Times New Roman"/>
                <w:sz w:val="24"/>
                <w:szCs w:val="24"/>
              </w:rPr>
              <w:lastRenderedPageBreak/>
              <w:t>кабинеты ОО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Единый классный час «М.В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>Ломоносов «К пользе и славе Отечества»»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19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МАОУ «Лицей № 17», кабинеты ОО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Игра «Правда или ложь». Интересные факты о жизни М.В. Ломоносова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20 ноября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МАУОДО «Северный </w:t>
            </w:r>
            <w:proofErr w:type="spellStart"/>
            <w:r w:rsidRPr="00D13A83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D13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Городской устный журнал «Гордость Поморья на страницах памяти», посвященный 310-летнему юбилею со дня рождения Михаила Васильевича Ломоносова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 xml:space="preserve">20 ноября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МАОУДО ДЮЦ, пр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13A83">
              <w:rPr>
                <w:rFonts w:ascii="Times New Roman" w:hAnsi="Times New Roman"/>
                <w:sz w:val="24"/>
                <w:szCs w:val="24"/>
              </w:rPr>
              <w:t>Труда, д.54</w:t>
            </w:r>
          </w:p>
        </w:tc>
      </w:tr>
      <w:tr w:rsidR="00666C18" w:rsidRPr="00D13A83" w:rsidTr="009A4640">
        <w:tc>
          <w:tcPr>
            <w:tcW w:w="364" w:type="pct"/>
          </w:tcPr>
          <w:p w:rsidR="00666C18" w:rsidRPr="00D13A83" w:rsidRDefault="00666C18" w:rsidP="007F33CD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pct"/>
          </w:tcPr>
          <w:p w:rsidR="00666C18" w:rsidRPr="00D13A8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Фестиваль достижений лицеистов «Ломоносова достойные потомки!»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20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МАОУ «Лицей № 17», актовый зал-столовая</w:t>
            </w:r>
          </w:p>
        </w:tc>
      </w:tr>
    </w:tbl>
    <w:p w:rsidR="00666C18" w:rsidRDefault="00666C18" w:rsidP="007F3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4640" w:rsidRPr="00AF1DB7" w:rsidRDefault="009A4640" w:rsidP="007F3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6C18" w:rsidRDefault="00666C18" w:rsidP="007F33CD">
      <w:pPr>
        <w:pStyle w:val="FR1"/>
        <w:tabs>
          <w:tab w:val="left" w:pos="648"/>
          <w:tab w:val="left" w:pos="828"/>
        </w:tabs>
        <w:spacing w:before="0"/>
        <w:ind w:left="-108"/>
        <w:rPr>
          <w:b/>
          <w:sz w:val="28"/>
          <w:szCs w:val="28"/>
        </w:rPr>
      </w:pPr>
      <w:r w:rsidRPr="00D4651C">
        <w:rPr>
          <w:b/>
          <w:sz w:val="28"/>
          <w:szCs w:val="28"/>
        </w:rPr>
        <w:t>МО</w:t>
      </w:r>
      <w:r>
        <w:rPr>
          <w:b/>
          <w:sz w:val="18"/>
          <w:szCs w:val="18"/>
        </w:rPr>
        <w:t xml:space="preserve"> </w:t>
      </w:r>
      <w:r w:rsidRPr="00DE66D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ород Новодвинск</w:t>
      </w:r>
      <w:r w:rsidRPr="00DE66DD">
        <w:rPr>
          <w:b/>
          <w:sz w:val="28"/>
          <w:szCs w:val="28"/>
        </w:rPr>
        <w:t>»</w:t>
      </w:r>
    </w:p>
    <w:p w:rsidR="00666C18" w:rsidRDefault="00666C18" w:rsidP="007F33CD">
      <w:pPr>
        <w:pStyle w:val="FR1"/>
        <w:tabs>
          <w:tab w:val="left" w:pos="648"/>
          <w:tab w:val="left" w:pos="828"/>
        </w:tabs>
        <w:spacing w:before="0"/>
        <w:ind w:left="-108"/>
        <w:rPr>
          <w:b/>
          <w:sz w:val="28"/>
          <w:szCs w:val="28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3921"/>
        <w:gridCol w:w="2325"/>
        <w:gridCol w:w="2685"/>
      </w:tblGrid>
      <w:tr w:rsidR="00666C18" w:rsidRPr="00D13A83" w:rsidTr="009A4640">
        <w:tc>
          <w:tcPr>
            <w:tcW w:w="363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35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394" w:type="pct"/>
          </w:tcPr>
          <w:p w:rsidR="00666C18" w:rsidRPr="00D13A8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A8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66C18" w:rsidRPr="00D13A83" w:rsidTr="009A4640">
        <w:tc>
          <w:tcPr>
            <w:tcW w:w="363" w:type="pct"/>
          </w:tcPr>
          <w:p w:rsidR="00666C18" w:rsidRPr="00D13A83" w:rsidRDefault="00666C18" w:rsidP="007F33C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pct"/>
          </w:tcPr>
          <w:p w:rsidR="00666C18" w:rsidRPr="00D13A83" w:rsidRDefault="00666C18" w:rsidP="007F33CD">
            <w:pPr>
              <w:pStyle w:val="a7"/>
              <w:ind w:left="98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Городская научно-исследовательская конференция «Познание и творчество»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13A83">
              <w:rPr>
                <w:rFonts w:ascii="Times New Roman" w:hAnsi="Times New Roman" w:cs="Times New Roman"/>
              </w:rPr>
              <w:t>евраль (ежегодно)</w:t>
            </w:r>
          </w:p>
        </w:tc>
        <w:tc>
          <w:tcPr>
            <w:tcW w:w="1394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г.</w:t>
            </w:r>
            <w:r w:rsidR="009A4640">
              <w:rPr>
                <w:rFonts w:ascii="Times New Roman" w:hAnsi="Times New Roman" w:cs="Times New Roman"/>
              </w:rPr>
              <w:t> </w:t>
            </w:r>
            <w:r w:rsidRPr="00D13A83">
              <w:rPr>
                <w:rFonts w:ascii="Times New Roman" w:hAnsi="Times New Roman" w:cs="Times New Roman"/>
              </w:rPr>
              <w:t>Новодвинск</w:t>
            </w:r>
          </w:p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МОУ «Гимназия»</w:t>
            </w:r>
          </w:p>
        </w:tc>
      </w:tr>
      <w:tr w:rsidR="00666C18" w:rsidRPr="00D13A83" w:rsidTr="009A4640">
        <w:tc>
          <w:tcPr>
            <w:tcW w:w="363" w:type="pct"/>
          </w:tcPr>
          <w:p w:rsidR="00666C18" w:rsidRPr="00D13A83" w:rsidRDefault="00666C18" w:rsidP="007F33C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pct"/>
          </w:tcPr>
          <w:p w:rsidR="00666C18" w:rsidRPr="00D13A83" w:rsidRDefault="00666C18" w:rsidP="007F33CD">
            <w:pPr>
              <w:pStyle w:val="a7"/>
              <w:ind w:left="98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Муниципальный этап областного заочного конкурса «Будущее начинается сегодня»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13A83">
              <w:rPr>
                <w:rFonts w:ascii="Times New Roman" w:hAnsi="Times New Roman" w:cs="Times New Roman"/>
              </w:rPr>
              <w:t>прель</w:t>
            </w:r>
          </w:p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(ежегодно)</w:t>
            </w:r>
          </w:p>
        </w:tc>
        <w:tc>
          <w:tcPr>
            <w:tcW w:w="1394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г.</w:t>
            </w:r>
            <w:r w:rsidR="009A4640">
              <w:rPr>
                <w:rFonts w:ascii="Times New Roman" w:hAnsi="Times New Roman" w:cs="Times New Roman"/>
              </w:rPr>
              <w:t> </w:t>
            </w:r>
            <w:r w:rsidRPr="00D13A83">
              <w:rPr>
                <w:rFonts w:ascii="Times New Roman" w:hAnsi="Times New Roman" w:cs="Times New Roman"/>
              </w:rPr>
              <w:t>Новодвинск</w:t>
            </w:r>
          </w:p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МОУ «Средняя общеобразовательная школа № 6»</w:t>
            </w:r>
          </w:p>
        </w:tc>
      </w:tr>
      <w:tr w:rsidR="00666C18" w:rsidRPr="00D13A83" w:rsidTr="009A4640">
        <w:tc>
          <w:tcPr>
            <w:tcW w:w="363" w:type="pct"/>
          </w:tcPr>
          <w:p w:rsidR="00666C18" w:rsidRPr="00D13A83" w:rsidRDefault="00666C18" w:rsidP="007F33C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pct"/>
          </w:tcPr>
          <w:p w:rsidR="00666C18" w:rsidRPr="00D13A83" w:rsidRDefault="00666C18" w:rsidP="009A4640">
            <w:pPr>
              <w:pStyle w:val="a7"/>
              <w:ind w:left="98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 xml:space="preserve">Торжественное мероприятия (митинг), посвящённое Дню памяти М.В. Ломоносова с приглашением </w:t>
            </w:r>
            <w:r w:rsidRPr="00D13A83">
              <w:rPr>
                <w:rFonts w:ascii="Times New Roman" w:eastAsia="Times New Roman" w:hAnsi="Times New Roman" w:cs="Times New Roman"/>
                <w:lang w:eastAsia="ru-RU"/>
              </w:rPr>
              <w:t>члена правления Ломоносовского фонда В.И.</w:t>
            </w:r>
            <w:r w:rsidR="009A46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13A83">
              <w:rPr>
                <w:rFonts w:ascii="Times New Roman" w:eastAsia="Times New Roman" w:hAnsi="Times New Roman" w:cs="Times New Roman"/>
                <w:lang w:eastAsia="ru-RU"/>
              </w:rPr>
              <w:t xml:space="preserve">Белоглазова 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15 апр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 г"/>
              </w:smartTagPr>
              <w:r>
                <w:rPr>
                  <w:rFonts w:ascii="Times New Roman" w:hAnsi="Times New Roman"/>
                </w:rPr>
                <w:t>2021 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94" w:type="pct"/>
          </w:tcPr>
          <w:p w:rsidR="00666C18" w:rsidRPr="00D13A83" w:rsidRDefault="00666C18" w:rsidP="009A4640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МОУ «СОШ № 6, памятник М.В.</w:t>
            </w:r>
            <w:r w:rsidR="009A4640">
              <w:rPr>
                <w:rFonts w:ascii="Times New Roman" w:hAnsi="Times New Roman" w:cs="Times New Roman"/>
              </w:rPr>
              <w:t> </w:t>
            </w:r>
            <w:r w:rsidRPr="00D13A83">
              <w:rPr>
                <w:rFonts w:ascii="Times New Roman" w:hAnsi="Times New Roman" w:cs="Times New Roman"/>
              </w:rPr>
              <w:t>Ломоносову</w:t>
            </w:r>
          </w:p>
        </w:tc>
      </w:tr>
      <w:tr w:rsidR="00666C18" w:rsidRPr="00D13A83" w:rsidTr="009A4640">
        <w:tc>
          <w:tcPr>
            <w:tcW w:w="363" w:type="pct"/>
          </w:tcPr>
          <w:p w:rsidR="00666C18" w:rsidRPr="00D13A83" w:rsidRDefault="00666C18" w:rsidP="007F33C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pct"/>
          </w:tcPr>
          <w:p w:rsidR="00666C18" w:rsidRPr="00D13A83" w:rsidRDefault="00666C18" w:rsidP="007F33CD">
            <w:pPr>
              <w:pStyle w:val="a7"/>
              <w:ind w:left="98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Тематические выставки, экспозиции, книжные стенды, посвященные дате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 xml:space="preserve">октябрь-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</w:rPr>
                <w:t>2021 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94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Библиотеки общеобразовательных организаций г.</w:t>
            </w:r>
            <w:r w:rsidR="009A4640">
              <w:rPr>
                <w:rFonts w:ascii="Times New Roman" w:hAnsi="Times New Roman" w:cs="Times New Roman"/>
              </w:rPr>
              <w:t> </w:t>
            </w:r>
            <w:proofErr w:type="spellStart"/>
            <w:r w:rsidRPr="00D13A83">
              <w:rPr>
                <w:rFonts w:ascii="Times New Roman" w:hAnsi="Times New Roman" w:cs="Times New Roman"/>
              </w:rPr>
              <w:t>Новодвинска</w:t>
            </w:r>
            <w:proofErr w:type="spellEnd"/>
          </w:p>
        </w:tc>
      </w:tr>
      <w:tr w:rsidR="00666C18" w:rsidRPr="00D13A83" w:rsidTr="009A4640">
        <w:tc>
          <w:tcPr>
            <w:tcW w:w="363" w:type="pct"/>
          </w:tcPr>
          <w:p w:rsidR="00666C18" w:rsidRPr="00D13A83" w:rsidRDefault="00666C18" w:rsidP="007F33C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pct"/>
          </w:tcPr>
          <w:p w:rsidR="00666C18" w:rsidRPr="00D13A83" w:rsidRDefault="00666C18" w:rsidP="007F33CD">
            <w:pPr>
              <w:pStyle w:val="a7"/>
              <w:ind w:left="98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Интерактивная игра-викторина «Ломоносов и эпоха просвещения» (5-7 классы)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</w:rPr>
                <w:t>2021 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94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МУК «НЦБС», Городская детская библиотека</w:t>
            </w:r>
          </w:p>
        </w:tc>
      </w:tr>
      <w:tr w:rsidR="00666C18" w:rsidRPr="00D13A83" w:rsidTr="009A4640">
        <w:tc>
          <w:tcPr>
            <w:tcW w:w="363" w:type="pct"/>
          </w:tcPr>
          <w:p w:rsidR="00666C18" w:rsidRPr="00D13A83" w:rsidRDefault="00666C18" w:rsidP="007F33C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pct"/>
          </w:tcPr>
          <w:p w:rsidR="00666C18" w:rsidRPr="00D13A83" w:rsidRDefault="00666C18" w:rsidP="007F33CD">
            <w:pPr>
              <w:pStyle w:val="a7"/>
              <w:ind w:left="98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Устный журнал «Гений из Поморья» (дошкольники, 1-4 классы)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</w:rPr>
                <w:t>2021 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94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МУК «НЦБС», Городская детская библиотека</w:t>
            </w:r>
          </w:p>
        </w:tc>
      </w:tr>
      <w:tr w:rsidR="00666C18" w:rsidRPr="00D13A83" w:rsidTr="009A4640">
        <w:tc>
          <w:tcPr>
            <w:tcW w:w="363" w:type="pct"/>
          </w:tcPr>
          <w:p w:rsidR="00666C18" w:rsidRPr="00D13A83" w:rsidRDefault="00666C18" w:rsidP="007F33C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pct"/>
          </w:tcPr>
          <w:p w:rsidR="00666C18" w:rsidRPr="00D13A83" w:rsidRDefault="00666C18" w:rsidP="007F33CD">
            <w:pPr>
              <w:pStyle w:val="a7"/>
              <w:ind w:left="98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Интерактивная игра «Гений земли русской» (к 310-летию со дня рождения М.Ломоносова)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</w:rPr>
                <w:t>2021 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94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МУК «НЦБС», Городская центральная библиотека-абонемент</w:t>
            </w:r>
          </w:p>
        </w:tc>
      </w:tr>
      <w:tr w:rsidR="00666C18" w:rsidRPr="00D13A83" w:rsidTr="009A4640">
        <w:tc>
          <w:tcPr>
            <w:tcW w:w="363" w:type="pct"/>
          </w:tcPr>
          <w:p w:rsidR="00666C18" w:rsidRPr="00D13A83" w:rsidRDefault="00666C18" w:rsidP="007F33C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pct"/>
          </w:tcPr>
          <w:p w:rsidR="00666C18" w:rsidRPr="00D13A83" w:rsidRDefault="00666C18" w:rsidP="007F33CD">
            <w:pPr>
              <w:pStyle w:val="a7"/>
              <w:ind w:left="98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Книжная выставка «Великий сын России»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</w:rPr>
                <w:t>2021 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94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МУК «НЦБС», Городская детская библиотека</w:t>
            </w:r>
          </w:p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C18" w:rsidRPr="00D13A83" w:rsidTr="009A4640">
        <w:tc>
          <w:tcPr>
            <w:tcW w:w="363" w:type="pct"/>
          </w:tcPr>
          <w:p w:rsidR="00666C18" w:rsidRPr="00D13A83" w:rsidRDefault="00666C18" w:rsidP="007F33C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pct"/>
          </w:tcPr>
          <w:p w:rsidR="00666C18" w:rsidRPr="00D13A83" w:rsidRDefault="00666C18" w:rsidP="007F33CD">
            <w:pPr>
              <w:pStyle w:val="a7"/>
              <w:ind w:left="98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Единый урок «Поморской землею рожденный»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</w:rPr>
                <w:t>2021 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94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Общеобразовательные организации г.</w:t>
            </w:r>
            <w:r w:rsidR="009A4640">
              <w:rPr>
                <w:rFonts w:ascii="Times New Roman" w:hAnsi="Times New Roman" w:cs="Times New Roman"/>
              </w:rPr>
              <w:t> </w:t>
            </w:r>
            <w:proofErr w:type="spellStart"/>
            <w:r w:rsidRPr="00D13A83">
              <w:rPr>
                <w:rFonts w:ascii="Times New Roman" w:hAnsi="Times New Roman" w:cs="Times New Roman"/>
              </w:rPr>
              <w:t>Новодвинска</w:t>
            </w:r>
            <w:proofErr w:type="spellEnd"/>
          </w:p>
        </w:tc>
      </w:tr>
      <w:tr w:rsidR="00666C18" w:rsidRPr="00D13A83" w:rsidTr="009A4640">
        <w:tc>
          <w:tcPr>
            <w:tcW w:w="363" w:type="pct"/>
          </w:tcPr>
          <w:p w:rsidR="00666C18" w:rsidRPr="00D13A83" w:rsidRDefault="00666C18" w:rsidP="007F33C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pct"/>
          </w:tcPr>
          <w:p w:rsidR="00666C18" w:rsidRPr="00D13A83" w:rsidRDefault="00666C18" w:rsidP="007F33CD">
            <w:pPr>
              <w:pStyle w:val="a7"/>
              <w:ind w:left="98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 xml:space="preserve">Городские Ломоносовские чтения для </w:t>
            </w:r>
            <w:proofErr w:type="gramStart"/>
            <w:r w:rsidRPr="00D13A8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07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</w:rPr>
                <w:t>2021 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94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г.</w:t>
            </w:r>
            <w:r w:rsidR="009A4640">
              <w:rPr>
                <w:rFonts w:ascii="Times New Roman" w:hAnsi="Times New Roman" w:cs="Times New Roman"/>
              </w:rPr>
              <w:t> </w:t>
            </w:r>
            <w:r w:rsidRPr="00D13A83">
              <w:rPr>
                <w:rFonts w:ascii="Times New Roman" w:hAnsi="Times New Roman" w:cs="Times New Roman"/>
              </w:rPr>
              <w:t>Новодвинск</w:t>
            </w:r>
          </w:p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МОУ «Новодвинская гимназия»</w:t>
            </w:r>
          </w:p>
        </w:tc>
      </w:tr>
      <w:tr w:rsidR="00666C18" w:rsidRPr="00D13A83" w:rsidTr="009A4640">
        <w:tc>
          <w:tcPr>
            <w:tcW w:w="363" w:type="pct"/>
          </w:tcPr>
          <w:p w:rsidR="00666C18" w:rsidRPr="00D13A83" w:rsidRDefault="00666C18" w:rsidP="007F33C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pct"/>
          </w:tcPr>
          <w:p w:rsidR="00666C18" w:rsidRPr="00D13A83" w:rsidRDefault="00666C18" w:rsidP="007F33CD">
            <w:pPr>
              <w:pStyle w:val="a7"/>
              <w:ind w:left="98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Ломоносовские дни:</w:t>
            </w:r>
          </w:p>
          <w:p w:rsidR="00666C18" w:rsidRPr="00D13A83" w:rsidRDefault="00666C18" w:rsidP="007F33CD">
            <w:pPr>
              <w:pStyle w:val="a7"/>
              <w:ind w:left="98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-Школьная Декада наук,</w:t>
            </w:r>
          </w:p>
          <w:p w:rsidR="00666C18" w:rsidRPr="00D13A83" w:rsidRDefault="00666C18" w:rsidP="007F33CD">
            <w:pPr>
              <w:pStyle w:val="a7"/>
              <w:ind w:left="98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-Малые Ломоносовские чтения,</w:t>
            </w:r>
          </w:p>
          <w:p w:rsidR="00666C18" w:rsidRPr="00D13A83" w:rsidRDefault="00666C18" w:rsidP="007F33CD">
            <w:pPr>
              <w:pStyle w:val="a7"/>
              <w:ind w:left="98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 xml:space="preserve">-Традиционная городская Ломоносовская олимпиада для учащихся 5-х классов школ города </w:t>
            </w:r>
            <w:proofErr w:type="spellStart"/>
            <w:r w:rsidRPr="00D13A83">
              <w:rPr>
                <w:rFonts w:ascii="Times New Roman" w:hAnsi="Times New Roman" w:cs="Times New Roman"/>
              </w:rPr>
              <w:t>Новодвинска</w:t>
            </w:r>
            <w:proofErr w:type="spellEnd"/>
            <w:r w:rsidRPr="00D13A83">
              <w:rPr>
                <w:rFonts w:ascii="Times New Roman" w:hAnsi="Times New Roman" w:cs="Times New Roman"/>
              </w:rPr>
              <w:t>,</w:t>
            </w:r>
          </w:p>
          <w:p w:rsidR="00666C18" w:rsidRPr="00D13A83" w:rsidRDefault="00666C18" w:rsidP="007F33CD">
            <w:pPr>
              <w:pStyle w:val="a7"/>
              <w:ind w:left="98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-Обновление стендов Ломоносовской аудитории</w:t>
            </w:r>
          </w:p>
          <w:p w:rsidR="00666C18" w:rsidRPr="00D13A83" w:rsidRDefault="00666C18" w:rsidP="007F33CD">
            <w:pPr>
              <w:pStyle w:val="a7"/>
              <w:ind w:left="98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 xml:space="preserve">- городской конкурс для </w:t>
            </w:r>
            <w:proofErr w:type="gramStart"/>
            <w:r w:rsidRPr="00D13A8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13A83">
              <w:rPr>
                <w:rFonts w:ascii="Times New Roman" w:hAnsi="Times New Roman" w:cs="Times New Roman"/>
              </w:rPr>
              <w:t xml:space="preserve"> «Портфолио ученика»</w:t>
            </w:r>
          </w:p>
          <w:p w:rsidR="00666C18" w:rsidRPr="00D13A83" w:rsidRDefault="00666C18" w:rsidP="007F33CD">
            <w:pPr>
              <w:pStyle w:val="a7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</w:rPr>
                <w:t>2021 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94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Общеобразовательные организации г.</w:t>
            </w:r>
            <w:r w:rsidR="009A4640">
              <w:rPr>
                <w:rFonts w:ascii="Times New Roman" w:hAnsi="Times New Roman" w:cs="Times New Roman"/>
              </w:rPr>
              <w:t> </w:t>
            </w:r>
            <w:proofErr w:type="spellStart"/>
            <w:r w:rsidRPr="00D13A83">
              <w:rPr>
                <w:rFonts w:ascii="Times New Roman" w:hAnsi="Times New Roman" w:cs="Times New Roman"/>
              </w:rPr>
              <w:t>Новодвинска</w:t>
            </w:r>
            <w:proofErr w:type="spellEnd"/>
          </w:p>
        </w:tc>
      </w:tr>
      <w:tr w:rsidR="00666C18" w:rsidRPr="00D13A83" w:rsidTr="009A4640">
        <w:tc>
          <w:tcPr>
            <w:tcW w:w="363" w:type="pct"/>
          </w:tcPr>
          <w:p w:rsidR="00666C18" w:rsidRPr="00D13A83" w:rsidRDefault="00666C18" w:rsidP="007F33C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pct"/>
          </w:tcPr>
          <w:p w:rsidR="00666C18" w:rsidRPr="00D13A83" w:rsidRDefault="00666C18" w:rsidP="007F33CD">
            <w:pPr>
              <w:pStyle w:val="a7"/>
              <w:ind w:left="98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Участие в Областной гуманитарной олимпиаде «Наследники Ломоносова»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 xml:space="preserve">ноябрь-декабрь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</w:rPr>
                <w:t>2021 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94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г</w:t>
            </w:r>
            <w:proofErr w:type="gramStart"/>
            <w:r w:rsidRPr="00D13A83">
              <w:rPr>
                <w:rFonts w:ascii="Times New Roman" w:hAnsi="Times New Roman" w:cs="Times New Roman"/>
              </w:rPr>
              <w:t>.А</w:t>
            </w:r>
            <w:proofErr w:type="gramEnd"/>
            <w:r w:rsidRPr="00D13A83">
              <w:rPr>
                <w:rFonts w:ascii="Times New Roman" w:hAnsi="Times New Roman" w:cs="Times New Roman"/>
              </w:rPr>
              <w:t>рхангельск</w:t>
            </w:r>
          </w:p>
        </w:tc>
      </w:tr>
      <w:tr w:rsidR="00666C18" w:rsidRPr="00D13A83" w:rsidTr="009A4640">
        <w:tc>
          <w:tcPr>
            <w:tcW w:w="363" w:type="pct"/>
          </w:tcPr>
          <w:p w:rsidR="00666C18" w:rsidRPr="00D13A83" w:rsidRDefault="00666C18" w:rsidP="007F33C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pct"/>
          </w:tcPr>
          <w:p w:rsidR="00666C18" w:rsidRPr="00D13A83" w:rsidRDefault="00666C18" w:rsidP="007F33CD">
            <w:pPr>
              <w:pStyle w:val="a7"/>
              <w:ind w:left="98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Малые Ломоносовские чтения, вручение стипендий муниципального образования «Город Новодвинск» одаренным детям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 xml:space="preserve">18 ноября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</w:rPr>
                <w:t>2021 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94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Актовый зал администрации муниципального образования</w:t>
            </w:r>
          </w:p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«Город Новодвинск»</w:t>
            </w:r>
          </w:p>
        </w:tc>
      </w:tr>
      <w:tr w:rsidR="00666C18" w:rsidRPr="00D13A83" w:rsidTr="009A4640">
        <w:tc>
          <w:tcPr>
            <w:tcW w:w="363" w:type="pct"/>
          </w:tcPr>
          <w:p w:rsidR="00666C18" w:rsidRPr="00D13A83" w:rsidRDefault="00666C18" w:rsidP="007F33C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pct"/>
          </w:tcPr>
          <w:p w:rsidR="00666C18" w:rsidRPr="00D13A83" w:rsidRDefault="00666C18" w:rsidP="007F33CD">
            <w:pPr>
              <w:pStyle w:val="a7"/>
              <w:ind w:left="98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Митинг и возложение гирлянды к памятнику М.В.</w:t>
            </w:r>
            <w:r>
              <w:rPr>
                <w:rFonts w:ascii="Times New Roman" w:hAnsi="Times New Roman" w:cs="Times New Roman"/>
              </w:rPr>
              <w:t> </w:t>
            </w:r>
            <w:r w:rsidRPr="00D13A83">
              <w:rPr>
                <w:rFonts w:ascii="Times New Roman" w:hAnsi="Times New Roman" w:cs="Times New Roman"/>
              </w:rPr>
              <w:t>Ломоносова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 xml:space="preserve">19 ноября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</w:rPr>
                <w:t>2021 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94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МОУ «СОШ № 6» памятник М.В.</w:t>
            </w:r>
            <w:r>
              <w:rPr>
                <w:rFonts w:ascii="Times New Roman" w:hAnsi="Times New Roman" w:cs="Times New Roman"/>
              </w:rPr>
              <w:t> </w:t>
            </w:r>
            <w:r w:rsidRPr="00D13A83">
              <w:rPr>
                <w:rFonts w:ascii="Times New Roman" w:hAnsi="Times New Roman" w:cs="Times New Roman"/>
              </w:rPr>
              <w:t>Ломоносову</w:t>
            </w:r>
          </w:p>
        </w:tc>
      </w:tr>
      <w:tr w:rsidR="00666C18" w:rsidRPr="00D13A83" w:rsidTr="009A4640">
        <w:tc>
          <w:tcPr>
            <w:tcW w:w="363" w:type="pct"/>
          </w:tcPr>
          <w:p w:rsidR="00666C18" w:rsidRPr="00D13A83" w:rsidRDefault="00666C18" w:rsidP="007F33C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pct"/>
          </w:tcPr>
          <w:p w:rsidR="00666C18" w:rsidRPr="00D13A83" w:rsidRDefault="00666C18" w:rsidP="007F33CD">
            <w:pPr>
              <w:pStyle w:val="a7"/>
              <w:ind w:left="98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Выпуск стенгазет, школьных радиопередач, посвященных юбилейной дате М.В.</w:t>
            </w:r>
            <w:r>
              <w:rPr>
                <w:rFonts w:ascii="Times New Roman" w:hAnsi="Times New Roman" w:cs="Times New Roman"/>
              </w:rPr>
              <w:t> </w:t>
            </w:r>
            <w:r w:rsidRPr="00D13A83">
              <w:rPr>
                <w:rFonts w:ascii="Times New Roman" w:hAnsi="Times New Roman" w:cs="Times New Roman"/>
              </w:rPr>
              <w:t>Ломоносова</w:t>
            </w:r>
          </w:p>
        </w:tc>
        <w:tc>
          <w:tcPr>
            <w:tcW w:w="1207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D13A83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394" w:type="pct"/>
          </w:tcPr>
          <w:p w:rsidR="00666C18" w:rsidRPr="00D13A83" w:rsidRDefault="00666C18" w:rsidP="007F33CD">
            <w:pPr>
              <w:pStyle w:val="a7"/>
              <w:jc w:val="center"/>
              <w:rPr>
                <w:rFonts w:ascii="Times New Roman" w:hAnsi="Times New Roman"/>
              </w:rPr>
            </w:pPr>
            <w:r w:rsidRPr="00D13A83">
              <w:rPr>
                <w:rFonts w:ascii="Times New Roman" w:hAnsi="Times New Roman" w:cs="Times New Roman"/>
              </w:rPr>
              <w:t>Образовательные учреждения г.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 w:rsidRPr="00D13A83">
              <w:rPr>
                <w:rFonts w:ascii="Times New Roman" w:hAnsi="Times New Roman" w:cs="Times New Roman"/>
              </w:rPr>
              <w:t>Новодвинска</w:t>
            </w:r>
            <w:proofErr w:type="spellEnd"/>
          </w:p>
        </w:tc>
      </w:tr>
    </w:tbl>
    <w:p w:rsidR="00666C18" w:rsidRDefault="00666C18" w:rsidP="007F33CD">
      <w:pPr>
        <w:pStyle w:val="FR1"/>
        <w:tabs>
          <w:tab w:val="left" w:pos="648"/>
          <w:tab w:val="left" w:pos="828"/>
        </w:tabs>
        <w:spacing w:before="0"/>
        <w:ind w:left="-108"/>
        <w:rPr>
          <w:b/>
          <w:sz w:val="28"/>
          <w:szCs w:val="28"/>
        </w:rPr>
      </w:pPr>
    </w:p>
    <w:p w:rsidR="00666C18" w:rsidRPr="00D927BE" w:rsidRDefault="00666C18" w:rsidP="007F33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C18" w:rsidRDefault="00666C18" w:rsidP="007F3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51C">
        <w:rPr>
          <w:rFonts w:ascii="Times New Roman" w:hAnsi="Times New Roman"/>
          <w:b/>
          <w:sz w:val="28"/>
          <w:szCs w:val="28"/>
        </w:rPr>
        <w:t>МО «Приморский муниципальный район»</w:t>
      </w:r>
    </w:p>
    <w:p w:rsidR="00666C18" w:rsidRPr="00D4651C" w:rsidRDefault="00666C18" w:rsidP="007F3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6C18" w:rsidRPr="00F309B1" w:rsidRDefault="00666C18" w:rsidP="009A4640">
      <w:pPr>
        <w:pStyle w:val="a3"/>
        <w:numPr>
          <w:ilvl w:val="0"/>
          <w:numId w:val="2"/>
        </w:numPr>
        <w:tabs>
          <w:tab w:val="left" w:pos="540"/>
          <w:tab w:val="left" w:pos="108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Классные часы о жизни и наследии М.В.</w:t>
      </w:r>
      <w:r>
        <w:rPr>
          <w:rFonts w:ascii="Times New Roman" w:hAnsi="Times New Roman"/>
          <w:sz w:val="24"/>
          <w:szCs w:val="24"/>
        </w:rPr>
        <w:t> </w:t>
      </w:r>
      <w:r w:rsidRPr="00F309B1">
        <w:rPr>
          <w:rFonts w:ascii="Times New Roman" w:hAnsi="Times New Roman"/>
          <w:sz w:val="24"/>
          <w:szCs w:val="24"/>
        </w:rPr>
        <w:t>Ломоносова.</w:t>
      </w:r>
    </w:p>
    <w:p w:rsidR="00666C18" w:rsidRPr="00F309B1" w:rsidRDefault="00666C18" w:rsidP="009A4640">
      <w:pPr>
        <w:pStyle w:val="a3"/>
        <w:numPr>
          <w:ilvl w:val="0"/>
          <w:numId w:val="2"/>
        </w:numPr>
        <w:tabs>
          <w:tab w:val="left" w:pos="540"/>
          <w:tab w:val="left" w:pos="1080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Оформление стенда о жизни и  наследии М.В.</w:t>
      </w:r>
      <w:r>
        <w:rPr>
          <w:rFonts w:ascii="Times New Roman" w:hAnsi="Times New Roman"/>
          <w:sz w:val="24"/>
          <w:szCs w:val="24"/>
        </w:rPr>
        <w:t> </w:t>
      </w:r>
      <w:r w:rsidRPr="00F309B1">
        <w:rPr>
          <w:rFonts w:ascii="Times New Roman" w:hAnsi="Times New Roman"/>
          <w:sz w:val="24"/>
          <w:szCs w:val="24"/>
        </w:rPr>
        <w:t>Ломоносова.</w:t>
      </w:r>
    </w:p>
    <w:p w:rsidR="00666C18" w:rsidRPr="00F309B1" w:rsidRDefault="00666C18" w:rsidP="009A4640">
      <w:pPr>
        <w:pStyle w:val="a3"/>
        <w:numPr>
          <w:ilvl w:val="0"/>
          <w:numId w:val="2"/>
        </w:numPr>
        <w:tabs>
          <w:tab w:val="left" w:pos="540"/>
          <w:tab w:val="left" w:pos="108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Муниципальная викторина о жизни и наследии М.В.</w:t>
      </w:r>
      <w:r>
        <w:rPr>
          <w:rFonts w:ascii="Times New Roman" w:hAnsi="Times New Roman"/>
          <w:sz w:val="24"/>
          <w:szCs w:val="24"/>
        </w:rPr>
        <w:t> </w:t>
      </w:r>
      <w:r w:rsidRPr="00F309B1">
        <w:rPr>
          <w:rFonts w:ascii="Times New Roman" w:hAnsi="Times New Roman"/>
          <w:sz w:val="24"/>
          <w:szCs w:val="24"/>
        </w:rPr>
        <w:t>Ломоносова «Гений России».</w:t>
      </w:r>
    </w:p>
    <w:p w:rsidR="00666C18" w:rsidRPr="00F309B1" w:rsidRDefault="00666C18" w:rsidP="009A4640">
      <w:pPr>
        <w:pStyle w:val="a3"/>
        <w:numPr>
          <w:ilvl w:val="0"/>
          <w:numId w:val="2"/>
        </w:numPr>
        <w:tabs>
          <w:tab w:val="left" w:pos="540"/>
          <w:tab w:val="left" w:pos="108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Муниципальный конкурс рисунков «Я живу на земле Ломоносова» для дошкольников 5</w:t>
      </w:r>
      <w:r>
        <w:rPr>
          <w:rFonts w:ascii="Times New Roman" w:hAnsi="Times New Roman"/>
          <w:sz w:val="24"/>
          <w:szCs w:val="24"/>
        </w:rPr>
        <w:t>–</w:t>
      </w:r>
      <w:r w:rsidRPr="00F309B1">
        <w:rPr>
          <w:rFonts w:ascii="Times New Roman" w:hAnsi="Times New Roman"/>
          <w:sz w:val="24"/>
          <w:szCs w:val="24"/>
        </w:rPr>
        <w:t>7 лет и обучающихся 1</w:t>
      </w:r>
      <w:r>
        <w:rPr>
          <w:rFonts w:ascii="Times New Roman" w:hAnsi="Times New Roman"/>
          <w:sz w:val="24"/>
          <w:szCs w:val="24"/>
        </w:rPr>
        <w:t>–</w:t>
      </w:r>
      <w:r w:rsidRPr="00F309B1">
        <w:rPr>
          <w:rFonts w:ascii="Times New Roman" w:hAnsi="Times New Roman"/>
          <w:sz w:val="24"/>
          <w:szCs w:val="24"/>
        </w:rPr>
        <w:t>4 классов.</w:t>
      </w:r>
    </w:p>
    <w:p w:rsidR="009A4640" w:rsidRDefault="00666C18" w:rsidP="009A4640">
      <w:pPr>
        <w:pStyle w:val="a3"/>
        <w:numPr>
          <w:ilvl w:val="0"/>
          <w:numId w:val="2"/>
        </w:numPr>
        <w:tabs>
          <w:tab w:val="left" w:pos="540"/>
          <w:tab w:val="left" w:pos="108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 xml:space="preserve">Муниципальный конкурс стенгазет «Многогранный Ломоносов» </w:t>
      </w:r>
      <w:proofErr w:type="gramStart"/>
      <w:r w:rsidRPr="00F309B1">
        <w:rPr>
          <w:rFonts w:ascii="Times New Roman" w:hAnsi="Times New Roman"/>
          <w:sz w:val="24"/>
          <w:szCs w:val="24"/>
        </w:rPr>
        <w:t>для</w:t>
      </w:r>
      <w:proofErr w:type="gramEnd"/>
      <w:r w:rsidRPr="00F309B1">
        <w:rPr>
          <w:rFonts w:ascii="Times New Roman" w:hAnsi="Times New Roman"/>
          <w:sz w:val="24"/>
          <w:szCs w:val="24"/>
        </w:rPr>
        <w:t xml:space="preserve"> обучающихся </w:t>
      </w:r>
    </w:p>
    <w:p w:rsidR="00666C18" w:rsidRPr="00F309B1" w:rsidRDefault="00666C18" w:rsidP="009A4640">
      <w:pPr>
        <w:pStyle w:val="a3"/>
        <w:tabs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–</w:t>
      </w:r>
      <w:r w:rsidRPr="00F309B1">
        <w:rPr>
          <w:rFonts w:ascii="Times New Roman" w:hAnsi="Times New Roman"/>
          <w:sz w:val="24"/>
          <w:szCs w:val="24"/>
        </w:rPr>
        <w:t>11 классов.</w:t>
      </w:r>
    </w:p>
    <w:p w:rsidR="00666C18" w:rsidRDefault="00666C18" w:rsidP="007F3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640" w:rsidRPr="004E403C" w:rsidRDefault="009A4640" w:rsidP="007F3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C18" w:rsidRDefault="00666C18" w:rsidP="007F33CD">
      <w:pPr>
        <w:spacing w:after="0" w:line="240" w:lineRule="auto"/>
        <w:ind w:left="627"/>
        <w:jc w:val="center"/>
        <w:rPr>
          <w:rFonts w:ascii="Times New Roman" w:hAnsi="Times New Roman"/>
          <w:b/>
          <w:sz w:val="28"/>
          <w:szCs w:val="28"/>
        </w:rPr>
      </w:pPr>
      <w:r w:rsidRPr="004E403C">
        <w:rPr>
          <w:rFonts w:ascii="Times New Roman" w:hAnsi="Times New Roman"/>
          <w:b/>
          <w:sz w:val="28"/>
          <w:szCs w:val="28"/>
        </w:rPr>
        <w:t>МО «</w:t>
      </w:r>
      <w:r>
        <w:rPr>
          <w:rFonts w:ascii="Times New Roman" w:hAnsi="Times New Roman"/>
          <w:b/>
          <w:sz w:val="28"/>
          <w:szCs w:val="28"/>
        </w:rPr>
        <w:t xml:space="preserve">Холмогорский </w:t>
      </w:r>
      <w:r w:rsidRPr="004E403C">
        <w:rPr>
          <w:rFonts w:ascii="Times New Roman" w:hAnsi="Times New Roman"/>
          <w:b/>
          <w:sz w:val="28"/>
          <w:szCs w:val="28"/>
        </w:rPr>
        <w:t>муниципальный район»</w:t>
      </w:r>
    </w:p>
    <w:p w:rsidR="00666C18" w:rsidRDefault="00666C18" w:rsidP="007F33CD">
      <w:pPr>
        <w:spacing w:after="0" w:line="240" w:lineRule="auto"/>
        <w:ind w:left="627"/>
        <w:jc w:val="center"/>
        <w:rPr>
          <w:rFonts w:ascii="Times New Roman" w:hAnsi="Times New Roman"/>
          <w:b/>
          <w:sz w:val="28"/>
          <w:szCs w:val="28"/>
        </w:rPr>
      </w:pPr>
    </w:p>
    <w:p w:rsidR="00666C18" w:rsidRPr="00F309B1" w:rsidRDefault="00666C18" w:rsidP="009A4640">
      <w:pPr>
        <w:pStyle w:val="a3"/>
        <w:numPr>
          <w:ilvl w:val="1"/>
          <w:numId w:val="8"/>
        </w:numPr>
        <w:tabs>
          <w:tab w:val="clear" w:pos="1389"/>
          <w:tab w:val="left" w:pos="540"/>
          <w:tab w:val="num" w:pos="567"/>
          <w:tab w:val="num" w:pos="709"/>
          <w:tab w:val="left" w:pos="1080"/>
          <w:tab w:val="left" w:pos="144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Классные часы «Отечества достойный сын», «Шагнувший через века».</w:t>
      </w:r>
    </w:p>
    <w:p w:rsidR="00666C18" w:rsidRPr="00F309B1" w:rsidRDefault="00666C18" w:rsidP="009A4640">
      <w:pPr>
        <w:pStyle w:val="a3"/>
        <w:numPr>
          <w:ilvl w:val="1"/>
          <w:numId w:val="8"/>
        </w:numPr>
        <w:tabs>
          <w:tab w:val="clear" w:pos="1389"/>
          <w:tab w:val="left" w:pos="540"/>
          <w:tab w:val="num" w:pos="567"/>
          <w:tab w:val="num" w:pos="709"/>
          <w:tab w:val="left" w:pos="1080"/>
          <w:tab w:val="left" w:pos="144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Оформление тематических стендов.</w:t>
      </w:r>
    </w:p>
    <w:p w:rsidR="00666C18" w:rsidRPr="00F309B1" w:rsidRDefault="00666C18" w:rsidP="009A4640">
      <w:pPr>
        <w:pStyle w:val="a3"/>
        <w:numPr>
          <w:ilvl w:val="1"/>
          <w:numId w:val="8"/>
        </w:numPr>
        <w:tabs>
          <w:tab w:val="clear" w:pos="1389"/>
          <w:tab w:val="left" w:pos="540"/>
          <w:tab w:val="num" w:pos="567"/>
          <w:tab w:val="num" w:pos="709"/>
          <w:tab w:val="left" w:pos="1080"/>
          <w:tab w:val="left" w:pos="144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09B1">
        <w:rPr>
          <w:rFonts w:ascii="Times New Roman" w:hAnsi="Times New Roman"/>
          <w:sz w:val="24"/>
          <w:szCs w:val="24"/>
        </w:rPr>
        <w:lastRenderedPageBreak/>
        <w:t>Проведение «Ломоносовской недели», в рамках которой будут проведены викторины, конкурсы творческих работ и игры для обучающихся по биографии и творчеству М.В.</w:t>
      </w:r>
      <w:r>
        <w:rPr>
          <w:rFonts w:ascii="Times New Roman" w:hAnsi="Times New Roman"/>
          <w:sz w:val="24"/>
          <w:szCs w:val="24"/>
        </w:rPr>
        <w:t> </w:t>
      </w:r>
      <w:r w:rsidRPr="00F309B1">
        <w:rPr>
          <w:rFonts w:ascii="Times New Roman" w:hAnsi="Times New Roman"/>
          <w:sz w:val="24"/>
          <w:szCs w:val="24"/>
        </w:rPr>
        <w:t>Ломоносова.</w:t>
      </w:r>
      <w:proofErr w:type="gramEnd"/>
    </w:p>
    <w:p w:rsidR="00666C18" w:rsidRPr="00F309B1" w:rsidRDefault="00666C18" w:rsidP="009A4640">
      <w:pPr>
        <w:pStyle w:val="a3"/>
        <w:numPr>
          <w:ilvl w:val="1"/>
          <w:numId w:val="8"/>
        </w:numPr>
        <w:tabs>
          <w:tab w:val="clear" w:pos="1389"/>
          <w:tab w:val="left" w:pos="540"/>
          <w:tab w:val="num" w:pos="567"/>
          <w:tab w:val="num" w:pos="709"/>
          <w:tab w:val="left" w:pos="1080"/>
          <w:tab w:val="left" w:pos="144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Педагогическая конференция, посвященная 310-летию со дня рождения М.В.</w:t>
      </w:r>
      <w:r>
        <w:rPr>
          <w:rFonts w:ascii="Times New Roman" w:hAnsi="Times New Roman"/>
          <w:sz w:val="24"/>
          <w:szCs w:val="24"/>
        </w:rPr>
        <w:t> </w:t>
      </w:r>
      <w:r w:rsidRPr="00F309B1">
        <w:rPr>
          <w:rFonts w:ascii="Times New Roman" w:hAnsi="Times New Roman"/>
          <w:sz w:val="24"/>
          <w:szCs w:val="24"/>
        </w:rPr>
        <w:t>Ломоносова  (МБОУ «</w:t>
      </w:r>
      <w:proofErr w:type="spellStart"/>
      <w:r w:rsidRPr="00F309B1">
        <w:rPr>
          <w:rFonts w:ascii="Times New Roman" w:hAnsi="Times New Roman"/>
          <w:sz w:val="24"/>
          <w:szCs w:val="24"/>
        </w:rPr>
        <w:t>Емецкая</w:t>
      </w:r>
      <w:proofErr w:type="spellEnd"/>
      <w:r w:rsidRPr="00F309B1">
        <w:rPr>
          <w:rFonts w:ascii="Times New Roman" w:hAnsi="Times New Roman"/>
          <w:sz w:val="24"/>
          <w:szCs w:val="24"/>
        </w:rPr>
        <w:t xml:space="preserve"> СШ»)</w:t>
      </w:r>
    </w:p>
    <w:p w:rsidR="00666C18" w:rsidRPr="00F309B1" w:rsidRDefault="00666C18" w:rsidP="009A4640">
      <w:pPr>
        <w:pStyle w:val="a3"/>
        <w:numPr>
          <w:ilvl w:val="1"/>
          <w:numId w:val="8"/>
        </w:numPr>
        <w:tabs>
          <w:tab w:val="clear" w:pos="1389"/>
          <w:tab w:val="left" w:pos="540"/>
          <w:tab w:val="num" w:pos="567"/>
          <w:tab w:val="num" w:pos="709"/>
          <w:tab w:val="left" w:pos="1080"/>
          <w:tab w:val="left" w:pos="144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Акция «Мы достойные потомки Ломоносова» (просмотр видеороликов на переменах).</w:t>
      </w:r>
    </w:p>
    <w:p w:rsidR="00666C18" w:rsidRPr="00F309B1" w:rsidRDefault="00666C18" w:rsidP="009A4640">
      <w:pPr>
        <w:pStyle w:val="a3"/>
        <w:numPr>
          <w:ilvl w:val="1"/>
          <w:numId w:val="8"/>
        </w:numPr>
        <w:tabs>
          <w:tab w:val="clear" w:pos="1389"/>
          <w:tab w:val="left" w:pos="540"/>
          <w:tab w:val="num" w:pos="567"/>
          <w:tab w:val="num" w:pos="709"/>
          <w:tab w:val="left" w:pos="1080"/>
          <w:tab w:val="left" w:pos="144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Районный заочный конкурс рефератов</w:t>
      </w:r>
      <w:proofErr w:type="gramStart"/>
      <w:r w:rsidRPr="00F309B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309B1">
        <w:rPr>
          <w:rFonts w:ascii="Times New Roman" w:hAnsi="Times New Roman"/>
          <w:sz w:val="24"/>
          <w:szCs w:val="24"/>
        </w:rPr>
        <w:t>посвященный М.В.Ломоносову (октябрь 2021</w:t>
      </w:r>
      <w:r>
        <w:rPr>
          <w:rFonts w:ascii="Times New Roman" w:hAnsi="Times New Roman"/>
          <w:sz w:val="24"/>
          <w:szCs w:val="24"/>
        </w:rPr>
        <w:t> </w:t>
      </w:r>
      <w:r w:rsidRPr="00F309B1">
        <w:rPr>
          <w:rFonts w:ascii="Times New Roman" w:hAnsi="Times New Roman"/>
          <w:sz w:val="24"/>
          <w:szCs w:val="24"/>
        </w:rPr>
        <w:t>г.).</w:t>
      </w:r>
    </w:p>
    <w:p w:rsidR="00666C18" w:rsidRPr="00F309B1" w:rsidRDefault="00666C18" w:rsidP="009A4640">
      <w:pPr>
        <w:pStyle w:val="a3"/>
        <w:numPr>
          <w:ilvl w:val="1"/>
          <w:numId w:val="8"/>
        </w:numPr>
        <w:tabs>
          <w:tab w:val="clear" w:pos="1389"/>
          <w:tab w:val="left" w:pos="540"/>
          <w:tab w:val="num" w:pos="567"/>
          <w:tab w:val="num" w:pos="1080"/>
          <w:tab w:val="left" w:pos="144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Выпуск сборника работ – победителей и призеров районного конкурса рефератов, посвященных М.В.</w:t>
      </w:r>
      <w:r>
        <w:rPr>
          <w:rFonts w:ascii="Times New Roman" w:hAnsi="Times New Roman"/>
          <w:sz w:val="24"/>
          <w:szCs w:val="24"/>
        </w:rPr>
        <w:t> </w:t>
      </w:r>
      <w:r w:rsidRPr="00F309B1">
        <w:rPr>
          <w:rFonts w:ascii="Times New Roman" w:hAnsi="Times New Roman"/>
          <w:sz w:val="24"/>
          <w:szCs w:val="24"/>
        </w:rPr>
        <w:t>Ломоносову (ноябрь 2021 г.).</w:t>
      </w:r>
    </w:p>
    <w:p w:rsidR="00666C18" w:rsidRPr="004E403C" w:rsidRDefault="00666C18" w:rsidP="009A4640">
      <w:pPr>
        <w:pStyle w:val="a3"/>
        <w:numPr>
          <w:ilvl w:val="1"/>
          <w:numId w:val="8"/>
        </w:numPr>
        <w:tabs>
          <w:tab w:val="clear" w:pos="1389"/>
          <w:tab w:val="left" w:pos="540"/>
          <w:tab w:val="num" w:pos="567"/>
          <w:tab w:val="left" w:pos="1080"/>
          <w:tab w:val="left" w:pos="144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309B1">
        <w:rPr>
          <w:rFonts w:ascii="Times New Roman" w:hAnsi="Times New Roman"/>
          <w:sz w:val="24"/>
          <w:szCs w:val="24"/>
        </w:rPr>
        <w:t>Издание методического пособия по изучению наследия М.В. Ломоносова «Науки юношей питают…».</w:t>
      </w:r>
    </w:p>
    <w:p w:rsidR="00666C18" w:rsidRDefault="00666C18" w:rsidP="007F33C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640" w:rsidRPr="004E403C" w:rsidRDefault="009A4640" w:rsidP="007F33C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C18" w:rsidRDefault="00666C18" w:rsidP="007F33CD">
      <w:pPr>
        <w:pStyle w:val="a3"/>
        <w:spacing w:after="0" w:line="240" w:lineRule="auto"/>
        <w:ind w:left="987"/>
        <w:jc w:val="center"/>
        <w:rPr>
          <w:rFonts w:ascii="Times New Roman" w:hAnsi="Times New Roman"/>
          <w:b/>
          <w:sz w:val="28"/>
          <w:szCs w:val="28"/>
        </w:rPr>
      </w:pPr>
      <w:r w:rsidRPr="00D211A7">
        <w:rPr>
          <w:rFonts w:ascii="Times New Roman" w:hAnsi="Times New Roman"/>
          <w:b/>
          <w:sz w:val="28"/>
          <w:szCs w:val="28"/>
        </w:rPr>
        <w:t>МО «</w:t>
      </w:r>
      <w:r>
        <w:rPr>
          <w:rFonts w:ascii="Times New Roman" w:hAnsi="Times New Roman"/>
          <w:b/>
          <w:sz w:val="28"/>
          <w:szCs w:val="28"/>
        </w:rPr>
        <w:t>Вельский</w:t>
      </w:r>
      <w:r w:rsidRPr="00D211A7">
        <w:rPr>
          <w:rFonts w:ascii="Times New Roman" w:hAnsi="Times New Roman"/>
          <w:b/>
          <w:sz w:val="28"/>
          <w:szCs w:val="28"/>
        </w:rPr>
        <w:t xml:space="preserve"> муниципальный район»</w:t>
      </w:r>
    </w:p>
    <w:p w:rsidR="00666C18" w:rsidRDefault="00666C18" w:rsidP="007F33CD">
      <w:pPr>
        <w:pStyle w:val="a3"/>
        <w:spacing w:after="0" w:line="240" w:lineRule="auto"/>
        <w:ind w:left="987"/>
        <w:jc w:val="center"/>
        <w:rPr>
          <w:rFonts w:ascii="Times New Roman" w:hAnsi="Times New Roman"/>
          <w:b/>
          <w:sz w:val="28"/>
          <w:szCs w:val="28"/>
        </w:rPr>
      </w:pPr>
    </w:p>
    <w:p w:rsidR="00666C18" w:rsidRPr="00CC1844" w:rsidRDefault="00666C18" w:rsidP="007F33CD">
      <w:pPr>
        <w:numPr>
          <w:ilvl w:val="0"/>
          <w:numId w:val="3"/>
        </w:numPr>
        <w:tabs>
          <w:tab w:val="left" w:pos="540"/>
          <w:tab w:val="left" w:pos="108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C1844">
        <w:rPr>
          <w:rFonts w:ascii="Times New Roman" w:hAnsi="Times New Roman"/>
          <w:sz w:val="24"/>
          <w:szCs w:val="24"/>
        </w:rPr>
        <w:t>День Российской науки.</w:t>
      </w:r>
    </w:p>
    <w:p w:rsidR="00666C18" w:rsidRPr="00F309B1" w:rsidRDefault="00666C18" w:rsidP="009A4640">
      <w:pPr>
        <w:tabs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«День науки», который традиционно проводится  в образовательных учреждениях  в преддверии Дня российской науки. Для школьников педагоги приготовили увлекательные задания, лабораторные опыты, задачи и конкурсы по теме «Агрегатное состояние веществ: газы». Тема выбрана не случайно! 19 ноября 2021 года наша страна отметит 310 лет со дня рождения Михаила Васильевича Ломоносова. Именно изучению газов он посвятил множество своих открытий. Даже термин "атмосфера" в обиход ввёл М.В.</w:t>
      </w:r>
      <w:r>
        <w:rPr>
          <w:rFonts w:ascii="Times New Roman" w:hAnsi="Times New Roman"/>
          <w:sz w:val="24"/>
          <w:szCs w:val="24"/>
        </w:rPr>
        <w:t> </w:t>
      </w:r>
      <w:r w:rsidRPr="00F309B1">
        <w:rPr>
          <w:rFonts w:ascii="Times New Roman" w:hAnsi="Times New Roman"/>
          <w:sz w:val="24"/>
          <w:szCs w:val="24"/>
        </w:rPr>
        <w:t xml:space="preserve">Ломоносов. </w:t>
      </w:r>
    </w:p>
    <w:p w:rsidR="00666C18" w:rsidRPr="00F309B1" w:rsidRDefault="00666C18" w:rsidP="009A4640">
      <w:pPr>
        <w:tabs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Ребята познакомятся с интересными фактами из жизни ученого и совершат путешествие в мир естественно - математических наук.</w:t>
      </w:r>
    </w:p>
    <w:p w:rsidR="00666C18" w:rsidRDefault="00666C18" w:rsidP="007F33CD">
      <w:pPr>
        <w:numPr>
          <w:ilvl w:val="0"/>
          <w:numId w:val="3"/>
        </w:numPr>
        <w:tabs>
          <w:tab w:val="left" w:pos="540"/>
          <w:tab w:val="left" w:pos="108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C1844">
        <w:rPr>
          <w:rFonts w:ascii="Times New Roman" w:hAnsi="Times New Roman"/>
          <w:sz w:val="24"/>
          <w:szCs w:val="24"/>
        </w:rPr>
        <w:t>Путешествие в царство наук.</w:t>
      </w:r>
    </w:p>
    <w:p w:rsidR="001E786C" w:rsidRPr="00F309B1" w:rsidRDefault="001E786C" w:rsidP="001E786C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Игра-путешествие для обучающихся 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309B1">
        <w:rPr>
          <w:rFonts w:ascii="Times New Roman" w:hAnsi="Times New Roman"/>
          <w:sz w:val="24"/>
          <w:szCs w:val="24"/>
        </w:rPr>
        <w:t xml:space="preserve">5 классов по станциям «Живая биология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9B1">
        <w:rPr>
          <w:rFonts w:ascii="Times New Roman" w:hAnsi="Times New Roman"/>
          <w:sz w:val="24"/>
          <w:szCs w:val="24"/>
        </w:rPr>
        <w:t xml:space="preserve">«Практическая история», «Занимательная химия», «Удивительная физика», «Увлекательная география». Для школьников педагоги приготовили увлекательные задания по физике, астрономии, лабораторные опыты по химии, подержали в руках  кораллы, морских звезд, африканского ежа и огромную улитку </w:t>
      </w:r>
      <w:proofErr w:type="spellStart"/>
      <w:r w:rsidRPr="00F309B1">
        <w:rPr>
          <w:rFonts w:ascii="Times New Roman" w:hAnsi="Times New Roman"/>
          <w:sz w:val="24"/>
          <w:szCs w:val="24"/>
        </w:rPr>
        <w:t>ахитину</w:t>
      </w:r>
      <w:proofErr w:type="spellEnd"/>
      <w:r w:rsidRPr="00F309B1">
        <w:rPr>
          <w:rFonts w:ascii="Times New Roman" w:hAnsi="Times New Roman"/>
          <w:sz w:val="24"/>
          <w:szCs w:val="24"/>
        </w:rPr>
        <w:t xml:space="preserve">. </w:t>
      </w:r>
    </w:p>
    <w:p w:rsidR="001E786C" w:rsidRDefault="001E786C" w:rsidP="001E786C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 xml:space="preserve">Мероприятие посвящено  310-летию со дня рождения Михаила Васильевича Ломоносова. </w:t>
      </w:r>
    </w:p>
    <w:p w:rsidR="00666C18" w:rsidRPr="001E786C" w:rsidRDefault="00666C18" w:rsidP="001E786C">
      <w:pPr>
        <w:numPr>
          <w:ilvl w:val="0"/>
          <w:numId w:val="3"/>
        </w:numPr>
        <w:tabs>
          <w:tab w:val="left" w:pos="540"/>
          <w:tab w:val="left" w:pos="108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786C">
        <w:rPr>
          <w:rFonts w:ascii="Times New Roman" w:hAnsi="Times New Roman"/>
          <w:sz w:val="24"/>
          <w:szCs w:val="24"/>
        </w:rPr>
        <w:t>Цикл мероприятий посвященных юбилею М.В. Ломоносова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 xml:space="preserve">Беседа «Знаменитый земляк» </w:t>
      </w:r>
      <w:r>
        <w:rPr>
          <w:rFonts w:ascii="Times New Roman" w:hAnsi="Times New Roman"/>
          <w:sz w:val="24"/>
          <w:szCs w:val="24"/>
        </w:rPr>
        <w:t>–</w:t>
      </w:r>
      <w:r w:rsidRPr="00F309B1">
        <w:rPr>
          <w:rFonts w:ascii="Times New Roman" w:hAnsi="Times New Roman"/>
          <w:sz w:val="24"/>
          <w:szCs w:val="24"/>
        </w:rPr>
        <w:t xml:space="preserve"> 1 класс;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 xml:space="preserve">Классный час «М.В. Ломоносов-человек Нового времени» </w:t>
      </w:r>
      <w:r>
        <w:rPr>
          <w:rFonts w:ascii="Times New Roman" w:hAnsi="Times New Roman"/>
          <w:sz w:val="24"/>
          <w:szCs w:val="24"/>
        </w:rPr>
        <w:t>–</w:t>
      </w:r>
      <w:r w:rsidRPr="00F309B1">
        <w:rPr>
          <w:rFonts w:ascii="Times New Roman" w:hAnsi="Times New Roman"/>
          <w:sz w:val="24"/>
          <w:szCs w:val="24"/>
        </w:rPr>
        <w:t xml:space="preserve"> 2-ые классы;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 xml:space="preserve">Урок по родной литературе «М.В. Ломоносов-путь в науку» </w:t>
      </w:r>
      <w:r>
        <w:rPr>
          <w:rFonts w:ascii="Times New Roman" w:hAnsi="Times New Roman"/>
          <w:sz w:val="24"/>
          <w:szCs w:val="24"/>
        </w:rPr>
        <w:t>–</w:t>
      </w:r>
      <w:r w:rsidRPr="00F309B1">
        <w:rPr>
          <w:rFonts w:ascii="Times New Roman" w:hAnsi="Times New Roman"/>
          <w:sz w:val="24"/>
          <w:szCs w:val="24"/>
        </w:rPr>
        <w:t xml:space="preserve"> 3 класс;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 xml:space="preserve">Урок по родной литературе «Гений земли русской» </w:t>
      </w:r>
      <w:r>
        <w:rPr>
          <w:rFonts w:ascii="Times New Roman" w:hAnsi="Times New Roman"/>
          <w:sz w:val="24"/>
          <w:szCs w:val="24"/>
        </w:rPr>
        <w:t>–</w:t>
      </w:r>
      <w:r w:rsidRPr="00F309B1">
        <w:rPr>
          <w:rFonts w:ascii="Times New Roman" w:hAnsi="Times New Roman"/>
          <w:sz w:val="24"/>
          <w:szCs w:val="24"/>
        </w:rPr>
        <w:t xml:space="preserve"> 4 класс;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 xml:space="preserve">Беседа «М.В. Ломоносов </w:t>
      </w:r>
      <w:r>
        <w:rPr>
          <w:rFonts w:ascii="Times New Roman" w:hAnsi="Times New Roman"/>
          <w:sz w:val="24"/>
          <w:szCs w:val="24"/>
        </w:rPr>
        <w:t>–</w:t>
      </w:r>
      <w:r w:rsidRPr="00F309B1">
        <w:rPr>
          <w:rFonts w:ascii="Times New Roman" w:hAnsi="Times New Roman"/>
          <w:sz w:val="24"/>
          <w:szCs w:val="24"/>
        </w:rPr>
        <w:t xml:space="preserve"> великий сын России» (беседа, посвящённая жизни, творческому и научному наследию) </w:t>
      </w:r>
      <w:r>
        <w:rPr>
          <w:rFonts w:ascii="Times New Roman" w:hAnsi="Times New Roman"/>
          <w:sz w:val="24"/>
          <w:szCs w:val="24"/>
        </w:rPr>
        <w:t>–</w:t>
      </w:r>
      <w:r w:rsidRPr="00F309B1">
        <w:rPr>
          <w:rFonts w:ascii="Times New Roman" w:hAnsi="Times New Roman"/>
          <w:sz w:val="24"/>
          <w:szCs w:val="24"/>
        </w:rPr>
        <w:t xml:space="preserve"> 8 класс;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 xml:space="preserve">Викторина «Знаете ли вы Ломоносова» </w:t>
      </w:r>
      <w:r>
        <w:rPr>
          <w:rFonts w:ascii="Times New Roman" w:hAnsi="Times New Roman"/>
          <w:sz w:val="24"/>
          <w:szCs w:val="24"/>
        </w:rPr>
        <w:t>–</w:t>
      </w:r>
      <w:r w:rsidRPr="00F309B1">
        <w:rPr>
          <w:rFonts w:ascii="Times New Roman" w:hAnsi="Times New Roman"/>
          <w:sz w:val="24"/>
          <w:szCs w:val="24"/>
        </w:rPr>
        <w:t xml:space="preserve"> 5 класс;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Книжная выставка «Гений России»;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Презентация «М.В.</w:t>
      </w:r>
      <w:r>
        <w:rPr>
          <w:rFonts w:ascii="Times New Roman" w:hAnsi="Times New Roman"/>
          <w:sz w:val="24"/>
          <w:szCs w:val="24"/>
        </w:rPr>
        <w:t> </w:t>
      </w:r>
      <w:r w:rsidRPr="00F309B1">
        <w:rPr>
          <w:rFonts w:ascii="Times New Roman" w:hAnsi="Times New Roman"/>
          <w:sz w:val="24"/>
          <w:szCs w:val="24"/>
        </w:rPr>
        <w:t>Ломоносов»;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Викторина «Самородок земли русской»;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Игра-конкурс «Шествие наук»;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Цикл занятий «На уроки с Ломоносовым»;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Уроки творчества «Мозаика»;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Бинарный урок  (физика, химия);</w:t>
      </w:r>
    </w:p>
    <w:p w:rsidR="00666C18" w:rsidRPr="00F309B1" w:rsidRDefault="00666C18" w:rsidP="009A4640">
      <w:pPr>
        <w:tabs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«Атомно-молекулярное учение М.В.</w:t>
      </w:r>
      <w:r>
        <w:rPr>
          <w:rFonts w:ascii="Times New Roman" w:hAnsi="Times New Roman"/>
          <w:sz w:val="24"/>
          <w:szCs w:val="24"/>
        </w:rPr>
        <w:t> </w:t>
      </w:r>
      <w:r w:rsidRPr="00F309B1">
        <w:rPr>
          <w:rFonts w:ascii="Times New Roman" w:hAnsi="Times New Roman"/>
          <w:sz w:val="24"/>
          <w:szCs w:val="24"/>
        </w:rPr>
        <w:t>Ломоносова»;</w:t>
      </w:r>
    </w:p>
    <w:p w:rsidR="00666C18" w:rsidRPr="00F309B1" w:rsidRDefault="00666C18" w:rsidP="009A4640">
      <w:pPr>
        <w:tabs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День науки, посвященный М.В.Ломоносову. Презентация докладов;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lastRenderedPageBreak/>
        <w:t>Оформлен стенд «Вклад М.В. Ломоносова в развитие наук»;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Урок литературы «М.В.</w:t>
      </w:r>
      <w:r>
        <w:rPr>
          <w:rFonts w:ascii="Times New Roman" w:hAnsi="Times New Roman"/>
          <w:sz w:val="24"/>
          <w:szCs w:val="24"/>
        </w:rPr>
        <w:t> </w:t>
      </w:r>
      <w:r w:rsidRPr="00F309B1">
        <w:rPr>
          <w:rFonts w:ascii="Times New Roman" w:hAnsi="Times New Roman"/>
          <w:sz w:val="24"/>
          <w:szCs w:val="24"/>
        </w:rPr>
        <w:t>Ломоносова Великий сын России»;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Литературная гостиная «М.В.</w:t>
      </w:r>
      <w:r>
        <w:rPr>
          <w:rFonts w:ascii="Times New Roman" w:hAnsi="Times New Roman"/>
          <w:sz w:val="24"/>
          <w:szCs w:val="24"/>
        </w:rPr>
        <w:t> </w:t>
      </w:r>
      <w:r w:rsidRPr="00F309B1">
        <w:rPr>
          <w:rFonts w:ascii="Times New Roman" w:hAnsi="Times New Roman"/>
          <w:sz w:val="24"/>
          <w:szCs w:val="24"/>
        </w:rPr>
        <w:t xml:space="preserve">Ломоносов  </w:t>
      </w:r>
      <w:r>
        <w:rPr>
          <w:rFonts w:ascii="Times New Roman" w:hAnsi="Times New Roman"/>
          <w:sz w:val="24"/>
          <w:szCs w:val="24"/>
        </w:rPr>
        <w:t>–</w:t>
      </w:r>
      <w:r w:rsidRPr="00F309B1">
        <w:rPr>
          <w:rFonts w:ascii="Times New Roman" w:hAnsi="Times New Roman"/>
          <w:sz w:val="24"/>
          <w:szCs w:val="24"/>
        </w:rPr>
        <w:t xml:space="preserve"> Человек. Ученый. Поэт</w:t>
      </w:r>
      <w:proofErr w:type="gramStart"/>
      <w:r w:rsidRPr="00F309B1">
        <w:rPr>
          <w:rFonts w:ascii="Times New Roman" w:hAnsi="Times New Roman"/>
          <w:sz w:val="24"/>
          <w:szCs w:val="24"/>
        </w:rPr>
        <w:t>.»;</w:t>
      </w:r>
      <w:proofErr w:type="gramEnd"/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Викторина для обучающихся начальных классов о жизни и деятельности М.В. Ломоносова;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Познавательные классные часы начальных классов о жизни и деятельности М.В. Ломоносова;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Конкурс чтецов (стихи Ломоносова и о Ломоносове);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Классный час: «Жизнь и открытия Ломоносова»;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Устный журнал. Юбилей Ломоносова. «Великий помор»;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Игра-путешествие «Ломоносов - великий русский учёный» 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309B1">
        <w:rPr>
          <w:rFonts w:ascii="Times New Roman" w:hAnsi="Times New Roman"/>
          <w:sz w:val="24"/>
          <w:szCs w:val="24"/>
        </w:rPr>
        <w:t>6 класс;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 xml:space="preserve">Колесо истории «Судьба и слава великого помора» </w:t>
      </w:r>
      <w:r>
        <w:rPr>
          <w:rFonts w:ascii="Times New Roman" w:hAnsi="Times New Roman"/>
          <w:sz w:val="24"/>
          <w:szCs w:val="24"/>
        </w:rPr>
        <w:t>–</w:t>
      </w:r>
      <w:r w:rsidRPr="00F309B1">
        <w:rPr>
          <w:rFonts w:ascii="Times New Roman" w:hAnsi="Times New Roman"/>
          <w:sz w:val="24"/>
          <w:szCs w:val="24"/>
        </w:rPr>
        <w:t xml:space="preserve"> 7 класс;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 xml:space="preserve">Литературная игра «Великий сын Поморья» </w:t>
      </w:r>
      <w:r>
        <w:rPr>
          <w:rFonts w:ascii="Times New Roman" w:hAnsi="Times New Roman"/>
          <w:sz w:val="24"/>
          <w:szCs w:val="24"/>
        </w:rPr>
        <w:t>–</w:t>
      </w:r>
      <w:r w:rsidRPr="00F309B1">
        <w:rPr>
          <w:rFonts w:ascii="Times New Roman" w:hAnsi="Times New Roman"/>
          <w:sz w:val="24"/>
          <w:szCs w:val="24"/>
        </w:rPr>
        <w:t xml:space="preserve"> 8 класс;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 xml:space="preserve">Интеллектуальная игра «Сын земли северной» </w:t>
      </w:r>
      <w:r>
        <w:rPr>
          <w:rFonts w:ascii="Times New Roman" w:hAnsi="Times New Roman"/>
          <w:sz w:val="24"/>
          <w:szCs w:val="24"/>
        </w:rPr>
        <w:t>–</w:t>
      </w:r>
      <w:r w:rsidRPr="00F309B1">
        <w:rPr>
          <w:rFonts w:ascii="Times New Roman" w:hAnsi="Times New Roman"/>
          <w:sz w:val="24"/>
          <w:szCs w:val="24"/>
        </w:rPr>
        <w:t xml:space="preserve"> 9 класс;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Оформлен стенд « Жизнь М.В.</w:t>
      </w:r>
      <w:r>
        <w:rPr>
          <w:rFonts w:ascii="Times New Roman" w:hAnsi="Times New Roman"/>
          <w:sz w:val="24"/>
          <w:szCs w:val="24"/>
        </w:rPr>
        <w:t> </w:t>
      </w:r>
      <w:r w:rsidRPr="00F309B1">
        <w:rPr>
          <w:rFonts w:ascii="Times New Roman" w:hAnsi="Times New Roman"/>
          <w:sz w:val="24"/>
          <w:szCs w:val="24"/>
        </w:rPr>
        <w:t>Ломоносова»;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 xml:space="preserve">Открытый интегрированный урок математики, географии, истории «М.В. Ломоносов </w:t>
      </w:r>
      <w:r>
        <w:rPr>
          <w:rFonts w:ascii="Times New Roman" w:hAnsi="Times New Roman"/>
          <w:sz w:val="24"/>
          <w:szCs w:val="24"/>
        </w:rPr>
        <w:t>–</w:t>
      </w:r>
      <w:r w:rsidRPr="00F309B1">
        <w:rPr>
          <w:rFonts w:ascii="Times New Roman" w:hAnsi="Times New Roman"/>
          <w:sz w:val="24"/>
          <w:szCs w:val="24"/>
        </w:rPr>
        <w:t xml:space="preserve"> основоположник наук» </w:t>
      </w:r>
      <w:r>
        <w:rPr>
          <w:rFonts w:ascii="Times New Roman" w:hAnsi="Times New Roman"/>
          <w:sz w:val="24"/>
          <w:szCs w:val="24"/>
        </w:rPr>
        <w:t>–</w:t>
      </w:r>
      <w:r w:rsidRPr="00F309B1">
        <w:rPr>
          <w:rFonts w:ascii="Times New Roman" w:hAnsi="Times New Roman"/>
          <w:sz w:val="24"/>
          <w:szCs w:val="24"/>
        </w:rPr>
        <w:t xml:space="preserve"> 7 класс;</w:t>
      </w:r>
    </w:p>
    <w:p w:rsidR="00666C18" w:rsidRPr="00F309B1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09B1">
        <w:rPr>
          <w:rFonts w:ascii="Times New Roman" w:hAnsi="Times New Roman"/>
          <w:sz w:val="24"/>
          <w:szCs w:val="24"/>
        </w:rPr>
        <w:t>М.В. Ломоносов «Турнир знатоков» для 7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309B1">
        <w:rPr>
          <w:rFonts w:ascii="Times New Roman" w:hAnsi="Times New Roman"/>
          <w:sz w:val="24"/>
          <w:szCs w:val="24"/>
        </w:rPr>
        <w:t>8 классов</w:t>
      </w:r>
    </w:p>
    <w:p w:rsidR="00666C18" w:rsidRPr="007D178E" w:rsidRDefault="00666C18" w:rsidP="009A4640">
      <w:pPr>
        <w:tabs>
          <w:tab w:val="left" w:pos="426"/>
          <w:tab w:val="left" w:pos="540"/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309B1">
        <w:rPr>
          <w:rFonts w:ascii="Times New Roman" w:hAnsi="Times New Roman"/>
          <w:sz w:val="24"/>
          <w:szCs w:val="24"/>
        </w:rPr>
        <w:t>«Сын земли северной» - устный журнал с использованием элементов игры для 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309B1">
        <w:rPr>
          <w:rFonts w:ascii="Times New Roman" w:hAnsi="Times New Roman"/>
          <w:sz w:val="24"/>
          <w:szCs w:val="24"/>
        </w:rPr>
        <w:t>4 классов</w:t>
      </w:r>
      <w:r>
        <w:rPr>
          <w:rFonts w:ascii="Times New Roman" w:hAnsi="Times New Roman"/>
          <w:sz w:val="28"/>
          <w:szCs w:val="28"/>
        </w:rPr>
        <w:t>.</w:t>
      </w:r>
    </w:p>
    <w:p w:rsidR="00666C18" w:rsidRDefault="00666C18" w:rsidP="007F33CD">
      <w:pPr>
        <w:pStyle w:val="a3"/>
        <w:tabs>
          <w:tab w:val="left" w:pos="54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E786C" w:rsidRDefault="001E786C" w:rsidP="007F33CD">
      <w:pPr>
        <w:pStyle w:val="a3"/>
        <w:tabs>
          <w:tab w:val="left" w:pos="54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66C18" w:rsidRDefault="00666C18" w:rsidP="007F33CD">
      <w:pPr>
        <w:pStyle w:val="a3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ргополь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округ</w:t>
      </w:r>
    </w:p>
    <w:p w:rsidR="00666C18" w:rsidRDefault="00666C18" w:rsidP="007F33CD">
      <w:pPr>
        <w:pStyle w:val="a3"/>
        <w:spacing w:after="0" w:line="240" w:lineRule="auto"/>
        <w:ind w:left="987"/>
        <w:jc w:val="center"/>
        <w:rPr>
          <w:rFonts w:ascii="Times New Roman" w:hAnsi="Times New Roman"/>
          <w:b/>
          <w:sz w:val="28"/>
          <w:szCs w:val="28"/>
        </w:rPr>
      </w:pPr>
    </w:p>
    <w:p w:rsidR="00666C18" w:rsidRPr="00A7174F" w:rsidRDefault="00666C18" w:rsidP="007F33CD">
      <w:pPr>
        <w:jc w:val="center"/>
        <w:rPr>
          <w:rFonts w:ascii="Times New Roman" w:hAnsi="Times New Roman"/>
          <w:sz w:val="28"/>
          <w:szCs w:val="28"/>
        </w:rPr>
      </w:pPr>
      <w:r w:rsidRPr="00A7174F">
        <w:rPr>
          <w:rFonts w:ascii="Times New Roman" w:hAnsi="Times New Roman"/>
          <w:sz w:val="28"/>
          <w:szCs w:val="28"/>
        </w:rPr>
        <w:t>МОУ «Архангельская СШ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3847"/>
        <w:gridCol w:w="2410"/>
        <w:gridCol w:w="2693"/>
      </w:tblGrid>
      <w:tr w:rsidR="00666C18" w:rsidRPr="00B855F3" w:rsidTr="001E786C">
        <w:tc>
          <w:tcPr>
            <w:tcW w:w="68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4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(не более 3 предложений)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(учреждение)</w:t>
            </w:r>
          </w:p>
        </w:tc>
      </w:tr>
      <w:tr w:rsidR="00666C18" w:rsidRPr="00B855F3" w:rsidTr="001E786C">
        <w:trPr>
          <w:trHeight w:val="656"/>
        </w:trPr>
        <w:tc>
          <w:tcPr>
            <w:tcW w:w="68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Гений земли Русской»</w:t>
            </w:r>
          </w:p>
        </w:tc>
        <w:tc>
          <w:tcPr>
            <w:tcW w:w="2410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гра-путешествие ГПД 1 класс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</w:tr>
      <w:tr w:rsidR="00666C18" w:rsidRPr="00B855F3" w:rsidTr="001E786C">
        <w:trPr>
          <w:trHeight w:val="292"/>
        </w:trPr>
        <w:tc>
          <w:tcPr>
            <w:tcW w:w="68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Математику уже затем учить надо, что она ум в порядок приводит»</w:t>
            </w:r>
          </w:p>
        </w:tc>
        <w:tc>
          <w:tcPr>
            <w:tcW w:w="2410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ВН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</w:tr>
      <w:tr w:rsidR="00666C18" w:rsidRPr="00B855F3" w:rsidTr="001E786C">
        <w:trPr>
          <w:trHeight w:val="1003"/>
        </w:trPr>
        <w:tc>
          <w:tcPr>
            <w:tcW w:w="68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Мальчик из Холмогор»</w:t>
            </w:r>
          </w:p>
        </w:tc>
        <w:tc>
          <w:tcPr>
            <w:tcW w:w="2410" w:type="dxa"/>
          </w:tcPr>
          <w:p w:rsidR="001E786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Классные часы 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(1-4 класс)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</w:tr>
      <w:tr w:rsidR="00666C18" w:rsidRPr="00B855F3" w:rsidTr="001E786C">
        <w:tc>
          <w:tcPr>
            <w:tcW w:w="68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Мозаичный вернисаж»</w:t>
            </w:r>
          </w:p>
        </w:tc>
        <w:tc>
          <w:tcPr>
            <w:tcW w:w="2410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 (1-4 класс) 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</w:tr>
      <w:tr w:rsidR="00666C18" w:rsidRPr="00B855F3" w:rsidTr="001E786C">
        <w:tc>
          <w:tcPr>
            <w:tcW w:w="68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Гений земли Русской»</w:t>
            </w:r>
          </w:p>
        </w:tc>
        <w:tc>
          <w:tcPr>
            <w:tcW w:w="2410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тенгазета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</w:tr>
      <w:tr w:rsidR="00666C18" w:rsidRPr="00B855F3" w:rsidTr="001E786C">
        <w:tc>
          <w:tcPr>
            <w:tcW w:w="68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4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Проба пера»</w:t>
            </w:r>
          </w:p>
        </w:tc>
        <w:tc>
          <w:tcPr>
            <w:tcW w:w="2410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тихи в школьную газету 3 класс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</w:tr>
      <w:tr w:rsidR="00666C18" w:rsidRPr="00B855F3" w:rsidTr="001E786C">
        <w:tc>
          <w:tcPr>
            <w:tcW w:w="68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4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Детство Ломоносова «Игры начала 18 века»</w:t>
            </w:r>
          </w:p>
        </w:tc>
        <w:tc>
          <w:tcPr>
            <w:tcW w:w="2410" w:type="dxa"/>
          </w:tcPr>
          <w:p w:rsidR="001E786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</w:tr>
      <w:tr w:rsidR="00666C18" w:rsidRPr="00B855F3" w:rsidTr="001E786C">
        <w:tc>
          <w:tcPr>
            <w:tcW w:w="68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тернии к звездам»</w:t>
            </w:r>
          </w:p>
        </w:tc>
        <w:tc>
          <w:tcPr>
            <w:tcW w:w="2410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гра по станциям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</w:tr>
      <w:tr w:rsidR="00666C18" w:rsidRPr="00B855F3" w:rsidTr="001E786C">
        <w:tc>
          <w:tcPr>
            <w:tcW w:w="68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4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Великие открытия Ломоносова»</w:t>
            </w:r>
          </w:p>
        </w:tc>
        <w:tc>
          <w:tcPr>
            <w:tcW w:w="2410" w:type="dxa"/>
          </w:tcPr>
          <w:p w:rsidR="001E786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Классный проект 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</w:tr>
      <w:tr w:rsidR="00666C18" w:rsidRPr="00B855F3" w:rsidTr="001E786C">
        <w:tc>
          <w:tcPr>
            <w:tcW w:w="68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4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Путем Российского Колумба»</w:t>
            </w:r>
          </w:p>
        </w:tc>
        <w:tc>
          <w:tcPr>
            <w:tcW w:w="2410" w:type="dxa"/>
          </w:tcPr>
          <w:p w:rsidR="001E786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гра 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8 класс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</w:tr>
      <w:tr w:rsidR="00666C18" w:rsidRPr="00B855F3" w:rsidTr="001E786C">
        <w:tc>
          <w:tcPr>
            <w:tcW w:w="68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4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Великий сын России»</w:t>
            </w:r>
          </w:p>
        </w:tc>
        <w:tc>
          <w:tcPr>
            <w:tcW w:w="2410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Мероприятие в </w:t>
            </w: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декаду гуманитарных наук 5-11 класс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Средняя школа</w:t>
            </w:r>
          </w:p>
        </w:tc>
      </w:tr>
      <w:tr w:rsidR="00666C18" w:rsidRPr="00B855F3" w:rsidTr="001E786C">
        <w:tc>
          <w:tcPr>
            <w:tcW w:w="68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4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Гений земли Русской»</w:t>
            </w:r>
          </w:p>
        </w:tc>
        <w:tc>
          <w:tcPr>
            <w:tcW w:w="2410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тенгазета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</w:tr>
      <w:tr w:rsidR="00666C18" w:rsidRPr="00B855F3" w:rsidTr="001E786C">
        <w:tc>
          <w:tcPr>
            <w:tcW w:w="68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4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школьная учебно-исследовательская конференция «Мы живем на земле Ломоносова»</w:t>
            </w:r>
          </w:p>
        </w:tc>
        <w:tc>
          <w:tcPr>
            <w:tcW w:w="2410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Защита проектов и исследовательских работ 5-11 класс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</w:tr>
      <w:tr w:rsidR="00666C18" w:rsidRPr="00B855F3" w:rsidTr="001E786C">
        <w:tc>
          <w:tcPr>
            <w:tcW w:w="68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4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Искусство мозаики»</w:t>
            </w:r>
          </w:p>
        </w:tc>
        <w:tc>
          <w:tcPr>
            <w:tcW w:w="2410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ыставка творческих проектов 5-8 класс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</w:tr>
      <w:tr w:rsidR="00666C18" w:rsidRPr="00B855F3" w:rsidTr="001E786C">
        <w:tc>
          <w:tcPr>
            <w:tcW w:w="68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4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Наш великий помор Ломоносов»</w:t>
            </w:r>
          </w:p>
        </w:tc>
        <w:tc>
          <w:tcPr>
            <w:tcW w:w="2410" w:type="dxa"/>
          </w:tcPr>
          <w:p w:rsidR="001E786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Классные часы 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</w:tr>
    </w:tbl>
    <w:p w:rsidR="00666C18" w:rsidRPr="00535143" w:rsidRDefault="00666C18" w:rsidP="007F33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C18" w:rsidRPr="00A7174F" w:rsidRDefault="00666C18" w:rsidP="007F33CD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A7174F">
        <w:rPr>
          <w:rFonts w:ascii="Times New Roman" w:hAnsi="Times New Roman"/>
          <w:sz w:val="28"/>
          <w:szCs w:val="28"/>
        </w:rPr>
        <w:t>Заречная начальная школа</w:t>
      </w:r>
    </w:p>
    <w:p w:rsidR="00666C18" w:rsidRPr="00B63372" w:rsidRDefault="00666C18" w:rsidP="007F33CD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835"/>
        <w:gridCol w:w="992"/>
        <w:gridCol w:w="2268"/>
      </w:tblGrid>
      <w:tr w:rsidR="001E786C" w:rsidRPr="00B855F3" w:rsidTr="001E786C">
        <w:trPr>
          <w:trHeight w:val="429"/>
        </w:trPr>
        <w:tc>
          <w:tcPr>
            <w:tcW w:w="3544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992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E786C" w:rsidRPr="00B855F3" w:rsidTr="001E786C">
        <w:trPr>
          <w:trHeight w:val="429"/>
        </w:trPr>
        <w:tc>
          <w:tcPr>
            <w:tcW w:w="3544" w:type="dxa"/>
          </w:tcPr>
          <w:p w:rsidR="001E786C" w:rsidRPr="00B63372" w:rsidRDefault="001E786C" w:rsidP="007F33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«И это все о нём…»</w:t>
            </w:r>
          </w:p>
        </w:tc>
        <w:tc>
          <w:tcPr>
            <w:tcW w:w="2835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Классный час</w:t>
            </w:r>
          </w:p>
        </w:tc>
        <w:tc>
          <w:tcPr>
            <w:tcW w:w="992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1 - 11</w:t>
            </w:r>
          </w:p>
        </w:tc>
        <w:tc>
          <w:tcPr>
            <w:tcW w:w="2268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1E786C" w:rsidRPr="00B855F3" w:rsidTr="001E786C">
        <w:trPr>
          <w:trHeight w:val="429"/>
        </w:trPr>
        <w:tc>
          <w:tcPr>
            <w:tcW w:w="3544" w:type="dxa"/>
          </w:tcPr>
          <w:p w:rsidR="001E786C" w:rsidRPr="00B63372" w:rsidRDefault="001E786C" w:rsidP="007F33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«Мы читаем о Ломоносове»</w:t>
            </w:r>
          </w:p>
        </w:tc>
        <w:tc>
          <w:tcPr>
            <w:tcW w:w="2835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</w:p>
        </w:tc>
        <w:tc>
          <w:tcPr>
            <w:tcW w:w="992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1 – 4</w:t>
            </w:r>
          </w:p>
        </w:tc>
        <w:tc>
          <w:tcPr>
            <w:tcW w:w="2268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1E786C" w:rsidRPr="00B855F3" w:rsidTr="001E786C">
        <w:trPr>
          <w:trHeight w:val="429"/>
        </w:trPr>
        <w:tc>
          <w:tcPr>
            <w:tcW w:w="3544" w:type="dxa"/>
          </w:tcPr>
          <w:p w:rsidR="001E786C" w:rsidRPr="00B63372" w:rsidRDefault="001E786C" w:rsidP="007F33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«И мы, признательные внуки…»</w:t>
            </w:r>
          </w:p>
        </w:tc>
        <w:tc>
          <w:tcPr>
            <w:tcW w:w="2835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Конкурс мозаичных работ</w:t>
            </w:r>
          </w:p>
        </w:tc>
        <w:tc>
          <w:tcPr>
            <w:tcW w:w="992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1 – 4</w:t>
            </w:r>
          </w:p>
        </w:tc>
        <w:tc>
          <w:tcPr>
            <w:tcW w:w="2268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Администрация школы</w:t>
            </w:r>
          </w:p>
        </w:tc>
      </w:tr>
      <w:tr w:rsidR="001E786C" w:rsidRPr="00B855F3" w:rsidTr="001E786C">
        <w:trPr>
          <w:trHeight w:val="429"/>
        </w:trPr>
        <w:tc>
          <w:tcPr>
            <w:tcW w:w="3544" w:type="dxa"/>
          </w:tcPr>
          <w:p w:rsidR="001E786C" w:rsidRPr="00B63372" w:rsidRDefault="001E786C" w:rsidP="007F33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«Что? Где? Когда?»</w:t>
            </w:r>
          </w:p>
        </w:tc>
        <w:tc>
          <w:tcPr>
            <w:tcW w:w="2835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Интеллектуальная игра</w:t>
            </w:r>
          </w:p>
        </w:tc>
        <w:tc>
          <w:tcPr>
            <w:tcW w:w="992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2268" w:type="dxa"/>
          </w:tcPr>
          <w:p w:rsidR="001E786C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кушина</w:t>
            </w:r>
            <w:proofErr w:type="spellEnd"/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 xml:space="preserve"> Н. В.</w:t>
            </w:r>
          </w:p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Богданова А. М.</w:t>
            </w:r>
          </w:p>
        </w:tc>
      </w:tr>
      <w:tr w:rsidR="001E786C" w:rsidRPr="00B855F3" w:rsidTr="001E786C">
        <w:trPr>
          <w:trHeight w:val="667"/>
        </w:trPr>
        <w:tc>
          <w:tcPr>
            <w:tcW w:w="3544" w:type="dxa"/>
          </w:tcPr>
          <w:p w:rsidR="001E786C" w:rsidRPr="00B63372" w:rsidRDefault="001E786C" w:rsidP="007F33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«И мы, признательные внуки»</w:t>
            </w:r>
          </w:p>
        </w:tc>
        <w:tc>
          <w:tcPr>
            <w:tcW w:w="2835" w:type="dxa"/>
          </w:tcPr>
          <w:p w:rsidR="001E786C" w:rsidRPr="00B63372" w:rsidRDefault="001E786C" w:rsidP="007F33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Интеллектуальная игра</w:t>
            </w:r>
          </w:p>
        </w:tc>
        <w:tc>
          <w:tcPr>
            <w:tcW w:w="992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2268" w:type="dxa"/>
          </w:tcPr>
          <w:p w:rsidR="001E786C" w:rsidRPr="00B63372" w:rsidRDefault="001E786C" w:rsidP="007F33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Поташева</w:t>
            </w:r>
            <w:proofErr w:type="spellEnd"/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 xml:space="preserve"> Е. 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Прохорова Н. И.</w:t>
            </w:r>
          </w:p>
        </w:tc>
      </w:tr>
      <w:tr w:rsidR="001E786C" w:rsidRPr="00B855F3" w:rsidTr="001E786C">
        <w:trPr>
          <w:trHeight w:val="705"/>
        </w:trPr>
        <w:tc>
          <w:tcPr>
            <w:tcW w:w="3544" w:type="dxa"/>
          </w:tcPr>
          <w:p w:rsidR="001E786C" w:rsidRPr="00B63372" w:rsidRDefault="001E786C" w:rsidP="007F33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«Ломоносовская мозаика»</w:t>
            </w:r>
          </w:p>
        </w:tc>
        <w:tc>
          <w:tcPr>
            <w:tcW w:w="2835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Конкурс рисунков и геометрических фигур</w:t>
            </w:r>
          </w:p>
        </w:tc>
        <w:tc>
          <w:tcPr>
            <w:tcW w:w="992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1E786C" w:rsidRPr="00B855F3" w:rsidTr="001E786C">
        <w:trPr>
          <w:trHeight w:val="429"/>
        </w:trPr>
        <w:tc>
          <w:tcPr>
            <w:tcW w:w="3544" w:type="dxa"/>
          </w:tcPr>
          <w:p w:rsidR="001E786C" w:rsidRPr="00B63372" w:rsidRDefault="001E786C" w:rsidP="007F33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«М.В. Ломоносов и математика»</w:t>
            </w:r>
          </w:p>
        </w:tc>
        <w:tc>
          <w:tcPr>
            <w:tcW w:w="2835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Математический турнир</w:t>
            </w:r>
          </w:p>
        </w:tc>
        <w:tc>
          <w:tcPr>
            <w:tcW w:w="992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86C" w:rsidRPr="00B855F3" w:rsidTr="001E786C">
        <w:trPr>
          <w:trHeight w:val="992"/>
        </w:trPr>
        <w:tc>
          <w:tcPr>
            <w:tcW w:w="3544" w:type="dxa"/>
          </w:tcPr>
          <w:p w:rsidR="001E786C" w:rsidRPr="00B63372" w:rsidRDefault="001E786C" w:rsidP="007F33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«Самый умный»</w:t>
            </w:r>
          </w:p>
        </w:tc>
        <w:tc>
          <w:tcPr>
            <w:tcW w:w="2835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Гимназическая олимпиада по математике.</w:t>
            </w:r>
          </w:p>
        </w:tc>
        <w:tc>
          <w:tcPr>
            <w:tcW w:w="992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1 – 4</w:t>
            </w:r>
          </w:p>
        </w:tc>
        <w:tc>
          <w:tcPr>
            <w:tcW w:w="2268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1E786C" w:rsidRPr="00B855F3" w:rsidTr="001E786C">
        <w:trPr>
          <w:trHeight w:val="557"/>
        </w:trPr>
        <w:tc>
          <w:tcPr>
            <w:tcW w:w="3544" w:type="dxa"/>
          </w:tcPr>
          <w:p w:rsidR="001E786C" w:rsidRPr="00B63372" w:rsidRDefault="001E786C" w:rsidP="007F33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«Физическая лаборатория»</w:t>
            </w:r>
          </w:p>
        </w:tc>
        <w:tc>
          <w:tcPr>
            <w:tcW w:w="2835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Демонстрация опытов.</w:t>
            </w:r>
          </w:p>
        </w:tc>
        <w:tc>
          <w:tcPr>
            <w:tcW w:w="992" w:type="dxa"/>
          </w:tcPr>
          <w:p w:rsidR="001E786C" w:rsidRPr="00B63372" w:rsidRDefault="001E786C" w:rsidP="007F33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1E786C" w:rsidRPr="00B63372" w:rsidRDefault="001E786C" w:rsidP="001E78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372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</w:tbl>
    <w:p w:rsidR="00666C18" w:rsidRDefault="00666C18" w:rsidP="007F33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66C18" w:rsidRPr="00A7174F" w:rsidRDefault="00666C18" w:rsidP="007F33CD">
      <w:pPr>
        <w:jc w:val="center"/>
        <w:rPr>
          <w:rFonts w:ascii="Times New Roman" w:hAnsi="Times New Roman"/>
          <w:sz w:val="28"/>
          <w:szCs w:val="28"/>
        </w:rPr>
      </w:pPr>
      <w:r w:rsidRPr="00A7174F">
        <w:rPr>
          <w:rFonts w:ascii="Times New Roman" w:hAnsi="Times New Roman"/>
          <w:sz w:val="28"/>
          <w:szCs w:val="28"/>
        </w:rPr>
        <w:t>МОУ «</w:t>
      </w:r>
      <w:proofErr w:type="spellStart"/>
      <w:r w:rsidRPr="00A7174F">
        <w:rPr>
          <w:rFonts w:ascii="Times New Roman" w:hAnsi="Times New Roman"/>
          <w:sz w:val="28"/>
          <w:szCs w:val="28"/>
        </w:rPr>
        <w:t>Казаковская</w:t>
      </w:r>
      <w:proofErr w:type="spellEnd"/>
      <w:r w:rsidRPr="00A7174F">
        <w:rPr>
          <w:rFonts w:ascii="Times New Roman" w:hAnsi="Times New Roman"/>
          <w:sz w:val="28"/>
          <w:szCs w:val="28"/>
        </w:rPr>
        <w:t xml:space="preserve"> начальная школа – детский сад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835"/>
        <w:gridCol w:w="992"/>
        <w:gridCol w:w="2268"/>
      </w:tblGrid>
      <w:tr w:rsidR="00666C18" w:rsidRPr="00B855F3" w:rsidTr="001E786C">
        <w:tc>
          <w:tcPr>
            <w:tcW w:w="3544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66C18" w:rsidRPr="00B855F3" w:rsidTr="001E786C">
        <w:tc>
          <w:tcPr>
            <w:tcW w:w="3544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.Открытие декады «Великий помор».</w:t>
            </w:r>
          </w:p>
        </w:tc>
        <w:tc>
          <w:tcPr>
            <w:tcW w:w="2835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Линейка. Единый классный час с просмотром презентаций «Слово о Ломоносове»</w:t>
            </w:r>
          </w:p>
        </w:tc>
        <w:tc>
          <w:tcPr>
            <w:tcW w:w="992" w:type="dxa"/>
          </w:tcPr>
          <w:p w:rsidR="00666C18" w:rsidRPr="00B855F3" w:rsidRDefault="00666C18" w:rsidP="001E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tabs>
                <w:tab w:val="left" w:pos="18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666C18" w:rsidRPr="00B855F3" w:rsidRDefault="00666C18" w:rsidP="007F33CD">
            <w:pPr>
              <w:tabs>
                <w:tab w:val="left" w:pos="18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1E786C">
        <w:tc>
          <w:tcPr>
            <w:tcW w:w="3544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Оформление тематического стенда</w:t>
            </w:r>
            <w:r w:rsidRPr="00B85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55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 Наш земляк - М.В. Ломоносов».</w:t>
            </w:r>
          </w:p>
        </w:tc>
        <w:tc>
          <w:tcPr>
            <w:tcW w:w="2835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6C18" w:rsidRPr="00B855F3" w:rsidRDefault="00666C18" w:rsidP="001E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1E786C">
        <w:tc>
          <w:tcPr>
            <w:tcW w:w="3544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3.«Путешествие по Ломоносовским местам».</w:t>
            </w:r>
          </w:p>
        </w:tc>
        <w:tc>
          <w:tcPr>
            <w:tcW w:w="2835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нтерактивная экскурсия</w:t>
            </w:r>
          </w:p>
        </w:tc>
        <w:tc>
          <w:tcPr>
            <w:tcW w:w="992" w:type="dxa"/>
          </w:tcPr>
          <w:p w:rsidR="00666C18" w:rsidRPr="00B855F3" w:rsidRDefault="00666C18" w:rsidP="001E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1E786C">
        <w:tc>
          <w:tcPr>
            <w:tcW w:w="3544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4.Конкурс мозаичных работ.</w:t>
            </w:r>
          </w:p>
        </w:tc>
        <w:tc>
          <w:tcPr>
            <w:tcW w:w="2835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Мастер – классы. </w:t>
            </w: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Выставка работ.</w:t>
            </w:r>
          </w:p>
        </w:tc>
        <w:tc>
          <w:tcPr>
            <w:tcW w:w="992" w:type="dxa"/>
          </w:tcPr>
          <w:p w:rsidR="00666C18" w:rsidRPr="00B855F3" w:rsidRDefault="00666C18" w:rsidP="001E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– 4 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1E786C">
        <w:tc>
          <w:tcPr>
            <w:tcW w:w="3544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Pr="00B855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Я живу на земле М.В. Ломоносова».</w:t>
            </w:r>
          </w:p>
        </w:tc>
        <w:tc>
          <w:tcPr>
            <w:tcW w:w="2835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992" w:type="dxa"/>
          </w:tcPr>
          <w:p w:rsidR="00666C18" w:rsidRPr="00B855F3" w:rsidRDefault="00666C18" w:rsidP="001E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Стрельцова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666C18" w:rsidRPr="00B855F3" w:rsidTr="001E786C">
        <w:tc>
          <w:tcPr>
            <w:tcW w:w="3544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6. «Потомки Ломоносова».</w:t>
            </w:r>
          </w:p>
        </w:tc>
        <w:tc>
          <w:tcPr>
            <w:tcW w:w="2835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нтерактивная интеллектуальная игра</w:t>
            </w:r>
          </w:p>
        </w:tc>
        <w:tc>
          <w:tcPr>
            <w:tcW w:w="992" w:type="dxa"/>
          </w:tcPr>
          <w:p w:rsidR="00666C18" w:rsidRPr="00B855F3" w:rsidRDefault="00666C18" w:rsidP="001E7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6C18" w:rsidRDefault="00666C18" w:rsidP="007F33CD">
      <w:pPr>
        <w:jc w:val="center"/>
        <w:rPr>
          <w:rStyle w:val="a6"/>
          <w:rFonts w:ascii="Times New Roman" w:hAnsi="Times New Roman"/>
          <w:b w:val="0"/>
          <w:sz w:val="28"/>
          <w:szCs w:val="28"/>
        </w:rPr>
      </w:pPr>
    </w:p>
    <w:p w:rsidR="00666C18" w:rsidRPr="00A7174F" w:rsidRDefault="00666C18" w:rsidP="007F33CD">
      <w:pPr>
        <w:jc w:val="center"/>
        <w:rPr>
          <w:rStyle w:val="a6"/>
          <w:rFonts w:ascii="Times New Roman" w:hAnsi="Times New Roman"/>
          <w:b w:val="0"/>
          <w:sz w:val="28"/>
          <w:szCs w:val="28"/>
        </w:rPr>
      </w:pPr>
      <w:r w:rsidRPr="00A7174F">
        <w:rPr>
          <w:rStyle w:val="a6"/>
          <w:rFonts w:ascii="Times New Roman" w:hAnsi="Times New Roman"/>
          <w:b w:val="0"/>
          <w:sz w:val="28"/>
          <w:szCs w:val="28"/>
        </w:rPr>
        <w:t>МОУ «</w:t>
      </w:r>
      <w:proofErr w:type="spellStart"/>
      <w:r w:rsidRPr="00A7174F">
        <w:rPr>
          <w:rStyle w:val="a6"/>
          <w:rFonts w:ascii="Times New Roman" w:hAnsi="Times New Roman"/>
          <w:b w:val="0"/>
          <w:sz w:val="28"/>
          <w:szCs w:val="28"/>
        </w:rPr>
        <w:t>Кречетовская</w:t>
      </w:r>
      <w:proofErr w:type="spellEnd"/>
      <w:r w:rsidRPr="00A7174F">
        <w:rPr>
          <w:rStyle w:val="a6"/>
          <w:rFonts w:ascii="Times New Roman" w:hAnsi="Times New Roman"/>
          <w:b w:val="0"/>
          <w:sz w:val="28"/>
          <w:szCs w:val="28"/>
        </w:rPr>
        <w:t xml:space="preserve"> СШ»</w:t>
      </w:r>
    </w:p>
    <w:tbl>
      <w:tblPr>
        <w:tblW w:w="9639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9"/>
        <w:gridCol w:w="3827"/>
        <w:gridCol w:w="2268"/>
        <w:gridCol w:w="2835"/>
      </w:tblGrid>
      <w:tr w:rsidR="00666C18" w:rsidRPr="00B855F3" w:rsidTr="001E786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C18" w:rsidRPr="001D4EA8" w:rsidRDefault="00666C18" w:rsidP="007F33CD">
            <w:pPr>
              <w:pStyle w:val="c2"/>
              <w:spacing w:before="0" w:beforeAutospacing="0" w:after="0" w:afterAutospacing="0"/>
              <w:jc w:val="center"/>
              <w:rPr>
                <w:rStyle w:val="c23"/>
                <w:bCs/>
              </w:rPr>
            </w:pPr>
            <w:r w:rsidRPr="001D4EA8">
              <w:rPr>
                <w:rStyle w:val="c23"/>
                <w:bCs/>
              </w:rPr>
              <w:t xml:space="preserve">№ </w:t>
            </w:r>
            <w:proofErr w:type="gramStart"/>
            <w:r w:rsidRPr="001D4EA8">
              <w:rPr>
                <w:rStyle w:val="c23"/>
                <w:bCs/>
              </w:rPr>
              <w:t>п</w:t>
            </w:r>
            <w:proofErr w:type="gramEnd"/>
            <w:r w:rsidRPr="001D4EA8">
              <w:rPr>
                <w:rStyle w:val="c23"/>
                <w:bCs/>
              </w:rPr>
              <w:t>/п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2"/>
              <w:spacing w:before="0" w:beforeAutospacing="0" w:after="0" w:afterAutospacing="0"/>
              <w:jc w:val="center"/>
            </w:pPr>
            <w:r w:rsidRPr="001D4EA8">
              <w:rPr>
                <w:rStyle w:val="c23"/>
                <w:bCs/>
              </w:rPr>
              <w:t>Перечень основных мероприят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2"/>
              <w:spacing w:before="0" w:beforeAutospacing="0" w:after="0" w:afterAutospacing="0"/>
              <w:jc w:val="center"/>
            </w:pPr>
            <w:r w:rsidRPr="001D4EA8">
              <w:rPr>
                <w:rStyle w:val="c23"/>
                <w:bCs/>
              </w:rPr>
              <w:t>Аудитор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2"/>
              <w:spacing w:before="0" w:beforeAutospacing="0" w:after="0" w:afterAutospacing="0"/>
              <w:jc w:val="center"/>
            </w:pPr>
            <w:r w:rsidRPr="001D4EA8">
              <w:rPr>
                <w:rStyle w:val="c23"/>
                <w:bCs/>
              </w:rPr>
              <w:t>Ответственный</w:t>
            </w:r>
          </w:p>
        </w:tc>
      </w:tr>
      <w:tr w:rsidR="00666C18" w:rsidRPr="00B855F3" w:rsidTr="001E786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C18" w:rsidRPr="001D4EA8" w:rsidRDefault="00666C18" w:rsidP="007F33C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1D4EA8">
              <w:rPr>
                <w:bCs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4EA8">
              <w:rPr>
                <w:bCs/>
              </w:rPr>
              <w:t>Игра-</w:t>
            </w:r>
            <w:proofErr w:type="spellStart"/>
            <w:r w:rsidRPr="001D4EA8">
              <w:rPr>
                <w:bCs/>
              </w:rPr>
              <w:t>квест</w:t>
            </w:r>
            <w:proofErr w:type="spellEnd"/>
            <w:r w:rsidRPr="001D4EA8">
              <w:rPr>
                <w:bCs/>
              </w:rPr>
              <w:t xml:space="preserve"> «</w:t>
            </w:r>
            <w:proofErr w:type="gramStart"/>
            <w:r w:rsidRPr="001D4EA8">
              <w:rPr>
                <w:bCs/>
              </w:rPr>
              <w:t>Через</w:t>
            </w:r>
            <w:proofErr w:type="gramEnd"/>
            <w:r w:rsidRPr="001D4EA8">
              <w:rPr>
                <w:bCs/>
              </w:rPr>
              <w:t xml:space="preserve"> тернии к звездам»</w:t>
            </w:r>
          </w:p>
          <w:p w:rsidR="00666C18" w:rsidRPr="001D4EA8" w:rsidRDefault="00666C18" w:rsidP="007F33CD">
            <w:pPr>
              <w:pStyle w:val="c5"/>
              <w:spacing w:before="0" w:beforeAutospacing="0" w:after="0" w:afterAutospacing="0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  <w:jc w:val="center"/>
            </w:pPr>
            <w:r w:rsidRPr="001D4EA8">
              <w:rPr>
                <w:rStyle w:val="c8"/>
              </w:rPr>
              <w:t>5-11 класс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</w:pPr>
            <w:proofErr w:type="spellStart"/>
            <w:r w:rsidRPr="001D4EA8">
              <w:t>Кемакова</w:t>
            </w:r>
            <w:proofErr w:type="spellEnd"/>
            <w:r w:rsidRPr="001D4EA8">
              <w:t xml:space="preserve"> И.Л., замдиректора по УВР</w:t>
            </w:r>
          </w:p>
        </w:tc>
      </w:tr>
      <w:tr w:rsidR="00666C18" w:rsidRPr="00B855F3" w:rsidTr="001E786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C18" w:rsidRPr="001D4EA8" w:rsidRDefault="00666C18" w:rsidP="007F33CD">
            <w:pPr>
              <w:pStyle w:val="c5"/>
              <w:spacing w:before="0" w:beforeAutospacing="0" w:after="0" w:afterAutospacing="0"/>
              <w:jc w:val="center"/>
              <w:rPr>
                <w:rStyle w:val="c8"/>
                <w:shd w:val="clear" w:color="auto" w:fill="FFFFFF"/>
              </w:rPr>
            </w:pPr>
            <w:r w:rsidRPr="001D4EA8">
              <w:rPr>
                <w:rStyle w:val="c8"/>
                <w:shd w:val="clear" w:color="auto" w:fill="FFFFFF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5"/>
              <w:spacing w:before="0" w:beforeAutospacing="0" w:after="0" w:afterAutospacing="0"/>
            </w:pPr>
            <w:r w:rsidRPr="001D4EA8">
              <w:rPr>
                <w:rStyle w:val="c8"/>
                <w:shd w:val="clear" w:color="auto" w:fill="FFFFFF"/>
              </w:rPr>
              <w:t>Единый классный час</w:t>
            </w:r>
            <w:r w:rsidRPr="001D4EA8">
              <w:rPr>
                <w:rStyle w:val="c9"/>
              </w:rPr>
              <w:t> </w:t>
            </w:r>
            <w:r w:rsidRPr="001D4EA8">
              <w:rPr>
                <w:rStyle w:val="c8"/>
                <w:shd w:val="clear" w:color="auto" w:fill="FFFFFF"/>
              </w:rPr>
              <w:t>«Ломоносов – на все времен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  <w:jc w:val="center"/>
            </w:pPr>
            <w:r w:rsidRPr="001D4EA8">
              <w:rPr>
                <w:rStyle w:val="c8"/>
              </w:rPr>
              <w:t>5-11 класс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</w:pPr>
            <w:r w:rsidRPr="001D4EA8">
              <w:t>Золотова М.А., замдиректора по ВР</w:t>
            </w:r>
          </w:p>
        </w:tc>
      </w:tr>
      <w:tr w:rsidR="00666C18" w:rsidRPr="00B855F3" w:rsidTr="001E786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C18" w:rsidRPr="001D4EA8" w:rsidRDefault="00666C18" w:rsidP="007F33CD">
            <w:pPr>
              <w:pStyle w:val="c5"/>
              <w:spacing w:before="0" w:beforeAutospacing="0" w:after="0" w:afterAutospacing="0"/>
              <w:jc w:val="center"/>
              <w:rPr>
                <w:rStyle w:val="c8"/>
              </w:rPr>
            </w:pPr>
            <w:r w:rsidRPr="001D4EA8">
              <w:rPr>
                <w:rStyle w:val="c8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5"/>
              <w:spacing w:before="0" w:beforeAutospacing="0" w:after="0" w:afterAutospacing="0"/>
            </w:pPr>
            <w:r w:rsidRPr="001D4EA8">
              <w:rPr>
                <w:rStyle w:val="c8"/>
              </w:rPr>
              <w:t xml:space="preserve">Книжная выставка в школьной библиотеке «Великий гражданин, прославивший Россию»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  <w:jc w:val="center"/>
            </w:pPr>
            <w:r w:rsidRPr="001D4EA8">
              <w:rPr>
                <w:rStyle w:val="c8"/>
              </w:rPr>
              <w:t>1-11 классы, педагог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</w:pPr>
            <w:r w:rsidRPr="001D4EA8">
              <w:t>Чащина Е.А., библиотекарь</w:t>
            </w:r>
          </w:p>
        </w:tc>
      </w:tr>
      <w:tr w:rsidR="00666C18" w:rsidRPr="00B855F3" w:rsidTr="001E786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C18" w:rsidRPr="001D4EA8" w:rsidRDefault="00666C18" w:rsidP="007F33CD">
            <w:pPr>
              <w:pStyle w:val="a5"/>
              <w:spacing w:before="0" w:beforeAutospacing="0" w:after="0" w:afterAutospacing="0"/>
              <w:jc w:val="center"/>
            </w:pPr>
            <w:r w:rsidRPr="001D4EA8"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a5"/>
              <w:spacing w:before="0" w:beforeAutospacing="0" w:after="0" w:afterAutospacing="0"/>
            </w:pPr>
            <w:r w:rsidRPr="001D4EA8">
              <w:t>Оформление стенда «Наш земляк - М.В. Ломоносов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  <w:jc w:val="center"/>
            </w:pPr>
            <w:r w:rsidRPr="001D4EA8">
              <w:t>9-11 классы, педагог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</w:pPr>
            <w:r w:rsidRPr="001D4EA8">
              <w:t>Золотова М.А., замдиректора по ВР</w:t>
            </w:r>
          </w:p>
        </w:tc>
      </w:tr>
      <w:tr w:rsidR="00666C18" w:rsidRPr="00B855F3" w:rsidTr="001E786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  <w:jc w:val="center"/>
            </w:pPr>
            <w:r w:rsidRPr="001D4EA8">
              <w:t>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</w:pPr>
            <w:r w:rsidRPr="001D4EA8">
              <w:rPr>
                <w:rStyle w:val="c8"/>
              </w:rPr>
              <w:t>Мастер-класс  «Изготовление мозаичных картинок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  <w:jc w:val="center"/>
            </w:pPr>
            <w:r w:rsidRPr="001D4EA8">
              <w:rPr>
                <w:rStyle w:val="c8"/>
              </w:rPr>
              <w:t>1-6 класс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</w:pPr>
            <w:r w:rsidRPr="001D4EA8">
              <w:t>Зайкова Е.В., учитель изобразительного искусства</w:t>
            </w:r>
          </w:p>
        </w:tc>
      </w:tr>
      <w:tr w:rsidR="00666C18" w:rsidRPr="00B855F3" w:rsidTr="001E786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  <w:jc w:val="center"/>
              <w:rPr>
                <w:rStyle w:val="c8"/>
              </w:rPr>
            </w:pPr>
            <w:r w:rsidRPr="001D4EA8">
              <w:rPr>
                <w:rStyle w:val="c8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28"/>
              <w:spacing w:before="0" w:beforeAutospacing="0" w:after="0" w:afterAutospacing="0"/>
            </w:pPr>
            <w:r w:rsidRPr="001D4EA8">
              <w:rPr>
                <w:rStyle w:val="c8"/>
              </w:rPr>
              <w:t>Презентации, уроки о М.В. Ломоносов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  <w:jc w:val="center"/>
            </w:pPr>
            <w:r w:rsidRPr="001D4EA8">
              <w:rPr>
                <w:rStyle w:val="c8"/>
              </w:rPr>
              <w:t>5-11 класс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</w:pPr>
            <w:proofErr w:type="spellStart"/>
            <w:r w:rsidRPr="001D4EA8">
              <w:t>Першакова</w:t>
            </w:r>
            <w:proofErr w:type="spellEnd"/>
            <w:r w:rsidRPr="001D4EA8">
              <w:t xml:space="preserve"> Т.А., </w:t>
            </w:r>
            <w:proofErr w:type="spellStart"/>
            <w:r w:rsidRPr="001D4EA8">
              <w:t>Кемакова</w:t>
            </w:r>
            <w:proofErr w:type="spellEnd"/>
            <w:r w:rsidRPr="001D4EA8">
              <w:t xml:space="preserve"> И.Л.</w:t>
            </w:r>
          </w:p>
        </w:tc>
      </w:tr>
      <w:tr w:rsidR="00666C18" w:rsidRPr="00B855F3" w:rsidTr="001E786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C18" w:rsidRPr="001D4EA8" w:rsidRDefault="00666C18" w:rsidP="007F33CD">
            <w:pPr>
              <w:pStyle w:val="c28"/>
              <w:spacing w:before="0" w:beforeAutospacing="0" w:after="0" w:afterAutospacing="0"/>
              <w:jc w:val="center"/>
              <w:rPr>
                <w:rStyle w:val="c8"/>
              </w:rPr>
            </w:pPr>
            <w:r w:rsidRPr="001D4EA8">
              <w:rPr>
                <w:rStyle w:val="c8"/>
              </w:rPr>
              <w:t>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</w:pPr>
            <w:r w:rsidRPr="001D4EA8">
              <w:rPr>
                <w:rStyle w:val="c8"/>
              </w:rPr>
              <w:t>Просмотр фильма «Звезда Ломоносов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  <w:jc w:val="center"/>
            </w:pPr>
            <w:r w:rsidRPr="001D4EA8">
              <w:rPr>
                <w:rStyle w:val="c8"/>
              </w:rPr>
              <w:t>5-7 класс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</w:pPr>
            <w:r w:rsidRPr="001D4EA8">
              <w:t>Золотова М.А., замдиректора по ВР</w:t>
            </w:r>
          </w:p>
        </w:tc>
      </w:tr>
      <w:tr w:rsidR="00666C18" w:rsidRPr="00B855F3" w:rsidTr="001E786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  <w:jc w:val="center"/>
              <w:rPr>
                <w:rStyle w:val="c8"/>
              </w:rPr>
            </w:pPr>
            <w:r w:rsidRPr="001D4EA8">
              <w:rPr>
                <w:rStyle w:val="c8"/>
              </w:rPr>
              <w:t>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</w:pPr>
            <w:r w:rsidRPr="001D4EA8">
              <w:t>Заочные экскурсии «На родине Ломоносов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  <w:jc w:val="center"/>
            </w:pPr>
            <w:r w:rsidRPr="001D4EA8">
              <w:rPr>
                <w:rStyle w:val="c8"/>
              </w:rPr>
              <w:t>5-11 класс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</w:pPr>
            <w:r w:rsidRPr="001D4EA8">
              <w:t>Корзина Н.Н., Зайкова Е.В.</w:t>
            </w:r>
          </w:p>
        </w:tc>
      </w:tr>
      <w:tr w:rsidR="00666C18" w:rsidRPr="00B855F3" w:rsidTr="001E786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  <w:jc w:val="center"/>
            </w:pPr>
            <w:r w:rsidRPr="001D4EA8">
              <w:t>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</w:pPr>
            <w:r w:rsidRPr="001D4EA8">
              <w:t xml:space="preserve">Биолого-географическая викторина «Наследие великого Помора»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  <w:jc w:val="center"/>
            </w:pPr>
            <w:r w:rsidRPr="001D4EA8">
              <w:t>7-9 класс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</w:pPr>
            <w:proofErr w:type="spellStart"/>
            <w:r w:rsidRPr="001D4EA8">
              <w:t>Нахалова</w:t>
            </w:r>
            <w:proofErr w:type="spellEnd"/>
            <w:r w:rsidRPr="001D4EA8">
              <w:t xml:space="preserve"> В.Н., Зайкова Е.В.</w:t>
            </w:r>
          </w:p>
        </w:tc>
      </w:tr>
      <w:tr w:rsidR="00666C18" w:rsidRPr="00B855F3" w:rsidTr="001E786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  <w:jc w:val="center"/>
            </w:pPr>
            <w:r w:rsidRPr="001D4EA8">
              <w:t>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a5"/>
              <w:spacing w:before="0" w:beforeAutospacing="0" w:after="0" w:afterAutospacing="0"/>
            </w:pPr>
            <w:r w:rsidRPr="001D4EA8">
              <w:t>Конкурс работ в стиле мозаики</w:t>
            </w:r>
          </w:p>
          <w:p w:rsidR="00666C18" w:rsidRPr="001D4EA8" w:rsidRDefault="00666C18" w:rsidP="007F33CD">
            <w:pPr>
              <w:pStyle w:val="c1"/>
              <w:spacing w:before="0" w:beforeAutospacing="0" w:after="0" w:afterAutospacing="0"/>
            </w:pPr>
            <w:r w:rsidRPr="001D4EA8">
              <w:t>« По северным мотивам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  <w:jc w:val="center"/>
            </w:pPr>
            <w:r w:rsidRPr="001D4EA8">
              <w:t>1-11 класс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</w:pPr>
            <w:r w:rsidRPr="001D4EA8">
              <w:t>Золотова М.А., замдиректора по ВР,</w:t>
            </w:r>
          </w:p>
          <w:p w:rsidR="00666C18" w:rsidRPr="001D4EA8" w:rsidRDefault="00666C18" w:rsidP="007F33CD">
            <w:pPr>
              <w:pStyle w:val="c1"/>
              <w:spacing w:before="0" w:beforeAutospacing="0" w:after="0" w:afterAutospacing="0"/>
            </w:pPr>
            <w:r w:rsidRPr="001D4EA8">
              <w:t>Зайкова Е.В., учитель изобразительного искусства</w:t>
            </w:r>
          </w:p>
        </w:tc>
      </w:tr>
      <w:tr w:rsidR="00666C18" w:rsidRPr="00B855F3" w:rsidTr="001E786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6C18" w:rsidRPr="001D4EA8" w:rsidRDefault="00666C18" w:rsidP="007F33CD">
            <w:pPr>
              <w:pStyle w:val="a5"/>
              <w:spacing w:before="0" w:beforeAutospacing="0" w:after="0" w:afterAutospacing="0"/>
              <w:jc w:val="center"/>
            </w:pPr>
            <w:r w:rsidRPr="001D4EA8">
              <w:t>1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B855F3" w:rsidRDefault="00666C18" w:rsidP="007F33CD">
            <w:pPr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портивно-познавательное мероприятие «Путешествие из Архангельска в Москву»</w:t>
            </w:r>
          </w:p>
          <w:p w:rsidR="00666C18" w:rsidRPr="001D4EA8" w:rsidRDefault="00666C18" w:rsidP="007F33CD">
            <w:pPr>
              <w:pStyle w:val="c1"/>
              <w:spacing w:before="0" w:beforeAutospacing="0" w:after="0" w:afterAutospacing="0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  <w:jc w:val="center"/>
            </w:pPr>
            <w:r w:rsidRPr="001D4EA8">
              <w:t>ГП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C18" w:rsidRPr="001D4EA8" w:rsidRDefault="00666C18" w:rsidP="007F33CD">
            <w:pPr>
              <w:pStyle w:val="c1"/>
              <w:spacing w:before="0" w:beforeAutospacing="0" w:after="0" w:afterAutospacing="0"/>
            </w:pPr>
            <w:r w:rsidRPr="001D4EA8">
              <w:t xml:space="preserve">Зайков С.В., учитель физкультуры, </w:t>
            </w:r>
            <w:proofErr w:type="spellStart"/>
            <w:r w:rsidRPr="001D4EA8">
              <w:t>Саватькина</w:t>
            </w:r>
            <w:proofErr w:type="spellEnd"/>
            <w:r w:rsidRPr="001D4EA8">
              <w:t xml:space="preserve"> Л.Н., </w:t>
            </w:r>
            <w:proofErr w:type="spellStart"/>
            <w:r w:rsidRPr="001D4EA8">
              <w:t>Мережина</w:t>
            </w:r>
            <w:proofErr w:type="spellEnd"/>
            <w:r w:rsidRPr="001D4EA8">
              <w:t xml:space="preserve"> М.В.</w:t>
            </w:r>
          </w:p>
        </w:tc>
      </w:tr>
    </w:tbl>
    <w:p w:rsidR="00666C18" w:rsidRDefault="00666C18" w:rsidP="007F33CD">
      <w:pPr>
        <w:pStyle w:val="a5"/>
        <w:shd w:val="clear" w:color="auto" w:fill="FFFFFF"/>
        <w:spacing w:before="0" w:beforeAutospacing="0" w:after="0" w:afterAutospacing="0"/>
        <w:rPr>
          <w:bCs/>
        </w:rPr>
      </w:pPr>
      <w:r w:rsidRPr="001D4EA8">
        <w:rPr>
          <w:bCs/>
        </w:rPr>
        <w:t>Сроки проведения основных мероприятий – сентябрь-ноябрь 2021 г.</w:t>
      </w:r>
    </w:p>
    <w:p w:rsidR="00666C18" w:rsidRDefault="00666C18" w:rsidP="007F33CD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</w:rPr>
      </w:pPr>
    </w:p>
    <w:p w:rsidR="001E786C" w:rsidRPr="001D4EA8" w:rsidRDefault="001E786C" w:rsidP="007F33CD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</w:rPr>
      </w:pPr>
    </w:p>
    <w:p w:rsidR="00666C18" w:rsidRPr="00A7174F" w:rsidRDefault="00666C18" w:rsidP="007F33CD">
      <w:pPr>
        <w:jc w:val="center"/>
        <w:rPr>
          <w:rFonts w:ascii="Times New Roman" w:hAnsi="Times New Roman"/>
          <w:sz w:val="28"/>
          <w:szCs w:val="28"/>
        </w:rPr>
      </w:pPr>
      <w:r w:rsidRPr="00A7174F">
        <w:rPr>
          <w:rFonts w:ascii="Times New Roman" w:hAnsi="Times New Roman"/>
          <w:sz w:val="28"/>
          <w:szCs w:val="28"/>
        </w:rPr>
        <w:lastRenderedPageBreak/>
        <w:t>МОУ «</w:t>
      </w:r>
      <w:proofErr w:type="spellStart"/>
      <w:r w:rsidRPr="00A7174F">
        <w:rPr>
          <w:rFonts w:ascii="Times New Roman" w:hAnsi="Times New Roman"/>
          <w:sz w:val="28"/>
          <w:szCs w:val="28"/>
        </w:rPr>
        <w:t>Лекшмозерская</w:t>
      </w:r>
      <w:proofErr w:type="spellEnd"/>
      <w:r w:rsidRPr="00A7174F">
        <w:rPr>
          <w:rFonts w:ascii="Times New Roman" w:hAnsi="Times New Roman"/>
          <w:sz w:val="28"/>
          <w:szCs w:val="28"/>
        </w:rPr>
        <w:t xml:space="preserve"> ОШ»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795"/>
        <w:gridCol w:w="1305"/>
        <w:gridCol w:w="1020"/>
        <w:gridCol w:w="2810"/>
      </w:tblGrid>
      <w:tr w:rsidR="00666C18" w:rsidRPr="00B855F3" w:rsidTr="001E786C">
        <w:tc>
          <w:tcPr>
            <w:tcW w:w="709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 xml:space="preserve">N </w:t>
            </w:r>
            <w:proofErr w:type="gramStart"/>
            <w:r w:rsidRPr="001D4EA8">
              <w:rPr>
                <w:rFonts w:ascii="Times New Roman" w:hAnsi="Times New Roman"/>
              </w:rPr>
              <w:t>п</w:t>
            </w:r>
            <w:proofErr w:type="gramEnd"/>
            <w:r w:rsidRPr="001D4EA8">
              <w:rPr>
                <w:rFonts w:ascii="Times New Roman" w:hAnsi="Times New Roman"/>
              </w:rPr>
              <w:t>/п</w:t>
            </w:r>
          </w:p>
        </w:tc>
        <w:tc>
          <w:tcPr>
            <w:tcW w:w="3795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 xml:space="preserve">           мероприятие</w:t>
            </w:r>
          </w:p>
        </w:tc>
        <w:tc>
          <w:tcPr>
            <w:tcW w:w="1305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 xml:space="preserve"> сроки проведения</w:t>
            </w:r>
          </w:p>
        </w:tc>
        <w:tc>
          <w:tcPr>
            <w:tcW w:w="1020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2810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 xml:space="preserve">      ответственные</w:t>
            </w:r>
          </w:p>
        </w:tc>
      </w:tr>
      <w:tr w:rsidR="00666C18" w:rsidRPr="00B855F3" w:rsidTr="001E786C">
        <w:tc>
          <w:tcPr>
            <w:tcW w:w="709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>1</w:t>
            </w:r>
          </w:p>
        </w:tc>
        <w:tc>
          <w:tcPr>
            <w:tcW w:w="3795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 xml:space="preserve"> Линейка </w:t>
            </w:r>
          </w:p>
        </w:tc>
        <w:tc>
          <w:tcPr>
            <w:tcW w:w="1305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>15. 11. 2021.</w:t>
            </w:r>
          </w:p>
        </w:tc>
        <w:tc>
          <w:tcPr>
            <w:tcW w:w="1020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>1-8 классы</w:t>
            </w:r>
          </w:p>
        </w:tc>
        <w:tc>
          <w:tcPr>
            <w:tcW w:w="2810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>зам. директора по УВР</w:t>
            </w:r>
          </w:p>
        </w:tc>
      </w:tr>
      <w:tr w:rsidR="00666C18" w:rsidRPr="00B855F3" w:rsidTr="001E786C">
        <w:tc>
          <w:tcPr>
            <w:tcW w:w="709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>2</w:t>
            </w:r>
          </w:p>
        </w:tc>
        <w:tc>
          <w:tcPr>
            <w:tcW w:w="3795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>Выставка книг в школьной библиотеке.</w:t>
            </w:r>
          </w:p>
        </w:tc>
        <w:tc>
          <w:tcPr>
            <w:tcW w:w="1305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020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>1-8 классы</w:t>
            </w:r>
          </w:p>
        </w:tc>
        <w:tc>
          <w:tcPr>
            <w:tcW w:w="2810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 xml:space="preserve"> библиотекарь</w:t>
            </w:r>
          </w:p>
        </w:tc>
      </w:tr>
      <w:tr w:rsidR="00666C18" w:rsidRPr="00B855F3" w:rsidTr="001E786C">
        <w:tc>
          <w:tcPr>
            <w:tcW w:w="709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>3</w:t>
            </w:r>
          </w:p>
        </w:tc>
        <w:tc>
          <w:tcPr>
            <w:tcW w:w="3795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 xml:space="preserve"> Устный журнал «Великий сын земли русской».</w:t>
            </w:r>
          </w:p>
        </w:tc>
        <w:tc>
          <w:tcPr>
            <w:tcW w:w="1305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>16.11.</w:t>
            </w:r>
          </w:p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>2021</w:t>
            </w:r>
          </w:p>
        </w:tc>
        <w:tc>
          <w:tcPr>
            <w:tcW w:w="1020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>5-8 классы</w:t>
            </w:r>
          </w:p>
        </w:tc>
        <w:tc>
          <w:tcPr>
            <w:tcW w:w="2810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>библиотекарь, учитель истории</w:t>
            </w:r>
          </w:p>
        </w:tc>
      </w:tr>
      <w:tr w:rsidR="00666C18" w:rsidRPr="00B855F3" w:rsidTr="001E786C">
        <w:tc>
          <w:tcPr>
            <w:tcW w:w="709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3795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 xml:space="preserve"> </w:t>
            </w:r>
            <w:proofErr w:type="spellStart"/>
            <w:r w:rsidRPr="001D4EA8">
              <w:rPr>
                <w:rFonts w:ascii="Times New Roman" w:hAnsi="Times New Roman"/>
              </w:rPr>
              <w:t>Вн</w:t>
            </w:r>
            <w:proofErr w:type="spellEnd"/>
            <w:r w:rsidRPr="001D4EA8">
              <w:rPr>
                <w:rFonts w:ascii="Times New Roman" w:hAnsi="Times New Roman"/>
              </w:rPr>
              <w:t>. мероприятие «Он наш земляк, он наша слава».</w:t>
            </w:r>
          </w:p>
        </w:tc>
        <w:tc>
          <w:tcPr>
            <w:tcW w:w="1305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>17.11.</w:t>
            </w:r>
          </w:p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>2021</w:t>
            </w:r>
          </w:p>
        </w:tc>
        <w:tc>
          <w:tcPr>
            <w:tcW w:w="1020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2810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>учителя начальных классов</w:t>
            </w:r>
          </w:p>
        </w:tc>
      </w:tr>
      <w:tr w:rsidR="00666C18" w:rsidRPr="00B855F3" w:rsidTr="001E786C">
        <w:tc>
          <w:tcPr>
            <w:tcW w:w="709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 xml:space="preserve">5  </w:t>
            </w:r>
          </w:p>
        </w:tc>
        <w:tc>
          <w:tcPr>
            <w:tcW w:w="3795" w:type="dxa"/>
          </w:tcPr>
          <w:p w:rsidR="00666C18" w:rsidRPr="001D4EA8" w:rsidRDefault="00666C18" w:rsidP="007F33CD">
            <w:pPr>
              <w:pStyle w:val="a7"/>
            </w:pPr>
            <w:proofErr w:type="spellStart"/>
            <w:r w:rsidRPr="001D4EA8">
              <w:rPr>
                <w:rFonts w:ascii="Times New Roman" w:hAnsi="Times New Roman"/>
              </w:rPr>
              <w:t>Квест</w:t>
            </w:r>
            <w:proofErr w:type="spellEnd"/>
            <w:r w:rsidRPr="001D4EA8">
              <w:rPr>
                <w:rFonts w:ascii="Times New Roman" w:hAnsi="Times New Roman"/>
              </w:rPr>
              <w:t xml:space="preserve"> «Что я знаю о Ломоносове?»</w:t>
            </w:r>
          </w:p>
        </w:tc>
        <w:tc>
          <w:tcPr>
            <w:tcW w:w="1305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>19.11.</w:t>
            </w:r>
          </w:p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>2021</w:t>
            </w:r>
          </w:p>
        </w:tc>
        <w:tc>
          <w:tcPr>
            <w:tcW w:w="1020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>1-8 классы</w:t>
            </w:r>
          </w:p>
        </w:tc>
        <w:tc>
          <w:tcPr>
            <w:tcW w:w="2810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>учитель литературы</w:t>
            </w:r>
          </w:p>
        </w:tc>
      </w:tr>
      <w:tr w:rsidR="00666C18" w:rsidRPr="00B855F3" w:rsidTr="001E786C">
        <w:tc>
          <w:tcPr>
            <w:tcW w:w="709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3795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>Конкурс рисунков, коллажей</w:t>
            </w:r>
          </w:p>
        </w:tc>
        <w:tc>
          <w:tcPr>
            <w:tcW w:w="1305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020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>1-8 классы</w:t>
            </w:r>
          </w:p>
        </w:tc>
        <w:tc>
          <w:tcPr>
            <w:tcW w:w="2810" w:type="dxa"/>
          </w:tcPr>
          <w:p w:rsidR="00666C18" w:rsidRPr="001D4EA8" w:rsidRDefault="00666C18" w:rsidP="007F33CD">
            <w:pPr>
              <w:pStyle w:val="a7"/>
            </w:pPr>
            <w:r w:rsidRPr="001D4EA8">
              <w:rPr>
                <w:rFonts w:ascii="Times New Roman" w:hAnsi="Times New Roman"/>
              </w:rPr>
              <w:t>классные руководители</w:t>
            </w:r>
          </w:p>
        </w:tc>
      </w:tr>
    </w:tbl>
    <w:p w:rsidR="00666C18" w:rsidRDefault="00666C18" w:rsidP="007F33CD">
      <w:pPr>
        <w:jc w:val="center"/>
        <w:rPr>
          <w:rStyle w:val="a6"/>
        </w:rPr>
      </w:pPr>
    </w:p>
    <w:p w:rsidR="00666C18" w:rsidRPr="00A7174F" w:rsidRDefault="00666C18" w:rsidP="007F33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7174F">
        <w:rPr>
          <w:rFonts w:ascii="Times New Roman" w:hAnsi="Times New Roman"/>
          <w:sz w:val="28"/>
          <w:szCs w:val="28"/>
        </w:rPr>
        <w:t>Ошевенская</w:t>
      </w:r>
      <w:proofErr w:type="spellEnd"/>
      <w:r w:rsidRPr="00A7174F">
        <w:rPr>
          <w:rFonts w:ascii="Times New Roman" w:hAnsi="Times New Roman"/>
          <w:sz w:val="28"/>
          <w:szCs w:val="28"/>
        </w:rPr>
        <w:t xml:space="preserve"> средняя школа</w:t>
      </w:r>
    </w:p>
    <w:p w:rsidR="00666C18" w:rsidRDefault="00666C18" w:rsidP="007F33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129"/>
        <w:gridCol w:w="2835"/>
      </w:tblGrid>
      <w:tr w:rsidR="00666C18" w:rsidRPr="00B855F3" w:rsidTr="001A7EA5">
        <w:tc>
          <w:tcPr>
            <w:tcW w:w="67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666C18" w:rsidRPr="00B855F3" w:rsidRDefault="00666C18" w:rsidP="007F33CD">
            <w:pPr>
              <w:tabs>
                <w:tab w:val="left" w:pos="825"/>
                <w:tab w:val="center" w:pos="14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ab/>
            </w:r>
            <w:r w:rsidRPr="00B855F3">
              <w:rPr>
                <w:rFonts w:ascii="Times New Roman" w:hAnsi="Times New Roman"/>
                <w:sz w:val="24"/>
                <w:szCs w:val="24"/>
              </w:rPr>
              <w:tab/>
              <w:t>участники</w:t>
            </w:r>
          </w:p>
        </w:tc>
      </w:tr>
      <w:tr w:rsidR="00666C18" w:rsidRPr="00B855F3" w:rsidTr="001A7EA5">
        <w:tc>
          <w:tcPr>
            <w:tcW w:w="67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612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Линейка. Открытие недели</w:t>
            </w:r>
          </w:p>
        </w:tc>
        <w:tc>
          <w:tcPr>
            <w:tcW w:w="283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666C18" w:rsidRPr="00B855F3" w:rsidTr="001A7EA5">
        <w:tc>
          <w:tcPr>
            <w:tcW w:w="67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Детство Ломоносова. Холмогоры. «Игры начала 18 века» ( городки, лапта, «Бояре, мы к вам пришли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..», «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>Я на бочке сижу..» )</w:t>
            </w:r>
          </w:p>
        </w:tc>
        <w:tc>
          <w:tcPr>
            <w:tcW w:w="283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7 классы</w:t>
            </w:r>
          </w:p>
        </w:tc>
      </w:tr>
      <w:tr w:rsidR="00666C18" w:rsidRPr="00B855F3" w:rsidTr="001A7EA5">
        <w:tc>
          <w:tcPr>
            <w:tcW w:w="67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Движение обоза из Холмогор в Москву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>мероприятие)</w:t>
            </w:r>
          </w:p>
        </w:tc>
        <w:tc>
          <w:tcPr>
            <w:tcW w:w="283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</w:tr>
      <w:tr w:rsidR="00666C18" w:rsidRPr="00B855F3" w:rsidTr="001A7EA5">
        <w:tc>
          <w:tcPr>
            <w:tcW w:w="67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Т</w:t>
            </w:r>
          </w:p>
        </w:tc>
        <w:tc>
          <w:tcPr>
            <w:tcW w:w="612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ериод «В Москве»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>астер-классы:</w:t>
            </w:r>
          </w:p>
          <w:p w:rsidR="00666C18" w:rsidRPr="00B855F3" w:rsidRDefault="00666C18" w:rsidP="007F33CD">
            <w:pPr>
              <w:pStyle w:val="a3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Русский язык. Письмо гусиными перьями.</w:t>
            </w:r>
          </w:p>
          <w:p w:rsidR="00666C18" w:rsidRPr="00B855F3" w:rsidRDefault="00666C18" w:rsidP="007F33CD">
            <w:pPr>
              <w:pStyle w:val="a3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атематика. Решение задач из сборника Магнитского 1911 года издания.</w:t>
            </w:r>
          </w:p>
          <w:p w:rsidR="00666C18" w:rsidRPr="00B855F3" w:rsidRDefault="00666C18" w:rsidP="007F33CD">
            <w:pPr>
              <w:pStyle w:val="a3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Технология. Выполнение мозаики.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283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1A7EA5">
        <w:tc>
          <w:tcPr>
            <w:tcW w:w="67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6129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ериод «Обучение в Германии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666C18" w:rsidRPr="00B855F3" w:rsidRDefault="00666C18" w:rsidP="007F33CD">
            <w:pPr>
              <w:pStyle w:val="a3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Экономика. Рассчитать траты Ломоносова «Жил в день на копейку и полушку…» перевести на современные деньги.</w:t>
            </w:r>
          </w:p>
          <w:p w:rsidR="00666C18" w:rsidRPr="00B855F3" w:rsidRDefault="00666C18" w:rsidP="007F33CD">
            <w:pPr>
              <w:pStyle w:val="a3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Языки. Перевести с английского на русский изречения известных людей.</w:t>
            </w:r>
          </w:p>
          <w:p w:rsidR="00666C18" w:rsidRPr="00B855F3" w:rsidRDefault="00666C18" w:rsidP="007F33CD">
            <w:pPr>
              <w:pStyle w:val="a3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Геология. Определить плотность различных камней, вес, твердость…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1A7EA5">
        <w:tc>
          <w:tcPr>
            <w:tcW w:w="67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ЧТ</w:t>
            </w:r>
          </w:p>
        </w:tc>
        <w:tc>
          <w:tcPr>
            <w:tcW w:w="612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ериод  «Возвращение в Россию»</w:t>
            </w:r>
          </w:p>
          <w:p w:rsidR="00666C18" w:rsidRPr="00B855F3" w:rsidRDefault="00666C18" w:rsidP="007F33CD">
            <w:pPr>
              <w:pStyle w:val="a3"/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иртуальная экскурсия по Ломоносовским местам</w:t>
            </w:r>
          </w:p>
          <w:p w:rsidR="00666C18" w:rsidRPr="00B855F3" w:rsidRDefault="00666C18" w:rsidP="007F33CD">
            <w:pPr>
              <w:pStyle w:val="a3"/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 чтецов о Ломоносове</w:t>
            </w:r>
          </w:p>
        </w:tc>
        <w:tc>
          <w:tcPr>
            <w:tcW w:w="283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1A7EA5">
        <w:tc>
          <w:tcPr>
            <w:tcW w:w="67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612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гра по станциям «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тернии к звездам»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1A7EA5">
        <w:tc>
          <w:tcPr>
            <w:tcW w:w="67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Закрытие недели  «От 18 к 21 веку, номер </w:t>
            </w: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самодеятельности в стиле любой эпохи»,</w:t>
            </w:r>
          </w:p>
        </w:tc>
        <w:tc>
          <w:tcPr>
            <w:tcW w:w="283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1A7EA5">
        <w:tc>
          <w:tcPr>
            <w:tcW w:w="67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Рефлексия стенд настроения</w:t>
            </w:r>
          </w:p>
        </w:tc>
        <w:tc>
          <w:tcPr>
            <w:tcW w:w="283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6C18" w:rsidRDefault="00666C18" w:rsidP="007F33CD">
      <w:pPr>
        <w:jc w:val="center"/>
        <w:rPr>
          <w:rStyle w:val="a6"/>
          <w:rFonts w:ascii="Times New Roman" w:hAnsi="Times New Roman"/>
          <w:b w:val="0"/>
          <w:sz w:val="24"/>
          <w:szCs w:val="24"/>
        </w:rPr>
      </w:pPr>
    </w:p>
    <w:p w:rsidR="00666C18" w:rsidRPr="00A7174F" w:rsidRDefault="00666C18" w:rsidP="007F33CD">
      <w:pPr>
        <w:jc w:val="center"/>
        <w:rPr>
          <w:rFonts w:ascii="Times New Roman" w:hAnsi="Times New Roman"/>
          <w:bCs/>
          <w:sz w:val="28"/>
          <w:szCs w:val="28"/>
        </w:rPr>
      </w:pPr>
      <w:r w:rsidRPr="00A7174F">
        <w:rPr>
          <w:rStyle w:val="a6"/>
          <w:rFonts w:ascii="Times New Roman" w:hAnsi="Times New Roman"/>
          <w:b w:val="0"/>
          <w:sz w:val="28"/>
          <w:szCs w:val="28"/>
        </w:rPr>
        <w:t>МОУ «Павловская СШ»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536"/>
        <w:gridCol w:w="2268"/>
        <w:gridCol w:w="2131"/>
      </w:tblGrid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3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Торжественное открытие года Ломоносова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3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666C18" w:rsidRPr="00B855F3" w:rsidTr="001A7EA5">
        <w:trPr>
          <w:trHeight w:val="669"/>
        </w:trPr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часы, посвященные жизнедеятельности М.В. Ломоносова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3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ресс-дайджест «Наш земляк - М.В. Ломоносов», стендовая информация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3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</w:tr>
      <w:tr w:rsidR="00666C18" w:rsidRPr="00B855F3" w:rsidTr="001A7EA5">
        <w:trPr>
          <w:trHeight w:val="743"/>
        </w:trPr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ыпуск школьной газеты с материалами о М.В. Ломоносове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3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Редакция школьной газеты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Творческая мастерская «Творим как Ломоносов»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3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рганизация выставки творческих работ обучающихся 1-4 классов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3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Школьная учебно-исследовательская конференция «Ломоносов 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>ордость России»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3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11 классы,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Неделя Ломоносова 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3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3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9 классы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Участие в районных мероприятиях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бучающиеся школы</w:t>
            </w:r>
          </w:p>
        </w:tc>
      </w:tr>
    </w:tbl>
    <w:p w:rsidR="00666C18" w:rsidRDefault="00666C18" w:rsidP="007F33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66C18" w:rsidRPr="00A7174F" w:rsidRDefault="00666C18" w:rsidP="007F33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7174F">
        <w:rPr>
          <w:rFonts w:ascii="Times New Roman" w:hAnsi="Times New Roman"/>
          <w:sz w:val="28"/>
          <w:szCs w:val="28"/>
        </w:rPr>
        <w:t>МОУ  «</w:t>
      </w:r>
      <w:proofErr w:type="spellStart"/>
      <w:r w:rsidRPr="00A7174F">
        <w:rPr>
          <w:rFonts w:ascii="Times New Roman" w:hAnsi="Times New Roman"/>
          <w:sz w:val="28"/>
          <w:szCs w:val="28"/>
        </w:rPr>
        <w:t>Печниковская</w:t>
      </w:r>
      <w:proofErr w:type="spellEnd"/>
      <w:r w:rsidRPr="00A7174F">
        <w:rPr>
          <w:rFonts w:ascii="Times New Roman" w:hAnsi="Times New Roman"/>
          <w:sz w:val="28"/>
          <w:szCs w:val="28"/>
        </w:rPr>
        <w:t xml:space="preserve"> СШ»</w:t>
      </w:r>
    </w:p>
    <w:p w:rsidR="00666C18" w:rsidRPr="004C53C8" w:rsidRDefault="00666C18" w:rsidP="007F33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536"/>
        <w:gridCol w:w="2268"/>
        <w:gridCol w:w="2126"/>
      </w:tblGrid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Ломоносовские уроки»- о достижениях ученого через учебные предметы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ентябрь-ноябрь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тендовая выставка «310-летие М.В.Ломоносова»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ЗДВР,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нтеллектуальная игра «Эрудит» для 2-4, 5-8 классов, посвященная юбилею М.В.Ломоносова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гра «Школьный Ломоносов» для 5-11 классов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>иректора по УВР,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Учебно-исследовательская конференция, посвященная М.В.Ломоносову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>иректора по УВР,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гра-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«Путешествие в страну наук» 1-4 класс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 мозаичных работ «Ломоносо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великий ученый» 1-4 класс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-ноябрь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Учителя начальных классов,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оспитатель ГПД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Школьный тур Всероссийской олимпиады школьников, посвященный М.В.Ломоносову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>иректора по УВР,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нтерактивная экскурсия «Путешествие по Ломоносовским местам» (через классные часы)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ентябрь-ноябрь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66C18" w:rsidRDefault="00666C18" w:rsidP="007F33CD">
      <w:pPr>
        <w:pStyle w:val="Standard"/>
        <w:jc w:val="center"/>
        <w:rPr>
          <w:rFonts w:ascii="Times New Roman" w:hAnsi="Times New Roman" w:cs="Times New Roman"/>
          <w:bCs/>
        </w:rPr>
      </w:pPr>
    </w:p>
    <w:p w:rsidR="00666C18" w:rsidRPr="00A7174F" w:rsidRDefault="00666C18" w:rsidP="007F33C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174F">
        <w:rPr>
          <w:rFonts w:ascii="Times New Roman" w:hAnsi="Times New Roman" w:cs="Times New Roman"/>
          <w:bCs/>
          <w:sz w:val="28"/>
          <w:szCs w:val="28"/>
        </w:rPr>
        <w:t>МОУ «Средняя школа №2»</w:t>
      </w:r>
    </w:p>
    <w:p w:rsidR="00666C18" w:rsidRPr="004C53C8" w:rsidRDefault="00666C18" w:rsidP="007F33CD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3804"/>
        <w:gridCol w:w="1364"/>
        <w:gridCol w:w="1701"/>
        <w:gridCol w:w="2061"/>
      </w:tblGrid>
      <w:tr w:rsidR="00666C18" w:rsidRPr="00B855F3" w:rsidTr="001A7EA5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№</w:t>
            </w:r>
          </w:p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53C8">
              <w:rPr>
                <w:rFonts w:ascii="Times New Roman" w:hAnsi="Times New Roman" w:cs="Times New Roman"/>
              </w:rPr>
              <w:t>п</w:t>
            </w:r>
            <w:proofErr w:type="gramEnd"/>
            <w:r w:rsidRPr="004C53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666C18" w:rsidRPr="00B855F3" w:rsidTr="001A7EA5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Standard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Оформление информационных стендов «Он всё испытал и всё проник...»</w:t>
            </w:r>
          </w:p>
        </w:tc>
        <w:tc>
          <w:tcPr>
            <w:tcW w:w="1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17.11 — 27.11</w:t>
            </w:r>
          </w:p>
        </w:tc>
        <w:tc>
          <w:tcPr>
            <w:tcW w:w="2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666C18" w:rsidRPr="00B855F3" w:rsidTr="001A7EA5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Standard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В библиотеке школы организована книжная выставка «О писателе-юбиляре».</w:t>
            </w:r>
          </w:p>
        </w:tc>
        <w:tc>
          <w:tcPr>
            <w:tcW w:w="1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17.11 — 27.11</w:t>
            </w:r>
          </w:p>
        </w:tc>
        <w:tc>
          <w:tcPr>
            <w:tcW w:w="2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Школьный библиотекарь</w:t>
            </w:r>
          </w:p>
        </w:tc>
      </w:tr>
      <w:tr w:rsidR="00666C18" w:rsidRPr="00B855F3" w:rsidTr="001A7EA5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Standard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 xml:space="preserve">Урок-экскурсия </w:t>
            </w:r>
            <w:r w:rsidRPr="004C53C8">
              <w:rPr>
                <w:rFonts w:ascii="Times New Roman" w:hAnsi="Times New Roman" w:cs="Times New Roman"/>
                <w:color w:val="000000"/>
              </w:rPr>
              <w:t xml:space="preserve">«М.В. Ломоносов – самородок  земли русской» </w:t>
            </w:r>
            <w:r w:rsidRPr="004C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1-5 клас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Руководитель школьного музея</w:t>
            </w:r>
          </w:p>
        </w:tc>
      </w:tr>
      <w:tr w:rsidR="00666C18" w:rsidRPr="00B855F3" w:rsidTr="001A7EA5">
        <w:trPr>
          <w:trHeight w:val="631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Standard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Устный журнал « Великий помор — М.В.Ломоносов»</w:t>
            </w:r>
          </w:p>
        </w:tc>
        <w:tc>
          <w:tcPr>
            <w:tcW w:w="1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6-8 клас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66C18" w:rsidRPr="00B855F3" w:rsidTr="001A7EA5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Heading1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C53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рок-конференция по теме:</w:t>
            </w:r>
          </w:p>
          <w:p w:rsidR="00666C18" w:rsidRPr="004C53C8" w:rsidRDefault="00666C18" w:rsidP="007F33CD">
            <w:pPr>
              <w:pStyle w:val="Heading1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C53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 Великий русский ученый М.В.Ломоносов»</w:t>
            </w:r>
          </w:p>
        </w:tc>
        <w:tc>
          <w:tcPr>
            <w:tcW w:w="1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 xml:space="preserve">Руководители МО, учителя </w:t>
            </w:r>
            <w:proofErr w:type="gramStart"/>
            <w:r w:rsidRPr="004C53C8">
              <w:rPr>
                <w:rFonts w:ascii="Times New Roman" w:hAnsi="Times New Roman" w:cs="Times New Roman"/>
              </w:rPr>
              <w:t>-п</w:t>
            </w:r>
            <w:proofErr w:type="gramEnd"/>
            <w:r w:rsidRPr="004C53C8">
              <w:rPr>
                <w:rFonts w:ascii="Times New Roman" w:hAnsi="Times New Roman" w:cs="Times New Roman"/>
              </w:rPr>
              <w:t>редметники</w:t>
            </w:r>
          </w:p>
        </w:tc>
      </w:tr>
      <w:tr w:rsidR="00666C18" w:rsidRPr="00B855F3" w:rsidTr="001A7EA5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Standard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Онлайн-викторина « М.В. Ломоносов и его путь»</w:t>
            </w:r>
          </w:p>
        </w:tc>
        <w:tc>
          <w:tcPr>
            <w:tcW w:w="1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6-10 клас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666C18" w:rsidRPr="00B855F3" w:rsidTr="001A7EA5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Standard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Познавательная игра «Поэт, учёный, гражданин», посвящённая юбилею М.В. Ломоносова</w:t>
            </w:r>
          </w:p>
        </w:tc>
        <w:tc>
          <w:tcPr>
            <w:tcW w:w="1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 xml:space="preserve"> 8 классы, в рамках урока истори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 xml:space="preserve"> Учителя истории</w:t>
            </w:r>
          </w:p>
        </w:tc>
      </w:tr>
      <w:tr w:rsidR="00666C18" w:rsidRPr="00B855F3" w:rsidTr="001A7EA5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Heading1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C53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Литературно-музыкальная композиция "Российскою землей </w:t>
            </w:r>
            <w:proofErr w:type="gramStart"/>
            <w:r w:rsidRPr="004C53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жденный</w:t>
            </w:r>
            <w:proofErr w:type="gramEnd"/>
            <w:r w:rsidRPr="004C53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" (посвящается М.В. Ломоносову)</w:t>
            </w:r>
          </w:p>
        </w:tc>
        <w:tc>
          <w:tcPr>
            <w:tcW w:w="1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2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 xml:space="preserve">Кузьмина Т.С., </w:t>
            </w:r>
            <w:proofErr w:type="spellStart"/>
            <w:r w:rsidRPr="004C53C8">
              <w:rPr>
                <w:rFonts w:ascii="Times New Roman" w:hAnsi="Times New Roman" w:cs="Times New Roman"/>
              </w:rPr>
              <w:t>зам</w:t>
            </w:r>
            <w:proofErr w:type="gramStart"/>
            <w:r w:rsidRPr="004C53C8">
              <w:rPr>
                <w:rFonts w:ascii="Times New Roman" w:hAnsi="Times New Roman" w:cs="Times New Roman"/>
              </w:rPr>
              <w:t>.д</w:t>
            </w:r>
            <w:proofErr w:type="gramEnd"/>
            <w:r w:rsidRPr="004C53C8">
              <w:rPr>
                <w:rFonts w:ascii="Times New Roman" w:hAnsi="Times New Roman" w:cs="Times New Roman"/>
              </w:rPr>
              <w:t>ир.по</w:t>
            </w:r>
            <w:proofErr w:type="spellEnd"/>
            <w:r w:rsidRPr="004C53C8">
              <w:rPr>
                <w:rFonts w:ascii="Times New Roman" w:hAnsi="Times New Roman" w:cs="Times New Roman"/>
              </w:rPr>
              <w:t xml:space="preserve"> ВР</w:t>
            </w:r>
          </w:p>
        </w:tc>
      </w:tr>
      <w:tr w:rsidR="00666C18" w:rsidRPr="00B855F3" w:rsidTr="001A7EA5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Выставка рисунков и творческих работ «Великий помор»</w:t>
            </w:r>
          </w:p>
        </w:tc>
        <w:tc>
          <w:tcPr>
            <w:tcW w:w="1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4C53C8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</w:tr>
      <w:tr w:rsidR="00666C18" w:rsidRPr="00B855F3" w:rsidTr="001A7EA5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 xml:space="preserve"> </w:t>
            </w:r>
            <w:r w:rsidRPr="004C53C8">
              <w:rPr>
                <w:rFonts w:ascii="Times New Roman" w:hAnsi="Times New Roman" w:cs="Times New Roman"/>
                <w:color w:val="000000"/>
              </w:rPr>
              <w:t xml:space="preserve">Викторина "Гений земли русской" для учащихся   старших классов </w:t>
            </w:r>
            <w:proofErr w:type="spellStart"/>
            <w:proofErr w:type="gramStart"/>
            <w:r w:rsidRPr="004C53C8">
              <w:rPr>
                <w:rFonts w:ascii="Times New Roman" w:hAnsi="Times New Roman" w:cs="Times New Roman"/>
                <w:color w:val="000000"/>
              </w:rPr>
              <w:t>классов</w:t>
            </w:r>
            <w:proofErr w:type="spellEnd"/>
            <w:proofErr w:type="gramEnd"/>
            <w:r w:rsidRPr="004C53C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6C18" w:rsidRPr="004C53C8" w:rsidRDefault="00666C18" w:rsidP="007F33C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C53C8">
              <w:rPr>
                <w:rFonts w:ascii="Times New Roman" w:hAnsi="Times New Roman" w:cs="Times New Roman"/>
              </w:rPr>
              <w:t xml:space="preserve">Кузьмина Т.С., </w:t>
            </w:r>
            <w:proofErr w:type="spellStart"/>
            <w:r w:rsidRPr="004C53C8">
              <w:rPr>
                <w:rFonts w:ascii="Times New Roman" w:hAnsi="Times New Roman" w:cs="Times New Roman"/>
              </w:rPr>
              <w:t>зам</w:t>
            </w:r>
            <w:proofErr w:type="gramStart"/>
            <w:r w:rsidRPr="004C53C8">
              <w:rPr>
                <w:rFonts w:ascii="Times New Roman" w:hAnsi="Times New Roman" w:cs="Times New Roman"/>
              </w:rPr>
              <w:t>.д</w:t>
            </w:r>
            <w:proofErr w:type="gramEnd"/>
            <w:r w:rsidRPr="004C53C8">
              <w:rPr>
                <w:rFonts w:ascii="Times New Roman" w:hAnsi="Times New Roman" w:cs="Times New Roman"/>
              </w:rPr>
              <w:t>ир.по</w:t>
            </w:r>
            <w:proofErr w:type="spellEnd"/>
            <w:r w:rsidRPr="004C53C8">
              <w:rPr>
                <w:rFonts w:ascii="Times New Roman" w:hAnsi="Times New Roman" w:cs="Times New Roman"/>
              </w:rPr>
              <w:t xml:space="preserve"> ВР</w:t>
            </w:r>
          </w:p>
        </w:tc>
      </w:tr>
    </w:tbl>
    <w:p w:rsidR="00666C18" w:rsidRDefault="00666C18" w:rsidP="007F33CD">
      <w:pPr>
        <w:pStyle w:val="Standard"/>
        <w:jc w:val="center"/>
        <w:rPr>
          <w:rFonts w:ascii="Times New Roman" w:hAnsi="Times New Roman"/>
          <w:bCs/>
        </w:rPr>
      </w:pPr>
    </w:p>
    <w:p w:rsidR="001A7EA5" w:rsidRDefault="001A7EA5" w:rsidP="007F33CD">
      <w:pPr>
        <w:pStyle w:val="Standard"/>
        <w:jc w:val="center"/>
        <w:rPr>
          <w:rFonts w:ascii="Times New Roman" w:hAnsi="Times New Roman"/>
          <w:bCs/>
        </w:rPr>
      </w:pPr>
    </w:p>
    <w:p w:rsidR="001A7EA5" w:rsidRDefault="001A7EA5" w:rsidP="007F33CD">
      <w:pPr>
        <w:pStyle w:val="Standard"/>
        <w:jc w:val="center"/>
        <w:rPr>
          <w:rFonts w:ascii="Times New Roman" w:hAnsi="Times New Roman"/>
          <w:bCs/>
        </w:rPr>
      </w:pPr>
    </w:p>
    <w:p w:rsidR="001A7EA5" w:rsidRDefault="001A7EA5" w:rsidP="007F33CD">
      <w:pPr>
        <w:pStyle w:val="Standard"/>
        <w:jc w:val="center"/>
        <w:rPr>
          <w:rFonts w:ascii="Times New Roman" w:hAnsi="Times New Roman"/>
          <w:bCs/>
        </w:rPr>
      </w:pPr>
    </w:p>
    <w:p w:rsidR="00666C18" w:rsidRPr="00A7174F" w:rsidRDefault="00666C18" w:rsidP="007F33CD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  <w:r w:rsidRPr="00A7174F">
        <w:rPr>
          <w:rFonts w:ascii="Times New Roman" w:hAnsi="Times New Roman"/>
          <w:bCs/>
          <w:sz w:val="28"/>
          <w:szCs w:val="28"/>
        </w:rPr>
        <w:lastRenderedPageBreak/>
        <w:t>МОУ «Средняя школа №</w:t>
      </w:r>
      <w:r>
        <w:rPr>
          <w:rFonts w:ascii="Times New Roman" w:hAnsi="Times New Roman"/>
          <w:bCs/>
          <w:sz w:val="28"/>
          <w:szCs w:val="28"/>
        </w:rPr>
        <w:t> </w:t>
      </w:r>
      <w:r w:rsidRPr="00A7174F">
        <w:rPr>
          <w:rFonts w:ascii="Times New Roman" w:hAnsi="Times New Roman"/>
          <w:bCs/>
          <w:sz w:val="28"/>
          <w:szCs w:val="28"/>
        </w:rPr>
        <w:t>3»</w:t>
      </w:r>
    </w:p>
    <w:p w:rsidR="00666C18" w:rsidRPr="004C53C8" w:rsidRDefault="00666C18" w:rsidP="007F33CD">
      <w:pPr>
        <w:pStyle w:val="Standard"/>
        <w:jc w:val="center"/>
        <w:rPr>
          <w:rStyle w:val="a6"/>
          <w:rFonts w:ascii="Times New Roman" w:hAnsi="Times New Roman" w:cs="FreeSan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521"/>
        <w:gridCol w:w="2409"/>
      </w:tblGrid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формление стендов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часы по биографии Ломоносова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овать мастерскую по изготовлению работ из мозаики, провести конкурс работ из мозаики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5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а «</w:t>
            </w:r>
            <w:proofErr w:type="spellStart"/>
            <w:r w:rsidRPr="00B855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о</w:t>
            </w:r>
            <w:proofErr w:type="gramStart"/>
            <w:r w:rsidRPr="00B855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?Г</w:t>
            </w:r>
            <w:proofErr w:type="gramEnd"/>
            <w:r w:rsidRPr="00B855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?Когда</w:t>
            </w:r>
            <w:proofErr w:type="spellEnd"/>
            <w:r w:rsidRPr="00B855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?»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7-9 классы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5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нимательные переменки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оказ фильма о Ломоносове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652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5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оссворд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55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ение классных уголков 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</w:tr>
    </w:tbl>
    <w:p w:rsidR="00666C18" w:rsidRDefault="00666C18" w:rsidP="007F33CD">
      <w:pPr>
        <w:jc w:val="center"/>
        <w:rPr>
          <w:rStyle w:val="a6"/>
          <w:rFonts w:ascii="Times New Roman" w:hAnsi="Times New Roman"/>
          <w:b w:val="0"/>
          <w:sz w:val="28"/>
          <w:szCs w:val="28"/>
        </w:rPr>
      </w:pPr>
    </w:p>
    <w:p w:rsidR="00666C18" w:rsidRPr="00A7174F" w:rsidRDefault="00666C18" w:rsidP="007F33CD">
      <w:pPr>
        <w:jc w:val="center"/>
        <w:rPr>
          <w:rStyle w:val="a6"/>
          <w:rFonts w:ascii="Times New Roman" w:hAnsi="Times New Roman"/>
          <w:b w:val="0"/>
          <w:sz w:val="28"/>
          <w:szCs w:val="28"/>
        </w:rPr>
      </w:pPr>
      <w:r w:rsidRPr="00A7174F">
        <w:rPr>
          <w:rStyle w:val="a6"/>
          <w:rFonts w:ascii="Times New Roman" w:hAnsi="Times New Roman"/>
          <w:b w:val="0"/>
          <w:sz w:val="28"/>
          <w:szCs w:val="28"/>
        </w:rPr>
        <w:t>МОУ «</w:t>
      </w:r>
      <w:proofErr w:type="spellStart"/>
      <w:r w:rsidRPr="00A7174F">
        <w:rPr>
          <w:rStyle w:val="a6"/>
          <w:rFonts w:ascii="Times New Roman" w:hAnsi="Times New Roman"/>
          <w:b w:val="0"/>
          <w:sz w:val="28"/>
          <w:szCs w:val="28"/>
        </w:rPr>
        <w:t>Тихманьгская</w:t>
      </w:r>
      <w:proofErr w:type="spellEnd"/>
      <w:r w:rsidRPr="00A7174F">
        <w:rPr>
          <w:rStyle w:val="a6"/>
          <w:rFonts w:ascii="Times New Roman" w:hAnsi="Times New Roman"/>
          <w:b w:val="0"/>
          <w:sz w:val="28"/>
          <w:szCs w:val="28"/>
        </w:rPr>
        <w:t xml:space="preserve"> СШ»</w:t>
      </w:r>
    </w:p>
    <w:p w:rsidR="00666C18" w:rsidRPr="004C53C8" w:rsidRDefault="00666C18" w:rsidP="007F33C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4C53C8">
        <w:rPr>
          <w:rStyle w:val="a6"/>
          <w:rFonts w:ascii="Times New Roman" w:hAnsi="Times New Roman"/>
          <w:b w:val="0"/>
          <w:sz w:val="24"/>
          <w:szCs w:val="24"/>
        </w:rPr>
        <w:t>Школьная ученическая конференция «Науки юношей питают»</w:t>
      </w:r>
    </w:p>
    <w:p w:rsidR="00666C18" w:rsidRPr="004C53C8" w:rsidRDefault="00666C18" w:rsidP="007F33C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4C53C8">
        <w:rPr>
          <w:rStyle w:val="a6"/>
          <w:rFonts w:ascii="Times New Roman" w:hAnsi="Times New Roman"/>
          <w:b w:val="0"/>
          <w:sz w:val="24"/>
          <w:szCs w:val="24"/>
        </w:rPr>
        <w:t>Конкурс декоративно-прикладного искусства «Мозаичные узоры»</w:t>
      </w:r>
    </w:p>
    <w:p w:rsidR="00666C18" w:rsidRPr="004C53C8" w:rsidRDefault="00666C18" w:rsidP="007F33C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proofErr w:type="spellStart"/>
      <w:r w:rsidRPr="004C53C8">
        <w:rPr>
          <w:rStyle w:val="a6"/>
          <w:rFonts w:ascii="Times New Roman" w:hAnsi="Times New Roman"/>
          <w:b w:val="0"/>
          <w:sz w:val="24"/>
          <w:szCs w:val="24"/>
        </w:rPr>
        <w:t>Квест</w:t>
      </w:r>
      <w:proofErr w:type="spellEnd"/>
      <w:r w:rsidRPr="004C53C8">
        <w:rPr>
          <w:rStyle w:val="a6"/>
          <w:rFonts w:ascii="Times New Roman" w:hAnsi="Times New Roman"/>
          <w:b w:val="0"/>
          <w:sz w:val="24"/>
          <w:szCs w:val="24"/>
        </w:rPr>
        <w:t xml:space="preserve">-игры </w:t>
      </w:r>
      <w:proofErr w:type="gramStart"/>
      <w:r w:rsidRPr="004C53C8">
        <w:rPr>
          <w:rStyle w:val="a6"/>
          <w:rFonts w:ascii="Times New Roman" w:hAnsi="Times New Roman"/>
          <w:b w:val="0"/>
          <w:sz w:val="24"/>
          <w:szCs w:val="24"/>
        </w:rPr>
        <w:t>для</w:t>
      </w:r>
      <w:proofErr w:type="gramEnd"/>
      <w:r w:rsidRPr="004C53C8">
        <w:rPr>
          <w:rStyle w:val="a6"/>
          <w:rFonts w:ascii="Times New Roman" w:hAnsi="Times New Roman"/>
          <w:b w:val="0"/>
          <w:sz w:val="24"/>
          <w:szCs w:val="24"/>
        </w:rPr>
        <w:t xml:space="preserve"> обучающихся по параллелям «От Холмогор до Москвы»</w:t>
      </w:r>
    </w:p>
    <w:p w:rsidR="00666C18" w:rsidRPr="004C53C8" w:rsidRDefault="00666C18" w:rsidP="007F33C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4C53C8">
        <w:rPr>
          <w:rStyle w:val="a6"/>
          <w:rFonts w:ascii="Times New Roman" w:hAnsi="Times New Roman"/>
          <w:b w:val="0"/>
          <w:sz w:val="24"/>
          <w:szCs w:val="24"/>
        </w:rPr>
        <w:t>Оформление стенда «Научные достижения и открытия М.В. Ломоносова»</w:t>
      </w:r>
    </w:p>
    <w:p w:rsidR="00666C18" w:rsidRPr="004C53C8" w:rsidRDefault="00666C18" w:rsidP="007F33C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4C53C8">
        <w:rPr>
          <w:rStyle w:val="a6"/>
          <w:rFonts w:ascii="Times New Roman" w:hAnsi="Times New Roman"/>
          <w:b w:val="0"/>
          <w:sz w:val="24"/>
          <w:szCs w:val="24"/>
        </w:rPr>
        <w:t>Единые классные часы</w:t>
      </w:r>
    </w:p>
    <w:p w:rsidR="00666C18" w:rsidRPr="004C53C8" w:rsidRDefault="00666C18" w:rsidP="007F33C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4C53C8">
        <w:rPr>
          <w:rStyle w:val="a6"/>
          <w:rFonts w:ascii="Times New Roman" w:hAnsi="Times New Roman"/>
          <w:b w:val="0"/>
          <w:sz w:val="24"/>
          <w:szCs w:val="24"/>
        </w:rPr>
        <w:t>Викторина для родителей и обучающихся «Что я знаю о Ломоносове»</w:t>
      </w:r>
    </w:p>
    <w:p w:rsidR="00666C18" w:rsidRDefault="00666C18" w:rsidP="007F33CD">
      <w:pPr>
        <w:spacing w:after="0" w:line="240" w:lineRule="auto"/>
        <w:ind w:left="1069"/>
        <w:jc w:val="both"/>
        <w:rPr>
          <w:rStyle w:val="a6"/>
          <w:rFonts w:ascii="Times New Roman" w:hAnsi="Times New Roman"/>
          <w:b w:val="0"/>
          <w:sz w:val="28"/>
          <w:szCs w:val="28"/>
        </w:rPr>
      </w:pPr>
    </w:p>
    <w:p w:rsidR="00666C18" w:rsidRPr="00A7174F" w:rsidRDefault="00666C18" w:rsidP="007F33CD">
      <w:pPr>
        <w:pStyle w:val="a3"/>
        <w:ind w:left="1069"/>
        <w:jc w:val="center"/>
        <w:rPr>
          <w:rFonts w:ascii="Times New Roman" w:hAnsi="Times New Roman"/>
          <w:sz w:val="28"/>
          <w:szCs w:val="28"/>
        </w:rPr>
      </w:pPr>
      <w:r w:rsidRPr="00A7174F">
        <w:rPr>
          <w:rFonts w:ascii="Times New Roman" w:hAnsi="Times New Roman"/>
          <w:sz w:val="28"/>
          <w:szCs w:val="28"/>
        </w:rPr>
        <w:t>МОУ «</w:t>
      </w:r>
      <w:proofErr w:type="spellStart"/>
      <w:r w:rsidRPr="00A7174F">
        <w:rPr>
          <w:rFonts w:ascii="Times New Roman" w:hAnsi="Times New Roman"/>
          <w:sz w:val="28"/>
          <w:szCs w:val="28"/>
        </w:rPr>
        <w:t>Усачевская</w:t>
      </w:r>
      <w:proofErr w:type="spellEnd"/>
      <w:r w:rsidRPr="00A7174F">
        <w:rPr>
          <w:rFonts w:ascii="Times New Roman" w:hAnsi="Times New Roman"/>
          <w:sz w:val="28"/>
          <w:szCs w:val="28"/>
        </w:rPr>
        <w:t xml:space="preserve"> средняя школа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2552"/>
        <w:gridCol w:w="2409"/>
      </w:tblGrid>
      <w:tr w:rsidR="00666C18" w:rsidRPr="00B855F3" w:rsidTr="001A7EA5">
        <w:tc>
          <w:tcPr>
            <w:tcW w:w="467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66C18" w:rsidRPr="00B855F3" w:rsidTr="001A7EA5">
        <w:tc>
          <w:tcPr>
            <w:tcW w:w="467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Гений земли русской»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Расширенное заседание актива ШНО «РИТМ» (выступление с докладами, подведение итогов тематических мероприятий и конкурсов)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 неделя ноября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666C18" w:rsidRPr="00B855F3" w:rsidTr="001A7EA5">
        <w:tc>
          <w:tcPr>
            <w:tcW w:w="467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Я иду по земле Ломоносова»  (виртуальная экскурсия на родину М.В. Ломоносова)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666C18" w:rsidRPr="00B855F3" w:rsidTr="001A7EA5">
        <w:tc>
          <w:tcPr>
            <w:tcW w:w="467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Славный сын Поморья»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(Интерактивная игра для 5-6 классов) 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 5-6 классов</w:t>
            </w:r>
          </w:p>
        </w:tc>
      </w:tr>
      <w:tr w:rsidR="00666C18" w:rsidRPr="00B855F3" w:rsidTr="001A7EA5">
        <w:tc>
          <w:tcPr>
            <w:tcW w:w="467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«Свет северной звезды» (интеллектуальная игра по технологии «Что?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Где? 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Когда?» для 7 класса)</w:t>
            </w:r>
            <w:proofErr w:type="gramEnd"/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й руководитель 7 класса</w:t>
            </w:r>
          </w:p>
        </w:tc>
      </w:tr>
      <w:tr w:rsidR="00666C18" w:rsidRPr="00B855F3" w:rsidTr="001A7EA5">
        <w:tc>
          <w:tcPr>
            <w:tcW w:w="467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Великие открытия» (Викторина по технологии «Своя игра» для 8-9 классов)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 8-9 классов</w:t>
            </w:r>
          </w:p>
        </w:tc>
      </w:tr>
      <w:tr w:rsidR="00666C18" w:rsidRPr="00B855F3" w:rsidTr="001A7EA5">
        <w:tc>
          <w:tcPr>
            <w:tcW w:w="467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Гордость России» (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для 10-11 классов)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666C18" w:rsidRPr="00B855F3" w:rsidTr="001A7EA5">
        <w:tc>
          <w:tcPr>
            <w:tcW w:w="467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 творческих работ «Мозаика» (литературное, художественное творчество, информационные технологии)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4</w:t>
            </w:r>
            <w:r w:rsidRPr="00B855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5F3">
              <w:rPr>
                <w:rFonts w:ascii="Times New Roman" w:hAnsi="Times New Roman"/>
                <w:sz w:val="24"/>
                <w:szCs w:val="24"/>
              </w:rPr>
              <w:t>неделя октября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>, технологии, информатики</w:t>
            </w:r>
          </w:p>
        </w:tc>
      </w:tr>
      <w:tr w:rsidR="00666C18" w:rsidRPr="00B855F3" w:rsidTr="001A7EA5">
        <w:tc>
          <w:tcPr>
            <w:tcW w:w="467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Посадка 310 цветов на клумбах школьной территории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нициативная группа</w:t>
            </w:r>
          </w:p>
        </w:tc>
      </w:tr>
      <w:tr w:rsidR="00666C18" w:rsidRPr="00B855F3" w:rsidTr="001A7EA5">
        <w:tc>
          <w:tcPr>
            <w:tcW w:w="467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формление стендов в кабинетах к юбилейной дате М.В. Ломоносова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Заведующие учебными кабинетами</w:t>
            </w:r>
          </w:p>
        </w:tc>
      </w:tr>
    </w:tbl>
    <w:p w:rsidR="00666C18" w:rsidRPr="000B6F8C" w:rsidRDefault="00666C18" w:rsidP="007F33CD">
      <w:pPr>
        <w:spacing w:after="0" w:line="240" w:lineRule="auto"/>
        <w:jc w:val="both"/>
        <w:rPr>
          <w:rStyle w:val="a6"/>
          <w:rFonts w:ascii="Times New Roman" w:hAnsi="Times New Roman"/>
          <w:b w:val="0"/>
          <w:sz w:val="24"/>
          <w:szCs w:val="24"/>
        </w:rPr>
      </w:pPr>
    </w:p>
    <w:p w:rsidR="00666C18" w:rsidRPr="00A7174F" w:rsidRDefault="00666C18" w:rsidP="007F33CD">
      <w:pPr>
        <w:jc w:val="center"/>
        <w:rPr>
          <w:rFonts w:ascii="Times New Roman" w:hAnsi="Times New Roman"/>
          <w:sz w:val="28"/>
          <w:szCs w:val="28"/>
        </w:rPr>
      </w:pPr>
      <w:r w:rsidRPr="00A7174F">
        <w:rPr>
          <w:rFonts w:ascii="Times New Roman" w:hAnsi="Times New Roman"/>
          <w:sz w:val="28"/>
          <w:szCs w:val="28"/>
        </w:rPr>
        <w:t>МОУ «</w:t>
      </w:r>
      <w:proofErr w:type="spellStart"/>
      <w:r w:rsidRPr="00A7174F">
        <w:rPr>
          <w:rFonts w:ascii="Times New Roman" w:hAnsi="Times New Roman"/>
          <w:sz w:val="28"/>
          <w:szCs w:val="28"/>
        </w:rPr>
        <w:t>Ухотская</w:t>
      </w:r>
      <w:proofErr w:type="spellEnd"/>
      <w:r w:rsidRPr="00A7174F">
        <w:rPr>
          <w:rFonts w:ascii="Times New Roman" w:hAnsi="Times New Roman"/>
          <w:sz w:val="28"/>
          <w:szCs w:val="28"/>
        </w:rPr>
        <w:t xml:space="preserve"> СШ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536"/>
        <w:gridCol w:w="1985"/>
        <w:gridCol w:w="2409"/>
      </w:tblGrid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аучная конференция «Всё испытал и всё проник»</w:t>
            </w:r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855F3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 фотографий «Красоты северной земли»</w:t>
            </w:r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855F3">
              <w:rPr>
                <w:rFonts w:ascii="Times New Roman" w:hAnsi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Анисимова В.В.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Конкурс чтецов о родине </w:t>
            </w:r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855F3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Анисимова С.В.,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Чернокова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 презентаций и видеороликов «Он наш земляк, он наша слава»</w:t>
            </w:r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Чернокова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ыставка книг «Творец наук Российских»</w:t>
            </w:r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855F3">
              <w:rPr>
                <w:rFonts w:ascii="Times New Roman" w:hAnsi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Анисимова С.В.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бзор книг, посвящённых жизни и творчеству М.В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Ломоносова </w:t>
            </w:r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855F3">
              <w:rPr>
                <w:rFonts w:ascii="Times New Roman" w:hAnsi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Анисимова С.В.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Тематические классные часы «России славный сын» (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855F3">
              <w:rPr>
                <w:rFonts w:ascii="Times New Roman" w:hAnsi="Times New Roman"/>
                <w:sz w:val="24"/>
                <w:szCs w:val="24"/>
              </w:rPr>
              <w:t>1 классы)</w:t>
            </w:r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855F3">
              <w:rPr>
                <w:rFonts w:ascii="Times New Roman" w:hAnsi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855F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иртуальная экскурсия «На родину Ломоносова» (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855F3">
              <w:rPr>
                <w:rFonts w:ascii="Times New Roman" w:hAnsi="Times New Roman"/>
                <w:sz w:val="24"/>
                <w:szCs w:val="24"/>
              </w:rPr>
              <w:t>11 классы)</w:t>
            </w:r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855F3">
              <w:rPr>
                <w:rFonts w:ascii="Times New Roman" w:hAnsi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855F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бщешкольное мероприятие «Великий сын России»</w:t>
            </w:r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855F3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Чернокова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овместное мероприятие с сельской библиотекой «Гений земли поморской»</w:t>
            </w:r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855F3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40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Улищенко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</w:tr>
    </w:tbl>
    <w:p w:rsidR="00666C18" w:rsidRDefault="00666C18" w:rsidP="007F33CD">
      <w:pPr>
        <w:spacing w:after="0" w:line="240" w:lineRule="auto"/>
        <w:rPr>
          <w:rStyle w:val="a6"/>
          <w:rFonts w:ascii="Times New Roman" w:hAnsi="Times New Roman"/>
          <w:b w:val="0"/>
          <w:sz w:val="24"/>
          <w:szCs w:val="24"/>
        </w:rPr>
      </w:pPr>
    </w:p>
    <w:p w:rsidR="00666C18" w:rsidRPr="000B6F8C" w:rsidRDefault="00666C18" w:rsidP="007F33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B6F8C">
        <w:rPr>
          <w:rFonts w:ascii="Times New Roman" w:hAnsi="Times New Roman"/>
          <w:b/>
          <w:sz w:val="28"/>
          <w:szCs w:val="28"/>
        </w:rPr>
        <w:t>Вилегодский</w:t>
      </w:r>
      <w:proofErr w:type="spellEnd"/>
      <w:r w:rsidRPr="000B6F8C">
        <w:rPr>
          <w:rFonts w:ascii="Times New Roman" w:hAnsi="Times New Roman"/>
          <w:b/>
          <w:sz w:val="28"/>
          <w:szCs w:val="28"/>
        </w:rPr>
        <w:t xml:space="preserve"> муниципальный округ</w:t>
      </w:r>
    </w:p>
    <w:p w:rsidR="00666C18" w:rsidRPr="00B867A4" w:rsidRDefault="00666C18" w:rsidP="007F33CD">
      <w:pPr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58"/>
        <w:gridCol w:w="1386"/>
        <w:gridCol w:w="1276"/>
        <w:gridCol w:w="2543"/>
        <w:gridCol w:w="1567"/>
      </w:tblGrid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Сроки проведения (месяц, год)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Место проведения (организация, адрес)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исполнители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Урок внеклассного чтения «Ломоносов и языкознание»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5-9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Апрель 2021 г.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МБОУ «Павловская СОШ»,</w:t>
            </w:r>
          </w:p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165682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д. Залесье, д.12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Учителя </w:t>
            </w:r>
          </w:p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русского языка и литературы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Библиотечный урок «Я живу на земле М.В. Ломоносова»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1-9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Март-апрель 2021 г.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МБОУ «Павловская СОШ»,</w:t>
            </w:r>
          </w:p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165682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д. Залесье, д.12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Школьная библиотека </w:t>
            </w:r>
          </w:p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МБОУ «Павловская СОШ»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Урок внеклассного чтения «Ломоносов-поэт»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1-4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proofErr w:type="gramStart"/>
            <w:r w:rsidRPr="00B867A4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Октябрь 2021 г.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МБОУ «Павловская СОШ»,</w:t>
            </w:r>
          </w:p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165682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д. Залесье, д.12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Викторина «Жизнь великого Помора»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5-9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Апрель 2021 г.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МБОУ «Павловская СОШ»,</w:t>
            </w:r>
          </w:p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165682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д. Залесье, д.12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Конкурс мозаичных работ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1-11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Октябрь 2021 г.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МБОУ «Павловская СОШ»,</w:t>
            </w:r>
          </w:p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165682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д. Залесье, д.12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Неделя наук</w:t>
            </w:r>
          </w:p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Проведение предметных дней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Обучающиеся 1-11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proofErr w:type="gramStart"/>
            <w:r w:rsidRPr="00B867A4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Декабрь 2021 г.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МБОУ «Павловская СОШ»,</w:t>
            </w:r>
          </w:p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165682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д. Залесье, д.12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Единый классный час</w:t>
            </w:r>
          </w:p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«Наш земляк «М.В. Ломоносов»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1-11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Сентябрь 2021 г.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МБОУ «Павловская СОШ»,</w:t>
            </w:r>
          </w:p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165682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д. Залесье, д.12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Конкурс кроссвордов, направленных на изучение жизни и наследия великого ученого </w:t>
            </w:r>
            <w:proofErr w:type="spellStart"/>
            <w:proofErr w:type="gramStart"/>
            <w:r w:rsidRPr="00B867A4">
              <w:rPr>
                <w:sz w:val="24"/>
                <w:szCs w:val="24"/>
              </w:rPr>
              <w:t>ученого</w:t>
            </w:r>
            <w:proofErr w:type="spellEnd"/>
            <w:proofErr w:type="gramEnd"/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5-9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Ноябрь 2021 г.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МБОУ «Павловская СОШ»,</w:t>
            </w:r>
          </w:p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165682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д. Залесье, д.12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Физические и химические явления среди нас. Занимательные опыты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7-9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Ноябрь 2021 г.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МБОУ «Павловская СОШ»,</w:t>
            </w:r>
          </w:p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165682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д. Залесье, д.12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Учителя химии и физики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Книжные выставки «По страницам биографии М.В. Ломоносова»;</w:t>
            </w:r>
          </w:p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«Гений земли русской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1-11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Февраль 2021 г.</w:t>
            </w:r>
          </w:p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Ноябрь 2021 г.</w:t>
            </w:r>
          </w:p>
        </w:tc>
        <w:tc>
          <w:tcPr>
            <w:tcW w:w="2543" w:type="dxa"/>
          </w:tcPr>
          <w:p w:rsidR="00666C18" w:rsidRPr="00B867A4" w:rsidRDefault="00666C18" w:rsidP="001A7EA5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МБОУ «Никольская СОШ», 165673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с. Никольск, ул. Школьная, д.13а 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Школьная библиотека </w:t>
            </w:r>
          </w:p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Викторина «Наш великий земляк»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3-4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Февраль 2021 г.</w:t>
            </w:r>
          </w:p>
        </w:tc>
        <w:tc>
          <w:tcPr>
            <w:tcW w:w="2543" w:type="dxa"/>
          </w:tcPr>
          <w:p w:rsidR="00666C18" w:rsidRPr="00B867A4" w:rsidRDefault="00666C18" w:rsidP="001A7EA5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МБОУ «Никольская СОШ», 165673, Архангельская </w:t>
            </w:r>
            <w:r w:rsidRPr="00B867A4">
              <w:rPr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с. Никольск, ул. Школьная, д.13а 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Викторина «Великий помор. Имя М.В. Ломоносова на карте Архангельского Севера»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1-11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Февраль 2021 г.</w:t>
            </w:r>
          </w:p>
        </w:tc>
        <w:tc>
          <w:tcPr>
            <w:tcW w:w="2543" w:type="dxa"/>
          </w:tcPr>
          <w:p w:rsidR="00666C18" w:rsidRPr="00B867A4" w:rsidRDefault="00666C18" w:rsidP="001A7EA5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МБОУ «Никольская СОШ», 165673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с. Никольск, ул. Школьная, д.13а 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Школьная библиотека </w:t>
            </w:r>
          </w:p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Открытые уроки «День науки. Проведение традиционных Мастерских Ломоносова»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8-11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19 ноября 2021 г.</w:t>
            </w:r>
          </w:p>
        </w:tc>
        <w:tc>
          <w:tcPr>
            <w:tcW w:w="2543" w:type="dxa"/>
          </w:tcPr>
          <w:p w:rsidR="00666C18" w:rsidRPr="00B867A4" w:rsidRDefault="00666C18" w:rsidP="001A7EA5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МБОУ «Никольская СОШ», 165673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с. Никольск, ул. Школьная, д.13а 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Школьная библиотека </w:t>
            </w:r>
          </w:p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  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Литературная гостиная «Нашему земляку посвящается…»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8-11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17 ноября 2021 г.</w:t>
            </w:r>
          </w:p>
        </w:tc>
        <w:tc>
          <w:tcPr>
            <w:tcW w:w="2543" w:type="dxa"/>
          </w:tcPr>
          <w:p w:rsidR="00666C18" w:rsidRPr="00B867A4" w:rsidRDefault="00666C18" w:rsidP="001A7EA5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МБОУ «Никольская СОШ», 165673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с. Никольск, ул. Школьная, д.13а 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Школьная библиотека </w:t>
            </w:r>
          </w:p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Классный час «Михаил Васильевич Ломоносов – Великое имя России»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1-11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18 ноября 2021 г.</w:t>
            </w:r>
          </w:p>
        </w:tc>
        <w:tc>
          <w:tcPr>
            <w:tcW w:w="2543" w:type="dxa"/>
          </w:tcPr>
          <w:p w:rsidR="00666C18" w:rsidRPr="00B867A4" w:rsidRDefault="00666C18" w:rsidP="001A7EA5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МБОУ «Никольская СОШ», 165673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с. Никольск, ул. Школьная, д.13а 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Классные руководители</w:t>
            </w:r>
          </w:p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Мастер – класс «Мозаика»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1-11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16 ноября 2021 г.</w:t>
            </w:r>
          </w:p>
        </w:tc>
        <w:tc>
          <w:tcPr>
            <w:tcW w:w="2543" w:type="dxa"/>
          </w:tcPr>
          <w:p w:rsidR="00666C18" w:rsidRPr="00B867A4" w:rsidRDefault="00666C18" w:rsidP="001A7EA5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МБОУ «Никольская СОШ», 165673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с. Никольск, ул. Школьная, д.13а 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Викторина «Эрудит»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5-11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Май 2021 г.</w:t>
            </w:r>
          </w:p>
        </w:tc>
        <w:tc>
          <w:tcPr>
            <w:tcW w:w="2543" w:type="dxa"/>
          </w:tcPr>
          <w:p w:rsidR="00666C18" w:rsidRPr="00B867A4" w:rsidRDefault="00666C18" w:rsidP="001A7EA5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МБОУ «</w:t>
            </w:r>
            <w:proofErr w:type="spellStart"/>
            <w:r w:rsidRPr="00B867A4">
              <w:rPr>
                <w:sz w:val="24"/>
                <w:szCs w:val="24"/>
              </w:rPr>
              <w:t>Фоминская</w:t>
            </w:r>
            <w:proofErr w:type="spellEnd"/>
            <w:r w:rsidRPr="00B867A4">
              <w:rPr>
                <w:sz w:val="24"/>
                <w:szCs w:val="24"/>
              </w:rPr>
              <w:t xml:space="preserve"> СОШ», 165695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п. </w:t>
            </w:r>
            <w:proofErr w:type="spellStart"/>
            <w:r w:rsidRPr="00B867A4">
              <w:rPr>
                <w:sz w:val="24"/>
                <w:szCs w:val="24"/>
              </w:rPr>
              <w:t>Фоминский</w:t>
            </w:r>
            <w:proofErr w:type="spellEnd"/>
            <w:r w:rsidRPr="00B867A4">
              <w:rPr>
                <w:sz w:val="24"/>
                <w:szCs w:val="24"/>
              </w:rPr>
              <w:t xml:space="preserve">, ул. Комарова, д.10 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Учителя русского языка и литературы</w:t>
            </w:r>
          </w:p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</w:t>
            </w:r>
          </w:p>
        </w:tc>
      </w:tr>
      <w:tr w:rsidR="00666C18" w:rsidRPr="00B855F3" w:rsidTr="001A7EA5">
        <w:trPr>
          <w:trHeight w:val="415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Урок </w:t>
            </w:r>
            <w:proofErr w:type="gramStart"/>
            <w:r w:rsidRPr="00B867A4">
              <w:rPr>
                <w:sz w:val="24"/>
                <w:szCs w:val="24"/>
              </w:rPr>
              <w:t>-б</w:t>
            </w:r>
            <w:proofErr w:type="gramEnd"/>
            <w:r w:rsidRPr="00B867A4">
              <w:rPr>
                <w:sz w:val="24"/>
                <w:szCs w:val="24"/>
              </w:rPr>
              <w:t>еседа «Жизненный путь Ломоносова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8-11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Май 2021 г.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МБОУ «</w:t>
            </w:r>
            <w:proofErr w:type="spellStart"/>
            <w:r w:rsidRPr="00B867A4">
              <w:rPr>
                <w:sz w:val="24"/>
                <w:szCs w:val="24"/>
              </w:rPr>
              <w:t>Фоминская</w:t>
            </w:r>
            <w:proofErr w:type="spellEnd"/>
            <w:r w:rsidRPr="00B867A4">
              <w:rPr>
                <w:sz w:val="24"/>
                <w:szCs w:val="24"/>
              </w:rPr>
              <w:t xml:space="preserve"> СОШ»,</w:t>
            </w:r>
          </w:p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165695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п. </w:t>
            </w:r>
            <w:proofErr w:type="spellStart"/>
            <w:r w:rsidRPr="00B867A4">
              <w:rPr>
                <w:sz w:val="24"/>
                <w:szCs w:val="24"/>
              </w:rPr>
              <w:t>Фоминский</w:t>
            </w:r>
            <w:proofErr w:type="spellEnd"/>
            <w:r w:rsidRPr="00B867A4">
              <w:rPr>
                <w:sz w:val="24"/>
                <w:szCs w:val="24"/>
              </w:rPr>
              <w:t>, ул. Комарова, д.10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rPr>
          <w:trHeight w:val="415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Урок – дискуссия «М.В. Ломоносов – великий ученый и великий человек»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9-11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Ноябрь 2021 г.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МБОУ «</w:t>
            </w:r>
            <w:proofErr w:type="spellStart"/>
            <w:r w:rsidRPr="00B867A4">
              <w:rPr>
                <w:sz w:val="24"/>
                <w:szCs w:val="24"/>
              </w:rPr>
              <w:t>Фоминская</w:t>
            </w:r>
            <w:proofErr w:type="spellEnd"/>
            <w:r w:rsidRPr="00B867A4">
              <w:rPr>
                <w:sz w:val="24"/>
                <w:szCs w:val="24"/>
              </w:rPr>
              <w:t xml:space="preserve"> СОШ», 165695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п. </w:t>
            </w:r>
            <w:proofErr w:type="spellStart"/>
            <w:r w:rsidRPr="00B867A4">
              <w:rPr>
                <w:sz w:val="24"/>
                <w:szCs w:val="24"/>
              </w:rPr>
              <w:t>Фоминский</w:t>
            </w:r>
            <w:proofErr w:type="spellEnd"/>
            <w:r w:rsidRPr="00B867A4">
              <w:rPr>
                <w:sz w:val="24"/>
                <w:szCs w:val="24"/>
              </w:rPr>
              <w:t xml:space="preserve">, </w:t>
            </w:r>
            <w:r w:rsidRPr="00B867A4">
              <w:rPr>
                <w:sz w:val="24"/>
                <w:szCs w:val="24"/>
              </w:rPr>
              <w:lastRenderedPageBreak/>
              <w:t>ул. Комарова, д.10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Интерактивный урок – игра «Что мы знаем о Ломоносове»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1-4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Ноябрь 2021 г.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МБОУ «</w:t>
            </w:r>
            <w:proofErr w:type="spellStart"/>
            <w:r w:rsidRPr="00B867A4">
              <w:rPr>
                <w:sz w:val="24"/>
                <w:szCs w:val="24"/>
              </w:rPr>
              <w:t>Фоминская</w:t>
            </w:r>
            <w:proofErr w:type="spellEnd"/>
            <w:r w:rsidRPr="00B867A4">
              <w:rPr>
                <w:sz w:val="24"/>
                <w:szCs w:val="24"/>
              </w:rPr>
              <w:t xml:space="preserve"> СОШ», 165695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п. </w:t>
            </w:r>
            <w:proofErr w:type="spellStart"/>
            <w:r w:rsidRPr="00B867A4">
              <w:rPr>
                <w:sz w:val="24"/>
                <w:szCs w:val="24"/>
              </w:rPr>
              <w:t>Фоминский</w:t>
            </w:r>
            <w:proofErr w:type="spellEnd"/>
            <w:r w:rsidRPr="00B867A4">
              <w:rPr>
                <w:sz w:val="24"/>
                <w:szCs w:val="24"/>
              </w:rPr>
              <w:t>, ул. Комарова, д.10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Учителя химии и физики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Выпуск стенгазет «Занимательный мир Ломоносова»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1-11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Сентябрь 2021 г.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МБОУ «</w:t>
            </w:r>
            <w:proofErr w:type="spellStart"/>
            <w:r w:rsidRPr="00B867A4">
              <w:rPr>
                <w:sz w:val="24"/>
                <w:szCs w:val="24"/>
              </w:rPr>
              <w:t>Фоминская</w:t>
            </w:r>
            <w:proofErr w:type="spellEnd"/>
            <w:r w:rsidRPr="00B867A4">
              <w:rPr>
                <w:sz w:val="24"/>
                <w:szCs w:val="24"/>
              </w:rPr>
              <w:t xml:space="preserve"> СОШ», 165695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п. </w:t>
            </w:r>
            <w:proofErr w:type="spellStart"/>
            <w:r w:rsidRPr="00B867A4">
              <w:rPr>
                <w:sz w:val="24"/>
                <w:szCs w:val="24"/>
              </w:rPr>
              <w:t>Фоминский</w:t>
            </w:r>
            <w:proofErr w:type="spellEnd"/>
            <w:r w:rsidRPr="00B867A4">
              <w:rPr>
                <w:sz w:val="24"/>
                <w:szCs w:val="24"/>
              </w:rPr>
              <w:t>, ул. Комарова, д.10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Спортивно – познавательное мероприятие. </w:t>
            </w:r>
            <w:proofErr w:type="spellStart"/>
            <w:r w:rsidRPr="00B867A4">
              <w:rPr>
                <w:sz w:val="24"/>
                <w:szCs w:val="24"/>
              </w:rPr>
              <w:t>Квест</w:t>
            </w:r>
            <w:proofErr w:type="spellEnd"/>
            <w:r w:rsidRPr="00B867A4">
              <w:rPr>
                <w:sz w:val="24"/>
                <w:szCs w:val="24"/>
              </w:rPr>
              <w:t xml:space="preserve"> «Путешествие из Поморья в Москву»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1-11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Октябрь 2021 г.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МБОУ «</w:t>
            </w:r>
            <w:proofErr w:type="spellStart"/>
            <w:r w:rsidRPr="00B867A4">
              <w:rPr>
                <w:sz w:val="24"/>
                <w:szCs w:val="24"/>
              </w:rPr>
              <w:t>Фоминская</w:t>
            </w:r>
            <w:proofErr w:type="spellEnd"/>
            <w:r w:rsidRPr="00B867A4">
              <w:rPr>
                <w:sz w:val="24"/>
                <w:szCs w:val="24"/>
              </w:rPr>
              <w:t xml:space="preserve"> СОШ», 165695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п. </w:t>
            </w:r>
            <w:proofErr w:type="spellStart"/>
            <w:r w:rsidRPr="00B867A4">
              <w:rPr>
                <w:sz w:val="24"/>
                <w:szCs w:val="24"/>
              </w:rPr>
              <w:t>Фоминский</w:t>
            </w:r>
            <w:proofErr w:type="spellEnd"/>
            <w:r w:rsidRPr="00B867A4">
              <w:rPr>
                <w:sz w:val="24"/>
                <w:szCs w:val="24"/>
              </w:rPr>
              <w:t>, ул. Комарова, д.10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Стенд «Примеры славных дел»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6-9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Февраль 2021 г.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МБОУ «</w:t>
            </w:r>
            <w:proofErr w:type="spellStart"/>
            <w:r w:rsidRPr="00B867A4">
              <w:rPr>
                <w:sz w:val="24"/>
                <w:szCs w:val="24"/>
              </w:rPr>
              <w:t>Вохтинская</w:t>
            </w:r>
            <w:proofErr w:type="spellEnd"/>
            <w:r w:rsidRPr="00B867A4">
              <w:rPr>
                <w:sz w:val="24"/>
                <w:szCs w:val="24"/>
              </w:rPr>
              <w:t xml:space="preserve"> СОШ», 165693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п. Широкий Прилук, ул. </w:t>
            </w:r>
            <w:proofErr w:type="spellStart"/>
            <w:r w:rsidRPr="00B867A4">
              <w:rPr>
                <w:sz w:val="24"/>
                <w:szCs w:val="24"/>
              </w:rPr>
              <w:t>Вохтинская</w:t>
            </w:r>
            <w:proofErr w:type="spellEnd"/>
            <w:r w:rsidRPr="00B867A4">
              <w:rPr>
                <w:sz w:val="24"/>
                <w:szCs w:val="24"/>
              </w:rPr>
              <w:t>, д.15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Интерактивный классный час. Видеоряд «Наш Великий земляк»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2-9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Октябрь 2021 г.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МБОУ «</w:t>
            </w:r>
            <w:proofErr w:type="spellStart"/>
            <w:r w:rsidRPr="00B867A4">
              <w:rPr>
                <w:sz w:val="24"/>
                <w:szCs w:val="24"/>
              </w:rPr>
              <w:t>Вохтинская</w:t>
            </w:r>
            <w:proofErr w:type="spellEnd"/>
            <w:r w:rsidRPr="00B867A4">
              <w:rPr>
                <w:sz w:val="24"/>
                <w:szCs w:val="24"/>
              </w:rPr>
              <w:t xml:space="preserve"> СОШ», 165693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п. Широкий Прилук, ул. </w:t>
            </w:r>
            <w:proofErr w:type="spellStart"/>
            <w:r w:rsidRPr="00B867A4">
              <w:rPr>
                <w:sz w:val="24"/>
                <w:szCs w:val="24"/>
              </w:rPr>
              <w:t>Вохтинская</w:t>
            </w:r>
            <w:proofErr w:type="spellEnd"/>
            <w:r w:rsidRPr="00B867A4">
              <w:rPr>
                <w:sz w:val="24"/>
                <w:szCs w:val="24"/>
              </w:rPr>
              <w:t>, д.15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867A4">
              <w:rPr>
                <w:sz w:val="24"/>
                <w:szCs w:val="24"/>
              </w:rPr>
              <w:t>Метапредметная</w:t>
            </w:r>
            <w:proofErr w:type="spellEnd"/>
            <w:r w:rsidRPr="00B867A4">
              <w:rPr>
                <w:sz w:val="24"/>
                <w:szCs w:val="24"/>
              </w:rPr>
              <w:t xml:space="preserve"> неделя/день «Ломоносовская неделя/день»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1-9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Март 2021 г.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МБОУ «</w:t>
            </w:r>
            <w:proofErr w:type="spellStart"/>
            <w:r w:rsidRPr="00B867A4">
              <w:rPr>
                <w:sz w:val="24"/>
                <w:szCs w:val="24"/>
              </w:rPr>
              <w:t>Вохтинская</w:t>
            </w:r>
            <w:proofErr w:type="spellEnd"/>
            <w:r w:rsidRPr="00B867A4">
              <w:rPr>
                <w:sz w:val="24"/>
                <w:szCs w:val="24"/>
              </w:rPr>
              <w:t xml:space="preserve"> СОШ», 165693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п. Широкий Прилук, ул. </w:t>
            </w:r>
            <w:proofErr w:type="spellStart"/>
            <w:r w:rsidRPr="00B867A4">
              <w:rPr>
                <w:sz w:val="24"/>
                <w:szCs w:val="24"/>
              </w:rPr>
              <w:t>Вохтинская</w:t>
            </w:r>
            <w:proofErr w:type="spellEnd"/>
            <w:r w:rsidRPr="00B867A4">
              <w:rPr>
                <w:sz w:val="24"/>
                <w:szCs w:val="24"/>
              </w:rPr>
              <w:t>, д.15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Учителя химии и физики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Выставка книг «Сын земли Архангельской»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1-11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Март 2021 г.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МБОУ «</w:t>
            </w:r>
            <w:proofErr w:type="spellStart"/>
            <w:r w:rsidRPr="00B867A4">
              <w:rPr>
                <w:sz w:val="24"/>
                <w:szCs w:val="24"/>
              </w:rPr>
              <w:t>Вохтинская</w:t>
            </w:r>
            <w:proofErr w:type="spellEnd"/>
            <w:r w:rsidRPr="00B867A4">
              <w:rPr>
                <w:sz w:val="24"/>
                <w:szCs w:val="24"/>
              </w:rPr>
              <w:t xml:space="preserve"> СОШ», 165693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п. Широкий Прилук, ул. </w:t>
            </w:r>
            <w:proofErr w:type="spellStart"/>
            <w:r w:rsidRPr="00B867A4">
              <w:rPr>
                <w:sz w:val="24"/>
                <w:szCs w:val="24"/>
              </w:rPr>
              <w:t>Вохтинская</w:t>
            </w:r>
            <w:proofErr w:type="spellEnd"/>
            <w:r w:rsidRPr="00B867A4">
              <w:rPr>
                <w:sz w:val="24"/>
                <w:szCs w:val="24"/>
              </w:rPr>
              <w:t>, д.15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Школьная библиотека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Поисковая семейная работа, изготовление </w:t>
            </w:r>
            <w:r w:rsidRPr="00B867A4">
              <w:rPr>
                <w:sz w:val="24"/>
                <w:szCs w:val="24"/>
              </w:rPr>
              <w:lastRenderedPageBreak/>
              <w:t>буклетов: «Они носят имя М.В. Ломоносова», «Слово о Ломоносове»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lastRenderedPageBreak/>
              <w:t xml:space="preserve">Обучающиеся 5-1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Декабрь 2021 г.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МБОУ «</w:t>
            </w:r>
            <w:proofErr w:type="spellStart"/>
            <w:r w:rsidRPr="00B867A4">
              <w:rPr>
                <w:sz w:val="24"/>
                <w:szCs w:val="24"/>
              </w:rPr>
              <w:t>Вохтинская</w:t>
            </w:r>
            <w:proofErr w:type="spellEnd"/>
            <w:r w:rsidRPr="00B867A4">
              <w:rPr>
                <w:sz w:val="24"/>
                <w:szCs w:val="24"/>
              </w:rPr>
              <w:t xml:space="preserve"> СОШ», 165693, Архангельская </w:t>
            </w:r>
            <w:r w:rsidRPr="00B867A4">
              <w:rPr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п. Широкий Прилук, ул. </w:t>
            </w:r>
            <w:proofErr w:type="spellStart"/>
            <w:r w:rsidRPr="00B867A4">
              <w:rPr>
                <w:sz w:val="24"/>
                <w:szCs w:val="24"/>
              </w:rPr>
              <w:t>Вохтинская</w:t>
            </w:r>
            <w:proofErr w:type="spellEnd"/>
            <w:r w:rsidRPr="00B867A4">
              <w:rPr>
                <w:sz w:val="24"/>
                <w:szCs w:val="24"/>
              </w:rPr>
              <w:t>, д.15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lastRenderedPageBreak/>
              <w:t>Школьный музей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Заочная виртуальная экскурсия на родину М.В. Ломоносова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1-11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Октябрь 20121 г.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МБОУ «Ильинская СОШ», 165680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с. </w:t>
            </w:r>
            <w:proofErr w:type="spellStart"/>
            <w:r w:rsidRPr="00B867A4">
              <w:rPr>
                <w:sz w:val="24"/>
                <w:szCs w:val="24"/>
              </w:rPr>
              <w:t>Ильинско-Подомское</w:t>
            </w:r>
            <w:proofErr w:type="spellEnd"/>
            <w:r w:rsidRPr="00B867A4">
              <w:rPr>
                <w:sz w:val="24"/>
                <w:szCs w:val="24"/>
              </w:rPr>
              <w:t>, ул. Ленина, д.7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Учителя русского языка и литературы, школьная библиотека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7-9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Ноябрь,</w:t>
            </w:r>
          </w:p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2021 г.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МБОУ «Ильинская СОШ», 165680, Архангельская область, </w:t>
            </w:r>
            <w:proofErr w:type="spellStart"/>
            <w:r w:rsidRPr="00B867A4">
              <w:rPr>
                <w:sz w:val="24"/>
                <w:szCs w:val="24"/>
              </w:rPr>
              <w:t>Вилегодский</w:t>
            </w:r>
            <w:proofErr w:type="spellEnd"/>
            <w:r w:rsidRPr="00B867A4">
              <w:rPr>
                <w:sz w:val="24"/>
                <w:szCs w:val="24"/>
              </w:rPr>
              <w:t xml:space="preserve"> район, с. </w:t>
            </w:r>
            <w:proofErr w:type="spellStart"/>
            <w:r w:rsidRPr="00B867A4">
              <w:rPr>
                <w:sz w:val="24"/>
                <w:szCs w:val="24"/>
              </w:rPr>
              <w:t>Ильинско-Подомское</w:t>
            </w:r>
            <w:proofErr w:type="spellEnd"/>
            <w:r w:rsidRPr="00B867A4">
              <w:rPr>
                <w:sz w:val="24"/>
                <w:szCs w:val="24"/>
              </w:rPr>
              <w:t>, ул. Ленина, д.7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 школьная библиотека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Интерактивная экскурсия на сайтах ОУ «Вклад Ломоносова в развитие наук»  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1-11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Декабрь 2021 г.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Общеобразовательные учреждения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Заместители по ВР 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Заочная конференция «Научные миры Ломоносова»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1-11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Декабрь, 2021 г. 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Общеобразовательные учреждения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 Классные руководители школьные библиотеки 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Районный конкурс «Свято-Никольские чтения»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8-11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 Декабрь, 2021 г. 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Общеобразовательные учреждения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Районный конкурс рисунков «Юные дарования»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6-11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 Январь, 2021 г. 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Общеобразовательные учреждения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Учителя изобразительного искусства</w:t>
            </w:r>
          </w:p>
        </w:tc>
      </w:tr>
      <w:tr w:rsidR="00666C18" w:rsidRPr="00B855F3" w:rsidTr="001A7EA5">
        <w:trPr>
          <w:trHeight w:val="810"/>
        </w:trPr>
        <w:tc>
          <w:tcPr>
            <w:tcW w:w="709" w:type="dxa"/>
          </w:tcPr>
          <w:p w:rsidR="00666C18" w:rsidRPr="00B855F3" w:rsidRDefault="00666C18" w:rsidP="007F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58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Региональный конкурс творческих исследовательских работ «Я живу на родине Ломоносова»</w:t>
            </w:r>
          </w:p>
        </w:tc>
        <w:tc>
          <w:tcPr>
            <w:tcW w:w="138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Обучающиеся 1-11 </w:t>
            </w:r>
            <w:proofErr w:type="spellStart"/>
            <w:r w:rsidRPr="00B867A4">
              <w:rPr>
                <w:sz w:val="24"/>
                <w:szCs w:val="24"/>
              </w:rPr>
              <w:t>кл</w:t>
            </w:r>
            <w:proofErr w:type="spellEnd"/>
            <w:r w:rsidRPr="00B867A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 2021 г. </w:t>
            </w:r>
          </w:p>
        </w:tc>
        <w:tc>
          <w:tcPr>
            <w:tcW w:w="2543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 xml:space="preserve"> Общеобразовательные учреждения</w:t>
            </w:r>
          </w:p>
        </w:tc>
        <w:tc>
          <w:tcPr>
            <w:tcW w:w="1567" w:type="dxa"/>
          </w:tcPr>
          <w:p w:rsidR="00666C18" w:rsidRPr="00B867A4" w:rsidRDefault="00666C18" w:rsidP="007F33CD">
            <w:pPr>
              <w:pStyle w:val="TableParagraph"/>
              <w:rPr>
                <w:sz w:val="24"/>
                <w:szCs w:val="24"/>
              </w:rPr>
            </w:pPr>
            <w:r w:rsidRPr="00B867A4">
              <w:rPr>
                <w:sz w:val="24"/>
                <w:szCs w:val="24"/>
              </w:rPr>
              <w:t>педагоги</w:t>
            </w:r>
          </w:p>
        </w:tc>
      </w:tr>
    </w:tbl>
    <w:p w:rsidR="00666C18" w:rsidRPr="00D4651C" w:rsidRDefault="00666C18" w:rsidP="007F3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6C18" w:rsidRDefault="00666C18" w:rsidP="007F33CD">
      <w:pPr>
        <w:pStyle w:val="a3"/>
        <w:spacing w:after="0" w:line="240" w:lineRule="auto"/>
        <w:ind w:left="987"/>
        <w:jc w:val="center"/>
        <w:rPr>
          <w:rFonts w:ascii="Times New Roman" w:hAnsi="Times New Roman"/>
          <w:b/>
          <w:sz w:val="28"/>
          <w:szCs w:val="28"/>
        </w:rPr>
      </w:pPr>
      <w:r w:rsidRPr="00D211A7">
        <w:rPr>
          <w:rFonts w:ascii="Times New Roman" w:hAnsi="Times New Roman"/>
          <w:b/>
          <w:sz w:val="28"/>
          <w:szCs w:val="28"/>
        </w:rPr>
        <w:t xml:space="preserve">МО </w:t>
      </w:r>
      <w:r w:rsidRPr="002239F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2239F9">
        <w:rPr>
          <w:rFonts w:ascii="Times New Roman" w:hAnsi="Times New Roman"/>
          <w:b/>
          <w:sz w:val="28"/>
          <w:szCs w:val="28"/>
        </w:rPr>
        <w:t>Верхнетоемский</w:t>
      </w:r>
      <w:proofErr w:type="spellEnd"/>
      <w:r w:rsidRPr="002239F9">
        <w:rPr>
          <w:rFonts w:ascii="Times New Roman" w:hAnsi="Times New Roman"/>
          <w:b/>
          <w:sz w:val="28"/>
          <w:szCs w:val="28"/>
        </w:rPr>
        <w:t xml:space="preserve"> </w:t>
      </w:r>
      <w:r w:rsidRPr="00D211A7">
        <w:rPr>
          <w:rFonts w:ascii="Times New Roman" w:hAnsi="Times New Roman"/>
          <w:b/>
          <w:sz w:val="28"/>
          <w:szCs w:val="28"/>
        </w:rPr>
        <w:t>муниципальный район»</w:t>
      </w:r>
    </w:p>
    <w:p w:rsidR="00666C18" w:rsidRPr="00DE66DD" w:rsidRDefault="00666C18" w:rsidP="007F33CD">
      <w:pPr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1858"/>
        <w:gridCol w:w="2252"/>
      </w:tblGrid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Наименование МБОУ</w:t>
            </w: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(возраст, класс)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66C18" w:rsidRPr="00B855F3" w:rsidTr="001A7EA5">
        <w:tc>
          <w:tcPr>
            <w:tcW w:w="2552" w:type="dxa"/>
            <w:vMerge w:val="restart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Авнюгская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Конференция «Ломоносов – 2021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(5-11 классы)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Тяпнина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Классные часы 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«Урок Ломоносова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(1-11 классы)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Викторина «Гений земли поморской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(1-4 классы)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Творческий конкурс «Мозаичное дело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(1-11 классы)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Книжная выставка «</w:t>
            </w:r>
            <w:proofErr w:type="gramStart"/>
            <w:r w:rsidRPr="000B6F8C">
              <w:rPr>
                <w:rFonts w:ascii="Times New Roman" w:hAnsi="Times New Roman"/>
                <w:sz w:val="24"/>
                <w:szCs w:val="24"/>
              </w:rPr>
              <w:t>Велик</w:t>
            </w:r>
            <w:proofErr w:type="gram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во все времена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(1-11 классы)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Пузырева Е.В.</w:t>
            </w: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Радиоэфиры 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«Великий Ломоносов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(1-11 классы)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Журавлёв А.Н.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«По местам Ломоносова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Обухова О.И.</w:t>
            </w: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Виртуальная экскурсия «По местам Ломоносова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(1-11 классы)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Артамонова С.Н.</w:t>
            </w: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Метапредметная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неделя «Открытия Ломоносова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(1-11 классы)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Оформление стендов «Самородок земли Русской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(5-11 классы)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666C18" w:rsidRPr="00B855F3" w:rsidTr="001A7EA5">
        <w:tc>
          <w:tcPr>
            <w:tcW w:w="2552" w:type="dxa"/>
            <w:vMerge w:val="restart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Афанасьевская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СОШ», 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B6F8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B6F8C">
              <w:rPr>
                <w:rFonts w:ascii="Times New Roman" w:hAnsi="Times New Roman"/>
                <w:sz w:val="24"/>
                <w:szCs w:val="24"/>
              </w:rPr>
              <w:t>ознесенское</w:t>
            </w:r>
            <w:proofErr w:type="spellEnd"/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«По пути Ломоносова»: 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-игра 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5-7 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37 чел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«Что я знаю о М.В.Ломоносове: игра-лото 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3- 4 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Библиотечный час по биографии Ломоносова «Гений северного края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3-8 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67 чел.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666C18" w:rsidRPr="00B855F3" w:rsidTr="001A7EA5">
        <w:tc>
          <w:tcPr>
            <w:tcW w:w="2552" w:type="dxa"/>
            <w:vMerge w:val="restart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Афанасьевская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СОШ»,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B6F8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B6F8C">
              <w:rPr>
                <w:rFonts w:ascii="Times New Roman" w:hAnsi="Times New Roman"/>
                <w:sz w:val="24"/>
                <w:szCs w:val="24"/>
              </w:rPr>
              <w:t>одимский</w:t>
            </w:r>
            <w:proofErr w:type="spellEnd"/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«По следам Ломоносова»: 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-игра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Викторина «Жизнь и творчество М.В.Ломоносова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3-9 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666C18" w:rsidRPr="00B855F3" w:rsidTr="001A7EA5">
        <w:tc>
          <w:tcPr>
            <w:tcW w:w="2552" w:type="dxa"/>
            <w:vMerge w:val="restart"/>
          </w:tcPr>
          <w:p w:rsidR="00666C18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Афанасьевская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СОШ»,</w:t>
            </w: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0B6F8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B6F8C">
              <w:rPr>
                <w:rFonts w:ascii="Times New Roman" w:hAnsi="Times New Roman"/>
                <w:sz w:val="24"/>
                <w:szCs w:val="24"/>
              </w:rPr>
              <w:t>ондратовская</w:t>
            </w: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Поездка в 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B6F8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B6F8C">
              <w:rPr>
                <w:rFonts w:ascii="Times New Roman" w:hAnsi="Times New Roman"/>
                <w:sz w:val="24"/>
                <w:szCs w:val="24"/>
              </w:rPr>
              <w:t>омоносово</w:t>
            </w:r>
            <w:proofErr w:type="spellEnd"/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-7 кл.,10 чел.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Выставка творческих работ в стиле мозаика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-7 кл.,20 чел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Воспитатель ГПД</w:t>
            </w: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День Наук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-7 кл.,20 чел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Конкурс рисунков «Наш земляк-Ломоносов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-7 кл.,20 чел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0B6F8C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Малые Ломоносовские чтения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-7 кл.,20 чел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Родители читают Ломоносова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-7 кл.,20 чел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Верхнетоемская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Оформление стенда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« Наш земляк - М.В. Ломоносов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300, 6-17 лет, 1-11 классы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Парасич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Е.Э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Верхнетоемская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ОП 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Сойгинское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Мастерская « </w:t>
            </w:r>
            <w:proofErr w:type="gramStart"/>
            <w:r w:rsidRPr="000B6F8C">
              <w:rPr>
                <w:rFonts w:ascii="Times New Roman" w:hAnsi="Times New Roman"/>
                <w:color w:val="333333"/>
                <w:sz w:val="24"/>
                <w:szCs w:val="24"/>
              </w:rPr>
              <w:t>Очумелые</w:t>
            </w:r>
            <w:proofErr w:type="gramEnd"/>
            <w:r w:rsidRPr="000B6F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учки» изготовление работ из мозаики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36, 6-15 лет, 1-9 классы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Верхнетоемская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B6F8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0B6F8C">
              <w:rPr>
                <w:rFonts w:ascii="Times New Roman" w:hAnsi="Times New Roman"/>
                <w:sz w:val="24"/>
                <w:szCs w:val="24"/>
              </w:rPr>
              <w:t>Сойгинское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color w:val="333333"/>
                <w:sz w:val="24"/>
                <w:szCs w:val="24"/>
              </w:rPr>
              <w:t>Подготовка докладов и рефератов</w:t>
            </w:r>
          </w:p>
          <w:p w:rsidR="00666C18" w:rsidRPr="000B6F8C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«Ломоносов-гордость России» по предложенным темам </w:t>
            </w:r>
            <w:proofErr w:type="gramStart"/>
            <w:r w:rsidRPr="000B6F8C">
              <w:rPr>
                <w:rFonts w:ascii="Times New Roman" w:hAnsi="Times New Roman"/>
                <w:color w:val="333333"/>
                <w:sz w:val="24"/>
                <w:szCs w:val="24"/>
              </w:rPr>
              <w:t>:«</w:t>
            </w:r>
            <w:proofErr w:type="gramEnd"/>
            <w:r w:rsidRPr="000B6F8C">
              <w:rPr>
                <w:rFonts w:ascii="Times New Roman" w:hAnsi="Times New Roman"/>
                <w:color w:val="333333"/>
                <w:sz w:val="24"/>
                <w:szCs w:val="24"/>
              </w:rPr>
              <w:t>Детство и юность М.В. Ломоносова», « От студента до ученого», « Гений российской науки»,</w:t>
            </w:r>
          </w:p>
          <w:p w:rsidR="00666C18" w:rsidRPr="000B6F8C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« Картины из мозаики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9, 10-14 лет,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Верхнетоемская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СОШ» ОП 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Сойгинское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color w:val="333333"/>
                <w:sz w:val="24"/>
                <w:szCs w:val="24"/>
              </w:rPr>
              <w:t>Классные часы «: «Сын Поморья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36, 6-15 лет, 1-9 классы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Верхнетоемская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СОШ» ОП 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Сойгинское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Литературный час «Я живу на земле М.В. Ломоносова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36, 6-15 лет, 1-9 классы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Верхнетоемская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СОШ» ОП 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Сойгинское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Устный журнал «Великий помор. Имя М.В. Ломоносова на карте Архангельска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36, 6-15 лет, 1-9 классы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Верхнетоемская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Викторина «Наш великий земляк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210, 6-15 лет, 1-9 классы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Верхнетоемская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Интерактивная экскурсия «Путешествие по Ломоносовским местам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450, 6-15 лет, 1-11 классы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Верхнетоемская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СОШ» ОП 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Сойгинское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Мультимедийная презентация «Вклад Ломоносова в развитие наук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36, 6-15 лет, 1-9 классы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Верхнетоемская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СОШ» ОП 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Сойгинское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Конкурс кроссвордов на лучшего знатока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биографии М.В. Ломоносова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36, 6-15 лет, 1-9 классы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Верхнетоемская</w:t>
            </w:r>
            <w:proofErr w:type="spellEnd"/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Выставка книг «Ломоносов Великий помор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450, 6-17 лет, 1-11 классы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Парасич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Е.Э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Стенд «Основные научные открытия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450, 6-17 лет, 1-11 классы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Парасич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Е.Э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Кроссворд «Гений земли русской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300 5-11класс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0-17 лет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Неделя наук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300 5-11класс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0-17 лет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F8C"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  <w:proofErr w:type="spellEnd"/>
            <w:r w:rsidRPr="000B6F8C">
              <w:rPr>
                <w:rFonts w:ascii="Times New Roman" w:hAnsi="Times New Roman"/>
                <w:bCs/>
                <w:sz w:val="24"/>
                <w:szCs w:val="24"/>
              </w:rPr>
              <w:t xml:space="preserve"> игра «</w:t>
            </w:r>
            <w:proofErr w:type="gramStart"/>
            <w:r w:rsidRPr="000B6F8C">
              <w:rPr>
                <w:rFonts w:ascii="Times New Roman" w:hAnsi="Times New Roman"/>
                <w:bCs/>
                <w:sz w:val="24"/>
                <w:szCs w:val="24"/>
              </w:rPr>
              <w:t>Через</w:t>
            </w:r>
            <w:proofErr w:type="gramEnd"/>
            <w:r w:rsidRPr="000B6F8C">
              <w:rPr>
                <w:rFonts w:ascii="Times New Roman" w:hAnsi="Times New Roman"/>
                <w:bCs/>
                <w:sz w:val="24"/>
                <w:szCs w:val="24"/>
              </w:rPr>
              <w:t xml:space="preserve"> тернии к звездам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00  5-8класс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F8C">
              <w:rPr>
                <w:rFonts w:ascii="Times New Roman" w:hAnsi="Times New Roman"/>
                <w:bCs/>
                <w:sz w:val="24"/>
                <w:szCs w:val="24"/>
              </w:rPr>
              <w:t>Конкурс стендовых работ «Наш земляк Ломоносов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45 9-11классы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5-17 лет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F8C">
              <w:rPr>
                <w:rFonts w:ascii="Times New Roman" w:hAnsi="Times New Roman"/>
                <w:bCs/>
                <w:sz w:val="24"/>
                <w:szCs w:val="24"/>
              </w:rPr>
              <w:t>Просмотр презентаций «Наш великий помор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50 1-4классы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F8C">
              <w:rPr>
                <w:rFonts w:ascii="Times New Roman" w:hAnsi="Times New Roman"/>
                <w:bCs/>
                <w:sz w:val="24"/>
                <w:szCs w:val="24"/>
              </w:rPr>
              <w:t>Ломоносовские уроки: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F8C">
              <w:rPr>
                <w:rFonts w:ascii="Times New Roman" w:hAnsi="Times New Roman"/>
                <w:bCs/>
                <w:sz w:val="24"/>
                <w:szCs w:val="24"/>
              </w:rPr>
              <w:t>«Мозаичное производство»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F8C">
              <w:rPr>
                <w:rFonts w:ascii="Times New Roman" w:hAnsi="Times New Roman"/>
                <w:bCs/>
                <w:sz w:val="24"/>
                <w:szCs w:val="24"/>
              </w:rPr>
              <w:t>«Косторезная фабрика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50 5-6 классы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Педагоги технологии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Верхнетоемская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</w:p>
          <w:p w:rsidR="00666C18" w:rsidRPr="000B6F8C" w:rsidRDefault="00666C18" w:rsidP="001A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="001A7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F8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Тимошинское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Оформление стенда «Великий сын русского народа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Книжная выставка в школьной библиотеке «М.В.Ломоносов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Классные часы </w:t>
            </w:r>
            <w:r w:rsidRPr="000B6F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Он наш земляк, он - наша слава"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37 (1-9 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Ломоносовский турнир </w:t>
            </w: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(внеклассное мероприятие)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18(5-9 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6F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смотр отрывков историко-библиографического фильма </w:t>
            </w: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ихайло Ломоносов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18(5-9 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Социологический опрос школьников «Знаете ли Вы М. В. Ломоносова?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37(1-9 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Конкурс кроссвордов на тему: "Великий помор" 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18(5-9 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pStyle w:val="a5"/>
              <w:spacing w:before="0" w:beforeAutospacing="0" w:after="0" w:afterAutospacing="0"/>
              <w:jc w:val="center"/>
            </w:pPr>
            <w:r w:rsidRPr="000B6F8C">
              <w:t>Конкурс школьных газет, тема:</w:t>
            </w: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"Мы - Ломоносова потомки"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37(1-9 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pStyle w:val="a5"/>
              <w:spacing w:before="0" w:beforeAutospacing="0" w:after="0" w:afterAutospacing="0"/>
              <w:jc w:val="center"/>
            </w:pPr>
            <w:r w:rsidRPr="000B6F8C">
              <w:rPr>
                <w:shd w:val="clear" w:color="auto" w:fill="FFFFFF"/>
              </w:rPr>
              <w:t>Заочная экскурсия «Родина Ломоносова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18(5-9 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Учителя литературы</w:t>
            </w:r>
          </w:p>
        </w:tc>
      </w:tr>
      <w:tr w:rsidR="00666C18" w:rsidRPr="00B855F3" w:rsidTr="001A7EA5"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pStyle w:val="a5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B6F8C">
              <w:rPr>
                <w:shd w:val="clear" w:color="auto" w:fill="FFFFFF"/>
              </w:rPr>
              <w:t>Час творчества «Ломоносовская мозаика».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9 (5-7 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666C18" w:rsidRPr="00B855F3" w:rsidTr="001A7EA5">
        <w:tc>
          <w:tcPr>
            <w:tcW w:w="2552" w:type="dxa"/>
            <w:vMerge w:val="restart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Выйская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«Заочное путешествие на Родину Ломоносова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8 чел. (9 – 11 лет. 1- 5 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Мыслицкая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Футоран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Е.К.</w:t>
            </w: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Краеведческие часы «Великий сын Севера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13 чел. (12 – 17 лет. 6 – 11 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Дунаева Е.Б.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Солощук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Семейный конкурс «Звёздный час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13 чел. (11 – 17 лет. 5 – 11 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Дунаева Е.Н.</w:t>
            </w: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Видеоэкскурсия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«Имя Ломоносова на карте Архангельской области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13 чел.(11 – 17 лет. 5 – 11 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Засухина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Конкурс  творческих работ в технике мозаики </w:t>
            </w:r>
            <w:r w:rsidRPr="000B6F8C">
              <w:rPr>
                <w:rFonts w:ascii="Times New Roman" w:hAnsi="Times New Roman"/>
                <w:sz w:val="24"/>
                <w:szCs w:val="24"/>
              </w:rPr>
              <w:lastRenderedPageBreak/>
              <w:t>«Родина Ломоносова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 чел. (7 – 17 лет. 1 – 11 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Мелюкова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Товарницкая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Интеллектуальная игра «Умницы и умники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7 чел. (13-17 лет. 7-11кл.)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Малеева Л.В.</w:t>
            </w: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Выставка книг «Слово о великом Поморе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22 чел. (7-17 лет. 1-11 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Верещагина Е.В.</w:t>
            </w:r>
          </w:p>
        </w:tc>
      </w:tr>
      <w:tr w:rsidR="00666C18" w:rsidRPr="00B855F3" w:rsidTr="001A7EA5">
        <w:trPr>
          <w:trHeight w:val="2060"/>
        </w:trPr>
        <w:tc>
          <w:tcPr>
            <w:tcW w:w="25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Зеленниковская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. День занимательных наук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2. Выставка книг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3. Игра по станциям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4. Оформление стенда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5. Неделя Ломоносова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6. Ломоносовский забег (310 м)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7. Викторина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5-11</w:t>
            </w: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-11</w:t>
            </w: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Учителя химии\физики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Учителя-предметники 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666C18" w:rsidRPr="00B855F3" w:rsidTr="001A7EA5">
        <w:tc>
          <w:tcPr>
            <w:tcW w:w="2552" w:type="dxa"/>
            <w:vMerge w:val="restart"/>
            <w:vAlign w:val="center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Корниловская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Конкурс стенгазет «Самородок русской науки».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5 – 11 классы</w:t>
            </w: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Школьные МО</w:t>
            </w:r>
          </w:p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Интеллектуальная игра «</w:t>
            </w:r>
            <w:r w:rsidRPr="000B6F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B6F8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нсам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0B6F8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ыл</w:t>
            </w:r>
            <w:r w:rsidRPr="000B6F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0B6F8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ервым</w:t>
            </w:r>
            <w:r w:rsidRPr="000B6F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0B6F8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шим</w:t>
            </w:r>
            <w:r w:rsidRPr="000B6F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0B6F8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ниверситетом»</w:t>
            </w:r>
            <w:r w:rsidRPr="000B6F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7 – 9  классы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Школьные МО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left" w:pos="175"/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F8C">
              <w:rPr>
                <w:rFonts w:ascii="Times New Roman" w:hAnsi="Times New Roman" w:cs="Times New Roman"/>
                <w:sz w:val="24"/>
                <w:szCs w:val="24"/>
              </w:rPr>
              <w:t>Конкурс чтецов о Ломоносове «…</w:t>
            </w:r>
            <w:r w:rsidRPr="000B6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собственных Платонов</w:t>
            </w:r>
          </w:p>
          <w:p w:rsidR="00666C18" w:rsidRPr="000B6F8C" w:rsidRDefault="00666C18" w:rsidP="007F33CD">
            <w:pPr>
              <w:pStyle w:val="HTML"/>
              <w:shd w:val="clear" w:color="auto" w:fill="FFFFFF"/>
              <w:tabs>
                <w:tab w:val="clear" w:pos="916"/>
                <w:tab w:val="left" w:pos="17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0B6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ых</w:t>
            </w:r>
            <w:proofErr w:type="gramEnd"/>
            <w:r w:rsidRPr="000B6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мом </w:t>
            </w:r>
            <w:proofErr w:type="spellStart"/>
            <w:r w:rsidRPr="000B6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тоновРоссийская</w:t>
            </w:r>
            <w:proofErr w:type="spellEnd"/>
            <w:r w:rsidRPr="000B6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я рождать».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5 – 11 классы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МО словесников</w:t>
            </w:r>
          </w:p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left" w:pos="175"/>
                <w:tab w:val="left" w:pos="61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изделий мозаичных работ «Дорогой Ломоносова».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МО словесников</w:t>
            </w:r>
          </w:p>
        </w:tc>
      </w:tr>
      <w:tr w:rsidR="00666C18" w:rsidRPr="00B855F3" w:rsidTr="001A7EA5">
        <w:tc>
          <w:tcPr>
            <w:tcW w:w="2552" w:type="dxa"/>
            <w:vMerge w:val="restart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B6F8C">
              <w:rPr>
                <w:rFonts w:ascii="Times New Roman" w:hAnsi="Times New Roman"/>
                <w:sz w:val="24"/>
                <w:szCs w:val="24"/>
              </w:rPr>
              <w:t>Нижнетоемская</w:t>
            </w:r>
            <w:proofErr w:type="spellEnd"/>
            <w:r w:rsidRPr="000B6F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Выставка творческих работ «Искусство мозаики»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Педагоги - организаторы</w:t>
            </w: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666C18" w:rsidRPr="00B855F3" w:rsidTr="001A7EA5">
        <w:tc>
          <w:tcPr>
            <w:tcW w:w="2552" w:type="dxa"/>
            <w:vMerge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Серия занимательных и познавательных уроков, конкурсов, викторин  (химия, физика, математика)</w:t>
            </w:r>
          </w:p>
        </w:tc>
        <w:tc>
          <w:tcPr>
            <w:tcW w:w="1858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252" w:type="dxa"/>
          </w:tcPr>
          <w:p w:rsidR="00666C18" w:rsidRPr="000B6F8C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F8C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 w:rsidRPr="000B6F8C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0B6F8C">
              <w:rPr>
                <w:rFonts w:ascii="Times New Roman" w:hAnsi="Times New Roman"/>
                <w:sz w:val="24"/>
                <w:szCs w:val="24"/>
              </w:rPr>
              <w:t>редметники</w:t>
            </w:r>
          </w:p>
        </w:tc>
      </w:tr>
    </w:tbl>
    <w:p w:rsidR="00666C18" w:rsidRDefault="00666C18" w:rsidP="007F33CD">
      <w:pPr>
        <w:rPr>
          <w:rFonts w:ascii="Times New Roman" w:hAnsi="Times New Roman"/>
          <w:b/>
          <w:sz w:val="28"/>
          <w:szCs w:val="24"/>
        </w:rPr>
      </w:pPr>
    </w:p>
    <w:p w:rsidR="00666C18" w:rsidRPr="000B6F8C" w:rsidRDefault="00666C18" w:rsidP="007F33CD">
      <w:pPr>
        <w:jc w:val="center"/>
        <w:rPr>
          <w:rFonts w:ascii="Times New Roman" w:hAnsi="Times New Roman"/>
          <w:b/>
          <w:sz w:val="28"/>
          <w:szCs w:val="28"/>
        </w:rPr>
      </w:pPr>
      <w:r w:rsidRPr="000B6F8C">
        <w:rPr>
          <w:rFonts w:ascii="Times New Roman" w:hAnsi="Times New Roman"/>
          <w:b/>
          <w:sz w:val="28"/>
          <w:szCs w:val="28"/>
        </w:rPr>
        <w:t>МО «</w:t>
      </w:r>
      <w:proofErr w:type="spellStart"/>
      <w:r w:rsidRPr="000B6F8C">
        <w:rPr>
          <w:rFonts w:ascii="Times New Roman" w:hAnsi="Times New Roman"/>
          <w:b/>
          <w:sz w:val="28"/>
          <w:szCs w:val="28"/>
        </w:rPr>
        <w:t>Красноборский</w:t>
      </w:r>
      <w:proofErr w:type="spellEnd"/>
      <w:r w:rsidRPr="000B6F8C">
        <w:rPr>
          <w:rFonts w:ascii="Times New Roman" w:hAnsi="Times New Roman"/>
          <w:b/>
          <w:sz w:val="28"/>
          <w:szCs w:val="28"/>
        </w:rPr>
        <w:t xml:space="preserve"> муниципальный район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969"/>
        <w:gridCol w:w="2268"/>
        <w:gridCol w:w="2693"/>
      </w:tblGrid>
      <w:tr w:rsidR="00666C18" w:rsidRPr="00B855F3" w:rsidTr="001A7EA5">
        <w:trPr>
          <w:trHeight w:val="857"/>
        </w:trPr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Дата (период) проведения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666C18" w:rsidRPr="00B855F3" w:rsidTr="001A7EA5">
        <w:trPr>
          <w:trHeight w:val="415"/>
        </w:trPr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Муниципальная учебно-исследовательская конференция </w:t>
            </w: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«Ломоносовские чтения»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. Красноборск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Районные педагогические Ломоносовские чтения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. Красноборск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ная программа «Сын земли русской»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Верхнеуфтюг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им.Д.И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>. Плакидина» СП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Ипиш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еделя Ломоносова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Верхнеуфтюг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им.Д.И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>. Плакидина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осещение </w:t>
            </w:r>
            <w:hyperlink r:id="rId7" w:history="1">
              <w:r w:rsidRPr="00B855F3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виртуальной экскурсии «…Обо мне дети Отечества пожалеют…»</w:t>
              </w:r>
            </w:hyperlink>
            <w:r w:rsidRPr="00B855F3">
              <w:rPr>
                <w:rFonts w:ascii="Times New Roman" w:hAnsi="Times New Roman"/>
                <w:sz w:val="24"/>
                <w:szCs w:val="24"/>
              </w:rPr>
              <w:t>. Экспозиция посвящена 310-летию со дня рождения нашего великого земляка М.В. Ломоносова и размещена на сайте научно-образовательного центра «Ломоносовский дом»</w:t>
            </w:r>
            <w:hyperlink r:id="rId8" w:history="1">
              <w:r w:rsidRPr="00B855F3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 xml:space="preserve"> https://dom-lomonosov.ru/ </w:t>
              </w:r>
            </w:hyperlink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Верхнеуфтюг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им.Д.И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>. Плакидина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66C18" w:rsidRPr="00A53F3D" w:rsidRDefault="00666C18" w:rsidP="007F33CD">
            <w:pPr>
              <w:pStyle w:val="a5"/>
              <w:jc w:val="both"/>
            </w:pPr>
            <w:r w:rsidRPr="00B855F3">
              <w:rPr>
                <w:bCs/>
              </w:rPr>
              <w:t>Уроки по основам православной культуры «310-лет со дня рождения русского поэта, ученого М.В. Ломоносова»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Верхнеуфтюг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им.Д.И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>. Плакидина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ыставки книг «Великий сын России»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Верхнеуфтюг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им.Д.И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>. Плакидина», 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Черевков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гра-викторина для 8-10 классов «Земляк и учёный, наш Ломоносов»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Верхнеуфтюг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им.Д.И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>. Плакидина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–  практическая конференция и  защита индивидуальных проектных работ «Открытия М.В. Ломоносова в развитии современной науки и техники»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Евд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Библиотечные уроки, классные часы: «Великие открытия», «Великий сын земли Поморской», «Россия – страна великих научных открытий», «Ученый, поэт, мыслитель»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Евд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школа», 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Черевков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средняя школа», МБОУ «Куликовская средняя школа», 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Белослуд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школа», 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Пермогор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</w:t>
            </w: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«М.В.Ломоносов», «Наш земляк»</w:t>
            </w:r>
          </w:p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нформационный стенд «Афоризмы М.В.Ломоносова»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Октябрь-ноябрь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Евд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школа», 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Черевков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средняя школа», МБОУ «Куликовская средняя школа», 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Верхнеуфтюг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им.Д.И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>. Плакидина» СП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Ипиш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школа», 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Белослуд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Урок «Учёный, поэт, мыслитель»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Евд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Слайд-викторина «Гений земли Поморской» 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Евд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666C18" w:rsidRPr="00361EC6" w:rsidRDefault="00666C18" w:rsidP="007F33CD">
            <w:pPr>
              <w:pStyle w:val="a5"/>
              <w:jc w:val="both"/>
            </w:pPr>
            <w:r w:rsidRPr="00361EC6">
              <w:t>Шахматный турнир «Юный шахматист»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Евд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ыставка коллективных мозаичных работ «Наше творчество»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Евд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школа», 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Черевков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средняя школа», МБОУ «Куликовская средняя школа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праздничной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фотозоны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Евд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Фотоконкурс «Я живу на земле Ломоносова»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Черевков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средняя школа», МБОУ «Куликовская средняя школа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гра по станциям «Ломоносов – человек университет»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Куликовская средняя школа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Химические эксперименты, занимательные научные опыты для начальной школы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Куликовская средняя школа», 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Черевков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Литературная акция «Читаем Ломоносова вместе»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Черевков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666C18" w:rsidRPr="00A53F3D" w:rsidRDefault="00666C18" w:rsidP="007F33CD">
            <w:pPr>
              <w:pStyle w:val="a5"/>
              <w:jc w:val="both"/>
            </w:pPr>
            <w:r>
              <w:t>Месячник знаний «Год науки в России» (предметные недели, бизнес неделя, наши лидеры в учебе)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Черевков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средняя школа», 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Пермогор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чной Парад звезд. Наблюдение звезд в телескоп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Куликовская средняя школа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осещения МБУК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расноборский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историко-мемориальный и художественный музей им. С.И. Тупицыны» и МКЦ «Дом-усадьба художника А.А. Борисова»</w:t>
            </w:r>
          </w:p>
        </w:tc>
        <w:tc>
          <w:tcPr>
            <w:tcW w:w="226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</w:tr>
    </w:tbl>
    <w:p w:rsidR="00666C18" w:rsidRDefault="00666C18" w:rsidP="007F33CD">
      <w:pPr>
        <w:rPr>
          <w:rFonts w:ascii="Times New Roman" w:hAnsi="Times New Roman"/>
          <w:b/>
          <w:sz w:val="28"/>
          <w:szCs w:val="24"/>
        </w:rPr>
      </w:pPr>
    </w:p>
    <w:p w:rsidR="001A7EA5" w:rsidRPr="004A3840" w:rsidRDefault="001A7EA5" w:rsidP="007F33CD">
      <w:pPr>
        <w:rPr>
          <w:rFonts w:ascii="Times New Roman" w:hAnsi="Times New Roman"/>
          <w:b/>
          <w:sz w:val="28"/>
          <w:szCs w:val="24"/>
        </w:rPr>
      </w:pPr>
    </w:p>
    <w:p w:rsidR="00666C18" w:rsidRDefault="00666C18" w:rsidP="007F33CD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2239F9">
        <w:rPr>
          <w:rFonts w:ascii="Times New Roman" w:hAnsi="Times New Roman"/>
          <w:b/>
          <w:sz w:val="28"/>
          <w:szCs w:val="24"/>
        </w:rPr>
        <w:lastRenderedPageBreak/>
        <w:t>МО «</w:t>
      </w:r>
      <w:proofErr w:type="spellStart"/>
      <w:r w:rsidRPr="00080AF5">
        <w:rPr>
          <w:rFonts w:ascii="Times New Roman" w:hAnsi="Times New Roman"/>
          <w:b/>
          <w:color w:val="000000"/>
          <w:sz w:val="28"/>
          <w:szCs w:val="28"/>
        </w:rPr>
        <w:t>Виноградовский</w:t>
      </w:r>
      <w:proofErr w:type="spellEnd"/>
      <w:r w:rsidRPr="00080AF5">
        <w:rPr>
          <w:rFonts w:ascii="Times New Roman" w:hAnsi="Times New Roman"/>
          <w:b/>
          <w:sz w:val="28"/>
          <w:szCs w:val="28"/>
        </w:rPr>
        <w:t xml:space="preserve"> </w:t>
      </w:r>
      <w:r w:rsidRPr="002239F9">
        <w:rPr>
          <w:rFonts w:ascii="Times New Roman" w:hAnsi="Times New Roman"/>
          <w:b/>
          <w:sz w:val="28"/>
          <w:szCs w:val="24"/>
        </w:rPr>
        <w:t>муниципальный район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335"/>
        <w:gridCol w:w="2190"/>
        <w:gridCol w:w="1830"/>
        <w:gridCol w:w="2575"/>
      </w:tblGrid>
      <w:tr w:rsidR="00666C18" w:rsidRPr="00B855F3" w:rsidTr="001A7EA5">
        <w:tc>
          <w:tcPr>
            <w:tcW w:w="709" w:type="dxa"/>
          </w:tcPr>
          <w:p w:rsidR="00666C18" w:rsidRPr="00FF1FF2" w:rsidRDefault="00666C18" w:rsidP="007F33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35" w:type="dxa"/>
          </w:tcPr>
          <w:p w:rsidR="00666C18" w:rsidRPr="00FF1FF2" w:rsidRDefault="00666C18" w:rsidP="007F33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90" w:type="dxa"/>
          </w:tcPr>
          <w:p w:rsidR="00666C18" w:rsidRPr="00FF1FF2" w:rsidRDefault="00666C18" w:rsidP="007F33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  <w:p w:rsidR="00666C18" w:rsidRPr="00FF1FF2" w:rsidRDefault="00666C18" w:rsidP="007F33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666C18" w:rsidRPr="00FF1FF2" w:rsidRDefault="00666C18" w:rsidP="007F33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</w:rPr>
              <w:t>Дата (период) проведения</w:t>
            </w:r>
          </w:p>
        </w:tc>
        <w:tc>
          <w:tcPr>
            <w:tcW w:w="2575" w:type="dxa"/>
          </w:tcPr>
          <w:p w:rsidR="00666C18" w:rsidRPr="00FF1FF2" w:rsidRDefault="00666C18" w:rsidP="007F33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  <w:p w:rsidR="00666C18" w:rsidRPr="00FF1FF2" w:rsidRDefault="00666C18" w:rsidP="007F33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</w:rPr>
              <w:t>(муниципальное образование, учреждение)</w:t>
            </w:r>
          </w:p>
        </w:tc>
      </w:tr>
      <w:tr w:rsidR="00666C18" w:rsidRPr="00B855F3" w:rsidTr="001A7EA5">
        <w:trPr>
          <w:trHeight w:val="2840"/>
        </w:trPr>
        <w:tc>
          <w:tcPr>
            <w:tcW w:w="709" w:type="dxa"/>
          </w:tcPr>
          <w:p w:rsidR="00666C18" w:rsidRPr="00FF1FF2" w:rsidRDefault="00666C18" w:rsidP="007F33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:rsidR="00666C18" w:rsidRPr="00FF1FF2" w:rsidRDefault="00666C18" w:rsidP="007F33C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</w:rPr>
              <w:t>«Ломоносовские уроки»</w:t>
            </w:r>
          </w:p>
        </w:tc>
        <w:tc>
          <w:tcPr>
            <w:tcW w:w="2190" w:type="dxa"/>
          </w:tcPr>
          <w:p w:rsidR="00666C18" w:rsidRPr="00FF1FF2" w:rsidRDefault="00666C18" w:rsidP="007F33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1FF2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, беседы, открытые уроки, викторины, выставки, стенды, игры, </w:t>
            </w:r>
            <w:proofErr w:type="spellStart"/>
            <w:r w:rsidRPr="00FF1FF2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 w:rsidRPr="00FF1FF2">
              <w:rPr>
                <w:rFonts w:ascii="Times New Roman" w:hAnsi="Times New Roman"/>
                <w:sz w:val="24"/>
                <w:szCs w:val="24"/>
              </w:rPr>
              <w:t>, просмотры документальных фильмов</w:t>
            </w:r>
            <w:proofErr w:type="gramEnd"/>
          </w:p>
        </w:tc>
        <w:tc>
          <w:tcPr>
            <w:tcW w:w="1830" w:type="dxa"/>
          </w:tcPr>
          <w:p w:rsidR="00666C18" w:rsidRPr="00FF1FF2" w:rsidRDefault="00666C18" w:rsidP="007F33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</w:rPr>
              <w:t>Ноябрь 2021 года</w:t>
            </w:r>
          </w:p>
        </w:tc>
        <w:tc>
          <w:tcPr>
            <w:tcW w:w="2575" w:type="dxa"/>
          </w:tcPr>
          <w:p w:rsidR="00666C18" w:rsidRPr="00FF1FF2" w:rsidRDefault="00666C18" w:rsidP="007F33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666C18" w:rsidRPr="00B855F3" w:rsidTr="001A7EA5">
        <w:trPr>
          <w:trHeight w:val="1972"/>
        </w:trPr>
        <w:tc>
          <w:tcPr>
            <w:tcW w:w="709" w:type="dxa"/>
          </w:tcPr>
          <w:p w:rsidR="00666C18" w:rsidRPr="00FF1FF2" w:rsidRDefault="00666C18" w:rsidP="007F33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666C18" w:rsidRPr="00FF1FF2" w:rsidRDefault="00666C18" w:rsidP="007F33C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</w:rPr>
              <w:t>Детство, юность, отрочество Михаила Васильевича Ломоносова.</w:t>
            </w:r>
          </w:p>
          <w:p w:rsidR="00666C18" w:rsidRPr="00FF1FF2" w:rsidRDefault="00666C18" w:rsidP="007F33C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</w:rPr>
              <w:t xml:space="preserve"> Его открытия в науке</w:t>
            </w:r>
          </w:p>
        </w:tc>
        <w:tc>
          <w:tcPr>
            <w:tcW w:w="2190" w:type="dxa"/>
          </w:tcPr>
          <w:p w:rsidR="00666C18" w:rsidRPr="00FF1FF2" w:rsidRDefault="00666C18" w:rsidP="007F33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</w:rPr>
              <w:t xml:space="preserve">Презентация и викторина </w:t>
            </w:r>
          </w:p>
        </w:tc>
        <w:tc>
          <w:tcPr>
            <w:tcW w:w="1830" w:type="dxa"/>
          </w:tcPr>
          <w:p w:rsidR="00666C18" w:rsidRPr="00FF1FF2" w:rsidRDefault="00666C18" w:rsidP="007F33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</w:rPr>
              <w:t>Октябрь – декабрь 2021 год</w:t>
            </w:r>
          </w:p>
          <w:p w:rsidR="00666C18" w:rsidRPr="00FF1FF2" w:rsidRDefault="00666C18" w:rsidP="007F33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666C18" w:rsidRPr="00FF1FF2" w:rsidRDefault="00666C18" w:rsidP="007F33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</w:rPr>
              <w:t>Отдел образования  МО «</w:t>
            </w:r>
            <w:proofErr w:type="spellStart"/>
            <w:r w:rsidRPr="00FF1FF2">
              <w:rPr>
                <w:rFonts w:ascii="Times New Roman" w:hAnsi="Times New Roman"/>
                <w:sz w:val="24"/>
                <w:szCs w:val="24"/>
              </w:rPr>
              <w:t>Виноградовский</w:t>
            </w:r>
            <w:proofErr w:type="spellEnd"/>
            <w:r w:rsidRPr="00FF1FF2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 и МБУ «</w:t>
            </w:r>
            <w:proofErr w:type="spellStart"/>
            <w:r w:rsidRPr="00FF1FF2">
              <w:rPr>
                <w:rFonts w:ascii="Times New Roman" w:hAnsi="Times New Roman"/>
                <w:sz w:val="24"/>
                <w:szCs w:val="24"/>
              </w:rPr>
              <w:t>Виноградовская</w:t>
            </w:r>
            <w:proofErr w:type="spellEnd"/>
            <w:r w:rsidRPr="00FF1FF2">
              <w:rPr>
                <w:rFonts w:ascii="Times New Roman" w:hAnsi="Times New Roman"/>
                <w:sz w:val="24"/>
                <w:szCs w:val="24"/>
              </w:rPr>
              <w:t xml:space="preserve"> библиотечная система»</w:t>
            </w:r>
          </w:p>
          <w:p w:rsidR="00666C18" w:rsidRPr="00FF1FF2" w:rsidRDefault="00666C18" w:rsidP="007F33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666C18" w:rsidRPr="00B855F3" w:rsidTr="001A7EA5">
        <w:trPr>
          <w:trHeight w:val="2553"/>
        </w:trPr>
        <w:tc>
          <w:tcPr>
            <w:tcW w:w="709" w:type="dxa"/>
          </w:tcPr>
          <w:p w:rsidR="00666C18" w:rsidRPr="00FF1FF2" w:rsidRDefault="00666C18" w:rsidP="007F33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</w:tcPr>
          <w:p w:rsidR="00666C18" w:rsidRPr="00FF1FF2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</w:rPr>
              <w:t>Районная учебно-исследовательская</w:t>
            </w:r>
          </w:p>
          <w:p w:rsidR="00666C18" w:rsidRPr="00FF1FF2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</w:rPr>
              <w:t xml:space="preserve"> конференция «Открытие», посвященная юбилею</w:t>
            </w:r>
          </w:p>
          <w:p w:rsidR="00666C18" w:rsidRPr="00FF1FF2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</w:rPr>
              <w:t>Михаила Васильевича Ломоносова</w:t>
            </w:r>
          </w:p>
        </w:tc>
        <w:tc>
          <w:tcPr>
            <w:tcW w:w="2190" w:type="dxa"/>
          </w:tcPr>
          <w:p w:rsidR="00666C18" w:rsidRPr="00FF1FF2" w:rsidRDefault="00666C18" w:rsidP="007F33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</w:rPr>
              <w:t>Районный конкурс проектов 7-11 классы</w:t>
            </w:r>
          </w:p>
        </w:tc>
        <w:tc>
          <w:tcPr>
            <w:tcW w:w="1830" w:type="dxa"/>
          </w:tcPr>
          <w:p w:rsidR="00666C18" w:rsidRPr="00FF1FF2" w:rsidRDefault="00666C18" w:rsidP="007F33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2575" w:type="dxa"/>
          </w:tcPr>
          <w:p w:rsidR="00666C18" w:rsidRPr="00FF1FF2" w:rsidRDefault="00666C18" w:rsidP="007F33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</w:rPr>
              <w:t>Отдел образования МО «</w:t>
            </w:r>
            <w:proofErr w:type="spellStart"/>
            <w:r w:rsidRPr="00FF1FF2">
              <w:rPr>
                <w:rFonts w:ascii="Times New Roman" w:hAnsi="Times New Roman"/>
                <w:sz w:val="24"/>
                <w:szCs w:val="24"/>
              </w:rPr>
              <w:t>Виноградовский</w:t>
            </w:r>
            <w:proofErr w:type="spellEnd"/>
            <w:r w:rsidRPr="00FF1FF2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</w:t>
            </w:r>
          </w:p>
          <w:p w:rsidR="00666C18" w:rsidRPr="00FF1FF2" w:rsidRDefault="00666C18" w:rsidP="007F33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F2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</w:tbl>
    <w:p w:rsidR="00666C18" w:rsidRDefault="00666C18" w:rsidP="007F33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6C18" w:rsidRDefault="00666C18" w:rsidP="007F33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0AF5">
        <w:rPr>
          <w:rFonts w:ascii="Times New Roman" w:hAnsi="Times New Roman"/>
          <w:b/>
          <w:sz w:val="28"/>
          <w:szCs w:val="28"/>
        </w:rPr>
        <w:t>МО «Город Мирный»</w:t>
      </w:r>
    </w:p>
    <w:p w:rsidR="001A7EA5" w:rsidRPr="009E4AFA" w:rsidRDefault="001A7EA5" w:rsidP="007F33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1276"/>
        <w:gridCol w:w="1559"/>
      </w:tblGrid>
      <w:tr w:rsidR="00666C18" w:rsidRPr="00B855F3" w:rsidTr="001A7EA5">
        <w:tc>
          <w:tcPr>
            <w:tcW w:w="6804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5F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5F3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5F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666C18" w:rsidRPr="00B855F3" w:rsidTr="001A7EA5">
        <w:tc>
          <w:tcPr>
            <w:tcW w:w="6804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й час «Ломоносов Человек нового времени»</w:t>
            </w:r>
          </w:p>
        </w:tc>
        <w:tc>
          <w:tcPr>
            <w:tcW w:w="127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vMerge w:val="restart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ежемесячно в течение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020-21 учебного года</w:t>
            </w:r>
          </w:p>
        </w:tc>
      </w:tr>
      <w:tr w:rsidR="00666C18" w:rsidRPr="00B855F3" w:rsidTr="001A7EA5">
        <w:tc>
          <w:tcPr>
            <w:tcW w:w="6804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икторина   «Гений земли русской»</w:t>
            </w:r>
          </w:p>
        </w:tc>
        <w:tc>
          <w:tcPr>
            <w:tcW w:w="127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1A7EA5">
        <w:tc>
          <w:tcPr>
            <w:tcW w:w="6804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икторина  «Врата учености моей»</w:t>
            </w:r>
          </w:p>
        </w:tc>
        <w:tc>
          <w:tcPr>
            <w:tcW w:w="127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1A7EA5">
        <w:tc>
          <w:tcPr>
            <w:tcW w:w="6804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росмотр кинофильма с последующим обсуждением «Михайло Ломоносов.10 новелл из жизни гения»</w:t>
            </w:r>
          </w:p>
        </w:tc>
        <w:tc>
          <w:tcPr>
            <w:tcW w:w="127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559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1A7EA5">
        <w:tc>
          <w:tcPr>
            <w:tcW w:w="6804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часы «М.В. Ломоносов – первый русский академик»</w:t>
            </w:r>
          </w:p>
        </w:tc>
        <w:tc>
          <w:tcPr>
            <w:tcW w:w="127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66C18" w:rsidRPr="00B855F3" w:rsidTr="001A7EA5">
        <w:tc>
          <w:tcPr>
            <w:tcW w:w="6804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неклассное мероприятие по химии «Великий Ломоносов»</w:t>
            </w:r>
          </w:p>
        </w:tc>
        <w:tc>
          <w:tcPr>
            <w:tcW w:w="127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</w:p>
        </w:tc>
        <w:tc>
          <w:tcPr>
            <w:tcW w:w="155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666C18" w:rsidRPr="00B855F3" w:rsidTr="001A7EA5">
        <w:tc>
          <w:tcPr>
            <w:tcW w:w="6804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Уроки, посвященные МВ Ломоносову </w:t>
            </w:r>
          </w:p>
        </w:tc>
        <w:tc>
          <w:tcPr>
            <w:tcW w:w="127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55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666C18" w:rsidRPr="00B855F3" w:rsidTr="001A7EA5">
        <w:tc>
          <w:tcPr>
            <w:tcW w:w="6804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икторина «Дорогами Ломоносова»</w:t>
            </w:r>
          </w:p>
        </w:tc>
        <w:tc>
          <w:tcPr>
            <w:tcW w:w="127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559" w:type="dxa"/>
            <w:vMerge w:val="restart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 четверть 2021-2022 учебного </w:t>
            </w: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666C18" w:rsidRPr="00B855F3" w:rsidTr="001A7EA5">
        <w:tc>
          <w:tcPr>
            <w:tcW w:w="6804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икторина   «Гений земли русской»</w:t>
            </w:r>
          </w:p>
        </w:tc>
        <w:tc>
          <w:tcPr>
            <w:tcW w:w="127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559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1A7EA5">
        <w:tc>
          <w:tcPr>
            <w:tcW w:w="6804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Устный журнал «Слово о Ломоносове»</w:t>
            </w:r>
          </w:p>
        </w:tc>
        <w:tc>
          <w:tcPr>
            <w:tcW w:w="127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1A7EA5">
        <w:tc>
          <w:tcPr>
            <w:tcW w:w="6804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пут «Что может 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собственных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Платонов российская земля рожать»</w:t>
            </w:r>
          </w:p>
        </w:tc>
        <w:tc>
          <w:tcPr>
            <w:tcW w:w="127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1A7EA5">
        <w:tc>
          <w:tcPr>
            <w:tcW w:w="6804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Выставка книг в библиотеке «Великий гений России»</w:t>
            </w:r>
          </w:p>
        </w:tc>
        <w:tc>
          <w:tcPr>
            <w:tcW w:w="127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1A7EA5">
        <w:tc>
          <w:tcPr>
            <w:tcW w:w="6804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ыставка рисунков «Мой М.В. Ломоносов»</w:t>
            </w:r>
          </w:p>
        </w:tc>
        <w:tc>
          <w:tcPr>
            <w:tcW w:w="127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1A7EA5">
        <w:tc>
          <w:tcPr>
            <w:tcW w:w="6804" w:type="dxa"/>
          </w:tcPr>
          <w:p w:rsidR="00666C18" w:rsidRPr="00B855F3" w:rsidRDefault="00666C18" w:rsidP="007F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Школьная конференция проектных и исследовательских работ</w:t>
            </w:r>
          </w:p>
        </w:tc>
        <w:tc>
          <w:tcPr>
            <w:tcW w:w="127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6C18" w:rsidRDefault="00666C18" w:rsidP="007F33CD">
      <w:pPr>
        <w:jc w:val="center"/>
        <w:rPr>
          <w:rFonts w:ascii="Times New Roman" w:hAnsi="Times New Roman"/>
          <w:sz w:val="28"/>
        </w:rPr>
      </w:pPr>
    </w:p>
    <w:p w:rsidR="00666C18" w:rsidRPr="00CB1182" w:rsidRDefault="00666C18" w:rsidP="007F33CD">
      <w:pPr>
        <w:jc w:val="center"/>
        <w:rPr>
          <w:rFonts w:ascii="Times New Roman" w:hAnsi="Times New Roman"/>
          <w:b/>
          <w:sz w:val="20"/>
          <w:szCs w:val="20"/>
        </w:rPr>
      </w:pPr>
      <w:r w:rsidRPr="002239F9">
        <w:rPr>
          <w:rFonts w:ascii="Times New Roman" w:hAnsi="Times New Roman"/>
          <w:b/>
          <w:sz w:val="28"/>
          <w:szCs w:val="24"/>
        </w:rPr>
        <w:t xml:space="preserve">МО </w:t>
      </w:r>
      <w:r>
        <w:rPr>
          <w:rFonts w:ascii="Times New Roman" w:hAnsi="Times New Roman"/>
          <w:b/>
          <w:sz w:val="28"/>
          <w:szCs w:val="24"/>
        </w:rPr>
        <w:t>«</w:t>
      </w:r>
      <w:proofErr w:type="spellStart"/>
      <w:r>
        <w:rPr>
          <w:rFonts w:ascii="Times New Roman" w:hAnsi="Times New Roman"/>
          <w:b/>
          <w:sz w:val="28"/>
          <w:szCs w:val="24"/>
        </w:rPr>
        <w:t>Пинежский</w:t>
      </w:r>
      <w:proofErr w:type="spellEnd"/>
      <w:r w:rsidRPr="00080AF5">
        <w:rPr>
          <w:rFonts w:ascii="Times New Roman" w:hAnsi="Times New Roman"/>
          <w:b/>
          <w:sz w:val="28"/>
          <w:szCs w:val="28"/>
        </w:rPr>
        <w:t xml:space="preserve"> </w:t>
      </w:r>
      <w:r w:rsidRPr="002239F9">
        <w:rPr>
          <w:rFonts w:ascii="Times New Roman" w:hAnsi="Times New Roman"/>
          <w:b/>
          <w:sz w:val="28"/>
          <w:szCs w:val="24"/>
        </w:rPr>
        <w:t>муниципальный район»</w:t>
      </w:r>
      <w:r w:rsidRPr="00CB1182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2551"/>
        <w:gridCol w:w="1701"/>
        <w:gridCol w:w="2126"/>
      </w:tblGrid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Краткое описание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(не более 3 предложений)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Дата (период) проведения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(муниципальное образование, учреждение)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 «Жизнь и творчество М.В.Ломоносова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Интерактивная игра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Ноябрь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арпогор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ВСШ №51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«Путешествие  по Архангельской земле»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Командная игра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Ноябрь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арпогор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118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Конкурс проектов и исследовательских работ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Представления и защита проектных и исследовательских работ 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Декабрь, 2021– январь, 2022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арпогор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118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Онлайн викторина «Имя Ломоносова на карте России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Ответы на вопросы, связанные с географическими точками 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Октябрь,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арпогор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118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Ломоносовский марафон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Общешкольный забег, сумма </w:t>
            </w:r>
            <w:proofErr w:type="gramStart"/>
            <w:r w:rsidRPr="00B855F3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должна равняться 1658 км – расстояние, которое прошёл Ломоносов от Архангельска до Москвы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Сентябрь,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арпогор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118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55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ланета Ломоносова»: сеансы для </w:t>
            </w:r>
            <w:proofErr w:type="gramStart"/>
            <w:r w:rsidRPr="00B855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ных</w:t>
            </w:r>
            <w:proofErr w:type="gramEnd"/>
          </w:p>
          <w:p w:rsidR="00666C18" w:rsidRPr="00B855F3" w:rsidRDefault="00666C18" w:rsidP="007F33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55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следователей (Точка Роста)</w:t>
            </w:r>
          </w:p>
          <w:p w:rsidR="00666C18" w:rsidRPr="00B855F3" w:rsidRDefault="00666C18" w:rsidP="007F33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Демонстрация опытов и экспериментов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Окт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арпогор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118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55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б-</w:t>
            </w:r>
            <w:proofErr w:type="spellStart"/>
            <w:r w:rsidRPr="00B855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ест</w:t>
            </w:r>
            <w:proofErr w:type="spellEnd"/>
            <w:r w:rsidRPr="00B855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55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Ломоносова – достойные потомки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Творческие задания для классных коллективов 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Но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арпогор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118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55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курс творческих работ «Чудесный мир мозаики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Работы в стиле мозаики с использованием различных материалов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октябрь-но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арпогор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118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55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токонкурс «Я иду по земле Ломоносова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Конкурс фотографий – пейзажи Архангельской области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октябрь-но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арпогор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118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55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курс художественного слова «Языка нашего небесна красота»</w:t>
            </w:r>
          </w:p>
          <w:p w:rsidR="00666C18" w:rsidRPr="00B855F3" w:rsidRDefault="00666C18" w:rsidP="007F33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Конкурс чтецов и авторов литературных произведений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Но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арпогор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118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55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ыставка-портрет «Во славу Отечества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Выставка художественной и научной литературы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сентябрь – но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6C18" w:rsidRPr="00B855F3" w:rsidRDefault="00666C18" w:rsidP="007F33CD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арпогор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118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855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ыставка - игра «Мир изобретений» (5- 6 </w:t>
            </w:r>
            <w:proofErr w:type="spellStart"/>
            <w:r w:rsidRPr="00B855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л</w:t>
            </w:r>
            <w:proofErr w:type="spellEnd"/>
            <w:r w:rsidRPr="00B855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Интерактивная игра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Окт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арпогор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118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55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иблиотечная выставка «Безвестные предки и именитые</w:t>
            </w:r>
          </w:p>
          <w:p w:rsidR="00666C18" w:rsidRPr="00B855F3" w:rsidRDefault="00666C18" w:rsidP="007F33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55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томки М.В. Ломоносова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сентябрь – но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арпогор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118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hd w:val="clear" w:color="auto" w:fill="FFFFFF"/>
              <w:spacing w:after="0" w:line="253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55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икл познавательных часов: «По страницам великих открытий», </w:t>
            </w:r>
            <w:r w:rsidRPr="00B855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«Изобретатели и их изобретения», «Энциклопедии </w:t>
            </w:r>
            <w:proofErr w:type="gramStart"/>
            <w:r w:rsidRPr="00B855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B855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любознательных»,  «О науке не скучно» и др.</w:t>
            </w:r>
          </w:p>
          <w:p w:rsidR="00666C18" w:rsidRPr="00B855F3" w:rsidRDefault="00666C18" w:rsidP="007F33CD">
            <w:pPr>
              <w:shd w:val="clear" w:color="auto" w:fill="FFFFFF"/>
              <w:spacing w:after="0" w:line="253" w:lineRule="atLeas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55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смотр фильмов о Ломоносове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е классные часы, просмотр и анализ фильмов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сентябрь – но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арпогор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118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Pr="00B855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Интеллектуальная игра «Мы живем на земле Ломоносова»</w:t>
            </w:r>
            <w:r w:rsidRPr="00B855F3">
              <w:rPr>
                <w:rFonts w:ascii="Times New Roman" w:hAnsi="Times New Roman"/>
                <w:color w:val="111115"/>
                <w:sz w:val="20"/>
                <w:szCs w:val="20"/>
                <w:shd w:val="clear" w:color="auto" w:fill="FFFFFF"/>
              </w:rPr>
              <w:t xml:space="preserve">  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color w:val="111115"/>
                <w:sz w:val="20"/>
                <w:szCs w:val="20"/>
                <w:shd w:val="clear" w:color="auto" w:fill="FFFFFF"/>
              </w:rPr>
              <w:t>Обобщение и систематизирование знаний по теме «М.В. Ломоносов – гений Земли русской».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15-16 ноября 2021г.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евроль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ОШ №18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Классный час «Великий помор М. Ломоносов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Показ презентации  о жизни и деятельности  М.В. Ломоносова»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19.11.2021г.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евроль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ОШ №18» Общешкольная линейка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Оформление стенда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 Портрет М.В.Ломоносова и его биография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18 ноября 2021г.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евроль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ОШ №18»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232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855F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формление стенда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« Наш земляк - М.В. Ломоносов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5F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B855F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 под руководством классных руководителей находят материал и оформляют стенд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сентябрь – окт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ушкопаль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 № 4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Книжная выставка 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Библиотекарь школы 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совместно с </w:t>
            </w:r>
            <w:proofErr w:type="gramStart"/>
            <w:r w:rsidRPr="00B855F3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оформляет выставку книг  в школьной библиотеке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Но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 « 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ушкопаль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 № 4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Викторина «Наследие великого Помора» (7-9 </w:t>
            </w:r>
            <w:proofErr w:type="spellStart"/>
            <w:r w:rsidRPr="00B855F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Pr="00B855F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855F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учителя готовят вопросы викторины с учетом изученного материала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октябрь – но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 « 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ушкопаль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 № 4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232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855F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онкурс работ в стиле мозаики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855F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« По северным мотивам»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(выставка индивидуальных и групповых работ обучающихся)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855F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педагоги дополнительного образования, учителя </w:t>
            </w:r>
            <w:proofErr w:type="gramStart"/>
            <w:r w:rsidRPr="00B855F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ИЗО</w:t>
            </w:r>
            <w:proofErr w:type="gramEnd"/>
            <w:r w:rsidRPr="00B855F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демонстрируют </w:t>
            </w:r>
            <w:proofErr w:type="gramStart"/>
            <w:r w:rsidRPr="00B855F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презентацию</w:t>
            </w:r>
            <w:proofErr w:type="gramEnd"/>
            <w:r w:rsidRPr="00B855F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о мозаичных работах М.В. Ломоносова, практические работы по изготовлению мозаики.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октябрь – но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 « 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ушкопаль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 № 4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232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855F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лассные часы «Сын Поморья», тематические уроки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855F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подготовленная группа </w:t>
            </w:r>
            <w:proofErr w:type="gramStart"/>
            <w:r w:rsidRPr="00B855F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855F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и педагоги проводят классные часы и тематические уроки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октябрь – но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ушкопаль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 № 4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Выставка, посвящённая М.В.Ломоносову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Оформление стендов о жизни и достижениях М.В.Ломоносова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Сентябрь 2021 г.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Междуреченская СШ №6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Классные часы 1-11 классы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pStyle w:val="ab"/>
              <w:rPr>
                <w:shd w:val="clear" w:color="auto" w:fill="FFFFFF"/>
              </w:rPr>
            </w:pPr>
            <w:r w:rsidRPr="00B855F3"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, </w:t>
            </w:r>
            <w:proofErr w:type="gramStart"/>
            <w:r w:rsidRPr="00B855F3"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  <w:t>посвященных</w:t>
            </w:r>
            <w:proofErr w:type="gramEnd"/>
            <w:r w:rsidRPr="00B855F3"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  <w:t xml:space="preserve"> юбилею М.В. Ломоносова, направленных на изучение жизни и наследия великого ученого-энциклопедиста.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19 ноября 2021 г.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Междуреченская СШ №6»</w:t>
            </w:r>
          </w:p>
        </w:tc>
      </w:tr>
      <w:tr w:rsidR="00666C18" w:rsidRPr="00B855F3" w:rsidTr="001A7EA5">
        <w:trPr>
          <w:trHeight w:val="559"/>
        </w:trPr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Просмотр видеофильмов о жизни М.В.Ломоносова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pStyle w:val="ab"/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</w:pPr>
            <w:r w:rsidRPr="00B855F3"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  <w:t>Видеоролики и фильмы о М.В.Ломоносове.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Сентябрь-октябрь 2021 г.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Междуреченская СШ №6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Конкурс презентаций 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pStyle w:val="ab"/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</w:pPr>
            <w:r w:rsidRPr="00B855F3"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  <w:t>Конкурс КТД по созданию презентаций о жизни и  достижениях великого земляка. 2-11 классы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Сентябрь-октябрь 2021г.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Междуреченская СШ №6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Экскурсии в музей Ломоносова М.В. (по возможности)</w:t>
            </w:r>
          </w:p>
        </w:tc>
        <w:tc>
          <w:tcPr>
            <w:tcW w:w="2551" w:type="dxa"/>
          </w:tcPr>
          <w:p w:rsidR="00666C18" w:rsidRPr="00A17874" w:rsidRDefault="00666C18" w:rsidP="007F33CD">
            <w:pPr>
              <w:pStyle w:val="21"/>
              <w:rPr>
                <w:rStyle w:val="2"/>
                <w:rFonts w:ascii="Times New Roman" w:hAnsi="Times New Roman"/>
                <w:color w:val="000000"/>
                <w:sz w:val="20"/>
              </w:rPr>
            </w:pPr>
            <w:r w:rsidRPr="00A17874">
              <w:rPr>
                <w:rStyle w:val="2"/>
                <w:rFonts w:ascii="Times New Roman" w:hAnsi="Times New Roman"/>
                <w:color w:val="000000"/>
                <w:sz w:val="20"/>
              </w:rPr>
              <w:t>Посещение музея на Родине М.В.Ломоносова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  <w:t>сентябрь-октябрь 2021г.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Междуреченская СШ №6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Сентябрь – октябрь,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Новолавель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3» 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Единый урок «Наш Ломоносов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- викторина по биографии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Октябрь,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Новолавель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3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Оформление стенда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« Великий сын Росси  - М.В. Ломоносов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Обучающиеся  </w:t>
            </w:r>
            <w:proofErr w:type="gramStart"/>
            <w:r w:rsidRPr="00B855F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855F3">
              <w:rPr>
                <w:rFonts w:ascii="Times New Roman" w:hAnsi="Times New Roman"/>
                <w:sz w:val="20"/>
                <w:szCs w:val="20"/>
              </w:rPr>
              <w:t>руководством</w:t>
            </w:r>
            <w:proofErr w:type="gram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классного руководителя находят материал из фондов библиотеки школы и размещают на школьном стенде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Ноябрь 2021 года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Нюхченская</w:t>
            </w:r>
            <w:proofErr w:type="spellEnd"/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ОШ №11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Подготовка докладов и рефератов 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«Ломоносов-гордость России» по предложенным темам: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«Детство и юность М.В. Ломоносова», «От студента до ученого», «Гений российской науки», «Картины из мозаики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Учащиеся  по инициативным группам под руководством учителя истории и преподавателей готовят работы для выступления.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Ноябрь 2021 года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Нюхчен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ОШ №11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Конференция «Ломоносов–гордость России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Выступления индивидуальные, групповые, совместно с педагогом, использование презентаций. 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Ноябрь 2021 года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Нюхчен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ОШ №11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Совместный проект «Что в нашей деревне и районе связано с именем Ломоносова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Уроки-беседы   обучающихся 5-9  классов с преподавателями, которые вели исследовательскую работу по краеведению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Ноябрь 2021 года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Нюхчен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ОШ №11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астерская «</w:t>
            </w:r>
            <w:proofErr w:type="gramStart"/>
            <w:r w:rsidRPr="00B855F3">
              <w:rPr>
                <w:rFonts w:ascii="Times New Roman" w:hAnsi="Times New Roman"/>
                <w:sz w:val="20"/>
                <w:szCs w:val="20"/>
              </w:rPr>
              <w:t>Очумелые</w:t>
            </w:r>
            <w:proofErr w:type="gram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ручки» изготовление работ из мозаики 4-9 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Демонстрация  презентации о мозаичных работах М.В. Ломоносова. Практические работы по изготовлению мозаики.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Ноябрь 2021 года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Нюхчен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ОШ №11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Биолого-географическая викторина «Наследие великого Помора» (7-9 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Преподаватели обществознания и географии подготовили вопросы викторины с учетом изученного материала.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Ноябрь 2021 года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Нюхчен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ОШ №11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Конкурс работ в стиле мозаики «По северным мотивам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Выставка индивидуальных и групповых работ обучающихся 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Ноябрь 2021 года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Нюхчен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ОШ №11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Классные часы «Сын Поморья»  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Подготовка группы ребят с сообщениями, 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инсценированием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 и показом презентации 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Ноябрь 2021 года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Нюхчен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ОШ №11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Участие в  межрайонном конкурсе исследовательских работ «Хочу все знать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 Выступление с докладом с элементами исследования 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« Ломоносов-гордость России»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Ноябрь 2021 года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Нюхчен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ОШ №11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Часы общения «Памяти </w:t>
            </w:r>
            <w:r w:rsidRPr="00B85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.В.Ломоносова» 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часов </w:t>
            </w:r>
            <w:r w:rsidRPr="00B855F3">
              <w:rPr>
                <w:rFonts w:ascii="Times New Roman" w:hAnsi="Times New Roman"/>
                <w:sz w:val="20"/>
                <w:szCs w:val="20"/>
              </w:rPr>
              <w:lastRenderedPageBreak/>
              <w:t>общения в 1-11классов. Знакомство и обобщение знаний о М.В.Ломоносове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тябрь-ноябрь </w:t>
            </w:r>
            <w:r w:rsidRPr="00B855F3">
              <w:rPr>
                <w:rFonts w:ascii="Times New Roman" w:hAnsi="Times New Roman"/>
                <w:sz w:val="20"/>
                <w:szCs w:val="20"/>
              </w:rPr>
              <w:lastRenderedPageBreak/>
              <w:t>2021г.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lastRenderedPageBreak/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Пинеж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F3">
              <w:rPr>
                <w:rFonts w:ascii="Times New Roman" w:hAnsi="Times New Roman"/>
                <w:sz w:val="20"/>
                <w:szCs w:val="20"/>
              </w:rPr>
              <w:lastRenderedPageBreak/>
              <w:t>СШ №117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Выставка книг, вырезок из журналов, газет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Посещение выставки обучающимис</w:t>
            </w:r>
            <w:proofErr w:type="gramStart"/>
            <w:r w:rsidRPr="00B855F3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B855F3">
              <w:rPr>
                <w:rFonts w:ascii="Times New Roman" w:hAnsi="Times New Roman"/>
                <w:sz w:val="20"/>
                <w:szCs w:val="20"/>
              </w:rPr>
              <w:t>выставки –возрастные)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Октябрь-ноябрь 2021г.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Пинеж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117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Урок литературы, посвященный М.В.Ломоносову 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Урок для </w:t>
            </w:r>
            <w:proofErr w:type="gramStart"/>
            <w:r w:rsidRPr="00B855F3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9-11классов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Октябрь-ноябрь 2021г.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Пинеж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117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Конкурс рисунков «Родина М.В.Ломоносова глазами детей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Конкурс для обучающихся 5-8 классов, оформление выставки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Октябрь-ноябрь 2021г.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Пинеж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117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Подготовка карты «Имя Ломоносова на карте мира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Мероприятие для </w:t>
            </w:r>
            <w:proofErr w:type="gramStart"/>
            <w:r w:rsidRPr="00B855F3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8-9классов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Октябрь-ноябрь 2021г.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Пинеж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117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Ломоносовские чтения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В стадии разработки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Октябрь-ноябрь 2021г.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Пинеж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117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Участие  в мероприятиях регионального и муниципального уровней.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Участие в мероприятиях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Октябрь-ноябрь 2021г.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Пинеж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117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Книжная выставка “Гений России”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Выставка в школьной библиотеке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Сентябрь-но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“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Пиринем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ОШ №9”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Межпредметн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декада “России славный сын”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Познакомить обучающихся с достижениями М.В.Ломоносова в различных областях науки (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физика</w:t>
            </w:r>
            <w:proofErr w:type="gramStart"/>
            <w:r w:rsidRPr="00B855F3">
              <w:rPr>
                <w:rFonts w:ascii="Times New Roman" w:hAnsi="Times New Roman"/>
                <w:sz w:val="20"/>
                <w:szCs w:val="20"/>
              </w:rPr>
              <w:t>,х</w:t>
            </w:r>
            <w:proofErr w:type="gramEnd"/>
            <w:r w:rsidRPr="00B855F3">
              <w:rPr>
                <w:rFonts w:ascii="Times New Roman" w:hAnsi="Times New Roman"/>
                <w:sz w:val="20"/>
                <w:szCs w:val="20"/>
              </w:rPr>
              <w:t>ими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>, литература и т.д.).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Сентябрь-но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“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Пиринем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ОШ №9”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Конкурс мозаичных работ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Конкурс среди воспитанников ДС, 1-8 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Окт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Пиринем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ОШ № 9»</w:t>
            </w:r>
          </w:p>
        </w:tc>
      </w:tr>
      <w:tr w:rsidR="00666C18" w:rsidRPr="00B855F3" w:rsidTr="001A7EA5">
        <w:trPr>
          <w:trHeight w:val="273"/>
        </w:trPr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pStyle w:val="a9"/>
              <w:jc w:val="left"/>
              <w:rPr>
                <w:sz w:val="20"/>
                <w:szCs w:val="20"/>
                <w:lang w:eastAsia="ru-RU"/>
              </w:rPr>
            </w:pPr>
            <w:r w:rsidRPr="00B855F3">
              <w:rPr>
                <w:sz w:val="20"/>
                <w:szCs w:val="20"/>
                <w:lang w:eastAsia="ru-RU"/>
              </w:rPr>
              <w:t>«Универсальный человек. Гений»  - общешкольный урок-презентация</w:t>
            </w:r>
          </w:p>
          <w:p w:rsidR="00666C18" w:rsidRPr="00B855F3" w:rsidRDefault="00666C18" w:rsidP="007F33CD">
            <w:pPr>
              <w:pStyle w:val="a9"/>
              <w:ind w:left="360"/>
              <w:jc w:val="left"/>
              <w:rPr>
                <w:sz w:val="20"/>
                <w:szCs w:val="20"/>
                <w:lang w:eastAsia="ru-RU"/>
              </w:rPr>
            </w:pPr>
            <w:r w:rsidRPr="00B855F3">
              <w:rPr>
                <w:sz w:val="20"/>
                <w:szCs w:val="20"/>
                <w:lang w:eastAsia="ru-RU"/>
              </w:rPr>
              <w:t>Ломоносов – художник (7 класс)</w:t>
            </w:r>
          </w:p>
          <w:p w:rsidR="00666C18" w:rsidRPr="00B855F3" w:rsidRDefault="00666C18" w:rsidP="007F33CD">
            <w:pPr>
              <w:pStyle w:val="a9"/>
              <w:ind w:left="360"/>
              <w:jc w:val="left"/>
              <w:rPr>
                <w:sz w:val="20"/>
                <w:szCs w:val="20"/>
                <w:lang w:eastAsia="ru-RU"/>
              </w:rPr>
            </w:pPr>
            <w:r w:rsidRPr="00B855F3">
              <w:rPr>
                <w:sz w:val="20"/>
                <w:szCs w:val="20"/>
                <w:lang w:eastAsia="ru-RU"/>
              </w:rPr>
              <w:t>Ломоносов – химик и физик (10 класс)</w:t>
            </w:r>
          </w:p>
          <w:p w:rsidR="00666C18" w:rsidRPr="00B855F3" w:rsidRDefault="00666C18" w:rsidP="007F33CD">
            <w:pPr>
              <w:pStyle w:val="a9"/>
              <w:ind w:left="360"/>
              <w:jc w:val="left"/>
              <w:rPr>
                <w:sz w:val="20"/>
                <w:szCs w:val="20"/>
                <w:lang w:eastAsia="ru-RU"/>
              </w:rPr>
            </w:pPr>
            <w:r w:rsidRPr="00B855F3">
              <w:rPr>
                <w:sz w:val="20"/>
                <w:szCs w:val="20"/>
                <w:lang w:eastAsia="ru-RU"/>
              </w:rPr>
              <w:t>Ломоносов – поэт и филолог (9 класс)</w:t>
            </w:r>
          </w:p>
          <w:p w:rsidR="00666C18" w:rsidRPr="00B855F3" w:rsidRDefault="00666C18" w:rsidP="007F33CD">
            <w:pPr>
              <w:pStyle w:val="a9"/>
              <w:ind w:left="360"/>
              <w:jc w:val="left"/>
              <w:rPr>
                <w:sz w:val="20"/>
                <w:szCs w:val="20"/>
                <w:lang w:eastAsia="ru-RU"/>
              </w:rPr>
            </w:pPr>
            <w:r w:rsidRPr="00B855F3">
              <w:rPr>
                <w:sz w:val="20"/>
                <w:szCs w:val="20"/>
                <w:lang w:eastAsia="ru-RU"/>
              </w:rPr>
              <w:t>Ломоносов – историк (8 класс)</w:t>
            </w:r>
          </w:p>
          <w:p w:rsidR="00666C18" w:rsidRPr="00B855F3" w:rsidRDefault="00666C18" w:rsidP="007F33CD">
            <w:pPr>
              <w:pStyle w:val="a9"/>
              <w:ind w:left="360"/>
              <w:jc w:val="left"/>
              <w:rPr>
                <w:sz w:val="20"/>
                <w:szCs w:val="20"/>
                <w:lang w:eastAsia="ru-RU"/>
              </w:rPr>
            </w:pPr>
            <w:r w:rsidRPr="00B855F3">
              <w:rPr>
                <w:sz w:val="20"/>
                <w:szCs w:val="20"/>
                <w:lang w:eastAsia="ru-RU"/>
              </w:rPr>
              <w:t>Ломоносов - земляк, помор (6 класс)</w:t>
            </w:r>
          </w:p>
          <w:p w:rsidR="00666C18" w:rsidRPr="00B855F3" w:rsidRDefault="00666C18" w:rsidP="007F33CD">
            <w:pPr>
              <w:pStyle w:val="a9"/>
              <w:ind w:left="360"/>
              <w:jc w:val="left"/>
              <w:rPr>
                <w:sz w:val="20"/>
                <w:szCs w:val="20"/>
                <w:lang w:eastAsia="ru-RU"/>
              </w:rPr>
            </w:pPr>
            <w:r w:rsidRPr="00B855F3">
              <w:rPr>
                <w:sz w:val="20"/>
                <w:szCs w:val="20"/>
                <w:lang w:eastAsia="ru-RU"/>
              </w:rPr>
              <w:t>Ломоносов – семьянин (11 класс)</w:t>
            </w:r>
          </w:p>
          <w:p w:rsidR="00666C18" w:rsidRPr="00B855F3" w:rsidRDefault="00666C18" w:rsidP="007F33CD">
            <w:pPr>
              <w:pStyle w:val="a9"/>
              <w:ind w:left="360"/>
              <w:jc w:val="left"/>
              <w:rPr>
                <w:sz w:val="20"/>
                <w:szCs w:val="20"/>
                <w:lang w:eastAsia="ru-RU"/>
              </w:rPr>
            </w:pPr>
            <w:r w:rsidRPr="00B855F3">
              <w:rPr>
                <w:sz w:val="20"/>
                <w:szCs w:val="20"/>
                <w:lang w:eastAsia="ru-RU"/>
              </w:rPr>
              <w:t>Ломоносов – астроном и геолог (5 класс)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Каждый класс с 5 по 11 вместе с классными руководителями подготавливает небольшоё творческое сообщение-презентацию по заданной теме. 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Но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Сий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116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pStyle w:val="a9"/>
              <w:jc w:val="left"/>
              <w:rPr>
                <w:sz w:val="20"/>
                <w:szCs w:val="20"/>
                <w:lang w:eastAsia="ru-RU"/>
              </w:rPr>
            </w:pPr>
            <w:r w:rsidRPr="00B855F3">
              <w:rPr>
                <w:sz w:val="20"/>
                <w:szCs w:val="20"/>
                <w:lang w:eastAsia="ru-RU"/>
              </w:rPr>
              <w:t>Серия интеллектуальных турниров.</w:t>
            </w:r>
          </w:p>
          <w:p w:rsidR="00666C18" w:rsidRPr="00B855F3" w:rsidRDefault="00666C18" w:rsidP="007F33CD">
            <w:pPr>
              <w:pStyle w:val="a9"/>
              <w:jc w:val="left"/>
              <w:rPr>
                <w:sz w:val="20"/>
                <w:szCs w:val="20"/>
                <w:lang w:eastAsia="ru-RU"/>
              </w:rPr>
            </w:pPr>
            <w:r w:rsidRPr="00B855F3">
              <w:rPr>
                <w:sz w:val="20"/>
                <w:szCs w:val="20"/>
                <w:lang w:eastAsia="ru-RU"/>
              </w:rPr>
              <w:t>«</w:t>
            </w:r>
            <w:proofErr w:type="spellStart"/>
            <w:r w:rsidRPr="00B855F3">
              <w:rPr>
                <w:sz w:val="20"/>
                <w:szCs w:val="20"/>
                <w:lang w:eastAsia="ru-RU"/>
              </w:rPr>
              <w:t>Мозгобойня</w:t>
            </w:r>
            <w:proofErr w:type="spellEnd"/>
            <w:r w:rsidRPr="00B855F3">
              <w:rPr>
                <w:sz w:val="20"/>
                <w:szCs w:val="20"/>
                <w:lang w:eastAsia="ru-RU"/>
              </w:rPr>
              <w:t>» (8-11 класс)</w:t>
            </w:r>
          </w:p>
          <w:p w:rsidR="00666C18" w:rsidRPr="00B855F3" w:rsidRDefault="00666C18" w:rsidP="007F33CD">
            <w:pPr>
              <w:pStyle w:val="a9"/>
              <w:jc w:val="left"/>
              <w:rPr>
                <w:sz w:val="20"/>
                <w:szCs w:val="20"/>
                <w:lang w:eastAsia="ru-RU"/>
              </w:rPr>
            </w:pPr>
            <w:r w:rsidRPr="00B855F3">
              <w:rPr>
                <w:bCs/>
                <w:sz w:val="20"/>
                <w:szCs w:val="20"/>
                <w:shd w:val="clear" w:color="auto" w:fill="FFFFFF"/>
                <w:lang w:eastAsia="ru-RU"/>
              </w:rPr>
              <w:t>Эрудит</w:t>
            </w:r>
            <w:r w:rsidRPr="00B855F3">
              <w:rPr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B855F3">
              <w:rPr>
                <w:bCs/>
                <w:sz w:val="20"/>
                <w:szCs w:val="20"/>
                <w:shd w:val="clear" w:color="auto" w:fill="FFFFFF"/>
                <w:lang w:eastAsia="ru-RU"/>
              </w:rPr>
              <w:t>шоу</w:t>
            </w:r>
            <w:r w:rsidRPr="00B855F3">
              <w:rPr>
                <w:sz w:val="20"/>
                <w:szCs w:val="20"/>
                <w:shd w:val="clear" w:color="auto" w:fill="FFFFFF"/>
                <w:lang w:eastAsia="ru-RU"/>
              </w:rPr>
              <w:t xml:space="preserve"> «Это мы не проходили!» (5-7)</w:t>
            </w:r>
          </w:p>
          <w:p w:rsidR="00666C18" w:rsidRPr="00B855F3" w:rsidRDefault="00666C18" w:rsidP="007F33CD">
            <w:pPr>
              <w:pStyle w:val="a9"/>
              <w:jc w:val="left"/>
              <w:rPr>
                <w:sz w:val="20"/>
                <w:szCs w:val="20"/>
                <w:lang w:eastAsia="ru-RU"/>
              </w:rPr>
            </w:pPr>
            <w:r w:rsidRPr="00B855F3">
              <w:rPr>
                <w:sz w:val="20"/>
                <w:szCs w:val="20"/>
                <w:lang w:eastAsia="ru-RU"/>
              </w:rPr>
              <w:t>«Умники и умницы» (1-4)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5F3">
              <w:rPr>
                <w:rFonts w:ascii="Times New Roman" w:hAnsi="Times New Roman"/>
                <w:sz w:val="20"/>
                <w:szCs w:val="20"/>
              </w:rPr>
              <w:t>Организация командных интеллектуальных для различных возрастных групп.</w:t>
            </w:r>
            <w:proofErr w:type="gramEnd"/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Но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Сий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116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Ломоносовская неделя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Неделя математики и физики, в рамках которой планируется провести ряд мероприятий, посвящённых жизни и творчеству земляка.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15-19 ноября 2021 года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Сосновская СШ № 1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Ломоносовские чтения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Конкурс учебно-исследовательских работ, </w:t>
            </w:r>
            <w:r w:rsidRPr="00B855F3">
              <w:rPr>
                <w:rFonts w:ascii="Times New Roman" w:hAnsi="Times New Roman"/>
                <w:sz w:val="20"/>
                <w:szCs w:val="20"/>
              </w:rPr>
              <w:lastRenderedPageBreak/>
              <w:t>посвящённых открытиям учёного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lastRenderedPageBreak/>
              <w:t>Октябрь 2021 г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Сосновская СШ № 1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bCs/>
                <w:sz w:val="20"/>
                <w:szCs w:val="20"/>
              </w:rPr>
              <w:t xml:space="preserve">Открытие Ломоносовские дни </w:t>
            </w:r>
            <w:r w:rsidRPr="00B855F3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B855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дьба и слава великого помора</w:t>
            </w:r>
            <w:r w:rsidRPr="00B855F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Знакомство с планом мероприятий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18 ноября 2021 г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Сур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2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тство Ломоносова. Холмогоры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B855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Игры начала 18 века» (городки, лапта, «Бояре, мы к вам пришли..»,</w:t>
            </w:r>
            <w:proofErr w:type="gramEnd"/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B855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«Я на бочке сижу..» ) </w:t>
            </w:r>
            <w:r w:rsidRPr="00B85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29 ноября 2021 г.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Сур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2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855F3">
              <w:rPr>
                <w:rFonts w:ascii="Times New Roman" w:hAnsi="Times New Roman"/>
                <w:bCs/>
                <w:sz w:val="20"/>
                <w:szCs w:val="20"/>
              </w:rPr>
              <w:t>Детство М.В. Ломоносова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bCs/>
                <w:sz w:val="20"/>
                <w:szCs w:val="20"/>
              </w:rPr>
              <w:t>Викторина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24 ноября.2021 г.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Сур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2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Беседа «Ломоносов и математика».  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Решение математических ребусов.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Решение математических ребусов.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25.ноября2021 г.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Сур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2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color w:val="000000"/>
                <w:sz w:val="20"/>
                <w:szCs w:val="20"/>
              </w:rPr>
              <w:t>Закрытие недели</w:t>
            </w:r>
            <w:r w:rsidRPr="00B855F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855F3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B855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дьба и слава великого помора</w:t>
            </w:r>
            <w:r w:rsidRPr="00B855F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Подведение итогов. Награждение 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26 ноября 2021 г.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Сур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2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то хочет стать знатоком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color w:val="000000"/>
                <w:sz w:val="20"/>
                <w:szCs w:val="20"/>
              </w:rPr>
              <w:t>Урок-</w:t>
            </w:r>
            <w:proofErr w:type="spellStart"/>
            <w:r w:rsidRPr="00B855F3">
              <w:rPr>
                <w:rFonts w:ascii="Times New Roman" w:hAnsi="Times New Roman"/>
                <w:color w:val="000000"/>
                <w:sz w:val="20"/>
                <w:szCs w:val="20"/>
              </w:rPr>
              <w:t>квиз</w:t>
            </w:r>
            <w:proofErr w:type="spellEnd"/>
            <w:r w:rsidRPr="00B855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855F3">
              <w:rPr>
                <w:rFonts w:ascii="Times New Roman" w:hAnsi="Times New Roman"/>
                <w:sz w:val="20"/>
                <w:szCs w:val="20"/>
              </w:rPr>
              <w:t>о жизни и творчестве М.В.Ломоносова для 8-11 классов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18.11-26.11.2021 г.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Сур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2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color w:val="000000"/>
                <w:sz w:val="20"/>
                <w:szCs w:val="20"/>
              </w:rPr>
              <w:t>Парад наук «Дорогами Ломоносова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color w:val="000000"/>
                <w:sz w:val="20"/>
                <w:szCs w:val="20"/>
              </w:rPr>
              <w:t>Предметная неделя в начальной школе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19.11-26.11.2021 г.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Сур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2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color w:val="000000"/>
                <w:sz w:val="20"/>
                <w:szCs w:val="20"/>
              </w:rPr>
              <w:t>«Российский гений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color w:val="000000"/>
                <w:sz w:val="20"/>
                <w:szCs w:val="20"/>
              </w:rPr>
              <w:t>Книжная выставка, цикл библиотечных уроков для 5-9 классов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Сур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2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color w:val="000000"/>
                <w:sz w:val="20"/>
                <w:szCs w:val="20"/>
              </w:rPr>
              <w:t>Закрытие недели</w:t>
            </w:r>
            <w:r w:rsidRPr="00B855F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855F3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B855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дьба и слава великого помора</w:t>
            </w:r>
            <w:r w:rsidRPr="00B855F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-игра «Мы живём на земле Ломоносова» для 5-11 классов 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26 ноября 2021 г.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Сур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2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Ломоносовские чтения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Конференция, защита проектов, исследовательских работ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19 ноября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Яснен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7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Игра «Наследники Ломоносова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Интеллектуальная командная игра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12 ноября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Яснен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7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Познавательные перемены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Проведение перемен с информационным и наглядным материалом по Ломоносову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В течение декады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Яснен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7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Неделя наук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Неделя, посвященная Ломоносову – математику, Ломоносову-химику и 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B855F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15-19 ноября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Яснен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7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Конкурс «Цветная мозаика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Конкурс творческих работ, составленных по технологии «мозаика»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08.-19 ноября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Яснен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7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Литературный салон «Читая Ломоносова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Знакомство с творчеством Ломоносова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18 ноября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Ясненска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Ш №7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Викторина «Гений земли русской», посвященная 310-летию со дня рождения М.В.Ломоносова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Викторина для обучающихся детских объединений МБУ ДО «РЦДО»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Ноябрь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У ДО «РЦДО»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Интеллектуально-познавательная игра «Мы Ломоносова потомки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Один из модулей районного весеннего слета актива детских организаций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 «Оснянка-2021» 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Сентябрь-октябрь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У ДО «РЦДО»,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образовательные организации района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Районная творческая площадка для педагогов «Ломоносовский обоз», посвященная 310- 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летию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со дня рождения </w:t>
            </w:r>
            <w:r w:rsidRPr="00B855F3">
              <w:rPr>
                <w:rFonts w:ascii="Times New Roman" w:hAnsi="Times New Roman"/>
                <w:sz w:val="20"/>
                <w:szCs w:val="20"/>
              </w:rPr>
              <w:lastRenderedPageBreak/>
              <w:t>М.В.Ломоносова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lastRenderedPageBreak/>
              <w:t>Площадка по обмену опытом проведения воспитательных мероприятий.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Ноябрь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У ДО «РЦДО»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Районный заочный конкурс «Педагог - педагогу»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Номинация «Юбилейный урок»</w:t>
            </w:r>
            <w:proofErr w:type="gramStart"/>
            <w:r w:rsidRPr="00B855F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855F3">
              <w:rPr>
                <w:rFonts w:ascii="Times New Roman" w:hAnsi="Times New Roman"/>
                <w:sz w:val="20"/>
                <w:szCs w:val="20"/>
              </w:rPr>
              <w:t>онкурс на создание методических разработок уроков и учебных занятий, а также методических разработок педагогов, реализующих ФГОС ДО, приуроченных к знаменательным и юбилейным датам 2020 - 2021 учебного года.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ай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У ДО «РЦДО»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Мозгобойня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для обучающихся и родителей МБУДО РЦДО «</w:t>
            </w:r>
            <w:proofErr w:type="gramStart"/>
            <w:r w:rsidRPr="00B855F3">
              <w:rPr>
                <w:rFonts w:ascii="Times New Roman" w:hAnsi="Times New Roman"/>
                <w:sz w:val="20"/>
                <w:szCs w:val="20"/>
              </w:rPr>
              <w:t>Через</w:t>
            </w:r>
            <w:proofErr w:type="gram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тернии к звездам» 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Интеллектуально-развлекательная игра </w:t>
            </w:r>
            <w:proofErr w:type="gramStart"/>
            <w:r w:rsidRPr="00B855F3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жизни, фактах и открытиях, а так же последователях М.В. Ломоносова 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Ноябрь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У ДО «РЦДО» (ДК с</w:t>
            </w:r>
            <w:proofErr w:type="gramStart"/>
            <w:r w:rsidRPr="00B855F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855F3">
              <w:rPr>
                <w:rFonts w:ascii="Times New Roman" w:hAnsi="Times New Roman"/>
                <w:sz w:val="20"/>
                <w:szCs w:val="20"/>
              </w:rPr>
              <w:t>ура)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игра для обучающихся «Имя ему «НАУКА» 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  <w:lang w:val="en-US"/>
              </w:rPr>
              <w:t>QR</w:t>
            </w:r>
            <w:r w:rsidRPr="00B85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55F3">
              <w:rPr>
                <w:rFonts w:ascii="Times New Roman" w:hAnsi="Times New Roman"/>
                <w:sz w:val="20"/>
                <w:szCs w:val="20"/>
              </w:rPr>
              <w:t>велоквест</w:t>
            </w:r>
            <w:proofErr w:type="spellEnd"/>
            <w:r w:rsidRPr="00B855F3">
              <w:rPr>
                <w:rFonts w:ascii="Times New Roman" w:hAnsi="Times New Roman"/>
                <w:sz w:val="20"/>
                <w:szCs w:val="20"/>
              </w:rPr>
              <w:t xml:space="preserve"> - поиск, открытий, достижений и интересных фактов в науке (для обучающихся детских объединений МБУ ДО «РЦДО»)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Октябрь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У ДО «РЦДО» (Сура)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Мастер класс «Мозаика» 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Изготовление композиций в технике мозаика (для обучающихся детских объединений МБУ ДО «РЦДО»)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Ноябрь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У ДО «РЦДО» (Сура)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55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 xml:space="preserve"> Турнир по шашкам и шахматам, посвященные 310-летию со дня рождения М.В.Ломоносова </w:t>
            </w:r>
          </w:p>
        </w:tc>
        <w:tc>
          <w:tcPr>
            <w:tcW w:w="2551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Соревнования по шашкам и шахматам для обучающихся детских объединений МБУ ДО «РЦДО» 7-11 лет</w:t>
            </w:r>
          </w:p>
        </w:tc>
        <w:tc>
          <w:tcPr>
            <w:tcW w:w="1701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Ноябрь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БУ ДО «РЦДО» (Карпогоры)</w:t>
            </w:r>
          </w:p>
        </w:tc>
      </w:tr>
    </w:tbl>
    <w:p w:rsidR="00666C18" w:rsidRPr="00CB1182" w:rsidRDefault="00666C18" w:rsidP="007F33CD">
      <w:pPr>
        <w:rPr>
          <w:rFonts w:ascii="Times New Roman" w:hAnsi="Times New Roman"/>
          <w:sz w:val="20"/>
          <w:szCs w:val="20"/>
        </w:rPr>
      </w:pPr>
    </w:p>
    <w:p w:rsidR="00666C18" w:rsidRPr="00AE68E4" w:rsidRDefault="00666C18" w:rsidP="007F33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68E4">
        <w:rPr>
          <w:rFonts w:ascii="Times New Roman" w:hAnsi="Times New Roman"/>
          <w:b/>
          <w:sz w:val="28"/>
          <w:szCs w:val="28"/>
        </w:rPr>
        <w:t>Городской округ Архангельской области «Город Коряжма»</w:t>
      </w:r>
    </w:p>
    <w:p w:rsidR="00666C18" w:rsidRDefault="00666C18" w:rsidP="007F33CD">
      <w:pPr>
        <w:pStyle w:val="ab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969"/>
        <w:gridCol w:w="2268"/>
        <w:gridCol w:w="2693"/>
      </w:tblGrid>
      <w:tr w:rsidR="00666C18" w:rsidRPr="00B855F3" w:rsidTr="001A7EA5">
        <w:tc>
          <w:tcPr>
            <w:tcW w:w="709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C18" w:rsidRPr="00F70E53" w:rsidRDefault="00666C18" w:rsidP="007F33C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Выставки рисунков, мозаичных работ из природного материала, фотографий «Архангельская область - родина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F70E53">
              <w:rPr>
                <w:rFonts w:ascii="Times New Roman" w:hAnsi="Times New Roman"/>
                <w:sz w:val="24"/>
                <w:szCs w:val="24"/>
              </w:rPr>
              <w:t>Ломоносова»</w:t>
            </w:r>
          </w:p>
        </w:tc>
        <w:tc>
          <w:tcPr>
            <w:tcW w:w="2268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2693" w:type="dxa"/>
          </w:tcPr>
          <w:p w:rsidR="00666C18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Обучающиеся общеобразовательных организаций, педагоги, родители (законные представители)</w:t>
            </w:r>
          </w:p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1A7EA5">
        <w:tc>
          <w:tcPr>
            <w:tcW w:w="709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C18" w:rsidRPr="00F70E53" w:rsidRDefault="00666C18" w:rsidP="007F33C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Проведение тематических бесед, классных часов, посвящённых 310-летию  М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0E53">
              <w:rPr>
                <w:rFonts w:ascii="Times New Roman" w:hAnsi="Times New Roman"/>
                <w:sz w:val="24"/>
                <w:szCs w:val="24"/>
              </w:rPr>
              <w:t>Ломоносова (в том числе просмотр видеороликов, презентаций)</w:t>
            </w:r>
          </w:p>
        </w:tc>
        <w:tc>
          <w:tcPr>
            <w:tcW w:w="2268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Сентябрь – ноябрь 2021</w:t>
            </w:r>
          </w:p>
        </w:tc>
        <w:tc>
          <w:tcPr>
            <w:tcW w:w="2693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Воспитанники МДОУ, обучающиеся общеобразовательных организаций, педагоги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C18" w:rsidRPr="00F70E53" w:rsidRDefault="00666C18" w:rsidP="007F33C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Рассмотрение вопросов научного и литературного вклада М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0E53">
              <w:rPr>
                <w:rFonts w:ascii="Times New Roman" w:hAnsi="Times New Roman"/>
                <w:sz w:val="24"/>
                <w:szCs w:val="24"/>
              </w:rPr>
              <w:t>Ломоносова при изучении тем на уроках истории, литературы, физики, химии, изобразительно искусства, технологии</w:t>
            </w:r>
          </w:p>
        </w:tc>
        <w:tc>
          <w:tcPr>
            <w:tcW w:w="2268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Сентябрь – ноябрь 2021</w:t>
            </w:r>
          </w:p>
        </w:tc>
        <w:tc>
          <w:tcPr>
            <w:tcW w:w="2693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Обучающиеся общеобразовательных организаций, педагоги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C18" w:rsidRPr="00F70E53" w:rsidRDefault="00666C18" w:rsidP="007F33C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Экскурсии  к памятнику М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0E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моносова  и достопримечательностям города, </w:t>
            </w:r>
            <w:proofErr w:type="gramStart"/>
            <w:r w:rsidRPr="00F70E53">
              <w:rPr>
                <w:rFonts w:ascii="Times New Roman" w:hAnsi="Times New Roman"/>
                <w:sz w:val="24"/>
                <w:szCs w:val="24"/>
              </w:rPr>
              <w:t>названных</w:t>
            </w:r>
            <w:proofErr w:type="gramEnd"/>
            <w:r w:rsidRPr="00F70E53">
              <w:rPr>
                <w:rFonts w:ascii="Times New Roman" w:hAnsi="Times New Roman"/>
                <w:sz w:val="24"/>
                <w:szCs w:val="24"/>
              </w:rPr>
              <w:t xml:space="preserve"> в честь ученого (Ломоносовский парк, проспект Ломоносова)</w:t>
            </w:r>
          </w:p>
        </w:tc>
        <w:tc>
          <w:tcPr>
            <w:tcW w:w="2268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-ноябрь </w:t>
            </w:r>
            <w:r w:rsidRPr="00F70E53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693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ники МДОУ, </w:t>
            </w:r>
            <w:r w:rsidRPr="00F70E53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общеобразовательных организаций, педагоги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C18" w:rsidRPr="00F70E53" w:rsidRDefault="00666C18" w:rsidP="007F33C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«</w:t>
            </w:r>
            <w:r w:rsidRPr="00F70E53">
              <w:rPr>
                <w:rFonts w:ascii="Times New Roman" w:hAnsi="Times New Roman"/>
                <w:sz w:val="24"/>
                <w:szCs w:val="24"/>
              </w:rPr>
              <w:t>Занимательные опы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Сентябрь-ноябрь 2021</w:t>
            </w:r>
          </w:p>
        </w:tc>
        <w:tc>
          <w:tcPr>
            <w:tcW w:w="2693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Воспитанники МДОУ, обучающиеся общеобразовательных организаций, педагоги, родители (законные представители)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C18" w:rsidRPr="00F70E53" w:rsidRDefault="00666C18" w:rsidP="007F33C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E5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F70E53">
              <w:rPr>
                <w:rFonts w:ascii="Times New Roman" w:hAnsi="Times New Roman"/>
                <w:sz w:val="24"/>
                <w:szCs w:val="24"/>
              </w:rPr>
              <w:t xml:space="preserve">-игры, игры-эксперименты, познавательные развлечения,  интеллектуальные игры, викторины, </w:t>
            </w:r>
            <w:proofErr w:type="spellStart"/>
            <w:r w:rsidRPr="00F70E53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F70E53">
              <w:rPr>
                <w:rFonts w:ascii="Times New Roman" w:hAnsi="Times New Roman"/>
                <w:sz w:val="24"/>
                <w:szCs w:val="24"/>
              </w:rPr>
              <w:t>-ринги,  посвящённые жизни и открытиям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F70E53">
              <w:rPr>
                <w:rFonts w:ascii="Times New Roman" w:hAnsi="Times New Roman"/>
                <w:sz w:val="24"/>
                <w:szCs w:val="24"/>
              </w:rPr>
              <w:t>Ломоносова</w:t>
            </w:r>
          </w:p>
        </w:tc>
        <w:tc>
          <w:tcPr>
            <w:tcW w:w="2268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Сентябрь-ноябрь 2021</w:t>
            </w:r>
          </w:p>
        </w:tc>
        <w:tc>
          <w:tcPr>
            <w:tcW w:w="2693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Воспитанники МДОУ, обучающиеся общеобразовательных организаций, педагоги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C18" w:rsidRPr="00F70E53" w:rsidRDefault="00666C18" w:rsidP="007F33C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Работа творческих мастерских «Чудеса из ничего», «По северным мотивам», «По следам великого помора» (в том числе с применением дистанционных технологий)</w:t>
            </w:r>
          </w:p>
        </w:tc>
        <w:tc>
          <w:tcPr>
            <w:tcW w:w="2268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Сентябрь-ноябрь 2021</w:t>
            </w:r>
          </w:p>
        </w:tc>
        <w:tc>
          <w:tcPr>
            <w:tcW w:w="2693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Воспитанники МДОУ, обучающиеся общеобразовательных организаций, педагоги, родители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C18" w:rsidRPr="00F70E53" w:rsidRDefault="00666C18" w:rsidP="007F33C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 xml:space="preserve">Проектные недели, недели наук </w:t>
            </w:r>
          </w:p>
        </w:tc>
        <w:tc>
          <w:tcPr>
            <w:tcW w:w="2268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Октябрь-ноябрь 2021</w:t>
            </w:r>
          </w:p>
        </w:tc>
        <w:tc>
          <w:tcPr>
            <w:tcW w:w="2693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Обучающиеся общеобразовательных организаций, педагоги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C18" w:rsidRPr="00F70E53" w:rsidRDefault="00666C18" w:rsidP="007F33C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Выставка литературы, посвящённой жизни, творчеству и открытиям М.В.Ломоносова</w:t>
            </w:r>
          </w:p>
        </w:tc>
        <w:tc>
          <w:tcPr>
            <w:tcW w:w="2268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Октябрь-ноябрь 2021</w:t>
            </w:r>
          </w:p>
        </w:tc>
        <w:tc>
          <w:tcPr>
            <w:tcW w:w="2693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Воспитанники МДОУ, обучающиеся общеобразовательных организаций, школьные библиотекари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C18" w:rsidRPr="00F70E53" w:rsidRDefault="00666C18" w:rsidP="007F33C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 xml:space="preserve">Ежегодная открытая региональная научно-практическая конференция среди педагогов – </w:t>
            </w:r>
            <w:r w:rsidRPr="00F70E53">
              <w:rPr>
                <w:rFonts w:ascii="Times New Roman" w:hAnsi="Times New Roman"/>
                <w:sz w:val="24"/>
                <w:szCs w:val="24"/>
                <w:lang w:val="en-US"/>
              </w:rPr>
              <w:t>XXVI</w:t>
            </w:r>
            <w:r w:rsidRPr="00F70E53">
              <w:rPr>
                <w:rFonts w:ascii="Times New Roman" w:hAnsi="Times New Roman"/>
                <w:sz w:val="24"/>
                <w:szCs w:val="24"/>
              </w:rPr>
              <w:t xml:space="preserve"> Ломоносовских чтениях (г</w:t>
            </w:r>
            <w:proofErr w:type="gramStart"/>
            <w:r w:rsidRPr="00F70E5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70E53">
              <w:rPr>
                <w:rFonts w:ascii="Times New Roman" w:hAnsi="Times New Roman"/>
                <w:sz w:val="24"/>
                <w:szCs w:val="24"/>
              </w:rPr>
              <w:t>отлас)</w:t>
            </w:r>
          </w:p>
        </w:tc>
        <w:tc>
          <w:tcPr>
            <w:tcW w:w="2268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Октябрь-ноябрь 2021</w:t>
            </w:r>
          </w:p>
        </w:tc>
        <w:tc>
          <w:tcPr>
            <w:tcW w:w="2693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Педагоги МДОУ, общеобразовательных организаций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C18" w:rsidRPr="00F70E53" w:rsidRDefault="00666C18" w:rsidP="007F33C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 xml:space="preserve">Чтение вслух художественной литературы: О.Тихомиров «Михайло Ломоносов», Б.Шергин «Слово о Ломоносове», </w:t>
            </w:r>
            <w:proofErr w:type="spellStart"/>
            <w:r w:rsidRPr="00F70E53">
              <w:rPr>
                <w:rFonts w:ascii="Times New Roman" w:hAnsi="Times New Roman"/>
                <w:sz w:val="24"/>
                <w:szCs w:val="24"/>
              </w:rPr>
              <w:t>Е.Перехвальская</w:t>
            </w:r>
            <w:proofErr w:type="spellEnd"/>
            <w:r w:rsidRPr="00F70E53">
              <w:rPr>
                <w:rFonts w:ascii="Times New Roman" w:hAnsi="Times New Roman"/>
                <w:sz w:val="24"/>
                <w:szCs w:val="24"/>
              </w:rPr>
              <w:t xml:space="preserve"> «Михайло Васильевич Ломоносов», В. Кошелева «Врата моей учености»</w:t>
            </w:r>
          </w:p>
        </w:tc>
        <w:tc>
          <w:tcPr>
            <w:tcW w:w="2268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15-19 ноября 2021</w:t>
            </w:r>
          </w:p>
        </w:tc>
        <w:tc>
          <w:tcPr>
            <w:tcW w:w="2693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Воспитанники МДОУ, педагоги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C18" w:rsidRPr="00F70E53" w:rsidRDefault="00666C18" w:rsidP="007F33C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Городской дистанционный фестиваль «Потомки М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0E53">
              <w:rPr>
                <w:rFonts w:ascii="Times New Roman" w:hAnsi="Times New Roman"/>
                <w:sz w:val="24"/>
                <w:szCs w:val="24"/>
              </w:rPr>
              <w:t>Ломоносова»</w:t>
            </w:r>
          </w:p>
        </w:tc>
        <w:tc>
          <w:tcPr>
            <w:tcW w:w="2268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18-20 ноября 2021</w:t>
            </w:r>
          </w:p>
        </w:tc>
        <w:tc>
          <w:tcPr>
            <w:tcW w:w="2693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Педагоги МДОУ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C18" w:rsidRPr="00F70E53" w:rsidRDefault="00666C18" w:rsidP="007F33C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Городская детская научно-практическая конференция «Я открываю мир»</w:t>
            </w:r>
          </w:p>
        </w:tc>
        <w:tc>
          <w:tcPr>
            <w:tcW w:w="2268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2693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Воспитанники МДОУ, педагоги</w:t>
            </w:r>
          </w:p>
        </w:tc>
      </w:tr>
      <w:tr w:rsidR="00666C18" w:rsidRPr="00B855F3" w:rsidTr="001A7EA5">
        <w:tc>
          <w:tcPr>
            <w:tcW w:w="709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C18" w:rsidRPr="00F70E53" w:rsidRDefault="00666C18" w:rsidP="007F33C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proofErr w:type="gramStart"/>
            <w:r w:rsidRPr="00F70E53">
              <w:rPr>
                <w:rFonts w:ascii="Times New Roman" w:hAnsi="Times New Roman"/>
                <w:sz w:val="24"/>
                <w:szCs w:val="24"/>
              </w:rPr>
              <w:t>научных</w:t>
            </w:r>
            <w:proofErr w:type="gramEnd"/>
            <w:r w:rsidRPr="00F70E53">
              <w:rPr>
                <w:rFonts w:ascii="Times New Roman" w:hAnsi="Times New Roman"/>
                <w:sz w:val="24"/>
                <w:szCs w:val="24"/>
              </w:rPr>
              <w:t xml:space="preserve"> отрытый, посвящённая Всемирному дню науки</w:t>
            </w:r>
          </w:p>
        </w:tc>
        <w:tc>
          <w:tcPr>
            <w:tcW w:w="2268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693" w:type="dxa"/>
          </w:tcPr>
          <w:p w:rsidR="00666C18" w:rsidRPr="00F70E53" w:rsidRDefault="00666C18" w:rsidP="007F33C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E53">
              <w:rPr>
                <w:rFonts w:ascii="Times New Roman" w:hAnsi="Times New Roman"/>
                <w:sz w:val="24"/>
                <w:szCs w:val="24"/>
              </w:rPr>
              <w:t xml:space="preserve">Обучающиеся общеобразовательных организаций, педагоги, родители (законные </w:t>
            </w:r>
            <w:r w:rsidRPr="00F70E53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и)</w:t>
            </w:r>
          </w:p>
        </w:tc>
      </w:tr>
    </w:tbl>
    <w:p w:rsidR="00666C18" w:rsidRDefault="00666C18" w:rsidP="007F33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6C18" w:rsidRDefault="00666C18" w:rsidP="007F33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ородской округ Архангельской области «Котлас»</w:t>
      </w:r>
    </w:p>
    <w:p w:rsidR="00666C18" w:rsidRDefault="00666C18" w:rsidP="007F33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3944"/>
        <w:gridCol w:w="2246"/>
        <w:gridCol w:w="2693"/>
      </w:tblGrid>
      <w:tr w:rsidR="00666C18" w:rsidRPr="00B855F3" w:rsidTr="001A7EA5">
        <w:tc>
          <w:tcPr>
            <w:tcW w:w="756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44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6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66C18" w:rsidRPr="00B855F3" w:rsidTr="001A7EA5">
        <w:tc>
          <w:tcPr>
            <w:tcW w:w="9639" w:type="dxa"/>
            <w:gridSpan w:val="4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Мероприятия для 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66C18" w:rsidRPr="00B855F3" w:rsidTr="001A7EA5">
        <w:tc>
          <w:tcPr>
            <w:tcW w:w="756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44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униципальная учебно-исследовательская конференция старшеклассников «Ломоносовские чтения»</w:t>
            </w:r>
          </w:p>
        </w:tc>
        <w:tc>
          <w:tcPr>
            <w:tcW w:w="2246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арт 2021 года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УСВ администрации городского округа «Котлас», МУ 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городского округа «Котлас»</w:t>
            </w:r>
          </w:p>
        </w:tc>
      </w:tr>
      <w:tr w:rsidR="00666C18" w:rsidRPr="00B855F3" w:rsidTr="001A7EA5">
        <w:tc>
          <w:tcPr>
            <w:tcW w:w="756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   2.</w:t>
            </w:r>
          </w:p>
        </w:tc>
        <w:tc>
          <w:tcPr>
            <w:tcW w:w="3944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 мультимедийных проектов «Научный мир Ломоносова», посвященный научным открытиям, для обучающихся 5-11 классов</w:t>
            </w:r>
          </w:p>
        </w:tc>
        <w:tc>
          <w:tcPr>
            <w:tcW w:w="2246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 2021 года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митет по образованию УСВ администрации городского округа «Котлас»,</w:t>
            </w:r>
          </w:p>
        </w:tc>
      </w:tr>
      <w:tr w:rsidR="00666C18" w:rsidRPr="00B855F3" w:rsidTr="001A7EA5">
        <w:tc>
          <w:tcPr>
            <w:tcW w:w="756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44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 (для обучающихся 7-11 классов</w:t>
            </w:r>
            <w:proofErr w:type="gramEnd"/>
          </w:p>
        </w:tc>
        <w:tc>
          <w:tcPr>
            <w:tcW w:w="2246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 2021 года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УСВ администрации городского округа «Котлас», МУ 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городского округа «Котлас»</w:t>
            </w:r>
          </w:p>
        </w:tc>
      </w:tr>
      <w:tr w:rsidR="00666C18" w:rsidRPr="00B855F3" w:rsidTr="001A7EA5">
        <w:tc>
          <w:tcPr>
            <w:tcW w:w="756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44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зучение научного наследия М.В.Ломоносова на уроках по учебным предметам</w:t>
            </w:r>
          </w:p>
        </w:tc>
        <w:tc>
          <w:tcPr>
            <w:tcW w:w="2246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Руководители ОО, учителя-предметники</w:t>
            </w:r>
          </w:p>
        </w:tc>
      </w:tr>
      <w:tr w:rsidR="00666C18" w:rsidRPr="00B855F3" w:rsidTr="001A7EA5">
        <w:tc>
          <w:tcPr>
            <w:tcW w:w="756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44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Ломоносовские уроки, классные часы о жизни и деятельности великого ученого 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>с применением презентаций, виртуальных экскурсий, видеоматериалов, посещением библиотек)</w:t>
            </w:r>
          </w:p>
        </w:tc>
        <w:tc>
          <w:tcPr>
            <w:tcW w:w="2246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ентябрь – декабрь 2021 года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Руководители ОО, педагоги и библиотекари ОО</w:t>
            </w:r>
          </w:p>
        </w:tc>
      </w:tr>
      <w:tr w:rsidR="00666C18" w:rsidRPr="00B855F3" w:rsidTr="001A7EA5">
        <w:tc>
          <w:tcPr>
            <w:tcW w:w="756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44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икторины, игры, конкурсы, посвященные жизни и деятельности М.В. Ломоносова</w:t>
            </w:r>
          </w:p>
        </w:tc>
        <w:tc>
          <w:tcPr>
            <w:tcW w:w="2246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ентябрь – декабрь 2021</w:t>
            </w:r>
          </w:p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Руководители ОО, педагоги и библиотекари ОО</w:t>
            </w:r>
          </w:p>
        </w:tc>
      </w:tr>
      <w:tr w:rsidR="00666C18" w:rsidRPr="00B855F3" w:rsidTr="001A7EA5">
        <w:tc>
          <w:tcPr>
            <w:tcW w:w="756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44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нижно-иллюстрационные выставки, фотовыставки, стенды, стенгазеты, посвященные жизни и научному наследию М.В. Ломоносова</w:t>
            </w:r>
          </w:p>
        </w:tc>
        <w:tc>
          <w:tcPr>
            <w:tcW w:w="2246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ентябрь – декабрь 2021</w:t>
            </w:r>
          </w:p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Руководители ОО, педагоги и библиотекари ОО</w:t>
            </w:r>
          </w:p>
        </w:tc>
      </w:tr>
      <w:tr w:rsidR="00666C18" w:rsidRPr="00B855F3" w:rsidTr="001A7EA5">
        <w:tc>
          <w:tcPr>
            <w:tcW w:w="9639" w:type="dxa"/>
            <w:gridSpan w:val="4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ероприятия для педагогических работников</w:t>
            </w:r>
          </w:p>
        </w:tc>
      </w:tr>
      <w:tr w:rsidR="00666C18" w:rsidRPr="00B855F3" w:rsidTr="001A7EA5">
        <w:tc>
          <w:tcPr>
            <w:tcW w:w="756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44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едагогическая конференция «Ломоносовские чтения»</w:t>
            </w:r>
          </w:p>
        </w:tc>
        <w:tc>
          <w:tcPr>
            <w:tcW w:w="2246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 2021 года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УСВ администрации городского округа </w:t>
            </w: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«Котлас», ГБПОУ АО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отласский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»</w:t>
            </w:r>
          </w:p>
        </w:tc>
      </w:tr>
      <w:tr w:rsidR="00666C18" w:rsidRPr="00B855F3" w:rsidTr="001A7EA5">
        <w:tc>
          <w:tcPr>
            <w:tcW w:w="9639" w:type="dxa"/>
            <w:gridSpan w:val="4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Участие в региональных мероприятиях, посвященных 310-летию со дня рождения М.В. Ломоносова</w:t>
            </w:r>
          </w:p>
        </w:tc>
      </w:tr>
      <w:tr w:rsidR="00666C18" w:rsidRPr="00B855F3" w:rsidTr="001A7EA5">
        <w:tc>
          <w:tcPr>
            <w:tcW w:w="9639" w:type="dxa"/>
            <w:gridSpan w:val="4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ероприятия для педагогических работников</w:t>
            </w:r>
          </w:p>
        </w:tc>
      </w:tr>
      <w:tr w:rsidR="00666C18" w:rsidRPr="00B855F3" w:rsidTr="001A7EA5">
        <w:tc>
          <w:tcPr>
            <w:tcW w:w="756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44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Региональный заочный конкурс «Великий сын России» (организатор – АО ИОО)</w:t>
            </w:r>
          </w:p>
        </w:tc>
        <w:tc>
          <w:tcPr>
            <w:tcW w:w="2246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01.04.2021–18.05.2021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Руководители ОО, учителя музыки, изобразительного искусства, мировой художественной культуры образовательных организаций</w:t>
            </w:r>
          </w:p>
        </w:tc>
      </w:tr>
      <w:tr w:rsidR="00666C18" w:rsidRPr="00B855F3" w:rsidTr="001A7EA5">
        <w:tc>
          <w:tcPr>
            <w:tcW w:w="9639" w:type="dxa"/>
            <w:gridSpan w:val="4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Мероприятия для 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66C18" w:rsidRPr="00B855F3" w:rsidTr="001A7EA5">
        <w:tc>
          <w:tcPr>
            <w:tcW w:w="756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44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Региональный заочный конкурс «Вселенная Ломоносова» (организатор АО ИОО)</w:t>
            </w:r>
          </w:p>
        </w:tc>
        <w:tc>
          <w:tcPr>
            <w:tcW w:w="2246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8.01.2021 – 26.03.2021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Руководители ОО, педагоги ОО</w:t>
            </w:r>
          </w:p>
        </w:tc>
      </w:tr>
      <w:tr w:rsidR="00666C18" w:rsidRPr="00B855F3" w:rsidTr="001A7EA5">
        <w:tc>
          <w:tcPr>
            <w:tcW w:w="75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44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Региональная учебно-исследовательская конференция «Юность Поморья»</w:t>
            </w:r>
          </w:p>
        </w:tc>
        <w:tc>
          <w:tcPr>
            <w:tcW w:w="2246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арт 2021 года</w:t>
            </w:r>
          </w:p>
        </w:tc>
        <w:tc>
          <w:tcPr>
            <w:tcW w:w="2693" w:type="dxa"/>
          </w:tcPr>
          <w:p w:rsidR="00666C18" w:rsidRPr="00B855F3" w:rsidRDefault="00666C18" w:rsidP="007F33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УСВ администрации городского округа «Котлас», МУ 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городского округа «Котлас»</w:t>
            </w:r>
          </w:p>
        </w:tc>
      </w:tr>
    </w:tbl>
    <w:p w:rsidR="00666C18" w:rsidRPr="00C90267" w:rsidRDefault="00666C18" w:rsidP="007F33CD">
      <w:pPr>
        <w:rPr>
          <w:rFonts w:ascii="Times New Roman" w:hAnsi="Times New Roman"/>
          <w:b/>
          <w:sz w:val="28"/>
          <w:szCs w:val="28"/>
        </w:rPr>
      </w:pPr>
    </w:p>
    <w:p w:rsidR="00666C18" w:rsidRDefault="00666C18" w:rsidP="007F33CD">
      <w:pPr>
        <w:jc w:val="center"/>
        <w:rPr>
          <w:rFonts w:ascii="Times New Roman" w:hAnsi="Times New Roman"/>
          <w:b/>
          <w:sz w:val="20"/>
          <w:szCs w:val="20"/>
        </w:rPr>
      </w:pPr>
      <w:r w:rsidRPr="002239F9">
        <w:rPr>
          <w:rFonts w:ascii="Times New Roman" w:hAnsi="Times New Roman"/>
          <w:b/>
          <w:sz w:val="28"/>
          <w:szCs w:val="24"/>
        </w:rPr>
        <w:t xml:space="preserve">МО </w:t>
      </w:r>
      <w:r>
        <w:rPr>
          <w:rFonts w:ascii="Times New Roman" w:hAnsi="Times New Roman"/>
          <w:b/>
          <w:sz w:val="28"/>
          <w:szCs w:val="24"/>
        </w:rPr>
        <w:t>«</w:t>
      </w:r>
      <w:proofErr w:type="spellStart"/>
      <w:r>
        <w:rPr>
          <w:rFonts w:ascii="Times New Roman" w:hAnsi="Times New Roman"/>
          <w:b/>
          <w:sz w:val="28"/>
          <w:szCs w:val="24"/>
        </w:rPr>
        <w:t>Плесецкий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</w:t>
      </w:r>
      <w:r w:rsidRPr="002239F9">
        <w:rPr>
          <w:rFonts w:ascii="Times New Roman" w:hAnsi="Times New Roman"/>
          <w:b/>
          <w:sz w:val="28"/>
          <w:szCs w:val="24"/>
        </w:rPr>
        <w:t>муниципальный район»</w:t>
      </w:r>
      <w:r w:rsidRPr="00CB1182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828"/>
        <w:gridCol w:w="992"/>
        <w:gridCol w:w="1985"/>
        <w:gridCol w:w="2126"/>
      </w:tblGrid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Целевая аудитория</w:t>
            </w:r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F3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666C18" w:rsidRPr="00B855F3" w:rsidTr="00C27922">
        <w:tc>
          <w:tcPr>
            <w:tcW w:w="9639" w:type="dxa"/>
            <w:gridSpan w:val="5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Обозерская школа № 1»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Мы живем на земле Ломоносова» творческий проект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-8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юн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Ломоносов и его эпоха» - экспозиция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Сентябрь – ноябрь, 2021 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День краеведческих знаний, посвященный 310-летию со дня рождения М.В. Ломоносова (уроки-лаборатории, уроки-гостиные, уроки-путешествия, уроки-мастерские и т.п.)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Сентябрь, 2021 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Ломоносовский забег» - спортивное мероприятие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Сентябрь, 2021 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рганизация экскурсий в село Ломоносово (виртуальные экскурсии)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Сентябрь – ноябрь, 2021 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«Ломоносов и Архангельск» </w:t>
            </w: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просмотр телевизионных сюжетов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Сентябрь – </w:t>
            </w: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, 2021 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</w:t>
            </w: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 работ, выполненных в компьютерной графике – «Ломоносову и не снилось!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– но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Литературный конкурс «Словесных наук любители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, 5-8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– но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Библиотечные уроки и выставки книг, посвященные Ломоносову и его трудам 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 рисунков и аппликаций на тему: «И мы, признательные внуки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3-8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– но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 кроссвордов на тему: «Великий помор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– но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ознавательная игра «Имя Ломоносова на карте мира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«Дорогами М.В. Ломоносова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Турнир по скоростной сборке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спилс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>-карты «Я знаю Архангельскую область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7-9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едагог-организатор, учитель географи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Урок М.В. Ломоносова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Ноябрь, 2021 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Участие в Малых  Ломоносовских чтениях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7-9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,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аучные руководител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Участие в конференции «Юность Поморья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7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Декабрь, 2021-Февраль, 2022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аучные руководител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Участие в мероприятиях Всероссийского, регионального, муниципального и поселкового уровней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666C18" w:rsidRPr="00B855F3" w:rsidTr="00C27922">
        <w:tc>
          <w:tcPr>
            <w:tcW w:w="9639" w:type="dxa"/>
            <w:gridSpan w:val="5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Североонеж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икторина «Творческий путь Ломоносова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6-8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Е.А. Родионова педагог-библиотекарь, классные руководител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раеведческая игра «Гений земли Русской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8-9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Е.А. Родионова педагог-библиотекарь, классные руководител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Фольклорный праздник «Поэзия земли Ломоносова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Елукова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педагог-организатор, классные руководител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 рисунков «Мы живем на земле Ломоносова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Е.А. Родионова библиотекарь, классные </w:t>
            </w: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Акция «Детский классный час Ученый, поэт, мыслитель» 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3-7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Елукова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организатор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оэтический праздник «Языка нашего красота небесная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Елукова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педагог-организатор, классные руководител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Библиотечный урок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Поморска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говоря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Е.А. Родионова педаго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библиотекарь, классные руководител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нтеллектуальная игра «Он был первым университетом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Елукова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педагог-организатор, классные руководител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Акция «Чудо мозаики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Елукова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педагог-организатор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Оформление тематических выставок 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Елукова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педагог-организатор, Е.А. Родионова педаго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</w:tr>
      <w:tr w:rsidR="00666C18" w:rsidRPr="00B855F3" w:rsidTr="00C27922">
        <w:tc>
          <w:tcPr>
            <w:tcW w:w="9639" w:type="dxa"/>
            <w:gridSpan w:val="5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Торосозер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«Жизнь и творчество М.В. Ломоносова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нижная выставка «М.В. Ломоносов и наука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 мозаичных работ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 кроссвордов «М.В.Ломоносов».</w:t>
            </w:r>
            <w:r w:rsidRPr="00B855F3">
              <w:rPr>
                <w:rFonts w:ascii="Times New Roman" w:hAnsi="Times New Roman"/>
                <w:i/>
                <w:sz w:val="24"/>
                <w:szCs w:val="24"/>
              </w:rPr>
              <w:t xml:space="preserve"> Конкурс кроссвордов на лучшего знатока биографии М.В.Ломоносова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часы на тему: «Слово о Ломоносове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икторина «Наш великий земляк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Тематический вечер «Великий сын России»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>ли радиопередача)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нтерактивная экскурсия «Путешествие по Ломоносовским местам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Физические и химические явления среди нас. Занимательные опыты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Участие в Ломоносовских чтениях и др. юбилейных мероприятиях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C27922">
        <w:tc>
          <w:tcPr>
            <w:tcW w:w="9639" w:type="dxa"/>
            <w:gridSpan w:val="5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енозер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ткрытие недели. Торжественная линейка, посвященная юбилею М.В.Ломоносова</w:t>
            </w:r>
          </w:p>
        </w:tc>
        <w:tc>
          <w:tcPr>
            <w:tcW w:w="992" w:type="dxa"/>
            <w:vMerge w:val="restart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  <w:vMerge w:val="restart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 w:val="restart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нижная выставка «М.В. ломоносов и наука»</w:t>
            </w:r>
          </w:p>
        </w:tc>
        <w:tc>
          <w:tcPr>
            <w:tcW w:w="992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формление книжной выставки «Все испытал и всё проник»</w:t>
            </w:r>
          </w:p>
        </w:tc>
        <w:tc>
          <w:tcPr>
            <w:tcW w:w="992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Посещение выставки, посвященной юбилею М.В. Ломоносова, в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енозерской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сельской библиотеке</w:t>
            </w:r>
          </w:p>
        </w:tc>
        <w:tc>
          <w:tcPr>
            <w:tcW w:w="992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Литературный час в библиотеке «Я живу на земле М.В. Ломоносова»</w:t>
            </w:r>
          </w:p>
        </w:tc>
        <w:tc>
          <w:tcPr>
            <w:tcW w:w="992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 детского рисунка «Родина Ломоносова глазами детей»</w:t>
            </w:r>
          </w:p>
        </w:tc>
        <w:tc>
          <w:tcPr>
            <w:tcW w:w="992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Оформление стенда «Кто такой М.В. Ломоносов?» (филиал 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Фотоконкурс «В объективе земля Ломоносова» </w:t>
            </w:r>
          </w:p>
        </w:tc>
        <w:tc>
          <w:tcPr>
            <w:tcW w:w="992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нтеллектуальная игра «Ломоносов – великий ученый»</w:t>
            </w:r>
          </w:p>
        </w:tc>
        <w:tc>
          <w:tcPr>
            <w:tcW w:w="992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 чтецов «Языка нашего небесна красота…»</w:t>
            </w:r>
          </w:p>
        </w:tc>
        <w:tc>
          <w:tcPr>
            <w:tcW w:w="992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часы, внеурочные занятия: «Михайло Ломоносов – первый русский университет», «Родившийся под северной звездой»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,»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Мы – Ломоносова потомки», «Сын Поморья» </w:t>
            </w:r>
          </w:p>
        </w:tc>
        <w:tc>
          <w:tcPr>
            <w:tcW w:w="992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9639" w:type="dxa"/>
            <w:gridSpan w:val="5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Пуксин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-9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нижная выставка «Сын Земли Северной»</w:t>
            </w:r>
          </w:p>
        </w:tc>
        <w:tc>
          <w:tcPr>
            <w:tcW w:w="992" w:type="dxa"/>
            <w:vMerge w:val="restart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Ответственный библиотекарь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Пугина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тенд «Великий сын России»</w:t>
            </w:r>
          </w:p>
        </w:tc>
        <w:tc>
          <w:tcPr>
            <w:tcW w:w="992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часы, презентации «Сын Поморья»</w:t>
            </w:r>
          </w:p>
        </w:tc>
        <w:tc>
          <w:tcPr>
            <w:tcW w:w="992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Литературное наследие  М.В. Ломоносова. 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М.В.Ломоносов в «Слове о Ломоносове» Б.Шергина. На уроке регионального компонента. </w:t>
            </w:r>
          </w:p>
        </w:tc>
        <w:tc>
          <w:tcPr>
            <w:tcW w:w="992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аучные открытия М.В.Ломоносова в области химии, физики, географии</w:t>
            </w:r>
          </w:p>
        </w:tc>
        <w:tc>
          <w:tcPr>
            <w:tcW w:w="992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Пугина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Бутина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Викторина по биографии и научной деятельности М.В. Ломоносова </w:t>
            </w:r>
          </w:p>
        </w:tc>
        <w:tc>
          <w:tcPr>
            <w:tcW w:w="992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неклассное мероприятие по литературе игра-путешествие «Наш великий помор». К 310-летию М.В.Ломоносова</w:t>
            </w:r>
          </w:p>
        </w:tc>
        <w:tc>
          <w:tcPr>
            <w:tcW w:w="992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тветственные учителя-предметник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Устный журнал для обучающихся 7-8 классов. «Врата моей учености». К юбилею М.В. Ломоносова посвящается. </w:t>
            </w:r>
          </w:p>
        </w:tc>
        <w:tc>
          <w:tcPr>
            <w:tcW w:w="992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Час интересных сообщений к юбилею М.В.Ломоносова </w:t>
            </w:r>
          </w:p>
        </w:tc>
        <w:tc>
          <w:tcPr>
            <w:tcW w:w="992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нтеллектуальная игра «Он знак бессмертия себе воздвигнул». К 310-летию со дня рождения М.В.Ломоносова.</w:t>
            </w:r>
          </w:p>
        </w:tc>
        <w:tc>
          <w:tcPr>
            <w:tcW w:w="992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Лобачева О.А.</w:t>
            </w:r>
          </w:p>
        </w:tc>
      </w:tr>
      <w:tr w:rsidR="00666C18" w:rsidRPr="00B855F3" w:rsidTr="00C27922">
        <w:tc>
          <w:tcPr>
            <w:tcW w:w="9639" w:type="dxa"/>
            <w:gridSpan w:val="5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Самодед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Знакомство с жизнью и наследием М.В. Ломоносова. Игра-викторина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ачальник ДОЛ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роведение классных тематических часов «Биография и история творческого становления великого русского ученого М.В. Ломоносова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Сентябрь – Ноябрь 2021 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Неделя Ломоносова: 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- Торжественная линейка, посвященная юбилею М.В.Ломоносова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- Книжная выставка  «Ломоносов и наука»;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- Конкурс рисунков, стенгазет «Занимательный мир Ломоносова»;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- Тематический вечер «Великий сын России»;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- Конкурс чтецов «Языка нашего небесна красота…»;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- Игра по станциям.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ЗУВР, руководители ШМО</w:t>
            </w:r>
          </w:p>
        </w:tc>
      </w:tr>
      <w:tr w:rsidR="00666C18" w:rsidRPr="00B855F3" w:rsidTr="00C27922">
        <w:tc>
          <w:tcPr>
            <w:tcW w:w="9639" w:type="dxa"/>
            <w:gridSpan w:val="5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Оксов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Шараповские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чтения 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2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ачало декабря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>-игра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роект «Великий земляк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C27922">
        <w:tc>
          <w:tcPr>
            <w:tcW w:w="9639" w:type="dxa"/>
            <w:gridSpan w:val="5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Савинская школа»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– игра «России славные сыны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6-9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икторина «Великий Помор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Метопредметн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неделя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М.В.Ломоносов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и его открытия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Выставка рисунков «По следам </w:t>
            </w: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Ломоносова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4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Сентябрь - </w:t>
            </w: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икторина «Наш Ломоносов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ыставка книг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Размещение информации о памятной дате на сайте школы и социальной сети ВК (странице школы, страницах класса)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формление стенда в школе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9639" w:type="dxa"/>
            <w:gridSpan w:val="5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Плесец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Школьная учебно-исследовательская конференция «Ломоносова достойные потомки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Учителя-предметники, заместитель директора Ленина М.В. 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Региональная гуманитарная олимпиада «Наследники Ломоносова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Ленина М.В., учителя 10 классов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Ленина М.В.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есячник к юбилею М.В.Ломоносова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ец октября – начало ноября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Городской совет, Центр «Наука»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формление стенда «Наш земляк – М.В. Ломоносов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Библиотечная выставка «Михайло Ломоносов – «универсальный человек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Ломоносовский обоз»: виртуальное юбилейное путешествие из Холмогор в Москву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Ленина М.В., Городской совет, Центр «Наука»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 чтецов «Языка нашего небесна красота…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часы «Сын Поморья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Мастерская Ломоносова»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зготовление работ из мозаики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гра «Командная игра-путешествие «Устав настоящего помора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1,2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Ленина М.В., Городской совет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гра «Имя Ломоносова на карте России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3,4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Ленина М.В., Городской совет, Центр «Наука»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гра-конкурс «Всё испытал и всё проник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Ленина М.В., Городской совет, Центр «Наука»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Великий Помор». Игра-викторина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Ленина М.В., Городской совет, Центр «Наука»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гра-конкурс «Всё испытал и всё проник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7-8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Ленина М.В., Городской совет, Центр «Наука»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гра «Научные миры М.В. Ломоносова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Ленина М.В., Городской совет, Центр «Наука»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Биолого-географическая викторина «Наследие великого Помора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Ленина М.В., Городской совет, Центр «Наука»</w:t>
            </w:r>
          </w:p>
        </w:tc>
      </w:tr>
      <w:tr w:rsidR="00666C18" w:rsidRPr="00B855F3" w:rsidTr="00C27922">
        <w:tc>
          <w:tcPr>
            <w:tcW w:w="708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Назад, в будущее!» - закрытие общешкольного мероприятия «Месячник к юбилею М.В. Ломоносова»</w:t>
            </w:r>
          </w:p>
        </w:tc>
        <w:tc>
          <w:tcPr>
            <w:tcW w:w="99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6C18" w:rsidRPr="00D927BE" w:rsidRDefault="00666C18" w:rsidP="007F33CD">
      <w:pPr>
        <w:rPr>
          <w:rFonts w:ascii="Times New Roman" w:hAnsi="Times New Roman"/>
          <w:b/>
          <w:sz w:val="28"/>
          <w:szCs w:val="28"/>
        </w:rPr>
      </w:pPr>
    </w:p>
    <w:p w:rsidR="00666C18" w:rsidRDefault="00666C18" w:rsidP="007F33CD">
      <w:pPr>
        <w:jc w:val="center"/>
        <w:rPr>
          <w:rFonts w:ascii="Times New Roman" w:hAnsi="Times New Roman"/>
          <w:b/>
          <w:sz w:val="28"/>
          <w:szCs w:val="24"/>
        </w:rPr>
      </w:pPr>
      <w:r w:rsidRPr="002239F9">
        <w:rPr>
          <w:rFonts w:ascii="Times New Roman" w:hAnsi="Times New Roman"/>
          <w:b/>
          <w:sz w:val="28"/>
          <w:szCs w:val="24"/>
        </w:rPr>
        <w:t xml:space="preserve">МО </w:t>
      </w:r>
      <w:r>
        <w:rPr>
          <w:rFonts w:ascii="Times New Roman" w:hAnsi="Times New Roman"/>
          <w:b/>
          <w:sz w:val="28"/>
          <w:szCs w:val="24"/>
        </w:rPr>
        <w:t>«</w:t>
      </w:r>
      <w:proofErr w:type="spellStart"/>
      <w:r>
        <w:rPr>
          <w:rFonts w:ascii="Times New Roman" w:hAnsi="Times New Roman"/>
          <w:b/>
          <w:sz w:val="28"/>
          <w:szCs w:val="24"/>
        </w:rPr>
        <w:t>Коношский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</w:t>
      </w:r>
      <w:r w:rsidRPr="002239F9">
        <w:rPr>
          <w:rFonts w:ascii="Times New Roman" w:hAnsi="Times New Roman"/>
          <w:b/>
          <w:sz w:val="28"/>
          <w:szCs w:val="24"/>
        </w:rPr>
        <w:t>муниципальный район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5032"/>
        <w:gridCol w:w="1417"/>
      </w:tblGrid>
      <w:tr w:rsidR="00666C18" w:rsidRPr="00B855F3" w:rsidTr="00C27922">
        <w:tc>
          <w:tcPr>
            <w:tcW w:w="3190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666C18" w:rsidRPr="00B855F3" w:rsidTr="00C27922">
        <w:tc>
          <w:tcPr>
            <w:tcW w:w="3190" w:type="dxa"/>
            <w:vMerge w:val="restart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Волошская СШ»</w:t>
            </w: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й час «Великий сын России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9,10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й час «Творец наук российских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й час «Врата моей учености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й час «М.В.Ломоносов – человек Нового времени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й час «Ломоносов – самородок земли русской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й час « Великие люди России: М.В. Ломоносов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й час «Великие ученые Поморья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66C18" w:rsidRPr="00B855F3" w:rsidTr="00C27922">
        <w:tc>
          <w:tcPr>
            <w:tcW w:w="3190" w:type="dxa"/>
            <w:vMerge w:val="restart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Вохтом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Устный журнал Гений земли русской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икторина «Наш великий помор – Ломоносов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День творчества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«Российской землей 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рожденный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Защита проектов «Жизнь и деятельность М.В. Ломоносова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нижно-иллюстративная выставка «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сколько нам открытий чудных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</w:tr>
      <w:tr w:rsidR="00666C18" w:rsidRPr="00B855F3" w:rsidTr="00C27922">
        <w:trPr>
          <w:trHeight w:val="70"/>
        </w:trPr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 презентаций «М.В.Ломоносов – великий сын великого народа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.В. Ломоносов. День научных открытий.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 чтецов стихов М.В. Ломоносова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- игра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М.В.Ломоносов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– гений мировой науки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ференция «М.В. Ломоносов – гордость России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</w:tr>
      <w:tr w:rsidR="00666C18" w:rsidRPr="00B855F3" w:rsidTr="00C27922">
        <w:tc>
          <w:tcPr>
            <w:tcW w:w="3190" w:type="dxa"/>
            <w:vMerge w:val="restart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Ерцев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СШ им. С.И.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нижная выставка в школьной библиотеке «Жизнь и наследие М.В. Ломоносова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Единый классный час «Первый русский академик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Конкурс стенгазет, тематика 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Детство М.В.Ломоносова» (1-4 классы)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Биография М.В. Ломоносова» (5-8 классы)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Открытия М.В. Ломоносова» (9-11 классы)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нтеллектуальная игра для учащихся 5-6 классов «Интересные факты из жизни М.В. Ломоносова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</w:tr>
      <w:tr w:rsidR="00666C18" w:rsidRPr="00B855F3" w:rsidTr="00C27922">
        <w:tc>
          <w:tcPr>
            <w:tcW w:w="3190" w:type="dxa"/>
            <w:vMerge w:val="restart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имов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нижная выставка в школьной библиотеке «Архангельский ученый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– игра, посвященная научной деятельности М.В. Ломоносова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Конкурс рисунков «Наука глазами детей» 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 презентаций «История великих открытий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666C18" w:rsidRPr="00B855F3" w:rsidTr="00C27922">
        <w:tc>
          <w:tcPr>
            <w:tcW w:w="3190" w:type="dxa"/>
            <w:vMerge w:val="restart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оношеозер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СШ им. В.А.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орытова</w:t>
            </w:r>
            <w:proofErr w:type="spellEnd"/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Школьная линейка «Отечества умножить славу…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часы в 1-11 классах по теме «Отечества достойный сын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Тематические уроки в 1-11 классах, посвященных юбилею М.В. Ломоносова, направленных на изучение жизни и наследия великого ученого-энциклопедиста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 «Ломоносов и история» для обучающихся 1-4 классов 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икторина по литературе «Что я знаю о Ломоносове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нтеллектуально-познавательная игра «Мы признательные внуки Ломоносова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Конкурс презентаций «Неизвестное об 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известном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ыставка поделок, рисунков, мозаичных компьютерных рисунков, коллажей «Дорогой Ломоносова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формление стендов в рекреациях школы по темам: «Ученый, поэт, мыслитель», «России славный сын», «Во славу Отечества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нижная выставка в школьной библиотеке «Олицетворение русской науки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3190" w:type="dxa"/>
            <w:vMerge w:val="restart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онош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формление стенда «Великий сын Архангельского Севера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Языка нашего небесна красота» (конкурс чтецов)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Литературный час в библиотеке «Я живу на Земле М.В. Ломоносова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резентация «Жизнь и учеба М.В.Ломоносова заграницей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икторина «Наш великий земляк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Книжная выставка «Российскою землей 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рожденный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Устный журнал «Великий помор. Имя М.В. </w:t>
            </w: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Ломоносова на карте Архангельской области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нтерактивная экскурсия «Путешествие по Ломоносовским местам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й час «Ломоносов – физик, астроном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иртуальная экскурсия в село Ломоносово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резентация «Ломоносовская мозаика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6C18" w:rsidRPr="00B855F3" w:rsidTr="00C27922">
        <w:tc>
          <w:tcPr>
            <w:tcW w:w="3190" w:type="dxa"/>
            <w:vMerge w:val="restart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онош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СШ имени Н.П. Лавёрова»</w:t>
            </w: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узейный урок «Жизнь и наследие великого ученого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в школьной библиотеке о биографии М.В.Ломоносова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резентация в фойе школы «310 лет со дня рождения М.В. Ломоносова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й час «Уроженец земли Архангельской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одготовка театральной постановки «Детство Ломоносова» (театральный кружок)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Знакомство с открытиями М.В. Ломоносова в рамках учебных предметов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666C18" w:rsidRPr="00B855F3" w:rsidTr="00C27922">
        <w:tc>
          <w:tcPr>
            <w:tcW w:w="3190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Лесозаводская СШ»</w:t>
            </w: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 9 по 19 ноября 2021 года в школе пройдет Декада Ломоносова для 1-11 классов.</w:t>
            </w:r>
          </w:p>
          <w:p w:rsidR="00666C18" w:rsidRPr="00B855F3" w:rsidRDefault="00666C18" w:rsidP="007F3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55F3">
              <w:rPr>
                <w:rFonts w:ascii="Times New Roman" w:hAnsi="Times New Roman"/>
                <w:sz w:val="24"/>
                <w:szCs w:val="24"/>
                <w:u w:val="single"/>
              </w:rPr>
              <w:t>Примерный план мероприятий в рамках Ломоносовской декады</w:t>
            </w:r>
          </w:p>
          <w:p w:rsidR="00666C18" w:rsidRPr="00B855F3" w:rsidRDefault="00666C18" w:rsidP="007F33CD">
            <w:pPr>
              <w:pStyle w:val="a3"/>
              <w:numPr>
                <w:ilvl w:val="0"/>
                <w:numId w:val="10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ткрытие декады «Великий Помор» - торжественная линейка</w:t>
            </w:r>
          </w:p>
          <w:p w:rsidR="00666C18" w:rsidRPr="00B855F3" w:rsidRDefault="00666C18" w:rsidP="007F33CD">
            <w:pPr>
              <w:pStyle w:val="a3"/>
              <w:numPr>
                <w:ilvl w:val="0"/>
                <w:numId w:val="10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Единый классный час «Слово о Ломоносове»</w:t>
            </w:r>
          </w:p>
          <w:p w:rsidR="00666C18" w:rsidRPr="00B855F3" w:rsidRDefault="00666C18" w:rsidP="007F33CD">
            <w:pPr>
              <w:pStyle w:val="a3"/>
              <w:numPr>
                <w:ilvl w:val="0"/>
                <w:numId w:val="10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Библиотечные уроки «Поморскою землей 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рожденный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6C18" w:rsidRPr="00B855F3" w:rsidRDefault="00666C18" w:rsidP="007F33CD">
            <w:pPr>
              <w:pStyle w:val="a3"/>
              <w:numPr>
                <w:ilvl w:val="0"/>
                <w:numId w:val="10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икторина «Наш великий земляк»</w:t>
            </w:r>
          </w:p>
          <w:p w:rsidR="00666C18" w:rsidRPr="00B855F3" w:rsidRDefault="00666C18" w:rsidP="007F33CD">
            <w:pPr>
              <w:pStyle w:val="a3"/>
              <w:numPr>
                <w:ilvl w:val="0"/>
                <w:numId w:val="10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 мультимедийных презентаций «Ломоносов – полиглот»</w:t>
            </w:r>
          </w:p>
          <w:p w:rsidR="00666C18" w:rsidRPr="00B855F3" w:rsidRDefault="00666C18" w:rsidP="007F33CD">
            <w:pPr>
              <w:pStyle w:val="a3"/>
              <w:numPr>
                <w:ilvl w:val="0"/>
                <w:numId w:val="10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 кроссвордов на лучшего знатока биографии М.В. Ломоносова «Отгадай кроссворд»</w:t>
            </w:r>
          </w:p>
          <w:p w:rsidR="00666C18" w:rsidRPr="00B855F3" w:rsidRDefault="00666C18" w:rsidP="007F33CD">
            <w:pPr>
              <w:pStyle w:val="a3"/>
              <w:numPr>
                <w:ilvl w:val="0"/>
                <w:numId w:val="10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ыставка тематических стенгазет «Славный Помор»</w:t>
            </w:r>
          </w:p>
          <w:p w:rsidR="00666C18" w:rsidRPr="00B855F3" w:rsidRDefault="00666C18" w:rsidP="007F33CD">
            <w:pPr>
              <w:pStyle w:val="a3"/>
              <w:numPr>
                <w:ilvl w:val="0"/>
                <w:numId w:val="10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Конкурс чистописания «Каллиграфия в </w:t>
            </w:r>
            <w:r w:rsidRPr="00B855F3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веке»</w:t>
            </w:r>
          </w:p>
          <w:p w:rsidR="00666C18" w:rsidRPr="00B855F3" w:rsidRDefault="00666C18" w:rsidP="007F33CD">
            <w:pPr>
              <w:pStyle w:val="a3"/>
              <w:numPr>
                <w:ilvl w:val="0"/>
                <w:numId w:val="10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 творческих работ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»Л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>омоносовская мозаика»</w:t>
            </w:r>
          </w:p>
          <w:p w:rsidR="00666C18" w:rsidRPr="00B855F3" w:rsidRDefault="00666C18" w:rsidP="007F33CD">
            <w:pPr>
              <w:pStyle w:val="a3"/>
              <w:numPr>
                <w:ilvl w:val="0"/>
                <w:numId w:val="10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Традиционный турнир интеллектуальных игр «Игры разума», посвященный юбилею М.В. Ломоносова</w:t>
            </w:r>
          </w:p>
          <w:p w:rsidR="00666C18" w:rsidRPr="00B855F3" w:rsidRDefault="00666C18" w:rsidP="007F33CD">
            <w:pPr>
              <w:pStyle w:val="a3"/>
              <w:numPr>
                <w:ilvl w:val="0"/>
                <w:numId w:val="10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гра по станциям «По стопам Ломоносова»</w:t>
            </w:r>
          </w:p>
          <w:p w:rsidR="00666C18" w:rsidRPr="00B855F3" w:rsidRDefault="00666C18" w:rsidP="007F33CD">
            <w:pPr>
              <w:pStyle w:val="a3"/>
              <w:numPr>
                <w:ilvl w:val="0"/>
                <w:numId w:val="10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Тематические уроки «Вклад Ломоносова в развитие наук»:</w:t>
            </w:r>
          </w:p>
          <w:p w:rsidR="00666C18" w:rsidRPr="00B855F3" w:rsidRDefault="00666C18" w:rsidP="007F33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Арифметика Магницкого – врата учености Ломоносова»</w:t>
            </w:r>
          </w:p>
          <w:p w:rsidR="00666C18" w:rsidRPr="00B855F3" w:rsidRDefault="00666C18" w:rsidP="007F33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«Ломоносов – физик, астроном»</w:t>
            </w:r>
          </w:p>
          <w:p w:rsidR="00666C18" w:rsidRPr="00B855F3" w:rsidRDefault="00666C18" w:rsidP="007F33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М.В. Ломоносов – стихотворец и ритор»</w:t>
            </w:r>
          </w:p>
          <w:p w:rsidR="00666C18" w:rsidRPr="00B855F3" w:rsidRDefault="00666C18" w:rsidP="007F33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Вклад Ломоносова в развитие химии»</w:t>
            </w:r>
          </w:p>
          <w:p w:rsidR="00666C18" w:rsidRPr="00B855F3" w:rsidRDefault="00666C18" w:rsidP="007F33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Вклад М.В. Ломоносова в физическую географию»</w:t>
            </w:r>
          </w:p>
          <w:p w:rsidR="00666C18" w:rsidRPr="00B855F3" w:rsidRDefault="00666C18" w:rsidP="007F33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Ломоносовская мозаика»</w:t>
            </w:r>
          </w:p>
          <w:p w:rsidR="00666C18" w:rsidRPr="00B855F3" w:rsidRDefault="00666C18" w:rsidP="007F33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Физическая лаборатория»</w:t>
            </w:r>
          </w:p>
          <w:p w:rsidR="00666C18" w:rsidRPr="00B855F3" w:rsidRDefault="00666C18" w:rsidP="007F33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Мы читаем о Ломоносове»</w:t>
            </w:r>
          </w:p>
          <w:p w:rsidR="00666C18" w:rsidRPr="00B855F3" w:rsidRDefault="00666C18" w:rsidP="007F33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Занимательная ботаника» и др.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</w:tr>
      <w:tr w:rsidR="00666C18" w:rsidRPr="00B855F3" w:rsidTr="00C27922">
        <w:tc>
          <w:tcPr>
            <w:tcW w:w="3190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Мелентьев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 15 по 19 ноября 2021 года в школе пройдет тематическая неделя, посвященная М.В. Ломоносову, для 1-9 классов.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План: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- Понедельник 15.11 – Детство Ломоносова. Холмогоры. 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Игры начала 18 века». 1-7 классы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- Вторник 16.11 – Период «В Москве». Мастер – классы по русскому языку, математике, технологии. Выставка работ, 1-9 классы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- среда 17.11 – Период «Обучение в Германии».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Конкурс презентаций о Ломоносове. 5-9 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класссы</w:t>
            </w:r>
            <w:proofErr w:type="spellEnd"/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- Четверг 18.11 – Период «Возвращение в Россию»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иртуальная экскурсия по МГУ им. Ломоносова, 1-9 классы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- Пятница 19.11 – Игра по станциям «Через </w:t>
            </w:r>
            <w:proofErr w:type="gramStart"/>
            <w:r w:rsidRPr="00B855F3">
              <w:rPr>
                <w:rFonts w:ascii="Times New Roman" w:hAnsi="Times New Roman"/>
                <w:sz w:val="24"/>
                <w:szCs w:val="24"/>
              </w:rPr>
              <w:t>тернии</w:t>
            </w:r>
            <w:proofErr w:type="gram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к звездам», 1-9 классы 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3190" w:type="dxa"/>
            <w:vMerge w:val="restart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Подюж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СШ им. В.А. Абрамова»</w:t>
            </w: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тенды и выставки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- Стенд «Ломоносов – наш земляк»»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- Фото – выставка «Я – исследователь, я – изобретатель»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- Книжная выставка к 310-летию со дня рождения М.В. Ломоносова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 «Быстрый счетовод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 чистописания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 «Сочини оду в честь великого земляка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 чтецов «Читаем оды Ломоносова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онкурс рефератов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гры и викторины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гра «Ломоносов и Арктика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Имя Ломоносова на карте Мира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нтеллектуальная игра для старшеклассников «Ломоносов – филолог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«Он смог многое» по принципу «Своя игра» 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Игра – викторина «Великий помор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икторина «Сын земли северной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ткрытие цикла мероприятий (театрализованное представление)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rPr>
          <w:trHeight w:val="70"/>
        </w:trPr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Внеклассное мероприятие «Живой журнал «Михайло Ломоносов» (жизненный путь ученого)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rPr>
          <w:trHeight w:val="160"/>
        </w:trPr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Проектные работы, посвященные трудам Ломоносова 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</w:tr>
      <w:tr w:rsidR="00666C18" w:rsidRPr="00B855F3" w:rsidTr="00C27922">
        <w:trPr>
          <w:trHeight w:val="160"/>
        </w:trPr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Спортивные соревнования «Ломоносовский турнир здоровья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666C18" w:rsidRPr="00B855F3" w:rsidTr="00C27922">
        <w:trPr>
          <w:trHeight w:val="160"/>
        </w:trPr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Фестивальитогов</w:t>
            </w:r>
            <w:proofErr w:type="spellEnd"/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rPr>
          <w:trHeight w:val="160"/>
        </w:trPr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е часы, тематические уроки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C18" w:rsidRPr="00B855F3" w:rsidTr="00C27922">
        <w:trPr>
          <w:trHeight w:val="160"/>
        </w:trPr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Биография Ломоносова в цифрах» (уроки математики)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</w:tr>
      <w:tr w:rsidR="00666C18" w:rsidRPr="00B855F3" w:rsidTr="00C27922">
        <w:trPr>
          <w:trHeight w:val="160"/>
        </w:trPr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Неделя Ломоносова» в виде научных лабораторий по предметам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</w:tr>
      <w:tr w:rsidR="00666C18" w:rsidRPr="00B855F3" w:rsidTr="00C27922">
        <w:trPr>
          <w:trHeight w:val="160"/>
        </w:trPr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лассный час «Великие открытия М.В. Ломоносова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666C18" w:rsidRPr="00B855F3" w:rsidTr="00C27922">
        <w:trPr>
          <w:trHeight w:val="160"/>
        </w:trPr>
        <w:tc>
          <w:tcPr>
            <w:tcW w:w="3190" w:type="dxa"/>
            <w:vMerge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Творческая мастерская «Ты сам – мастер» (уроки технологии)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</w:tr>
      <w:tr w:rsidR="00666C18" w:rsidRPr="00B855F3" w:rsidTr="00C27922">
        <w:trPr>
          <w:trHeight w:val="160"/>
        </w:trPr>
        <w:tc>
          <w:tcPr>
            <w:tcW w:w="3190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855F3">
              <w:rPr>
                <w:rFonts w:ascii="Times New Roman" w:hAnsi="Times New Roman"/>
                <w:sz w:val="24"/>
                <w:szCs w:val="24"/>
              </w:rPr>
              <w:t>Тавреньгская</w:t>
            </w:r>
            <w:proofErr w:type="spellEnd"/>
            <w:r w:rsidRPr="00B855F3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Книжная выставка «К пользе и славе Отечества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666C18" w:rsidRPr="00B855F3" w:rsidTr="00C27922">
        <w:trPr>
          <w:trHeight w:val="160"/>
        </w:trPr>
        <w:tc>
          <w:tcPr>
            <w:tcW w:w="3190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Библиотечные уроки «Слово о Ломоносове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</w:tr>
      <w:tr w:rsidR="00666C18" w:rsidRPr="00B855F3" w:rsidTr="00C27922">
        <w:trPr>
          <w:trHeight w:val="160"/>
        </w:trPr>
        <w:tc>
          <w:tcPr>
            <w:tcW w:w="3190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 xml:space="preserve">Единый классный час «Он наш земляк, он наша слава» 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666C18" w:rsidRPr="00B855F3" w:rsidTr="00C27922">
        <w:trPr>
          <w:trHeight w:val="160"/>
        </w:trPr>
        <w:tc>
          <w:tcPr>
            <w:tcW w:w="3190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Гений земли поморской» (Слайд-викторина)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</w:tr>
      <w:tr w:rsidR="00666C18" w:rsidRPr="00B855F3" w:rsidTr="00C27922">
        <w:trPr>
          <w:trHeight w:val="160"/>
        </w:trPr>
        <w:tc>
          <w:tcPr>
            <w:tcW w:w="3190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«Самородок земли русской» (внеклассные мероприятия по предметам)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</w:tr>
      <w:tr w:rsidR="00666C18" w:rsidRPr="00B855F3" w:rsidTr="00C27922">
        <w:trPr>
          <w:trHeight w:val="160"/>
        </w:trPr>
        <w:tc>
          <w:tcPr>
            <w:tcW w:w="3190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Литературный час «Слово о Ломоносове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</w:tr>
      <w:tr w:rsidR="00666C18" w:rsidRPr="00B855F3" w:rsidTr="00C27922">
        <w:trPr>
          <w:trHeight w:val="160"/>
        </w:trPr>
        <w:tc>
          <w:tcPr>
            <w:tcW w:w="3190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«Наш великий земляк»</w:t>
            </w:r>
          </w:p>
        </w:tc>
        <w:tc>
          <w:tcPr>
            <w:tcW w:w="1417" w:type="dxa"/>
          </w:tcPr>
          <w:p w:rsidR="00666C18" w:rsidRPr="00B855F3" w:rsidRDefault="00666C18" w:rsidP="007F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F3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</w:tbl>
    <w:p w:rsidR="00666C18" w:rsidRDefault="00666C18" w:rsidP="007F33CD">
      <w:pPr>
        <w:jc w:val="center"/>
        <w:rPr>
          <w:rFonts w:ascii="Times New Roman" w:hAnsi="Times New Roman"/>
          <w:b/>
          <w:sz w:val="20"/>
          <w:szCs w:val="20"/>
        </w:rPr>
      </w:pPr>
      <w:r w:rsidRPr="00CB1182">
        <w:rPr>
          <w:rFonts w:ascii="Times New Roman" w:hAnsi="Times New Roman"/>
          <w:b/>
          <w:sz w:val="20"/>
          <w:szCs w:val="20"/>
        </w:rPr>
        <w:t xml:space="preserve"> </w:t>
      </w:r>
    </w:p>
    <w:p w:rsidR="00666C18" w:rsidRPr="00791698" w:rsidRDefault="00666C18" w:rsidP="007F33CD">
      <w:pPr>
        <w:jc w:val="center"/>
        <w:rPr>
          <w:rFonts w:ascii="Times New Roman" w:hAnsi="Times New Roman"/>
          <w:b/>
          <w:sz w:val="28"/>
          <w:szCs w:val="24"/>
        </w:rPr>
      </w:pPr>
      <w:r w:rsidRPr="002239F9">
        <w:rPr>
          <w:rFonts w:ascii="Times New Roman" w:hAnsi="Times New Roman"/>
          <w:b/>
          <w:sz w:val="28"/>
          <w:szCs w:val="24"/>
        </w:rPr>
        <w:t xml:space="preserve">МО </w:t>
      </w:r>
      <w:r>
        <w:rPr>
          <w:rFonts w:ascii="Times New Roman" w:hAnsi="Times New Roman"/>
          <w:b/>
          <w:sz w:val="28"/>
          <w:szCs w:val="24"/>
        </w:rPr>
        <w:t>«</w:t>
      </w:r>
      <w:proofErr w:type="spellStart"/>
      <w:r>
        <w:rPr>
          <w:rFonts w:ascii="Times New Roman" w:hAnsi="Times New Roman"/>
          <w:b/>
          <w:sz w:val="28"/>
          <w:szCs w:val="24"/>
        </w:rPr>
        <w:t>Лешуконский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</w:t>
      </w:r>
      <w:r w:rsidRPr="002239F9">
        <w:rPr>
          <w:rFonts w:ascii="Times New Roman" w:hAnsi="Times New Roman"/>
          <w:b/>
          <w:sz w:val="28"/>
          <w:szCs w:val="24"/>
        </w:rPr>
        <w:t>муниципальный район»</w:t>
      </w:r>
    </w:p>
    <w:tbl>
      <w:tblPr>
        <w:tblpPr w:leftFromText="180" w:rightFromText="180" w:vertAnchor="text" w:tblpX="74" w:tblpY="1"/>
        <w:tblOverlap w:val="never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11"/>
        <w:gridCol w:w="2126"/>
        <w:gridCol w:w="1701"/>
      </w:tblGrid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№</w:t>
            </w:r>
          </w:p>
        </w:tc>
        <w:tc>
          <w:tcPr>
            <w:tcW w:w="5211" w:type="dxa"/>
          </w:tcPr>
          <w:p w:rsidR="00666C18" w:rsidRPr="00791698" w:rsidRDefault="00666C18" w:rsidP="00C27922">
            <w:pPr>
              <w:pStyle w:val="ad"/>
            </w:pPr>
            <w:r w:rsidRPr="00791698">
              <w:t>Мероприятия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Сроки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Участники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1.</w:t>
            </w:r>
          </w:p>
        </w:tc>
        <w:tc>
          <w:tcPr>
            <w:tcW w:w="5211" w:type="dxa"/>
          </w:tcPr>
          <w:p w:rsidR="00666C18" w:rsidRPr="00791698" w:rsidRDefault="00666C18" w:rsidP="00C27922">
            <w:pPr>
              <w:pStyle w:val="ad"/>
            </w:pPr>
            <w:r w:rsidRPr="00791698">
              <w:t>Оформление стенда «М.В.Ломоносов – России славный сын»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Октябрь-но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ОО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2.</w:t>
            </w:r>
          </w:p>
        </w:tc>
        <w:tc>
          <w:tcPr>
            <w:tcW w:w="5211" w:type="dxa"/>
          </w:tcPr>
          <w:p w:rsidR="00666C18" w:rsidRPr="00791698" w:rsidRDefault="00666C18" w:rsidP="00C27922">
            <w:pPr>
              <w:pStyle w:val="ad"/>
            </w:pPr>
            <w:r w:rsidRPr="00791698">
              <w:t>Оформление стенда, посвященного Году науки и технологий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Март-апрел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ОО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 xml:space="preserve">3. </w:t>
            </w:r>
          </w:p>
        </w:tc>
        <w:tc>
          <w:tcPr>
            <w:tcW w:w="5211" w:type="dxa"/>
          </w:tcPr>
          <w:p w:rsidR="00666C18" w:rsidRPr="00791698" w:rsidRDefault="00666C18" w:rsidP="00C27922">
            <w:pPr>
              <w:pStyle w:val="ad"/>
            </w:pPr>
            <w:r w:rsidRPr="00791698">
              <w:t>Выставка книг в школьной библиотеке «Ученый, поэт, мыслитель»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Октябрь-но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proofErr w:type="spellStart"/>
            <w:r>
              <w:t>Шк</w:t>
            </w:r>
            <w:proofErr w:type="spellEnd"/>
            <w:r>
              <w:t>. б</w:t>
            </w:r>
            <w:r w:rsidRPr="00791698">
              <w:t>иблиотекарь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4.</w:t>
            </w:r>
          </w:p>
        </w:tc>
        <w:tc>
          <w:tcPr>
            <w:tcW w:w="5211" w:type="dxa"/>
          </w:tcPr>
          <w:p w:rsidR="00666C18" w:rsidRPr="00791698" w:rsidRDefault="00666C18" w:rsidP="00C27922">
            <w:pPr>
              <w:pStyle w:val="ad"/>
            </w:pPr>
            <w:r w:rsidRPr="00791698">
              <w:t>Конференция школьников «Ломоносов М.В. - ученый, поэт, мыслитель»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Дека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5-11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5.</w:t>
            </w:r>
          </w:p>
        </w:tc>
        <w:tc>
          <w:tcPr>
            <w:tcW w:w="5211" w:type="dxa"/>
          </w:tcPr>
          <w:p w:rsidR="00666C18" w:rsidRPr="00791698" w:rsidRDefault="00666C18" w:rsidP="00C27922">
            <w:pPr>
              <w:pStyle w:val="ad"/>
            </w:pPr>
            <w:r w:rsidRPr="00791698">
              <w:t>Викторина</w:t>
            </w:r>
            <w:r w:rsidRPr="00B855F3">
              <w:rPr>
                <w:spacing w:val="19"/>
              </w:rPr>
              <w:t xml:space="preserve"> </w:t>
            </w:r>
            <w:r w:rsidRPr="00791698">
              <w:t>«Славный</w:t>
            </w:r>
            <w:r w:rsidRPr="00B855F3">
              <w:rPr>
                <w:spacing w:val="23"/>
              </w:rPr>
              <w:t xml:space="preserve"> </w:t>
            </w:r>
            <w:r w:rsidRPr="00791698">
              <w:t>сын</w:t>
            </w:r>
            <w:r w:rsidRPr="00B855F3">
              <w:rPr>
                <w:spacing w:val="16"/>
              </w:rPr>
              <w:t xml:space="preserve"> </w:t>
            </w:r>
            <w:r w:rsidRPr="00791698">
              <w:t>России»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Но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3-11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6.</w:t>
            </w:r>
          </w:p>
        </w:tc>
        <w:tc>
          <w:tcPr>
            <w:tcW w:w="5211" w:type="dxa"/>
          </w:tcPr>
          <w:p w:rsidR="00666C18" w:rsidRPr="00791698" w:rsidRDefault="00666C18" w:rsidP="00C27922">
            <w:pPr>
              <w:pStyle w:val="ad"/>
            </w:pPr>
            <w:r w:rsidRPr="00791698">
              <w:t>Тематические классные часы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Октябрь-но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1-11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7.</w:t>
            </w:r>
          </w:p>
        </w:tc>
        <w:tc>
          <w:tcPr>
            <w:tcW w:w="5211" w:type="dxa"/>
          </w:tcPr>
          <w:p w:rsidR="00666C18" w:rsidRPr="00791698" w:rsidRDefault="00666C18" w:rsidP="00C27922">
            <w:pPr>
              <w:pStyle w:val="ad"/>
            </w:pPr>
            <w:proofErr w:type="spellStart"/>
            <w:r w:rsidRPr="00791698">
              <w:t>Квест</w:t>
            </w:r>
            <w:proofErr w:type="spellEnd"/>
            <w:r w:rsidRPr="00791698">
              <w:t>-игра, посвященная юбилею М.В. Ломоносова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Октябрь-но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1-11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 xml:space="preserve">8. </w:t>
            </w:r>
          </w:p>
        </w:tc>
        <w:tc>
          <w:tcPr>
            <w:tcW w:w="5211" w:type="dxa"/>
          </w:tcPr>
          <w:p w:rsidR="00666C18" w:rsidRPr="00791698" w:rsidRDefault="00666C18" w:rsidP="00C27922">
            <w:pPr>
              <w:pStyle w:val="ad"/>
            </w:pPr>
            <w:r w:rsidRPr="00791698">
              <w:t xml:space="preserve">Торжественная линейка «Открытие недели к </w:t>
            </w:r>
            <w:r w:rsidRPr="00791698">
              <w:lastRenderedPageBreak/>
              <w:t>310-летию М.В. Ломоносова»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lastRenderedPageBreak/>
              <w:t>Октябрь-но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ОО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lastRenderedPageBreak/>
              <w:t>9.</w:t>
            </w:r>
          </w:p>
          <w:p w:rsidR="00666C18" w:rsidRPr="00791698" w:rsidRDefault="00666C18" w:rsidP="00C27922">
            <w:pPr>
              <w:pStyle w:val="ad"/>
            </w:pPr>
          </w:p>
        </w:tc>
        <w:tc>
          <w:tcPr>
            <w:tcW w:w="5211" w:type="dxa"/>
          </w:tcPr>
          <w:p w:rsidR="00666C18" w:rsidRPr="00791698" w:rsidRDefault="00666C18" w:rsidP="00C27922">
            <w:pPr>
              <w:pStyle w:val="ad"/>
            </w:pPr>
            <w:r w:rsidRPr="00791698">
              <w:t>Оформление стенда «Наш земляк – М.В. Ломоносов»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Октябрь-но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ОО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10.</w:t>
            </w:r>
          </w:p>
        </w:tc>
        <w:tc>
          <w:tcPr>
            <w:tcW w:w="5211" w:type="dxa"/>
          </w:tcPr>
          <w:p w:rsidR="00666C18" w:rsidRPr="00791698" w:rsidRDefault="00666C18" w:rsidP="00C27922">
            <w:pPr>
              <w:pStyle w:val="ad"/>
            </w:pPr>
            <w:r w:rsidRPr="00791698">
              <w:t>Мастерская «</w:t>
            </w:r>
            <w:proofErr w:type="gramStart"/>
            <w:r w:rsidRPr="00791698">
              <w:t>Очумелые</w:t>
            </w:r>
            <w:proofErr w:type="gramEnd"/>
            <w:r w:rsidRPr="00791698">
              <w:t xml:space="preserve"> ручки», изготовление работ из мозаики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Октябрь-но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1-4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11.</w:t>
            </w:r>
          </w:p>
        </w:tc>
        <w:tc>
          <w:tcPr>
            <w:tcW w:w="5211" w:type="dxa"/>
          </w:tcPr>
          <w:p w:rsidR="00666C18" w:rsidRPr="00791698" w:rsidRDefault="00666C18" w:rsidP="00C27922">
            <w:pPr>
              <w:pStyle w:val="ad"/>
            </w:pPr>
            <w:r w:rsidRPr="00791698">
              <w:t>Книжная</w:t>
            </w:r>
            <w:r w:rsidRPr="00B855F3">
              <w:rPr>
                <w:spacing w:val="29"/>
              </w:rPr>
              <w:t xml:space="preserve"> </w:t>
            </w:r>
            <w:r w:rsidRPr="00791698">
              <w:t>выставка</w:t>
            </w:r>
            <w:r w:rsidRPr="00B855F3">
              <w:rPr>
                <w:spacing w:val="22"/>
              </w:rPr>
              <w:t xml:space="preserve"> </w:t>
            </w:r>
            <w:r w:rsidRPr="00791698">
              <w:t>«Ломоносов</w:t>
            </w:r>
            <w:r w:rsidRPr="00B855F3">
              <w:rPr>
                <w:spacing w:val="30"/>
              </w:rPr>
              <w:t xml:space="preserve"> </w:t>
            </w:r>
            <w:r w:rsidRPr="00791698">
              <w:t>М.В.»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Октябрь-но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proofErr w:type="spellStart"/>
            <w:r w:rsidRPr="00791698">
              <w:t>Шк</w:t>
            </w:r>
            <w:proofErr w:type="spellEnd"/>
            <w:r w:rsidRPr="00791698">
              <w:t>. библиотека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12.</w:t>
            </w:r>
          </w:p>
        </w:tc>
        <w:tc>
          <w:tcPr>
            <w:tcW w:w="5211" w:type="dxa"/>
          </w:tcPr>
          <w:p w:rsidR="00666C18" w:rsidRPr="00791698" w:rsidRDefault="00666C18" w:rsidP="00C27922">
            <w:pPr>
              <w:pStyle w:val="ad"/>
            </w:pPr>
            <w:r w:rsidRPr="00B855F3">
              <w:rPr>
                <w:w w:val="105"/>
              </w:rPr>
              <w:t>Классные</w:t>
            </w:r>
            <w:r w:rsidRPr="00B855F3">
              <w:rPr>
                <w:spacing w:val="26"/>
                <w:w w:val="105"/>
              </w:rPr>
              <w:t xml:space="preserve"> </w:t>
            </w:r>
            <w:r w:rsidRPr="00B855F3">
              <w:rPr>
                <w:w w:val="105"/>
              </w:rPr>
              <w:t>часы:</w:t>
            </w:r>
            <w:r w:rsidRPr="00B855F3">
              <w:rPr>
                <w:spacing w:val="18"/>
                <w:w w:val="105"/>
              </w:rPr>
              <w:t xml:space="preserve"> </w:t>
            </w:r>
            <w:r w:rsidRPr="00B855F3">
              <w:rPr>
                <w:w w:val="105"/>
              </w:rPr>
              <w:t>«Сын</w:t>
            </w:r>
            <w:r w:rsidRPr="00B855F3">
              <w:rPr>
                <w:spacing w:val="12"/>
                <w:w w:val="105"/>
              </w:rPr>
              <w:t xml:space="preserve"> </w:t>
            </w:r>
            <w:r w:rsidRPr="00B855F3">
              <w:rPr>
                <w:w w:val="105"/>
              </w:rPr>
              <w:t>Поморья»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Октябрь-но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ОО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13.</w:t>
            </w:r>
          </w:p>
        </w:tc>
        <w:tc>
          <w:tcPr>
            <w:tcW w:w="5211" w:type="dxa"/>
          </w:tcPr>
          <w:p w:rsidR="00666C18" w:rsidRPr="00B855F3" w:rsidRDefault="00666C18" w:rsidP="00C27922">
            <w:pPr>
              <w:pStyle w:val="ad"/>
              <w:rPr>
                <w:w w:val="105"/>
              </w:rPr>
            </w:pPr>
            <w:r w:rsidRPr="00B855F3">
              <w:rPr>
                <w:w w:val="105"/>
              </w:rPr>
              <w:t xml:space="preserve">Конкурс работ в стиле </w:t>
            </w:r>
            <w:proofErr w:type="spellStart"/>
            <w:r w:rsidRPr="00B855F3">
              <w:rPr>
                <w:w w:val="105"/>
              </w:rPr>
              <w:t>мозайки</w:t>
            </w:r>
            <w:proofErr w:type="spellEnd"/>
            <w:r w:rsidRPr="00B855F3">
              <w:rPr>
                <w:w w:val="105"/>
              </w:rPr>
              <w:t xml:space="preserve"> «По северным мотивам»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Октябрь-но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ОО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14.</w:t>
            </w:r>
          </w:p>
        </w:tc>
        <w:tc>
          <w:tcPr>
            <w:tcW w:w="5211" w:type="dxa"/>
          </w:tcPr>
          <w:p w:rsidR="00666C18" w:rsidRPr="00B855F3" w:rsidRDefault="00666C18" w:rsidP="00C27922">
            <w:pPr>
              <w:pStyle w:val="ad"/>
              <w:rPr>
                <w:w w:val="105"/>
              </w:rPr>
            </w:pPr>
            <w:r w:rsidRPr="00B855F3">
              <w:rPr>
                <w:w w:val="105"/>
              </w:rPr>
              <w:t>Викторина «Наследие великого Помора»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Октябрь-но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5-11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15.</w:t>
            </w:r>
          </w:p>
        </w:tc>
        <w:tc>
          <w:tcPr>
            <w:tcW w:w="5211" w:type="dxa"/>
          </w:tcPr>
          <w:p w:rsidR="00666C18" w:rsidRPr="00B855F3" w:rsidRDefault="00666C18" w:rsidP="00C27922">
            <w:pPr>
              <w:pStyle w:val="ad"/>
              <w:rPr>
                <w:w w:val="105"/>
              </w:rPr>
            </w:pPr>
            <w:r w:rsidRPr="00791698">
              <w:t>«Великий</w:t>
            </w:r>
            <w:r w:rsidRPr="00B855F3">
              <w:rPr>
                <w:spacing w:val="13"/>
              </w:rPr>
              <w:t xml:space="preserve"> </w:t>
            </w:r>
            <w:r w:rsidRPr="00791698">
              <w:t>сын</w:t>
            </w:r>
            <w:r w:rsidRPr="00B855F3">
              <w:rPr>
                <w:spacing w:val="2"/>
              </w:rPr>
              <w:t xml:space="preserve"> </w:t>
            </w:r>
            <w:r w:rsidRPr="00791698">
              <w:t>России»</w:t>
            </w:r>
            <w:r w:rsidRPr="00B855F3">
              <w:rPr>
                <w:spacing w:val="16"/>
              </w:rPr>
              <w:t xml:space="preserve"> </w:t>
            </w:r>
            <w:r w:rsidRPr="00791698">
              <w:t>-</w:t>
            </w:r>
            <w:r w:rsidRPr="00B855F3">
              <w:rPr>
                <w:spacing w:val="-5"/>
              </w:rPr>
              <w:t xml:space="preserve"> </w:t>
            </w:r>
            <w:r w:rsidRPr="00791698">
              <w:t>тематический</w:t>
            </w:r>
            <w:r w:rsidRPr="00B855F3">
              <w:rPr>
                <w:spacing w:val="30"/>
              </w:rPr>
              <w:t xml:space="preserve"> </w:t>
            </w:r>
            <w:r w:rsidRPr="00791698">
              <w:t>вечер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Октябрь-но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ОО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16.</w:t>
            </w:r>
          </w:p>
        </w:tc>
        <w:tc>
          <w:tcPr>
            <w:tcW w:w="5211" w:type="dxa"/>
          </w:tcPr>
          <w:p w:rsidR="00666C18" w:rsidRPr="00B855F3" w:rsidRDefault="00666C18" w:rsidP="00C27922">
            <w:pPr>
              <w:pStyle w:val="ad"/>
              <w:rPr>
                <w:w w:val="105"/>
              </w:rPr>
            </w:pPr>
            <w:proofErr w:type="spellStart"/>
            <w:r w:rsidRPr="00B855F3">
              <w:rPr>
                <w:w w:val="105"/>
              </w:rPr>
              <w:t>Мозайка</w:t>
            </w:r>
            <w:proofErr w:type="spellEnd"/>
            <w:r w:rsidRPr="00B855F3">
              <w:rPr>
                <w:w w:val="105"/>
              </w:rPr>
              <w:t xml:space="preserve"> </w:t>
            </w:r>
            <w:proofErr w:type="gramStart"/>
            <w:r w:rsidRPr="00B855F3">
              <w:rPr>
                <w:w w:val="105"/>
              </w:rPr>
              <w:t>для</w:t>
            </w:r>
            <w:proofErr w:type="gramEnd"/>
            <w:r w:rsidRPr="00B855F3">
              <w:rPr>
                <w:w w:val="105"/>
              </w:rPr>
              <w:t xml:space="preserve"> </w:t>
            </w:r>
            <w:r w:rsidRPr="00791698">
              <w:t>«</w:t>
            </w:r>
            <w:proofErr w:type="gramStart"/>
            <w:r w:rsidRPr="00791698">
              <w:t>Великий</w:t>
            </w:r>
            <w:proofErr w:type="gramEnd"/>
            <w:r w:rsidRPr="00B855F3">
              <w:rPr>
                <w:spacing w:val="13"/>
              </w:rPr>
              <w:t xml:space="preserve"> </w:t>
            </w:r>
            <w:r w:rsidRPr="00791698">
              <w:t>сын</w:t>
            </w:r>
            <w:r w:rsidRPr="00B855F3">
              <w:rPr>
                <w:spacing w:val="2"/>
              </w:rPr>
              <w:t xml:space="preserve"> </w:t>
            </w:r>
            <w:r w:rsidRPr="00791698">
              <w:t>России»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Октябрь-но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1-4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17.</w:t>
            </w:r>
          </w:p>
        </w:tc>
        <w:tc>
          <w:tcPr>
            <w:tcW w:w="5211" w:type="dxa"/>
          </w:tcPr>
          <w:p w:rsidR="00666C18" w:rsidRPr="00B855F3" w:rsidRDefault="00666C18" w:rsidP="00C27922">
            <w:pPr>
              <w:pStyle w:val="ad"/>
              <w:rPr>
                <w:w w:val="105"/>
              </w:rPr>
            </w:pPr>
            <w:r w:rsidRPr="00791698">
              <w:t>Своя</w:t>
            </w:r>
            <w:r w:rsidRPr="00B855F3">
              <w:rPr>
                <w:spacing w:val="15"/>
              </w:rPr>
              <w:t xml:space="preserve"> </w:t>
            </w:r>
            <w:r w:rsidRPr="00791698">
              <w:t>игра</w:t>
            </w:r>
            <w:r w:rsidRPr="00B855F3">
              <w:rPr>
                <w:spacing w:val="12"/>
              </w:rPr>
              <w:t xml:space="preserve"> </w:t>
            </w:r>
            <w:r w:rsidRPr="00791698">
              <w:t>«Ломоносов</w:t>
            </w:r>
            <w:r w:rsidRPr="00B855F3">
              <w:rPr>
                <w:spacing w:val="31"/>
              </w:rPr>
              <w:t xml:space="preserve"> </w:t>
            </w:r>
            <w:r w:rsidRPr="00791698">
              <w:t>сам</w:t>
            </w:r>
            <w:r w:rsidRPr="00B855F3">
              <w:rPr>
                <w:spacing w:val="8"/>
              </w:rPr>
              <w:t xml:space="preserve"> был</w:t>
            </w:r>
            <w:r w:rsidRPr="00B855F3">
              <w:rPr>
                <w:spacing w:val="14"/>
              </w:rPr>
              <w:t xml:space="preserve"> </w:t>
            </w:r>
            <w:r w:rsidRPr="00791698">
              <w:t>нашим университетом»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Октябрь-но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5-7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18.</w:t>
            </w:r>
          </w:p>
        </w:tc>
        <w:tc>
          <w:tcPr>
            <w:tcW w:w="5211" w:type="dxa"/>
          </w:tcPr>
          <w:p w:rsidR="00666C18" w:rsidRPr="00B855F3" w:rsidRDefault="00666C18" w:rsidP="00C27922">
            <w:pPr>
              <w:pStyle w:val="ad"/>
              <w:rPr>
                <w:w w:val="105"/>
              </w:rPr>
            </w:pPr>
            <w:proofErr w:type="spellStart"/>
            <w:r w:rsidRPr="00B855F3">
              <w:rPr>
                <w:w w:val="105"/>
              </w:rPr>
              <w:t>Фотокросс</w:t>
            </w:r>
            <w:proofErr w:type="spellEnd"/>
            <w:r w:rsidRPr="00B855F3">
              <w:rPr>
                <w:w w:val="105"/>
              </w:rPr>
              <w:t xml:space="preserve"> «Ломоносов глазами молодых»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Октябрь-но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8-11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19.</w:t>
            </w:r>
          </w:p>
        </w:tc>
        <w:tc>
          <w:tcPr>
            <w:tcW w:w="5211" w:type="dxa"/>
          </w:tcPr>
          <w:p w:rsidR="00666C18" w:rsidRPr="00B855F3" w:rsidRDefault="00666C18" w:rsidP="00C27922">
            <w:pPr>
              <w:pStyle w:val="ad"/>
              <w:rPr>
                <w:w w:val="105"/>
              </w:rPr>
            </w:pPr>
            <w:r w:rsidRPr="00791698">
              <w:t>Олимпиада</w:t>
            </w:r>
            <w:r w:rsidRPr="00B855F3">
              <w:rPr>
                <w:spacing w:val="52"/>
              </w:rPr>
              <w:t xml:space="preserve"> </w:t>
            </w:r>
            <w:r w:rsidRPr="00791698">
              <w:t>«Ломоносов»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Октябрь-но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ОО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20.</w:t>
            </w:r>
          </w:p>
        </w:tc>
        <w:tc>
          <w:tcPr>
            <w:tcW w:w="5211" w:type="dxa"/>
          </w:tcPr>
          <w:p w:rsidR="00666C18" w:rsidRPr="00B855F3" w:rsidRDefault="00666C18" w:rsidP="00C27922">
            <w:pPr>
              <w:pStyle w:val="ad"/>
              <w:rPr>
                <w:w w:val="105"/>
              </w:rPr>
            </w:pPr>
            <w:proofErr w:type="spellStart"/>
            <w:r w:rsidRPr="00791698">
              <w:t>Квест</w:t>
            </w:r>
            <w:proofErr w:type="spellEnd"/>
            <w:r w:rsidRPr="00B855F3">
              <w:rPr>
                <w:spacing w:val="9"/>
              </w:rPr>
              <w:t xml:space="preserve"> </w:t>
            </w:r>
            <w:r w:rsidRPr="00791698">
              <w:t>путешествие</w:t>
            </w:r>
            <w:r w:rsidRPr="00B855F3">
              <w:rPr>
                <w:spacing w:val="39"/>
              </w:rPr>
              <w:t xml:space="preserve"> </w:t>
            </w:r>
            <w:r w:rsidRPr="00791698">
              <w:t>«Путешествие</w:t>
            </w:r>
            <w:r w:rsidRPr="00B855F3">
              <w:rPr>
                <w:spacing w:val="18"/>
              </w:rPr>
              <w:t xml:space="preserve"> </w:t>
            </w:r>
            <w:r w:rsidRPr="00791698">
              <w:t>по</w:t>
            </w:r>
            <w:r w:rsidRPr="00B855F3">
              <w:rPr>
                <w:spacing w:val="48"/>
              </w:rPr>
              <w:t xml:space="preserve"> </w:t>
            </w:r>
            <w:r w:rsidRPr="00791698">
              <w:t>местам,</w:t>
            </w:r>
            <w:r w:rsidRPr="00B855F3">
              <w:rPr>
                <w:spacing w:val="-52"/>
              </w:rPr>
              <w:t xml:space="preserve"> </w:t>
            </w:r>
            <w:r w:rsidRPr="00791698">
              <w:t>связанным</w:t>
            </w:r>
            <w:r w:rsidRPr="00B855F3">
              <w:rPr>
                <w:spacing w:val="39"/>
              </w:rPr>
              <w:t xml:space="preserve"> </w:t>
            </w:r>
            <w:r w:rsidRPr="00791698">
              <w:t>с</w:t>
            </w:r>
            <w:r w:rsidRPr="00B855F3">
              <w:rPr>
                <w:spacing w:val="21"/>
              </w:rPr>
              <w:t xml:space="preserve"> </w:t>
            </w:r>
            <w:proofErr w:type="spellStart"/>
            <w:r w:rsidRPr="00791698">
              <w:t>М.В</w:t>
            </w:r>
            <w:proofErr w:type="gramStart"/>
            <w:r w:rsidRPr="00791698">
              <w:t>,Л</w:t>
            </w:r>
            <w:proofErr w:type="gramEnd"/>
            <w:r w:rsidRPr="00791698">
              <w:t>омоносовым</w:t>
            </w:r>
            <w:proofErr w:type="spellEnd"/>
            <w:r w:rsidRPr="00B855F3">
              <w:rPr>
                <w:spacing w:val="4"/>
              </w:rPr>
              <w:t xml:space="preserve"> </w:t>
            </w:r>
            <w:r w:rsidRPr="00B855F3">
              <w:rPr>
                <w:color w:val="1D1D1D"/>
              </w:rPr>
              <w:t>»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Октябрь-но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ОО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21.</w:t>
            </w:r>
          </w:p>
        </w:tc>
        <w:tc>
          <w:tcPr>
            <w:tcW w:w="5211" w:type="dxa"/>
          </w:tcPr>
          <w:p w:rsidR="00666C18" w:rsidRPr="00B855F3" w:rsidRDefault="00666C18" w:rsidP="00C27922">
            <w:pPr>
              <w:pStyle w:val="ad"/>
              <w:rPr>
                <w:w w:val="105"/>
              </w:rPr>
            </w:pPr>
            <w:proofErr w:type="spellStart"/>
            <w:r w:rsidRPr="00B855F3">
              <w:rPr>
                <w:w w:val="105"/>
              </w:rPr>
              <w:t>Библиомарафон</w:t>
            </w:r>
            <w:proofErr w:type="spellEnd"/>
            <w:r w:rsidRPr="00B855F3">
              <w:rPr>
                <w:w w:val="105"/>
              </w:rPr>
              <w:t xml:space="preserve">, </w:t>
            </w:r>
            <w:proofErr w:type="gramStart"/>
            <w:r w:rsidRPr="00B855F3">
              <w:rPr>
                <w:w w:val="105"/>
              </w:rPr>
              <w:t>посвященный</w:t>
            </w:r>
            <w:proofErr w:type="gramEnd"/>
            <w:r w:rsidRPr="00B855F3">
              <w:rPr>
                <w:w w:val="105"/>
              </w:rPr>
              <w:t xml:space="preserve"> М.В. Ломоносову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Октябрь-но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ОО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22.</w:t>
            </w:r>
          </w:p>
        </w:tc>
        <w:tc>
          <w:tcPr>
            <w:tcW w:w="5211" w:type="dxa"/>
          </w:tcPr>
          <w:p w:rsidR="00666C18" w:rsidRPr="00B855F3" w:rsidRDefault="00666C18" w:rsidP="00C27922">
            <w:pPr>
              <w:pStyle w:val="ad"/>
              <w:rPr>
                <w:w w:val="105"/>
              </w:rPr>
            </w:pPr>
            <w:r w:rsidRPr="00B855F3">
              <w:rPr>
                <w:w w:val="105"/>
              </w:rPr>
              <w:t>Муниципальный</w:t>
            </w:r>
            <w:r w:rsidRPr="00B855F3">
              <w:rPr>
                <w:spacing w:val="1"/>
                <w:w w:val="105"/>
              </w:rPr>
              <w:t xml:space="preserve"> </w:t>
            </w:r>
            <w:r w:rsidRPr="00B855F3">
              <w:rPr>
                <w:w w:val="105"/>
              </w:rPr>
              <w:t>конкурс методических</w:t>
            </w:r>
            <w:r w:rsidRPr="00B855F3">
              <w:rPr>
                <w:spacing w:val="-55"/>
                <w:w w:val="105"/>
              </w:rPr>
              <w:t xml:space="preserve"> </w:t>
            </w:r>
            <w:r w:rsidRPr="00B855F3">
              <w:rPr>
                <w:w w:val="105"/>
              </w:rPr>
              <w:t>разработок,</w:t>
            </w:r>
            <w:r w:rsidRPr="00B855F3">
              <w:rPr>
                <w:spacing w:val="1"/>
                <w:w w:val="105"/>
              </w:rPr>
              <w:t xml:space="preserve"> </w:t>
            </w:r>
            <w:r w:rsidRPr="00B855F3">
              <w:rPr>
                <w:w w:val="105"/>
              </w:rPr>
              <w:t>посвященных</w:t>
            </w:r>
            <w:r w:rsidRPr="00B855F3">
              <w:rPr>
                <w:spacing w:val="1"/>
                <w:w w:val="105"/>
              </w:rPr>
              <w:t xml:space="preserve"> </w:t>
            </w:r>
            <w:r w:rsidRPr="00B855F3">
              <w:rPr>
                <w:w w:val="105"/>
              </w:rPr>
              <w:t>юбилею</w:t>
            </w:r>
            <w:r w:rsidRPr="00B855F3">
              <w:rPr>
                <w:spacing w:val="1"/>
                <w:w w:val="105"/>
              </w:rPr>
              <w:t xml:space="preserve"> </w:t>
            </w:r>
            <w:r w:rsidRPr="00B855F3">
              <w:rPr>
                <w:w w:val="105"/>
              </w:rPr>
              <w:t>М.В.Ломоносова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Октябрь-но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ОО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23.</w:t>
            </w:r>
          </w:p>
        </w:tc>
        <w:tc>
          <w:tcPr>
            <w:tcW w:w="5211" w:type="dxa"/>
          </w:tcPr>
          <w:p w:rsidR="00666C18" w:rsidRPr="00B855F3" w:rsidRDefault="00666C18" w:rsidP="00C27922">
            <w:pPr>
              <w:pStyle w:val="ad"/>
              <w:rPr>
                <w:w w:val="105"/>
              </w:rPr>
            </w:pPr>
            <w:r w:rsidRPr="00B855F3">
              <w:rPr>
                <w:w w:val="105"/>
              </w:rPr>
              <w:t>Онлайн викторина М.В. Ломоносов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Октябрь-но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ОО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24.</w:t>
            </w:r>
          </w:p>
        </w:tc>
        <w:tc>
          <w:tcPr>
            <w:tcW w:w="5211" w:type="dxa"/>
          </w:tcPr>
          <w:p w:rsidR="00666C18" w:rsidRPr="00B855F3" w:rsidRDefault="00666C18" w:rsidP="00C27922">
            <w:pPr>
              <w:pStyle w:val="ad"/>
              <w:rPr>
                <w:w w:val="105"/>
              </w:rPr>
            </w:pPr>
            <w:r w:rsidRPr="00791698">
              <w:t>Выставка</w:t>
            </w:r>
            <w:r w:rsidRPr="00B855F3">
              <w:rPr>
                <w:spacing w:val="31"/>
              </w:rPr>
              <w:t xml:space="preserve"> </w:t>
            </w:r>
            <w:r w:rsidRPr="00791698">
              <w:t>книг</w:t>
            </w:r>
            <w:r w:rsidRPr="00B855F3">
              <w:rPr>
                <w:spacing w:val="22"/>
              </w:rPr>
              <w:t xml:space="preserve"> </w:t>
            </w:r>
            <w:r w:rsidRPr="00791698">
              <w:t>«Я</w:t>
            </w:r>
            <w:r w:rsidRPr="00B855F3">
              <w:rPr>
                <w:spacing w:val="-6"/>
              </w:rPr>
              <w:t xml:space="preserve"> </w:t>
            </w:r>
            <w:r w:rsidRPr="00791698">
              <w:t>иду</w:t>
            </w:r>
            <w:r w:rsidRPr="00B855F3">
              <w:rPr>
                <w:spacing w:val="12"/>
              </w:rPr>
              <w:t xml:space="preserve"> </w:t>
            </w:r>
            <w:r w:rsidRPr="00791698">
              <w:t>по</w:t>
            </w:r>
            <w:r w:rsidRPr="00B855F3">
              <w:rPr>
                <w:spacing w:val="15"/>
              </w:rPr>
              <w:t xml:space="preserve"> </w:t>
            </w:r>
            <w:r w:rsidRPr="00791698">
              <w:t>земле</w:t>
            </w:r>
            <w:r w:rsidRPr="00B855F3">
              <w:rPr>
                <w:spacing w:val="-54"/>
              </w:rPr>
              <w:t xml:space="preserve"> </w:t>
            </w:r>
            <w:r w:rsidRPr="00791698">
              <w:t>Ломоносова»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Сент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 xml:space="preserve">Библиотекарь, </w:t>
            </w:r>
            <w:proofErr w:type="spellStart"/>
            <w:r w:rsidRPr="00791698">
              <w:t>кл</w:t>
            </w:r>
            <w:proofErr w:type="spellEnd"/>
            <w:r w:rsidRPr="00791698">
              <w:t xml:space="preserve">. </w:t>
            </w:r>
            <w:proofErr w:type="gramStart"/>
            <w:r w:rsidRPr="00791698">
              <w:t>рук-ли</w:t>
            </w:r>
            <w:proofErr w:type="gramEnd"/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25.</w:t>
            </w:r>
          </w:p>
        </w:tc>
        <w:tc>
          <w:tcPr>
            <w:tcW w:w="5211" w:type="dxa"/>
          </w:tcPr>
          <w:p w:rsidR="00666C18" w:rsidRPr="00B855F3" w:rsidRDefault="00666C18" w:rsidP="00C27922">
            <w:pPr>
              <w:pStyle w:val="ad"/>
              <w:rPr>
                <w:w w:val="105"/>
              </w:rPr>
            </w:pPr>
            <w:r w:rsidRPr="00B855F3">
              <w:rPr>
                <w:w w:val="105"/>
              </w:rPr>
              <w:t>Ед. классный час на тему  «Биография и история творческого становления великого русского ученого М.В. Ломоносова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Сент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5-9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26.</w:t>
            </w:r>
          </w:p>
        </w:tc>
        <w:tc>
          <w:tcPr>
            <w:tcW w:w="5211" w:type="dxa"/>
          </w:tcPr>
          <w:p w:rsidR="00666C18" w:rsidRPr="00B855F3" w:rsidRDefault="00666C18" w:rsidP="00C27922">
            <w:pPr>
              <w:pStyle w:val="ad"/>
              <w:rPr>
                <w:w w:val="105"/>
              </w:rPr>
            </w:pPr>
            <w:r w:rsidRPr="00B855F3">
              <w:rPr>
                <w:w w:val="105"/>
              </w:rPr>
              <w:t>Экскурсия в виртуальный музей Ломоносовских творений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Но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Кл</w:t>
            </w:r>
            <w:proofErr w:type="gramStart"/>
            <w:r w:rsidRPr="00791698">
              <w:t>.</w:t>
            </w:r>
            <w:proofErr w:type="gramEnd"/>
            <w:r w:rsidRPr="00791698">
              <w:t xml:space="preserve"> </w:t>
            </w:r>
            <w:proofErr w:type="gramStart"/>
            <w:r w:rsidRPr="00791698">
              <w:t>р</w:t>
            </w:r>
            <w:proofErr w:type="gramEnd"/>
            <w:r w:rsidRPr="00791698">
              <w:t>ук-ли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27.</w:t>
            </w:r>
          </w:p>
        </w:tc>
        <w:tc>
          <w:tcPr>
            <w:tcW w:w="5211" w:type="dxa"/>
          </w:tcPr>
          <w:p w:rsidR="00666C18" w:rsidRPr="00B855F3" w:rsidRDefault="00666C18" w:rsidP="00C27922">
            <w:pPr>
              <w:pStyle w:val="ad"/>
              <w:rPr>
                <w:w w:val="105"/>
              </w:rPr>
            </w:pPr>
            <w:r w:rsidRPr="00B855F3">
              <w:rPr>
                <w:w w:val="105"/>
              </w:rPr>
              <w:t>Начальные классы «Ломоносовская неделя»</w:t>
            </w:r>
          </w:p>
          <w:p w:rsidR="00666C18" w:rsidRPr="00B855F3" w:rsidRDefault="00666C18" w:rsidP="00C27922">
            <w:pPr>
              <w:pStyle w:val="ad"/>
              <w:rPr>
                <w:w w:val="105"/>
              </w:rPr>
            </w:pPr>
            <w:r w:rsidRPr="00B855F3">
              <w:rPr>
                <w:w w:val="105"/>
              </w:rPr>
              <w:t xml:space="preserve">- конкурс </w:t>
            </w:r>
            <w:proofErr w:type="gramStart"/>
            <w:r w:rsidRPr="00B855F3">
              <w:rPr>
                <w:w w:val="105"/>
              </w:rPr>
              <w:t>грамотеев</w:t>
            </w:r>
            <w:proofErr w:type="gramEnd"/>
          </w:p>
          <w:p w:rsidR="00666C18" w:rsidRPr="00B855F3" w:rsidRDefault="00666C18" w:rsidP="00C27922">
            <w:pPr>
              <w:pStyle w:val="ad"/>
              <w:rPr>
                <w:w w:val="105"/>
              </w:rPr>
            </w:pPr>
            <w:r w:rsidRPr="00B855F3">
              <w:rPr>
                <w:w w:val="105"/>
              </w:rPr>
              <w:t>- день творчества</w:t>
            </w:r>
          </w:p>
          <w:p w:rsidR="00666C18" w:rsidRPr="00B855F3" w:rsidRDefault="00666C18" w:rsidP="00C27922">
            <w:pPr>
              <w:pStyle w:val="ad"/>
              <w:rPr>
                <w:w w:val="105"/>
              </w:rPr>
            </w:pPr>
            <w:r w:rsidRPr="00B855F3">
              <w:rPr>
                <w:w w:val="105"/>
              </w:rPr>
              <w:t xml:space="preserve">- конкурс </w:t>
            </w:r>
            <w:proofErr w:type="gramStart"/>
            <w:r w:rsidRPr="00B855F3">
              <w:rPr>
                <w:w w:val="105"/>
              </w:rPr>
              <w:t>смекалистых</w:t>
            </w:r>
            <w:proofErr w:type="gramEnd"/>
          </w:p>
          <w:p w:rsidR="00666C18" w:rsidRPr="00B855F3" w:rsidRDefault="00666C18" w:rsidP="00C27922">
            <w:pPr>
              <w:pStyle w:val="ad"/>
              <w:rPr>
                <w:w w:val="105"/>
              </w:rPr>
            </w:pPr>
            <w:r w:rsidRPr="00B855F3">
              <w:rPr>
                <w:w w:val="105"/>
              </w:rPr>
              <w:t>- игра «Всезнайка»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но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Уч. начальных классов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28.</w:t>
            </w:r>
          </w:p>
        </w:tc>
        <w:tc>
          <w:tcPr>
            <w:tcW w:w="5211" w:type="dxa"/>
          </w:tcPr>
          <w:p w:rsidR="00666C18" w:rsidRPr="00B855F3" w:rsidRDefault="00666C18" w:rsidP="00C27922">
            <w:pPr>
              <w:pStyle w:val="ad"/>
              <w:rPr>
                <w:w w:val="105"/>
              </w:rPr>
            </w:pPr>
            <w:r w:rsidRPr="00791698">
              <w:t xml:space="preserve">Викторина, посвященная 310 </w:t>
            </w:r>
            <w:r w:rsidRPr="00B855F3">
              <w:rPr>
                <w:color w:val="543D64"/>
                <w:w w:val="90"/>
              </w:rPr>
              <w:t xml:space="preserve">— </w:t>
            </w:r>
            <w:r w:rsidRPr="00791698">
              <w:t>й годовщине</w:t>
            </w:r>
            <w:r w:rsidRPr="00B855F3">
              <w:rPr>
                <w:spacing w:val="-55"/>
              </w:rPr>
              <w:t xml:space="preserve">    </w:t>
            </w:r>
            <w:r w:rsidRPr="00791698">
              <w:t>со</w:t>
            </w:r>
            <w:r w:rsidRPr="00B855F3">
              <w:rPr>
                <w:spacing w:val="7"/>
              </w:rPr>
              <w:t xml:space="preserve"> </w:t>
            </w:r>
            <w:r w:rsidRPr="00791698">
              <w:t>дня</w:t>
            </w:r>
            <w:r w:rsidRPr="00B855F3">
              <w:rPr>
                <w:spacing w:val="13"/>
              </w:rPr>
              <w:t xml:space="preserve"> </w:t>
            </w:r>
            <w:r w:rsidRPr="00791698">
              <w:t>рождения</w:t>
            </w:r>
            <w:r w:rsidRPr="00B855F3">
              <w:rPr>
                <w:spacing w:val="17"/>
              </w:rPr>
              <w:t xml:space="preserve"> </w:t>
            </w:r>
            <w:r w:rsidRPr="00791698">
              <w:t>М.В.</w:t>
            </w:r>
            <w:r w:rsidRPr="00B855F3">
              <w:rPr>
                <w:spacing w:val="9"/>
              </w:rPr>
              <w:t xml:space="preserve"> </w:t>
            </w:r>
            <w:r w:rsidRPr="00791698">
              <w:t>Ломоносова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ОО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5-9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29.</w:t>
            </w:r>
          </w:p>
        </w:tc>
        <w:tc>
          <w:tcPr>
            <w:tcW w:w="5211" w:type="dxa"/>
          </w:tcPr>
          <w:p w:rsidR="00666C18" w:rsidRPr="00791698" w:rsidRDefault="00666C18" w:rsidP="00C27922">
            <w:pPr>
              <w:pStyle w:val="ad"/>
            </w:pPr>
            <w:r w:rsidRPr="00791698">
              <w:t>Урок физики «Ломоносов – ученый физик»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Сент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8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 xml:space="preserve">30. </w:t>
            </w:r>
          </w:p>
        </w:tc>
        <w:tc>
          <w:tcPr>
            <w:tcW w:w="5211" w:type="dxa"/>
          </w:tcPr>
          <w:p w:rsidR="00666C18" w:rsidRPr="00791698" w:rsidRDefault="00666C18" w:rsidP="00C27922">
            <w:pPr>
              <w:pStyle w:val="ad"/>
            </w:pPr>
            <w:r w:rsidRPr="00791698">
              <w:t xml:space="preserve">Выставка книг </w:t>
            </w:r>
            <w:r w:rsidRPr="00B855F3">
              <w:rPr>
                <w:color w:val="131313"/>
              </w:rPr>
              <w:t xml:space="preserve">в </w:t>
            </w:r>
            <w:r w:rsidRPr="00791698">
              <w:t>библиотеке «Выдающиеся</w:t>
            </w:r>
            <w:r w:rsidRPr="00B855F3">
              <w:rPr>
                <w:spacing w:val="1"/>
              </w:rPr>
              <w:t xml:space="preserve"> </w:t>
            </w:r>
            <w:r w:rsidRPr="00791698">
              <w:t>люди</w:t>
            </w:r>
            <w:r w:rsidRPr="00B855F3">
              <w:rPr>
                <w:spacing w:val="21"/>
              </w:rPr>
              <w:t xml:space="preserve"> </w:t>
            </w:r>
            <w:r w:rsidRPr="00791698">
              <w:t>Архангельской</w:t>
            </w:r>
            <w:r w:rsidRPr="00B855F3">
              <w:rPr>
                <w:spacing w:val="7"/>
              </w:rPr>
              <w:t xml:space="preserve"> </w:t>
            </w:r>
            <w:r w:rsidRPr="00791698">
              <w:t>области»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Янва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9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31.</w:t>
            </w:r>
          </w:p>
        </w:tc>
        <w:tc>
          <w:tcPr>
            <w:tcW w:w="5211" w:type="dxa"/>
          </w:tcPr>
          <w:p w:rsidR="00666C18" w:rsidRPr="00791698" w:rsidRDefault="00666C18" w:rsidP="00C27922">
            <w:pPr>
              <w:pStyle w:val="ad"/>
            </w:pPr>
            <w:r w:rsidRPr="00791698">
              <w:t>Урок окружающего</w:t>
            </w:r>
            <w:r w:rsidRPr="00B855F3">
              <w:rPr>
                <w:spacing w:val="1"/>
              </w:rPr>
              <w:t xml:space="preserve"> </w:t>
            </w:r>
            <w:r w:rsidRPr="00791698">
              <w:t xml:space="preserve">мира </w:t>
            </w:r>
            <w:r w:rsidRPr="00B855F3">
              <w:rPr>
                <w:color w:val="3D3D3D"/>
                <w:w w:val="90"/>
              </w:rPr>
              <w:t xml:space="preserve">— </w:t>
            </w:r>
            <w:r w:rsidRPr="00791698">
              <w:t>устный журнал</w:t>
            </w:r>
            <w:r w:rsidRPr="00B855F3">
              <w:rPr>
                <w:spacing w:val="1"/>
              </w:rPr>
              <w:t xml:space="preserve"> </w:t>
            </w:r>
            <w:r w:rsidRPr="00791698">
              <w:t>на</w:t>
            </w:r>
            <w:r w:rsidRPr="00B855F3">
              <w:rPr>
                <w:spacing w:val="8"/>
              </w:rPr>
              <w:t xml:space="preserve"> </w:t>
            </w:r>
            <w:r w:rsidRPr="00791698">
              <w:t>тему</w:t>
            </w:r>
            <w:r w:rsidRPr="00B855F3">
              <w:rPr>
                <w:spacing w:val="18"/>
              </w:rPr>
              <w:t xml:space="preserve"> </w:t>
            </w:r>
            <w:r w:rsidRPr="00791698">
              <w:t>«Михаил</w:t>
            </w:r>
            <w:r w:rsidRPr="00B855F3">
              <w:rPr>
                <w:spacing w:val="30"/>
              </w:rPr>
              <w:t xml:space="preserve"> </w:t>
            </w:r>
            <w:r w:rsidRPr="00791698">
              <w:t>Васильевич</w:t>
            </w:r>
            <w:r w:rsidRPr="00B855F3">
              <w:rPr>
                <w:spacing w:val="22"/>
              </w:rPr>
              <w:t xml:space="preserve"> </w:t>
            </w:r>
            <w:r w:rsidRPr="00791698">
              <w:t>Ломоносов»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Дека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4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32.</w:t>
            </w:r>
          </w:p>
        </w:tc>
        <w:tc>
          <w:tcPr>
            <w:tcW w:w="5211" w:type="dxa"/>
          </w:tcPr>
          <w:p w:rsidR="00666C18" w:rsidRPr="00791698" w:rsidRDefault="00666C18" w:rsidP="00C27922">
            <w:pPr>
              <w:pStyle w:val="ad"/>
            </w:pPr>
            <w:r w:rsidRPr="00791698">
              <w:t>Урок литературы</w:t>
            </w:r>
            <w:r w:rsidRPr="00B855F3">
              <w:rPr>
                <w:spacing w:val="1"/>
              </w:rPr>
              <w:t xml:space="preserve"> </w:t>
            </w:r>
            <w:r w:rsidRPr="00B855F3">
              <w:rPr>
                <w:color w:val="161616"/>
              </w:rPr>
              <w:t xml:space="preserve">по </w:t>
            </w:r>
            <w:r w:rsidRPr="00791698">
              <w:t>изучению</w:t>
            </w:r>
            <w:r w:rsidRPr="00B855F3">
              <w:rPr>
                <w:spacing w:val="1"/>
              </w:rPr>
              <w:t xml:space="preserve"> </w:t>
            </w:r>
            <w:r w:rsidRPr="00791698">
              <w:t>творчества</w:t>
            </w:r>
            <w:r w:rsidRPr="00B855F3">
              <w:rPr>
                <w:spacing w:val="1"/>
              </w:rPr>
              <w:t xml:space="preserve"> </w:t>
            </w:r>
            <w:r w:rsidRPr="00791698">
              <w:t>М.В. Ломоносова</w:t>
            </w:r>
            <w:r w:rsidRPr="00B855F3">
              <w:rPr>
                <w:spacing w:val="1"/>
              </w:rPr>
              <w:t xml:space="preserve"> </w:t>
            </w:r>
            <w:r w:rsidRPr="00791698">
              <w:t>«Дыханием</w:t>
            </w:r>
            <w:r w:rsidRPr="00B855F3">
              <w:rPr>
                <w:spacing w:val="1"/>
              </w:rPr>
              <w:t xml:space="preserve"> </w:t>
            </w:r>
            <w:r w:rsidRPr="00791698">
              <w:t>родины</w:t>
            </w:r>
            <w:r w:rsidRPr="00B855F3">
              <w:rPr>
                <w:spacing w:val="1"/>
              </w:rPr>
              <w:t xml:space="preserve"> </w:t>
            </w:r>
            <w:r w:rsidRPr="00791698">
              <w:t>храним»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Дека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9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33.</w:t>
            </w:r>
          </w:p>
        </w:tc>
        <w:tc>
          <w:tcPr>
            <w:tcW w:w="5211" w:type="dxa"/>
          </w:tcPr>
          <w:p w:rsidR="00666C18" w:rsidRPr="00791698" w:rsidRDefault="00666C18" w:rsidP="00C27922">
            <w:pPr>
              <w:pStyle w:val="ad"/>
              <w:spacing w:before="10"/>
              <w:ind w:left="47"/>
            </w:pPr>
            <w:r w:rsidRPr="00791698">
              <w:t>Урок</w:t>
            </w:r>
            <w:r w:rsidRPr="00B855F3">
              <w:rPr>
                <w:spacing w:val="17"/>
              </w:rPr>
              <w:t xml:space="preserve"> </w:t>
            </w:r>
            <w:r w:rsidRPr="00791698">
              <w:t>окружающего</w:t>
            </w:r>
            <w:r w:rsidRPr="00B855F3">
              <w:rPr>
                <w:spacing w:val="34"/>
              </w:rPr>
              <w:t xml:space="preserve"> </w:t>
            </w:r>
            <w:r w:rsidRPr="00791698">
              <w:t>мира</w:t>
            </w:r>
            <w:r w:rsidRPr="00B855F3">
              <w:rPr>
                <w:spacing w:val="13"/>
              </w:rPr>
              <w:t xml:space="preserve"> </w:t>
            </w:r>
            <w:r w:rsidRPr="00791698">
              <w:t>по</w:t>
            </w:r>
            <w:r w:rsidRPr="00B855F3">
              <w:rPr>
                <w:spacing w:val="16"/>
              </w:rPr>
              <w:t xml:space="preserve"> </w:t>
            </w:r>
            <w:r w:rsidRPr="00791698">
              <w:t>курсу</w:t>
            </w:r>
          </w:p>
          <w:p w:rsidR="00666C18" w:rsidRPr="00791698" w:rsidRDefault="00666C18" w:rsidP="00C27922">
            <w:pPr>
              <w:pStyle w:val="ad"/>
            </w:pPr>
            <w:r w:rsidRPr="00791698">
              <w:t>«Морянка»</w:t>
            </w:r>
            <w:r w:rsidRPr="00B855F3">
              <w:rPr>
                <w:spacing w:val="1"/>
              </w:rPr>
              <w:t xml:space="preserve"> </w:t>
            </w:r>
            <w:r w:rsidRPr="00791698">
              <w:t>по теме «Мальчик</w:t>
            </w:r>
            <w:r w:rsidRPr="00B855F3">
              <w:rPr>
                <w:spacing w:val="1"/>
              </w:rPr>
              <w:t xml:space="preserve"> </w:t>
            </w:r>
            <w:r w:rsidRPr="00791698">
              <w:t>из Холмогор»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Дека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2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34.</w:t>
            </w:r>
          </w:p>
        </w:tc>
        <w:tc>
          <w:tcPr>
            <w:tcW w:w="5211" w:type="dxa"/>
          </w:tcPr>
          <w:p w:rsidR="00666C18" w:rsidRPr="00791698" w:rsidRDefault="00666C18" w:rsidP="00C27922">
            <w:pPr>
              <w:pStyle w:val="ad"/>
            </w:pPr>
            <w:r w:rsidRPr="00791698">
              <w:t>Урок географии</w:t>
            </w:r>
            <w:r w:rsidRPr="00B855F3">
              <w:rPr>
                <w:spacing w:val="1"/>
              </w:rPr>
              <w:t xml:space="preserve"> </w:t>
            </w:r>
            <w:r w:rsidRPr="00791698">
              <w:t>по теме «Путешествие</w:t>
            </w:r>
            <w:r w:rsidRPr="00B855F3">
              <w:rPr>
                <w:spacing w:val="1"/>
              </w:rPr>
              <w:t xml:space="preserve"> </w:t>
            </w:r>
            <w:r w:rsidRPr="00791698">
              <w:t>по</w:t>
            </w:r>
            <w:r w:rsidRPr="00B855F3">
              <w:rPr>
                <w:spacing w:val="1"/>
              </w:rPr>
              <w:t xml:space="preserve"> </w:t>
            </w:r>
            <w:r w:rsidRPr="00791698">
              <w:t>местам Ломоносова: село Ломоносово</w:t>
            </w:r>
            <w:r w:rsidRPr="00B855F3">
              <w:rPr>
                <w:spacing w:val="1"/>
              </w:rPr>
              <w:t xml:space="preserve"> </w:t>
            </w:r>
            <w:r w:rsidRPr="00B855F3">
              <w:rPr>
                <w:color w:val="341A42"/>
                <w:w w:val="90"/>
              </w:rPr>
              <w:t>—</w:t>
            </w:r>
            <w:r w:rsidRPr="00B855F3">
              <w:rPr>
                <w:color w:val="341A42"/>
                <w:spacing w:val="1"/>
                <w:w w:val="90"/>
              </w:rPr>
              <w:t xml:space="preserve"> </w:t>
            </w:r>
            <w:r w:rsidRPr="00791698">
              <w:t>родина</w:t>
            </w:r>
            <w:r w:rsidRPr="00B855F3">
              <w:rPr>
                <w:spacing w:val="1"/>
              </w:rPr>
              <w:t xml:space="preserve"> </w:t>
            </w:r>
            <w:r w:rsidRPr="00791698">
              <w:t>ученого,</w:t>
            </w:r>
            <w:r w:rsidRPr="00B855F3">
              <w:rPr>
                <w:spacing w:val="1"/>
              </w:rPr>
              <w:t xml:space="preserve"> </w:t>
            </w:r>
            <w:r w:rsidRPr="00791698">
              <w:t>МГУ, ПГУ, городская</w:t>
            </w:r>
            <w:r w:rsidRPr="00B855F3">
              <w:rPr>
                <w:spacing w:val="1"/>
              </w:rPr>
              <w:t xml:space="preserve"> </w:t>
            </w:r>
            <w:r w:rsidRPr="00791698">
              <w:lastRenderedPageBreak/>
              <w:t>библиотека,</w:t>
            </w:r>
            <w:r w:rsidRPr="00B855F3">
              <w:rPr>
                <w:spacing w:val="1"/>
              </w:rPr>
              <w:t xml:space="preserve"> </w:t>
            </w:r>
            <w:r w:rsidRPr="00791698">
              <w:t>драматический</w:t>
            </w:r>
            <w:r w:rsidRPr="00B855F3">
              <w:rPr>
                <w:spacing w:val="1"/>
              </w:rPr>
              <w:t xml:space="preserve"> </w:t>
            </w:r>
            <w:r w:rsidRPr="00791698">
              <w:t>театр,</w:t>
            </w:r>
            <w:bookmarkStart w:id="0" w:name="_GoBack"/>
            <w:bookmarkEnd w:id="0"/>
            <w:r w:rsidRPr="00791698">
              <w:t xml:space="preserve"> проспект</w:t>
            </w:r>
            <w:r w:rsidRPr="00B855F3">
              <w:rPr>
                <w:spacing w:val="1"/>
              </w:rPr>
              <w:t xml:space="preserve"> </w:t>
            </w:r>
            <w:r w:rsidRPr="00791698">
              <w:t>Ломоносова</w:t>
            </w:r>
            <w:r w:rsidRPr="00B855F3">
              <w:rPr>
                <w:spacing w:val="18"/>
              </w:rPr>
              <w:t xml:space="preserve"> </w:t>
            </w:r>
            <w:r w:rsidRPr="00791698">
              <w:t>в</w:t>
            </w:r>
            <w:r w:rsidRPr="00B855F3">
              <w:rPr>
                <w:spacing w:val="8"/>
              </w:rPr>
              <w:t xml:space="preserve"> </w:t>
            </w:r>
            <w:r w:rsidRPr="00791698">
              <w:t>Архангельске».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lastRenderedPageBreak/>
              <w:t>Но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7,8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lastRenderedPageBreak/>
              <w:t>35.</w:t>
            </w:r>
          </w:p>
        </w:tc>
        <w:tc>
          <w:tcPr>
            <w:tcW w:w="5211" w:type="dxa"/>
          </w:tcPr>
          <w:p w:rsidR="00666C18" w:rsidRPr="00791698" w:rsidRDefault="00666C18" w:rsidP="00C27922">
            <w:pPr>
              <w:pStyle w:val="ad"/>
            </w:pPr>
            <w:r w:rsidRPr="00791698">
              <w:t>Общешкольная конференция «М.В. Ломоносов – гений земли русской»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Ноя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>ОО</w:t>
            </w:r>
          </w:p>
        </w:tc>
      </w:tr>
      <w:tr w:rsidR="00666C18" w:rsidRPr="00B855F3" w:rsidTr="00C27922">
        <w:tc>
          <w:tcPr>
            <w:tcW w:w="675" w:type="dxa"/>
          </w:tcPr>
          <w:p w:rsidR="00666C18" w:rsidRPr="00791698" w:rsidRDefault="00666C18" w:rsidP="00C27922">
            <w:pPr>
              <w:pStyle w:val="ad"/>
            </w:pPr>
            <w:r w:rsidRPr="00791698">
              <w:t>36.</w:t>
            </w:r>
          </w:p>
        </w:tc>
        <w:tc>
          <w:tcPr>
            <w:tcW w:w="5211" w:type="dxa"/>
          </w:tcPr>
          <w:p w:rsidR="00666C18" w:rsidRPr="00791698" w:rsidRDefault="00666C18" w:rsidP="00C27922">
            <w:pPr>
              <w:pStyle w:val="ad"/>
            </w:pPr>
            <w:r w:rsidRPr="00791698">
              <w:t>Конкурс детского рисунка «Родина Ломоносова глазами детей»</w:t>
            </w:r>
          </w:p>
        </w:tc>
        <w:tc>
          <w:tcPr>
            <w:tcW w:w="2126" w:type="dxa"/>
          </w:tcPr>
          <w:p w:rsidR="00666C18" w:rsidRPr="00791698" w:rsidRDefault="00666C18" w:rsidP="00C27922">
            <w:pPr>
              <w:pStyle w:val="ad"/>
            </w:pPr>
            <w:r w:rsidRPr="00791698">
              <w:t>Декабрь</w:t>
            </w:r>
          </w:p>
        </w:tc>
        <w:tc>
          <w:tcPr>
            <w:tcW w:w="1701" w:type="dxa"/>
          </w:tcPr>
          <w:p w:rsidR="00666C18" w:rsidRPr="00791698" w:rsidRDefault="00666C18" w:rsidP="00C27922">
            <w:pPr>
              <w:pStyle w:val="ad"/>
            </w:pPr>
            <w:r w:rsidRPr="00791698">
              <w:t xml:space="preserve">ГПД, учитель </w:t>
            </w:r>
            <w:proofErr w:type="gramStart"/>
            <w:r w:rsidRPr="00791698">
              <w:t>ИЗО</w:t>
            </w:r>
            <w:proofErr w:type="gramEnd"/>
          </w:p>
        </w:tc>
      </w:tr>
    </w:tbl>
    <w:p w:rsidR="00666C18" w:rsidRPr="00AE68E4" w:rsidRDefault="00666C18" w:rsidP="007F33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666C18" w:rsidRPr="00AE68E4" w:rsidSect="009A46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2"/>
        </w:tabs>
        <w:ind w:left="1029" w:hanging="669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89"/>
        </w:tabs>
        <w:ind w:left="138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49"/>
        </w:tabs>
        <w:ind w:left="174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9"/>
        </w:tabs>
        <w:ind w:left="210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469"/>
        </w:tabs>
        <w:ind w:left="246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29"/>
        </w:tabs>
        <w:ind w:left="28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9"/>
        </w:tabs>
        <w:ind w:left="318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49"/>
        </w:tabs>
        <w:ind w:left="354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09"/>
        </w:tabs>
        <w:ind w:left="3909" w:hanging="360"/>
      </w:pPr>
      <w:rPr>
        <w:rFonts w:cs="Times New Roman"/>
      </w:rPr>
    </w:lvl>
  </w:abstractNum>
  <w:abstractNum w:abstractNumId="1">
    <w:nsid w:val="08234FB6"/>
    <w:multiLevelType w:val="hybridMultilevel"/>
    <w:tmpl w:val="A87043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634F51"/>
    <w:multiLevelType w:val="hybridMultilevel"/>
    <w:tmpl w:val="CA6C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8F1607"/>
    <w:multiLevelType w:val="hybridMultilevel"/>
    <w:tmpl w:val="CF5C78BE"/>
    <w:lvl w:ilvl="0" w:tplc="56D6DCD0">
      <w:start w:val="1"/>
      <w:numFmt w:val="decimal"/>
      <w:lvlText w:val="%1."/>
      <w:lvlJc w:val="left"/>
      <w:pPr>
        <w:ind w:left="9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  <w:rPr>
        <w:rFonts w:cs="Times New Roman"/>
      </w:rPr>
    </w:lvl>
  </w:abstractNum>
  <w:abstractNum w:abstractNumId="4">
    <w:nsid w:val="44313C94"/>
    <w:multiLevelType w:val="hybridMultilevel"/>
    <w:tmpl w:val="560C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786F8D"/>
    <w:multiLevelType w:val="hybridMultilevel"/>
    <w:tmpl w:val="63A87E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4D9F0C90"/>
    <w:multiLevelType w:val="hybridMultilevel"/>
    <w:tmpl w:val="55E80D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0A21999"/>
    <w:multiLevelType w:val="hybridMultilevel"/>
    <w:tmpl w:val="5C165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6B93AB3"/>
    <w:multiLevelType w:val="hybridMultilevel"/>
    <w:tmpl w:val="6BEA86A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874068"/>
    <w:multiLevelType w:val="hybridMultilevel"/>
    <w:tmpl w:val="2B164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E4B90"/>
    <w:multiLevelType w:val="hybridMultilevel"/>
    <w:tmpl w:val="2C5E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E35"/>
    <w:multiLevelType w:val="hybridMultilevel"/>
    <w:tmpl w:val="ACE8D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66F40"/>
    <w:multiLevelType w:val="hybridMultilevel"/>
    <w:tmpl w:val="C16AAA78"/>
    <w:lvl w:ilvl="0" w:tplc="4510CD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12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4BE"/>
    <w:rsid w:val="00000031"/>
    <w:rsid w:val="000001F3"/>
    <w:rsid w:val="00000254"/>
    <w:rsid w:val="0000034D"/>
    <w:rsid w:val="000006E8"/>
    <w:rsid w:val="00000ABD"/>
    <w:rsid w:val="00000ADB"/>
    <w:rsid w:val="00000F12"/>
    <w:rsid w:val="000010F3"/>
    <w:rsid w:val="000011F7"/>
    <w:rsid w:val="0000142F"/>
    <w:rsid w:val="00001454"/>
    <w:rsid w:val="00001475"/>
    <w:rsid w:val="000014DF"/>
    <w:rsid w:val="000018CC"/>
    <w:rsid w:val="00001A49"/>
    <w:rsid w:val="00001AA8"/>
    <w:rsid w:val="00001AD1"/>
    <w:rsid w:val="00001BDA"/>
    <w:rsid w:val="00001C6E"/>
    <w:rsid w:val="00001EC1"/>
    <w:rsid w:val="0000208C"/>
    <w:rsid w:val="00002103"/>
    <w:rsid w:val="0000216C"/>
    <w:rsid w:val="0000247D"/>
    <w:rsid w:val="000025E7"/>
    <w:rsid w:val="000029EE"/>
    <w:rsid w:val="000029FA"/>
    <w:rsid w:val="00002A90"/>
    <w:rsid w:val="00002AA2"/>
    <w:rsid w:val="00002D2A"/>
    <w:rsid w:val="00002EC3"/>
    <w:rsid w:val="00003104"/>
    <w:rsid w:val="00003909"/>
    <w:rsid w:val="000039BF"/>
    <w:rsid w:val="000039FD"/>
    <w:rsid w:val="00003A82"/>
    <w:rsid w:val="00003B52"/>
    <w:rsid w:val="00003ECA"/>
    <w:rsid w:val="00003FAE"/>
    <w:rsid w:val="000040B8"/>
    <w:rsid w:val="000040D2"/>
    <w:rsid w:val="00004187"/>
    <w:rsid w:val="000046F8"/>
    <w:rsid w:val="00004965"/>
    <w:rsid w:val="00004A0C"/>
    <w:rsid w:val="00004DD3"/>
    <w:rsid w:val="0000529D"/>
    <w:rsid w:val="0000551D"/>
    <w:rsid w:val="00005766"/>
    <w:rsid w:val="00005773"/>
    <w:rsid w:val="00005778"/>
    <w:rsid w:val="00005AC1"/>
    <w:rsid w:val="00005B46"/>
    <w:rsid w:val="00005D03"/>
    <w:rsid w:val="00005D3C"/>
    <w:rsid w:val="00005FD1"/>
    <w:rsid w:val="00006049"/>
    <w:rsid w:val="0000640A"/>
    <w:rsid w:val="0000677D"/>
    <w:rsid w:val="00006804"/>
    <w:rsid w:val="00006A83"/>
    <w:rsid w:val="00006CF4"/>
    <w:rsid w:val="00006EBD"/>
    <w:rsid w:val="00006FAF"/>
    <w:rsid w:val="00006FC7"/>
    <w:rsid w:val="00007374"/>
    <w:rsid w:val="0000737D"/>
    <w:rsid w:val="0001004F"/>
    <w:rsid w:val="00010236"/>
    <w:rsid w:val="000102D8"/>
    <w:rsid w:val="000103FA"/>
    <w:rsid w:val="00010D18"/>
    <w:rsid w:val="00010D61"/>
    <w:rsid w:val="00010E63"/>
    <w:rsid w:val="00011148"/>
    <w:rsid w:val="0001140E"/>
    <w:rsid w:val="00011445"/>
    <w:rsid w:val="0001156F"/>
    <w:rsid w:val="0001162B"/>
    <w:rsid w:val="0001162E"/>
    <w:rsid w:val="0001175F"/>
    <w:rsid w:val="00011C4A"/>
    <w:rsid w:val="00011CA2"/>
    <w:rsid w:val="00011D79"/>
    <w:rsid w:val="00011E2D"/>
    <w:rsid w:val="00011F6C"/>
    <w:rsid w:val="000122E5"/>
    <w:rsid w:val="0001235E"/>
    <w:rsid w:val="000129A6"/>
    <w:rsid w:val="00012AB7"/>
    <w:rsid w:val="00012C44"/>
    <w:rsid w:val="0001311B"/>
    <w:rsid w:val="0001319C"/>
    <w:rsid w:val="000131C6"/>
    <w:rsid w:val="00013371"/>
    <w:rsid w:val="000133CB"/>
    <w:rsid w:val="00013790"/>
    <w:rsid w:val="0001399F"/>
    <w:rsid w:val="000139FC"/>
    <w:rsid w:val="00014083"/>
    <w:rsid w:val="000143EA"/>
    <w:rsid w:val="000147EE"/>
    <w:rsid w:val="0001481C"/>
    <w:rsid w:val="00014828"/>
    <w:rsid w:val="000148B5"/>
    <w:rsid w:val="00014DA2"/>
    <w:rsid w:val="00014F5F"/>
    <w:rsid w:val="00014FA5"/>
    <w:rsid w:val="00015325"/>
    <w:rsid w:val="000156F3"/>
    <w:rsid w:val="0001579D"/>
    <w:rsid w:val="00015E61"/>
    <w:rsid w:val="00016102"/>
    <w:rsid w:val="00016376"/>
    <w:rsid w:val="00016710"/>
    <w:rsid w:val="0001691D"/>
    <w:rsid w:val="00016CB7"/>
    <w:rsid w:val="00016CF8"/>
    <w:rsid w:val="00016D98"/>
    <w:rsid w:val="00016E87"/>
    <w:rsid w:val="00016EE4"/>
    <w:rsid w:val="00016F16"/>
    <w:rsid w:val="0001705E"/>
    <w:rsid w:val="0001719E"/>
    <w:rsid w:val="000171D6"/>
    <w:rsid w:val="00017260"/>
    <w:rsid w:val="00017773"/>
    <w:rsid w:val="000178A5"/>
    <w:rsid w:val="00017B1C"/>
    <w:rsid w:val="00017C72"/>
    <w:rsid w:val="00017C96"/>
    <w:rsid w:val="00017EBF"/>
    <w:rsid w:val="00017EF2"/>
    <w:rsid w:val="00017F49"/>
    <w:rsid w:val="000204F7"/>
    <w:rsid w:val="00020C30"/>
    <w:rsid w:val="00020E21"/>
    <w:rsid w:val="00020EBA"/>
    <w:rsid w:val="00021095"/>
    <w:rsid w:val="00021461"/>
    <w:rsid w:val="0002154C"/>
    <w:rsid w:val="00021648"/>
    <w:rsid w:val="0002177D"/>
    <w:rsid w:val="000217F3"/>
    <w:rsid w:val="000219D5"/>
    <w:rsid w:val="00021B6E"/>
    <w:rsid w:val="00021B8A"/>
    <w:rsid w:val="00021BE8"/>
    <w:rsid w:val="00021CF2"/>
    <w:rsid w:val="00021EB9"/>
    <w:rsid w:val="00021F14"/>
    <w:rsid w:val="000222E8"/>
    <w:rsid w:val="00022360"/>
    <w:rsid w:val="00022447"/>
    <w:rsid w:val="00022830"/>
    <w:rsid w:val="000229D3"/>
    <w:rsid w:val="00022ED5"/>
    <w:rsid w:val="00022FBC"/>
    <w:rsid w:val="0002322D"/>
    <w:rsid w:val="00023A76"/>
    <w:rsid w:val="00023E41"/>
    <w:rsid w:val="00023EF4"/>
    <w:rsid w:val="0002489A"/>
    <w:rsid w:val="00024AB1"/>
    <w:rsid w:val="00024B31"/>
    <w:rsid w:val="000259CF"/>
    <w:rsid w:val="00025BEE"/>
    <w:rsid w:val="00026248"/>
    <w:rsid w:val="00026414"/>
    <w:rsid w:val="000265E6"/>
    <w:rsid w:val="00026661"/>
    <w:rsid w:val="00026862"/>
    <w:rsid w:val="00026A76"/>
    <w:rsid w:val="00026BF1"/>
    <w:rsid w:val="00026C24"/>
    <w:rsid w:val="00026E40"/>
    <w:rsid w:val="00027077"/>
    <w:rsid w:val="000270CC"/>
    <w:rsid w:val="000271C3"/>
    <w:rsid w:val="0002728D"/>
    <w:rsid w:val="000273C4"/>
    <w:rsid w:val="000274E1"/>
    <w:rsid w:val="00027626"/>
    <w:rsid w:val="000276AD"/>
    <w:rsid w:val="000276D4"/>
    <w:rsid w:val="00027AB1"/>
    <w:rsid w:val="00027CFB"/>
    <w:rsid w:val="00027F3F"/>
    <w:rsid w:val="000306C9"/>
    <w:rsid w:val="000307BF"/>
    <w:rsid w:val="000308E3"/>
    <w:rsid w:val="000309B5"/>
    <w:rsid w:val="000309BE"/>
    <w:rsid w:val="00030C0E"/>
    <w:rsid w:val="00030E5C"/>
    <w:rsid w:val="00030F2E"/>
    <w:rsid w:val="00030F3E"/>
    <w:rsid w:val="00030F95"/>
    <w:rsid w:val="00031361"/>
    <w:rsid w:val="0003154F"/>
    <w:rsid w:val="000318A9"/>
    <w:rsid w:val="00031B42"/>
    <w:rsid w:val="00031CE5"/>
    <w:rsid w:val="00031FF2"/>
    <w:rsid w:val="0003204B"/>
    <w:rsid w:val="0003206F"/>
    <w:rsid w:val="0003211A"/>
    <w:rsid w:val="000323B3"/>
    <w:rsid w:val="000324E2"/>
    <w:rsid w:val="000327A7"/>
    <w:rsid w:val="000327B8"/>
    <w:rsid w:val="00032968"/>
    <w:rsid w:val="00032B18"/>
    <w:rsid w:val="00032C3C"/>
    <w:rsid w:val="00032D15"/>
    <w:rsid w:val="00032D8C"/>
    <w:rsid w:val="000332B4"/>
    <w:rsid w:val="00033402"/>
    <w:rsid w:val="000334CF"/>
    <w:rsid w:val="00033D6B"/>
    <w:rsid w:val="00034071"/>
    <w:rsid w:val="000340A9"/>
    <w:rsid w:val="000340ED"/>
    <w:rsid w:val="000342B2"/>
    <w:rsid w:val="000343FB"/>
    <w:rsid w:val="00034572"/>
    <w:rsid w:val="0003457D"/>
    <w:rsid w:val="0003495C"/>
    <w:rsid w:val="00034D67"/>
    <w:rsid w:val="00035970"/>
    <w:rsid w:val="00035DB8"/>
    <w:rsid w:val="00035ED5"/>
    <w:rsid w:val="00035FB6"/>
    <w:rsid w:val="00035FC7"/>
    <w:rsid w:val="00035FE2"/>
    <w:rsid w:val="0003603C"/>
    <w:rsid w:val="000362A0"/>
    <w:rsid w:val="00036821"/>
    <w:rsid w:val="0003758F"/>
    <w:rsid w:val="000377EA"/>
    <w:rsid w:val="000379A4"/>
    <w:rsid w:val="00037E23"/>
    <w:rsid w:val="00040169"/>
    <w:rsid w:val="000407E0"/>
    <w:rsid w:val="00040B57"/>
    <w:rsid w:val="00040C4D"/>
    <w:rsid w:val="00040CBF"/>
    <w:rsid w:val="00040F92"/>
    <w:rsid w:val="00041081"/>
    <w:rsid w:val="00041097"/>
    <w:rsid w:val="000410BF"/>
    <w:rsid w:val="00041E57"/>
    <w:rsid w:val="00042022"/>
    <w:rsid w:val="000420B3"/>
    <w:rsid w:val="00042351"/>
    <w:rsid w:val="00042459"/>
    <w:rsid w:val="0004286E"/>
    <w:rsid w:val="00042AFC"/>
    <w:rsid w:val="00042CF7"/>
    <w:rsid w:val="00042EA2"/>
    <w:rsid w:val="00042EBA"/>
    <w:rsid w:val="00042F51"/>
    <w:rsid w:val="00043038"/>
    <w:rsid w:val="000430F2"/>
    <w:rsid w:val="000435E0"/>
    <w:rsid w:val="0004366C"/>
    <w:rsid w:val="000437A4"/>
    <w:rsid w:val="000437F4"/>
    <w:rsid w:val="000438DC"/>
    <w:rsid w:val="00043966"/>
    <w:rsid w:val="00043AE0"/>
    <w:rsid w:val="00043BA5"/>
    <w:rsid w:val="00043CEB"/>
    <w:rsid w:val="00043E78"/>
    <w:rsid w:val="00043FA1"/>
    <w:rsid w:val="00044132"/>
    <w:rsid w:val="000442FF"/>
    <w:rsid w:val="0004435A"/>
    <w:rsid w:val="000445E0"/>
    <w:rsid w:val="00044EFE"/>
    <w:rsid w:val="00044FF1"/>
    <w:rsid w:val="00045048"/>
    <w:rsid w:val="00045121"/>
    <w:rsid w:val="00045170"/>
    <w:rsid w:val="0004527A"/>
    <w:rsid w:val="00045427"/>
    <w:rsid w:val="000456D0"/>
    <w:rsid w:val="0004583F"/>
    <w:rsid w:val="00045928"/>
    <w:rsid w:val="00045991"/>
    <w:rsid w:val="00045B84"/>
    <w:rsid w:val="00045C93"/>
    <w:rsid w:val="00045DDD"/>
    <w:rsid w:val="00045E25"/>
    <w:rsid w:val="000460CB"/>
    <w:rsid w:val="0004616D"/>
    <w:rsid w:val="00046356"/>
    <w:rsid w:val="00046400"/>
    <w:rsid w:val="00046445"/>
    <w:rsid w:val="000464FF"/>
    <w:rsid w:val="000468A5"/>
    <w:rsid w:val="000468D9"/>
    <w:rsid w:val="0004730A"/>
    <w:rsid w:val="000473DC"/>
    <w:rsid w:val="00047410"/>
    <w:rsid w:val="00047715"/>
    <w:rsid w:val="00047A92"/>
    <w:rsid w:val="00047DF0"/>
    <w:rsid w:val="00047F07"/>
    <w:rsid w:val="00050298"/>
    <w:rsid w:val="000506A7"/>
    <w:rsid w:val="000506D6"/>
    <w:rsid w:val="00050753"/>
    <w:rsid w:val="00050935"/>
    <w:rsid w:val="00050B14"/>
    <w:rsid w:val="00050BA1"/>
    <w:rsid w:val="00050C6F"/>
    <w:rsid w:val="00050E17"/>
    <w:rsid w:val="00050FE9"/>
    <w:rsid w:val="0005109A"/>
    <w:rsid w:val="0005169D"/>
    <w:rsid w:val="00051890"/>
    <w:rsid w:val="00051945"/>
    <w:rsid w:val="00051D22"/>
    <w:rsid w:val="0005225B"/>
    <w:rsid w:val="00052777"/>
    <w:rsid w:val="0005291C"/>
    <w:rsid w:val="000529E1"/>
    <w:rsid w:val="00052BD0"/>
    <w:rsid w:val="00052E61"/>
    <w:rsid w:val="00052E96"/>
    <w:rsid w:val="00053055"/>
    <w:rsid w:val="000530CA"/>
    <w:rsid w:val="00053416"/>
    <w:rsid w:val="00053486"/>
    <w:rsid w:val="0005397D"/>
    <w:rsid w:val="00053A46"/>
    <w:rsid w:val="00053B4D"/>
    <w:rsid w:val="00053C4D"/>
    <w:rsid w:val="00053DFA"/>
    <w:rsid w:val="0005401D"/>
    <w:rsid w:val="00054257"/>
    <w:rsid w:val="000544F1"/>
    <w:rsid w:val="00054527"/>
    <w:rsid w:val="00054669"/>
    <w:rsid w:val="000548D7"/>
    <w:rsid w:val="00054A2B"/>
    <w:rsid w:val="00054A69"/>
    <w:rsid w:val="00054DBC"/>
    <w:rsid w:val="00054EE1"/>
    <w:rsid w:val="00054FA4"/>
    <w:rsid w:val="0005521D"/>
    <w:rsid w:val="00055458"/>
    <w:rsid w:val="00055705"/>
    <w:rsid w:val="00055874"/>
    <w:rsid w:val="0005596E"/>
    <w:rsid w:val="00055B55"/>
    <w:rsid w:val="00055B89"/>
    <w:rsid w:val="00055BA1"/>
    <w:rsid w:val="00056536"/>
    <w:rsid w:val="0005689D"/>
    <w:rsid w:val="000568EC"/>
    <w:rsid w:val="00056A18"/>
    <w:rsid w:val="00056B7C"/>
    <w:rsid w:val="0005720C"/>
    <w:rsid w:val="00057642"/>
    <w:rsid w:val="0005765C"/>
    <w:rsid w:val="000576BB"/>
    <w:rsid w:val="000578CF"/>
    <w:rsid w:val="000578F9"/>
    <w:rsid w:val="00057960"/>
    <w:rsid w:val="00057967"/>
    <w:rsid w:val="00057F09"/>
    <w:rsid w:val="000600BF"/>
    <w:rsid w:val="00060275"/>
    <w:rsid w:val="00060366"/>
    <w:rsid w:val="000608EE"/>
    <w:rsid w:val="0006091C"/>
    <w:rsid w:val="00060943"/>
    <w:rsid w:val="0006094A"/>
    <w:rsid w:val="00060ADE"/>
    <w:rsid w:val="00060B41"/>
    <w:rsid w:val="00060D09"/>
    <w:rsid w:val="00061098"/>
    <w:rsid w:val="0006120D"/>
    <w:rsid w:val="00061495"/>
    <w:rsid w:val="0006185A"/>
    <w:rsid w:val="0006187C"/>
    <w:rsid w:val="00061AA0"/>
    <w:rsid w:val="00061CAC"/>
    <w:rsid w:val="00061F40"/>
    <w:rsid w:val="00061F7A"/>
    <w:rsid w:val="000624C7"/>
    <w:rsid w:val="00062949"/>
    <w:rsid w:val="00062ABD"/>
    <w:rsid w:val="00062B03"/>
    <w:rsid w:val="00062E78"/>
    <w:rsid w:val="00062E91"/>
    <w:rsid w:val="00062EA4"/>
    <w:rsid w:val="00062F8E"/>
    <w:rsid w:val="000630EE"/>
    <w:rsid w:val="00063664"/>
    <w:rsid w:val="00063928"/>
    <w:rsid w:val="00063E46"/>
    <w:rsid w:val="00063F95"/>
    <w:rsid w:val="000640D3"/>
    <w:rsid w:val="00064192"/>
    <w:rsid w:val="00064194"/>
    <w:rsid w:val="000645FB"/>
    <w:rsid w:val="00064621"/>
    <w:rsid w:val="0006480D"/>
    <w:rsid w:val="0006486B"/>
    <w:rsid w:val="00064B35"/>
    <w:rsid w:val="00064B3B"/>
    <w:rsid w:val="00064D13"/>
    <w:rsid w:val="00064DC8"/>
    <w:rsid w:val="00064F04"/>
    <w:rsid w:val="000650D6"/>
    <w:rsid w:val="000653AC"/>
    <w:rsid w:val="0006577C"/>
    <w:rsid w:val="000658CD"/>
    <w:rsid w:val="00065A30"/>
    <w:rsid w:val="00065B30"/>
    <w:rsid w:val="00065B46"/>
    <w:rsid w:val="00065BCB"/>
    <w:rsid w:val="00065D55"/>
    <w:rsid w:val="00065E5F"/>
    <w:rsid w:val="00065F6F"/>
    <w:rsid w:val="0006627C"/>
    <w:rsid w:val="000665C3"/>
    <w:rsid w:val="00066724"/>
    <w:rsid w:val="0006677B"/>
    <w:rsid w:val="00066B8F"/>
    <w:rsid w:val="00066D60"/>
    <w:rsid w:val="00066E71"/>
    <w:rsid w:val="00066EE3"/>
    <w:rsid w:val="00067075"/>
    <w:rsid w:val="00067082"/>
    <w:rsid w:val="000670FD"/>
    <w:rsid w:val="000672E0"/>
    <w:rsid w:val="000675FB"/>
    <w:rsid w:val="0006784B"/>
    <w:rsid w:val="00067870"/>
    <w:rsid w:val="000679FB"/>
    <w:rsid w:val="00067BE7"/>
    <w:rsid w:val="00067C5A"/>
    <w:rsid w:val="00067ECF"/>
    <w:rsid w:val="00067EED"/>
    <w:rsid w:val="000700BC"/>
    <w:rsid w:val="000702EE"/>
    <w:rsid w:val="000702FD"/>
    <w:rsid w:val="000703BC"/>
    <w:rsid w:val="00070441"/>
    <w:rsid w:val="00070948"/>
    <w:rsid w:val="00070A16"/>
    <w:rsid w:val="00070A2C"/>
    <w:rsid w:val="00070BFE"/>
    <w:rsid w:val="000712F2"/>
    <w:rsid w:val="0007133F"/>
    <w:rsid w:val="0007139B"/>
    <w:rsid w:val="00071A74"/>
    <w:rsid w:val="00071CCD"/>
    <w:rsid w:val="00071E12"/>
    <w:rsid w:val="00072353"/>
    <w:rsid w:val="00072355"/>
    <w:rsid w:val="000728AE"/>
    <w:rsid w:val="00072C06"/>
    <w:rsid w:val="00072F3C"/>
    <w:rsid w:val="00073155"/>
    <w:rsid w:val="000733DF"/>
    <w:rsid w:val="00073635"/>
    <w:rsid w:val="000737F9"/>
    <w:rsid w:val="00073D83"/>
    <w:rsid w:val="00073E35"/>
    <w:rsid w:val="0007411C"/>
    <w:rsid w:val="000741A4"/>
    <w:rsid w:val="000745C4"/>
    <w:rsid w:val="0007470F"/>
    <w:rsid w:val="00074A8E"/>
    <w:rsid w:val="00074B66"/>
    <w:rsid w:val="00074DD0"/>
    <w:rsid w:val="00075098"/>
    <w:rsid w:val="00075112"/>
    <w:rsid w:val="0007520E"/>
    <w:rsid w:val="0007559E"/>
    <w:rsid w:val="00075ECB"/>
    <w:rsid w:val="00075F72"/>
    <w:rsid w:val="000765C2"/>
    <w:rsid w:val="000769BA"/>
    <w:rsid w:val="00076DD3"/>
    <w:rsid w:val="000771B4"/>
    <w:rsid w:val="0007727E"/>
    <w:rsid w:val="00077764"/>
    <w:rsid w:val="000779B0"/>
    <w:rsid w:val="00077A8C"/>
    <w:rsid w:val="00077B56"/>
    <w:rsid w:val="00080676"/>
    <w:rsid w:val="00080AF5"/>
    <w:rsid w:val="00080F71"/>
    <w:rsid w:val="00081083"/>
    <w:rsid w:val="00081AD0"/>
    <w:rsid w:val="00081C43"/>
    <w:rsid w:val="00081C7A"/>
    <w:rsid w:val="00082176"/>
    <w:rsid w:val="00082187"/>
    <w:rsid w:val="00082489"/>
    <w:rsid w:val="000829E5"/>
    <w:rsid w:val="00082AB2"/>
    <w:rsid w:val="00082B54"/>
    <w:rsid w:val="00082CB9"/>
    <w:rsid w:val="0008301F"/>
    <w:rsid w:val="0008379F"/>
    <w:rsid w:val="000837DB"/>
    <w:rsid w:val="00083800"/>
    <w:rsid w:val="000839BB"/>
    <w:rsid w:val="00083B18"/>
    <w:rsid w:val="00083C86"/>
    <w:rsid w:val="00083E49"/>
    <w:rsid w:val="00083E7B"/>
    <w:rsid w:val="00083FB3"/>
    <w:rsid w:val="000841A2"/>
    <w:rsid w:val="00084404"/>
    <w:rsid w:val="00084521"/>
    <w:rsid w:val="00084B02"/>
    <w:rsid w:val="00084C25"/>
    <w:rsid w:val="00084C2F"/>
    <w:rsid w:val="00084E54"/>
    <w:rsid w:val="00084EB0"/>
    <w:rsid w:val="00084F91"/>
    <w:rsid w:val="000852F3"/>
    <w:rsid w:val="0008530B"/>
    <w:rsid w:val="00085321"/>
    <w:rsid w:val="0008598F"/>
    <w:rsid w:val="00085E86"/>
    <w:rsid w:val="00085FBC"/>
    <w:rsid w:val="000860BD"/>
    <w:rsid w:val="000861C6"/>
    <w:rsid w:val="00086228"/>
    <w:rsid w:val="000864A4"/>
    <w:rsid w:val="0008697C"/>
    <w:rsid w:val="00086BF9"/>
    <w:rsid w:val="00087014"/>
    <w:rsid w:val="00087185"/>
    <w:rsid w:val="000871C4"/>
    <w:rsid w:val="000871D3"/>
    <w:rsid w:val="0008737A"/>
    <w:rsid w:val="00087A1C"/>
    <w:rsid w:val="00087D24"/>
    <w:rsid w:val="00087EDD"/>
    <w:rsid w:val="0009000E"/>
    <w:rsid w:val="000900A5"/>
    <w:rsid w:val="00090121"/>
    <w:rsid w:val="00090207"/>
    <w:rsid w:val="000902DB"/>
    <w:rsid w:val="00090361"/>
    <w:rsid w:val="000903DF"/>
    <w:rsid w:val="000904E0"/>
    <w:rsid w:val="0009064B"/>
    <w:rsid w:val="000908E9"/>
    <w:rsid w:val="00090A87"/>
    <w:rsid w:val="00090B87"/>
    <w:rsid w:val="00090BA4"/>
    <w:rsid w:val="00090F48"/>
    <w:rsid w:val="00091075"/>
    <w:rsid w:val="0009190D"/>
    <w:rsid w:val="00091C29"/>
    <w:rsid w:val="00091E14"/>
    <w:rsid w:val="00091E4B"/>
    <w:rsid w:val="00092700"/>
    <w:rsid w:val="00092702"/>
    <w:rsid w:val="000929D9"/>
    <w:rsid w:val="00092B3B"/>
    <w:rsid w:val="00092B5B"/>
    <w:rsid w:val="00093198"/>
    <w:rsid w:val="000931F2"/>
    <w:rsid w:val="00093313"/>
    <w:rsid w:val="00093436"/>
    <w:rsid w:val="000935E1"/>
    <w:rsid w:val="000936D6"/>
    <w:rsid w:val="00093AA7"/>
    <w:rsid w:val="00093D9F"/>
    <w:rsid w:val="00093E93"/>
    <w:rsid w:val="00093E9F"/>
    <w:rsid w:val="00094537"/>
    <w:rsid w:val="00094977"/>
    <w:rsid w:val="00094B3B"/>
    <w:rsid w:val="00094E0A"/>
    <w:rsid w:val="0009518F"/>
    <w:rsid w:val="000954C6"/>
    <w:rsid w:val="00095543"/>
    <w:rsid w:val="00095B61"/>
    <w:rsid w:val="00095BE6"/>
    <w:rsid w:val="00095CB4"/>
    <w:rsid w:val="000961D6"/>
    <w:rsid w:val="00096A11"/>
    <w:rsid w:val="00096A14"/>
    <w:rsid w:val="00096CD7"/>
    <w:rsid w:val="00096D4E"/>
    <w:rsid w:val="000970C7"/>
    <w:rsid w:val="00097204"/>
    <w:rsid w:val="000973C5"/>
    <w:rsid w:val="000973D5"/>
    <w:rsid w:val="00097B50"/>
    <w:rsid w:val="00097C8D"/>
    <w:rsid w:val="00097CF7"/>
    <w:rsid w:val="00097F48"/>
    <w:rsid w:val="00097FD3"/>
    <w:rsid w:val="000A0038"/>
    <w:rsid w:val="000A0547"/>
    <w:rsid w:val="000A05AF"/>
    <w:rsid w:val="000A07C4"/>
    <w:rsid w:val="000A0826"/>
    <w:rsid w:val="000A0B73"/>
    <w:rsid w:val="000A0F4C"/>
    <w:rsid w:val="000A0FEF"/>
    <w:rsid w:val="000A10A6"/>
    <w:rsid w:val="000A10FD"/>
    <w:rsid w:val="000A1103"/>
    <w:rsid w:val="000A11BE"/>
    <w:rsid w:val="000A168A"/>
    <w:rsid w:val="000A18C8"/>
    <w:rsid w:val="000A1B06"/>
    <w:rsid w:val="000A1BED"/>
    <w:rsid w:val="000A1C24"/>
    <w:rsid w:val="000A23F3"/>
    <w:rsid w:val="000A2456"/>
    <w:rsid w:val="000A2481"/>
    <w:rsid w:val="000A24A4"/>
    <w:rsid w:val="000A25C0"/>
    <w:rsid w:val="000A271E"/>
    <w:rsid w:val="000A291B"/>
    <w:rsid w:val="000A2B8F"/>
    <w:rsid w:val="000A348E"/>
    <w:rsid w:val="000A3535"/>
    <w:rsid w:val="000A35B1"/>
    <w:rsid w:val="000A397E"/>
    <w:rsid w:val="000A3AC2"/>
    <w:rsid w:val="000A3D0B"/>
    <w:rsid w:val="000A3E4D"/>
    <w:rsid w:val="000A3EDB"/>
    <w:rsid w:val="000A4031"/>
    <w:rsid w:val="000A419A"/>
    <w:rsid w:val="000A4345"/>
    <w:rsid w:val="000A4365"/>
    <w:rsid w:val="000A436D"/>
    <w:rsid w:val="000A45B4"/>
    <w:rsid w:val="000A488D"/>
    <w:rsid w:val="000A4A00"/>
    <w:rsid w:val="000A4DC5"/>
    <w:rsid w:val="000A4E01"/>
    <w:rsid w:val="000A5131"/>
    <w:rsid w:val="000A548E"/>
    <w:rsid w:val="000A5560"/>
    <w:rsid w:val="000A5A63"/>
    <w:rsid w:val="000A6670"/>
    <w:rsid w:val="000A66C1"/>
    <w:rsid w:val="000A6B3A"/>
    <w:rsid w:val="000A6B8E"/>
    <w:rsid w:val="000A6C20"/>
    <w:rsid w:val="000A6CE1"/>
    <w:rsid w:val="000A6DFF"/>
    <w:rsid w:val="000A6E1D"/>
    <w:rsid w:val="000A6EEB"/>
    <w:rsid w:val="000A70AB"/>
    <w:rsid w:val="000A70E3"/>
    <w:rsid w:val="000A780D"/>
    <w:rsid w:val="000A7B93"/>
    <w:rsid w:val="000A7DB5"/>
    <w:rsid w:val="000A7EFA"/>
    <w:rsid w:val="000A7F18"/>
    <w:rsid w:val="000B0252"/>
    <w:rsid w:val="000B027C"/>
    <w:rsid w:val="000B0456"/>
    <w:rsid w:val="000B0494"/>
    <w:rsid w:val="000B067D"/>
    <w:rsid w:val="000B0EC1"/>
    <w:rsid w:val="000B0F43"/>
    <w:rsid w:val="000B11C6"/>
    <w:rsid w:val="000B1603"/>
    <w:rsid w:val="000B16D5"/>
    <w:rsid w:val="000B18A4"/>
    <w:rsid w:val="000B18DF"/>
    <w:rsid w:val="000B18E9"/>
    <w:rsid w:val="000B194B"/>
    <w:rsid w:val="000B1AAE"/>
    <w:rsid w:val="000B1CE0"/>
    <w:rsid w:val="000B1FE4"/>
    <w:rsid w:val="000B2132"/>
    <w:rsid w:val="000B21AB"/>
    <w:rsid w:val="000B21CE"/>
    <w:rsid w:val="000B243E"/>
    <w:rsid w:val="000B2785"/>
    <w:rsid w:val="000B27EC"/>
    <w:rsid w:val="000B29BE"/>
    <w:rsid w:val="000B2AC9"/>
    <w:rsid w:val="000B2C32"/>
    <w:rsid w:val="000B2CE2"/>
    <w:rsid w:val="000B31EE"/>
    <w:rsid w:val="000B3306"/>
    <w:rsid w:val="000B3655"/>
    <w:rsid w:val="000B36CC"/>
    <w:rsid w:val="000B3908"/>
    <w:rsid w:val="000B39D7"/>
    <w:rsid w:val="000B4425"/>
    <w:rsid w:val="000B44ED"/>
    <w:rsid w:val="000B44EE"/>
    <w:rsid w:val="000B45E5"/>
    <w:rsid w:val="000B4703"/>
    <w:rsid w:val="000B4707"/>
    <w:rsid w:val="000B48BF"/>
    <w:rsid w:val="000B48CC"/>
    <w:rsid w:val="000B4CBE"/>
    <w:rsid w:val="000B4EE3"/>
    <w:rsid w:val="000B4F7F"/>
    <w:rsid w:val="000B5462"/>
    <w:rsid w:val="000B564E"/>
    <w:rsid w:val="000B567E"/>
    <w:rsid w:val="000B595F"/>
    <w:rsid w:val="000B5A0E"/>
    <w:rsid w:val="000B5A23"/>
    <w:rsid w:val="000B5A72"/>
    <w:rsid w:val="000B5B1F"/>
    <w:rsid w:val="000B5C01"/>
    <w:rsid w:val="000B5E46"/>
    <w:rsid w:val="000B6212"/>
    <w:rsid w:val="000B6248"/>
    <w:rsid w:val="000B62A6"/>
    <w:rsid w:val="000B63EE"/>
    <w:rsid w:val="000B64D5"/>
    <w:rsid w:val="000B6932"/>
    <w:rsid w:val="000B6A5A"/>
    <w:rsid w:val="000B6A94"/>
    <w:rsid w:val="000B6B14"/>
    <w:rsid w:val="000B6F8C"/>
    <w:rsid w:val="000B72AE"/>
    <w:rsid w:val="000B742C"/>
    <w:rsid w:val="000B74D7"/>
    <w:rsid w:val="000B756C"/>
    <w:rsid w:val="000B757D"/>
    <w:rsid w:val="000B75CA"/>
    <w:rsid w:val="000B7628"/>
    <w:rsid w:val="000B786D"/>
    <w:rsid w:val="000B789F"/>
    <w:rsid w:val="000B7D25"/>
    <w:rsid w:val="000B7F15"/>
    <w:rsid w:val="000B7F90"/>
    <w:rsid w:val="000B7FA4"/>
    <w:rsid w:val="000C009D"/>
    <w:rsid w:val="000C0153"/>
    <w:rsid w:val="000C0155"/>
    <w:rsid w:val="000C03E2"/>
    <w:rsid w:val="000C0618"/>
    <w:rsid w:val="000C075A"/>
    <w:rsid w:val="000C076A"/>
    <w:rsid w:val="000C0D2F"/>
    <w:rsid w:val="000C0E98"/>
    <w:rsid w:val="000C0FD6"/>
    <w:rsid w:val="000C1154"/>
    <w:rsid w:val="000C1243"/>
    <w:rsid w:val="000C125D"/>
    <w:rsid w:val="000C165C"/>
    <w:rsid w:val="000C1AEF"/>
    <w:rsid w:val="000C20D2"/>
    <w:rsid w:val="000C257E"/>
    <w:rsid w:val="000C2696"/>
    <w:rsid w:val="000C26D7"/>
    <w:rsid w:val="000C2738"/>
    <w:rsid w:val="000C2764"/>
    <w:rsid w:val="000C286C"/>
    <w:rsid w:val="000C301B"/>
    <w:rsid w:val="000C35BC"/>
    <w:rsid w:val="000C360A"/>
    <w:rsid w:val="000C36E4"/>
    <w:rsid w:val="000C379D"/>
    <w:rsid w:val="000C37D8"/>
    <w:rsid w:val="000C385A"/>
    <w:rsid w:val="000C3E0B"/>
    <w:rsid w:val="000C3F8F"/>
    <w:rsid w:val="000C42F8"/>
    <w:rsid w:val="000C4758"/>
    <w:rsid w:val="000C4D20"/>
    <w:rsid w:val="000C509C"/>
    <w:rsid w:val="000C5498"/>
    <w:rsid w:val="000C5679"/>
    <w:rsid w:val="000C58D5"/>
    <w:rsid w:val="000C5978"/>
    <w:rsid w:val="000C5A0F"/>
    <w:rsid w:val="000C60C1"/>
    <w:rsid w:val="000C61FD"/>
    <w:rsid w:val="000C6455"/>
    <w:rsid w:val="000C648F"/>
    <w:rsid w:val="000C6531"/>
    <w:rsid w:val="000C6639"/>
    <w:rsid w:val="000C669E"/>
    <w:rsid w:val="000C67BC"/>
    <w:rsid w:val="000C693F"/>
    <w:rsid w:val="000C6CB3"/>
    <w:rsid w:val="000C6DCC"/>
    <w:rsid w:val="000C6E99"/>
    <w:rsid w:val="000C7329"/>
    <w:rsid w:val="000C73A4"/>
    <w:rsid w:val="000C7498"/>
    <w:rsid w:val="000C788E"/>
    <w:rsid w:val="000C794C"/>
    <w:rsid w:val="000C7BE8"/>
    <w:rsid w:val="000D049F"/>
    <w:rsid w:val="000D04E4"/>
    <w:rsid w:val="000D096B"/>
    <w:rsid w:val="000D0AE9"/>
    <w:rsid w:val="000D10A9"/>
    <w:rsid w:val="000D11E5"/>
    <w:rsid w:val="000D13A0"/>
    <w:rsid w:val="000D175F"/>
    <w:rsid w:val="000D17E6"/>
    <w:rsid w:val="000D1953"/>
    <w:rsid w:val="000D19FE"/>
    <w:rsid w:val="000D1B86"/>
    <w:rsid w:val="000D1BBF"/>
    <w:rsid w:val="000D1C91"/>
    <w:rsid w:val="000D1CAC"/>
    <w:rsid w:val="000D1E48"/>
    <w:rsid w:val="000D1FFE"/>
    <w:rsid w:val="000D22AC"/>
    <w:rsid w:val="000D22CE"/>
    <w:rsid w:val="000D23F3"/>
    <w:rsid w:val="000D25C4"/>
    <w:rsid w:val="000D26DA"/>
    <w:rsid w:val="000D27AC"/>
    <w:rsid w:val="000D2A1B"/>
    <w:rsid w:val="000D2B06"/>
    <w:rsid w:val="000D2C22"/>
    <w:rsid w:val="000D2F2A"/>
    <w:rsid w:val="000D31C7"/>
    <w:rsid w:val="000D3431"/>
    <w:rsid w:val="000D371F"/>
    <w:rsid w:val="000D377A"/>
    <w:rsid w:val="000D37D9"/>
    <w:rsid w:val="000D3A14"/>
    <w:rsid w:val="000D3A89"/>
    <w:rsid w:val="000D3BBB"/>
    <w:rsid w:val="000D3E76"/>
    <w:rsid w:val="000D3E8C"/>
    <w:rsid w:val="000D3EB6"/>
    <w:rsid w:val="000D4533"/>
    <w:rsid w:val="000D456C"/>
    <w:rsid w:val="000D45AE"/>
    <w:rsid w:val="000D4A3E"/>
    <w:rsid w:val="000D4BCC"/>
    <w:rsid w:val="000D4FAA"/>
    <w:rsid w:val="000D52D2"/>
    <w:rsid w:val="000D57B2"/>
    <w:rsid w:val="000D57FE"/>
    <w:rsid w:val="000D5935"/>
    <w:rsid w:val="000D59D9"/>
    <w:rsid w:val="000D5A7C"/>
    <w:rsid w:val="000D5B2D"/>
    <w:rsid w:val="000D5B82"/>
    <w:rsid w:val="000D5ECF"/>
    <w:rsid w:val="000D6292"/>
    <w:rsid w:val="000D6599"/>
    <w:rsid w:val="000D6A71"/>
    <w:rsid w:val="000D6B2C"/>
    <w:rsid w:val="000D6C05"/>
    <w:rsid w:val="000D6D22"/>
    <w:rsid w:val="000D6D5F"/>
    <w:rsid w:val="000D7071"/>
    <w:rsid w:val="000D74DE"/>
    <w:rsid w:val="000D75C7"/>
    <w:rsid w:val="000D777C"/>
    <w:rsid w:val="000D77DB"/>
    <w:rsid w:val="000D7888"/>
    <w:rsid w:val="000D7D8B"/>
    <w:rsid w:val="000D7E4C"/>
    <w:rsid w:val="000E0448"/>
    <w:rsid w:val="000E09AE"/>
    <w:rsid w:val="000E09BB"/>
    <w:rsid w:val="000E0ACD"/>
    <w:rsid w:val="000E0B1E"/>
    <w:rsid w:val="000E1117"/>
    <w:rsid w:val="000E11C9"/>
    <w:rsid w:val="000E1273"/>
    <w:rsid w:val="000E13BA"/>
    <w:rsid w:val="000E1694"/>
    <w:rsid w:val="000E1AAB"/>
    <w:rsid w:val="000E2009"/>
    <w:rsid w:val="000E20DF"/>
    <w:rsid w:val="000E2136"/>
    <w:rsid w:val="000E2211"/>
    <w:rsid w:val="000E22CA"/>
    <w:rsid w:val="000E22E4"/>
    <w:rsid w:val="000E26F0"/>
    <w:rsid w:val="000E28AF"/>
    <w:rsid w:val="000E2BF4"/>
    <w:rsid w:val="000E2D2E"/>
    <w:rsid w:val="000E3524"/>
    <w:rsid w:val="000E36F0"/>
    <w:rsid w:val="000E3817"/>
    <w:rsid w:val="000E3842"/>
    <w:rsid w:val="000E39E5"/>
    <w:rsid w:val="000E3A3C"/>
    <w:rsid w:val="000E3FD9"/>
    <w:rsid w:val="000E3FDF"/>
    <w:rsid w:val="000E4249"/>
    <w:rsid w:val="000E42C9"/>
    <w:rsid w:val="000E4A73"/>
    <w:rsid w:val="000E4CFA"/>
    <w:rsid w:val="000E4DE1"/>
    <w:rsid w:val="000E5025"/>
    <w:rsid w:val="000E5128"/>
    <w:rsid w:val="000E52B4"/>
    <w:rsid w:val="000E55F7"/>
    <w:rsid w:val="000E5831"/>
    <w:rsid w:val="000E5866"/>
    <w:rsid w:val="000E5FF9"/>
    <w:rsid w:val="000E65BF"/>
    <w:rsid w:val="000E66B9"/>
    <w:rsid w:val="000E66C8"/>
    <w:rsid w:val="000E68C2"/>
    <w:rsid w:val="000E69E6"/>
    <w:rsid w:val="000E701D"/>
    <w:rsid w:val="000E7427"/>
    <w:rsid w:val="000E77AE"/>
    <w:rsid w:val="000E79E0"/>
    <w:rsid w:val="000E7B4D"/>
    <w:rsid w:val="000E7B77"/>
    <w:rsid w:val="000E7BF4"/>
    <w:rsid w:val="000E7DAA"/>
    <w:rsid w:val="000E7F75"/>
    <w:rsid w:val="000F02F5"/>
    <w:rsid w:val="000F0512"/>
    <w:rsid w:val="000F0548"/>
    <w:rsid w:val="000F0654"/>
    <w:rsid w:val="000F06BC"/>
    <w:rsid w:val="000F0901"/>
    <w:rsid w:val="000F0953"/>
    <w:rsid w:val="000F09B1"/>
    <w:rsid w:val="000F09B3"/>
    <w:rsid w:val="000F0B87"/>
    <w:rsid w:val="000F0CA1"/>
    <w:rsid w:val="000F0DCF"/>
    <w:rsid w:val="000F0FA0"/>
    <w:rsid w:val="000F11E8"/>
    <w:rsid w:val="000F12E3"/>
    <w:rsid w:val="000F15AE"/>
    <w:rsid w:val="000F1842"/>
    <w:rsid w:val="000F1BB4"/>
    <w:rsid w:val="000F1C3D"/>
    <w:rsid w:val="000F1E04"/>
    <w:rsid w:val="000F22E1"/>
    <w:rsid w:val="000F2425"/>
    <w:rsid w:val="000F24EB"/>
    <w:rsid w:val="000F2587"/>
    <w:rsid w:val="000F258F"/>
    <w:rsid w:val="000F2B0A"/>
    <w:rsid w:val="000F2C9B"/>
    <w:rsid w:val="000F2CCB"/>
    <w:rsid w:val="000F2EF0"/>
    <w:rsid w:val="000F318E"/>
    <w:rsid w:val="000F3500"/>
    <w:rsid w:val="000F3531"/>
    <w:rsid w:val="000F393D"/>
    <w:rsid w:val="000F3B39"/>
    <w:rsid w:val="000F3F7C"/>
    <w:rsid w:val="000F4182"/>
    <w:rsid w:val="000F4220"/>
    <w:rsid w:val="000F454B"/>
    <w:rsid w:val="000F45A9"/>
    <w:rsid w:val="000F4608"/>
    <w:rsid w:val="000F482C"/>
    <w:rsid w:val="000F49D3"/>
    <w:rsid w:val="000F4BAB"/>
    <w:rsid w:val="000F4D91"/>
    <w:rsid w:val="000F4E1E"/>
    <w:rsid w:val="000F517D"/>
    <w:rsid w:val="000F5234"/>
    <w:rsid w:val="000F565A"/>
    <w:rsid w:val="000F589C"/>
    <w:rsid w:val="000F592A"/>
    <w:rsid w:val="000F5B1F"/>
    <w:rsid w:val="000F5C2A"/>
    <w:rsid w:val="000F64CA"/>
    <w:rsid w:val="000F6938"/>
    <w:rsid w:val="000F69C5"/>
    <w:rsid w:val="000F6BF3"/>
    <w:rsid w:val="000F6C39"/>
    <w:rsid w:val="000F6DFD"/>
    <w:rsid w:val="000F6E18"/>
    <w:rsid w:val="000F6FF1"/>
    <w:rsid w:val="000F7539"/>
    <w:rsid w:val="000F78D0"/>
    <w:rsid w:val="000F79CC"/>
    <w:rsid w:val="000F7A0F"/>
    <w:rsid w:val="000F7C59"/>
    <w:rsid w:val="0010066D"/>
    <w:rsid w:val="001008CF"/>
    <w:rsid w:val="001008DB"/>
    <w:rsid w:val="001009C2"/>
    <w:rsid w:val="00100BCB"/>
    <w:rsid w:val="00100C4F"/>
    <w:rsid w:val="00100C79"/>
    <w:rsid w:val="00100DCC"/>
    <w:rsid w:val="001015C8"/>
    <w:rsid w:val="00101752"/>
    <w:rsid w:val="00101768"/>
    <w:rsid w:val="001017ED"/>
    <w:rsid w:val="001019BC"/>
    <w:rsid w:val="00101A29"/>
    <w:rsid w:val="00101CA8"/>
    <w:rsid w:val="00101D0D"/>
    <w:rsid w:val="00101DBF"/>
    <w:rsid w:val="00101E1B"/>
    <w:rsid w:val="00101F99"/>
    <w:rsid w:val="0010228A"/>
    <w:rsid w:val="00102329"/>
    <w:rsid w:val="00102437"/>
    <w:rsid w:val="00102CB5"/>
    <w:rsid w:val="00102F9A"/>
    <w:rsid w:val="00103798"/>
    <w:rsid w:val="00103978"/>
    <w:rsid w:val="00103A43"/>
    <w:rsid w:val="00103B68"/>
    <w:rsid w:val="00103D64"/>
    <w:rsid w:val="00103E7C"/>
    <w:rsid w:val="00103F94"/>
    <w:rsid w:val="0010406E"/>
    <w:rsid w:val="001044F6"/>
    <w:rsid w:val="00104502"/>
    <w:rsid w:val="00104664"/>
    <w:rsid w:val="001046FF"/>
    <w:rsid w:val="00104A77"/>
    <w:rsid w:val="00104ABA"/>
    <w:rsid w:val="00104D70"/>
    <w:rsid w:val="00105009"/>
    <w:rsid w:val="001052F4"/>
    <w:rsid w:val="001054E3"/>
    <w:rsid w:val="0010583C"/>
    <w:rsid w:val="001058A5"/>
    <w:rsid w:val="00105C79"/>
    <w:rsid w:val="00105F8A"/>
    <w:rsid w:val="001063F9"/>
    <w:rsid w:val="00106433"/>
    <w:rsid w:val="001064E2"/>
    <w:rsid w:val="001064FD"/>
    <w:rsid w:val="00106F34"/>
    <w:rsid w:val="001070DB"/>
    <w:rsid w:val="001071BC"/>
    <w:rsid w:val="00107374"/>
    <w:rsid w:val="00107388"/>
    <w:rsid w:val="0010751A"/>
    <w:rsid w:val="00107606"/>
    <w:rsid w:val="0010767C"/>
    <w:rsid w:val="00107B63"/>
    <w:rsid w:val="00107D08"/>
    <w:rsid w:val="00107D71"/>
    <w:rsid w:val="00107F23"/>
    <w:rsid w:val="001101B8"/>
    <w:rsid w:val="0011069D"/>
    <w:rsid w:val="001109A8"/>
    <w:rsid w:val="00110BE6"/>
    <w:rsid w:val="00110D35"/>
    <w:rsid w:val="00110D98"/>
    <w:rsid w:val="00110F11"/>
    <w:rsid w:val="0011164F"/>
    <w:rsid w:val="001117FD"/>
    <w:rsid w:val="00111E0B"/>
    <w:rsid w:val="00112058"/>
    <w:rsid w:val="00112062"/>
    <w:rsid w:val="00112071"/>
    <w:rsid w:val="001120D0"/>
    <w:rsid w:val="001124D7"/>
    <w:rsid w:val="00112588"/>
    <w:rsid w:val="00112D18"/>
    <w:rsid w:val="00113A5D"/>
    <w:rsid w:val="00113B95"/>
    <w:rsid w:val="00113C60"/>
    <w:rsid w:val="00113CAF"/>
    <w:rsid w:val="00113CCE"/>
    <w:rsid w:val="00113CFC"/>
    <w:rsid w:val="00114116"/>
    <w:rsid w:val="00114208"/>
    <w:rsid w:val="00114AEC"/>
    <w:rsid w:val="00114BAB"/>
    <w:rsid w:val="00114C07"/>
    <w:rsid w:val="00114D6D"/>
    <w:rsid w:val="00114E65"/>
    <w:rsid w:val="00114FAC"/>
    <w:rsid w:val="00115189"/>
    <w:rsid w:val="001151B6"/>
    <w:rsid w:val="00115858"/>
    <w:rsid w:val="001159FB"/>
    <w:rsid w:val="00115B08"/>
    <w:rsid w:val="00115B3A"/>
    <w:rsid w:val="00115BB2"/>
    <w:rsid w:val="00115C48"/>
    <w:rsid w:val="00115CE8"/>
    <w:rsid w:val="001164E9"/>
    <w:rsid w:val="001169E9"/>
    <w:rsid w:val="00116FF0"/>
    <w:rsid w:val="00117160"/>
    <w:rsid w:val="00117181"/>
    <w:rsid w:val="0011719D"/>
    <w:rsid w:val="001173D6"/>
    <w:rsid w:val="00117410"/>
    <w:rsid w:val="001174E0"/>
    <w:rsid w:val="0011762B"/>
    <w:rsid w:val="00117BD2"/>
    <w:rsid w:val="00117FFE"/>
    <w:rsid w:val="001201F4"/>
    <w:rsid w:val="00120886"/>
    <w:rsid w:val="00120A72"/>
    <w:rsid w:val="00120B58"/>
    <w:rsid w:val="00120BEA"/>
    <w:rsid w:val="00120C0D"/>
    <w:rsid w:val="00120E06"/>
    <w:rsid w:val="00120F85"/>
    <w:rsid w:val="00121442"/>
    <w:rsid w:val="00121F59"/>
    <w:rsid w:val="00122031"/>
    <w:rsid w:val="00122449"/>
    <w:rsid w:val="00122525"/>
    <w:rsid w:val="00122730"/>
    <w:rsid w:val="0012298E"/>
    <w:rsid w:val="00122F34"/>
    <w:rsid w:val="00122F48"/>
    <w:rsid w:val="00122FAB"/>
    <w:rsid w:val="001230D8"/>
    <w:rsid w:val="00123A84"/>
    <w:rsid w:val="00123BC3"/>
    <w:rsid w:val="00123CE6"/>
    <w:rsid w:val="00123D4B"/>
    <w:rsid w:val="001242A3"/>
    <w:rsid w:val="00124481"/>
    <w:rsid w:val="001244F6"/>
    <w:rsid w:val="00124590"/>
    <w:rsid w:val="001248B1"/>
    <w:rsid w:val="00124F2D"/>
    <w:rsid w:val="00124FDA"/>
    <w:rsid w:val="001250EF"/>
    <w:rsid w:val="0012531E"/>
    <w:rsid w:val="001253A3"/>
    <w:rsid w:val="0012580F"/>
    <w:rsid w:val="00125A5D"/>
    <w:rsid w:val="00125E60"/>
    <w:rsid w:val="00125FFE"/>
    <w:rsid w:val="001261BA"/>
    <w:rsid w:val="001262C0"/>
    <w:rsid w:val="00126591"/>
    <w:rsid w:val="0012669E"/>
    <w:rsid w:val="001266F7"/>
    <w:rsid w:val="001267A6"/>
    <w:rsid w:val="001267CD"/>
    <w:rsid w:val="00126AA2"/>
    <w:rsid w:val="00126C27"/>
    <w:rsid w:val="00126E8B"/>
    <w:rsid w:val="001270B7"/>
    <w:rsid w:val="00127170"/>
    <w:rsid w:val="0012720D"/>
    <w:rsid w:val="0012753B"/>
    <w:rsid w:val="001275E8"/>
    <w:rsid w:val="0012786A"/>
    <w:rsid w:val="00127A57"/>
    <w:rsid w:val="00127A71"/>
    <w:rsid w:val="00127C57"/>
    <w:rsid w:val="00127D68"/>
    <w:rsid w:val="00127D87"/>
    <w:rsid w:val="00127E8E"/>
    <w:rsid w:val="00130034"/>
    <w:rsid w:val="001301CC"/>
    <w:rsid w:val="001306AC"/>
    <w:rsid w:val="00130BE3"/>
    <w:rsid w:val="00130D0D"/>
    <w:rsid w:val="001310D9"/>
    <w:rsid w:val="00131362"/>
    <w:rsid w:val="001315D3"/>
    <w:rsid w:val="00131667"/>
    <w:rsid w:val="0013168C"/>
    <w:rsid w:val="001319A9"/>
    <w:rsid w:val="00131D7F"/>
    <w:rsid w:val="00131F9F"/>
    <w:rsid w:val="001324CD"/>
    <w:rsid w:val="001324F6"/>
    <w:rsid w:val="00132AF2"/>
    <w:rsid w:val="00132BE7"/>
    <w:rsid w:val="00133370"/>
    <w:rsid w:val="00133635"/>
    <w:rsid w:val="001338DF"/>
    <w:rsid w:val="001340E1"/>
    <w:rsid w:val="0013488F"/>
    <w:rsid w:val="00134A66"/>
    <w:rsid w:val="00134AE9"/>
    <w:rsid w:val="0013503B"/>
    <w:rsid w:val="00135169"/>
    <w:rsid w:val="001351F2"/>
    <w:rsid w:val="00135223"/>
    <w:rsid w:val="001356FE"/>
    <w:rsid w:val="0013589F"/>
    <w:rsid w:val="00135BC2"/>
    <w:rsid w:val="00135CCC"/>
    <w:rsid w:val="00135E85"/>
    <w:rsid w:val="00135EC5"/>
    <w:rsid w:val="001361A9"/>
    <w:rsid w:val="00136547"/>
    <w:rsid w:val="001366F5"/>
    <w:rsid w:val="00136B68"/>
    <w:rsid w:val="00136BAC"/>
    <w:rsid w:val="00136C12"/>
    <w:rsid w:val="00136E03"/>
    <w:rsid w:val="00136FA9"/>
    <w:rsid w:val="0013700B"/>
    <w:rsid w:val="00137307"/>
    <w:rsid w:val="00137739"/>
    <w:rsid w:val="00137E23"/>
    <w:rsid w:val="00137E85"/>
    <w:rsid w:val="00140276"/>
    <w:rsid w:val="0014052B"/>
    <w:rsid w:val="00140656"/>
    <w:rsid w:val="001406A9"/>
    <w:rsid w:val="001408F6"/>
    <w:rsid w:val="00140CEC"/>
    <w:rsid w:val="00140E18"/>
    <w:rsid w:val="00140E55"/>
    <w:rsid w:val="00140EF7"/>
    <w:rsid w:val="00140FE6"/>
    <w:rsid w:val="001410C2"/>
    <w:rsid w:val="001411A3"/>
    <w:rsid w:val="001411B8"/>
    <w:rsid w:val="00141D13"/>
    <w:rsid w:val="00142211"/>
    <w:rsid w:val="00142408"/>
    <w:rsid w:val="0014264E"/>
    <w:rsid w:val="0014289C"/>
    <w:rsid w:val="001428C2"/>
    <w:rsid w:val="00142CEE"/>
    <w:rsid w:val="0014302B"/>
    <w:rsid w:val="00143140"/>
    <w:rsid w:val="00143197"/>
    <w:rsid w:val="00143336"/>
    <w:rsid w:val="001433AB"/>
    <w:rsid w:val="001435D0"/>
    <w:rsid w:val="00143CCE"/>
    <w:rsid w:val="00143E02"/>
    <w:rsid w:val="0014414F"/>
    <w:rsid w:val="00144386"/>
    <w:rsid w:val="00144DBC"/>
    <w:rsid w:val="001452BA"/>
    <w:rsid w:val="001453A3"/>
    <w:rsid w:val="00145746"/>
    <w:rsid w:val="0014592E"/>
    <w:rsid w:val="00145A46"/>
    <w:rsid w:val="00145ADE"/>
    <w:rsid w:val="00145D44"/>
    <w:rsid w:val="00145F37"/>
    <w:rsid w:val="001461AC"/>
    <w:rsid w:val="001465A3"/>
    <w:rsid w:val="001466F7"/>
    <w:rsid w:val="001468CD"/>
    <w:rsid w:val="001469C8"/>
    <w:rsid w:val="00146B2A"/>
    <w:rsid w:val="00146C20"/>
    <w:rsid w:val="00146C59"/>
    <w:rsid w:val="001470D9"/>
    <w:rsid w:val="00147202"/>
    <w:rsid w:val="001474D4"/>
    <w:rsid w:val="0014781E"/>
    <w:rsid w:val="00147939"/>
    <w:rsid w:val="00147B8F"/>
    <w:rsid w:val="00147BFA"/>
    <w:rsid w:val="00147C8E"/>
    <w:rsid w:val="00147FE5"/>
    <w:rsid w:val="0015016A"/>
    <w:rsid w:val="0015023B"/>
    <w:rsid w:val="0015042E"/>
    <w:rsid w:val="00150AED"/>
    <w:rsid w:val="00150CD6"/>
    <w:rsid w:val="00150F83"/>
    <w:rsid w:val="001513CC"/>
    <w:rsid w:val="001514AE"/>
    <w:rsid w:val="0015169E"/>
    <w:rsid w:val="00151757"/>
    <w:rsid w:val="00151899"/>
    <w:rsid w:val="0015195B"/>
    <w:rsid w:val="00151A26"/>
    <w:rsid w:val="00151A52"/>
    <w:rsid w:val="00151AA5"/>
    <w:rsid w:val="00151AB2"/>
    <w:rsid w:val="00151B04"/>
    <w:rsid w:val="00151CF1"/>
    <w:rsid w:val="00151FC6"/>
    <w:rsid w:val="0015227C"/>
    <w:rsid w:val="0015244C"/>
    <w:rsid w:val="00152561"/>
    <w:rsid w:val="00152B28"/>
    <w:rsid w:val="00152C30"/>
    <w:rsid w:val="00152C83"/>
    <w:rsid w:val="0015303F"/>
    <w:rsid w:val="00153118"/>
    <w:rsid w:val="001532F9"/>
    <w:rsid w:val="0015331A"/>
    <w:rsid w:val="001534B3"/>
    <w:rsid w:val="00153513"/>
    <w:rsid w:val="00153764"/>
    <w:rsid w:val="001537DB"/>
    <w:rsid w:val="00153A22"/>
    <w:rsid w:val="00153AC4"/>
    <w:rsid w:val="00153D6E"/>
    <w:rsid w:val="00153F9C"/>
    <w:rsid w:val="0015404C"/>
    <w:rsid w:val="001541E0"/>
    <w:rsid w:val="00154348"/>
    <w:rsid w:val="00154405"/>
    <w:rsid w:val="0015472A"/>
    <w:rsid w:val="001547A1"/>
    <w:rsid w:val="00154876"/>
    <w:rsid w:val="001548C4"/>
    <w:rsid w:val="001549BE"/>
    <w:rsid w:val="00154ECB"/>
    <w:rsid w:val="0015512D"/>
    <w:rsid w:val="00155247"/>
    <w:rsid w:val="001553A2"/>
    <w:rsid w:val="001553A4"/>
    <w:rsid w:val="00155674"/>
    <w:rsid w:val="001557F8"/>
    <w:rsid w:val="00155845"/>
    <w:rsid w:val="001558B0"/>
    <w:rsid w:val="00155CE3"/>
    <w:rsid w:val="00155DD6"/>
    <w:rsid w:val="00155E02"/>
    <w:rsid w:val="00155EC9"/>
    <w:rsid w:val="00155F8D"/>
    <w:rsid w:val="0015626B"/>
    <w:rsid w:val="0015649B"/>
    <w:rsid w:val="001564B9"/>
    <w:rsid w:val="00156538"/>
    <w:rsid w:val="00156B3C"/>
    <w:rsid w:val="00156BA0"/>
    <w:rsid w:val="00156E98"/>
    <w:rsid w:val="0015718F"/>
    <w:rsid w:val="0015722D"/>
    <w:rsid w:val="00157461"/>
    <w:rsid w:val="0015758D"/>
    <w:rsid w:val="0015791C"/>
    <w:rsid w:val="00157F4C"/>
    <w:rsid w:val="00157F62"/>
    <w:rsid w:val="001602FB"/>
    <w:rsid w:val="00160642"/>
    <w:rsid w:val="001607C7"/>
    <w:rsid w:val="00160971"/>
    <w:rsid w:val="00160BCE"/>
    <w:rsid w:val="001612DF"/>
    <w:rsid w:val="001615B6"/>
    <w:rsid w:val="00161FCF"/>
    <w:rsid w:val="00162338"/>
    <w:rsid w:val="00162784"/>
    <w:rsid w:val="00162897"/>
    <w:rsid w:val="00162AB2"/>
    <w:rsid w:val="00162BFE"/>
    <w:rsid w:val="00162FD6"/>
    <w:rsid w:val="00163046"/>
    <w:rsid w:val="001632E2"/>
    <w:rsid w:val="001637CE"/>
    <w:rsid w:val="00163975"/>
    <w:rsid w:val="001639C4"/>
    <w:rsid w:val="00163ADB"/>
    <w:rsid w:val="00163B10"/>
    <w:rsid w:val="00163E81"/>
    <w:rsid w:val="00164070"/>
    <w:rsid w:val="00164924"/>
    <w:rsid w:val="001649A6"/>
    <w:rsid w:val="00164D46"/>
    <w:rsid w:val="00164D73"/>
    <w:rsid w:val="00164F3C"/>
    <w:rsid w:val="0016526E"/>
    <w:rsid w:val="00165320"/>
    <w:rsid w:val="0016559B"/>
    <w:rsid w:val="0016568A"/>
    <w:rsid w:val="00165792"/>
    <w:rsid w:val="00165A9D"/>
    <w:rsid w:val="00165AAB"/>
    <w:rsid w:val="00165E5B"/>
    <w:rsid w:val="00165F51"/>
    <w:rsid w:val="00165FDD"/>
    <w:rsid w:val="001661E1"/>
    <w:rsid w:val="00166404"/>
    <w:rsid w:val="00166906"/>
    <w:rsid w:val="001669A6"/>
    <w:rsid w:val="00166C61"/>
    <w:rsid w:val="00166E71"/>
    <w:rsid w:val="00166E85"/>
    <w:rsid w:val="00166E8D"/>
    <w:rsid w:val="00166F18"/>
    <w:rsid w:val="00166F6E"/>
    <w:rsid w:val="00167026"/>
    <w:rsid w:val="00167449"/>
    <w:rsid w:val="00167B10"/>
    <w:rsid w:val="00167B6D"/>
    <w:rsid w:val="00170549"/>
    <w:rsid w:val="0017068B"/>
    <w:rsid w:val="00170AA3"/>
    <w:rsid w:val="00171006"/>
    <w:rsid w:val="00171179"/>
    <w:rsid w:val="001713DF"/>
    <w:rsid w:val="00171450"/>
    <w:rsid w:val="001715BD"/>
    <w:rsid w:val="00171935"/>
    <w:rsid w:val="00171BA0"/>
    <w:rsid w:val="00171D17"/>
    <w:rsid w:val="00171D7D"/>
    <w:rsid w:val="00171E8C"/>
    <w:rsid w:val="00171EDC"/>
    <w:rsid w:val="0017211A"/>
    <w:rsid w:val="00172216"/>
    <w:rsid w:val="0017232C"/>
    <w:rsid w:val="00172675"/>
    <w:rsid w:val="00172DE5"/>
    <w:rsid w:val="00172E37"/>
    <w:rsid w:val="00173564"/>
    <w:rsid w:val="001735C9"/>
    <w:rsid w:val="001736CD"/>
    <w:rsid w:val="00173ED4"/>
    <w:rsid w:val="00173FDA"/>
    <w:rsid w:val="001740B6"/>
    <w:rsid w:val="00174141"/>
    <w:rsid w:val="00174153"/>
    <w:rsid w:val="001741EA"/>
    <w:rsid w:val="00174287"/>
    <w:rsid w:val="001743BF"/>
    <w:rsid w:val="00174581"/>
    <w:rsid w:val="0017463C"/>
    <w:rsid w:val="001747C0"/>
    <w:rsid w:val="0017491E"/>
    <w:rsid w:val="00174B2B"/>
    <w:rsid w:val="00174D44"/>
    <w:rsid w:val="00174DEA"/>
    <w:rsid w:val="00175440"/>
    <w:rsid w:val="00175888"/>
    <w:rsid w:val="00175984"/>
    <w:rsid w:val="00175C2A"/>
    <w:rsid w:val="00175D50"/>
    <w:rsid w:val="001760AC"/>
    <w:rsid w:val="00176358"/>
    <w:rsid w:val="0017699A"/>
    <w:rsid w:val="00176F29"/>
    <w:rsid w:val="001770A0"/>
    <w:rsid w:val="00177205"/>
    <w:rsid w:val="00177449"/>
    <w:rsid w:val="00177692"/>
    <w:rsid w:val="001779A7"/>
    <w:rsid w:val="00177BDE"/>
    <w:rsid w:val="00177C39"/>
    <w:rsid w:val="00177CA6"/>
    <w:rsid w:val="00177CDE"/>
    <w:rsid w:val="00177DAE"/>
    <w:rsid w:val="00180068"/>
    <w:rsid w:val="00180338"/>
    <w:rsid w:val="001805A6"/>
    <w:rsid w:val="001806D3"/>
    <w:rsid w:val="00180AC0"/>
    <w:rsid w:val="00180CE8"/>
    <w:rsid w:val="00180EC3"/>
    <w:rsid w:val="00180F16"/>
    <w:rsid w:val="00180F48"/>
    <w:rsid w:val="00181103"/>
    <w:rsid w:val="001813B7"/>
    <w:rsid w:val="001813F2"/>
    <w:rsid w:val="00181661"/>
    <w:rsid w:val="001816F5"/>
    <w:rsid w:val="001817B1"/>
    <w:rsid w:val="00182057"/>
    <w:rsid w:val="00182181"/>
    <w:rsid w:val="00182572"/>
    <w:rsid w:val="00182721"/>
    <w:rsid w:val="0018278A"/>
    <w:rsid w:val="001829B6"/>
    <w:rsid w:val="00182A1C"/>
    <w:rsid w:val="00182A20"/>
    <w:rsid w:val="00182C0A"/>
    <w:rsid w:val="00182C51"/>
    <w:rsid w:val="00182EA2"/>
    <w:rsid w:val="00182F8D"/>
    <w:rsid w:val="00183434"/>
    <w:rsid w:val="0018348C"/>
    <w:rsid w:val="00183674"/>
    <w:rsid w:val="00183863"/>
    <w:rsid w:val="001838AB"/>
    <w:rsid w:val="00183AE2"/>
    <w:rsid w:val="00183EBB"/>
    <w:rsid w:val="001841C7"/>
    <w:rsid w:val="001844AF"/>
    <w:rsid w:val="001846D9"/>
    <w:rsid w:val="00184A46"/>
    <w:rsid w:val="00184B61"/>
    <w:rsid w:val="00184DA7"/>
    <w:rsid w:val="001850A1"/>
    <w:rsid w:val="001857AD"/>
    <w:rsid w:val="00185A5D"/>
    <w:rsid w:val="00185C6C"/>
    <w:rsid w:val="00185FE7"/>
    <w:rsid w:val="001861F9"/>
    <w:rsid w:val="00186449"/>
    <w:rsid w:val="0018681F"/>
    <w:rsid w:val="001868FD"/>
    <w:rsid w:val="00186A82"/>
    <w:rsid w:val="00186C6F"/>
    <w:rsid w:val="00186D4C"/>
    <w:rsid w:val="00186DE1"/>
    <w:rsid w:val="00186FFE"/>
    <w:rsid w:val="00187205"/>
    <w:rsid w:val="001873B7"/>
    <w:rsid w:val="001874D8"/>
    <w:rsid w:val="001879AF"/>
    <w:rsid w:val="001879EF"/>
    <w:rsid w:val="00187B3C"/>
    <w:rsid w:val="00187D0F"/>
    <w:rsid w:val="001902DF"/>
    <w:rsid w:val="001905CF"/>
    <w:rsid w:val="00190686"/>
    <w:rsid w:val="001909D5"/>
    <w:rsid w:val="00190B16"/>
    <w:rsid w:val="00190D6F"/>
    <w:rsid w:val="00191110"/>
    <w:rsid w:val="00191634"/>
    <w:rsid w:val="001917AE"/>
    <w:rsid w:val="0019189E"/>
    <w:rsid w:val="001918BC"/>
    <w:rsid w:val="00191908"/>
    <w:rsid w:val="00191A04"/>
    <w:rsid w:val="00191B53"/>
    <w:rsid w:val="00191D9B"/>
    <w:rsid w:val="00191E94"/>
    <w:rsid w:val="00192051"/>
    <w:rsid w:val="00192180"/>
    <w:rsid w:val="00192235"/>
    <w:rsid w:val="0019225E"/>
    <w:rsid w:val="00192282"/>
    <w:rsid w:val="0019261D"/>
    <w:rsid w:val="001927B1"/>
    <w:rsid w:val="0019296A"/>
    <w:rsid w:val="00192A03"/>
    <w:rsid w:val="00192B8F"/>
    <w:rsid w:val="00192C8D"/>
    <w:rsid w:val="00192F05"/>
    <w:rsid w:val="00193260"/>
    <w:rsid w:val="001933F9"/>
    <w:rsid w:val="0019353C"/>
    <w:rsid w:val="001935E8"/>
    <w:rsid w:val="00193612"/>
    <w:rsid w:val="001938DF"/>
    <w:rsid w:val="00193962"/>
    <w:rsid w:val="001939DD"/>
    <w:rsid w:val="00193B4B"/>
    <w:rsid w:val="00193FC8"/>
    <w:rsid w:val="001941FD"/>
    <w:rsid w:val="00194573"/>
    <w:rsid w:val="001945E7"/>
    <w:rsid w:val="001946BF"/>
    <w:rsid w:val="001948F6"/>
    <w:rsid w:val="00194B81"/>
    <w:rsid w:val="00194E04"/>
    <w:rsid w:val="0019521B"/>
    <w:rsid w:val="00195520"/>
    <w:rsid w:val="00195CB3"/>
    <w:rsid w:val="00195CB5"/>
    <w:rsid w:val="00195FA0"/>
    <w:rsid w:val="001962E0"/>
    <w:rsid w:val="001966AC"/>
    <w:rsid w:val="0019689E"/>
    <w:rsid w:val="001969C3"/>
    <w:rsid w:val="00196B80"/>
    <w:rsid w:val="00196C47"/>
    <w:rsid w:val="001970EB"/>
    <w:rsid w:val="001971ED"/>
    <w:rsid w:val="00197221"/>
    <w:rsid w:val="00197412"/>
    <w:rsid w:val="0019755A"/>
    <w:rsid w:val="001975A2"/>
    <w:rsid w:val="001975BA"/>
    <w:rsid w:val="00197680"/>
    <w:rsid w:val="0019772F"/>
    <w:rsid w:val="00197C7C"/>
    <w:rsid w:val="001A0028"/>
    <w:rsid w:val="001A009C"/>
    <w:rsid w:val="001A03F6"/>
    <w:rsid w:val="001A04BC"/>
    <w:rsid w:val="001A0765"/>
    <w:rsid w:val="001A09B0"/>
    <w:rsid w:val="001A0BD0"/>
    <w:rsid w:val="001A0C04"/>
    <w:rsid w:val="001A0CBD"/>
    <w:rsid w:val="001A12C7"/>
    <w:rsid w:val="001A134D"/>
    <w:rsid w:val="001A16B3"/>
    <w:rsid w:val="001A182B"/>
    <w:rsid w:val="001A1830"/>
    <w:rsid w:val="001A1993"/>
    <w:rsid w:val="001A1CE7"/>
    <w:rsid w:val="001A1F3A"/>
    <w:rsid w:val="001A1FA2"/>
    <w:rsid w:val="001A2327"/>
    <w:rsid w:val="001A2558"/>
    <w:rsid w:val="001A268A"/>
    <w:rsid w:val="001A2C61"/>
    <w:rsid w:val="001A2CCC"/>
    <w:rsid w:val="001A2E7D"/>
    <w:rsid w:val="001A2E7F"/>
    <w:rsid w:val="001A2F13"/>
    <w:rsid w:val="001A30AA"/>
    <w:rsid w:val="001A32F1"/>
    <w:rsid w:val="001A3339"/>
    <w:rsid w:val="001A35F1"/>
    <w:rsid w:val="001A3F0B"/>
    <w:rsid w:val="001A451B"/>
    <w:rsid w:val="001A483D"/>
    <w:rsid w:val="001A4A12"/>
    <w:rsid w:val="001A4A5B"/>
    <w:rsid w:val="001A4AD6"/>
    <w:rsid w:val="001A4E41"/>
    <w:rsid w:val="001A4F22"/>
    <w:rsid w:val="001A4FEE"/>
    <w:rsid w:val="001A5093"/>
    <w:rsid w:val="001A50AD"/>
    <w:rsid w:val="001A5200"/>
    <w:rsid w:val="001A5251"/>
    <w:rsid w:val="001A552E"/>
    <w:rsid w:val="001A5956"/>
    <w:rsid w:val="001A59D4"/>
    <w:rsid w:val="001A5A42"/>
    <w:rsid w:val="001A6267"/>
    <w:rsid w:val="001A65A6"/>
    <w:rsid w:val="001A684D"/>
    <w:rsid w:val="001A6881"/>
    <w:rsid w:val="001A6F1B"/>
    <w:rsid w:val="001A72B6"/>
    <w:rsid w:val="001A7691"/>
    <w:rsid w:val="001A76FA"/>
    <w:rsid w:val="001A7A84"/>
    <w:rsid w:val="001A7B0E"/>
    <w:rsid w:val="001A7D4C"/>
    <w:rsid w:val="001A7EA5"/>
    <w:rsid w:val="001B0114"/>
    <w:rsid w:val="001B013C"/>
    <w:rsid w:val="001B01B7"/>
    <w:rsid w:val="001B038F"/>
    <w:rsid w:val="001B0493"/>
    <w:rsid w:val="001B06E4"/>
    <w:rsid w:val="001B0A58"/>
    <w:rsid w:val="001B0B00"/>
    <w:rsid w:val="001B0D29"/>
    <w:rsid w:val="001B1422"/>
    <w:rsid w:val="001B1640"/>
    <w:rsid w:val="001B18E4"/>
    <w:rsid w:val="001B1B6D"/>
    <w:rsid w:val="001B203B"/>
    <w:rsid w:val="001B2133"/>
    <w:rsid w:val="001B2346"/>
    <w:rsid w:val="001B25E1"/>
    <w:rsid w:val="001B2782"/>
    <w:rsid w:val="001B2799"/>
    <w:rsid w:val="001B2936"/>
    <w:rsid w:val="001B29F6"/>
    <w:rsid w:val="001B31AD"/>
    <w:rsid w:val="001B3804"/>
    <w:rsid w:val="001B39BA"/>
    <w:rsid w:val="001B3B7E"/>
    <w:rsid w:val="001B3BF6"/>
    <w:rsid w:val="001B3C0A"/>
    <w:rsid w:val="001B41E7"/>
    <w:rsid w:val="001B4243"/>
    <w:rsid w:val="001B4372"/>
    <w:rsid w:val="001B43A4"/>
    <w:rsid w:val="001B4613"/>
    <w:rsid w:val="001B46B2"/>
    <w:rsid w:val="001B495B"/>
    <w:rsid w:val="001B4A71"/>
    <w:rsid w:val="001B5098"/>
    <w:rsid w:val="001B51F6"/>
    <w:rsid w:val="001B5260"/>
    <w:rsid w:val="001B5F62"/>
    <w:rsid w:val="001B5F81"/>
    <w:rsid w:val="001B61C1"/>
    <w:rsid w:val="001B6338"/>
    <w:rsid w:val="001B635C"/>
    <w:rsid w:val="001B64E7"/>
    <w:rsid w:val="001B6511"/>
    <w:rsid w:val="001B6696"/>
    <w:rsid w:val="001B6A3D"/>
    <w:rsid w:val="001B6DEF"/>
    <w:rsid w:val="001B71F7"/>
    <w:rsid w:val="001B723A"/>
    <w:rsid w:val="001B745E"/>
    <w:rsid w:val="001B7513"/>
    <w:rsid w:val="001B77B7"/>
    <w:rsid w:val="001B7B77"/>
    <w:rsid w:val="001B7CF9"/>
    <w:rsid w:val="001B7EAF"/>
    <w:rsid w:val="001B7ECC"/>
    <w:rsid w:val="001B7FF9"/>
    <w:rsid w:val="001C033B"/>
    <w:rsid w:val="001C088D"/>
    <w:rsid w:val="001C0BD9"/>
    <w:rsid w:val="001C0DB6"/>
    <w:rsid w:val="001C0EF1"/>
    <w:rsid w:val="001C1010"/>
    <w:rsid w:val="001C1301"/>
    <w:rsid w:val="001C15A8"/>
    <w:rsid w:val="001C163E"/>
    <w:rsid w:val="001C169C"/>
    <w:rsid w:val="001C174F"/>
    <w:rsid w:val="001C1D66"/>
    <w:rsid w:val="001C24DC"/>
    <w:rsid w:val="001C2851"/>
    <w:rsid w:val="001C297E"/>
    <w:rsid w:val="001C29CD"/>
    <w:rsid w:val="001C2AEF"/>
    <w:rsid w:val="001C2D4E"/>
    <w:rsid w:val="001C2DF2"/>
    <w:rsid w:val="001C320B"/>
    <w:rsid w:val="001C3574"/>
    <w:rsid w:val="001C3784"/>
    <w:rsid w:val="001C37B4"/>
    <w:rsid w:val="001C3ACE"/>
    <w:rsid w:val="001C3B11"/>
    <w:rsid w:val="001C3B59"/>
    <w:rsid w:val="001C3D05"/>
    <w:rsid w:val="001C3E3F"/>
    <w:rsid w:val="001C3EC2"/>
    <w:rsid w:val="001C4669"/>
    <w:rsid w:val="001C4795"/>
    <w:rsid w:val="001C49AE"/>
    <w:rsid w:val="001C4C62"/>
    <w:rsid w:val="001C4FD2"/>
    <w:rsid w:val="001C5011"/>
    <w:rsid w:val="001C55FC"/>
    <w:rsid w:val="001C57D1"/>
    <w:rsid w:val="001C59B9"/>
    <w:rsid w:val="001C5D70"/>
    <w:rsid w:val="001C5F5B"/>
    <w:rsid w:val="001C6069"/>
    <w:rsid w:val="001C60FE"/>
    <w:rsid w:val="001C62B3"/>
    <w:rsid w:val="001C65BB"/>
    <w:rsid w:val="001C65CF"/>
    <w:rsid w:val="001C66CB"/>
    <w:rsid w:val="001C6947"/>
    <w:rsid w:val="001C6C23"/>
    <w:rsid w:val="001C6D42"/>
    <w:rsid w:val="001C6D4D"/>
    <w:rsid w:val="001C6F89"/>
    <w:rsid w:val="001C7151"/>
    <w:rsid w:val="001C7A7B"/>
    <w:rsid w:val="001C7B00"/>
    <w:rsid w:val="001C7E8F"/>
    <w:rsid w:val="001D02F7"/>
    <w:rsid w:val="001D04AA"/>
    <w:rsid w:val="001D06E7"/>
    <w:rsid w:val="001D08BC"/>
    <w:rsid w:val="001D09D6"/>
    <w:rsid w:val="001D0B88"/>
    <w:rsid w:val="001D0B99"/>
    <w:rsid w:val="001D1252"/>
    <w:rsid w:val="001D13AB"/>
    <w:rsid w:val="001D1AD1"/>
    <w:rsid w:val="001D1D15"/>
    <w:rsid w:val="001D1D9B"/>
    <w:rsid w:val="001D1EE9"/>
    <w:rsid w:val="001D2055"/>
    <w:rsid w:val="001D2208"/>
    <w:rsid w:val="001D24A5"/>
    <w:rsid w:val="001D25F1"/>
    <w:rsid w:val="001D2687"/>
    <w:rsid w:val="001D2A27"/>
    <w:rsid w:val="001D3320"/>
    <w:rsid w:val="001D3412"/>
    <w:rsid w:val="001D359D"/>
    <w:rsid w:val="001D3937"/>
    <w:rsid w:val="001D3D5B"/>
    <w:rsid w:val="001D421B"/>
    <w:rsid w:val="001D4482"/>
    <w:rsid w:val="001D4568"/>
    <w:rsid w:val="001D49FF"/>
    <w:rsid w:val="001D4B46"/>
    <w:rsid w:val="001D4C5D"/>
    <w:rsid w:val="001D4E0A"/>
    <w:rsid w:val="001D4EA8"/>
    <w:rsid w:val="001D5070"/>
    <w:rsid w:val="001D53B9"/>
    <w:rsid w:val="001D57AF"/>
    <w:rsid w:val="001D5B3E"/>
    <w:rsid w:val="001D5E8A"/>
    <w:rsid w:val="001D60E7"/>
    <w:rsid w:val="001D636D"/>
    <w:rsid w:val="001D646F"/>
    <w:rsid w:val="001D66DD"/>
    <w:rsid w:val="001D6885"/>
    <w:rsid w:val="001D6D4B"/>
    <w:rsid w:val="001D6F2A"/>
    <w:rsid w:val="001D7165"/>
    <w:rsid w:val="001D71D4"/>
    <w:rsid w:val="001D7215"/>
    <w:rsid w:val="001D72B0"/>
    <w:rsid w:val="001D731B"/>
    <w:rsid w:val="001D74B2"/>
    <w:rsid w:val="001D7512"/>
    <w:rsid w:val="001D754F"/>
    <w:rsid w:val="001D7585"/>
    <w:rsid w:val="001D76D5"/>
    <w:rsid w:val="001D7731"/>
    <w:rsid w:val="001D7AC8"/>
    <w:rsid w:val="001D7E44"/>
    <w:rsid w:val="001D7EDB"/>
    <w:rsid w:val="001E02AB"/>
    <w:rsid w:val="001E036C"/>
    <w:rsid w:val="001E03CE"/>
    <w:rsid w:val="001E0534"/>
    <w:rsid w:val="001E0792"/>
    <w:rsid w:val="001E08C1"/>
    <w:rsid w:val="001E0978"/>
    <w:rsid w:val="001E0B0D"/>
    <w:rsid w:val="001E0F01"/>
    <w:rsid w:val="001E14B2"/>
    <w:rsid w:val="001E157C"/>
    <w:rsid w:val="001E170C"/>
    <w:rsid w:val="001E1754"/>
    <w:rsid w:val="001E1870"/>
    <w:rsid w:val="001E1A3C"/>
    <w:rsid w:val="001E1BD6"/>
    <w:rsid w:val="001E1D06"/>
    <w:rsid w:val="001E1FD1"/>
    <w:rsid w:val="001E23B8"/>
    <w:rsid w:val="001E26BA"/>
    <w:rsid w:val="001E27F3"/>
    <w:rsid w:val="001E2959"/>
    <w:rsid w:val="001E2B2B"/>
    <w:rsid w:val="001E2D82"/>
    <w:rsid w:val="001E3230"/>
    <w:rsid w:val="001E3331"/>
    <w:rsid w:val="001E35D0"/>
    <w:rsid w:val="001E382E"/>
    <w:rsid w:val="001E3914"/>
    <w:rsid w:val="001E3D65"/>
    <w:rsid w:val="001E40CC"/>
    <w:rsid w:val="001E4104"/>
    <w:rsid w:val="001E414E"/>
    <w:rsid w:val="001E440C"/>
    <w:rsid w:val="001E44B9"/>
    <w:rsid w:val="001E4526"/>
    <w:rsid w:val="001E4814"/>
    <w:rsid w:val="001E4A33"/>
    <w:rsid w:val="001E4A9C"/>
    <w:rsid w:val="001E4C89"/>
    <w:rsid w:val="001E5528"/>
    <w:rsid w:val="001E552B"/>
    <w:rsid w:val="001E5778"/>
    <w:rsid w:val="001E59DA"/>
    <w:rsid w:val="001E5BA7"/>
    <w:rsid w:val="001E5DAE"/>
    <w:rsid w:val="001E5DC1"/>
    <w:rsid w:val="001E6231"/>
    <w:rsid w:val="001E666C"/>
    <w:rsid w:val="001E67F4"/>
    <w:rsid w:val="001E687D"/>
    <w:rsid w:val="001E6B41"/>
    <w:rsid w:val="001E6C1F"/>
    <w:rsid w:val="001E6C20"/>
    <w:rsid w:val="001E6C70"/>
    <w:rsid w:val="001E6DF1"/>
    <w:rsid w:val="001E6E9D"/>
    <w:rsid w:val="001E70B2"/>
    <w:rsid w:val="001E70CC"/>
    <w:rsid w:val="001E769C"/>
    <w:rsid w:val="001E77D8"/>
    <w:rsid w:val="001E786C"/>
    <w:rsid w:val="001E7E18"/>
    <w:rsid w:val="001F04DB"/>
    <w:rsid w:val="001F051A"/>
    <w:rsid w:val="001F0C5C"/>
    <w:rsid w:val="001F0CC2"/>
    <w:rsid w:val="001F0FE9"/>
    <w:rsid w:val="001F1541"/>
    <w:rsid w:val="001F15DF"/>
    <w:rsid w:val="001F1718"/>
    <w:rsid w:val="001F17CE"/>
    <w:rsid w:val="001F1C2E"/>
    <w:rsid w:val="001F1EC4"/>
    <w:rsid w:val="001F20EB"/>
    <w:rsid w:val="001F2876"/>
    <w:rsid w:val="001F2963"/>
    <w:rsid w:val="001F2AFE"/>
    <w:rsid w:val="001F2C14"/>
    <w:rsid w:val="001F2E96"/>
    <w:rsid w:val="001F309A"/>
    <w:rsid w:val="001F337A"/>
    <w:rsid w:val="001F3870"/>
    <w:rsid w:val="001F38C2"/>
    <w:rsid w:val="001F3A7E"/>
    <w:rsid w:val="001F3BE8"/>
    <w:rsid w:val="001F3C5C"/>
    <w:rsid w:val="001F3C66"/>
    <w:rsid w:val="001F3CC1"/>
    <w:rsid w:val="001F3CE7"/>
    <w:rsid w:val="001F3ED8"/>
    <w:rsid w:val="001F404B"/>
    <w:rsid w:val="001F40B5"/>
    <w:rsid w:val="001F429A"/>
    <w:rsid w:val="001F453D"/>
    <w:rsid w:val="001F45C9"/>
    <w:rsid w:val="001F465D"/>
    <w:rsid w:val="001F4C4B"/>
    <w:rsid w:val="001F4C5E"/>
    <w:rsid w:val="001F55DB"/>
    <w:rsid w:val="001F56B6"/>
    <w:rsid w:val="001F5876"/>
    <w:rsid w:val="001F5973"/>
    <w:rsid w:val="001F5BE8"/>
    <w:rsid w:val="001F5FEF"/>
    <w:rsid w:val="001F63FE"/>
    <w:rsid w:val="001F646D"/>
    <w:rsid w:val="001F661E"/>
    <w:rsid w:val="001F66D9"/>
    <w:rsid w:val="001F6B76"/>
    <w:rsid w:val="001F709B"/>
    <w:rsid w:val="001F74D6"/>
    <w:rsid w:val="001F76E0"/>
    <w:rsid w:val="001F7928"/>
    <w:rsid w:val="001F7B64"/>
    <w:rsid w:val="001F7DF5"/>
    <w:rsid w:val="001F7FF8"/>
    <w:rsid w:val="00200840"/>
    <w:rsid w:val="00200B02"/>
    <w:rsid w:val="00200C59"/>
    <w:rsid w:val="00200EF8"/>
    <w:rsid w:val="0020192F"/>
    <w:rsid w:val="00201A6B"/>
    <w:rsid w:val="00201BFD"/>
    <w:rsid w:val="00201D3F"/>
    <w:rsid w:val="00201F1C"/>
    <w:rsid w:val="0020216C"/>
    <w:rsid w:val="00202305"/>
    <w:rsid w:val="00202546"/>
    <w:rsid w:val="0020276C"/>
    <w:rsid w:val="002028F4"/>
    <w:rsid w:val="00202960"/>
    <w:rsid w:val="00202BBE"/>
    <w:rsid w:val="002031DF"/>
    <w:rsid w:val="00203348"/>
    <w:rsid w:val="002033ED"/>
    <w:rsid w:val="00203450"/>
    <w:rsid w:val="0020346E"/>
    <w:rsid w:val="00203548"/>
    <w:rsid w:val="00203AF0"/>
    <w:rsid w:val="00203D2F"/>
    <w:rsid w:val="00203E07"/>
    <w:rsid w:val="00203F73"/>
    <w:rsid w:val="002043BC"/>
    <w:rsid w:val="00204A04"/>
    <w:rsid w:val="00205024"/>
    <w:rsid w:val="00205111"/>
    <w:rsid w:val="00205189"/>
    <w:rsid w:val="0020521C"/>
    <w:rsid w:val="00205259"/>
    <w:rsid w:val="002054D5"/>
    <w:rsid w:val="00205586"/>
    <w:rsid w:val="002055C0"/>
    <w:rsid w:val="00205631"/>
    <w:rsid w:val="00205988"/>
    <w:rsid w:val="00205A2D"/>
    <w:rsid w:val="00205D9A"/>
    <w:rsid w:val="00205E5F"/>
    <w:rsid w:val="00205EF9"/>
    <w:rsid w:val="00205F3D"/>
    <w:rsid w:val="00206201"/>
    <w:rsid w:val="002062D1"/>
    <w:rsid w:val="00206502"/>
    <w:rsid w:val="0020704C"/>
    <w:rsid w:val="002070A6"/>
    <w:rsid w:val="002070AA"/>
    <w:rsid w:val="0020738F"/>
    <w:rsid w:val="00207C71"/>
    <w:rsid w:val="00207FB3"/>
    <w:rsid w:val="00210036"/>
    <w:rsid w:val="002102E3"/>
    <w:rsid w:val="0021039A"/>
    <w:rsid w:val="002104AF"/>
    <w:rsid w:val="002105C3"/>
    <w:rsid w:val="00210AEF"/>
    <w:rsid w:val="00210B0B"/>
    <w:rsid w:val="00210C29"/>
    <w:rsid w:val="00210DF0"/>
    <w:rsid w:val="00211003"/>
    <w:rsid w:val="0021175C"/>
    <w:rsid w:val="002117E0"/>
    <w:rsid w:val="002118F8"/>
    <w:rsid w:val="002118FF"/>
    <w:rsid w:val="00211C53"/>
    <w:rsid w:val="00211E33"/>
    <w:rsid w:val="00211E9E"/>
    <w:rsid w:val="00211F37"/>
    <w:rsid w:val="00212203"/>
    <w:rsid w:val="002127A8"/>
    <w:rsid w:val="00212A26"/>
    <w:rsid w:val="00212A2D"/>
    <w:rsid w:val="00212BA7"/>
    <w:rsid w:val="00212C7F"/>
    <w:rsid w:val="00212CDD"/>
    <w:rsid w:val="00212E45"/>
    <w:rsid w:val="00212FA7"/>
    <w:rsid w:val="0021304E"/>
    <w:rsid w:val="0021305F"/>
    <w:rsid w:val="0021316B"/>
    <w:rsid w:val="0021352C"/>
    <w:rsid w:val="00213608"/>
    <w:rsid w:val="002136B9"/>
    <w:rsid w:val="00213975"/>
    <w:rsid w:val="00213BE8"/>
    <w:rsid w:val="00213EA3"/>
    <w:rsid w:val="002144C7"/>
    <w:rsid w:val="0021452D"/>
    <w:rsid w:val="0021499F"/>
    <w:rsid w:val="002149BA"/>
    <w:rsid w:val="00214A22"/>
    <w:rsid w:val="00214A69"/>
    <w:rsid w:val="00214B0F"/>
    <w:rsid w:val="00214B88"/>
    <w:rsid w:val="00214C0E"/>
    <w:rsid w:val="0021514A"/>
    <w:rsid w:val="00215218"/>
    <w:rsid w:val="002152D6"/>
    <w:rsid w:val="0021536F"/>
    <w:rsid w:val="0021541D"/>
    <w:rsid w:val="0021590A"/>
    <w:rsid w:val="00215BB0"/>
    <w:rsid w:val="00215C68"/>
    <w:rsid w:val="00215C94"/>
    <w:rsid w:val="00215DF5"/>
    <w:rsid w:val="00215EB3"/>
    <w:rsid w:val="00215FE7"/>
    <w:rsid w:val="00216134"/>
    <w:rsid w:val="00216238"/>
    <w:rsid w:val="00216279"/>
    <w:rsid w:val="002164AB"/>
    <w:rsid w:val="00216527"/>
    <w:rsid w:val="00216563"/>
    <w:rsid w:val="00216781"/>
    <w:rsid w:val="00216C9C"/>
    <w:rsid w:val="00216EA0"/>
    <w:rsid w:val="002172E7"/>
    <w:rsid w:val="00217320"/>
    <w:rsid w:val="0021753D"/>
    <w:rsid w:val="00217581"/>
    <w:rsid w:val="00217B61"/>
    <w:rsid w:val="00217C81"/>
    <w:rsid w:val="00217CD9"/>
    <w:rsid w:val="0022000C"/>
    <w:rsid w:val="00220200"/>
    <w:rsid w:val="0022024F"/>
    <w:rsid w:val="002202BE"/>
    <w:rsid w:val="002206D7"/>
    <w:rsid w:val="002208AD"/>
    <w:rsid w:val="00220AB4"/>
    <w:rsid w:val="00220ADB"/>
    <w:rsid w:val="00221148"/>
    <w:rsid w:val="002211A6"/>
    <w:rsid w:val="002211B1"/>
    <w:rsid w:val="00221250"/>
    <w:rsid w:val="0022125D"/>
    <w:rsid w:val="00221271"/>
    <w:rsid w:val="002213B9"/>
    <w:rsid w:val="00221915"/>
    <w:rsid w:val="00221DA1"/>
    <w:rsid w:val="00221E4C"/>
    <w:rsid w:val="00222052"/>
    <w:rsid w:val="002221F6"/>
    <w:rsid w:val="0022221F"/>
    <w:rsid w:val="00222232"/>
    <w:rsid w:val="0022255E"/>
    <w:rsid w:val="00222600"/>
    <w:rsid w:val="002226B0"/>
    <w:rsid w:val="002228A2"/>
    <w:rsid w:val="00222990"/>
    <w:rsid w:val="00222EC9"/>
    <w:rsid w:val="002230E2"/>
    <w:rsid w:val="0022355D"/>
    <w:rsid w:val="00223612"/>
    <w:rsid w:val="00223734"/>
    <w:rsid w:val="002239F9"/>
    <w:rsid w:val="00223C7B"/>
    <w:rsid w:val="00223D6C"/>
    <w:rsid w:val="0022404D"/>
    <w:rsid w:val="00224155"/>
    <w:rsid w:val="00224375"/>
    <w:rsid w:val="00224428"/>
    <w:rsid w:val="0022447B"/>
    <w:rsid w:val="002244AF"/>
    <w:rsid w:val="00224615"/>
    <w:rsid w:val="0022481F"/>
    <w:rsid w:val="002248AE"/>
    <w:rsid w:val="0022497E"/>
    <w:rsid w:val="00224D3A"/>
    <w:rsid w:val="00225198"/>
    <w:rsid w:val="00225333"/>
    <w:rsid w:val="002255F3"/>
    <w:rsid w:val="002256D6"/>
    <w:rsid w:val="002256E2"/>
    <w:rsid w:val="002259B9"/>
    <w:rsid w:val="00225BB0"/>
    <w:rsid w:val="00225D0B"/>
    <w:rsid w:val="00225D24"/>
    <w:rsid w:val="00225EBF"/>
    <w:rsid w:val="00225F24"/>
    <w:rsid w:val="0022600F"/>
    <w:rsid w:val="00226256"/>
    <w:rsid w:val="00226298"/>
    <w:rsid w:val="0022639B"/>
    <w:rsid w:val="002263BF"/>
    <w:rsid w:val="00226A8E"/>
    <w:rsid w:val="00226CC5"/>
    <w:rsid w:val="00226D6E"/>
    <w:rsid w:val="002271D5"/>
    <w:rsid w:val="00227553"/>
    <w:rsid w:val="002275E7"/>
    <w:rsid w:val="00227610"/>
    <w:rsid w:val="00227922"/>
    <w:rsid w:val="0022797D"/>
    <w:rsid w:val="002303B0"/>
    <w:rsid w:val="002303DD"/>
    <w:rsid w:val="002305D8"/>
    <w:rsid w:val="00230801"/>
    <w:rsid w:val="00230A98"/>
    <w:rsid w:val="00230BD3"/>
    <w:rsid w:val="00230E49"/>
    <w:rsid w:val="00231069"/>
    <w:rsid w:val="002310B7"/>
    <w:rsid w:val="002310C4"/>
    <w:rsid w:val="002311A2"/>
    <w:rsid w:val="002312D4"/>
    <w:rsid w:val="002314E5"/>
    <w:rsid w:val="0023191B"/>
    <w:rsid w:val="00231A16"/>
    <w:rsid w:val="00231A3E"/>
    <w:rsid w:val="00231CD3"/>
    <w:rsid w:val="00231DF7"/>
    <w:rsid w:val="00231F04"/>
    <w:rsid w:val="0023211C"/>
    <w:rsid w:val="00232248"/>
    <w:rsid w:val="002323B6"/>
    <w:rsid w:val="002326AB"/>
    <w:rsid w:val="00232815"/>
    <w:rsid w:val="002329B1"/>
    <w:rsid w:val="002329E8"/>
    <w:rsid w:val="00232B36"/>
    <w:rsid w:val="00232BE8"/>
    <w:rsid w:val="00232C10"/>
    <w:rsid w:val="00232E75"/>
    <w:rsid w:val="00233361"/>
    <w:rsid w:val="00233630"/>
    <w:rsid w:val="00233AE7"/>
    <w:rsid w:val="00233BC6"/>
    <w:rsid w:val="00233E4C"/>
    <w:rsid w:val="00233E57"/>
    <w:rsid w:val="00233ED4"/>
    <w:rsid w:val="002340A0"/>
    <w:rsid w:val="002342DE"/>
    <w:rsid w:val="002346D8"/>
    <w:rsid w:val="00234752"/>
    <w:rsid w:val="002347AA"/>
    <w:rsid w:val="00234B36"/>
    <w:rsid w:val="00234BFE"/>
    <w:rsid w:val="00234C2F"/>
    <w:rsid w:val="00234C4B"/>
    <w:rsid w:val="00234F3D"/>
    <w:rsid w:val="00234F4D"/>
    <w:rsid w:val="00235427"/>
    <w:rsid w:val="002354C0"/>
    <w:rsid w:val="002354DE"/>
    <w:rsid w:val="00235505"/>
    <w:rsid w:val="00235525"/>
    <w:rsid w:val="002357FF"/>
    <w:rsid w:val="00235828"/>
    <w:rsid w:val="0023583A"/>
    <w:rsid w:val="00235CC0"/>
    <w:rsid w:val="00235D08"/>
    <w:rsid w:val="00235DF8"/>
    <w:rsid w:val="00235E27"/>
    <w:rsid w:val="00235E32"/>
    <w:rsid w:val="00236076"/>
    <w:rsid w:val="002360D4"/>
    <w:rsid w:val="00236114"/>
    <w:rsid w:val="002361EA"/>
    <w:rsid w:val="00236367"/>
    <w:rsid w:val="00236389"/>
    <w:rsid w:val="002363A4"/>
    <w:rsid w:val="00236407"/>
    <w:rsid w:val="002367CD"/>
    <w:rsid w:val="002367D5"/>
    <w:rsid w:val="00236806"/>
    <w:rsid w:val="00236988"/>
    <w:rsid w:val="00236BA2"/>
    <w:rsid w:val="00236E29"/>
    <w:rsid w:val="0023733A"/>
    <w:rsid w:val="00237345"/>
    <w:rsid w:val="002376B0"/>
    <w:rsid w:val="00237915"/>
    <w:rsid w:val="00237A2B"/>
    <w:rsid w:val="00237CEE"/>
    <w:rsid w:val="00237E9C"/>
    <w:rsid w:val="0024005D"/>
    <w:rsid w:val="002401C8"/>
    <w:rsid w:val="00240214"/>
    <w:rsid w:val="00240709"/>
    <w:rsid w:val="002409F7"/>
    <w:rsid w:val="00240B7F"/>
    <w:rsid w:val="00240C3F"/>
    <w:rsid w:val="0024105D"/>
    <w:rsid w:val="002410E9"/>
    <w:rsid w:val="002413C5"/>
    <w:rsid w:val="0024149E"/>
    <w:rsid w:val="002414CE"/>
    <w:rsid w:val="002414F7"/>
    <w:rsid w:val="0024167A"/>
    <w:rsid w:val="0024178E"/>
    <w:rsid w:val="002418E5"/>
    <w:rsid w:val="00241D5C"/>
    <w:rsid w:val="00242089"/>
    <w:rsid w:val="002422AD"/>
    <w:rsid w:val="00242300"/>
    <w:rsid w:val="00242617"/>
    <w:rsid w:val="0024288C"/>
    <w:rsid w:val="00242BCF"/>
    <w:rsid w:val="00242C2C"/>
    <w:rsid w:val="00242CF1"/>
    <w:rsid w:val="002430F1"/>
    <w:rsid w:val="002433FB"/>
    <w:rsid w:val="00243697"/>
    <w:rsid w:val="00243987"/>
    <w:rsid w:val="00243A27"/>
    <w:rsid w:val="00243B3A"/>
    <w:rsid w:val="00243F3D"/>
    <w:rsid w:val="0024429E"/>
    <w:rsid w:val="00244348"/>
    <w:rsid w:val="00244395"/>
    <w:rsid w:val="0024492E"/>
    <w:rsid w:val="002449A6"/>
    <w:rsid w:val="00244D8A"/>
    <w:rsid w:val="00245518"/>
    <w:rsid w:val="002457F3"/>
    <w:rsid w:val="002458D1"/>
    <w:rsid w:val="00245972"/>
    <w:rsid w:val="00245A26"/>
    <w:rsid w:val="00245C40"/>
    <w:rsid w:val="00245D52"/>
    <w:rsid w:val="00245E24"/>
    <w:rsid w:val="00245EB1"/>
    <w:rsid w:val="0024654C"/>
    <w:rsid w:val="002466EB"/>
    <w:rsid w:val="00246796"/>
    <w:rsid w:val="00246828"/>
    <w:rsid w:val="00246928"/>
    <w:rsid w:val="002469BD"/>
    <w:rsid w:val="00246A06"/>
    <w:rsid w:val="00246A56"/>
    <w:rsid w:val="00246AB9"/>
    <w:rsid w:val="0024711B"/>
    <w:rsid w:val="002475CE"/>
    <w:rsid w:val="0024761B"/>
    <w:rsid w:val="00247782"/>
    <w:rsid w:val="002479AD"/>
    <w:rsid w:val="00250120"/>
    <w:rsid w:val="00250146"/>
    <w:rsid w:val="00250273"/>
    <w:rsid w:val="00250A6E"/>
    <w:rsid w:val="00250C06"/>
    <w:rsid w:val="00250EA9"/>
    <w:rsid w:val="00251060"/>
    <w:rsid w:val="0025122D"/>
    <w:rsid w:val="00251472"/>
    <w:rsid w:val="00251801"/>
    <w:rsid w:val="0025190A"/>
    <w:rsid w:val="00251D54"/>
    <w:rsid w:val="00251FDC"/>
    <w:rsid w:val="002520B0"/>
    <w:rsid w:val="00252EA5"/>
    <w:rsid w:val="0025309F"/>
    <w:rsid w:val="0025315D"/>
    <w:rsid w:val="00253399"/>
    <w:rsid w:val="00253576"/>
    <w:rsid w:val="0025357A"/>
    <w:rsid w:val="0025364E"/>
    <w:rsid w:val="00253804"/>
    <w:rsid w:val="00253A02"/>
    <w:rsid w:val="00253AEF"/>
    <w:rsid w:val="00253F6B"/>
    <w:rsid w:val="00254446"/>
    <w:rsid w:val="00254654"/>
    <w:rsid w:val="002550E8"/>
    <w:rsid w:val="00255630"/>
    <w:rsid w:val="00255727"/>
    <w:rsid w:val="002558B5"/>
    <w:rsid w:val="002559CD"/>
    <w:rsid w:val="002559F2"/>
    <w:rsid w:val="00255DE5"/>
    <w:rsid w:val="00255FC8"/>
    <w:rsid w:val="00256042"/>
    <w:rsid w:val="00256314"/>
    <w:rsid w:val="00256772"/>
    <w:rsid w:val="002569C4"/>
    <w:rsid w:val="00256C0C"/>
    <w:rsid w:val="00256D3B"/>
    <w:rsid w:val="00256E66"/>
    <w:rsid w:val="002573F0"/>
    <w:rsid w:val="0025798E"/>
    <w:rsid w:val="00257AC5"/>
    <w:rsid w:val="00257FDE"/>
    <w:rsid w:val="00260004"/>
    <w:rsid w:val="00260098"/>
    <w:rsid w:val="0026024B"/>
    <w:rsid w:val="00260294"/>
    <w:rsid w:val="0026048B"/>
    <w:rsid w:val="0026059F"/>
    <w:rsid w:val="0026073F"/>
    <w:rsid w:val="00260989"/>
    <w:rsid w:val="00260DB5"/>
    <w:rsid w:val="00260EDA"/>
    <w:rsid w:val="00260F04"/>
    <w:rsid w:val="00260F0F"/>
    <w:rsid w:val="00260F34"/>
    <w:rsid w:val="0026138A"/>
    <w:rsid w:val="0026144B"/>
    <w:rsid w:val="002616D7"/>
    <w:rsid w:val="00261E9B"/>
    <w:rsid w:val="002620B3"/>
    <w:rsid w:val="002620D2"/>
    <w:rsid w:val="002622AA"/>
    <w:rsid w:val="0026269B"/>
    <w:rsid w:val="002627FC"/>
    <w:rsid w:val="00262813"/>
    <w:rsid w:val="0026281E"/>
    <w:rsid w:val="0026294F"/>
    <w:rsid w:val="0026318B"/>
    <w:rsid w:val="002631DF"/>
    <w:rsid w:val="00263438"/>
    <w:rsid w:val="002636A5"/>
    <w:rsid w:val="002638A7"/>
    <w:rsid w:val="00263934"/>
    <w:rsid w:val="0026397E"/>
    <w:rsid w:val="00263BDC"/>
    <w:rsid w:val="00263C04"/>
    <w:rsid w:val="00263C0B"/>
    <w:rsid w:val="00263D68"/>
    <w:rsid w:val="00264022"/>
    <w:rsid w:val="0026462B"/>
    <w:rsid w:val="00264644"/>
    <w:rsid w:val="0026491E"/>
    <w:rsid w:val="00264AB9"/>
    <w:rsid w:val="00264B50"/>
    <w:rsid w:val="00264B85"/>
    <w:rsid w:val="00264F5C"/>
    <w:rsid w:val="0026503E"/>
    <w:rsid w:val="00265082"/>
    <w:rsid w:val="00265151"/>
    <w:rsid w:val="00265559"/>
    <w:rsid w:val="00265588"/>
    <w:rsid w:val="00265C00"/>
    <w:rsid w:val="002660CE"/>
    <w:rsid w:val="002661CE"/>
    <w:rsid w:val="00266260"/>
    <w:rsid w:val="002664B8"/>
    <w:rsid w:val="00266507"/>
    <w:rsid w:val="002666C4"/>
    <w:rsid w:val="002667F4"/>
    <w:rsid w:val="0026687B"/>
    <w:rsid w:val="00266984"/>
    <w:rsid w:val="00266B56"/>
    <w:rsid w:val="00266CF5"/>
    <w:rsid w:val="00266EF9"/>
    <w:rsid w:val="00266F76"/>
    <w:rsid w:val="002670F5"/>
    <w:rsid w:val="00267135"/>
    <w:rsid w:val="002671E0"/>
    <w:rsid w:val="0026728D"/>
    <w:rsid w:val="002676B6"/>
    <w:rsid w:val="0026772B"/>
    <w:rsid w:val="002677FB"/>
    <w:rsid w:val="0026781B"/>
    <w:rsid w:val="00270590"/>
    <w:rsid w:val="002706B9"/>
    <w:rsid w:val="002707D4"/>
    <w:rsid w:val="00270A86"/>
    <w:rsid w:val="00270B3C"/>
    <w:rsid w:val="00270CCA"/>
    <w:rsid w:val="00271A5C"/>
    <w:rsid w:val="00271D94"/>
    <w:rsid w:val="00271E49"/>
    <w:rsid w:val="00271F88"/>
    <w:rsid w:val="00272246"/>
    <w:rsid w:val="002723E8"/>
    <w:rsid w:val="00272EAE"/>
    <w:rsid w:val="0027311E"/>
    <w:rsid w:val="002733EA"/>
    <w:rsid w:val="00273414"/>
    <w:rsid w:val="0027352B"/>
    <w:rsid w:val="00273644"/>
    <w:rsid w:val="00273FD8"/>
    <w:rsid w:val="002745E5"/>
    <w:rsid w:val="002746B7"/>
    <w:rsid w:val="00274926"/>
    <w:rsid w:val="002749B1"/>
    <w:rsid w:val="00274A32"/>
    <w:rsid w:val="002752A4"/>
    <w:rsid w:val="002754D4"/>
    <w:rsid w:val="002755AE"/>
    <w:rsid w:val="002757F3"/>
    <w:rsid w:val="0027583C"/>
    <w:rsid w:val="00275B4A"/>
    <w:rsid w:val="00275FBA"/>
    <w:rsid w:val="002760AE"/>
    <w:rsid w:val="002762B6"/>
    <w:rsid w:val="0027688B"/>
    <w:rsid w:val="00276A2A"/>
    <w:rsid w:val="00276B11"/>
    <w:rsid w:val="002773D3"/>
    <w:rsid w:val="0027743D"/>
    <w:rsid w:val="002776E7"/>
    <w:rsid w:val="00277B46"/>
    <w:rsid w:val="00277F98"/>
    <w:rsid w:val="0028010E"/>
    <w:rsid w:val="002803F3"/>
    <w:rsid w:val="0028043E"/>
    <w:rsid w:val="00280500"/>
    <w:rsid w:val="00280BE1"/>
    <w:rsid w:val="00280E6F"/>
    <w:rsid w:val="00280F8B"/>
    <w:rsid w:val="002812D9"/>
    <w:rsid w:val="002814A5"/>
    <w:rsid w:val="00281551"/>
    <w:rsid w:val="002816E0"/>
    <w:rsid w:val="0028174D"/>
    <w:rsid w:val="00281B15"/>
    <w:rsid w:val="00281BD5"/>
    <w:rsid w:val="00281D99"/>
    <w:rsid w:val="00281DCA"/>
    <w:rsid w:val="00281F1E"/>
    <w:rsid w:val="00282100"/>
    <w:rsid w:val="00282177"/>
    <w:rsid w:val="002822F1"/>
    <w:rsid w:val="00282922"/>
    <w:rsid w:val="0028296E"/>
    <w:rsid w:val="002829B5"/>
    <w:rsid w:val="00282AE7"/>
    <w:rsid w:val="002832C2"/>
    <w:rsid w:val="00283775"/>
    <w:rsid w:val="00283BF4"/>
    <w:rsid w:val="00283D23"/>
    <w:rsid w:val="00283DDE"/>
    <w:rsid w:val="00283E18"/>
    <w:rsid w:val="002844C7"/>
    <w:rsid w:val="002845F9"/>
    <w:rsid w:val="002848F1"/>
    <w:rsid w:val="0028495D"/>
    <w:rsid w:val="00284989"/>
    <w:rsid w:val="00285007"/>
    <w:rsid w:val="002850CD"/>
    <w:rsid w:val="00285477"/>
    <w:rsid w:val="0028565D"/>
    <w:rsid w:val="00285723"/>
    <w:rsid w:val="002857F2"/>
    <w:rsid w:val="00285C2B"/>
    <w:rsid w:val="00285FA2"/>
    <w:rsid w:val="00286324"/>
    <w:rsid w:val="002863AF"/>
    <w:rsid w:val="0028651E"/>
    <w:rsid w:val="00286529"/>
    <w:rsid w:val="00286720"/>
    <w:rsid w:val="002868E2"/>
    <w:rsid w:val="00286994"/>
    <w:rsid w:val="0028699C"/>
    <w:rsid w:val="00286C72"/>
    <w:rsid w:val="00286DFB"/>
    <w:rsid w:val="00286F67"/>
    <w:rsid w:val="00287036"/>
    <w:rsid w:val="0028714F"/>
    <w:rsid w:val="002872D0"/>
    <w:rsid w:val="002875D1"/>
    <w:rsid w:val="0028779E"/>
    <w:rsid w:val="00287C06"/>
    <w:rsid w:val="00287D14"/>
    <w:rsid w:val="00287E97"/>
    <w:rsid w:val="00287F6E"/>
    <w:rsid w:val="002902D7"/>
    <w:rsid w:val="0029068D"/>
    <w:rsid w:val="00290B95"/>
    <w:rsid w:val="00290E3F"/>
    <w:rsid w:val="0029168D"/>
    <w:rsid w:val="002916DA"/>
    <w:rsid w:val="00291828"/>
    <w:rsid w:val="00291C31"/>
    <w:rsid w:val="0029201D"/>
    <w:rsid w:val="00292278"/>
    <w:rsid w:val="00292542"/>
    <w:rsid w:val="00292552"/>
    <w:rsid w:val="00292716"/>
    <w:rsid w:val="0029272A"/>
    <w:rsid w:val="00292751"/>
    <w:rsid w:val="00292A4B"/>
    <w:rsid w:val="00292D7C"/>
    <w:rsid w:val="00292F6C"/>
    <w:rsid w:val="00293243"/>
    <w:rsid w:val="00293426"/>
    <w:rsid w:val="002934F4"/>
    <w:rsid w:val="002935A1"/>
    <w:rsid w:val="0029387A"/>
    <w:rsid w:val="00293BF0"/>
    <w:rsid w:val="00293BFD"/>
    <w:rsid w:val="00293E67"/>
    <w:rsid w:val="0029406C"/>
    <w:rsid w:val="002943E7"/>
    <w:rsid w:val="0029441C"/>
    <w:rsid w:val="0029469C"/>
    <w:rsid w:val="00294F24"/>
    <w:rsid w:val="00294FB6"/>
    <w:rsid w:val="00294FF3"/>
    <w:rsid w:val="00295084"/>
    <w:rsid w:val="002950DD"/>
    <w:rsid w:val="002951E4"/>
    <w:rsid w:val="002951EA"/>
    <w:rsid w:val="0029568B"/>
    <w:rsid w:val="002956C4"/>
    <w:rsid w:val="0029573D"/>
    <w:rsid w:val="00295BBE"/>
    <w:rsid w:val="00295C07"/>
    <w:rsid w:val="00295CA9"/>
    <w:rsid w:val="00295DCB"/>
    <w:rsid w:val="002960BE"/>
    <w:rsid w:val="00296305"/>
    <w:rsid w:val="0029652E"/>
    <w:rsid w:val="0029667F"/>
    <w:rsid w:val="0029688F"/>
    <w:rsid w:val="00296D5F"/>
    <w:rsid w:val="00296EE6"/>
    <w:rsid w:val="00296F00"/>
    <w:rsid w:val="00297AE1"/>
    <w:rsid w:val="00297E33"/>
    <w:rsid w:val="002A00C4"/>
    <w:rsid w:val="002A05BB"/>
    <w:rsid w:val="002A06BD"/>
    <w:rsid w:val="002A0825"/>
    <w:rsid w:val="002A0B7C"/>
    <w:rsid w:val="002A0D0A"/>
    <w:rsid w:val="002A0E56"/>
    <w:rsid w:val="002A0F33"/>
    <w:rsid w:val="002A1034"/>
    <w:rsid w:val="002A106E"/>
    <w:rsid w:val="002A1172"/>
    <w:rsid w:val="002A12D6"/>
    <w:rsid w:val="002A1926"/>
    <w:rsid w:val="002A1A6A"/>
    <w:rsid w:val="002A1ED9"/>
    <w:rsid w:val="002A2022"/>
    <w:rsid w:val="002A208A"/>
    <w:rsid w:val="002A20A0"/>
    <w:rsid w:val="002A2322"/>
    <w:rsid w:val="002A27DF"/>
    <w:rsid w:val="002A29EC"/>
    <w:rsid w:val="002A2A44"/>
    <w:rsid w:val="002A2AA9"/>
    <w:rsid w:val="002A2B3C"/>
    <w:rsid w:val="002A2BAB"/>
    <w:rsid w:val="002A2E73"/>
    <w:rsid w:val="002A3069"/>
    <w:rsid w:val="002A3196"/>
    <w:rsid w:val="002A335D"/>
    <w:rsid w:val="002A33E4"/>
    <w:rsid w:val="002A3435"/>
    <w:rsid w:val="002A34A7"/>
    <w:rsid w:val="002A395E"/>
    <w:rsid w:val="002A3AF2"/>
    <w:rsid w:val="002A3B42"/>
    <w:rsid w:val="002A3D4E"/>
    <w:rsid w:val="002A3F5D"/>
    <w:rsid w:val="002A40A2"/>
    <w:rsid w:val="002A495C"/>
    <w:rsid w:val="002A4B03"/>
    <w:rsid w:val="002A4B13"/>
    <w:rsid w:val="002A4B61"/>
    <w:rsid w:val="002A4C9D"/>
    <w:rsid w:val="002A50A1"/>
    <w:rsid w:val="002A50B5"/>
    <w:rsid w:val="002A554C"/>
    <w:rsid w:val="002A55AE"/>
    <w:rsid w:val="002A5761"/>
    <w:rsid w:val="002A594C"/>
    <w:rsid w:val="002A5DE1"/>
    <w:rsid w:val="002A6272"/>
    <w:rsid w:val="002A628B"/>
    <w:rsid w:val="002A6486"/>
    <w:rsid w:val="002A66FD"/>
    <w:rsid w:val="002A6783"/>
    <w:rsid w:val="002A6C59"/>
    <w:rsid w:val="002A6D44"/>
    <w:rsid w:val="002A6DF2"/>
    <w:rsid w:val="002A6FF3"/>
    <w:rsid w:val="002A728C"/>
    <w:rsid w:val="002A7A7D"/>
    <w:rsid w:val="002A7C08"/>
    <w:rsid w:val="002A7CF3"/>
    <w:rsid w:val="002B0214"/>
    <w:rsid w:val="002B02E7"/>
    <w:rsid w:val="002B0547"/>
    <w:rsid w:val="002B057F"/>
    <w:rsid w:val="002B07E6"/>
    <w:rsid w:val="002B0847"/>
    <w:rsid w:val="002B1325"/>
    <w:rsid w:val="002B1359"/>
    <w:rsid w:val="002B13E2"/>
    <w:rsid w:val="002B1445"/>
    <w:rsid w:val="002B15E3"/>
    <w:rsid w:val="002B15F5"/>
    <w:rsid w:val="002B1675"/>
    <w:rsid w:val="002B1767"/>
    <w:rsid w:val="002B195F"/>
    <w:rsid w:val="002B1AAF"/>
    <w:rsid w:val="002B1CB6"/>
    <w:rsid w:val="002B1CBF"/>
    <w:rsid w:val="002B1F44"/>
    <w:rsid w:val="002B2052"/>
    <w:rsid w:val="002B2132"/>
    <w:rsid w:val="002B23C0"/>
    <w:rsid w:val="002B2597"/>
    <w:rsid w:val="002B25F2"/>
    <w:rsid w:val="002B261D"/>
    <w:rsid w:val="002B2680"/>
    <w:rsid w:val="002B2A11"/>
    <w:rsid w:val="002B2F02"/>
    <w:rsid w:val="002B31B7"/>
    <w:rsid w:val="002B3202"/>
    <w:rsid w:val="002B3500"/>
    <w:rsid w:val="002B36F9"/>
    <w:rsid w:val="002B3876"/>
    <w:rsid w:val="002B389E"/>
    <w:rsid w:val="002B3CB9"/>
    <w:rsid w:val="002B3CD9"/>
    <w:rsid w:val="002B3D97"/>
    <w:rsid w:val="002B3DCC"/>
    <w:rsid w:val="002B3FB5"/>
    <w:rsid w:val="002B48E4"/>
    <w:rsid w:val="002B4DAA"/>
    <w:rsid w:val="002B4E08"/>
    <w:rsid w:val="002B4E7B"/>
    <w:rsid w:val="002B4EDC"/>
    <w:rsid w:val="002B4F01"/>
    <w:rsid w:val="002B4F96"/>
    <w:rsid w:val="002B5358"/>
    <w:rsid w:val="002B5A31"/>
    <w:rsid w:val="002B5BC4"/>
    <w:rsid w:val="002B5C4D"/>
    <w:rsid w:val="002B601B"/>
    <w:rsid w:val="002B61C3"/>
    <w:rsid w:val="002B6409"/>
    <w:rsid w:val="002B65BE"/>
    <w:rsid w:val="002B66C1"/>
    <w:rsid w:val="002B6D9D"/>
    <w:rsid w:val="002B6EC9"/>
    <w:rsid w:val="002B7129"/>
    <w:rsid w:val="002B73FE"/>
    <w:rsid w:val="002B7923"/>
    <w:rsid w:val="002B7A04"/>
    <w:rsid w:val="002B7A4D"/>
    <w:rsid w:val="002B7DCD"/>
    <w:rsid w:val="002B7F9B"/>
    <w:rsid w:val="002C0002"/>
    <w:rsid w:val="002C0708"/>
    <w:rsid w:val="002C07B0"/>
    <w:rsid w:val="002C087B"/>
    <w:rsid w:val="002C0AC3"/>
    <w:rsid w:val="002C0F0B"/>
    <w:rsid w:val="002C1194"/>
    <w:rsid w:val="002C136C"/>
    <w:rsid w:val="002C1797"/>
    <w:rsid w:val="002C18F9"/>
    <w:rsid w:val="002C1C0E"/>
    <w:rsid w:val="002C1E60"/>
    <w:rsid w:val="002C1EBD"/>
    <w:rsid w:val="002C220C"/>
    <w:rsid w:val="002C22A9"/>
    <w:rsid w:val="002C2309"/>
    <w:rsid w:val="002C2F28"/>
    <w:rsid w:val="002C2FB1"/>
    <w:rsid w:val="002C3003"/>
    <w:rsid w:val="002C3295"/>
    <w:rsid w:val="002C37DE"/>
    <w:rsid w:val="002C383E"/>
    <w:rsid w:val="002C39C4"/>
    <w:rsid w:val="002C3B03"/>
    <w:rsid w:val="002C3C95"/>
    <w:rsid w:val="002C3D03"/>
    <w:rsid w:val="002C3E0B"/>
    <w:rsid w:val="002C42D8"/>
    <w:rsid w:val="002C43F7"/>
    <w:rsid w:val="002C470A"/>
    <w:rsid w:val="002C4FE2"/>
    <w:rsid w:val="002C506A"/>
    <w:rsid w:val="002C5161"/>
    <w:rsid w:val="002C5267"/>
    <w:rsid w:val="002C531F"/>
    <w:rsid w:val="002C5863"/>
    <w:rsid w:val="002C5A01"/>
    <w:rsid w:val="002C5B6A"/>
    <w:rsid w:val="002C5BAA"/>
    <w:rsid w:val="002C5CB6"/>
    <w:rsid w:val="002C5E1F"/>
    <w:rsid w:val="002C6206"/>
    <w:rsid w:val="002C66DB"/>
    <w:rsid w:val="002C6831"/>
    <w:rsid w:val="002C6AB2"/>
    <w:rsid w:val="002C6BEC"/>
    <w:rsid w:val="002C6C70"/>
    <w:rsid w:val="002C6EEF"/>
    <w:rsid w:val="002C6F9B"/>
    <w:rsid w:val="002C7093"/>
    <w:rsid w:val="002C719E"/>
    <w:rsid w:val="002C741C"/>
    <w:rsid w:val="002C7A38"/>
    <w:rsid w:val="002C7D1A"/>
    <w:rsid w:val="002C7D9C"/>
    <w:rsid w:val="002C7DAD"/>
    <w:rsid w:val="002C7E12"/>
    <w:rsid w:val="002C7F06"/>
    <w:rsid w:val="002D03ED"/>
    <w:rsid w:val="002D040B"/>
    <w:rsid w:val="002D04C5"/>
    <w:rsid w:val="002D05BC"/>
    <w:rsid w:val="002D09A2"/>
    <w:rsid w:val="002D0B86"/>
    <w:rsid w:val="002D0EA3"/>
    <w:rsid w:val="002D0FDC"/>
    <w:rsid w:val="002D108F"/>
    <w:rsid w:val="002D1275"/>
    <w:rsid w:val="002D12F2"/>
    <w:rsid w:val="002D16B1"/>
    <w:rsid w:val="002D1745"/>
    <w:rsid w:val="002D1A1F"/>
    <w:rsid w:val="002D1ACA"/>
    <w:rsid w:val="002D1C27"/>
    <w:rsid w:val="002D1CC1"/>
    <w:rsid w:val="002D1D4A"/>
    <w:rsid w:val="002D20EF"/>
    <w:rsid w:val="002D218F"/>
    <w:rsid w:val="002D27E7"/>
    <w:rsid w:val="002D2982"/>
    <w:rsid w:val="002D29A4"/>
    <w:rsid w:val="002D29E9"/>
    <w:rsid w:val="002D2A0D"/>
    <w:rsid w:val="002D2ABA"/>
    <w:rsid w:val="002D2EDE"/>
    <w:rsid w:val="002D2FFE"/>
    <w:rsid w:val="002D307B"/>
    <w:rsid w:val="002D3338"/>
    <w:rsid w:val="002D3406"/>
    <w:rsid w:val="002D34A8"/>
    <w:rsid w:val="002D3562"/>
    <w:rsid w:val="002D35F3"/>
    <w:rsid w:val="002D36A9"/>
    <w:rsid w:val="002D3714"/>
    <w:rsid w:val="002D3A64"/>
    <w:rsid w:val="002D3C22"/>
    <w:rsid w:val="002D3E91"/>
    <w:rsid w:val="002D3EB8"/>
    <w:rsid w:val="002D412D"/>
    <w:rsid w:val="002D44E5"/>
    <w:rsid w:val="002D4741"/>
    <w:rsid w:val="002D47F7"/>
    <w:rsid w:val="002D49B8"/>
    <w:rsid w:val="002D4B12"/>
    <w:rsid w:val="002D4B50"/>
    <w:rsid w:val="002D4C01"/>
    <w:rsid w:val="002D4C8F"/>
    <w:rsid w:val="002D4E13"/>
    <w:rsid w:val="002D5158"/>
    <w:rsid w:val="002D526D"/>
    <w:rsid w:val="002D5316"/>
    <w:rsid w:val="002D54B9"/>
    <w:rsid w:val="002D5505"/>
    <w:rsid w:val="002D59BD"/>
    <w:rsid w:val="002D5B9F"/>
    <w:rsid w:val="002D5CBF"/>
    <w:rsid w:val="002D5DDE"/>
    <w:rsid w:val="002D5F53"/>
    <w:rsid w:val="002D5F5A"/>
    <w:rsid w:val="002D5FA6"/>
    <w:rsid w:val="002D610A"/>
    <w:rsid w:val="002D6477"/>
    <w:rsid w:val="002D64C6"/>
    <w:rsid w:val="002D7B66"/>
    <w:rsid w:val="002E0072"/>
    <w:rsid w:val="002E0497"/>
    <w:rsid w:val="002E04B1"/>
    <w:rsid w:val="002E059C"/>
    <w:rsid w:val="002E0631"/>
    <w:rsid w:val="002E0669"/>
    <w:rsid w:val="002E06ED"/>
    <w:rsid w:val="002E081A"/>
    <w:rsid w:val="002E0981"/>
    <w:rsid w:val="002E0AC4"/>
    <w:rsid w:val="002E0E42"/>
    <w:rsid w:val="002E0FB4"/>
    <w:rsid w:val="002E10A6"/>
    <w:rsid w:val="002E1305"/>
    <w:rsid w:val="002E1397"/>
    <w:rsid w:val="002E13F3"/>
    <w:rsid w:val="002E198F"/>
    <w:rsid w:val="002E1E08"/>
    <w:rsid w:val="002E1EC9"/>
    <w:rsid w:val="002E210D"/>
    <w:rsid w:val="002E22A6"/>
    <w:rsid w:val="002E24F8"/>
    <w:rsid w:val="002E2733"/>
    <w:rsid w:val="002E2740"/>
    <w:rsid w:val="002E28A5"/>
    <w:rsid w:val="002E2B6A"/>
    <w:rsid w:val="002E2DED"/>
    <w:rsid w:val="002E3019"/>
    <w:rsid w:val="002E327A"/>
    <w:rsid w:val="002E32A5"/>
    <w:rsid w:val="002E32DF"/>
    <w:rsid w:val="002E3505"/>
    <w:rsid w:val="002E36B8"/>
    <w:rsid w:val="002E37ED"/>
    <w:rsid w:val="002E3ECC"/>
    <w:rsid w:val="002E3EF1"/>
    <w:rsid w:val="002E424C"/>
    <w:rsid w:val="002E46B1"/>
    <w:rsid w:val="002E481D"/>
    <w:rsid w:val="002E48EE"/>
    <w:rsid w:val="002E4A79"/>
    <w:rsid w:val="002E4A90"/>
    <w:rsid w:val="002E4AA4"/>
    <w:rsid w:val="002E4B4F"/>
    <w:rsid w:val="002E50F4"/>
    <w:rsid w:val="002E5190"/>
    <w:rsid w:val="002E53FD"/>
    <w:rsid w:val="002E55CA"/>
    <w:rsid w:val="002E58BC"/>
    <w:rsid w:val="002E5B5A"/>
    <w:rsid w:val="002E5C14"/>
    <w:rsid w:val="002E5C39"/>
    <w:rsid w:val="002E5EA6"/>
    <w:rsid w:val="002E5F78"/>
    <w:rsid w:val="002E6574"/>
    <w:rsid w:val="002E6C48"/>
    <w:rsid w:val="002E6F02"/>
    <w:rsid w:val="002E6FB4"/>
    <w:rsid w:val="002E6FC8"/>
    <w:rsid w:val="002E7210"/>
    <w:rsid w:val="002E7380"/>
    <w:rsid w:val="002E7596"/>
    <w:rsid w:val="002E7721"/>
    <w:rsid w:val="002E7C4A"/>
    <w:rsid w:val="002E7D02"/>
    <w:rsid w:val="002E7D7E"/>
    <w:rsid w:val="002E7FCD"/>
    <w:rsid w:val="002E7FDE"/>
    <w:rsid w:val="002F0215"/>
    <w:rsid w:val="002F0348"/>
    <w:rsid w:val="002F0387"/>
    <w:rsid w:val="002F03D0"/>
    <w:rsid w:val="002F043D"/>
    <w:rsid w:val="002F0710"/>
    <w:rsid w:val="002F07A0"/>
    <w:rsid w:val="002F07D6"/>
    <w:rsid w:val="002F0857"/>
    <w:rsid w:val="002F087C"/>
    <w:rsid w:val="002F0B17"/>
    <w:rsid w:val="002F0B23"/>
    <w:rsid w:val="002F0D35"/>
    <w:rsid w:val="002F0D5B"/>
    <w:rsid w:val="002F0E1F"/>
    <w:rsid w:val="002F0FC8"/>
    <w:rsid w:val="002F118D"/>
    <w:rsid w:val="002F13CC"/>
    <w:rsid w:val="002F1401"/>
    <w:rsid w:val="002F147F"/>
    <w:rsid w:val="002F1627"/>
    <w:rsid w:val="002F1687"/>
    <w:rsid w:val="002F17B2"/>
    <w:rsid w:val="002F195A"/>
    <w:rsid w:val="002F19E4"/>
    <w:rsid w:val="002F1CA9"/>
    <w:rsid w:val="002F1DD6"/>
    <w:rsid w:val="002F1F7D"/>
    <w:rsid w:val="002F2119"/>
    <w:rsid w:val="002F22A0"/>
    <w:rsid w:val="002F2507"/>
    <w:rsid w:val="002F2AED"/>
    <w:rsid w:val="002F353B"/>
    <w:rsid w:val="002F3660"/>
    <w:rsid w:val="002F3D4A"/>
    <w:rsid w:val="002F3DE5"/>
    <w:rsid w:val="002F3F55"/>
    <w:rsid w:val="002F464F"/>
    <w:rsid w:val="002F48B6"/>
    <w:rsid w:val="002F4B7D"/>
    <w:rsid w:val="002F4C9E"/>
    <w:rsid w:val="002F4CF6"/>
    <w:rsid w:val="002F5149"/>
    <w:rsid w:val="002F51B3"/>
    <w:rsid w:val="002F5388"/>
    <w:rsid w:val="002F5720"/>
    <w:rsid w:val="002F5ABA"/>
    <w:rsid w:val="002F5C0A"/>
    <w:rsid w:val="002F5C5E"/>
    <w:rsid w:val="002F5E13"/>
    <w:rsid w:val="002F5FEA"/>
    <w:rsid w:val="002F6255"/>
    <w:rsid w:val="002F6314"/>
    <w:rsid w:val="002F6678"/>
    <w:rsid w:val="002F66A0"/>
    <w:rsid w:val="002F67C1"/>
    <w:rsid w:val="002F67C9"/>
    <w:rsid w:val="002F6AD6"/>
    <w:rsid w:val="002F70CB"/>
    <w:rsid w:val="002F728D"/>
    <w:rsid w:val="002F72E2"/>
    <w:rsid w:val="002F7813"/>
    <w:rsid w:val="002F7871"/>
    <w:rsid w:val="002F7936"/>
    <w:rsid w:val="002F7C72"/>
    <w:rsid w:val="002F7D33"/>
    <w:rsid w:val="002F7D4C"/>
    <w:rsid w:val="002F7EAB"/>
    <w:rsid w:val="00300008"/>
    <w:rsid w:val="00300115"/>
    <w:rsid w:val="00300217"/>
    <w:rsid w:val="003003D2"/>
    <w:rsid w:val="003005BB"/>
    <w:rsid w:val="00300601"/>
    <w:rsid w:val="00300EBB"/>
    <w:rsid w:val="00300F04"/>
    <w:rsid w:val="00300F7E"/>
    <w:rsid w:val="00301406"/>
    <w:rsid w:val="00301440"/>
    <w:rsid w:val="003014E9"/>
    <w:rsid w:val="00301551"/>
    <w:rsid w:val="003016A6"/>
    <w:rsid w:val="003018AC"/>
    <w:rsid w:val="00301C30"/>
    <w:rsid w:val="00301DBE"/>
    <w:rsid w:val="00301E34"/>
    <w:rsid w:val="00301FF8"/>
    <w:rsid w:val="003020F5"/>
    <w:rsid w:val="0030253C"/>
    <w:rsid w:val="00302620"/>
    <w:rsid w:val="003026E4"/>
    <w:rsid w:val="003027AB"/>
    <w:rsid w:val="003028AA"/>
    <w:rsid w:val="003028C2"/>
    <w:rsid w:val="00302B6A"/>
    <w:rsid w:val="00302C1F"/>
    <w:rsid w:val="00302C51"/>
    <w:rsid w:val="00302DC7"/>
    <w:rsid w:val="0030305D"/>
    <w:rsid w:val="00303109"/>
    <w:rsid w:val="00303172"/>
    <w:rsid w:val="00303475"/>
    <w:rsid w:val="003035C7"/>
    <w:rsid w:val="003036B4"/>
    <w:rsid w:val="00303809"/>
    <w:rsid w:val="00303CFE"/>
    <w:rsid w:val="00303E68"/>
    <w:rsid w:val="00304AC4"/>
    <w:rsid w:val="00304B2E"/>
    <w:rsid w:val="00304BBD"/>
    <w:rsid w:val="00304C18"/>
    <w:rsid w:val="0030544E"/>
    <w:rsid w:val="00305594"/>
    <w:rsid w:val="003055CA"/>
    <w:rsid w:val="00305612"/>
    <w:rsid w:val="003056DC"/>
    <w:rsid w:val="00305733"/>
    <w:rsid w:val="00305D8A"/>
    <w:rsid w:val="003061D2"/>
    <w:rsid w:val="0030629D"/>
    <w:rsid w:val="0030632E"/>
    <w:rsid w:val="0030652E"/>
    <w:rsid w:val="003065A8"/>
    <w:rsid w:val="0030669E"/>
    <w:rsid w:val="0030684C"/>
    <w:rsid w:val="00306F53"/>
    <w:rsid w:val="003071B2"/>
    <w:rsid w:val="00307808"/>
    <w:rsid w:val="0030795C"/>
    <w:rsid w:val="00307AE6"/>
    <w:rsid w:val="00307EA2"/>
    <w:rsid w:val="0031035C"/>
    <w:rsid w:val="003108A9"/>
    <w:rsid w:val="0031091B"/>
    <w:rsid w:val="00310AA4"/>
    <w:rsid w:val="00310D10"/>
    <w:rsid w:val="00310DDE"/>
    <w:rsid w:val="00310F24"/>
    <w:rsid w:val="00311606"/>
    <w:rsid w:val="0031182F"/>
    <w:rsid w:val="00311866"/>
    <w:rsid w:val="00311BA6"/>
    <w:rsid w:val="00311DB1"/>
    <w:rsid w:val="00311EC8"/>
    <w:rsid w:val="003120CF"/>
    <w:rsid w:val="00312224"/>
    <w:rsid w:val="0031232E"/>
    <w:rsid w:val="00312355"/>
    <w:rsid w:val="00312B40"/>
    <w:rsid w:val="00312F2D"/>
    <w:rsid w:val="00313434"/>
    <w:rsid w:val="003134F3"/>
    <w:rsid w:val="00313548"/>
    <w:rsid w:val="0031382B"/>
    <w:rsid w:val="00313A3B"/>
    <w:rsid w:val="00313C04"/>
    <w:rsid w:val="00313E28"/>
    <w:rsid w:val="0031417A"/>
    <w:rsid w:val="003146D5"/>
    <w:rsid w:val="003146F6"/>
    <w:rsid w:val="00314A27"/>
    <w:rsid w:val="003151C2"/>
    <w:rsid w:val="003152F9"/>
    <w:rsid w:val="0031568E"/>
    <w:rsid w:val="003157F8"/>
    <w:rsid w:val="003158E7"/>
    <w:rsid w:val="00315920"/>
    <w:rsid w:val="00315E47"/>
    <w:rsid w:val="003165C8"/>
    <w:rsid w:val="003169C4"/>
    <w:rsid w:val="00316DB7"/>
    <w:rsid w:val="00316E7A"/>
    <w:rsid w:val="00316EE5"/>
    <w:rsid w:val="0031740E"/>
    <w:rsid w:val="00317706"/>
    <w:rsid w:val="003178EB"/>
    <w:rsid w:val="00317C92"/>
    <w:rsid w:val="00317D61"/>
    <w:rsid w:val="003202E7"/>
    <w:rsid w:val="00320322"/>
    <w:rsid w:val="0032056A"/>
    <w:rsid w:val="0032065C"/>
    <w:rsid w:val="00320B26"/>
    <w:rsid w:val="00320DCC"/>
    <w:rsid w:val="00320DD9"/>
    <w:rsid w:val="00320E4B"/>
    <w:rsid w:val="0032100B"/>
    <w:rsid w:val="0032159D"/>
    <w:rsid w:val="0032187D"/>
    <w:rsid w:val="00321AB8"/>
    <w:rsid w:val="00321FD9"/>
    <w:rsid w:val="00322294"/>
    <w:rsid w:val="003222B0"/>
    <w:rsid w:val="0032243D"/>
    <w:rsid w:val="00322530"/>
    <w:rsid w:val="00322623"/>
    <w:rsid w:val="003229A8"/>
    <w:rsid w:val="00322AC4"/>
    <w:rsid w:val="00322EB7"/>
    <w:rsid w:val="00322EE2"/>
    <w:rsid w:val="00322EEB"/>
    <w:rsid w:val="003230AD"/>
    <w:rsid w:val="0032310F"/>
    <w:rsid w:val="00323120"/>
    <w:rsid w:val="00323172"/>
    <w:rsid w:val="00323684"/>
    <w:rsid w:val="003239F6"/>
    <w:rsid w:val="00323C24"/>
    <w:rsid w:val="00323FCE"/>
    <w:rsid w:val="00324286"/>
    <w:rsid w:val="0032464E"/>
    <w:rsid w:val="003246AB"/>
    <w:rsid w:val="00324A59"/>
    <w:rsid w:val="00324C73"/>
    <w:rsid w:val="0032510D"/>
    <w:rsid w:val="0032522F"/>
    <w:rsid w:val="00325321"/>
    <w:rsid w:val="00325633"/>
    <w:rsid w:val="00325681"/>
    <w:rsid w:val="003259B8"/>
    <w:rsid w:val="00325A50"/>
    <w:rsid w:val="00325A68"/>
    <w:rsid w:val="00325FB6"/>
    <w:rsid w:val="00326A25"/>
    <w:rsid w:val="00326BA3"/>
    <w:rsid w:val="00326E04"/>
    <w:rsid w:val="00326E3F"/>
    <w:rsid w:val="00326E96"/>
    <w:rsid w:val="00326FED"/>
    <w:rsid w:val="0032730D"/>
    <w:rsid w:val="00327392"/>
    <w:rsid w:val="00327D7D"/>
    <w:rsid w:val="00330184"/>
    <w:rsid w:val="003304DF"/>
    <w:rsid w:val="003304E7"/>
    <w:rsid w:val="00330E2E"/>
    <w:rsid w:val="00331275"/>
    <w:rsid w:val="0033127A"/>
    <w:rsid w:val="003314F8"/>
    <w:rsid w:val="003316CE"/>
    <w:rsid w:val="00331739"/>
    <w:rsid w:val="00331C2A"/>
    <w:rsid w:val="00331FFA"/>
    <w:rsid w:val="0033204E"/>
    <w:rsid w:val="0033232E"/>
    <w:rsid w:val="003324A0"/>
    <w:rsid w:val="003324A4"/>
    <w:rsid w:val="003325D1"/>
    <w:rsid w:val="003325EF"/>
    <w:rsid w:val="003327C0"/>
    <w:rsid w:val="0033296D"/>
    <w:rsid w:val="003329ED"/>
    <w:rsid w:val="00332A26"/>
    <w:rsid w:val="00332ACE"/>
    <w:rsid w:val="00332C18"/>
    <w:rsid w:val="00332CB9"/>
    <w:rsid w:val="00332F69"/>
    <w:rsid w:val="00332FE6"/>
    <w:rsid w:val="003330C9"/>
    <w:rsid w:val="00333213"/>
    <w:rsid w:val="003332EC"/>
    <w:rsid w:val="003334D1"/>
    <w:rsid w:val="003338AE"/>
    <w:rsid w:val="00333A94"/>
    <w:rsid w:val="00333C66"/>
    <w:rsid w:val="00333D28"/>
    <w:rsid w:val="00334650"/>
    <w:rsid w:val="00334989"/>
    <w:rsid w:val="003350E0"/>
    <w:rsid w:val="0033525E"/>
    <w:rsid w:val="003352D8"/>
    <w:rsid w:val="0033538A"/>
    <w:rsid w:val="003353DC"/>
    <w:rsid w:val="003354CF"/>
    <w:rsid w:val="00335740"/>
    <w:rsid w:val="00335A3A"/>
    <w:rsid w:val="00335B8F"/>
    <w:rsid w:val="00336437"/>
    <w:rsid w:val="003368EB"/>
    <w:rsid w:val="003369C4"/>
    <w:rsid w:val="00336A05"/>
    <w:rsid w:val="00336A2E"/>
    <w:rsid w:val="00336A67"/>
    <w:rsid w:val="00336B81"/>
    <w:rsid w:val="00336C2C"/>
    <w:rsid w:val="00336EAD"/>
    <w:rsid w:val="00337258"/>
    <w:rsid w:val="003372E6"/>
    <w:rsid w:val="003374DA"/>
    <w:rsid w:val="00337857"/>
    <w:rsid w:val="003378A3"/>
    <w:rsid w:val="00337D1D"/>
    <w:rsid w:val="00337D32"/>
    <w:rsid w:val="00337EDB"/>
    <w:rsid w:val="003402A9"/>
    <w:rsid w:val="0034064F"/>
    <w:rsid w:val="00340775"/>
    <w:rsid w:val="00340993"/>
    <w:rsid w:val="00340AB1"/>
    <w:rsid w:val="00340C20"/>
    <w:rsid w:val="00340DAF"/>
    <w:rsid w:val="00341044"/>
    <w:rsid w:val="003410BE"/>
    <w:rsid w:val="00341293"/>
    <w:rsid w:val="003412CF"/>
    <w:rsid w:val="00341624"/>
    <w:rsid w:val="0034197D"/>
    <w:rsid w:val="00341AEC"/>
    <w:rsid w:val="00341B06"/>
    <w:rsid w:val="00341CD5"/>
    <w:rsid w:val="00341CFA"/>
    <w:rsid w:val="00341D5C"/>
    <w:rsid w:val="00341F19"/>
    <w:rsid w:val="003420FF"/>
    <w:rsid w:val="0034234A"/>
    <w:rsid w:val="00342460"/>
    <w:rsid w:val="00342728"/>
    <w:rsid w:val="00342989"/>
    <w:rsid w:val="00342D86"/>
    <w:rsid w:val="00343193"/>
    <w:rsid w:val="00343653"/>
    <w:rsid w:val="00343A6C"/>
    <w:rsid w:val="00343B83"/>
    <w:rsid w:val="00343C9C"/>
    <w:rsid w:val="00343D81"/>
    <w:rsid w:val="00344192"/>
    <w:rsid w:val="00344621"/>
    <w:rsid w:val="00344982"/>
    <w:rsid w:val="00344E76"/>
    <w:rsid w:val="00344E7D"/>
    <w:rsid w:val="00344FF6"/>
    <w:rsid w:val="00345367"/>
    <w:rsid w:val="0034552B"/>
    <w:rsid w:val="0034559D"/>
    <w:rsid w:val="003455E5"/>
    <w:rsid w:val="00345739"/>
    <w:rsid w:val="0034582D"/>
    <w:rsid w:val="00345AF2"/>
    <w:rsid w:val="00345EC7"/>
    <w:rsid w:val="00346359"/>
    <w:rsid w:val="003468E7"/>
    <w:rsid w:val="00346976"/>
    <w:rsid w:val="0034697B"/>
    <w:rsid w:val="00346A0F"/>
    <w:rsid w:val="00346B4A"/>
    <w:rsid w:val="00346E00"/>
    <w:rsid w:val="00346EBA"/>
    <w:rsid w:val="003471CA"/>
    <w:rsid w:val="00347297"/>
    <w:rsid w:val="00347375"/>
    <w:rsid w:val="0034737E"/>
    <w:rsid w:val="00347383"/>
    <w:rsid w:val="00347665"/>
    <w:rsid w:val="00347882"/>
    <w:rsid w:val="00347AC8"/>
    <w:rsid w:val="00347D88"/>
    <w:rsid w:val="00347E17"/>
    <w:rsid w:val="00347E52"/>
    <w:rsid w:val="0035040B"/>
    <w:rsid w:val="003505C7"/>
    <w:rsid w:val="0035065F"/>
    <w:rsid w:val="003506F4"/>
    <w:rsid w:val="0035096F"/>
    <w:rsid w:val="00351118"/>
    <w:rsid w:val="003513C2"/>
    <w:rsid w:val="003513CC"/>
    <w:rsid w:val="003514F7"/>
    <w:rsid w:val="003516D5"/>
    <w:rsid w:val="003517BB"/>
    <w:rsid w:val="00351ADA"/>
    <w:rsid w:val="00351DB4"/>
    <w:rsid w:val="0035206F"/>
    <w:rsid w:val="0035208A"/>
    <w:rsid w:val="00352116"/>
    <w:rsid w:val="00352439"/>
    <w:rsid w:val="00352655"/>
    <w:rsid w:val="00352699"/>
    <w:rsid w:val="00352819"/>
    <w:rsid w:val="0035287B"/>
    <w:rsid w:val="00352923"/>
    <w:rsid w:val="00352B5E"/>
    <w:rsid w:val="00352BA4"/>
    <w:rsid w:val="00352BDC"/>
    <w:rsid w:val="00352D84"/>
    <w:rsid w:val="0035307C"/>
    <w:rsid w:val="0035322E"/>
    <w:rsid w:val="00353951"/>
    <w:rsid w:val="003539BA"/>
    <w:rsid w:val="00353B52"/>
    <w:rsid w:val="00353F43"/>
    <w:rsid w:val="00354080"/>
    <w:rsid w:val="0035459D"/>
    <w:rsid w:val="00354916"/>
    <w:rsid w:val="00354BC1"/>
    <w:rsid w:val="00354BC3"/>
    <w:rsid w:val="003556A0"/>
    <w:rsid w:val="00355701"/>
    <w:rsid w:val="00355B1C"/>
    <w:rsid w:val="00355F3D"/>
    <w:rsid w:val="003563B0"/>
    <w:rsid w:val="003563BF"/>
    <w:rsid w:val="003564D6"/>
    <w:rsid w:val="0035652A"/>
    <w:rsid w:val="00356B53"/>
    <w:rsid w:val="00356E1B"/>
    <w:rsid w:val="0035720F"/>
    <w:rsid w:val="00357334"/>
    <w:rsid w:val="003573EE"/>
    <w:rsid w:val="00357A88"/>
    <w:rsid w:val="00357A98"/>
    <w:rsid w:val="00357C79"/>
    <w:rsid w:val="00357D63"/>
    <w:rsid w:val="00357E32"/>
    <w:rsid w:val="00357FFD"/>
    <w:rsid w:val="003600F7"/>
    <w:rsid w:val="00360268"/>
    <w:rsid w:val="0036026D"/>
    <w:rsid w:val="003602FD"/>
    <w:rsid w:val="00360694"/>
    <w:rsid w:val="003609AD"/>
    <w:rsid w:val="00360A1E"/>
    <w:rsid w:val="00360C22"/>
    <w:rsid w:val="00361452"/>
    <w:rsid w:val="003614F6"/>
    <w:rsid w:val="00361558"/>
    <w:rsid w:val="00361C86"/>
    <w:rsid w:val="00361D55"/>
    <w:rsid w:val="00361E1D"/>
    <w:rsid w:val="00361EC6"/>
    <w:rsid w:val="00362297"/>
    <w:rsid w:val="003628D2"/>
    <w:rsid w:val="0036290A"/>
    <w:rsid w:val="00362915"/>
    <w:rsid w:val="00362946"/>
    <w:rsid w:val="00362B67"/>
    <w:rsid w:val="00362CED"/>
    <w:rsid w:val="003630BB"/>
    <w:rsid w:val="003630C8"/>
    <w:rsid w:val="0036344C"/>
    <w:rsid w:val="003634B3"/>
    <w:rsid w:val="00363B27"/>
    <w:rsid w:val="00363C15"/>
    <w:rsid w:val="00363C38"/>
    <w:rsid w:val="00363F48"/>
    <w:rsid w:val="0036435C"/>
    <w:rsid w:val="00364495"/>
    <w:rsid w:val="003644F3"/>
    <w:rsid w:val="0036478D"/>
    <w:rsid w:val="00364892"/>
    <w:rsid w:val="00364DAA"/>
    <w:rsid w:val="00364DC4"/>
    <w:rsid w:val="00364F50"/>
    <w:rsid w:val="003650B0"/>
    <w:rsid w:val="00365267"/>
    <w:rsid w:val="00365302"/>
    <w:rsid w:val="00365373"/>
    <w:rsid w:val="003654B5"/>
    <w:rsid w:val="00365729"/>
    <w:rsid w:val="003659D4"/>
    <w:rsid w:val="00365DB4"/>
    <w:rsid w:val="00365EA9"/>
    <w:rsid w:val="003660D7"/>
    <w:rsid w:val="003661DE"/>
    <w:rsid w:val="00366776"/>
    <w:rsid w:val="0036697C"/>
    <w:rsid w:val="00366B40"/>
    <w:rsid w:val="00366E24"/>
    <w:rsid w:val="003671A0"/>
    <w:rsid w:val="00367352"/>
    <w:rsid w:val="003679FB"/>
    <w:rsid w:val="00367C22"/>
    <w:rsid w:val="00367EA5"/>
    <w:rsid w:val="00367F95"/>
    <w:rsid w:val="00370382"/>
    <w:rsid w:val="003703B8"/>
    <w:rsid w:val="00370712"/>
    <w:rsid w:val="00370960"/>
    <w:rsid w:val="00370BA9"/>
    <w:rsid w:val="00371086"/>
    <w:rsid w:val="0037137C"/>
    <w:rsid w:val="00371402"/>
    <w:rsid w:val="0037142C"/>
    <w:rsid w:val="0037142F"/>
    <w:rsid w:val="00371469"/>
    <w:rsid w:val="003718A8"/>
    <w:rsid w:val="003718F4"/>
    <w:rsid w:val="00371F1C"/>
    <w:rsid w:val="003722AF"/>
    <w:rsid w:val="0037287B"/>
    <w:rsid w:val="00372957"/>
    <w:rsid w:val="00372E96"/>
    <w:rsid w:val="00372F60"/>
    <w:rsid w:val="0037327E"/>
    <w:rsid w:val="0037336C"/>
    <w:rsid w:val="00373490"/>
    <w:rsid w:val="003734C1"/>
    <w:rsid w:val="003734F0"/>
    <w:rsid w:val="003735E1"/>
    <w:rsid w:val="003739AE"/>
    <w:rsid w:val="003739C2"/>
    <w:rsid w:val="00373BFF"/>
    <w:rsid w:val="00374057"/>
    <w:rsid w:val="003740EC"/>
    <w:rsid w:val="003740FF"/>
    <w:rsid w:val="00374108"/>
    <w:rsid w:val="003741C0"/>
    <w:rsid w:val="003741F1"/>
    <w:rsid w:val="00374244"/>
    <w:rsid w:val="003742BD"/>
    <w:rsid w:val="003742E2"/>
    <w:rsid w:val="0037497A"/>
    <w:rsid w:val="003749DD"/>
    <w:rsid w:val="00374BE0"/>
    <w:rsid w:val="00374D49"/>
    <w:rsid w:val="00374D57"/>
    <w:rsid w:val="00375098"/>
    <w:rsid w:val="0037515E"/>
    <w:rsid w:val="00375230"/>
    <w:rsid w:val="003752D8"/>
    <w:rsid w:val="003756C9"/>
    <w:rsid w:val="00375B92"/>
    <w:rsid w:val="00375C7A"/>
    <w:rsid w:val="00375FD3"/>
    <w:rsid w:val="00376115"/>
    <w:rsid w:val="00376295"/>
    <w:rsid w:val="00376422"/>
    <w:rsid w:val="00376513"/>
    <w:rsid w:val="003766F7"/>
    <w:rsid w:val="00376884"/>
    <w:rsid w:val="00376A3C"/>
    <w:rsid w:val="00376B27"/>
    <w:rsid w:val="00376B54"/>
    <w:rsid w:val="00376C58"/>
    <w:rsid w:val="00376E45"/>
    <w:rsid w:val="00376F52"/>
    <w:rsid w:val="003770D1"/>
    <w:rsid w:val="00377340"/>
    <w:rsid w:val="0037743C"/>
    <w:rsid w:val="00377937"/>
    <w:rsid w:val="00377988"/>
    <w:rsid w:val="00377989"/>
    <w:rsid w:val="0037798C"/>
    <w:rsid w:val="00377996"/>
    <w:rsid w:val="00377A12"/>
    <w:rsid w:val="00377BA3"/>
    <w:rsid w:val="00377D32"/>
    <w:rsid w:val="00377E72"/>
    <w:rsid w:val="00380342"/>
    <w:rsid w:val="00380575"/>
    <w:rsid w:val="00380705"/>
    <w:rsid w:val="00380777"/>
    <w:rsid w:val="0038088A"/>
    <w:rsid w:val="00380DE0"/>
    <w:rsid w:val="003816D4"/>
    <w:rsid w:val="003818C9"/>
    <w:rsid w:val="00381A53"/>
    <w:rsid w:val="00381AD8"/>
    <w:rsid w:val="00381E0C"/>
    <w:rsid w:val="0038201D"/>
    <w:rsid w:val="003821F0"/>
    <w:rsid w:val="00382A18"/>
    <w:rsid w:val="00382A36"/>
    <w:rsid w:val="00382B64"/>
    <w:rsid w:val="00382B9A"/>
    <w:rsid w:val="00382C83"/>
    <w:rsid w:val="00382F17"/>
    <w:rsid w:val="0038355A"/>
    <w:rsid w:val="00383BBB"/>
    <w:rsid w:val="00383CFD"/>
    <w:rsid w:val="00383EDF"/>
    <w:rsid w:val="00384412"/>
    <w:rsid w:val="0038445F"/>
    <w:rsid w:val="003847F5"/>
    <w:rsid w:val="0038481F"/>
    <w:rsid w:val="0038482B"/>
    <w:rsid w:val="003848C2"/>
    <w:rsid w:val="00384958"/>
    <w:rsid w:val="00384A82"/>
    <w:rsid w:val="00384B6A"/>
    <w:rsid w:val="00384C3E"/>
    <w:rsid w:val="00384CFF"/>
    <w:rsid w:val="00384D74"/>
    <w:rsid w:val="003851D0"/>
    <w:rsid w:val="00385FD0"/>
    <w:rsid w:val="00385FEC"/>
    <w:rsid w:val="00386310"/>
    <w:rsid w:val="00386452"/>
    <w:rsid w:val="003864A6"/>
    <w:rsid w:val="0038652B"/>
    <w:rsid w:val="00386537"/>
    <w:rsid w:val="0038667A"/>
    <w:rsid w:val="00386751"/>
    <w:rsid w:val="00387287"/>
    <w:rsid w:val="0038729D"/>
    <w:rsid w:val="003876F1"/>
    <w:rsid w:val="0038793C"/>
    <w:rsid w:val="00387945"/>
    <w:rsid w:val="00387998"/>
    <w:rsid w:val="00387A12"/>
    <w:rsid w:val="00387C36"/>
    <w:rsid w:val="00387C72"/>
    <w:rsid w:val="00387E2C"/>
    <w:rsid w:val="00387E4D"/>
    <w:rsid w:val="00390AFF"/>
    <w:rsid w:val="00390F33"/>
    <w:rsid w:val="003911DC"/>
    <w:rsid w:val="003911FC"/>
    <w:rsid w:val="003915F6"/>
    <w:rsid w:val="00391A6D"/>
    <w:rsid w:val="00391D2A"/>
    <w:rsid w:val="00391FEA"/>
    <w:rsid w:val="0039216E"/>
    <w:rsid w:val="0039248D"/>
    <w:rsid w:val="003924EB"/>
    <w:rsid w:val="00392890"/>
    <w:rsid w:val="00392C6B"/>
    <w:rsid w:val="00392CE8"/>
    <w:rsid w:val="00392FF9"/>
    <w:rsid w:val="0039313F"/>
    <w:rsid w:val="003935AD"/>
    <w:rsid w:val="00393621"/>
    <w:rsid w:val="003938B7"/>
    <w:rsid w:val="00393DB9"/>
    <w:rsid w:val="0039450F"/>
    <w:rsid w:val="00394573"/>
    <w:rsid w:val="0039474B"/>
    <w:rsid w:val="0039485A"/>
    <w:rsid w:val="00394918"/>
    <w:rsid w:val="0039493F"/>
    <w:rsid w:val="00394D0F"/>
    <w:rsid w:val="00394D32"/>
    <w:rsid w:val="00394F88"/>
    <w:rsid w:val="003953DE"/>
    <w:rsid w:val="0039544A"/>
    <w:rsid w:val="00395A58"/>
    <w:rsid w:val="00395AEE"/>
    <w:rsid w:val="00395CC7"/>
    <w:rsid w:val="00395EEA"/>
    <w:rsid w:val="003962AD"/>
    <w:rsid w:val="003964AB"/>
    <w:rsid w:val="00396674"/>
    <w:rsid w:val="003969EF"/>
    <w:rsid w:val="00396A53"/>
    <w:rsid w:val="00396AA4"/>
    <w:rsid w:val="00396DA9"/>
    <w:rsid w:val="00396DEA"/>
    <w:rsid w:val="00396F09"/>
    <w:rsid w:val="0039702A"/>
    <w:rsid w:val="003970D5"/>
    <w:rsid w:val="00397327"/>
    <w:rsid w:val="003973DC"/>
    <w:rsid w:val="0039794B"/>
    <w:rsid w:val="00397CFB"/>
    <w:rsid w:val="00397E03"/>
    <w:rsid w:val="003A008D"/>
    <w:rsid w:val="003A021B"/>
    <w:rsid w:val="003A0768"/>
    <w:rsid w:val="003A080A"/>
    <w:rsid w:val="003A08A1"/>
    <w:rsid w:val="003A0998"/>
    <w:rsid w:val="003A113F"/>
    <w:rsid w:val="003A1156"/>
    <w:rsid w:val="003A11C7"/>
    <w:rsid w:val="003A13EF"/>
    <w:rsid w:val="003A13F0"/>
    <w:rsid w:val="003A14FE"/>
    <w:rsid w:val="003A15E9"/>
    <w:rsid w:val="003A172E"/>
    <w:rsid w:val="003A1781"/>
    <w:rsid w:val="003A1BF2"/>
    <w:rsid w:val="003A1CBA"/>
    <w:rsid w:val="003A2018"/>
    <w:rsid w:val="003A239E"/>
    <w:rsid w:val="003A251A"/>
    <w:rsid w:val="003A2551"/>
    <w:rsid w:val="003A2738"/>
    <w:rsid w:val="003A2774"/>
    <w:rsid w:val="003A2979"/>
    <w:rsid w:val="003A2A21"/>
    <w:rsid w:val="003A2C29"/>
    <w:rsid w:val="003A2CAA"/>
    <w:rsid w:val="003A3038"/>
    <w:rsid w:val="003A3181"/>
    <w:rsid w:val="003A3249"/>
    <w:rsid w:val="003A3295"/>
    <w:rsid w:val="003A3534"/>
    <w:rsid w:val="003A3A70"/>
    <w:rsid w:val="003A3EF1"/>
    <w:rsid w:val="003A40D0"/>
    <w:rsid w:val="003A4290"/>
    <w:rsid w:val="003A43A9"/>
    <w:rsid w:val="003A444D"/>
    <w:rsid w:val="003A44A7"/>
    <w:rsid w:val="003A4502"/>
    <w:rsid w:val="003A4891"/>
    <w:rsid w:val="003A48C4"/>
    <w:rsid w:val="003A4D0E"/>
    <w:rsid w:val="003A4E2E"/>
    <w:rsid w:val="003A4E3D"/>
    <w:rsid w:val="003A4ECD"/>
    <w:rsid w:val="003A4F02"/>
    <w:rsid w:val="003A5154"/>
    <w:rsid w:val="003A555C"/>
    <w:rsid w:val="003A559B"/>
    <w:rsid w:val="003A567F"/>
    <w:rsid w:val="003A58DD"/>
    <w:rsid w:val="003A5A38"/>
    <w:rsid w:val="003A5A68"/>
    <w:rsid w:val="003A5C2A"/>
    <w:rsid w:val="003A5D8A"/>
    <w:rsid w:val="003A6173"/>
    <w:rsid w:val="003A645E"/>
    <w:rsid w:val="003A650D"/>
    <w:rsid w:val="003A66DC"/>
    <w:rsid w:val="003A67F3"/>
    <w:rsid w:val="003A6842"/>
    <w:rsid w:val="003A6F0F"/>
    <w:rsid w:val="003A7008"/>
    <w:rsid w:val="003A7321"/>
    <w:rsid w:val="003A7F4C"/>
    <w:rsid w:val="003B029A"/>
    <w:rsid w:val="003B029B"/>
    <w:rsid w:val="003B0379"/>
    <w:rsid w:val="003B051A"/>
    <w:rsid w:val="003B051D"/>
    <w:rsid w:val="003B06BE"/>
    <w:rsid w:val="003B09A7"/>
    <w:rsid w:val="003B0A53"/>
    <w:rsid w:val="003B0B76"/>
    <w:rsid w:val="003B0BD9"/>
    <w:rsid w:val="003B0CC3"/>
    <w:rsid w:val="003B15D8"/>
    <w:rsid w:val="003B15FD"/>
    <w:rsid w:val="003B182C"/>
    <w:rsid w:val="003B1D4A"/>
    <w:rsid w:val="003B1D80"/>
    <w:rsid w:val="003B1E2A"/>
    <w:rsid w:val="003B1E71"/>
    <w:rsid w:val="003B1F20"/>
    <w:rsid w:val="003B2014"/>
    <w:rsid w:val="003B2275"/>
    <w:rsid w:val="003B2847"/>
    <w:rsid w:val="003B2C93"/>
    <w:rsid w:val="003B2F93"/>
    <w:rsid w:val="003B3187"/>
    <w:rsid w:val="003B31F9"/>
    <w:rsid w:val="003B3798"/>
    <w:rsid w:val="003B3825"/>
    <w:rsid w:val="003B395D"/>
    <w:rsid w:val="003B39DB"/>
    <w:rsid w:val="003B3AD1"/>
    <w:rsid w:val="003B3C6F"/>
    <w:rsid w:val="003B3EA4"/>
    <w:rsid w:val="003B4254"/>
    <w:rsid w:val="003B456A"/>
    <w:rsid w:val="003B45D4"/>
    <w:rsid w:val="003B49C0"/>
    <w:rsid w:val="003B4A38"/>
    <w:rsid w:val="003B4BCF"/>
    <w:rsid w:val="003B4EBA"/>
    <w:rsid w:val="003B4F16"/>
    <w:rsid w:val="003B5650"/>
    <w:rsid w:val="003B588B"/>
    <w:rsid w:val="003B59C5"/>
    <w:rsid w:val="003B59F9"/>
    <w:rsid w:val="003B6163"/>
    <w:rsid w:val="003B6316"/>
    <w:rsid w:val="003B669C"/>
    <w:rsid w:val="003B67A8"/>
    <w:rsid w:val="003B680D"/>
    <w:rsid w:val="003B6876"/>
    <w:rsid w:val="003B68D4"/>
    <w:rsid w:val="003B69DD"/>
    <w:rsid w:val="003B6BD5"/>
    <w:rsid w:val="003B7047"/>
    <w:rsid w:val="003B754E"/>
    <w:rsid w:val="003B758A"/>
    <w:rsid w:val="003B76BF"/>
    <w:rsid w:val="003B76C3"/>
    <w:rsid w:val="003B7738"/>
    <w:rsid w:val="003B786F"/>
    <w:rsid w:val="003B7B55"/>
    <w:rsid w:val="003B7BAD"/>
    <w:rsid w:val="003C0445"/>
    <w:rsid w:val="003C045E"/>
    <w:rsid w:val="003C0DCA"/>
    <w:rsid w:val="003C0F11"/>
    <w:rsid w:val="003C114A"/>
    <w:rsid w:val="003C137F"/>
    <w:rsid w:val="003C13CA"/>
    <w:rsid w:val="003C16FB"/>
    <w:rsid w:val="003C1828"/>
    <w:rsid w:val="003C1AC7"/>
    <w:rsid w:val="003C1F96"/>
    <w:rsid w:val="003C2386"/>
    <w:rsid w:val="003C2389"/>
    <w:rsid w:val="003C245C"/>
    <w:rsid w:val="003C2849"/>
    <w:rsid w:val="003C2AB6"/>
    <w:rsid w:val="003C2C85"/>
    <w:rsid w:val="003C2D5A"/>
    <w:rsid w:val="003C2DA1"/>
    <w:rsid w:val="003C316A"/>
    <w:rsid w:val="003C3281"/>
    <w:rsid w:val="003C36AD"/>
    <w:rsid w:val="003C3853"/>
    <w:rsid w:val="003C3B54"/>
    <w:rsid w:val="003C3F0D"/>
    <w:rsid w:val="003C3FF3"/>
    <w:rsid w:val="003C4077"/>
    <w:rsid w:val="003C4171"/>
    <w:rsid w:val="003C41F8"/>
    <w:rsid w:val="003C4267"/>
    <w:rsid w:val="003C43F3"/>
    <w:rsid w:val="003C456A"/>
    <w:rsid w:val="003C4848"/>
    <w:rsid w:val="003C48C3"/>
    <w:rsid w:val="003C4ABC"/>
    <w:rsid w:val="003C4AF5"/>
    <w:rsid w:val="003C4DB6"/>
    <w:rsid w:val="003C4F43"/>
    <w:rsid w:val="003C5281"/>
    <w:rsid w:val="003C5540"/>
    <w:rsid w:val="003C5755"/>
    <w:rsid w:val="003C58DD"/>
    <w:rsid w:val="003C5BEC"/>
    <w:rsid w:val="003C5D35"/>
    <w:rsid w:val="003C5DD9"/>
    <w:rsid w:val="003C5EDC"/>
    <w:rsid w:val="003C6124"/>
    <w:rsid w:val="003C61CA"/>
    <w:rsid w:val="003C6201"/>
    <w:rsid w:val="003C6345"/>
    <w:rsid w:val="003C6419"/>
    <w:rsid w:val="003C669F"/>
    <w:rsid w:val="003C6808"/>
    <w:rsid w:val="003C68D0"/>
    <w:rsid w:val="003C68E0"/>
    <w:rsid w:val="003C69EB"/>
    <w:rsid w:val="003C6B05"/>
    <w:rsid w:val="003C6D38"/>
    <w:rsid w:val="003C70E9"/>
    <w:rsid w:val="003C716A"/>
    <w:rsid w:val="003C7697"/>
    <w:rsid w:val="003C7839"/>
    <w:rsid w:val="003C7CDE"/>
    <w:rsid w:val="003C7F3A"/>
    <w:rsid w:val="003C7FF3"/>
    <w:rsid w:val="003D01DA"/>
    <w:rsid w:val="003D0896"/>
    <w:rsid w:val="003D08C4"/>
    <w:rsid w:val="003D09C7"/>
    <w:rsid w:val="003D0AD6"/>
    <w:rsid w:val="003D0D54"/>
    <w:rsid w:val="003D1068"/>
    <w:rsid w:val="003D1479"/>
    <w:rsid w:val="003D1545"/>
    <w:rsid w:val="003D18E2"/>
    <w:rsid w:val="003D218D"/>
    <w:rsid w:val="003D2FD9"/>
    <w:rsid w:val="003D332E"/>
    <w:rsid w:val="003D33DA"/>
    <w:rsid w:val="003D3670"/>
    <w:rsid w:val="003D36B4"/>
    <w:rsid w:val="003D3DCD"/>
    <w:rsid w:val="003D401B"/>
    <w:rsid w:val="003D41E5"/>
    <w:rsid w:val="003D4479"/>
    <w:rsid w:val="003D45A3"/>
    <w:rsid w:val="003D47AF"/>
    <w:rsid w:val="003D4975"/>
    <w:rsid w:val="003D4C80"/>
    <w:rsid w:val="003D4D45"/>
    <w:rsid w:val="003D4DBB"/>
    <w:rsid w:val="003D4F50"/>
    <w:rsid w:val="003D4FB6"/>
    <w:rsid w:val="003D5176"/>
    <w:rsid w:val="003D534F"/>
    <w:rsid w:val="003D5380"/>
    <w:rsid w:val="003D57E9"/>
    <w:rsid w:val="003D583C"/>
    <w:rsid w:val="003D5A13"/>
    <w:rsid w:val="003D5AFF"/>
    <w:rsid w:val="003D5C49"/>
    <w:rsid w:val="003D5CE0"/>
    <w:rsid w:val="003D5EC8"/>
    <w:rsid w:val="003D5F6C"/>
    <w:rsid w:val="003D611E"/>
    <w:rsid w:val="003D6155"/>
    <w:rsid w:val="003D64DA"/>
    <w:rsid w:val="003D6739"/>
    <w:rsid w:val="003D6A25"/>
    <w:rsid w:val="003D6F6C"/>
    <w:rsid w:val="003D7180"/>
    <w:rsid w:val="003D71BD"/>
    <w:rsid w:val="003D7249"/>
    <w:rsid w:val="003D741F"/>
    <w:rsid w:val="003D7641"/>
    <w:rsid w:val="003D78AE"/>
    <w:rsid w:val="003D7BB7"/>
    <w:rsid w:val="003D7E26"/>
    <w:rsid w:val="003D7FB7"/>
    <w:rsid w:val="003E055A"/>
    <w:rsid w:val="003E0A18"/>
    <w:rsid w:val="003E0D9C"/>
    <w:rsid w:val="003E0E87"/>
    <w:rsid w:val="003E110B"/>
    <w:rsid w:val="003E1242"/>
    <w:rsid w:val="003E17A9"/>
    <w:rsid w:val="003E1C7C"/>
    <w:rsid w:val="003E1E71"/>
    <w:rsid w:val="003E1E8B"/>
    <w:rsid w:val="003E2088"/>
    <w:rsid w:val="003E238B"/>
    <w:rsid w:val="003E24E8"/>
    <w:rsid w:val="003E24FA"/>
    <w:rsid w:val="003E266E"/>
    <w:rsid w:val="003E2A90"/>
    <w:rsid w:val="003E2C14"/>
    <w:rsid w:val="003E2DC0"/>
    <w:rsid w:val="003E3533"/>
    <w:rsid w:val="003E35D6"/>
    <w:rsid w:val="003E3760"/>
    <w:rsid w:val="003E39AF"/>
    <w:rsid w:val="003E3C42"/>
    <w:rsid w:val="003E489E"/>
    <w:rsid w:val="003E4AAF"/>
    <w:rsid w:val="003E4B3D"/>
    <w:rsid w:val="003E4B45"/>
    <w:rsid w:val="003E4C49"/>
    <w:rsid w:val="003E5010"/>
    <w:rsid w:val="003E5160"/>
    <w:rsid w:val="003E5426"/>
    <w:rsid w:val="003E59B9"/>
    <w:rsid w:val="003E59F1"/>
    <w:rsid w:val="003E5A0B"/>
    <w:rsid w:val="003E5B5A"/>
    <w:rsid w:val="003E5C3F"/>
    <w:rsid w:val="003E5CFE"/>
    <w:rsid w:val="003E5F12"/>
    <w:rsid w:val="003E5F6C"/>
    <w:rsid w:val="003E6044"/>
    <w:rsid w:val="003E60C4"/>
    <w:rsid w:val="003E6197"/>
    <w:rsid w:val="003E67D5"/>
    <w:rsid w:val="003E6B54"/>
    <w:rsid w:val="003E6BE5"/>
    <w:rsid w:val="003E6CA7"/>
    <w:rsid w:val="003E6CF8"/>
    <w:rsid w:val="003E6D6D"/>
    <w:rsid w:val="003E6EDB"/>
    <w:rsid w:val="003E71C8"/>
    <w:rsid w:val="003E723D"/>
    <w:rsid w:val="003E72C6"/>
    <w:rsid w:val="003E7331"/>
    <w:rsid w:val="003E7338"/>
    <w:rsid w:val="003E7444"/>
    <w:rsid w:val="003E7511"/>
    <w:rsid w:val="003E751F"/>
    <w:rsid w:val="003E7A15"/>
    <w:rsid w:val="003E7A89"/>
    <w:rsid w:val="003E7AAA"/>
    <w:rsid w:val="003E7AD6"/>
    <w:rsid w:val="003E7E22"/>
    <w:rsid w:val="003F04B5"/>
    <w:rsid w:val="003F06E4"/>
    <w:rsid w:val="003F0713"/>
    <w:rsid w:val="003F0A95"/>
    <w:rsid w:val="003F0C3B"/>
    <w:rsid w:val="003F0E30"/>
    <w:rsid w:val="003F1103"/>
    <w:rsid w:val="003F1382"/>
    <w:rsid w:val="003F1435"/>
    <w:rsid w:val="003F157A"/>
    <w:rsid w:val="003F1A45"/>
    <w:rsid w:val="003F1A84"/>
    <w:rsid w:val="003F1CCF"/>
    <w:rsid w:val="003F1DFA"/>
    <w:rsid w:val="003F1FE6"/>
    <w:rsid w:val="003F2668"/>
    <w:rsid w:val="003F275E"/>
    <w:rsid w:val="003F29E6"/>
    <w:rsid w:val="003F2B80"/>
    <w:rsid w:val="003F2CCB"/>
    <w:rsid w:val="003F32B5"/>
    <w:rsid w:val="003F3498"/>
    <w:rsid w:val="003F3A46"/>
    <w:rsid w:val="003F3DB2"/>
    <w:rsid w:val="003F40D0"/>
    <w:rsid w:val="003F41D2"/>
    <w:rsid w:val="003F4510"/>
    <w:rsid w:val="003F4593"/>
    <w:rsid w:val="003F45D1"/>
    <w:rsid w:val="003F46F1"/>
    <w:rsid w:val="003F4787"/>
    <w:rsid w:val="003F487E"/>
    <w:rsid w:val="003F48BC"/>
    <w:rsid w:val="003F4C17"/>
    <w:rsid w:val="003F4FBE"/>
    <w:rsid w:val="003F58B9"/>
    <w:rsid w:val="003F58D4"/>
    <w:rsid w:val="003F5A5F"/>
    <w:rsid w:val="003F5CBB"/>
    <w:rsid w:val="003F5CDB"/>
    <w:rsid w:val="003F5F65"/>
    <w:rsid w:val="003F60DE"/>
    <w:rsid w:val="003F61E3"/>
    <w:rsid w:val="003F6277"/>
    <w:rsid w:val="003F6757"/>
    <w:rsid w:val="003F6EA7"/>
    <w:rsid w:val="003F748A"/>
    <w:rsid w:val="003F7B52"/>
    <w:rsid w:val="003F7BD3"/>
    <w:rsid w:val="003F7C0F"/>
    <w:rsid w:val="003F7DF1"/>
    <w:rsid w:val="003F7E43"/>
    <w:rsid w:val="004006C0"/>
    <w:rsid w:val="004006DF"/>
    <w:rsid w:val="0040094D"/>
    <w:rsid w:val="00400D11"/>
    <w:rsid w:val="00400DBB"/>
    <w:rsid w:val="00400E9F"/>
    <w:rsid w:val="00400EB1"/>
    <w:rsid w:val="00400F5B"/>
    <w:rsid w:val="00401101"/>
    <w:rsid w:val="004014CC"/>
    <w:rsid w:val="004018B8"/>
    <w:rsid w:val="00401ABB"/>
    <w:rsid w:val="00401E0B"/>
    <w:rsid w:val="00401F94"/>
    <w:rsid w:val="0040257B"/>
    <w:rsid w:val="004026BB"/>
    <w:rsid w:val="0040278B"/>
    <w:rsid w:val="00402956"/>
    <w:rsid w:val="004029F3"/>
    <w:rsid w:val="00402CD0"/>
    <w:rsid w:val="00402E0D"/>
    <w:rsid w:val="00402F7E"/>
    <w:rsid w:val="004033B7"/>
    <w:rsid w:val="0040350D"/>
    <w:rsid w:val="0040371D"/>
    <w:rsid w:val="00403DD2"/>
    <w:rsid w:val="0040455E"/>
    <w:rsid w:val="00404B6C"/>
    <w:rsid w:val="00404D0A"/>
    <w:rsid w:val="0040513C"/>
    <w:rsid w:val="004054FF"/>
    <w:rsid w:val="004055C3"/>
    <w:rsid w:val="004056D7"/>
    <w:rsid w:val="00405BF7"/>
    <w:rsid w:val="00405E45"/>
    <w:rsid w:val="00405EFB"/>
    <w:rsid w:val="00405FB4"/>
    <w:rsid w:val="004064B4"/>
    <w:rsid w:val="004065CF"/>
    <w:rsid w:val="00406827"/>
    <w:rsid w:val="0040686E"/>
    <w:rsid w:val="00406A18"/>
    <w:rsid w:val="00406AA6"/>
    <w:rsid w:val="00406BDE"/>
    <w:rsid w:val="00406F63"/>
    <w:rsid w:val="00406FFC"/>
    <w:rsid w:val="00407245"/>
    <w:rsid w:val="004074AC"/>
    <w:rsid w:val="0040756E"/>
    <w:rsid w:val="00407B13"/>
    <w:rsid w:val="00407DB2"/>
    <w:rsid w:val="00407DD1"/>
    <w:rsid w:val="00407E71"/>
    <w:rsid w:val="00407F24"/>
    <w:rsid w:val="00410188"/>
    <w:rsid w:val="00410259"/>
    <w:rsid w:val="0041025E"/>
    <w:rsid w:val="00410D63"/>
    <w:rsid w:val="00410E82"/>
    <w:rsid w:val="00410E9D"/>
    <w:rsid w:val="00410F0D"/>
    <w:rsid w:val="00411048"/>
    <w:rsid w:val="004114D9"/>
    <w:rsid w:val="004116F8"/>
    <w:rsid w:val="00411846"/>
    <w:rsid w:val="00411C6E"/>
    <w:rsid w:val="00411CD9"/>
    <w:rsid w:val="004120BD"/>
    <w:rsid w:val="00412450"/>
    <w:rsid w:val="0041278D"/>
    <w:rsid w:val="00412AAE"/>
    <w:rsid w:val="00412BF1"/>
    <w:rsid w:val="00412E72"/>
    <w:rsid w:val="00412EF5"/>
    <w:rsid w:val="00412F5E"/>
    <w:rsid w:val="00413400"/>
    <w:rsid w:val="004134A2"/>
    <w:rsid w:val="0041353D"/>
    <w:rsid w:val="0041365D"/>
    <w:rsid w:val="0041367E"/>
    <w:rsid w:val="0041369F"/>
    <w:rsid w:val="00413D12"/>
    <w:rsid w:val="00414267"/>
    <w:rsid w:val="00414506"/>
    <w:rsid w:val="00414665"/>
    <w:rsid w:val="00414B91"/>
    <w:rsid w:val="00414CB2"/>
    <w:rsid w:val="00414D9C"/>
    <w:rsid w:val="00414E2B"/>
    <w:rsid w:val="00414F41"/>
    <w:rsid w:val="004150DB"/>
    <w:rsid w:val="00415297"/>
    <w:rsid w:val="004154E3"/>
    <w:rsid w:val="0041555A"/>
    <w:rsid w:val="00415586"/>
    <w:rsid w:val="0041560B"/>
    <w:rsid w:val="0041592D"/>
    <w:rsid w:val="0041598F"/>
    <w:rsid w:val="00415A1D"/>
    <w:rsid w:val="00415FD7"/>
    <w:rsid w:val="00416239"/>
    <w:rsid w:val="00416715"/>
    <w:rsid w:val="00416B15"/>
    <w:rsid w:val="00416B9A"/>
    <w:rsid w:val="00416BA5"/>
    <w:rsid w:val="00416C14"/>
    <w:rsid w:val="00416C20"/>
    <w:rsid w:val="00416CD8"/>
    <w:rsid w:val="00416EA6"/>
    <w:rsid w:val="004171FA"/>
    <w:rsid w:val="004172A5"/>
    <w:rsid w:val="004172C3"/>
    <w:rsid w:val="00417B02"/>
    <w:rsid w:val="00417B97"/>
    <w:rsid w:val="00417C7F"/>
    <w:rsid w:val="00417F1A"/>
    <w:rsid w:val="0042033A"/>
    <w:rsid w:val="004205A2"/>
    <w:rsid w:val="0042093C"/>
    <w:rsid w:val="004209A9"/>
    <w:rsid w:val="00420A4E"/>
    <w:rsid w:val="004210F1"/>
    <w:rsid w:val="004211F0"/>
    <w:rsid w:val="00421292"/>
    <w:rsid w:val="00421887"/>
    <w:rsid w:val="00421890"/>
    <w:rsid w:val="00421A76"/>
    <w:rsid w:val="00421B99"/>
    <w:rsid w:val="0042222F"/>
    <w:rsid w:val="0042225E"/>
    <w:rsid w:val="004223A0"/>
    <w:rsid w:val="004223BD"/>
    <w:rsid w:val="00422652"/>
    <w:rsid w:val="00422936"/>
    <w:rsid w:val="00422A62"/>
    <w:rsid w:val="004230BC"/>
    <w:rsid w:val="004232A4"/>
    <w:rsid w:val="0042342E"/>
    <w:rsid w:val="004239A6"/>
    <w:rsid w:val="00423A6E"/>
    <w:rsid w:val="00423B37"/>
    <w:rsid w:val="00423D2F"/>
    <w:rsid w:val="00424200"/>
    <w:rsid w:val="0042426C"/>
    <w:rsid w:val="004248BD"/>
    <w:rsid w:val="0042491F"/>
    <w:rsid w:val="00424A43"/>
    <w:rsid w:val="00424B4F"/>
    <w:rsid w:val="00424FD9"/>
    <w:rsid w:val="00425268"/>
    <w:rsid w:val="004254CA"/>
    <w:rsid w:val="00425644"/>
    <w:rsid w:val="00425723"/>
    <w:rsid w:val="00425766"/>
    <w:rsid w:val="00425B90"/>
    <w:rsid w:val="00425F73"/>
    <w:rsid w:val="0042604C"/>
    <w:rsid w:val="00426573"/>
    <w:rsid w:val="0042670B"/>
    <w:rsid w:val="0042691C"/>
    <w:rsid w:val="00426A50"/>
    <w:rsid w:val="00426E0E"/>
    <w:rsid w:val="00426F15"/>
    <w:rsid w:val="00427593"/>
    <w:rsid w:val="004277EB"/>
    <w:rsid w:val="00427BA1"/>
    <w:rsid w:val="00427BD1"/>
    <w:rsid w:val="00427E9C"/>
    <w:rsid w:val="004301C1"/>
    <w:rsid w:val="00430315"/>
    <w:rsid w:val="004303E7"/>
    <w:rsid w:val="0043060D"/>
    <w:rsid w:val="00430666"/>
    <w:rsid w:val="00430999"/>
    <w:rsid w:val="00430D3B"/>
    <w:rsid w:val="00430EFF"/>
    <w:rsid w:val="00431197"/>
    <w:rsid w:val="00431C1F"/>
    <w:rsid w:val="00431D6C"/>
    <w:rsid w:val="00432000"/>
    <w:rsid w:val="0043200A"/>
    <w:rsid w:val="004324F3"/>
    <w:rsid w:val="00432B01"/>
    <w:rsid w:val="00432D18"/>
    <w:rsid w:val="00432F24"/>
    <w:rsid w:val="00432F38"/>
    <w:rsid w:val="00432F95"/>
    <w:rsid w:val="00432F9F"/>
    <w:rsid w:val="0043343D"/>
    <w:rsid w:val="00433510"/>
    <w:rsid w:val="00433652"/>
    <w:rsid w:val="004336AE"/>
    <w:rsid w:val="00433734"/>
    <w:rsid w:val="00433883"/>
    <w:rsid w:val="00433975"/>
    <w:rsid w:val="00433D0B"/>
    <w:rsid w:val="00434147"/>
    <w:rsid w:val="00434325"/>
    <w:rsid w:val="004349AD"/>
    <w:rsid w:val="004349F0"/>
    <w:rsid w:val="00434E4C"/>
    <w:rsid w:val="00435022"/>
    <w:rsid w:val="004354FC"/>
    <w:rsid w:val="004356C5"/>
    <w:rsid w:val="00435877"/>
    <w:rsid w:val="0043590D"/>
    <w:rsid w:val="00435A3D"/>
    <w:rsid w:val="00435A9F"/>
    <w:rsid w:val="00435B12"/>
    <w:rsid w:val="00435B88"/>
    <w:rsid w:val="00435CE0"/>
    <w:rsid w:val="00436149"/>
    <w:rsid w:val="00436180"/>
    <w:rsid w:val="00436289"/>
    <w:rsid w:val="004364A2"/>
    <w:rsid w:val="0043650F"/>
    <w:rsid w:val="004371A7"/>
    <w:rsid w:val="00437217"/>
    <w:rsid w:val="00437875"/>
    <w:rsid w:val="00437B53"/>
    <w:rsid w:val="00440173"/>
    <w:rsid w:val="00440402"/>
    <w:rsid w:val="004404C2"/>
    <w:rsid w:val="004406CD"/>
    <w:rsid w:val="00440858"/>
    <w:rsid w:val="00440AB9"/>
    <w:rsid w:val="00440BF3"/>
    <w:rsid w:val="00440FB5"/>
    <w:rsid w:val="00440FB7"/>
    <w:rsid w:val="00441687"/>
    <w:rsid w:val="004417FA"/>
    <w:rsid w:val="00441A97"/>
    <w:rsid w:val="004424BF"/>
    <w:rsid w:val="004426E9"/>
    <w:rsid w:val="00442781"/>
    <w:rsid w:val="00442B4D"/>
    <w:rsid w:val="00442D72"/>
    <w:rsid w:val="00442E9A"/>
    <w:rsid w:val="00443172"/>
    <w:rsid w:val="00443452"/>
    <w:rsid w:val="00443781"/>
    <w:rsid w:val="0044393E"/>
    <w:rsid w:val="00443AA9"/>
    <w:rsid w:val="00443D60"/>
    <w:rsid w:val="00444351"/>
    <w:rsid w:val="004443C4"/>
    <w:rsid w:val="00444436"/>
    <w:rsid w:val="00444881"/>
    <w:rsid w:val="00444999"/>
    <w:rsid w:val="00444D05"/>
    <w:rsid w:val="00444EBD"/>
    <w:rsid w:val="00444F5C"/>
    <w:rsid w:val="00445012"/>
    <w:rsid w:val="00445097"/>
    <w:rsid w:val="00445134"/>
    <w:rsid w:val="00445150"/>
    <w:rsid w:val="004451A7"/>
    <w:rsid w:val="00445308"/>
    <w:rsid w:val="00445687"/>
    <w:rsid w:val="004458BE"/>
    <w:rsid w:val="004459D5"/>
    <w:rsid w:val="00445CA9"/>
    <w:rsid w:val="00445DA5"/>
    <w:rsid w:val="004460D9"/>
    <w:rsid w:val="00446198"/>
    <w:rsid w:val="00446286"/>
    <w:rsid w:val="004462D5"/>
    <w:rsid w:val="004462F7"/>
    <w:rsid w:val="0044684F"/>
    <w:rsid w:val="00446891"/>
    <w:rsid w:val="00446B92"/>
    <w:rsid w:val="00446BAA"/>
    <w:rsid w:val="00446C05"/>
    <w:rsid w:val="00446C9D"/>
    <w:rsid w:val="00446DF5"/>
    <w:rsid w:val="00446EE0"/>
    <w:rsid w:val="004471F5"/>
    <w:rsid w:val="0044736D"/>
    <w:rsid w:val="00447415"/>
    <w:rsid w:val="00447437"/>
    <w:rsid w:val="00447F16"/>
    <w:rsid w:val="00450217"/>
    <w:rsid w:val="0045061B"/>
    <w:rsid w:val="004506F0"/>
    <w:rsid w:val="00450DDF"/>
    <w:rsid w:val="00451051"/>
    <w:rsid w:val="00451435"/>
    <w:rsid w:val="0045154D"/>
    <w:rsid w:val="004517A1"/>
    <w:rsid w:val="00451882"/>
    <w:rsid w:val="00451C82"/>
    <w:rsid w:val="00451D75"/>
    <w:rsid w:val="004522EC"/>
    <w:rsid w:val="00452354"/>
    <w:rsid w:val="00452641"/>
    <w:rsid w:val="004527B4"/>
    <w:rsid w:val="00452A95"/>
    <w:rsid w:val="00453421"/>
    <w:rsid w:val="0045371E"/>
    <w:rsid w:val="0045373D"/>
    <w:rsid w:val="00453756"/>
    <w:rsid w:val="004537BB"/>
    <w:rsid w:val="0045399F"/>
    <w:rsid w:val="00453BBB"/>
    <w:rsid w:val="00453CD8"/>
    <w:rsid w:val="00453D03"/>
    <w:rsid w:val="004540DE"/>
    <w:rsid w:val="004543BA"/>
    <w:rsid w:val="0045449E"/>
    <w:rsid w:val="0045482F"/>
    <w:rsid w:val="004548AD"/>
    <w:rsid w:val="0045491B"/>
    <w:rsid w:val="00454A04"/>
    <w:rsid w:val="00454AEE"/>
    <w:rsid w:val="00454BAB"/>
    <w:rsid w:val="00455031"/>
    <w:rsid w:val="00455212"/>
    <w:rsid w:val="004552B3"/>
    <w:rsid w:val="00455347"/>
    <w:rsid w:val="00455BE1"/>
    <w:rsid w:val="00455DE8"/>
    <w:rsid w:val="0045620D"/>
    <w:rsid w:val="0045632A"/>
    <w:rsid w:val="0045673C"/>
    <w:rsid w:val="00456B68"/>
    <w:rsid w:val="00456FF9"/>
    <w:rsid w:val="0045716A"/>
    <w:rsid w:val="0045722E"/>
    <w:rsid w:val="00457365"/>
    <w:rsid w:val="00457448"/>
    <w:rsid w:val="0045771B"/>
    <w:rsid w:val="004577ED"/>
    <w:rsid w:val="00457FD7"/>
    <w:rsid w:val="00460045"/>
    <w:rsid w:val="00460173"/>
    <w:rsid w:val="004603E2"/>
    <w:rsid w:val="004604BC"/>
    <w:rsid w:val="00460903"/>
    <w:rsid w:val="00460992"/>
    <w:rsid w:val="00460D20"/>
    <w:rsid w:val="00460D2E"/>
    <w:rsid w:val="00460F93"/>
    <w:rsid w:val="0046110A"/>
    <w:rsid w:val="004613B6"/>
    <w:rsid w:val="004614A8"/>
    <w:rsid w:val="0046174B"/>
    <w:rsid w:val="004617F0"/>
    <w:rsid w:val="00461BBA"/>
    <w:rsid w:val="00461C40"/>
    <w:rsid w:val="00461F1B"/>
    <w:rsid w:val="00461F47"/>
    <w:rsid w:val="00462465"/>
    <w:rsid w:val="0046268E"/>
    <w:rsid w:val="00462A54"/>
    <w:rsid w:val="00463086"/>
    <w:rsid w:val="00463298"/>
    <w:rsid w:val="0046333F"/>
    <w:rsid w:val="004633C3"/>
    <w:rsid w:val="0046353D"/>
    <w:rsid w:val="004636E5"/>
    <w:rsid w:val="0046378C"/>
    <w:rsid w:val="0046393E"/>
    <w:rsid w:val="00463B03"/>
    <w:rsid w:val="00463CD5"/>
    <w:rsid w:val="00463FD7"/>
    <w:rsid w:val="004640AA"/>
    <w:rsid w:val="004643D3"/>
    <w:rsid w:val="004644D6"/>
    <w:rsid w:val="00464807"/>
    <w:rsid w:val="00464944"/>
    <w:rsid w:val="00464946"/>
    <w:rsid w:val="00464F58"/>
    <w:rsid w:val="004650C8"/>
    <w:rsid w:val="004651D0"/>
    <w:rsid w:val="00465284"/>
    <w:rsid w:val="0046546D"/>
    <w:rsid w:val="0046553B"/>
    <w:rsid w:val="004657CB"/>
    <w:rsid w:val="00465B92"/>
    <w:rsid w:val="00465BAB"/>
    <w:rsid w:val="00465C45"/>
    <w:rsid w:val="00465C69"/>
    <w:rsid w:val="00465E70"/>
    <w:rsid w:val="0046626D"/>
    <w:rsid w:val="004663C0"/>
    <w:rsid w:val="004663C6"/>
    <w:rsid w:val="0046649D"/>
    <w:rsid w:val="004666E1"/>
    <w:rsid w:val="00466744"/>
    <w:rsid w:val="004668E7"/>
    <w:rsid w:val="00466CB9"/>
    <w:rsid w:val="00467014"/>
    <w:rsid w:val="00467213"/>
    <w:rsid w:val="004673DA"/>
    <w:rsid w:val="004673FA"/>
    <w:rsid w:val="00467448"/>
    <w:rsid w:val="004674B7"/>
    <w:rsid w:val="004678CC"/>
    <w:rsid w:val="00467AE8"/>
    <w:rsid w:val="00467D29"/>
    <w:rsid w:val="00467DDD"/>
    <w:rsid w:val="00467E77"/>
    <w:rsid w:val="00467ED0"/>
    <w:rsid w:val="00467F59"/>
    <w:rsid w:val="0047085C"/>
    <w:rsid w:val="00470B0E"/>
    <w:rsid w:val="00470F4C"/>
    <w:rsid w:val="004710E6"/>
    <w:rsid w:val="00471643"/>
    <w:rsid w:val="00471CD5"/>
    <w:rsid w:val="00471F5F"/>
    <w:rsid w:val="00472117"/>
    <w:rsid w:val="0047212C"/>
    <w:rsid w:val="004722DC"/>
    <w:rsid w:val="0047246D"/>
    <w:rsid w:val="00472506"/>
    <w:rsid w:val="004726FA"/>
    <w:rsid w:val="00472810"/>
    <w:rsid w:val="00472BED"/>
    <w:rsid w:val="00472C89"/>
    <w:rsid w:val="00472F01"/>
    <w:rsid w:val="00473691"/>
    <w:rsid w:val="00473C1E"/>
    <w:rsid w:val="00473C50"/>
    <w:rsid w:val="00473D68"/>
    <w:rsid w:val="00473D8D"/>
    <w:rsid w:val="00474129"/>
    <w:rsid w:val="00474276"/>
    <w:rsid w:val="00474495"/>
    <w:rsid w:val="0047482C"/>
    <w:rsid w:val="00474AC7"/>
    <w:rsid w:val="00474ED8"/>
    <w:rsid w:val="00474EE0"/>
    <w:rsid w:val="00474EFC"/>
    <w:rsid w:val="00474FD2"/>
    <w:rsid w:val="0047509F"/>
    <w:rsid w:val="0047518D"/>
    <w:rsid w:val="004765CB"/>
    <w:rsid w:val="00476916"/>
    <w:rsid w:val="00476DEE"/>
    <w:rsid w:val="00476E0F"/>
    <w:rsid w:val="00477052"/>
    <w:rsid w:val="004770D2"/>
    <w:rsid w:val="004770DB"/>
    <w:rsid w:val="004773C2"/>
    <w:rsid w:val="004773DA"/>
    <w:rsid w:val="00477472"/>
    <w:rsid w:val="00477747"/>
    <w:rsid w:val="004779B3"/>
    <w:rsid w:val="004779B5"/>
    <w:rsid w:val="00477E61"/>
    <w:rsid w:val="0048050C"/>
    <w:rsid w:val="00480517"/>
    <w:rsid w:val="0048077F"/>
    <w:rsid w:val="00480AD7"/>
    <w:rsid w:val="00480B57"/>
    <w:rsid w:val="0048100D"/>
    <w:rsid w:val="004810B5"/>
    <w:rsid w:val="004819FD"/>
    <w:rsid w:val="00481C09"/>
    <w:rsid w:val="00481C57"/>
    <w:rsid w:val="00481D64"/>
    <w:rsid w:val="00482013"/>
    <w:rsid w:val="004822CB"/>
    <w:rsid w:val="0048230E"/>
    <w:rsid w:val="004824AF"/>
    <w:rsid w:val="0048273D"/>
    <w:rsid w:val="004828B1"/>
    <w:rsid w:val="00482A37"/>
    <w:rsid w:val="00482DEB"/>
    <w:rsid w:val="00482E49"/>
    <w:rsid w:val="00482FE9"/>
    <w:rsid w:val="0048303E"/>
    <w:rsid w:val="004831DC"/>
    <w:rsid w:val="00483230"/>
    <w:rsid w:val="0048347D"/>
    <w:rsid w:val="00483497"/>
    <w:rsid w:val="0048354F"/>
    <w:rsid w:val="00483612"/>
    <w:rsid w:val="004839D2"/>
    <w:rsid w:val="00483C82"/>
    <w:rsid w:val="00483E82"/>
    <w:rsid w:val="00483F33"/>
    <w:rsid w:val="00484366"/>
    <w:rsid w:val="0048454B"/>
    <w:rsid w:val="004846A6"/>
    <w:rsid w:val="00484AF0"/>
    <w:rsid w:val="00484EEE"/>
    <w:rsid w:val="00485076"/>
    <w:rsid w:val="0048547E"/>
    <w:rsid w:val="0048551C"/>
    <w:rsid w:val="0048553A"/>
    <w:rsid w:val="004856D8"/>
    <w:rsid w:val="0048594A"/>
    <w:rsid w:val="00485D93"/>
    <w:rsid w:val="00485E8B"/>
    <w:rsid w:val="004861DC"/>
    <w:rsid w:val="00486653"/>
    <w:rsid w:val="00486941"/>
    <w:rsid w:val="00486A4C"/>
    <w:rsid w:val="00487035"/>
    <w:rsid w:val="004871A8"/>
    <w:rsid w:val="00487601"/>
    <w:rsid w:val="004877BC"/>
    <w:rsid w:val="00487AF2"/>
    <w:rsid w:val="00487D48"/>
    <w:rsid w:val="004902F2"/>
    <w:rsid w:val="0049067C"/>
    <w:rsid w:val="00490682"/>
    <w:rsid w:val="00490B7A"/>
    <w:rsid w:val="00490D2F"/>
    <w:rsid w:val="00490D39"/>
    <w:rsid w:val="00490D3F"/>
    <w:rsid w:val="00490E2C"/>
    <w:rsid w:val="00490E77"/>
    <w:rsid w:val="00490F0F"/>
    <w:rsid w:val="00491517"/>
    <w:rsid w:val="0049190B"/>
    <w:rsid w:val="00491918"/>
    <w:rsid w:val="004919F1"/>
    <w:rsid w:val="00491D9E"/>
    <w:rsid w:val="00491E9D"/>
    <w:rsid w:val="00491EBD"/>
    <w:rsid w:val="00491FCB"/>
    <w:rsid w:val="00492163"/>
    <w:rsid w:val="00492232"/>
    <w:rsid w:val="004922F0"/>
    <w:rsid w:val="0049230C"/>
    <w:rsid w:val="00492442"/>
    <w:rsid w:val="00492741"/>
    <w:rsid w:val="00492DED"/>
    <w:rsid w:val="00492F23"/>
    <w:rsid w:val="00492F2E"/>
    <w:rsid w:val="00492F7E"/>
    <w:rsid w:val="00493A2A"/>
    <w:rsid w:val="00493A97"/>
    <w:rsid w:val="00493ADB"/>
    <w:rsid w:val="00493BA8"/>
    <w:rsid w:val="00493D1D"/>
    <w:rsid w:val="00493D5B"/>
    <w:rsid w:val="0049410B"/>
    <w:rsid w:val="004941A7"/>
    <w:rsid w:val="00494293"/>
    <w:rsid w:val="00494620"/>
    <w:rsid w:val="00494E06"/>
    <w:rsid w:val="00495500"/>
    <w:rsid w:val="00495621"/>
    <w:rsid w:val="00495683"/>
    <w:rsid w:val="00495732"/>
    <w:rsid w:val="00495803"/>
    <w:rsid w:val="00495C9E"/>
    <w:rsid w:val="00495CF6"/>
    <w:rsid w:val="00495DD9"/>
    <w:rsid w:val="00495E6F"/>
    <w:rsid w:val="0049614D"/>
    <w:rsid w:val="004964BE"/>
    <w:rsid w:val="00496962"/>
    <w:rsid w:val="00496C7A"/>
    <w:rsid w:val="00496CFA"/>
    <w:rsid w:val="00496DBF"/>
    <w:rsid w:val="004971BF"/>
    <w:rsid w:val="004971D2"/>
    <w:rsid w:val="00497508"/>
    <w:rsid w:val="00497566"/>
    <w:rsid w:val="004975F1"/>
    <w:rsid w:val="0049771F"/>
    <w:rsid w:val="00497A2F"/>
    <w:rsid w:val="00497C5D"/>
    <w:rsid w:val="00497CA7"/>
    <w:rsid w:val="00497F63"/>
    <w:rsid w:val="004A009B"/>
    <w:rsid w:val="004A0443"/>
    <w:rsid w:val="004A05D1"/>
    <w:rsid w:val="004A09AF"/>
    <w:rsid w:val="004A09D8"/>
    <w:rsid w:val="004A0CCB"/>
    <w:rsid w:val="004A0E45"/>
    <w:rsid w:val="004A110A"/>
    <w:rsid w:val="004A12BA"/>
    <w:rsid w:val="004A152D"/>
    <w:rsid w:val="004A1707"/>
    <w:rsid w:val="004A1B3A"/>
    <w:rsid w:val="004A1D56"/>
    <w:rsid w:val="004A24AD"/>
    <w:rsid w:val="004A26BC"/>
    <w:rsid w:val="004A286B"/>
    <w:rsid w:val="004A2A4C"/>
    <w:rsid w:val="004A2D63"/>
    <w:rsid w:val="004A2F22"/>
    <w:rsid w:val="004A321C"/>
    <w:rsid w:val="004A321F"/>
    <w:rsid w:val="004A33BC"/>
    <w:rsid w:val="004A34FF"/>
    <w:rsid w:val="004A3840"/>
    <w:rsid w:val="004A3868"/>
    <w:rsid w:val="004A3F59"/>
    <w:rsid w:val="004A40A9"/>
    <w:rsid w:val="004A42FB"/>
    <w:rsid w:val="004A48B6"/>
    <w:rsid w:val="004A4999"/>
    <w:rsid w:val="004A52CA"/>
    <w:rsid w:val="004A53BC"/>
    <w:rsid w:val="004A5645"/>
    <w:rsid w:val="004A5820"/>
    <w:rsid w:val="004A594C"/>
    <w:rsid w:val="004A5B07"/>
    <w:rsid w:val="004A5D05"/>
    <w:rsid w:val="004A5DB8"/>
    <w:rsid w:val="004A5E91"/>
    <w:rsid w:val="004A5E96"/>
    <w:rsid w:val="004A5F97"/>
    <w:rsid w:val="004A6351"/>
    <w:rsid w:val="004A658E"/>
    <w:rsid w:val="004A6796"/>
    <w:rsid w:val="004A69FA"/>
    <w:rsid w:val="004A6A3A"/>
    <w:rsid w:val="004A6BB7"/>
    <w:rsid w:val="004A6D29"/>
    <w:rsid w:val="004A6E29"/>
    <w:rsid w:val="004A6EB9"/>
    <w:rsid w:val="004A704D"/>
    <w:rsid w:val="004A723F"/>
    <w:rsid w:val="004A7270"/>
    <w:rsid w:val="004A748F"/>
    <w:rsid w:val="004A75EF"/>
    <w:rsid w:val="004A773F"/>
    <w:rsid w:val="004A78BF"/>
    <w:rsid w:val="004A7F2D"/>
    <w:rsid w:val="004B016D"/>
    <w:rsid w:val="004B0210"/>
    <w:rsid w:val="004B02CE"/>
    <w:rsid w:val="004B044C"/>
    <w:rsid w:val="004B04C3"/>
    <w:rsid w:val="004B0896"/>
    <w:rsid w:val="004B0955"/>
    <w:rsid w:val="004B0D10"/>
    <w:rsid w:val="004B109F"/>
    <w:rsid w:val="004B1261"/>
    <w:rsid w:val="004B129C"/>
    <w:rsid w:val="004B1448"/>
    <w:rsid w:val="004B146A"/>
    <w:rsid w:val="004B14E9"/>
    <w:rsid w:val="004B215D"/>
    <w:rsid w:val="004B219E"/>
    <w:rsid w:val="004B2407"/>
    <w:rsid w:val="004B2750"/>
    <w:rsid w:val="004B294E"/>
    <w:rsid w:val="004B2A32"/>
    <w:rsid w:val="004B3253"/>
    <w:rsid w:val="004B33C6"/>
    <w:rsid w:val="004B3AFC"/>
    <w:rsid w:val="004B3BDF"/>
    <w:rsid w:val="004B3C38"/>
    <w:rsid w:val="004B3CF2"/>
    <w:rsid w:val="004B3FB2"/>
    <w:rsid w:val="004B420F"/>
    <w:rsid w:val="004B43D5"/>
    <w:rsid w:val="004B44F9"/>
    <w:rsid w:val="004B456B"/>
    <w:rsid w:val="004B4669"/>
    <w:rsid w:val="004B4C17"/>
    <w:rsid w:val="004B4DA5"/>
    <w:rsid w:val="004B4E26"/>
    <w:rsid w:val="004B4EFD"/>
    <w:rsid w:val="004B4F64"/>
    <w:rsid w:val="004B513D"/>
    <w:rsid w:val="004B534B"/>
    <w:rsid w:val="004B557A"/>
    <w:rsid w:val="004B567A"/>
    <w:rsid w:val="004B56F4"/>
    <w:rsid w:val="004B595E"/>
    <w:rsid w:val="004B59C9"/>
    <w:rsid w:val="004B5A23"/>
    <w:rsid w:val="004B5A6F"/>
    <w:rsid w:val="004B5C22"/>
    <w:rsid w:val="004B6255"/>
    <w:rsid w:val="004B63F7"/>
    <w:rsid w:val="004B668A"/>
    <w:rsid w:val="004B6972"/>
    <w:rsid w:val="004B6A1B"/>
    <w:rsid w:val="004B6F88"/>
    <w:rsid w:val="004B717F"/>
    <w:rsid w:val="004B72D9"/>
    <w:rsid w:val="004B74EF"/>
    <w:rsid w:val="004B76E9"/>
    <w:rsid w:val="004B7897"/>
    <w:rsid w:val="004B7C88"/>
    <w:rsid w:val="004C0161"/>
    <w:rsid w:val="004C027E"/>
    <w:rsid w:val="004C02E2"/>
    <w:rsid w:val="004C0457"/>
    <w:rsid w:val="004C0494"/>
    <w:rsid w:val="004C0C97"/>
    <w:rsid w:val="004C1127"/>
    <w:rsid w:val="004C124A"/>
    <w:rsid w:val="004C1676"/>
    <w:rsid w:val="004C1956"/>
    <w:rsid w:val="004C198C"/>
    <w:rsid w:val="004C19DC"/>
    <w:rsid w:val="004C1B9E"/>
    <w:rsid w:val="004C1D09"/>
    <w:rsid w:val="004C1F92"/>
    <w:rsid w:val="004C1FB8"/>
    <w:rsid w:val="004C20AC"/>
    <w:rsid w:val="004C20AD"/>
    <w:rsid w:val="004C21B7"/>
    <w:rsid w:val="004C21E2"/>
    <w:rsid w:val="004C2293"/>
    <w:rsid w:val="004C236C"/>
    <w:rsid w:val="004C2485"/>
    <w:rsid w:val="004C25D9"/>
    <w:rsid w:val="004C2732"/>
    <w:rsid w:val="004C2A2A"/>
    <w:rsid w:val="004C2C18"/>
    <w:rsid w:val="004C2C23"/>
    <w:rsid w:val="004C2CC0"/>
    <w:rsid w:val="004C2E81"/>
    <w:rsid w:val="004C2EF4"/>
    <w:rsid w:val="004C34E0"/>
    <w:rsid w:val="004C360D"/>
    <w:rsid w:val="004C3D87"/>
    <w:rsid w:val="004C3E96"/>
    <w:rsid w:val="004C3F35"/>
    <w:rsid w:val="004C4206"/>
    <w:rsid w:val="004C4AEA"/>
    <w:rsid w:val="004C4C45"/>
    <w:rsid w:val="004C4E06"/>
    <w:rsid w:val="004C5109"/>
    <w:rsid w:val="004C53C8"/>
    <w:rsid w:val="004C5441"/>
    <w:rsid w:val="004C5670"/>
    <w:rsid w:val="004C56C1"/>
    <w:rsid w:val="004C5951"/>
    <w:rsid w:val="004C59FA"/>
    <w:rsid w:val="004C5A9E"/>
    <w:rsid w:val="004C6186"/>
    <w:rsid w:val="004C62EC"/>
    <w:rsid w:val="004C6387"/>
    <w:rsid w:val="004C655A"/>
    <w:rsid w:val="004C6561"/>
    <w:rsid w:val="004C66F5"/>
    <w:rsid w:val="004C6756"/>
    <w:rsid w:val="004C7086"/>
    <w:rsid w:val="004C70E5"/>
    <w:rsid w:val="004C718A"/>
    <w:rsid w:val="004C7226"/>
    <w:rsid w:val="004C727B"/>
    <w:rsid w:val="004C728C"/>
    <w:rsid w:val="004C7384"/>
    <w:rsid w:val="004C7501"/>
    <w:rsid w:val="004C76E0"/>
    <w:rsid w:val="004C7725"/>
    <w:rsid w:val="004C783A"/>
    <w:rsid w:val="004C78EC"/>
    <w:rsid w:val="004C79D8"/>
    <w:rsid w:val="004C7A7C"/>
    <w:rsid w:val="004C7CB3"/>
    <w:rsid w:val="004C7E1A"/>
    <w:rsid w:val="004C7EEF"/>
    <w:rsid w:val="004C7F93"/>
    <w:rsid w:val="004D0318"/>
    <w:rsid w:val="004D0917"/>
    <w:rsid w:val="004D09DF"/>
    <w:rsid w:val="004D0A86"/>
    <w:rsid w:val="004D0EC2"/>
    <w:rsid w:val="004D10AB"/>
    <w:rsid w:val="004D1504"/>
    <w:rsid w:val="004D183E"/>
    <w:rsid w:val="004D1AA9"/>
    <w:rsid w:val="004D1C22"/>
    <w:rsid w:val="004D200C"/>
    <w:rsid w:val="004D2283"/>
    <w:rsid w:val="004D2292"/>
    <w:rsid w:val="004D22E6"/>
    <w:rsid w:val="004D2563"/>
    <w:rsid w:val="004D259E"/>
    <w:rsid w:val="004D28C5"/>
    <w:rsid w:val="004D2964"/>
    <w:rsid w:val="004D29A2"/>
    <w:rsid w:val="004D29D2"/>
    <w:rsid w:val="004D2B00"/>
    <w:rsid w:val="004D2B53"/>
    <w:rsid w:val="004D2F61"/>
    <w:rsid w:val="004D2FE7"/>
    <w:rsid w:val="004D32F6"/>
    <w:rsid w:val="004D33B3"/>
    <w:rsid w:val="004D3701"/>
    <w:rsid w:val="004D377B"/>
    <w:rsid w:val="004D3D95"/>
    <w:rsid w:val="004D3E09"/>
    <w:rsid w:val="004D3EE1"/>
    <w:rsid w:val="004D40A1"/>
    <w:rsid w:val="004D41E2"/>
    <w:rsid w:val="004D45F2"/>
    <w:rsid w:val="004D460A"/>
    <w:rsid w:val="004D46AA"/>
    <w:rsid w:val="004D4721"/>
    <w:rsid w:val="004D4C02"/>
    <w:rsid w:val="004D4DCC"/>
    <w:rsid w:val="004D4E2F"/>
    <w:rsid w:val="004D4FE8"/>
    <w:rsid w:val="004D5028"/>
    <w:rsid w:val="004D50A6"/>
    <w:rsid w:val="004D531D"/>
    <w:rsid w:val="004D53F0"/>
    <w:rsid w:val="004D54F3"/>
    <w:rsid w:val="004D56FD"/>
    <w:rsid w:val="004D570E"/>
    <w:rsid w:val="004D5D5F"/>
    <w:rsid w:val="004D5FA6"/>
    <w:rsid w:val="004D6030"/>
    <w:rsid w:val="004D6038"/>
    <w:rsid w:val="004D6131"/>
    <w:rsid w:val="004D6167"/>
    <w:rsid w:val="004D695B"/>
    <w:rsid w:val="004D6A62"/>
    <w:rsid w:val="004D7036"/>
    <w:rsid w:val="004D7068"/>
    <w:rsid w:val="004D7130"/>
    <w:rsid w:val="004D7475"/>
    <w:rsid w:val="004D7654"/>
    <w:rsid w:val="004D7FAD"/>
    <w:rsid w:val="004D7FCE"/>
    <w:rsid w:val="004E05DC"/>
    <w:rsid w:val="004E0627"/>
    <w:rsid w:val="004E077F"/>
    <w:rsid w:val="004E080D"/>
    <w:rsid w:val="004E0B5D"/>
    <w:rsid w:val="004E0E9E"/>
    <w:rsid w:val="004E0EEC"/>
    <w:rsid w:val="004E1069"/>
    <w:rsid w:val="004E1436"/>
    <w:rsid w:val="004E16DE"/>
    <w:rsid w:val="004E192F"/>
    <w:rsid w:val="004E1F0E"/>
    <w:rsid w:val="004E1F82"/>
    <w:rsid w:val="004E2018"/>
    <w:rsid w:val="004E206B"/>
    <w:rsid w:val="004E227E"/>
    <w:rsid w:val="004E23C0"/>
    <w:rsid w:val="004E25A0"/>
    <w:rsid w:val="004E263A"/>
    <w:rsid w:val="004E2729"/>
    <w:rsid w:val="004E2814"/>
    <w:rsid w:val="004E2862"/>
    <w:rsid w:val="004E28DD"/>
    <w:rsid w:val="004E2928"/>
    <w:rsid w:val="004E29A9"/>
    <w:rsid w:val="004E2A6F"/>
    <w:rsid w:val="004E2B54"/>
    <w:rsid w:val="004E2B7B"/>
    <w:rsid w:val="004E2F61"/>
    <w:rsid w:val="004E3197"/>
    <w:rsid w:val="004E336D"/>
    <w:rsid w:val="004E353B"/>
    <w:rsid w:val="004E367D"/>
    <w:rsid w:val="004E378E"/>
    <w:rsid w:val="004E3900"/>
    <w:rsid w:val="004E3BB2"/>
    <w:rsid w:val="004E3C70"/>
    <w:rsid w:val="004E403C"/>
    <w:rsid w:val="004E4085"/>
    <w:rsid w:val="004E411C"/>
    <w:rsid w:val="004E41B0"/>
    <w:rsid w:val="004E41F2"/>
    <w:rsid w:val="004E4418"/>
    <w:rsid w:val="004E441B"/>
    <w:rsid w:val="004E4831"/>
    <w:rsid w:val="004E48FE"/>
    <w:rsid w:val="004E4A81"/>
    <w:rsid w:val="004E4AF5"/>
    <w:rsid w:val="004E4CE0"/>
    <w:rsid w:val="004E4D61"/>
    <w:rsid w:val="004E4DDD"/>
    <w:rsid w:val="004E5208"/>
    <w:rsid w:val="004E5705"/>
    <w:rsid w:val="004E5A29"/>
    <w:rsid w:val="004E5D76"/>
    <w:rsid w:val="004E6D98"/>
    <w:rsid w:val="004E6E00"/>
    <w:rsid w:val="004E6E18"/>
    <w:rsid w:val="004E6F2F"/>
    <w:rsid w:val="004E701F"/>
    <w:rsid w:val="004E705F"/>
    <w:rsid w:val="004E72C1"/>
    <w:rsid w:val="004E74A5"/>
    <w:rsid w:val="004E74BA"/>
    <w:rsid w:val="004E787A"/>
    <w:rsid w:val="004E78A9"/>
    <w:rsid w:val="004E78C4"/>
    <w:rsid w:val="004E79D1"/>
    <w:rsid w:val="004E7A9D"/>
    <w:rsid w:val="004E7AF6"/>
    <w:rsid w:val="004E7BF4"/>
    <w:rsid w:val="004E7D1B"/>
    <w:rsid w:val="004F005A"/>
    <w:rsid w:val="004F03CF"/>
    <w:rsid w:val="004F09AD"/>
    <w:rsid w:val="004F09FB"/>
    <w:rsid w:val="004F0B6F"/>
    <w:rsid w:val="004F0C65"/>
    <w:rsid w:val="004F0DF7"/>
    <w:rsid w:val="004F0EA0"/>
    <w:rsid w:val="004F1292"/>
    <w:rsid w:val="004F1962"/>
    <w:rsid w:val="004F1990"/>
    <w:rsid w:val="004F1DE9"/>
    <w:rsid w:val="004F2132"/>
    <w:rsid w:val="004F23C6"/>
    <w:rsid w:val="004F2A07"/>
    <w:rsid w:val="004F2C8B"/>
    <w:rsid w:val="004F2CEC"/>
    <w:rsid w:val="004F3197"/>
    <w:rsid w:val="004F31ED"/>
    <w:rsid w:val="004F321B"/>
    <w:rsid w:val="004F3570"/>
    <w:rsid w:val="004F37A3"/>
    <w:rsid w:val="004F395B"/>
    <w:rsid w:val="004F3AB0"/>
    <w:rsid w:val="004F3BDA"/>
    <w:rsid w:val="004F40B1"/>
    <w:rsid w:val="004F4435"/>
    <w:rsid w:val="004F44EA"/>
    <w:rsid w:val="004F457C"/>
    <w:rsid w:val="004F4A8C"/>
    <w:rsid w:val="004F4AA6"/>
    <w:rsid w:val="004F4ECB"/>
    <w:rsid w:val="004F5367"/>
    <w:rsid w:val="004F57A3"/>
    <w:rsid w:val="004F5D02"/>
    <w:rsid w:val="004F5D2A"/>
    <w:rsid w:val="004F5D8E"/>
    <w:rsid w:val="004F62CE"/>
    <w:rsid w:val="004F632F"/>
    <w:rsid w:val="004F6701"/>
    <w:rsid w:val="004F6A17"/>
    <w:rsid w:val="004F6A8A"/>
    <w:rsid w:val="004F6E59"/>
    <w:rsid w:val="004F6ED1"/>
    <w:rsid w:val="004F717D"/>
    <w:rsid w:val="004F71B7"/>
    <w:rsid w:val="004F7240"/>
    <w:rsid w:val="004F72C5"/>
    <w:rsid w:val="004F73D0"/>
    <w:rsid w:val="004F746D"/>
    <w:rsid w:val="004F74F5"/>
    <w:rsid w:val="004F75DA"/>
    <w:rsid w:val="004F75FE"/>
    <w:rsid w:val="004F778C"/>
    <w:rsid w:val="004F7869"/>
    <w:rsid w:val="004F792E"/>
    <w:rsid w:val="004F7ABA"/>
    <w:rsid w:val="004F7C59"/>
    <w:rsid w:val="004F7D99"/>
    <w:rsid w:val="004F7EB6"/>
    <w:rsid w:val="004F7FE9"/>
    <w:rsid w:val="00500076"/>
    <w:rsid w:val="0050035B"/>
    <w:rsid w:val="00500789"/>
    <w:rsid w:val="005008AD"/>
    <w:rsid w:val="00500A35"/>
    <w:rsid w:val="00500BCC"/>
    <w:rsid w:val="005014C0"/>
    <w:rsid w:val="005015C6"/>
    <w:rsid w:val="0050173F"/>
    <w:rsid w:val="00501D7C"/>
    <w:rsid w:val="005021EA"/>
    <w:rsid w:val="00502962"/>
    <w:rsid w:val="00502D20"/>
    <w:rsid w:val="00502D21"/>
    <w:rsid w:val="00502D2F"/>
    <w:rsid w:val="00502F28"/>
    <w:rsid w:val="005030D0"/>
    <w:rsid w:val="00503315"/>
    <w:rsid w:val="00503485"/>
    <w:rsid w:val="0050351A"/>
    <w:rsid w:val="005037CC"/>
    <w:rsid w:val="00503A1D"/>
    <w:rsid w:val="00503B77"/>
    <w:rsid w:val="00503ED3"/>
    <w:rsid w:val="00503EE2"/>
    <w:rsid w:val="00503FA2"/>
    <w:rsid w:val="00504472"/>
    <w:rsid w:val="00504654"/>
    <w:rsid w:val="00504674"/>
    <w:rsid w:val="005046D6"/>
    <w:rsid w:val="00504725"/>
    <w:rsid w:val="00504B6E"/>
    <w:rsid w:val="00504DCE"/>
    <w:rsid w:val="00504DFF"/>
    <w:rsid w:val="005051B5"/>
    <w:rsid w:val="005057DD"/>
    <w:rsid w:val="005058D7"/>
    <w:rsid w:val="0050598A"/>
    <w:rsid w:val="00505B38"/>
    <w:rsid w:val="00505DB0"/>
    <w:rsid w:val="00505E1C"/>
    <w:rsid w:val="00506438"/>
    <w:rsid w:val="005066C3"/>
    <w:rsid w:val="00506875"/>
    <w:rsid w:val="00506895"/>
    <w:rsid w:val="00506BB4"/>
    <w:rsid w:val="00506BD1"/>
    <w:rsid w:val="00506CA9"/>
    <w:rsid w:val="00507021"/>
    <w:rsid w:val="005073BE"/>
    <w:rsid w:val="00507414"/>
    <w:rsid w:val="00507537"/>
    <w:rsid w:val="0050789F"/>
    <w:rsid w:val="00507935"/>
    <w:rsid w:val="00507E5C"/>
    <w:rsid w:val="00510106"/>
    <w:rsid w:val="0051044A"/>
    <w:rsid w:val="00510CB0"/>
    <w:rsid w:val="00510E3F"/>
    <w:rsid w:val="005110FD"/>
    <w:rsid w:val="005111AD"/>
    <w:rsid w:val="00511672"/>
    <w:rsid w:val="005116AF"/>
    <w:rsid w:val="00511A26"/>
    <w:rsid w:val="0051297C"/>
    <w:rsid w:val="005129AA"/>
    <w:rsid w:val="00512A2A"/>
    <w:rsid w:val="00512B0E"/>
    <w:rsid w:val="00512EF6"/>
    <w:rsid w:val="00513442"/>
    <w:rsid w:val="00513660"/>
    <w:rsid w:val="005136CD"/>
    <w:rsid w:val="00513B32"/>
    <w:rsid w:val="00513D48"/>
    <w:rsid w:val="00514054"/>
    <w:rsid w:val="00514145"/>
    <w:rsid w:val="00514521"/>
    <w:rsid w:val="00514588"/>
    <w:rsid w:val="005148EC"/>
    <w:rsid w:val="00514922"/>
    <w:rsid w:val="00514A5E"/>
    <w:rsid w:val="00514B28"/>
    <w:rsid w:val="00514BCC"/>
    <w:rsid w:val="0051504B"/>
    <w:rsid w:val="00515540"/>
    <w:rsid w:val="0051571A"/>
    <w:rsid w:val="005157B8"/>
    <w:rsid w:val="00515A2C"/>
    <w:rsid w:val="005161BC"/>
    <w:rsid w:val="005163FB"/>
    <w:rsid w:val="0051640D"/>
    <w:rsid w:val="00516420"/>
    <w:rsid w:val="00516B77"/>
    <w:rsid w:val="00516FDB"/>
    <w:rsid w:val="0051705E"/>
    <w:rsid w:val="005170B2"/>
    <w:rsid w:val="005174E7"/>
    <w:rsid w:val="005175C1"/>
    <w:rsid w:val="005177A5"/>
    <w:rsid w:val="00517848"/>
    <w:rsid w:val="0051795F"/>
    <w:rsid w:val="00517D1C"/>
    <w:rsid w:val="00517D58"/>
    <w:rsid w:val="00517D64"/>
    <w:rsid w:val="00517EED"/>
    <w:rsid w:val="005200F3"/>
    <w:rsid w:val="00520659"/>
    <w:rsid w:val="005206B7"/>
    <w:rsid w:val="0052075A"/>
    <w:rsid w:val="0052076B"/>
    <w:rsid w:val="005207B9"/>
    <w:rsid w:val="00520A6B"/>
    <w:rsid w:val="00520C57"/>
    <w:rsid w:val="00520D77"/>
    <w:rsid w:val="00520E10"/>
    <w:rsid w:val="00520FA2"/>
    <w:rsid w:val="005212B5"/>
    <w:rsid w:val="005213FD"/>
    <w:rsid w:val="00521544"/>
    <w:rsid w:val="005217DF"/>
    <w:rsid w:val="0052191B"/>
    <w:rsid w:val="00521DDB"/>
    <w:rsid w:val="00521DF6"/>
    <w:rsid w:val="0052227D"/>
    <w:rsid w:val="005225D7"/>
    <w:rsid w:val="005227EC"/>
    <w:rsid w:val="0052282F"/>
    <w:rsid w:val="00522BB3"/>
    <w:rsid w:val="00522E1C"/>
    <w:rsid w:val="0052305B"/>
    <w:rsid w:val="00523186"/>
    <w:rsid w:val="00523267"/>
    <w:rsid w:val="005234C3"/>
    <w:rsid w:val="00523560"/>
    <w:rsid w:val="00523825"/>
    <w:rsid w:val="00523838"/>
    <w:rsid w:val="00523B5B"/>
    <w:rsid w:val="005241EB"/>
    <w:rsid w:val="00524543"/>
    <w:rsid w:val="0052477D"/>
    <w:rsid w:val="00524C8C"/>
    <w:rsid w:val="00524EE7"/>
    <w:rsid w:val="00524FB0"/>
    <w:rsid w:val="00524FED"/>
    <w:rsid w:val="00525220"/>
    <w:rsid w:val="00525276"/>
    <w:rsid w:val="005252A7"/>
    <w:rsid w:val="005252BE"/>
    <w:rsid w:val="005255F9"/>
    <w:rsid w:val="0052592C"/>
    <w:rsid w:val="00525A46"/>
    <w:rsid w:val="00525A94"/>
    <w:rsid w:val="00525A9A"/>
    <w:rsid w:val="0052637A"/>
    <w:rsid w:val="00526B00"/>
    <w:rsid w:val="00526E2F"/>
    <w:rsid w:val="00526FEB"/>
    <w:rsid w:val="005271E6"/>
    <w:rsid w:val="005272CC"/>
    <w:rsid w:val="00527461"/>
    <w:rsid w:val="005274D9"/>
    <w:rsid w:val="0052776D"/>
    <w:rsid w:val="005277A9"/>
    <w:rsid w:val="0052794A"/>
    <w:rsid w:val="00527A9D"/>
    <w:rsid w:val="00527B40"/>
    <w:rsid w:val="00527BF6"/>
    <w:rsid w:val="00527E14"/>
    <w:rsid w:val="00530434"/>
    <w:rsid w:val="0053062C"/>
    <w:rsid w:val="005306BD"/>
    <w:rsid w:val="00530901"/>
    <w:rsid w:val="00530B4C"/>
    <w:rsid w:val="00530B90"/>
    <w:rsid w:val="00530C3E"/>
    <w:rsid w:val="00530C6C"/>
    <w:rsid w:val="00530FE7"/>
    <w:rsid w:val="005316F7"/>
    <w:rsid w:val="005319EE"/>
    <w:rsid w:val="00531CCB"/>
    <w:rsid w:val="00531CDD"/>
    <w:rsid w:val="00531F68"/>
    <w:rsid w:val="00532079"/>
    <w:rsid w:val="0053230E"/>
    <w:rsid w:val="00532627"/>
    <w:rsid w:val="0053264C"/>
    <w:rsid w:val="005326F7"/>
    <w:rsid w:val="005328B7"/>
    <w:rsid w:val="00532A58"/>
    <w:rsid w:val="00532C0C"/>
    <w:rsid w:val="00532D45"/>
    <w:rsid w:val="00532EBF"/>
    <w:rsid w:val="005331A5"/>
    <w:rsid w:val="00533380"/>
    <w:rsid w:val="005334AB"/>
    <w:rsid w:val="00533858"/>
    <w:rsid w:val="005339B8"/>
    <w:rsid w:val="00533A42"/>
    <w:rsid w:val="00533EF3"/>
    <w:rsid w:val="00533F19"/>
    <w:rsid w:val="00534359"/>
    <w:rsid w:val="0053459E"/>
    <w:rsid w:val="00534889"/>
    <w:rsid w:val="00534AEC"/>
    <w:rsid w:val="00534D8B"/>
    <w:rsid w:val="00535143"/>
    <w:rsid w:val="00535261"/>
    <w:rsid w:val="005353B1"/>
    <w:rsid w:val="00535628"/>
    <w:rsid w:val="00535796"/>
    <w:rsid w:val="00535A27"/>
    <w:rsid w:val="00535D8D"/>
    <w:rsid w:val="00535E81"/>
    <w:rsid w:val="00535EF1"/>
    <w:rsid w:val="00535F09"/>
    <w:rsid w:val="00536058"/>
    <w:rsid w:val="00536079"/>
    <w:rsid w:val="005369E0"/>
    <w:rsid w:val="00536A36"/>
    <w:rsid w:val="00536B30"/>
    <w:rsid w:val="00536C3B"/>
    <w:rsid w:val="00536EEC"/>
    <w:rsid w:val="005372E2"/>
    <w:rsid w:val="005373D8"/>
    <w:rsid w:val="0053743C"/>
    <w:rsid w:val="0053746F"/>
    <w:rsid w:val="00537488"/>
    <w:rsid w:val="005375CF"/>
    <w:rsid w:val="00537646"/>
    <w:rsid w:val="0053767F"/>
    <w:rsid w:val="0053768D"/>
    <w:rsid w:val="00537A62"/>
    <w:rsid w:val="00537FBE"/>
    <w:rsid w:val="005401B0"/>
    <w:rsid w:val="005401DF"/>
    <w:rsid w:val="005406C3"/>
    <w:rsid w:val="00540F65"/>
    <w:rsid w:val="00540FDE"/>
    <w:rsid w:val="00541197"/>
    <w:rsid w:val="005411A8"/>
    <w:rsid w:val="0054180C"/>
    <w:rsid w:val="00541D00"/>
    <w:rsid w:val="00542101"/>
    <w:rsid w:val="0054212D"/>
    <w:rsid w:val="0054217B"/>
    <w:rsid w:val="00542226"/>
    <w:rsid w:val="0054222D"/>
    <w:rsid w:val="005424FC"/>
    <w:rsid w:val="00542768"/>
    <w:rsid w:val="0054283C"/>
    <w:rsid w:val="00542BAB"/>
    <w:rsid w:val="00542D04"/>
    <w:rsid w:val="00542E16"/>
    <w:rsid w:val="00542EC0"/>
    <w:rsid w:val="00543242"/>
    <w:rsid w:val="005432CE"/>
    <w:rsid w:val="00543339"/>
    <w:rsid w:val="00543350"/>
    <w:rsid w:val="005434E6"/>
    <w:rsid w:val="00543556"/>
    <w:rsid w:val="005435A9"/>
    <w:rsid w:val="005439F1"/>
    <w:rsid w:val="00543D49"/>
    <w:rsid w:val="00543E92"/>
    <w:rsid w:val="00543EBA"/>
    <w:rsid w:val="00543FE7"/>
    <w:rsid w:val="0054449A"/>
    <w:rsid w:val="005444D2"/>
    <w:rsid w:val="00544506"/>
    <w:rsid w:val="005447A7"/>
    <w:rsid w:val="00544B80"/>
    <w:rsid w:val="00544BE4"/>
    <w:rsid w:val="0054531E"/>
    <w:rsid w:val="00545333"/>
    <w:rsid w:val="00545CC6"/>
    <w:rsid w:val="00545E58"/>
    <w:rsid w:val="00545F2D"/>
    <w:rsid w:val="00545F91"/>
    <w:rsid w:val="005461AE"/>
    <w:rsid w:val="005462DA"/>
    <w:rsid w:val="005463C7"/>
    <w:rsid w:val="0054648A"/>
    <w:rsid w:val="005468E6"/>
    <w:rsid w:val="00546A31"/>
    <w:rsid w:val="00546A5C"/>
    <w:rsid w:val="00546C04"/>
    <w:rsid w:val="005472D6"/>
    <w:rsid w:val="00547388"/>
    <w:rsid w:val="005475D1"/>
    <w:rsid w:val="005477C3"/>
    <w:rsid w:val="00547D7A"/>
    <w:rsid w:val="00547D8C"/>
    <w:rsid w:val="00547E1A"/>
    <w:rsid w:val="00547E3B"/>
    <w:rsid w:val="00547ED9"/>
    <w:rsid w:val="0055009D"/>
    <w:rsid w:val="005500D2"/>
    <w:rsid w:val="0055018A"/>
    <w:rsid w:val="005504DE"/>
    <w:rsid w:val="0055055F"/>
    <w:rsid w:val="005509E0"/>
    <w:rsid w:val="005509FE"/>
    <w:rsid w:val="00550A0D"/>
    <w:rsid w:val="00550A89"/>
    <w:rsid w:val="00550C2A"/>
    <w:rsid w:val="00550CBF"/>
    <w:rsid w:val="00550D2F"/>
    <w:rsid w:val="00550D92"/>
    <w:rsid w:val="0055103E"/>
    <w:rsid w:val="0055109C"/>
    <w:rsid w:val="005512FF"/>
    <w:rsid w:val="0055146D"/>
    <w:rsid w:val="00551645"/>
    <w:rsid w:val="00551809"/>
    <w:rsid w:val="00551BC4"/>
    <w:rsid w:val="00551D6F"/>
    <w:rsid w:val="0055202C"/>
    <w:rsid w:val="00552165"/>
    <w:rsid w:val="0055240D"/>
    <w:rsid w:val="00552594"/>
    <w:rsid w:val="005525A0"/>
    <w:rsid w:val="00552756"/>
    <w:rsid w:val="0055278A"/>
    <w:rsid w:val="00552A25"/>
    <w:rsid w:val="00552A40"/>
    <w:rsid w:val="00552AB4"/>
    <w:rsid w:val="00552C91"/>
    <w:rsid w:val="00552CDB"/>
    <w:rsid w:val="00552D8D"/>
    <w:rsid w:val="00552D97"/>
    <w:rsid w:val="00552E8D"/>
    <w:rsid w:val="00553793"/>
    <w:rsid w:val="005537F7"/>
    <w:rsid w:val="005538EB"/>
    <w:rsid w:val="00553BED"/>
    <w:rsid w:val="00553C06"/>
    <w:rsid w:val="0055405F"/>
    <w:rsid w:val="00554656"/>
    <w:rsid w:val="00554DEB"/>
    <w:rsid w:val="00554E59"/>
    <w:rsid w:val="00554FA9"/>
    <w:rsid w:val="00555137"/>
    <w:rsid w:val="00555805"/>
    <w:rsid w:val="005559AD"/>
    <w:rsid w:val="00555BB9"/>
    <w:rsid w:val="00555BBE"/>
    <w:rsid w:val="00555D35"/>
    <w:rsid w:val="00555E5F"/>
    <w:rsid w:val="0055606A"/>
    <w:rsid w:val="0055681D"/>
    <w:rsid w:val="00556C29"/>
    <w:rsid w:val="00557799"/>
    <w:rsid w:val="005577AE"/>
    <w:rsid w:val="00557AFA"/>
    <w:rsid w:val="00557BA9"/>
    <w:rsid w:val="00557BBD"/>
    <w:rsid w:val="00557CF9"/>
    <w:rsid w:val="00560377"/>
    <w:rsid w:val="0056087C"/>
    <w:rsid w:val="00560B0B"/>
    <w:rsid w:val="00560B65"/>
    <w:rsid w:val="00560E19"/>
    <w:rsid w:val="00560E20"/>
    <w:rsid w:val="00560F13"/>
    <w:rsid w:val="00561749"/>
    <w:rsid w:val="00561BA4"/>
    <w:rsid w:val="00561EC4"/>
    <w:rsid w:val="0056270D"/>
    <w:rsid w:val="00562783"/>
    <w:rsid w:val="0056278C"/>
    <w:rsid w:val="00562A2A"/>
    <w:rsid w:val="00562A4A"/>
    <w:rsid w:val="00562BF7"/>
    <w:rsid w:val="00562C3C"/>
    <w:rsid w:val="00563070"/>
    <w:rsid w:val="0056357F"/>
    <w:rsid w:val="0056372A"/>
    <w:rsid w:val="005637DA"/>
    <w:rsid w:val="00563ADD"/>
    <w:rsid w:val="00563F59"/>
    <w:rsid w:val="00564596"/>
    <w:rsid w:val="00564B68"/>
    <w:rsid w:val="00564BFC"/>
    <w:rsid w:val="00564C92"/>
    <w:rsid w:val="005657AC"/>
    <w:rsid w:val="00565913"/>
    <w:rsid w:val="00565BA5"/>
    <w:rsid w:val="00565C98"/>
    <w:rsid w:val="00565FBC"/>
    <w:rsid w:val="00565FBE"/>
    <w:rsid w:val="00566199"/>
    <w:rsid w:val="0056635D"/>
    <w:rsid w:val="00566A71"/>
    <w:rsid w:val="00566B68"/>
    <w:rsid w:val="00566C75"/>
    <w:rsid w:val="00566C84"/>
    <w:rsid w:val="00567076"/>
    <w:rsid w:val="00567364"/>
    <w:rsid w:val="00567D33"/>
    <w:rsid w:val="00570037"/>
    <w:rsid w:val="00570149"/>
    <w:rsid w:val="0057027B"/>
    <w:rsid w:val="00570294"/>
    <w:rsid w:val="005709FE"/>
    <w:rsid w:val="00570C05"/>
    <w:rsid w:val="00570DBC"/>
    <w:rsid w:val="00570DFF"/>
    <w:rsid w:val="00570F30"/>
    <w:rsid w:val="00570FB8"/>
    <w:rsid w:val="00570FF9"/>
    <w:rsid w:val="0057165E"/>
    <w:rsid w:val="0057188E"/>
    <w:rsid w:val="005718FD"/>
    <w:rsid w:val="00571A3F"/>
    <w:rsid w:val="00571D6D"/>
    <w:rsid w:val="00571DAB"/>
    <w:rsid w:val="005720AC"/>
    <w:rsid w:val="005725FB"/>
    <w:rsid w:val="00572633"/>
    <w:rsid w:val="00572755"/>
    <w:rsid w:val="00572B85"/>
    <w:rsid w:val="00572BFE"/>
    <w:rsid w:val="00572E11"/>
    <w:rsid w:val="00572F59"/>
    <w:rsid w:val="0057300C"/>
    <w:rsid w:val="00573286"/>
    <w:rsid w:val="00573500"/>
    <w:rsid w:val="00573528"/>
    <w:rsid w:val="0057370E"/>
    <w:rsid w:val="00573758"/>
    <w:rsid w:val="00573880"/>
    <w:rsid w:val="00573909"/>
    <w:rsid w:val="005739DB"/>
    <w:rsid w:val="00573A37"/>
    <w:rsid w:val="00573A9B"/>
    <w:rsid w:val="00573F8A"/>
    <w:rsid w:val="00573FFF"/>
    <w:rsid w:val="0057407B"/>
    <w:rsid w:val="0057426D"/>
    <w:rsid w:val="005745EF"/>
    <w:rsid w:val="00574A2E"/>
    <w:rsid w:val="00574B96"/>
    <w:rsid w:val="005751C4"/>
    <w:rsid w:val="005759C4"/>
    <w:rsid w:val="005760D0"/>
    <w:rsid w:val="005761FC"/>
    <w:rsid w:val="0057645B"/>
    <w:rsid w:val="005768F0"/>
    <w:rsid w:val="005768FD"/>
    <w:rsid w:val="00576A29"/>
    <w:rsid w:val="00576BDE"/>
    <w:rsid w:val="00576E2D"/>
    <w:rsid w:val="00576E58"/>
    <w:rsid w:val="00576F60"/>
    <w:rsid w:val="005771AB"/>
    <w:rsid w:val="005775E4"/>
    <w:rsid w:val="00577A32"/>
    <w:rsid w:val="00577EFC"/>
    <w:rsid w:val="00580074"/>
    <w:rsid w:val="00580398"/>
    <w:rsid w:val="0058039F"/>
    <w:rsid w:val="00580469"/>
    <w:rsid w:val="005806AD"/>
    <w:rsid w:val="005807B6"/>
    <w:rsid w:val="00580DC2"/>
    <w:rsid w:val="0058100D"/>
    <w:rsid w:val="00581235"/>
    <w:rsid w:val="005813C9"/>
    <w:rsid w:val="00581518"/>
    <w:rsid w:val="00581562"/>
    <w:rsid w:val="00581698"/>
    <w:rsid w:val="005816D2"/>
    <w:rsid w:val="0058193A"/>
    <w:rsid w:val="005819C3"/>
    <w:rsid w:val="00581FBE"/>
    <w:rsid w:val="0058206C"/>
    <w:rsid w:val="005821B5"/>
    <w:rsid w:val="00582323"/>
    <w:rsid w:val="0058265F"/>
    <w:rsid w:val="00582669"/>
    <w:rsid w:val="0058278C"/>
    <w:rsid w:val="00582839"/>
    <w:rsid w:val="0058284D"/>
    <w:rsid w:val="00582CB3"/>
    <w:rsid w:val="00582E0F"/>
    <w:rsid w:val="00582E92"/>
    <w:rsid w:val="00582EE3"/>
    <w:rsid w:val="00583214"/>
    <w:rsid w:val="00583345"/>
    <w:rsid w:val="00583466"/>
    <w:rsid w:val="0058363E"/>
    <w:rsid w:val="0058367A"/>
    <w:rsid w:val="0058391E"/>
    <w:rsid w:val="00583CA3"/>
    <w:rsid w:val="0058442D"/>
    <w:rsid w:val="005844BA"/>
    <w:rsid w:val="0058481E"/>
    <w:rsid w:val="005849A0"/>
    <w:rsid w:val="00584A0F"/>
    <w:rsid w:val="00584BB1"/>
    <w:rsid w:val="00584CD3"/>
    <w:rsid w:val="00584E1C"/>
    <w:rsid w:val="00584E4F"/>
    <w:rsid w:val="0058506E"/>
    <w:rsid w:val="005852EE"/>
    <w:rsid w:val="005854FB"/>
    <w:rsid w:val="005856F9"/>
    <w:rsid w:val="005857BD"/>
    <w:rsid w:val="00585CA8"/>
    <w:rsid w:val="00585DDE"/>
    <w:rsid w:val="00586142"/>
    <w:rsid w:val="00586230"/>
    <w:rsid w:val="005862E1"/>
    <w:rsid w:val="005863D7"/>
    <w:rsid w:val="005864C9"/>
    <w:rsid w:val="005865CC"/>
    <w:rsid w:val="005866CE"/>
    <w:rsid w:val="00586971"/>
    <w:rsid w:val="00587105"/>
    <w:rsid w:val="00587618"/>
    <w:rsid w:val="00587797"/>
    <w:rsid w:val="00587F97"/>
    <w:rsid w:val="00590564"/>
    <w:rsid w:val="00590C68"/>
    <w:rsid w:val="00590D20"/>
    <w:rsid w:val="00590E68"/>
    <w:rsid w:val="00590F8A"/>
    <w:rsid w:val="00591010"/>
    <w:rsid w:val="0059123C"/>
    <w:rsid w:val="005913B0"/>
    <w:rsid w:val="00591777"/>
    <w:rsid w:val="00591B77"/>
    <w:rsid w:val="00591E99"/>
    <w:rsid w:val="00591EC3"/>
    <w:rsid w:val="005920EB"/>
    <w:rsid w:val="005921A7"/>
    <w:rsid w:val="005921E0"/>
    <w:rsid w:val="00592A07"/>
    <w:rsid w:val="00592DDD"/>
    <w:rsid w:val="00592E55"/>
    <w:rsid w:val="00592F4F"/>
    <w:rsid w:val="00592FBD"/>
    <w:rsid w:val="005931CC"/>
    <w:rsid w:val="00593203"/>
    <w:rsid w:val="00593656"/>
    <w:rsid w:val="00593684"/>
    <w:rsid w:val="00593946"/>
    <w:rsid w:val="005939B3"/>
    <w:rsid w:val="00593B08"/>
    <w:rsid w:val="00593D05"/>
    <w:rsid w:val="00593E2B"/>
    <w:rsid w:val="0059404E"/>
    <w:rsid w:val="005942E3"/>
    <w:rsid w:val="00594549"/>
    <w:rsid w:val="005945A3"/>
    <w:rsid w:val="005946EF"/>
    <w:rsid w:val="00594A56"/>
    <w:rsid w:val="00594C01"/>
    <w:rsid w:val="00594DFC"/>
    <w:rsid w:val="00595257"/>
    <w:rsid w:val="00595311"/>
    <w:rsid w:val="0059572F"/>
    <w:rsid w:val="0059583F"/>
    <w:rsid w:val="00595DB3"/>
    <w:rsid w:val="005964F8"/>
    <w:rsid w:val="005967E4"/>
    <w:rsid w:val="005967F7"/>
    <w:rsid w:val="00596858"/>
    <w:rsid w:val="0059695B"/>
    <w:rsid w:val="005969C6"/>
    <w:rsid w:val="005969F0"/>
    <w:rsid w:val="00596D1D"/>
    <w:rsid w:val="00597109"/>
    <w:rsid w:val="0059740C"/>
    <w:rsid w:val="0059752D"/>
    <w:rsid w:val="0059761F"/>
    <w:rsid w:val="0059762A"/>
    <w:rsid w:val="005977DA"/>
    <w:rsid w:val="0059790A"/>
    <w:rsid w:val="00597939"/>
    <w:rsid w:val="00597C76"/>
    <w:rsid w:val="00597FB9"/>
    <w:rsid w:val="005A0301"/>
    <w:rsid w:val="005A03E4"/>
    <w:rsid w:val="005A0562"/>
    <w:rsid w:val="005A091D"/>
    <w:rsid w:val="005A0D56"/>
    <w:rsid w:val="005A0EB0"/>
    <w:rsid w:val="005A113C"/>
    <w:rsid w:val="005A17E5"/>
    <w:rsid w:val="005A17FC"/>
    <w:rsid w:val="005A181C"/>
    <w:rsid w:val="005A1951"/>
    <w:rsid w:val="005A19AF"/>
    <w:rsid w:val="005A1AF7"/>
    <w:rsid w:val="005A2282"/>
    <w:rsid w:val="005A24FE"/>
    <w:rsid w:val="005A2848"/>
    <w:rsid w:val="005A2A69"/>
    <w:rsid w:val="005A2D2C"/>
    <w:rsid w:val="005A2EC6"/>
    <w:rsid w:val="005A2ED7"/>
    <w:rsid w:val="005A2FA9"/>
    <w:rsid w:val="005A34A3"/>
    <w:rsid w:val="005A3619"/>
    <w:rsid w:val="005A3DE9"/>
    <w:rsid w:val="005A3E5E"/>
    <w:rsid w:val="005A44CD"/>
    <w:rsid w:val="005A44D5"/>
    <w:rsid w:val="005A459A"/>
    <w:rsid w:val="005A4887"/>
    <w:rsid w:val="005A4B8B"/>
    <w:rsid w:val="005A4C99"/>
    <w:rsid w:val="005A4D86"/>
    <w:rsid w:val="005A4ECE"/>
    <w:rsid w:val="005A5243"/>
    <w:rsid w:val="005A52A8"/>
    <w:rsid w:val="005A5311"/>
    <w:rsid w:val="005A5671"/>
    <w:rsid w:val="005A5835"/>
    <w:rsid w:val="005A5ADE"/>
    <w:rsid w:val="005A6215"/>
    <w:rsid w:val="005A6255"/>
    <w:rsid w:val="005A65E4"/>
    <w:rsid w:val="005A6846"/>
    <w:rsid w:val="005A69FE"/>
    <w:rsid w:val="005A6B43"/>
    <w:rsid w:val="005A6BAA"/>
    <w:rsid w:val="005A6E78"/>
    <w:rsid w:val="005A70E9"/>
    <w:rsid w:val="005A7256"/>
    <w:rsid w:val="005A7531"/>
    <w:rsid w:val="005A764B"/>
    <w:rsid w:val="005A778B"/>
    <w:rsid w:val="005A78EC"/>
    <w:rsid w:val="005A7996"/>
    <w:rsid w:val="005A7A7B"/>
    <w:rsid w:val="005A7C7A"/>
    <w:rsid w:val="005A7E52"/>
    <w:rsid w:val="005B01B1"/>
    <w:rsid w:val="005B01C7"/>
    <w:rsid w:val="005B04C1"/>
    <w:rsid w:val="005B04E3"/>
    <w:rsid w:val="005B0815"/>
    <w:rsid w:val="005B08B4"/>
    <w:rsid w:val="005B0B2A"/>
    <w:rsid w:val="005B0BF8"/>
    <w:rsid w:val="005B126C"/>
    <w:rsid w:val="005B12BF"/>
    <w:rsid w:val="005B18AA"/>
    <w:rsid w:val="005B18D1"/>
    <w:rsid w:val="005B1997"/>
    <w:rsid w:val="005B1B6F"/>
    <w:rsid w:val="005B1BF6"/>
    <w:rsid w:val="005B1C00"/>
    <w:rsid w:val="005B247D"/>
    <w:rsid w:val="005B24C6"/>
    <w:rsid w:val="005B2598"/>
    <w:rsid w:val="005B2723"/>
    <w:rsid w:val="005B2791"/>
    <w:rsid w:val="005B2874"/>
    <w:rsid w:val="005B297B"/>
    <w:rsid w:val="005B2A2D"/>
    <w:rsid w:val="005B2D89"/>
    <w:rsid w:val="005B36F1"/>
    <w:rsid w:val="005B37E8"/>
    <w:rsid w:val="005B3ADA"/>
    <w:rsid w:val="005B40BB"/>
    <w:rsid w:val="005B410D"/>
    <w:rsid w:val="005B4124"/>
    <w:rsid w:val="005B427C"/>
    <w:rsid w:val="005B43B0"/>
    <w:rsid w:val="005B452A"/>
    <w:rsid w:val="005B46DF"/>
    <w:rsid w:val="005B476F"/>
    <w:rsid w:val="005B49A1"/>
    <w:rsid w:val="005B49E4"/>
    <w:rsid w:val="005B4A4F"/>
    <w:rsid w:val="005B4B4B"/>
    <w:rsid w:val="005B4BD0"/>
    <w:rsid w:val="005B5529"/>
    <w:rsid w:val="005B557D"/>
    <w:rsid w:val="005B56A2"/>
    <w:rsid w:val="005B580D"/>
    <w:rsid w:val="005B5848"/>
    <w:rsid w:val="005B5A08"/>
    <w:rsid w:val="005B5B0D"/>
    <w:rsid w:val="005B5B9A"/>
    <w:rsid w:val="005B67B7"/>
    <w:rsid w:val="005B690A"/>
    <w:rsid w:val="005B6C2E"/>
    <w:rsid w:val="005B6EC9"/>
    <w:rsid w:val="005B7835"/>
    <w:rsid w:val="005B7916"/>
    <w:rsid w:val="005B7971"/>
    <w:rsid w:val="005B7E78"/>
    <w:rsid w:val="005C027C"/>
    <w:rsid w:val="005C078C"/>
    <w:rsid w:val="005C07D9"/>
    <w:rsid w:val="005C0BED"/>
    <w:rsid w:val="005C0E8E"/>
    <w:rsid w:val="005C0F7A"/>
    <w:rsid w:val="005C128F"/>
    <w:rsid w:val="005C1420"/>
    <w:rsid w:val="005C16C0"/>
    <w:rsid w:val="005C1779"/>
    <w:rsid w:val="005C188E"/>
    <w:rsid w:val="005C1BF3"/>
    <w:rsid w:val="005C1D82"/>
    <w:rsid w:val="005C1FFC"/>
    <w:rsid w:val="005C2289"/>
    <w:rsid w:val="005C23B8"/>
    <w:rsid w:val="005C278C"/>
    <w:rsid w:val="005C301C"/>
    <w:rsid w:val="005C31EF"/>
    <w:rsid w:val="005C33E4"/>
    <w:rsid w:val="005C3976"/>
    <w:rsid w:val="005C3D5F"/>
    <w:rsid w:val="005C3E20"/>
    <w:rsid w:val="005C3FCD"/>
    <w:rsid w:val="005C3FDD"/>
    <w:rsid w:val="005C417B"/>
    <w:rsid w:val="005C45DA"/>
    <w:rsid w:val="005C4AB5"/>
    <w:rsid w:val="005C4C63"/>
    <w:rsid w:val="005C4CA8"/>
    <w:rsid w:val="005C4EE1"/>
    <w:rsid w:val="005C4EFA"/>
    <w:rsid w:val="005C4F1D"/>
    <w:rsid w:val="005C4F4D"/>
    <w:rsid w:val="005C577C"/>
    <w:rsid w:val="005C57B1"/>
    <w:rsid w:val="005C5981"/>
    <w:rsid w:val="005C5CB8"/>
    <w:rsid w:val="005C5F0E"/>
    <w:rsid w:val="005C6222"/>
    <w:rsid w:val="005C63E9"/>
    <w:rsid w:val="005C66EA"/>
    <w:rsid w:val="005C6713"/>
    <w:rsid w:val="005C673A"/>
    <w:rsid w:val="005C6CDB"/>
    <w:rsid w:val="005C6D94"/>
    <w:rsid w:val="005C6DBF"/>
    <w:rsid w:val="005C6EAF"/>
    <w:rsid w:val="005C6F1E"/>
    <w:rsid w:val="005C7218"/>
    <w:rsid w:val="005C72EA"/>
    <w:rsid w:val="005C7393"/>
    <w:rsid w:val="005C7397"/>
    <w:rsid w:val="005C7473"/>
    <w:rsid w:val="005C791B"/>
    <w:rsid w:val="005C7E96"/>
    <w:rsid w:val="005D0320"/>
    <w:rsid w:val="005D03D2"/>
    <w:rsid w:val="005D04BB"/>
    <w:rsid w:val="005D0625"/>
    <w:rsid w:val="005D0647"/>
    <w:rsid w:val="005D08FE"/>
    <w:rsid w:val="005D09FF"/>
    <w:rsid w:val="005D0A77"/>
    <w:rsid w:val="005D0E14"/>
    <w:rsid w:val="005D0E3A"/>
    <w:rsid w:val="005D0EFE"/>
    <w:rsid w:val="005D0F2F"/>
    <w:rsid w:val="005D13A2"/>
    <w:rsid w:val="005D13AF"/>
    <w:rsid w:val="005D1920"/>
    <w:rsid w:val="005D1936"/>
    <w:rsid w:val="005D1D5D"/>
    <w:rsid w:val="005D1DCD"/>
    <w:rsid w:val="005D1E45"/>
    <w:rsid w:val="005D20A9"/>
    <w:rsid w:val="005D20F3"/>
    <w:rsid w:val="005D2904"/>
    <w:rsid w:val="005D2ACB"/>
    <w:rsid w:val="005D2DCB"/>
    <w:rsid w:val="005D2E90"/>
    <w:rsid w:val="005D2F7B"/>
    <w:rsid w:val="005D3163"/>
    <w:rsid w:val="005D333C"/>
    <w:rsid w:val="005D3523"/>
    <w:rsid w:val="005D35BA"/>
    <w:rsid w:val="005D36DD"/>
    <w:rsid w:val="005D3A62"/>
    <w:rsid w:val="005D3A7D"/>
    <w:rsid w:val="005D3BCA"/>
    <w:rsid w:val="005D3C75"/>
    <w:rsid w:val="005D3EBB"/>
    <w:rsid w:val="005D4898"/>
    <w:rsid w:val="005D4B4D"/>
    <w:rsid w:val="005D4C5A"/>
    <w:rsid w:val="005D4C8F"/>
    <w:rsid w:val="005D4C9F"/>
    <w:rsid w:val="005D4E59"/>
    <w:rsid w:val="005D5005"/>
    <w:rsid w:val="005D53CB"/>
    <w:rsid w:val="005D583B"/>
    <w:rsid w:val="005D5891"/>
    <w:rsid w:val="005D5AAD"/>
    <w:rsid w:val="005D5C97"/>
    <w:rsid w:val="005D5EC6"/>
    <w:rsid w:val="005D5EFC"/>
    <w:rsid w:val="005D5F1F"/>
    <w:rsid w:val="005D618D"/>
    <w:rsid w:val="005D61D9"/>
    <w:rsid w:val="005D68E7"/>
    <w:rsid w:val="005D696C"/>
    <w:rsid w:val="005D69AD"/>
    <w:rsid w:val="005D6BD0"/>
    <w:rsid w:val="005D6C0F"/>
    <w:rsid w:val="005D6F02"/>
    <w:rsid w:val="005D730B"/>
    <w:rsid w:val="005D74D1"/>
    <w:rsid w:val="005D75EE"/>
    <w:rsid w:val="005D7623"/>
    <w:rsid w:val="005D78CC"/>
    <w:rsid w:val="005D79A8"/>
    <w:rsid w:val="005D7CA5"/>
    <w:rsid w:val="005D7DA0"/>
    <w:rsid w:val="005E098E"/>
    <w:rsid w:val="005E09BC"/>
    <w:rsid w:val="005E0B7B"/>
    <w:rsid w:val="005E0BD1"/>
    <w:rsid w:val="005E0C73"/>
    <w:rsid w:val="005E0D79"/>
    <w:rsid w:val="005E1095"/>
    <w:rsid w:val="005E1113"/>
    <w:rsid w:val="005E1119"/>
    <w:rsid w:val="005E1270"/>
    <w:rsid w:val="005E165B"/>
    <w:rsid w:val="005E1744"/>
    <w:rsid w:val="005E1884"/>
    <w:rsid w:val="005E19E0"/>
    <w:rsid w:val="005E1F47"/>
    <w:rsid w:val="005E1FBB"/>
    <w:rsid w:val="005E20FD"/>
    <w:rsid w:val="005E21E2"/>
    <w:rsid w:val="005E227C"/>
    <w:rsid w:val="005E261F"/>
    <w:rsid w:val="005E2F43"/>
    <w:rsid w:val="005E3065"/>
    <w:rsid w:val="005E32EE"/>
    <w:rsid w:val="005E33C6"/>
    <w:rsid w:val="005E377C"/>
    <w:rsid w:val="005E382C"/>
    <w:rsid w:val="005E39A9"/>
    <w:rsid w:val="005E3C86"/>
    <w:rsid w:val="005E3EFA"/>
    <w:rsid w:val="005E3F91"/>
    <w:rsid w:val="005E4072"/>
    <w:rsid w:val="005E417C"/>
    <w:rsid w:val="005E421F"/>
    <w:rsid w:val="005E45D2"/>
    <w:rsid w:val="005E46E4"/>
    <w:rsid w:val="005E47F9"/>
    <w:rsid w:val="005E4ABA"/>
    <w:rsid w:val="005E4E5A"/>
    <w:rsid w:val="005E509D"/>
    <w:rsid w:val="005E50FE"/>
    <w:rsid w:val="005E5207"/>
    <w:rsid w:val="005E52F5"/>
    <w:rsid w:val="005E532A"/>
    <w:rsid w:val="005E59AE"/>
    <w:rsid w:val="005E5B53"/>
    <w:rsid w:val="005E5C61"/>
    <w:rsid w:val="005E5F37"/>
    <w:rsid w:val="005E60C8"/>
    <w:rsid w:val="005E6500"/>
    <w:rsid w:val="005E675E"/>
    <w:rsid w:val="005E69B2"/>
    <w:rsid w:val="005E6BBB"/>
    <w:rsid w:val="005E6E61"/>
    <w:rsid w:val="005E76CF"/>
    <w:rsid w:val="005E783E"/>
    <w:rsid w:val="005E7ABF"/>
    <w:rsid w:val="005E7B3C"/>
    <w:rsid w:val="005E7FA6"/>
    <w:rsid w:val="005F03DB"/>
    <w:rsid w:val="005F049E"/>
    <w:rsid w:val="005F0743"/>
    <w:rsid w:val="005F07B1"/>
    <w:rsid w:val="005F0A4A"/>
    <w:rsid w:val="005F0B80"/>
    <w:rsid w:val="005F10EA"/>
    <w:rsid w:val="005F1101"/>
    <w:rsid w:val="005F11F5"/>
    <w:rsid w:val="005F1379"/>
    <w:rsid w:val="005F14D5"/>
    <w:rsid w:val="005F1638"/>
    <w:rsid w:val="005F17A8"/>
    <w:rsid w:val="005F1889"/>
    <w:rsid w:val="005F2057"/>
    <w:rsid w:val="005F2FEC"/>
    <w:rsid w:val="005F2FFA"/>
    <w:rsid w:val="005F322E"/>
    <w:rsid w:val="005F33A7"/>
    <w:rsid w:val="005F34E3"/>
    <w:rsid w:val="005F366C"/>
    <w:rsid w:val="005F36DF"/>
    <w:rsid w:val="005F393C"/>
    <w:rsid w:val="005F39FF"/>
    <w:rsid w:val="005F3D96"/>
    <w:rsid w:val="005F3E20"/>
    <w:rsid w:val="005F41B5"/>
    <w:rsid w:val="005F41C9"/>
    <w:rsid w:val="005F42DD"/>
    <w:rsid w:val="005F499C"/>
    <w:rsid w:val="005F4A18"/>
    <w:rsid w:val="005F4CC1"/>
    <w:rsid w:val="005F4D34"/>
    <w:rsid w:val="005F4EAF"/>
    <w:rsid w:val="005F545F"/>
    <w:rsid w:val="005F54CC"/>
    <w:rsid w:val="005F554D"/>
    <w:rsid w:val="005F573B"/>
    <w:rsid w:val="005F5858"/>
    <w:rsid w:val="005F5C8A"/>
    <w:rsid w:val="005F5CFC"/>
    <w:rsid w:val="005F5EA9"/>
    <w:rsid w:val="005F62DD"/>
    <w:rsid w:val="005F63B2"/>
    <w:rsid w:val="005F6400"/>
    <w:rsid w:val="005F65CE"/>
    <w:rsid w:val="005F688D"/>
    <w:rsid w:val="005F6D13"/>
    <w:rsid w:val="005F6D22"/>
    <w:rsid w:val="005F71E9"/>
    <w:rsid w:val="005F743E"/>
    <w:rsid w:val="005F74B8"/>
    <w:rsid w:val="005F7504"/>
    <w:rsid w:val="005F7620"/>
    <w:rsid w:val="005F76F9"/>
    <w:rsid w:val="005F7C2F"/>
    <w:rsid w:val="005F7DAF"/>
    <w:rsid w:val="005F7F2D"/>
    <w:rsid w:val="00600202"/>
    <w:rsid w:val="00600662"/>
    <w:rsid w:val="006006B6"/>
    <w:rsid w:val="00601159"/>
    <w:rsid w:val="0060125B"/>
    <w:rsid w:val="00601283"/>
    <w:rsid w:val="00601595"/>
    <w:rsid w:val="006015EC"/>
    <w:rsid w:val="0060189A"/>
    <w:rsid w:val="006019D7"/>
    <w:rsid w:val="00601AC8"/>
    <w:rsid w:val="00601B54"/>
    <w:rsid w:val="00601D02"/>
    <w:rsid w:val="00601E72"/>
    <w:rsid w:val="00601F52"/>
    <w:rsid w:val="006020C0"/>
    <w:rsid w:val="00602291"/>
    <w:rsid w:val="0060232B"/>
    <w:rsid w:val="006024AF"/>
    <w:rsid w:val="006024E2"/>
    <w:rsid w:val="00602E21"/>
    <w:rsid w:val="00602F15"/>
    <w:rsid w:val="00602FC8"/>
    <w:rsid w:val="00603451"/>
    <w:rsid w:val="006035AD"/>
    <w:rsid w:val="006035D6"/>
    <w:rsid w:val="006036E8"/>
    <w:rsid w:val="00603752"/>
    <w:rsid w:val="006038D4"/>
    <w:rsid w:val="00603CBF"/>
    <w:rsid w:val="00603D6A"/>
    <w:rsid w:val="00603DCF"/>
    <w:rsid w:val="00603E9D"/>
    <w:rsid w:val="00604117"/>
    <w:rsid w:val="00604187"/>
    <w:rsid w:val="006041B5"/>
    <w:rsid w:val="006044D9"/>
    <w:rsid w:val="006045F6"/>
    <w:rsid w:val="00604752"/>
    <w:rsid w:val="00604770"/>
    <w:rsid w:val="00604A5C"/>
    <w:rsid w:val="00604BAA"/>
    <w:rsid w:val="00604C2D"/>
    <w:rsid w:val="00604C7D"/>
    <w:rsid w:val="00604E66"/>
    <w:rsid w:val="00604F43"/>
    <w:rsid w:val="00604F5C"/>
    <w:rsid w:val="006056C1"/>
    <w:rsid w:val="006056E5"/>
    <w:rsid w:val="0060599F"/>
    <w:rsid w:val="00605C39"/>
    <w:rsid w:val="00605CA7"/>
    <w:rsid w:val="00605D36"/>
    <w:rsid w:val="00605EA3"/>
    <w:rsid w:val="00605ED7"/>
    <w:rsid w:val="0060604C"/>
    <w:rsid w:val="00606251"/>
    <w:rsid w:val="00606262"/>
    <w:rsid w:val="006064E0"/>
    <w:rsid w:val="0060656E"/>
    <w:rsid w:val="00606654"/>
    <w:rsid w:val="00606746"/>
    <w:rsid w:val="00606CA1"/>
    <w:rsid w:val="00606CD6"/>
    <w:rsid w:val="00606ED7"/>
    <w:rsid w:val="00606F4D"/>
    <w:rsid w:val="00606F6E"/>
    <w:rsid w:val="00607054"/>
    <w:rsid w:val="00607087"/>
    <w:rsid w:val="006071EB"/>
    <w:rsid w:val="006074ED"/>
    <w:rsid w:val="0060765F"/>
    <w:rsid w:val="00607F24"/>
    <w:rsid w:val="006103B9"/>
    <w:rsid w:val="00610403"/>
    <w:rsid w:val="00610475"/>
    <w:rsid w:val="0061072A"/>
    <w:rsid w:val="00610795"/>
    <w:rsid w:val="00610AA8"/>
    <w:rsid w:val="00610AF3"/>
    <w:rsid w:val="00610C29"/>
    <w:rsid w:val="00610E75"/>
    <w:rsid w:val="00610F76"/>
    <w:rsid w:val="0061118D"/>
    <w:rsid w:val="0061119D"/>
    <w:rsid w:val="00611392"/>
    <w:rsid w:val="00611527"/>
    <w:rsid w:val="00611565"/>
    <w:rsid w:val="00611800"/>
    <w:rsid w:val="00611932"/>
    <w:rsid w:val="006119BA"/>
    <w:rsid w:val="00611A16"/>
    <w:rsid w:val="00611B9E"/>
    <w:rsid w:val="00611CE7"/>
    <w:rsid w:val="00611E49"/>
    <w:rsid w:val="00611EE6"/>
    <w:rsid w:val="00611F90"/>
    <w:rsid w:val="00612023"/>
    <w:rsid w:val="00612116"/>
    <w:rsid w:val="006123DA"/>
    <w:rsid w:val="006127DE"/>
    <w:rsid w:val="006127E6"/>
    <w:rsid w:val="006128CA"/>
    <w:rsid w:val="006128E0"/>
    <w:rsid w:val="00612975"/>
    <w:rsid w:val="00613036"/>
    <w:rsid w:val="006130D7"/>
    <w:rsid w:val="006130D8"/>
    <w:rsid w:val="006132C4"/>
    <w:rsid w:val="0061334E"/>
    <w:rsid w:val="0061341D"/>
    <w:rsid w:val="00613698"/>
    <w:rsid w:val="006138B7"/>
    <w:rsid w:val="00613A4B"/>
    <w:rsid w:val="00613ABF"/>
    <w:rsid w:val="00613BA0"/>
    <w:rsid w:val="00613D54"/>
    <w:rsid w:val="006141AA"/>
    <w:rsid w:val="00614788"/>
    <w:rsid w:val="0061478E"/>
    <w:rsid w:val="00614820"/>
    <w:rsid w:val="0061485F"/>
    <w:rsid w:val="00614E72"/>
    <w:rsid w:val="00615708"/>
    <w:rsid w:val="0061572D"/>
    <w:rsid w:val="00615741"/>
    <w:rsid w:val="006159DE"/>
    <w:rsid w:val="00615CAA"/>
    <w:rsid w:val="0061617D"/>
    <w:rsid w:val="0061697B"/>
    <w:rsid w:val="00616CA8"/>
    <w:rsid w:val="00617016"/>
    <w:rsid w:val="00617221"/>
    <w:rsid w:val="006174C2"/>
    <w:rsid w:val="00617625"/>
    <w:rsid w:val="00617749"/>
    <w:rsid w:val="006177BC"/>
    <w:rsid w:val="00617E76"/>
    <w:rsid w:val="00617FBD"/>
    <w:rsid w:val="00620409"/>
    <w:rsid w:val="00620458"/>
    <w:rsid w:val="006205F8"/>
    <w:rsid w:val="0062066C"/>
    <w:rsid w:val="0062069F"/>
    <w:rsid w:val="00620752"/>
    <w:rsid w:val="00620856"/>
    <w:rsid w:val="00620888"/>
    <w:rsid w:val="006213EF"/>
    <w:rsid w:val="00621635"/>
    <w:rsid w:val="00621BB9"/>
    <w:rsid w:val="00621C47"/>
    <w:rsid w:val="00621ECB"/>
    <w:rsid w:val="00621FA1"/>
    <w:rsid w:val="006224A9"/>
    <w:rsid w:val="00622565"/>
    <w:rsid w:val="006227A3"/>
    <w:rsid w:val="006227BB"/>
    <w:rsid w:val="006228A7"/>
    <w:rsid w:val="006229F5"/>
    <w:rsid w:val="00623023"/>
    <w:rsid w:val="006231AA"/>
    <w:rsid w:val="00623328"/>
    <w:rsid w:val="0062355D"/>
    <w:rsid w:val="006235D9"/>
    <w:rsid w:val="006237AC"/>
    <w:rsid w:val="0062386D"/>
    <w:rsid w:val="00623A0A"/>
    <w:rsid w:val="00623C04"/>
    <w:rsid w:val="00623ED2"/>
    <w:rsid w:val="00623F57"/>
    <w:rsid w:val="00623FA4"/>
    <w:rsid w:val="0062409A"/>
    <w:rsid w:val="006240E3"/>
    <w:rsid w:val="006241B5"/>
    <w:rsid w:val="0062423F"/>
    <w:rsid w:val="006244FE"/>
    <w:rsid w:val="00624602"/>
    <w:rsid w:val="00624766"/>
    <w:rsid w:val="00624869"/>
    <w:rsid w:val="006249B2"/>
    <w:rsid w:val="00624E6B"/>
    <w:rsid w:val="00625062"/>
    <w:rsid w:val="00625164"/>
    <w:rsid w:val="006252FD"/>
    <w:rsid w:val="0062534F"/>
    <w:rsid w:val="00625419"/>
    <w:rsid w:val="0062589A"/>
    <w:rsid w:val="00625D14"/>
    <w:rsid w:val="00625DB8"/>
    <w:rsid w:val="0062654F"/>
    <w:rsid w:val="0062661C"/>
    <w:rsid w:val="006267EB"/>
    <w:rsid w:val="0062692D"/>
    <w:rsid w:val="00626C61"/>
    <w:rsid w:val="00626EA9"/>
    <w:rsid w:val="006275B7"/>
    <w:rsid w:val="006278E1"/>
    <w:rsid w:val="00627A33"/>
    <w:rsid w:val="00627A95"/>
    <w:rsid w:val="00627AD7"/>
    <w:rsid w:val="00627C32"/>
    <w:rsid w:val="00627E93"/>
    <w:rsid w:val="0063005A"/>
    <w:rsid w:val="0063040C"/>
    <w:rsid w:val="0063058E"/>
    <w:rsid w:val="00630777"/>
    <w:rsid w:val="00630A27"/>
    <w:rsid w:val="00630B66"/>
    <w:rsid w:val="00630EED"/>
    <w:rsid w:val="006310BD"/>
    <w:rsid w:val="006311C4"/>
    <w:rsid w:val="006311EC"/>
    <w:rsid w:val="006312A9"/>
    <w:rsid w:val="006316F3"/>
    <w:rsid w:val="00631D9D"/>
    <w:rsid w:val="00632064"/>
    <w:rsid w:val="0063207F"/>
    <w:rsid w:val="00632138"/>
    <w:rsid w:val="0063221F"/>
    <w:rsid w:val="0063264F"/>
    <w:rsid w:val="006328D9"/>
    <w:rsid w:val="0063306D"/>
    <w:rsid w:val="006330B9"/>
    <w:rsid w:val="006334B3"/>
    <w:rsid w:val="006335C0"/>
    <w:rsid w:val="00633BF3"/>
    <w:rsid w:val="00633BFC"/>
    <w:rsid w:val="00633C8E"/>
    <w:rsid w:val="006340B5"/>
    <w:rsid w:val="006341B3"/>
    <w:rsid w:val="00634253"/>
    <w:rsid w:val="006343CA"/>
    <w:rsid w:val="006346CD"/>
    <w:rsid w:val="00634942"/>
    <w:rsid w:val="006349AB"/>
    <w:rsid w:val="00634DB5"/>
    <w:rsid w:val="006350B2"/>
    <w:rsid w:val="006359DD"/>
    <w:rsid w:val="00635A0B"/>
    <w:rsid w:val="00635BD5"/>
    <w:rsid w:val="00635F95"/>
    <w:rsid w:val="00636061"/>
    <w:rsid w:val="006360EA"/>
    <w:rsid w:val="006361C6"/>
    <w:rsid w:val="00636738"/>
    <w:rsid w:val="0063689B"/>
    <w:rsid w:val="00636A07"/>
    <w:rsid w:val="00636AFD"/>
    <w:rsid w:val="00636C4B"/>
    <w:rsid w:val="00636E44"/>
    <w:rsid w:val="00636EEE"/>
    <w:rsid w:val="00637111"/>
    <w:rsid w:val="006375FF"/>
    <w:rsid w:val="006376B6"/>
    <w:rsid w:val="00637735"/>
    <w:rsid w:val="0063774F"/>
    <w:rsid w:val="0063786E"/>
    <w:rsid w:val="00637B66"/>
    <w:rsid w:val="00637D1E"/>
    <w:rsid w:val="00637FD7"/>
    <w:rsid w:val="00640093"/>
    <w:rsid w:val="006404B5"/>
    <w:rsid w:val="006404BA"/>
    <w:rsid w:val="00640675"/>
    <w:rsid w:val="006406F2"/>
    <w:rsid w:val="00640A81"/>
    <w:rsid w:val="00640FF8"/>
    <w:rsid w:val="006416AB"/>
    <w:rsid w:val="00641816"/>
    <w:rsid w:val="00641BA1"/>
    <w:rsid w:val="00641C39"/>
    <w:rsid w:val="00641EBE"/>
    <w:rsid w:val="00642056"/>
    <w:rsid w:val="00642666"/>
    <w:rsid w:val="006427E8"/>
    <w:rsid w:val="00642D3B"/>
    <w:rsid w:val="00642D99"/>
    <w:rsid w:val="00642DD8"/>
    <w:rsid w:val="00642EC6"/>
    <w:rsid w:val="00642EDA"/>
    <w:rsid w:val="006433C0"/>
    <w:rsid w:val="006439B0"/>
    <w:rsid w:val="00643D9B"/>
    <w:rsid w:val="00643E2B"/>
    <w:rsid w:val="00643FFD"/>
    <w:rsid w:val="0064420F"/>
    <w:rsid w:val="006443EB"/>
    <w:rsid w:val="00644A0E"/>
    <w:rsid w:val="00644A23"/>
    <w:rsid w:val="00644A87"/>
    <w:rsid w:val="00644C98"/>
    <w:rsid w:val="00644D56"/>
    <w:rsid w:val="00645796"/>
    <w:rsid w:val="00645855"/>
    <w:rsid w:val="00645B06"/>
    <w:rsid w:val="00645BA7"/>
    <w:rsid w:val="00645E0B"/>
    <w:rsid w:val="00645EAE"/>
    <w:rsid w:val="0064610C"/>
    <w:rsid w:val="00646441"/>
    <w:rsid w:val="00646514"/>
    <w:rsid w:val="006465AF"/>
    <w:rsid w:val="00646A18"/>
    <w:rsid w:val="00646CC4"/>
    <w:rsid w:val="00647008"/>
    <w:rsid w:val="00647091"/>
    <w:rsid w:val="006471BD"/>
    <w:rsid w:val="006475E3"/>
    <w:rsid w:val="006476CC"/>
    <w:rsid w:val="00647A70"/>
    <w:rsid w:val="00647AF9"/>
    <w:rsid w:val="00647BDD"/>
    <w:rsid w:val="00647CBF"/>
    <w:rsid w:val="00647E21"/>
    <w:rsid w:val="00647F65"/>
    <w:rsid w:val="00650005"/>
    <w:rsid w:val="00650295"/>
    <w:rsid w:val="00650651"/>
    <w:rsid w:val="0065079A"/>
    <w:rsid w:val="0065099B"/>
    <w:rsid w:val="00650B34"/>
    <w:rsid w:val="00650B58"/>
    <w:rsid w:val="00650C61"/>
    <w:rsid w:val="00650E3D"/>
    <w:rsid w:val="00650F66"/>
    <w:rsid w:val="00651020"/>
    <w:rsid w:val="006510AD"/>
    <w:rsid w:val="0065148A"/>
    <w:rsid w:val="006516A0"/>
    <w:rsid w:val="006516CD"/>
    <w:rsid w:val="006518ED"/>
    <w:rsid w:val="006519A0"/>
    <w:rsid w:val="00651BEE"/>
    <w:rsid w:val="00651D23"/>
    <w:rsid w:val="00651D4D"/>
    <w:rsid w:val="006523B2"/>
    <w:rsid w:val="00652465"/>
    <w:rsid w:val="00652623"/>
    <w:rsid w:val="0065305B"/>
    <w:rsid w:val="006530E1"/>
    <w:rsid w:val="006531FA"/>
    <w:rsid w:val="006533BF"/>
    <w:rsid w:val="006533DE"/>
    <w:rsid w:val="00653430"/>
    <w:rsid w:val="006534E7"/>
    <w:rsid w:val="00653E24"/>
    <w:rsid w:val="00653FD0"/>
    <w:rsid w:val="00654480"/>
    <w:rsid w:val="00654B13"/>
    <w:rsid w:val="00654DBF"/>
    <w:rsid w:val="00654DC1"/>
    <w:rsid w:val="00654EEB"/>
    <w:rsid w:val="00654F3D"/>
    <w:rsid w:val="00654F91"/>
    <w:rsid w:val="00655438"/>
    <w:rsid w:val="00655566"/>
    <w:rsid w:val="00655791"/>
    <w:rsid w:val="006557EF"/>
    <w:rsid w:val="006558EE"/>
    <w:rsid w:val="00655948"/>
    <w:rsid w:val="00655C15"/>
    <w:rsid w:val="00655DF4"/>
    <w:rsid w:val="00655FD3"/>
    <w:rsid w:val="006563F2"/>
    <w:rsid w:val="00656547"/>
    <w:rsid w:val="006565C9"/>
    <w:rsid w:val="0065699B"/>
    <w:rsid w:val="00656A6F"/>
    <w:rsid w:val="00656B69"/>
    <w:rsid w:val="00656B9A"/>
    <w:rsid w:val="00656D4A"/>
    <w:rsid w:val="00656E06"/>
    <w:rsid w:val="00656F2E"/>
    <w:rsid w:val="0065728A"/>
    <w:rsid w:val="0065732F"/>
    <w:rsid w:val="0065784D"/>
    <w:rsid w:val="00657B42"/>
    <w:rsid w:val="00657BA0"/>
    <w:rsid w:val="00657EC1"/>
    <w:rsid w:val="00660113"/>
    <w:rsid w:val="0066020A"/>
    <w:rsid w:val="0066045A"/>
    <w:rsid w:val="00660543"/>
    <w:rsid w:val="0066090F"/>
    <w:rsid w:val="00660CAE"/>
    <w:rsid w:val="00660E12"/>
    <w:rsid w:val="00660E21"/>
    <w:rsid w:val="00661046"/>
    <w:rsid w:val="00661126"/>
    <w:rsid w:val="0066115F"/>
    <w:rsid w:val="006616B3"/>
    <w:rsid w:val="006617BE"/>
    <w:rsid w:val="00661AF7"/>
    <w:rsid w:val="00661B8C"/>
    <w:rsid w:val="00661F0F"/>
    <w:rsid w:val="00661FF5"/>
    <w:rsid w:val="00662086"/>
    <w:rsid w:val="0066250F"/>
    <w:rsid w:val="006625F3"/>
    <w:rsid w:val="00662875"/>
    <w:rsid w:val="006629AD"/>
    <w:rsid w:val="00662B6A"/>
    <w:rsid w:val="00662F40"/>
    <w:rsid w:val="006631CD"/>
    <w:rsid w:val="006632F8"/>
    <w:rsid w:val="006634FA"/>
    <w:rsid w:val="006635C7"/>
    <w:rsid w:val="00663772"/>
    <w:rsid w:val="00663C85"/>
    <w:rsid w:val="00663E3B"/>
    <w:rsid w:val="00663EBD"/>
    <w:rsid w:val="00663FC3"/>
    <w:rsid w:val="0066403A"/>
    <w:rsid w:val="006643BA"/>
    <w:rsid w:val="00664865"/>
    <w:rsid w:val="00664C85"/>
    <w:rsid w:val="00664CE3"/>
    <w:rsid w:val="0066573A"/>
    <w:rsid w:val="0066578E"/>
    <w:rsid w:val="00665831"/>
    <w:rsid w:val="006658F4"/>
    <w:rsid w:val="00665A0F"/>
    <w:rsid w:val="00665B5E"/>
    <w:rsid w:val="00665B93"/>
    <w:rsid w:val="00665EB1"/>
    <w:rsid w:val="00665FD5"/>
    <w:rsid w:val="0066600E"/>
    <w:rsid w:val="00666116"/>
    <w:rsid w:val="00666276"/>
    <w:rsid w:val="00666382"/>
    <w:rsid w:val="00666543"/>
    <w:rsid w:val="00666790"/>
    <w:rsid w:val="006667AF"/>
    <w:rsid w:val="00666C18"/>
    <w:rsid w:val="00666E70"/>
    <w:rsid w:val="00666FB8"/>
    <w:rsid w:val="00667080"/>
    <w:rsid w:val="006672DD"/>
    <w:rsid w:val="00667532"/>
    <w:rsid w:val="006676B9"/>
    <w:rsid w:val="00667AD3"/>
    <w:rsid w:val="00667C05"/>
    <w:rsid w:val="00667C40"/>
    <w:rsid w:val="00670118"/>
    <w:rsid w:val="006702CD"/>
    <w:rsid w:val="00670618"/>
    <w:rsid w:val="00670793"/>
    <w:rsid w:val="006709CA"/>
    <w:rsid w:val="00670AF8"/>
    <w:rsid w:val="00670B6A"/>
    <w:rsid w:val="00670C46"/>
    <w:rsid w:val="00670C74"/>
    <w:rsid w:val="00671169"/>
    <w:rsid w:val="006712AA"/>
    <w:rsid w:val="006713B6"/>
    <w:rsid w:val="0067144E"/>
    <w:rsid w:val="006714F4"/>
    <w:rsid w:val="006718FF"/>
    <w:rsid w:val="00671C6C"/>
    <w:rsid w:val="00671F63"/>
    <w:rsid w:val="006720FE"/>
    <w:rsid w:val="006723CC"/>
    <w:rsid w:val="006724C0"/>
    <w:rsid w:val="0067252A"/>
    <w:rsid w:val="0067253C"/>
    <w:rsid w:val="006725F6"/>
    <w:rsid w:val="00672C51"/>
    <w:rsid w:val="006732E2"/>
    <w:rsid w:val="006735F9"/>
    <w:rsid w:val="0067375E"/>
    <w:rsid w:val="00673C8D"/>
    <w:rsid w:val="00673C9D"/>
    <w:rsid w:val="00673D1E"/>
    <w:rsid w:val="00674102"/>
    <w:rsid w:val="00674242"/>
    <w:rsid w:val="0067424B"/>
    <w:rsid w:val="00674259"/>
    <w:rsid w:val="0067426A"/>
    <w:rsid w:val="0067449B"/>
    <w:rsid w:val="006745B5"/>
    <w:rsid w:val="006746E4"/>
    <w:rsid w:val="006747C5"/>
    <w:rsid w:val="00674886"/>
    <w:rsid w:val="0067494E"/>
    <w:rsid w:val="00674E4D"/>
    <w:rsid w:val="0067525B"/>
    <w:rsid w:val="0067553A"/>
    <w:rsid w:val="0067558A"/>
    <w:rsid w:val="00675DB7"/>
    <w:rsid w:val="00676138"/>
    <w:rsid w:val="006768FD"/>
    <w:rsid w:val="00676953"/>
    <w:rsid w:val="00676E25"/>
    <w:rsid w:val="00676ED0"/>
    <w:rsid w:val="006772F8"/>
    <w:rsid w:val="006773EF"/>
    <w:rsid w:val="00677530"/>
    <w:rsid w:val="00677578"/>
    <w:rsid w:val="00677883"/>
    <w:rsid w:val="00677909"/>
    <w:rsid w:val="00677E7E"/>
    <w:rsid w:val="00677E9D"/>
    <w:rsid w:val="00677F9E"/>
    <w:rsid w:val="006800FC"/>
    <w:rsid w:val="006803A5"/>
    <w:rsid w:val="006803E8"/>
    <w:rsid w:val="006804C7"/>
    <w:rsid w:val="00680967"/>
    <w:rsid w:val="00680AC3"/>
    <w:rsid w:val="006811AF"/>
    <w:rsid w:val="00681258"/>
    <w:rsid w:val="006816F5"/>
    <w:rsid w:val="00681838"/>
    <w:rsid w:val="00682133"/>
    <w:rsid w:val="006822FF"/>
    <w:rsid w:val="00682360"/>
    <w:rsid w:val="006823BA"/>
    <w:rsid w:val="006825B8"/>
    <w:rsid w:val="00682884"/>
    <w:rsid w:val="006828CC"/>
    <w:rsid w:val="0068299B"/>
    <w:rsid w:val="00682B53"/>
    <w:rsid w:val="00682F1B"/>
    <w:rsid w:val="006832BB"/>
    <w:rsid w:val="00683543"/>
    <w:rsid w:val="006837E9"/>
    <w:rsid w:val="006838B3"/>
    <w:rsid w:val="00683A1D"/>
    <w:rsid w:val="00683A36"/>
    <w:rsid w:val="00683B5A"/>
    <w:rsid w:val="00683B69"/>
    <w:rsid w:val="00683E2B"/>
    <w:rsid w:val="00683FA3"/>
    <w:rsid w:val="006841A7"/>
    <w:rsid w:val="006842DF"/>
    <w:rsid w:val="00684302"/>
    <w:rsid w:val="0068476D"/>
    <w:rsid w:val="006847B9"/>
    <w:rsid w:val="006848BD"/>
    <w:rsid w:val="0068495A"/>
    <w:rsid w:val="00684B01"/>
    <w:rsid w:val="00684CAB"/>
    <w:rsid w:val="00684FA2"/>
    <w:rsid w:val="00685013"/>
    <w:rsid w:val="006851B8"/>
    <w:rsid w:val="00685223"/>
    <w:rsid w:val="00685575"/>
    <w:rsid w:val="006855BE"/>
    <w:rsid w:val="00685686"/>
    <w:rsid w:val="006857D6"/>
    <w:rsid w:val="006858A3"/>
    <w:rsid w:val="00685B23"/>
    <w:rsid w:val="00685BB2"/>
    <w:rsid w:val="00685E00"/>
    <w:rsid w:val="00685F6D"/>
    <w:rsid w:val="0068697A"/>
    <w:rsid w:val="00686BB7"/>
    <w:rsid w:val="00686E63"/>
    <w:rsid w:val="00686F30"/>
    <w:rsid w:val="00686F41"/>
    <w:rsid w:val="006870FB"/>
    <w:rsid w:val="00687735"/>
    <w:rsid w:val="006878C2"/>
    <w:rsid w:val="006879AE"/>
    <w:rsid w:val="006879C7"/>
    <w:rsid w:val="00687AA5"/>
    <w:rsid w:val="00687CF7"/>
    <w:rsid w:val="00687FD5"/>
    <w:rsid w:val="0069018D"/>
    <w:rsid w:val="006906E7"/>
    <w:rsid w:val="00690808"/>
    <w:rsid w:val="0069086D"/>
    <w:rsid w:val="00690D5C"/>
    <w:rsid w:val="00690F3F"/>
    <w:rsid w:val="00691144"/>
    <w:rsid w:val="0069115D"/>
    <w:rsid w:val="006911A9"/>
    <w:rsid w:val="00691768"/>
    <w:rsid w:val="00691823"/>
    <w:rsid w:val="00691832"/>
    <w:rsid w:val="00691B13"/>
    <w:rsid w:val="00691BA8"/>
    <w:rsid w:val="00691E21"/>
    <w:rsid w:val="00691E5E"/>
    <w:rsid w:val="00691E8E"/>
    <w:rsid w:val="00692008"/>
    <w:rsid w:val="00692366"/>
    <w:rsid w:val="006923E5"/>
    <w:rsid w:val="00692895"/>
    <w:rsid w:val="00692954"/>
    <w:rsid w:val="006929CC"/>
    <w:rsid w:val="00692A6F"/>
    <w:rsid w:val="00692BAB"/>
    <w:rsid w:val="00692C11"/>
    <w:rsid w:val="00693051"/>
    <w:rsid w:val="006931E3"/>
    <w:rsid w:val="006931F9"/>
    <w:rsid w:val="00693525"/>
    <w:rsid w:val="006936DC"/>
    <w:rsid w:val="0069398E"/>
    <w:rsid w:val="00693C37"/>
    <w:rsid w:val="00693C3A"/>
    <w:rsid w:val="00693F3B"/>
    <w:rsid w:val="0069411A"/>
    <w:rsid w:val="0069426F"/>
    <w:rsid w:val="00694760"/>
    <w:rsid w:val="00694953"/>
    <w:rsid w:val="00694992"/>
    <w:rsid w:val="006949B7"/>
    <w:rsid w:val="00694D35"/>
    <w:rsid w:val="00694E44"/>
    <w:rsid w:val="00694F17"/>
    <w:rsid w:val="006951C7"/>
    <w:rsid w:val="00695222"/>
    <w:rsid w:val="0069527E"/>
    <w:rsid w:val="006952BA"/>
    <w:rsid w:val="006955A4"/>
    <w:rsid w:val="006956CE"/>
    <w:rsid w:val="00695E54"/>
    <w:rsid w:val="0069627D"/>
    <w:rsid w:val="0069659D"/>
    <w:rsid w:val="006966DF"/>
    <w:rsid w:val="00696A28"/>
    <w:rsid w:val="00696DC0"/>
    <w:rsid w:val="00697461"/>
    <w:rsid w:val="006979D3"/>
    <w:rsid w:val="006A0194"/>
    <w:rsid w:val="006A0294"/>
    <w:rsid w:val="006A057E"/>
    <w:rsid w:val="006A09DF"/>
    <w:rsid w:val="006A0C48"/>
    <w:rsid w:val="006A0D33"/>
    <w:rsid w:val="006A0D5E"/>
    <w:rsid w:val="006A11FA"/>
    <w:rsid w:val="006A13C7"/>
    <w:rsid w:val="006A14F8"/>
    <w:rsid w:val="006A197F"/>
    <w:rsid w:val="006A1A54"/>
    <w:rsid w:val="006A1C5A"/>
    <w:rsid w:val="006A1DED"/>
    <w:rsid w:val="006A224F"/>
    <w:rsid w:val="006A2A58"/>
    <w:rsid w:val="006A2ADE"/>
    <w:rsid w:val="006A2CA1"/>
    <w:rsid w:val="006A2CFE"/>
    <w:rsid w:val="006A34BE"/>
    <w:rsid w:val="006A34DB"/>
    <w:rsid w:val="006A3504"/>
    <w:rsid w:val="006A35DB"/>
    <w:rsid w:val="006A377F"/>
    <w:rsid w:val="006A38DB"/>
    <w:rsid w:val="006A39E6"/>
    <w:rsid w:val="006A3C48"/>
    <w:rsid w:val="006A3CD7"/>
    <w:rsid w:val="006A3DFA"/>
    <w:rsid w:val="006A3E87"/>
    <w:rsid w:val="006A3F52"/>
    <w:rsid w:val="006A40A2"/>
    <w:rsid w:val="006A423C"/>
    <w:rsid w:val="006A4267"/>
    <w:rsid w:val="006A4886"/>
    <w:rsid w:val="006A4968"/>
    <w:rsid w:val="006A5516"/>
    <w:rsid w:val="006A5667"/>
    <w:rsid w:val="006A56B1"/>
    <w:rsid w:val="006A58BC"/>
    <w:rsid w:val="006A591A"/>
    <w:rsid w:val="006A5B93"/>
    <w:rsid w:val="006A5C5D"/>
    <w:rsid w:val="006A5E41"/>
    <w:rsid w:val="006A5FD0"/>
    <w:rsid w:val="006A6086"/>
    <w:rsid w:val="006A63D4"/>
    <w:rsid w:val="006A6768"/>
    <w:rsid w:val="006A67ED"/>
    <w:rsid w:val="006A68C2"/>
    <w:rsid w:val="006A6C30"/>
    <w:rsid w:val="006A7269"/>
    <w:rsid w:val="006A731E"/>
    <w:rsid w:val="006A73E3"/>
    <w:rsid w:val="006A7728"/>
    <w:rsid w:val="006A7789"/>
    <w:rsid w:val="006A77C6"/>
    <w:rsid w:val="006A7CC3"/>
    <w:rsid w:val="006A7F4E"/>
    <w:rsid w:val="006B00FE"/>
    <w:rsid w:val="006B01F6"/>
    <w:rsid w:val="006B0332"/>
    <w:rsid w:val="006B034D"/>
    <w:rsid w:val="006B0621"/>
    <w:rsid w:val="006B07C5"/>
    <w:rsid w:val="006B0822"/>
    <w:rsid w:val="006B0AB3"/>
    <w:rsid w:val="006B0AE9"/>
    <w:rsid w:val="006B0C45"/>
    <w:rsid w:val="006B0FE7"/>
    <w:rsid w:val="006B1214"/>
    <w:rsid w:val="006B168E"/>
    <w:rsid w:val="006B16E8"/>
    <w:rsid w:val="006B1CA9"/>
    <w:rsid w:val="006B2309"/>
    <w:rsid w:val="006B239A"/>
    <w:rsid w:val="006B23CC"/>
    <w:rsid w:val="006B249F"/>
    <w:rsid w:val="006B258D"/>
    <w:rsid w:val="006B2649"/>
    <w:rsid w:val="006B2954"/>
    <w:rsid w:val="006B30BB"/>
    <w:rsid w:val="006B340B"/>
    <w:rsid w:val="006B376E"/>
    <w:rsid w:val="006B3BAD"/>
    <w:rsid w:val="006B3C24"/>
    <w:rsid w:val="006B3D95"/>
    <w:rsid w:val="006B413F"/>
    <w:rsid w:val="006B4258"/>
    <w:rsid w:val="006B4447"/>
    <w:rsid w:val="006B44B0"/>
    <w:rsid w:val="006B4AA8"/>
    <w:rsid w:val="006B4BBC"/>
    <w:rsid w:val="006B5121"/>
    <w:rsid w:val="006B5233"/>
    <w:rsid w:val="006B5300"/>
    <w:rsid w:val="006B5418"/>
    <w:rsid w:val="006B5DEB"/>
    <w:rsid w:val="006B5F27"/>
    <w:rsid w:val="006B5FB6"/>
    <w:rsid w:val="006B61A7"/>
    <w:rsid w:val="006B661A"/>
    <w:rsid w:val="006B662C"/>
    <w:rsid w:val="006B6686"/>
    <w:rsid w:val="006B673B"/>
    <w:rsid w:val="006B678B"/>
    <w:rsid w:val="006B680A"/>
    <w:rsid w:val="006B6B57"/>
    <w:rsid w:val="006B6BD3"/>
    <w:rsid w:val="006B6EE3"/>
    <w:rsid w:val="006B6F50"/>
    <w:rsid w:val="006B7173"/>
    <w:rsid w:val="006B74D0"/>
    <w:rsid w:val="006B7667"/>
    <w:rsid w:val="006B78E7"/>
    <w:rsid w:val="006B7903"/>
    <w:rsid w:val="006B7FE0"/>
    <w:rsid w:val="006C016C"/>
    <w:rsid w:val="006C02A0"/>
    <w:rsid w:val="006C04C9"/>
    <w:rsid w:val="006C0533"/>
    <w:rsid w:val="006C07DB"/>
    <w:rsid w:val="006C0930"/>
    <w:rsid w:val="006C0AF6"/>
    <w:rsid w:val="006C122B"/>
    <w:rsid w:val="006C12F1"/>
    <w:rsid w:val="006C1455"/>
    <w:rsid w:val="006C1535"/>
    <w:rsid w:val="006C1892"/>
    <w:rsid w:val="006C18D7"/>
    <w:rsid w:val="006C193E"/>
    <w:rsid w:val="006C19B7"/>
    <w:rsid w:val="006C2326"/>
    <w:rsid w:val="006C23EA"/>
    <w:rsid w:val="006C2C66"/>
    <w:rsid w:val="006C31A8"/>
    <w:rsid w:val="006C34A3"/>
    <w:rsid w:val="006C34B4"/>
    <w:rsid w:val="006C354F"/>
    <w:rsid w:val="006C3639"/>
    <w:rsid w:val="006C36C1"/>
    <w:rsid w:val="006C3E5A"/>
    <w:rsid w:val="006C3F02"/>
    <w:rsid w:val="006C4338"/>
    <w:rsid w:val="006C43C4"/>
    <w:rsid w:val="006C4409"/>
    <w:rsid w:val="006C468B"/>
    <w:rsid w:val="006C48AD"/>
    <w:rsid w:val="006C4922"/>
    <w:rsid w:val="006C49BF"/>
    <w:rsid w:val="006C4A05"/>
    <w:rsid w:val="006C4A98"/>
    <w:rsid w:val="006C4AF8"/>
    <w:rsid w:val="006C4B32"/>
    <w:rsid w:val="006C4B54"/>
    <w:rsid w:val="006C4B55"/>
    <w:rsid w:val="006C4BC7"/>
    <w:rsid w:val="006C4ED4"/>
    <w:rsid w:val="006C503E"/>
    <w:rsid w:val="006C51FD"/>
    <w:rsid w:val="006C56CC"/>
    <w:rsid w:val="006C5994"/>
    <w:rsid w:val="006C5BB6"/>
    <w:rsid w:val="006C5D53"/>
    <w:rsid w:val="006C5E91"/>
    <w:rsid w:val="006C5EC7"/>
    <w:rsid w:val="006C6682"/>
    <w:rsid w:val="006C6BAE"/>
    <w:rsid w:val="006C6F00"/>
    <w:rsid w:val="006C73EB"/>
    <w:rsid w:val="006C7437"/>
    <w:rsid w:val="006C75D0"/>
    <w:rsid w:val="006C76E7"/>
    <w:rsid w:val="006C78E7"/>
    <w:rsid w:val="006C79B6"/>
    <w:rsid w:val="006C7ADE"/>
    <w:rsid w:val="006C7B23"/>
    <w:rsid w:val="006C7CF2"/>
    <w:rsid w:val="006C7D71"/>
    <w:rsid w:val="006C7F98"/>
    <w:rsid w:val="006C7FC2"/>
    <w:rsid w:val="006D0041"/>
    <w:rsid w:val="006D01CD"/>
    <w:rsid w:val="006D066E"/>
    <w:rsid w:val="006D0691"/>
    <w:rsid w:val="006D0765"/>
    <w:rsid w:val="006D0963"/>
    <w:rsid w:val="006D0CAF"/>
    <w:rsid w:val="006D0F86"/>
    <w:rsid w:val="006D1160"/>
    <w:rsid w:val="006D12E6"/>
    <w:rsid w:val="006D13FC"/>
    <w:rsid w:val="006D14BD"/>
    <w:rsid w:val="006D1585"/>
    <w:rsid w:val="006D1597"/>
    <w:rsid w:val="006D15CE"/>
    <w:rsid w:val="006D17B4"/>
    <w:rsid w:val="006D17FA"/>
    <w:rsid w:val="006D1959"/>
    <w:rsid w:val="006D196E"/>
    <w:rsid w:val="006D1C49"/>
    <w:rsid w:val="006D20F6"/>
    <w:rsid w:val="006D2131"/>
    <w:rsid w:val="006D2217"/>
    <w:rsid w:val="006D2228"/>
    <w:rsid w:val="006D2375"/>
    <w:rsid w:val="006D25C5"/>
    <w:rsid w:val="006D261D"/>
    <w:rsid w:val="006D2A22"/>
    <w:rsid w:val="006D2A48"/>
    <w:rsid w:val="006D2B52"/>
    <w:rsid w:val="006D2D9C"/>
    <w:rsid w:val="006D2E7B"/>
    <w:rsid w:val="006D2FF0"/>
    <w:rsid w:val="006D337B"/>
    <w:rsid w:val="006D39A5"/>
    <w:rsid w:val="006D39E3"/>
    <w:rsid w:val="006D4272"/>
    <w:rsid w:val="006D43E9"/>
    <w:rsid w:val="006D4692"/>
    <w:rsid w:val="006D4853"/>
    <w:rsid w:val="006D48B3"/>
    <w:rsid w:val="006D4BDA"/>
    <w:rsid w:val="006D4CF5"/>
    <w:rsid w:val="006D504C"/>
    <w:rsid w:val="006D50FC"/>
    <w:rsid w:val="006D515D"/>
    <w:rsid w:val="006D5192"/>
    <w:rsid w:val="006D5323"/>
    <w:rsid w:val="006D53D3"/>
    <w:rsid w:val="006D545E"/>
    <w:rsid w:val="006D54F7"/>
    <w:rsid w:val="006D56CD"/>
    <w:rsid w:val="006D5807"/>
    <w:rsid w:val="006D5937"/>
    <w:rsid w:val="006D5941"/>
    <w:rsid w:val="006D5B04"/>
    <w:rsid w:val="006D5BDB"/>
    <w:rsid w:val="006D5C35"/>
    <w:rsid w:val="006D5E87"/>
    <w:rsid w:val="006D5FB1"/>
    <w:rsid w:val="006D60A1"/>
    <w:rsid w:val="006D6305"/>
    <w:rsid w:val="006D6314"/>
    <w:rsid w:val="006D6443"/>
    <w:rsid w:val="006D68B3"/>
    <w:rsid w:val="006D696A"/>
    <w:rsid w:val="006D6D39"/>
    <w:rsid w:val="006D6E1A"/>
    <w:rsid w:val="006D6EA6"/>
    <w:rsid w:val="006D7360"/>
    <w:rsid w:val="006D73A5"/>
    <w:rsid w:val="006D73CA"/>
    <w:rsid w:val="006D74FF"/>
    <w:rsid w:val="006D762B"/>
    <w:rsid w:val="006D770B"/>
    <w:rsid w:val="006D77C5"/>
    <w:rsid w:val="006E03BE"/>
    <w:rsid w:val="006E0469"/>
    <w:rsid w:val="006E0665"/>
    <w:rsid w:val="006E07C4"/>
    <w:rsid w:val="006E087E"/>
    <w:rsid w:val="006E0A36"/>
    <w:rsid w:val="006E0F9B"/>
    <w:rsid w:val="006E1165"/>
    <w:rsid w:val="006E1531"/>
    <w:rsid w:val="006E18DE"/>
    <w:rsid w:val="006E1919"/>
    <w:rsid w:val="006E1A10"/>
    <w:rsid w:val="006E1B54"/>
    <w:rsid w:val="006E1BF4"/>
    <w:rsid w:val="006E2003"/>
    <w:rsid w:val="006E21FE"/>
    <w:rsid w:val="006E22A5"/>
    <w:rsid w:val="006E233F"/>
    <w:rsid w:val="006E2422"/>
    <w:rsid w:val="006E2531"/>
    <w:rsid w:val="006E290A"/>
    <w:rsid w:val="006E294A"/>
    <w:rsid w:val="006E2EF8"/>
    <w:rsid w:val="006E326F"/>
    <w:rsid w:val="006E33B8"/>
    <w:rsid w:val="006E3466"/>
    <w:rsid w:val="006E3526"/>
    <w:rsid w:val="006E36BC"/>
    <w:rsid w:val="006E3E39"/>
    <w:rsid w:val="006E3E6D"/>
    <w:rsid w:val="006E4362"/>
    <w:rsid w:val="006E436E"/>
    <w:rsid w:val="006E4459"/>
    <w:rsid w:val="006E481D"/>
    <w:rsid w:val="006E484B"/>
    <w:rsid w:val="006E49DB"/>
    <w:rsid w:val="006E4B53"/>
    <w:rsid w:val="006E4BC4"/>
    <w:rsid w:val="006E4E9E"/>
    <w:rsid w:val="006E4FE4"/>
    <w:rsid w:val="006E51D5"/>
    <w:rsid w:val="006E5617"/>
    <w:rsid w:val="006E56FB"/>
    <w:rsid w:val="006E5784"/>
    <w:rsid w:val="006E57C2"/>
    <w:rsid w:val="006E580C"/>
    <w:rsid w:val="006E58EB"/>
    <w:rsid w:val="006E5926"/>
    <w:rsid w:val="006E5A06"/>
    <w:rsid w:val="006E62E9"/>
    <w:rsid w:val="006E64E6"/>
    <w:rsid w:val="006E653E"/>
    <w:rsid w:val="006E684F"/>
    <w:rsid w:val="006E6966"/>
    <w:rsid w:val="006E697A"/>
    <w:rsid w:val="006E6CEE"/>
    <w:rsid w:val="006E6D2F"/>
    <w:rsid w:val="006E721D"/>
    <w:rsid w:val="006E7282"/>
    <w:rsid w:val="006E74C7"/>
    <w:rsid w:val="006E7740"/>
    <w:rsid w:val="006E799E"/>
    <w:rsid w:val="006E79A7"/>
    <w:rsid w:val="006E7E5E"/>
    <w:rsid w:val="006E7F72"/>
    <w:rsid w:val="006F0102"/>
    <w:rsid w:val="006F01C2"/>
    <w:rsid w:val="006F05F1"/>
    <w:rsid w:val="006F1058"/>
    <w:rsid w:val="006F10CE"/>
    <w:rsid w:val="006F14B9"/>
    <w:rsid w:val="006F18ED"/>
    <w:rsid w:val="006F1929"/>
    <w:rsid w:val="006F1A0A"/>
    <w:rsid w:val="006F1C3F"/>
    <w:rsid w:val="006F200C"/>
    <w:rsid w:val="006F2080"/>
    <w:rsid w:val="006F2144"/>
    <w:rsid w:val="006F236D"/>
    <w:rsid w:val="006F263A"/>
    <w:rsid w:val="006F27EB"/>
    <w:rsid w:val="006F292B"/>
    <w:rsid w:val="006F2A01"/>
    <w:rsid w:val="006F2AC1"/>
    <w:rsid w:val="006F2C6E"/>
    <w:rsid w:val="006F2FA3"/>
    <w:rsid w:val="006F30BD"/>
    <w:rsid w:val="006F3229"/>
    <w:rsid w:val="006F325F"/>
    <w:rsid w:val="006F32D7"/>
    <w:rsid w:val="006F3991"/>
    <w:rsid w:val="006F3C73"/>
    <w:rsid w:val="006F3F6C"/>
    <w:rsid w:val="006F40C2"/>
    <w:rsid w:val="006F4245"/>
    <w:rsid w:val="006F452F"/>
    <w:rsid w:val="006F4674"/>
    <w:rsid w:val="006F54D9"/>
    <w:rsid w:val="006F57DF"/>
    <w:rsid w:val="006F5BA5"/>
    <w:rsid w:val="006F5C17"/>
    <w:rsid w:val="006F5D92"/>
    <w:rsid w:val="006F64CC"/>
    <w:rsid w:val="006F66EE"/>
    <w:rsid w:val="006F670C"/>
    <w:rsid w:val="006F6826"/>
    <w:rsid w:val="006F69EA"/>
    <w:rsid w:val="006F6CE1"/>
    <w:rsid w:val="006F6D6F"/>
    <w:rsid w:val="006F6F15"/>
    <w:rsid w:val="006F75BB"/>
    <w:rsid w:val="006F7803"/>
    <w:rsid w:val="006F78A1"/>
    <w:rsid w:val="006F7C7F"/>
    <w:rsid w:val="0070000B"/>
    <w:rsid w:val="00700260"/>
    <w:rsid w:val="007003D4"/>
    <w:rsid w:val="007005AF"/>
    <w:rsid w:val="00700851"/>
    <w:rsid w:val="00700C00"/>
    <w:rsid w:val="00701072"/>
    <w:rsid w:val="007010F8"/>
    <w:rsid w:val="007017F5"/>
    <w:rsid w:val="00701851"/>
    <w:rsid w:val="00701A3C"/>
    <w:rsid w:val="00701AC8"/>
    <w:rsid w:val="00701E40"/>
    <w:rsid w:val="007024F1"/>
    <w:rsid w:val="007026A8"/>
    <w:rsid w:val="00702BBC"/>
    <w:rsid w:val="00702BC4"/>
    <w:rsid w:val="00702C09"/>
    <w:rsid w:val="00702C3A"/>
    <w:rsid w:val="007032E7"/>
    <w:rsid w:val="007033A9"/>
    <w:rsid w:val="007035AC"/>
    <w:rsid w:val="007036D4"/>
    <w:rsid w:val="007037C1"/>
    <w:rsid w:val="00703828"/>
    <w:rsid w:val="00703832"/>
    <w:rsid w:val="007039C4"/>
    <w:rsid w:val="00703A2B"/>
    <w:rsid w:val="00703A50"/>
    <w:rsid w:val="00703C04"/>
    <w:rsid w:val="00703CBB"/>
    <w:rsid w:val="00703D7C"/>
    <w:rsid w:val="00703EB2"/>
    <w:rsid w:val="00703F9F"/>
    <w:rsid w:val="00704007"/>
    <w:rsid w:val="00704386"/>
    <w:rsid w:val="00704402"/>
    <w:rsid w:val="00704604"/>
    <w:rsid w:val="007047D2"/>
    <w:rsid w:val="00704B62"/>
    <w:rsid w:val="00704C07"/>
    <w:rsid w:val="00704E82"/>
    <w:rsid w:val="00704F1D"/>
    <w:rsid w:val="00704FB7"/>
    <w:rsid w:val="00705113"/>
    <w:rsid w:val="007051B5"/>
    <w:rsid w:val="00705383"/>
    <w:rsid w:val="007054EF"/>
    <w:rsid w:val="0070561A"/>
    <w:rsid w:val="00705C78"/>
    <w:rsid w:val="00705C8E"/>
    <w:rsid w:val="00705E10"/>
    <w:rsid w:val="00706038"/>
    <w:rsid w:val="00706125"/>
    <w:rsid w:val="00706128"/>
    <w:rsid w:val="0070673E"/>
    <w:rsid w:val="00706B6A"/>
    <w:rsid w:val="00706C03"/>
    <w:rsid w:val="00706C89"/>
    <w:rsid w:val="00707069"/>
    <w:rsid w:val="007070D2"/>
    <w:rsid w:val="00707180"/>
    <w:rsid w:val="007072E2"/>
    <w:rsid w:val="00707450"/>
    <w:rsid w:val="007074AB"/>
    <w:rsid w:val="0070757A"/>
    <w:rsid w:val="00707696"/>
    <w:rsid w:val="00707C31"/>
    <w:rsid w:val="00707D1F"/>
    <w:rsid w:val="00707DB7"/>
    <w:rsid w:val="007101A0"/>
    <w:rsid w:val="0071056C"/>
    <w:rsid w:val="00710614"/>
    <w:rsid w:val="00710746"/>
    <w:rsid w:val="00710770"/>
    <w:rsid w:val="00710A1A"/>
    <w:rsid w:val="00710B45"/>
    <w:rsid w:val="00710B69"/>
    <w:rsid w:val="00710E8B"/>
    <w:rsid w:val="00711017"/>
    <w:rsid w:val="00711153"/>
    <w:rsid w:val="007113C0"/>
    <w:rsid w:val="007115AF"/>
    <w:rsid w:val="0071170F"/>
    <w:rsid w:val="00711C1F"/>
    <w:rsid w:val="00711CC8"/>
    <w:rsid w:val="00711E5C"/>
    <w:rsid w:val="00712071"/>
    <w:rsid w:val="0071214E"/>
    <w:rsid w:val="00712321"/>
    <w:rsid w:val="00712369"/>
    <w:rsid w:val="00712471"/>
    <w:rsid w:val="00712D1E"/>
    <w:rsid w:val="00712D51"/>
    <w:rsid w:val="00712DC0"/>
    <w:rsid w:val="00712E60"/>
    <w:rsid w:val="00713100"/>
    <w:rsid w:val="00713108"/>
    <w:rsid w:val="007135C5"/>
    <w:rsid w:val="007137CD"/>
    <w:rsid w:val="0071392E"/>
    <w:rsid w:val="00713B4C"/>
    <w:rsid w:val="00713CAC"/>
    <w:rsid w:val="00713CBF"/>
    <w:rsid w:val="00713EC2"/>
    <w:rsid w:val="007147D8"/>
    <w:rsid w:val="00714873"/>
    <w:rsid w:val="0071493D"/>
    <w:rsid w:val="00714A76"/>
    <w:rsid w:val="00714CAB"/>
    <w:rsid w:val="00714ED6"/>
    <w:rsid w:val="00714F29"/>
    <w:rsid w:val="00715058"/>
    <w:rsid w:val="00715309"/>
    <w:rsid w:val="00715515"/>
    <w:rsid w:val="007155D0"/>
    <w:rsid w:val="0071598D"/>
    <w:rsid w:val="00715BB2"/>
    <w:rsid w:val="00715DE4"/>
    <w:rsid w:val="00715E3F"/>
    <w:rsid w:val="007160E0"/>
    <w:rsid w:val="007169FE"/>
    <w:rsid w:val="00716D27"/>
    <w:rsid w:val="00716D3B"/>
    <w:rsid w:val="0071700D"/>
    <w:rsid w:val="00717432"/>
    <w:rsid w:val="00717530"/>
    <w:rsid w:val="0071776D"/>
    <w:rsid w:val="00717780"/>
    <w:rsid w:val="00717836"/>
    <w:rsid w:val="007178EE"/>
    <w:rsid w:val="00717AE5"/>
    <w:rsid w:val="00717BF9"/>
    <w:rsid w:val="00717FFE"/>
    <w:rsid w:val="0072044E"/>
    <w:rsid w:val="0072048C"/>
    <w:rsid w:val="00720511"/>
    <w:rsid w:val="007208A4"/>
    <w:rsid w:val="00720AF5"/>
    <w:rsid w:val="00720EA7"/>
    <w:rsid w:val="0072139E"/>
    <w:rsid w:val="007217C6"/>
    <w:rsid w:val="007217DB"/>
    <w:rsid w:val="007217DD"/>
    <w:rsid w:val="00721A28"/>
    <w:rsid w:val="00721AB2"/>
    <w:rsid w:val="00721D60"/>
    <w:rsid w:val="00721DAA"/>
    <w:rsid w:val="0072243E"/>
    <w:rsid w:val="0072256B"/>
    <w:rsid w:val="0072267E"/>
    <w:rsid w:val="00722B29"/>
    <w:rsid w:val="00722C27"/>
    <w:rsid w:val="0072334D"/>
    <w:rsid w:val="00723434"/>
    <w:rsid w:val="007234B5"/>
    <w:rsid w:val="00723A54"/>
    <w:rsid w:val="00723B6A"/>
    <w:rsid w:val="00723BBB"/>
    <w:rsid w:val="00723DC2"/>
    <w:rsid w:val="0072417C"/>
    <w:rsid w:val="00724514"/>
    <w:rsid w:val="007245DB"/>
    <w:rsid w:val="00724AE3"/>
    <w:rsid w:val="00724BE7"/>
    <w:rsid w:val="00724F9D"/>
    <w:rsid w:val="007250B4"/>
    <w:rsid w:val="0072518B"/>
    <w:rsid w:val="00725203"/>
    <w:rsid w:val="00725605"/>
    <w:rsid w:val="00725B9E"/>
    <w:rsid w:val="00725E66"/>
    <w:rsid w:val="00726094"/>
    <w:rsid w:val="007262AC"/>
    <w:rsid w:val="007262DC"/>
    <w:rsid w:val="0072661D"/>
    <w:rsid w:val="00726A1B"/>
    <w:rsid w:val="00726ADC"/>
    <w:rsid w:val="00726B9B"/>
    <w:rsid w:val="00726DDB"/>
    <w:rsid w:val="0072734B"/>
    <w:rsid w:val="007275CB"/>
    <w:rsid w:val="007275E2"/>
    <w:rsid w:val="00727E82"/>
    <w:rsid w:val="00730256"/>
    <w:rsid w:val="0073036F"/>
    <w:rsid w:val="00730698"/>
    <w:rsid w:val="007308A2"/>
    <w:rsid w:val="00730941"/>
    <w:rsid w:val="00730C26"/>
    <w:rsid w:val="00730D0A"/>
    <w:rsid w:val="007313A5"/>
    <w:rsid w:val="0073158A"/>
    <w:rsid w:val="007318AC"/>
    <w:rsid w:val="00731905"/>
    <w:rsid w:val="007319F4"/>
    <w:rsid w:val="00731CC9"/>
    <w:rsid w:val="00731DE5"/>
    <w:rsid w:val="00731F2A"/>
    <w:rsid w:val="007323A6"/>
    <w:rsid w:val="007324C1"/>
    <w:rsid w:val="00732545"/>
    <w:rsid w:val="0073259D"/>
    <w:rsid w:val="0073263F"/>
    <w:rsid w:val="0073275B"/>
    <w:rsid w:val="0073298C"/>
    <w:rsid w:val="00732B27"/>
    <w:rsid w:val="00733076"/>
    <w:rsid w:val="00733121"/>
    <w:rsid w:val="0073326B"/>
    <w:rsid w:val="007332D4"/>
    <w:rsid w:val="00733389"/>
    <w:rsid w:val="007333DE"/>
    <w:rsid w:val="007334AC"/>
    <w:rsid w:val="00733724"/>
    <w:rsid w:val="00733872"/>
    <w:rsid w:val="007338CD"/>
    <w:rsid w:val="00733D04"/>
    <w:rsid w:val="00733E6A"/>
    <w:rsid w:val="00733EBF"/>
    <w:rsid w:val="00734174"/>
    <w:rsid w:val="00734298"/>
    <w:rsid w:val="00734391"/>
    <w:rsid w:val="00734CCD"/>
    <w:rsid w:val="00734FB6"/>
    <w:rsid w:val="00735002"/>
    <w:rsid w:val="007352F1"/>
    <w:rsid w:val="00735503"/>
    <w:rsid w:val="00735549"/>
    <w:rsid w:val="007356B2"/>
    <w:rsid w:val="0073598D"/>
    <w:rsid w:val="00735EB8"/>
    <w:rsid w:val="00736291"/>
    <w:rsid w:val="00736BE4"/>
    <w:rsid w:val="00736E8F"/>
    <w:rsid w:val="00737034"/>
    <w:rsid w:val="007370BC"/>
    <w:rsid w:val="0073711A"/>
    <w:rsid w:val="00737278"/>
    <w:rsid w:val="00737A88"/>
    <w:rsid w:val="00737A92"/>
    <w:rsid w:val="00737E23"/>
    <w:rsid w:val="007400B8"/>
    <w:rsid w:val="00740328"/>
    <w:rsid w:val="00740534"/>
    <w:rsid w:val="0074073B"/>
    <w:rsid w:val="007407B7"/>
    <w:rsid w:val="007408BE"/>
    <w:rsid w:val="0074106B"/>
    <w:rsid w:val="00741386"/>
    <w:rsid w:val="00741470"/>
    <w:rsid w:val="00741590"/>
    <w:rsid w:val="007417AA"/>
    <w:rsid w:val="007417DE"/>
    <w:rsid w:val="0074187F"/>
    <w:rsid w:val="007419E2"/>
    <w:rsid w:val="00741B2F"/>
    <w:rsid w:val="0074209A"/>
    <w:rsid w:val="00742101"/>
    <w:rsid w:val="00742541"/>
    <w:rsid w:val="007425A6"/>
    <w:rsid w:val="007428E9"/>
    <w:rsid w:val="00742914"/>
    <w:rsid w:val="00742C87"/>
    <w:rsid w:val="00742D13"/>
    <w:rsid w:val="007431D8"/>
    <w:rsid w:val="007432CA"/>
    <w:rsid w:val="007432D2"/>
    <w:rsid w:val="007435CD"/>
    <w:rsid w:val="007435D2"/>
    <w:rsid w:val="00743813"/>
    <w:rsid w:val="00743CFF"/>
    <w:rsid w:val="00743D09"/>
    <w:rsid w:val="00743D7C"/>
    <w:rsid w:val="00743DDA"/>
    <w:rsid w:val="0074432C"/>
    <w:rsid w:val="007443C7"/>
    <w:rsid w:val="00744463"/>
    <w:rsid w:val="00744E35"/>
    <w:rsid w:val="00745201"/>
    <w:rsid w:val="007454B8"/>
    <w:rsid w:val="00745511"/>
    <w:rsid w:val="00745E99"/>
    <w:rsid w:val="007461A7"/>
    <w:rsid w:val="00746281"/>
    <w:rsid w:val="00746391"/>
    <w:rsid w:val="00746585"/>
    <w:rsid w:val="007465AB"/>
    <w:rsid w:val="007466E6"/>
    <w:rsid w:val="00746702"/>
    <w:rsid w:val="00746ACB"/>
    <w:rsid w:val="00746D87"/>
    <w:rsid w:val="00746DCB"/>
    <w:rsid w:val="00746EEC"/>
    <w:rsid w:val="00747057"/>
    <w:rsid w:val="00747170"/>
    <w:rsid w:val="007471FC"/>
    <w:rsid w:val="00747208"/>
    <w:rsid w:val="007474CF"/>
    <w:rsid w:val="00747AE0"/>
    <w:rsid w:val="00747B91"/>
    <w:rsid w:val="00747E22"/>
    <w:rsid w:val="007503A1"/>
    <w:rsid w:val="0075054C"/>
    <w:rsid w:val="007506A4"/>
    <w:rsid w:val="007506C3"/>
    <w:rsid w:val="00750727"/>
    <w:rsid w:val="007507BF"/>
    <w:rsid w:val="00750A8F"/>
    <w:rsid w:val="00750C54"/>
    <w:rsid w:val="00750D31"/>
    <w:rsid w:val="00750E2B"/>
    <w:rsid w:val="00750FA4"/>
    <w:rsid w:val="007514AF"/>
    <w:rsid w:val="0075153A"/>
    <w:rsid w:val="00751796"/>
    <w:rsid w:val="0075183B"/>
    <w:rsid w:val="0075188D"/>
    <w:rsid w:val="00751DAF"/>
    <w:rsid w:val="00751EDF"/>
    <w:rsid w:val="0075208F"/>
    <w:rsid w:val="007520D8"/>
    <w:rsid w:val="00752179"/>
    <w:rsid w:val="0075250F"/>
    <w:rsid w:val="00752517"/>
    <w:rsid w:val="00752613"/>
    <w:rsid w:val="007527A4"/>
    <w:rsid w:val="0075298A"/>
    <w:rsid w:val="00752993"/>
    <w:rsid w:val="00752A8E"/>
    <w:rsid w:val="00752FA0"/>
    <w:rsid w:val="007531CE"/>
    <w:rsid w:val="0075327B"/>
    <w:rsid w:val="0075338F"/>
    <w:rsid w:val="007536CE"/>
    <w:rsid w:val="00753834"/>
    <w:rsid w:val="0075386A"/>
    <w:rsid w:val="007538AC"/>
    <w:rsid w:val="007538BF"/>
    <w:rsid w:val="00753B9B"/>
    <w:rsid w:val="00753F89"/>
    <w:rsid w:val="00754081"/>
    <w:rsid w:val="007545FC"/>
    <w:rsid w:val="007549F0"/>
    <w:rsid w:val="00754EFA"/>
    <w:rsid w:val="00754F69"/>
    <w:rsid w:val="00754FC8"/>
    <w:rsid w:val="007550D1"/>
    <w:rsid w:val="007555A4"/>
    <w:rsid w:val="007558BA"/>
    <w:rsid w:val="007559B5"/>
    <w:rsid w:val="00755A37"/>
    <w:rsid w:val="00755BDA"/>
    <w:rsid w:val="00755CA4"/>
    <w:rsid w:val="00755F39"/>
    <w:rsid w:val="007560AF"/>
    <w:rsid w:val="0075619C"/>
    <w:rsid w:val="007565F8"/>
    <w:rsid w:val="00756926"/>
    <w:rsid w:val="007570C7"/>
    <w:rsid w:val="007572F2"/>
    <w:rsid w:val="00757338"/>
    <w:rsid w:val="00757707"/>
    <w:rsid w:val="00757981"/>
    <w:rsid w:val="00757AC0"/>
    <w:rsid w:val="00757BDC"/>
    <w:rsid w:val="00760276"/>
    <w:rsid w:val="0076061B"/>
    <w:rsid w:val="00760807"/>
    <w:rsid w:val="00760C02"/>
    <w:rsid w:val="00760D06"/>
    <w:rsid w:val="00760F96"/>
    <w:rsid w:val="007612AE"/>
    <w:rsid w:val="0076179E"/>
    <w:rsid w:val="007617DB"/>
    <w:rsid w:val="007618EB"/>
    <w:rsid w:val="0076196B"/>
    <w:rsid w:val="00761B5E"/>
    <w:rsid w:val="00762056"/>
    <w:rsid w:val="00762101"/>
    <w:rsid w:val="0076231E"/>
    <w:rsid w:val="007623EB"/>
    <w:rsid w:val="00762404"/>
    <w:rsid w:val="00762526"/>
    <w:rsid w:val="00762578"/>
    <w:rsid w:val="00762792"/>
    <w:rsid w:val="0076293A"/>
    <w:rsid w:val="00762BDC"/>
    <w:rsid w:val="00762CF3"/>
    <w:rsid w:val="00762EA0"/>
    <w:rsid w:val="007631B8"/>
    <w:rsid w:val="00763430"/>
    <w:rsid w:val="00763473"/>
    <w:rsid w:val="0076392E"/>
    <w:rsid w:val="007639EA"/>
    <w:rsid w:val="00763AA8"/>
    <w:rsid w:val="00763B28"/>
    <w:rsid w:val="00763FB2"/>
    <w:rsid w:val="007640BB"/>
    <w:rsid w:val="00764344"/>
    <w:rsid w:val="00764491"/>
    <w:rsid w:val="0076467A"/>
    <w:rsid w:val="00764A46"/>
    <w:rsid w:val="00764B1E"/>
    <w:rsid w:val="00764CC9"/>
    <w:rsid w:val="00764DFC"/>
    <w:rsid w:val="00764EE7"/>
    <w:rsid w:val="00764EED"/>
    <w:rsid w:val="007653B5"/>
    <w:rsid w:val="007654C7"/>
    <w:rsid w:val="007657B5"/>
    <w:rsid w:val="007657F1"/>
    <w:rsid w:val="00765E76"/>
    <w:rsid w:val="00766200"/>
    <w:rsid w:val="007666C7"/>
    <w:rsid w:val="0076673E"/>
    <w:rsid w:val="00766756"/>
    <w:rsid w:val="00766C25"/>
    <w:rsid w:val="00766D24"/>
    <w:rsid w:val="0076701E"/>
    <w:rsid w:val="007671D8"/>
    <w:rsid w:val="0076756B"/>
    <w:rsid w:val="00767625"/>
    <w:rsid w:val="00767655"/>
    <w:rsid w:val="0076765A"/>
    <w:rsid w:val="007677DF"/>
    <w:rsid w:val="00767C37"/>
    <w:rsid w:val="00767D14"/>
    <w:rsid w:val="00767D26"/>
    <w:rsid w:val="00767E48"/>
    <w:rsid w:val="00767F9F"/>
    <w:rsid w:val="007704E7"/>
    <w:rsid w:val="00770867"/>
    <w:rsid w:val="007708E7"/>
    <w:rsid w:val="00770C38"/>
    <w:rsid w:val="00770D0C"/>
    <w:rsid w:val="0077155C"/>
    <w:rsid w:val="007715B8"/>
    <w:rsid w:val="007717DF"/>
    <w:rsid w:val="007717E6"/>
    <w:rsid w:val="00771A4D"/>
    <w:rsid w:val="00771B13"/>
    <w:rsid w:val="00771BEC"/>
    <w:rsid w:val="00771D10"/>
    <w:rsid w:val="00771F0B"/>
    <w:rsid w:val="00772047"/>
    <w:rsid w:val="00772158"/>
    <w:rsid w:val="0077216B"/>
    <w:rsid w:val="0077217C"/>
    <w:rsid w:val="007721DE"/>
    <w:rsid w:val="00772297"/>
    <w:rsid w:val="0077233C"/>
    <w:rsid w:val="00772493"/>
    <w:rsid w:val="007729C1"/>
    <w:rsid w:val="00772A9D"/>
    <w:rsid w:val="00772BDF"/>
    <w:rsid w:val="00772BFD"/>
    <w:rsid w:val="00772F90"/>
    <w:rsid w:val="00773034"/>
    <w:rsid w:val="00773119"/>
    <w:rsid w:val="007731E9"/>
    <w:rsid w:val="007736B8"/>
    <w:rsid w:val="007736EA"/>
    <w:rsid w:val="007738A1"/>
    <w:rsid w:val="00773C8D"/>
    <w:rsid w:val="00773D43"/>
    <w:rsid w:val="007741BD"/>
    <w:rsid w:val="0077423A"/>
    <w:rsid w:val="00774257"/>
    <w:rsid w:val="007743C5"/>
    <w:rsid w:val="0077454F"/>
    <w:rsid w:val="00774930"/>
    <w:rsid w:val="00774AC8"/>
    <w:rsid w:val="00774B5E"/>
    <w:rsid w:val="0077555C"/>
    <w:rsid w:val="00775630"/>
    <w:rsid w:val="0077574E"/>
    <w:rsid w:val="0077574F"/>
    <w:rsid w:val="0077585A"/>
    <w:rsid w:val="00775EC4"/>
    <w:rsid w:val="00775FCF"/>
    <w:rsid w:val="007762DD"/>
    <w:rsid w:val="00776344"/>
    <w:rsid w:val="00776400"/>
    <w:rsid w:val="007765C6"/>
    <w:rsid w:val="0077662C"/>
    <w:rsid w:val="00776944"/>
    <w:rsid w:val="0077698B"/>
    <w:rsid w:val="00776DDB"/>
    <w:rsid w:val="00776E71"/>
    <w:rsid w:val="007777A3"/>
    <w:rsid w:val="00777B19"/>
    <w:rsid w:val="00777D3D"/>
    <w:rsid w:val="00777DA3"/>
    <w:rsid w:val="00777F9C"/>
    <w:rsid w:val="00777FE6"/>
    <w:rsid w:val="0078031F"/>
    <w:rsid w:val="00780338"/>
    <w:rsid w:val="007803C8"/>
    <w:rsid w:val="0078053D"/>
    <w:rsid w:val="0078054E"/>
    <w:rsid w:val="00780C3C"/>
    <w:rsid w:val="00780D84"/>
    <w:rsid w:val="00780F31"/>
    <w:rsid w:val="00781247"/>
    <w:rsid w:val="007814BA"/>
    <w:rsid w:val="007818CB"/>
    <w:rsid w:val="00781D96"/>
    <w:rsid w:val="00782386"/>
    <w:rsid w:val="0078243B"/>
    <w:rsid w:val="00782473"/>
    <w:rsid w:val="0078249F"/>
    <w:rsid w:val="007824EF"/>
    <w:rsid w:val="007829EF"/>
    <w:rsid w:val="00782A1E"/>
    <w:rsid w:val="00782AC2"/>
    <w:rsid w:val="00782C6B"/>
    <w:rsid w:val="00782DCC"/>
    <w:rsid w:val="00783380"/>
    <w:rsid w:val="007837D7"/>
    <w:rsid w:val="00783B1B"/>
    <w:rsid w:val="00783B1E"/>
    <w:rsid w:val="00783B94"/>
    <w:rsid w:val="00783B97"/>
    <w:rsid w:val="00783CBF"/>
    <w:rsid w:val="00783DA9"/>
    <w:rsid w:val="00783DEF"/>
    <w:rsid w:val="00783E92"/>
    <w:rsid w:val="00784385"/>
    <w:rsid w:val="00784449"/>
    <w:rsid w:val="00784484"/>
    <w:rsid w:val="00784578"/>
    <w:rsid w:val="00784D30"/>
    <w:rsid w:val="00784F1D"/>
    <w:rsid w:val="0078555D"/>
    <w:rsid w:val="007857F9"/>
    <w:rsid w:val="00785D28"/>
    <w:rsid w:val="00785FD2"/>
    <w:rsid w:val="0078629D"/>
    <w:rsid w:val="007865B4"/>
    <w:rsid w:val="00786743"/>
    <w:rsid w:val="00786DF5"/>
    <w:rsid w:val="00786E38"/>
    <w:rsid w:val="00787104"/>
    <w:rsid w:val="00787177"/>
    <w:rsid w:val="00787261"/>
    <w:rsid w:val="00787286"/>
    <w:rsid w:val="0078758D"/>
    <w:rsid w:val="0078770B"/>
    <w:rsid w:val="00787AB9"/>
    <w:rsid w:val="0079024B"/>
    <w:rsid w:val="00790335"/>
    <w:rsid w:val="0079039F"/>
    <w:rsid w:val="0079063F"/>
    <w:rsid w:val="0079090C"/>
    <w:rsid w:val="00790B30"/>
    <w:rsid w:val="00790BD0"/>
    <w:rsid w:val="00790BFE"/>
    <w:rsid w:val="007910EA"/>
    <w:rsid w:val="00791256"/>
    <w:rsid w:val="0079130A"/>
    <w:rsid w:val="0079137C"/>
    <w:rsid w:val="00791698"/>
    <w:rsid w:val="0079169D"/>
    <w:rsid w:val="00791C95"/>
    <w:rsid w:val="007921C2"/>
    <w:rsid w:val="00792371"/>
    <w:rsid w:val="00792941"/>
    <w:rsid w:val="00792B22"/>
    <w:rsid w:val="00792BAD"/>
    <w:rsid w:val="00792ECF"/>
    <w:rsid w:val="007932D2"/>
    <w:rsid w:val="007932E0"/>
    <w:rsid w:val="00793574"/>
    <w:rsid w:val="00793781"/>
    <w:rsid w:val="00793A17"/>
    <w:rsid w:val="00794176"/>
    <w:rsid w:val="00794675"/>
    <w:rsid w:val="0079467A"/>
    <w:rsid w:val="00794B4D"/>
    <w:rsid w:val="00794E8E"/>
    <w:rsid w:val="00794EC2"/>
    <w:rsid w:val="0079507E"/>
    <w:rsid w:val="00795188"/>
    <w:rsid w:val="007956CF"/>
    <w:rsid w:val="00795B0E"/>
    <w:rsid w:val="007960A2"/>
    <w:rsid w:val="0079640B"/>
    <w:rsid w:val="0079663B"/>
    <w:rsid w:val="00796706"/>
    <w:rsid w:val="007967DE"/>
    <w:rsid w:val="007967E9"/>
    <w:rsid w:val="0079687E"/>
    <w:rsid w:val="00796B6F"/>
    <w:rsid w:val="00796C01"/>
    <w:rsid w:val="007973F0"/>
    <w:rsid w:val="0079782C"/>
    <w:rsid w:val="00797ABE"/>
    <w:rsid w:val="00797B03"/>
    <w:rsid w:val="00797B53"/>
    <w:rsid w:val="00797EFB"/>
    <w:rsid w:val="007A036E"/>
    <w:rsid w:val="007A0684"/>
    <w:rsid w:val="007A072E"/>
    <w:rsid w:val="007A075D"/>
    <w:rsid w:val="007A0827"/>
    <w:rsid w:val="007A0B4D"/>
    <w:rsid w:val="007A0BA7"/>
    <w:rsid w:val="007A0BA8"/>
    <w:rsid w:val="007A0F51"/>
    <w:rsid w:val="007A106A"/>
    <w:rsid w:val="007A12B4"/>
    <w:rsid w:val="007A12EC"/>
    <w:rsid w:val="007A1338"/>
    <w:rsid w:val="007A1497"/>
    <w:rsid w:val="007A1855"/>
    <w:rsid w:val="007A1A87"/>
    <w:rsid w:val="007A1B40"/>
    <w:rsid w:val="007A1DAE"/>
    <w:rsid w:val="007A1DFF"/>
    <w:rsid w:val="007A2092"/>
    <w:rsid w:val="007A20B6"/>
    <w:rsid w:val="007A21C6"/>
    <w:rsid w:val="007A2475"/>
    <w:rsid w:val="007A26F2"/>
    <w:rsid w:val="007A2708"/>
    <w:rsid w:val="007A274D"/>
    <w:rsid w:val="007A2D9E"/>
    <w:rsid w:val="007A2DC9"/>
    <w:rsid w:val="007A2E49"/>
    <w:rsid w:val="007A2EFD"/>
    <w:rsid w:val="007A2F94"/>
    <w:rsid w:val="007A30CC"/>
    <w:rsid w:val="007A3179"/>
    <w:rsid w:val="007A34B9"/>
    <w:rsid w:val="007A37DB"/>
    <w:rsid w:val="007A398E"/>
    <w:rsid w:val="007A3A43"/>
    <w:rsid w:val="007A3B82"/>
    <w:rsid w:val="007A3D5F"/>
    <w:rsid w:val="007A3F66"/>
    <w:rsid w:val="007A3FED"/>
    <w:rsid w:val="007A4446"/>
    <w:rsid w:val="007A4555"/>
    <w:rsid w:val="007A476E"/>
    <w:rsid w:val="007A4868"/>
    <w:rsid w:val="007A4939"/>
    <w:rsid w:val="007A4A9F"/>
    <w:rsid w:val="007A4B82"/>
    <w:rsid w:val="007A4BC1"/>
    <w:rsid w:val="007A4C31"/>
    <w:rsid w:val="007A4C96"/>
    <w:rsid w:val="007A4C99"/>
    <w:rsid w:val="007A4E29"/>
    <w:rsid w:val="007A4F13"/>
    <w:rsid w:val="007A4F24"/>
    <w:rsid w:val="007A5047"/>
    <w:rsid w:val="007A51F7"/>
    <w:rsid w:val="007A544B"/>
    <w:rsid w:val="007A5722"/>
    <w:rsid w:val="007A5876"/>
    <w:rsid w:val="007A5D38"/>
    <w:rsid w:val="007A5F25"/>
    <w:rsid w:val="007A63E5"/>
    <w:rsid w:val="007A6435"/>
    <w:rsid w:val="007A654E"/>
    <w:rsid w:val="007A6B04"/>
    <w:rsid w:val="007A6C16"/>
    <w:rsid w:val="007A6C54"/>
    <w:rsid w:val="007A6CC2"/>
    <w:rsid w:val="007A6E07"/>
    <w:rsid w:val="007A6ECA"/>
    <w:rsid w:val="007A6F8A"/>
    <w:rsid w:val="007A7203"/>
    <w:rsid w:val="007A728A"/>
    <w:rsid w:val="007A7318"/>
    <w:rsid w:val="007A75F8"/>
    <w:rsid w:val="007A76D7"/>
    <w:rsid w:val="007A7840"/>
    <w:rsid w:val="007A7945"/>
    <w:rsid w:val="007A7B2F"/>
    <w:rsid w:val="007A7B92"/>
    <w:rsid w:val="007A7C95"/>
    <w:rsid w:val="007A7FB7"/>
    <w:rsid w:val="007B0659"/>
    <w:rsid w:val="007B0936"/>
    <w:rsid w:val="007B0963"/>
    <w:rsid w:val="007B0AC6"/>
    <w:rsid w:val="007B0D03"/>
    <w:rsid w:val="007B109D"/>
    <w:rsid w:val="007B1217"/>
    <w:rsid w:val="007B1238"/>
    <w:rsid w:val="007B137F"/>
    <w:rsid w:val="007B1A98"/>
    <w:rsid w:val="007B1B9B"/>
    <w:rsid w:val="007B1C1D"/>
    <w:rsid w:val="007B1CB5"/>
    <w:rsid w:val="007B21D2"/>
    <w:rsid w:val="007B2537"/>
    <w:rsid w:val="007B25CF"/>
    <w:rsid w:val="007B261E"/>
    <w:rsid w:val="007B2832"/>
    <w:rsid w:val="007B285D"/>
    <w:rsid w:val="007B2C96"/>
    <w:rsid w:val="007B3132"/>
    <w:rsid w:val="007B32D0"/>
    <w:rsid w:val="007B32DB"/>
    <w:rsid w:val="007B3CD6"/>
    <w:rsid w:val="007B3DF5"/>
    <w:rsid w:val="007B3E8B"/>
    <w:rsid w:val="007B415A"/>
    <w:rsid w:val="007B4202"/>
    <w:rsid w:val="007B4772"/>
    <w:rsid w:val="007B4AAF"/>
    <w:rsid w:val="007B52B1"/>
    <w:rsid w:val="007B54D2"/>
    <w:rsid w:val="007B5AF7"/>
    <w:rsid w:val="007B5D5C"/>
    <w:rsid w:val="007B5E73"/>
    <w:rsid w:val="007B5F72"/>
    <w:rsid w:val="007B5FA8"/>
    <w:rsid w:val="007B6226"/>
    <w:rsid w:val="007B63F5"/>
    <w:rsid w:val="007B64BB"/>
    <w:rsid w:val="007B6A0E"/>
    <w:rsid w:val="007B6B66"/>
    <w:rsid w:val="007B6C4D"/>
    <w:rsid w:val="007B6C88"/>
    <w:rsid w:val="007B703A"/>
    <w:rsid w:val="007B70C4"/>
    <w:rsid w:val="007B721A"/>
    <w:rsid w:val="007B748F"/>
    <w:rsid w:val="007B76BD"/>
    <w:rsid w:val="007B784F"/>
    <w:rsid w:val="007B7DAF"/>
    <w:rsid w:val="007B7FA5"/>
    <w:rsid w:val="007C001B"/>
    <w:rsid w:val="007C003E"/>
    <w:rsid w:val="007C02D7"/>
    <w:rsid w:val="007C0368"/>
    <w:rsid w:val="007C050A"/>
    <w:rsid w:val="007C05A7"/>
    <w:rsid w:val="007C0878"/>
    <w:rsid w:val="007C0962"/>
    <w:rsid w:val="007C0C6F"/>
    <w:rsid w:val="007C0DAA"/>
    <w:rsid w:val="007C100E"/>
    <w:rsid w:val="007C1113"/>
    <w:rsid w:val="007C114E"/>
    <w:rsid w:val="007C14DE"/>
    <w:rsid w:val="007C183F"/>
    <w:rsid w:val="007C1936"/>
    <w:rsid w:val="007C19AD"/>
    <w:rsid w:val="007C2524"/>
    <w:rsid w:val="007C2693"/>
    <w:rsid w:val="007C26F3"/>
    <w:rsid w:val="007C2D74"/>
    <w:rsid w:val="007C2FB7"/>
    <w:rsid w:val="007C30D4"/>
    <w:rsid w:val="007C3141"/>
    <w:rsid w:val="007C31F3"/>
    <w:rsid w:val="007C3360"/>
    <w:rsid w:val="007C34B8"/>
    <w:rsid w:val="007C3720"/>
    <w:rsid w:val="007C38C7"/>
    <w:rsid w:val="007C393A"/>
    <w:rsid w:val="007C39C6"/>
    <w:rsid w:val="007C3A99"/>
    <w:rsid w:val="007C4592"/>
    <w:rsid w:val="007C45AB"/>
    <w:rsid w:val="007C4993"/>
    <w:rsid w:val="007C4B14"/>
    <w:rsid w:val="007C4CC5"/>
    <w:rsid w:val="007C4E6F"/>
    <w:rsid w:val="007C523A"/>
    <w:rsid w:val="007C53BB"/>
    <w:rsid w:val="007C5ADE"/>
    <w:rsid w:val="007C5D4B"/>
    <w:rsid w:val="007C5DBA"/>
    <w:rsid w:val="007C5F0E"/>
    <w:rsid w:val="007C6695"/>
    <w:rsid w:val="007C6CED"/>
    <w:rsid w:val="007C6FAA"/>
    <w:rsid w:val="007C6FC3"/>
    <w:rsid w:val="007C71D1"/>
    <w:rsid w:val="007C730F"/>
    <w:rsid w:val="007C74E0"/>
    <w:rsid w:val="007C7659"/>
    <w:rsid w:val="007C7879"/>
    <w:rsid w:val="007C794D"/>
    <w:rsid w:val="007C7AEB"/>
    <w:rsid w:val="007D0467"/>
    <w:rsid w:val="007D0767"/>
    <w:rsid w:val="007D080B"/>
    <w:rsid w:val="007D0833"/>
    <w:rsid w:val="007D0863"/>
    <w:rsid w:val="007D0BFB"/>
    <w:rsid w:val="007D0C45"/>
    <w:rsid w:val="007D0E66"/>
    <w:rsid w:val="007D1656"/>
    <w:rsid w:val="007D178E"/>
    <w:rsid w:val="007D204A"/>
    <w:rsid w:val="007D20B9"/>
    <w:rsid w:val="007D2618"/>
    <w:rsid w:val="007D2E13"/>
    <w:rsid w:val="007D2FA5"/>
    <w:rsid w:val="007D307F"/>
    <w:rsid w:val="007D3385"/>
    <w:rsid w:val="007D33E0"/>
    <w:rsid w:val="007D350F"/>
    <w:rsid w:val="007D3523"/>
    <w:rsid w:val="007D3655"/>
    <w:rsid w:val="007D36A4"/>
    <w:rsid w:val="007D3812"/>
    <w:rsid w:val="007D3A11"/>
    <w:rsid w:val="007D3A8C"/>
    <w:rsid w:val="007D3B0F"/>
    <w:rsid w:val="007D3B9C"/>
    <w:rsid w:val="007D4256"/>
    <w:rsid w:val="007D43DE"/>
    <w:rsid w:val="007D45AC"/>
    <w:rsid w:val="007D45F2"/>
    <w:rsid w:val="007D4B48"/>
    <w:rsid w:val="007D4B81"/>
    <w:rsid w:val="007D4CDD"/>
    <w:rsid w:val="007D4E43"/>
    <w:rsid w:val="007D4EDF"/>
    <w:rsid w:val="007D52C4"/>
    <w:rsid w:val="007D5416"/>
    <w:rsid w:val="007D55AC"/>
    <w:rsid w:val="007D5A3C"/>
    <w:rsid w:val="007D5A77"/>
    <w:rsid w:val="007D5A9E"/>
    <w:rsid w:val="007D5B7C"/>
    <w:rsid w:val="007D5C0C"/>
    <w:rsid w:val="007D5FCD"/>
    <w:rsid w:val="007D62F4"/>
    <w:rsid w:val="007D65CC"/>
    <w:rsid w:val="007D65FF"/>
    <w:rsid w:val="007D660A"/>
    <w:rsid w:val="007D670F"/>
    <w:rsid w:val="007D67B0"/>
    <w:rsid w:val="007D6AC7"/>
    <w:rsid w:val="007D6D87"/>
    <w:rsid w:val="007D6E6F"/>
    <w:rsid w:val="007D7328"/>
    <w:rsid w:val="007D748D"/>
    <w:rsid w:val="007D769E"/>
    <w:rsid w:val="007D7D06"/>
    <w:rsid w:val="007E00CC"/>
    <w:rsid w:val="007E04F5"/>
    <w:rsid w:val="007E074D"/>
    <w:rsid w:val="007E077D"/>
    <w:rsid w:val="007E0888"/>
    <w:rsid w:val="007E0B77"/>
    <w:rsid w:val="007E0C2E"/>
    <w:rsid w:val="007E0E6F"/>
    <w:rsid w:val="007E116D"/>
    <w:rsid w:val="007E13E6"/>
    <w:rsid w:val="007E14F2"/>
    <w:rsid w:val="007E1663"/>
    <w:rsid w:val="007E19BC"/>
    <w:rsid w:val="007E19F1"/>
    <w:rsid w:val="007E1A31"/>
    <w:rsid w:val="007E1C01"/>
    <w:rsid w:val="007E1F04"/>
    <w:rsid w:val="007E20CE"/>
    <w:rsid w:val="007E2203"/>
    <w:rsid w:val="007E2522"/>
    <w:rsid w:val="007E25F5"/>
    <w:rsid w:val="007E267F"/>
    <w:rsid w:val="007E2690"/>
    <w:rsid w:val="007E2E0F"/>
    <w:rsid w:val="007E30DC"/>
    <w:rsid w:val="007E34F4"/>
    <w:rsid w:val="007E398E"/>
    <w:rsid w:val="007E3B08"/>
    <w:rsid w:val="007E3C53"/>
    <w:rsid w:val="007E3F03"/>
    <w:rsid w:val="007E3F41"/>
    <w:rsid w:val="007E40FF"/>
    <w:rsid w:val="007E441B"/>
    <w:rsid w:val="007E462D"/>
    <w:rsid w:val="007E46CC"/>
    <w:rsid w:val="007E4D5F"/>
    <w:rsid w:val="007E4D6E"/>
    <w:rsid w:val="007E4E35"/>
    <w:rsid w:val="007E5313"/>
    <w:rsid w:val="007E5379"/>
    <w:rsid w:val="007E540D"/>
    <w:rsid w:val="007E54AE"/>
    <w:rsid w:val="007E5768"/>
    <w:rsid w:val="007E57F0"/>
    <w:rsid w:val="007E60AB"/>
    <w:rsid w:val="007E636B"/>
    <w:rsid w:val="007E64D5"/>
    <w:rsid w:val="007E6846"/>
    <w:rsid w:val="007E68AB"/>
    <w:rsid w:val="007E68DD"/>
    <w:rsid w:val="007E6B5F"/>
    <w:rsid w:val="007E6BC0"/>
    <w:rsid w:val="007E6C08"/>
    <w:rsid w:val="007E6D9C"/>
    <w:rsid w:val="007E7394"/>
    <w:rsid w:val="007E73C6"/>
    <w:rsid w:val="007E74B6"/>
    <w:rsid w:val="007E76F7"/>
    <w:rsid w:val="007E7787"/>
    <w:rsid w:val="007E7AFE"/>
    <w:rsid w:val="007F06BA"/>
    <w:rsid w:val="007F06DB"/>
    <w:rsid w:val="007F09F9"/>
    <w:rsid w:val="007F0A3F"/>
    <w:rsid w:val="007F0BBF"/>
    <w:rsid w:val="007F0E68"/>
    <w:rsid w:val="007F1028"/>
    <w:rsid w:val="007F1090"/>
    <w:rsid w:val="007F13C3"/>
    <w:rsid w:val="007F17C9"/>
    <w:rsid w:val="007F1A86"/>
    <w:rsid w:val="007F1BA2"/>
    <w:rsid w:val="007F20DC"/>
    <w:rsid w:val="007F2113"/>
    <w:rsid w:val="007F27F6"/>
    <w:rsid w:val="007F2908"/>
    <w:rsid w:val="007F29D3"/>
    <w:rsid w:val="007F2C39"/>
    <w:rsid w:val="007F2D4F"/>
    <w:rsid w:val="007F2E3E"/>
    <w:rsid w:val="007F336A"/>
    <w:rsid w:val="007F33CD"/>
    <w:rsid w:val="007F3638"/>
    <w:rsid w:val="007F3AE5"/>
    <w:rsid w:val="007F3B9F"/>
    <w:rsid w:val="007F4240"/>
    <w:rsid w:val="007F464F"/>
    <w:rsid w:val="007F46B1"/>
    <w:rsid w:val="007F4764"/>
    <w:rsid w:val="007F4824"/>
    <w:rsid w:val="007F4A63"/>
    <w:rsid w:val="007F4AAC"/>
    <w:rsid w:val="007F547C"/>
    <w:rsid w:val="007F54F4"/>
    <w:rsid w:val="007F591E"/>
    <w:rsid w:val="007F5977"/>
    <w:rsid w:val="007F5AF2"/>
    <w:rsid w:val="007F5DD3"/>
    <w:rsid w:val="007F629B"/>
    <w:rsid w:val="007F62C0"/>
    <w:rsid w:val="007F643E"/>
    <w:rsid w:val="007F679F"/>
    <w:rsid w:val="007F67E9"/>
    <w:rsid w:val="007F699C"/>
    <w:rsid w:val="007F6B04"/>
    <w:rsid w:val="007F6B97"/>
    <w:rsid w:val="007F6BC9"/>
    <w:rsid w:val="007F6BE2"/>
    <w:rsid w:val="007F6F0B"/>
    <w:rsid w:val="007F71CD"/>
    <w:rsid w:val="007F78F0"/>
    <w:rsid w:val="007F794A"/>
    <w:rsid w:val="007F7D45"/>
    <w:rsid w:val="007F7EA5"/>
    <w:rsid w:val="008001BC"/>
    <w:rsid w:val="008001F3"/>
    <w:rsid w:val="00800788"/>
    <w:rsid w:val="00800B2B"/>
    <w:rsid w:val="008015F5"/>
    <w:rsid w:val="00801D1A"/>
    <w:rsid w:val="00801DDF"/>
    <w:rsid w:val="00801E11"/>
    <w:rsid w:val="00801F23"/>
    <w:rsid w:val="00802261"/>
    <w:rsid w:val="008025B0"/>
    <w:rsid w:val="00802805"/>
    <w:rsid w:val="008028EB"/>
    <w:rsid w:val="00802AC3"/>
    <w:rsid w:val="00802D2C"/>
    <w:rsid w:val="00802D81"/>
    <w:rsid w:val="00802E6A"/>
    <w:rsid w:val="0080315F"/>
    <w:rsid w:val="0080348B"/>
    <w:rsid w:val="008035D2"/>
    <w:rsid w:val="00803612"/>
    <w:rsid w:val="008036FC"/>
    <w:rsid w:val="008037BB"/>
    <w:rsid w:val="008039BE"/>
    <w:rsid w:val="008039C2"/>
    <w:rsid w:val="00803A9C"/>
    <w:rsid w:val="00803B3D"/>
    <w:rsid w:val="00803D26"/>
    <w:rsid w:val="00803E04"/>
    <w:rsid w:val="0080406F"/>
    <w:rsid w:val="00804399"/>
    <w:rsid w:val="00804443"/>
    <w:rsid w:val="008044B9"/>
    <w:rsid w:val="008046D4"/>
    <w:rsid w:val="008049CB"/>
    <w:rsid w:val="00804A2C"/>
    <w:rsid w:val="00804CD8"/>
    <w:rsid w:val="00804E70"/>
    <w:rsid w:val="00804EF4"/>
    <w:rsid w:val="00805232"/>
    <w:rsid w:val="0080525F"/>
    <w:rsid w:val="00805345"/>
    <w:rsid w:val="008053F4"/>
    <w:rsid w:val="008054ED"/>
    <w:rsid w:val="00805599"/>
    <w:rsid w:val="0080580B"/>
    <w:rsid w:val="008059C1"/>
    <w:rsid w:val="008059C9"/>
    <w:rsid w:val="00805C83"/>
    <w:rsid w:val="00805F07"/>
    <w:rsid w:val="00805F79"/>
    <w:rsid w:val="00806404"/>
    <w:rsid w:val="008064B3"/>
    <w:rsid w:val="00806540"/>
    <w:rsid w:val="00806690"/>
    <w:rsid w:val="008066A2"/>
    <w:rsid w:val="008066D9"/>
    <w:rsid w:val="008066DF"/>
    <w:rsid w:val="0080671F"/>
    <w:rsid w:val="008067C0"/>
    <w:rsid w:val="00806AA3"/>
    <w:rsid w:val="00806D9A"/>
    <w:rsid w:val="008070C1"/>
    <w:rsid w:val="008072B7"/>
    <w:rsid w:val="008072D7"/>
    <w:rsid w:val="0080732A"/>
    <w:rsid w:val="00807381"/>
    <w:rsid w:val="008073A8"/>
    <w:rsid w:val="00807679"/>
    <w:rsid w:val="008076E1"/>
    <w:rsid w:val="008077B7"/>
    <w:rsid w:val="00807AB1"/>
    <w:rsid w:val="00810066"/>
    <w:rsid w:val="0081044B"/>
    <w:rsid w:val="00810573"/>
    <w:rsid w:val="008107E3"/>
    <w:rsid w:val="00810B64"/>
    <w:rsid w:val="00810EB5"/>
    <w:rsid w:val="00810F18"/>
    <w:rsid w:val="00810F82"/>
    <w:rsid w:val="008110C6"/>
    <w:rsid w:val="0081119B"/>
    <w:rsid w:val="00811281"/>
    <w:rsid w:val="0081135B"/>
    <w:rsid w:val="00811481"/>
    <w:rsid w:val="00811ADD"/>
    <w:rsid w:val="00811BEC"/>
    <w:rsid w:val="00811CED"/>
    <w:rsid w:val="00811FD6"/>
    <w:rsid w:val="008120AE"/>
    <w:rsid w:val="00812958"/>
    <w:rsid w:val="00812A94"/>
    <w:rsid w:val="00812C6F"/>
    <w:rsid w:val="00812E24"/>
    <w:rsid w:val="00812F2A"/>
    <w:rsid w:val="00813071"/>
    <w:rsid w:val="00813430"/>
    <w:rsid w:val="00813B06"/>
    <w:rsid w:val="00813E5B"/>
    <w:rsid w:val="008140D6"/>
    <w:rsid w:val="00814250"/>
    <w:rsid w:val="00814500"/>
    <w:rsid w:val="0081462F"/>
    <w:rsid w:val="00814A82"/>
    <w:rsid w:val="00814ACD"/>
    <w:rsid w:val="00814B17"/>
    <w:rsid w:val="00814BD7"/>
    <w:rsid w:val="00814EB8"/>
    <w:rsid w:val="00814F9B"/>
    <w:rsid w:val="008150BE"/>
    <w:rsid w:val="0081520F"/>
    <w:rsid w:val="008154F7"/>
    <w:rsid w:val="008156FC"/>
    <w:rsid w:val="008158A0"/>
    <w:rsid w:val="00815903"/>
    <w:rsid w:val="00815AB4"/>
    <w:rsid w:val="00815B41"/>
    <w:rsid w:val="00815DDC"/>
    <w:rsid w:val="00815E79"/>
    <w:rsid w:val="0081608F"/>
    <w:rsid w:val="0081613D"/>
    <w:rsid w:val="00816ADA"/>
    <w:rsid w:val="00817097"/>
    <w:rsid w:val="00817150"/>
    <w:rsid w:val="008171A0"/>
    <w:rsid w:val="008176D8"/>
    <w:rsid w:val="008179B4"/>
    <w:rsid w:val="00817A55"/>
    <w:rsid w:val="00817CC0"/>
    <w:rsid w:val="00817D5D"/>
    <w:rsid w:val="00817E7D"/>
    <w:rsid w:val="0082002F"/>
    <w:rsid w:val="008201C6"/>
    <w:rsid w:val="00820270"/>
    <w:rsid w:val="008202DA"/>
    <w:rsid w:val="0082055E"/>
    <w:rsid w:val="0082089F"/>
    <w:rsid w:val="00820BEC"/>
    <w:rsid w:val="00820D54"/>
    <w:rsid w:val="00820D90"/>
    <w:rsid w:val="00820DB8"/>
    <w:rsid w:val="00820E41"/>
    <w:rsid w:val="00820E48"/>
    <w:rsid w:val="00820E98"/>
    <w:rsid w:val="00820F21"/>
    <w:rsid w:val="00821584"/>
    <w:rsid w:val="00821689"/>
    <w:rsid w:val="00821712"/>
    <w:rsid w:val="00821B39"/>
    <w:rsid w:val="00821B6C"/>
    <w:rsid w:val="00821E78"/>
    <w:rsid w:val="00821EDB"/>
    <w:rsid w:val="00821F54"/>
    <w:rsid w:val="008221CD"/>
    <w:rsid w:val="008224CE"/>
    <w:rsid w:val="00822752"/>
    <w:rsid w:val="0082284D"/>
    <w:rsid w:val="008228BD"/>
    <w:rsid w:val="00822BF9"/>
    <w:rsid w:val="00822CEF"/>
    <w:rsid w:val="00822EF2"/>
    <w:rsid w:val="00822FB5"/>
    <w:rsid w:val="008239CC"/>
    <w:rsid w:val="00823B7A"/>
    <w:rsid w:val="00824391"/>
    <w:rsid w:val="0082487F"/>
    <w:rsid w:val="00824899"/>
    <w:rsid w:val="0082491F"/>
    <w:rsid w:val="00824A00"/>
    <w:rsid w:val="00824B9A"/>
    <w:rsid w:val="00824BA7"/>
    <w:rsid w:val="00824CF9"/>
    <w:rsid w:val="00824ED8"/>
    <w:rsid w:val="008250C5"/>
    <w:rsid w:val="00825463"/>
    <w:rsid w:val="00825492"/>
    <w:rsid w:val="00825AAA"/>
    <w:rsid w:val="00825C9B"/>
    <w:rsid w:val="00826130"/>
    <w:rsid w:val="008265C3"/>
    <w:rsid w:val="008266B2"/>
    <w:rsid w:val="008266E7"/>
    <w:rsid w:val="008267AF"/>
    <w:rsid w:val="008268A7"/>
    <w:rsid w:val="00826B45"/>
    <w:rsid w:val="00826EAF"/>
    <w:rsid w:val="00826EF3"/>
    <w:rsid w:val="00827352"/>
    <w:rsid w:val="008273C4"/>
    <w:rsid w:val="008273FE"/>
    <w:rsid w:val="008276AC"/>
    <w:rsid w:val="00827756"/>
    <w:rsid w:val="008277C1"/>
    <w:rsid w:val="00827BE3"/>
    <w:rsid w:val="008301A7"/>
    <w:rsid w:val="008302DF"/>
    <w:rsid w:val="0083082A"/>
    <w:rsid w:val="00830A76"/>
    <w:rsid w:val="00830B19"/>
    <w:rsid w:val="00830EFE"/>
    <w:rsid w:val="008313B3"/>
    <w:rsid w:val="008313C9"/>
    <w:rsid w:val="00831536"/>
    <w:rsid w:val="00831734"/>
    <w:rsid w:val="0083181D"/>
    <w:rsid w:val="00831A05"/>
    <w:rsid w:val="00831A8E"/>
    <w:rsid w:val="00831B51"/>
    <w:rsid w:val="00831E30"/>
    <w:rsid w:val="0083210B"/>
    <w:rsid w:val="00832143"/>
    <w:rsid w:val="008321B2"/>
    <w:rsid w:val="008326B1"/>
    <w:rsid w:val="008328CE"/>
    <w:rsid w:val="00832ACF"/>
    <w:rsid w:val="00832B10"/>
    <w:rsid w:val="00832C8D"/>
    <w:rsid w:val="00832DFC"/>
    <w:rsid w:val="00832F8E"/>
    <w:rsid w:val="00833056"/>
    <w:rsid w:val="008331B9"/>
    <w:rsid w:val="008331FC"/>
    <w:rsid w:val="008332E3"/>
    <w:rsid w:val="00833708"/>
    <w:rsid w:val="008337E2"/>
    <w:rsid w:val="008338FC"/>
    <w:rsid w:val="00833A94"/>
    <w:rsid w:val="00833CF5"/>
    <w:rsid w:val="00833E2C"/>
    <w:rsid w:val="00834499"/>
    <w:rsid w:val="00834674"/>
    <w:rsid w:val="008346D5"/>
    <w:rsid w:val="0083485A"/>
    <w:rsid w:val="00834A72"/>
    <w:rsid w:val="00834BC2"/>
    <w:rsid w:val="00835010"/>
    <w:rsid w:val="00835022"/>
    <w:rsid w:val="00835065"/>
    <w:rsid w:val="008353C8"/>
    <w:rsid w:val="00835426"/>
    <w:rsid w:val="008355B5"/>
    <w:rsid w:val="00835670"/>
    <w:rsid w:val="00835BC3"/>
    <w:rsid w:val="00835E50"/>
    <w:rsid w:val="00835E62"/>
    <w:rsid w:val="00836064"/>
    <w:rsid w:val="0083611E"/>
    <w:rsid w:val="00836241"/>
    <w:rsid w:val="00836449"/>
    <w:rsid w:val="00836533"/>
    <w:rsid w:val="008365B0"/>
    <w:rsid w:val="00836666"/>
    <w:rsid w:val="00836675"/>
    <w:rsid w:val="00836752"/>
    <w:rsid w:val="00836986"/>
    <w:rsid w:val="00836A19"/>
    <w:rsid w:val="00836B64"/>
    <w:rsid w:val="00836FC5"/>
    <w:rsid w:val="00837374"/>
    <w:rsid w:val="0083743D"/>
    <w:rsid w:val="0083746F"/>
    <w:rsid w:val="00837919"/>
    <w:rsid w:val="008379DC"/>
    <w:rsid w:val="008379F9"/>
    <w:rsid w:val="00837A21"/>
    <w:rsid w:val="00837A22"/>
    <w:rsid w:val="00837C1A"/>
    <w:rsid w:val="00837C73"/>
    <w:rsid w:val="00837F12"/>
    <w:rsid w:val="00840122"/>
    <w:rsid w:val="008402C5"/>
    <w:rsid w:val="008403BE"/>
    <w:rsid w:val="00840450"/>
    <w:rsid w:val="00840692"/>
    <w:rsid w:val="00840BC0"/>
    <w:rsid w:val="00840BC7"/>
    <w:rsid w:val="00840CF9"/>
    <w:rsid w:val="0084127E"/>
    <w:rsid w:val="008414EC"/>
    <w:rsid w:val="008416AC"/>
    <w:rsid w:val="008416F6"/>
    <w:rsid w:val="008417D5"/>
    <w:rsid w:val="00841D40"/>
    <w:rsid w:val="00841F86"/>
    <w:rsid w:val="00842687"/>
    <w:rsid w:val="0084282F"/>
    <w:rsid w:val="00842833"/>
    <w:rsid w:val="00842834"/>
    <w:rsid w:val="0084286B"/>
    <w:rsid w:val="008428A0"/>
    <w:rsid w:val="00842ADA"/>
    <w:rsid w:val="0084341B"/>
    <w:rsid w:val="00843621"/>
    <w:rsid w:val="0084378F"/>
    <w:rsid w:val="0084380A"/>
    <w:rsid w:val="008440AE"/>
    <w:rsid w:val="00844120"/>
    <w:rsid w:val="008443E6"/>
    <w:rsid w:val="00844581"/>
    <w:rsid w:val="00844825"/>
    <w:rsid w:val="00845056"/>
    <w:rsid w:val="00845159"/>
    <w:rsid w:val="008459EE"/>
    <w:rsid w:val="00845BFA"/>
    <w:rsid w:val="008460B9"/>
    <w:rsid w:val="008460CC"/>
    <w:rsid w:val="00846748"/>
    <w:rsid w:val="0084689C"/>
    <w:rsid w:val="008469EB"/>
    <w:rsid w:val="008469F5"/>
    <w:rsid w:val="00846A17"/>
    <w:rsid w:val="00846D67"/>
    <w:rsid w:val="00846F55"/>
    <w:rsid w:val="00847162"/>
    <w:rsid w:val="008472BE"/>
    <w:rsid w:val="00847577"/>
    <w:rsid w:val="00847910"/>
    <w:rsid w:val="00847962"/>
    <w:rsid w:val="00847A85"/>
    <w:rsid w:val="00850410"/>
    <w:rsid w:val="0085046B"/>
    <w:rsid w:val="008509E5"/>
    <w:rsid w:val="008509FD"/>
    <w:rsid w:val="00850DCC"/>
    <w:rsid w:val="00850E8A"/>
    <w:rsid w:val="00851879"/>
    <w:rsid w:val="00851F9F"/>
    <w:rsid w:val="008521E8"/>
    <w:rsid w:val="00852226"/>
    <w:rsid w:val="00852360"/>
    <w:rsid w:val="00852540"/>
    <w:rsid w:val="008525C9"/>
    <w:rsid w:val="008527EC"/>
    <w:rsid w:val="00852BC2"/>
    <w:rsid w:val="00852DA8"/>
    <w:rsid w:val="00852E57"/>
    <w:rsid w:val="008533D9"/>
    <w:rsid w:val="00853418"/>
    <w:rsid w:val="00853572"/>
    <w:rsid w:val="00853671"/>
    <w:rsid w:val="00853B77"/>
    <w:rsid w:val="00853CA0"/>
    <w:rsid w:val="00853F3E"/>
    <w:rsid w:val="00853F72"/>
    <w:rsid w:val="00854029"/>
    <w:rsid w:val="0085421A"/>
    <w:rsid w:val="00854315"/>
    <w:rsid w:val="008544B2"/>
    <w:rsid w:val="0085459A"/>
    <w:rsid w:val="00854A6B"/>
    <w:rsid w:val="00854BEE"/>
    <w:rsid w:val="00854C66"/>
    <w:rsid w:val="00855235"/>
    <w:rsid w:val="00855855"/>
    <w:rsid w:val="00855A69"/>
    <w:rsid w:val="00855B7C"/>
    <w:rsid w:val="00855CE0"/>
    <w:rsid w:val="00855E36"/>
    <w:rsid w:val="00855EAC"/>
    <w:rsid w:val="0085665F"/>
    <w:rsid w:val="00856680"/>
    <w:rsid w:val="008567E0"/>
    <w:rsid w:val="008568AB"/>
    <w:rsid w:val="00856E7C"/>
    <w:rsid w:val="00856F47"/>
    <w:rsid w:val="00856F62"/>
    <w:rsid w:val="00857069"/>
    <w:rsid w:val="00857206"/>
    <w:rsid w:val="00857289"/>
    <w:rsid w:val="00857488"/>
    <w:rsid w:val="00857697"/>
    <w:rsid w:val="008576F7"/>
    <w:rsid w:val="00857768"/>
    <w:rsid w:val="00857A64"/>
    <w:rsid w:val="00857B72"/>
    <w:rsid w:val="0086010B"/>
    <w:rsid w:val="008601E7"/>
    <w:rsid w:val="0086046B"/>
    <w:rsid w:val="00860472"/>
    <w:rsid w:val="00860636"/>
    <w:rsid w:val="00860679"/>
    <w:rsid w:val="008606A6"/>
    <w:rsid w:val="00860A45"/>
    <w:rsid w:val="00860ADD"/>
    <w:rsid w:val="00860D1A"/>
    <w:rsid w:val="00860D82"/>
    <w:rsid w:val="00861044"/>
    <w:rsid w:val="00861093"/>
    <w:rsid w:val="00861215"/>
    <w:rsid w:val="00861348"/>
    <w:rsid w:val="008614D6"/>
    <w:rsid w:val="0086164A"/>
    <w:rsid w:val="0086187C"/>
    <w:rsid w:val="008618C5"/>
    <w:rsid w:val="00861BBF"/>
    <w:rsid w:val="00861D39"/>
    <w:rsid w:val="00861DFA"/>
    <w:rsid w:val="0086202A"/>
    <w:rsid w:val="0086270D"/>
    <w:rsid w:val="008629E8"/>
    <w:rsid w:val="00862C4D"/>
    <w:rsid w:val="00862CD0"/>
    <w:rsid w:val="00863170"/>
    <w:rsid w:val="008632CB"/>
    <w:rsid w:val="00863AC8"/>
    <w:rsid w:val="00863B3A"/>
    <w:rsid w:val="00863B97"/>
    <w:rsid w:val="00863E9F"/>
    <w:rsid w:val="00863EE0"/>
    <w:rsid w:val="00864065"/>
    <w:rsid w:val="008641CC"/>
    <w:rsid w:val="008641F3"/>
    <w:rsid w:val="00864382"/>
    <w:rsid w:val="008644E2"/>
    <w:rsid w:val="008648DC"/>
    <w:rsid w:val="00865B4A"/>
    <w:rsid w:val="00865D4A"/>
    <w:rsid w:val="00865DBB"/>
    <w:rsid w:val="008664C2"/>
    <w:rsid w:val="008669FC"/>
    <w:rsid w:val="0086712B"/>
    <w:rsid w:val="0086773A"/>
    <w:rsid w:val="008678BA"/>
    <w:rsid w:val="008679A3"/>
    <w:rsid w:val="00867C2A"/>
    <w:rsid w:val="00867C3D"/>
    <w:rsid w:val="00867DE1"/>
    <w:rsid w:val="00867F31"/>
    <w:rsid w:val="008703BA"/>
    <w:rsid w:val="00870430"/>
    <w:rsid w:val="00870495"/>
    <w:rsid w:val="00870894"/>
    <w:rsid w:val="00870924"/>
    <w:rsid w:val="00870CC0"/>
    <w:rsid w:val="00870DD0"/>
    <w:rsid w:val="00871237"/>
    <w:rsid w:val="0087127C"/>
    <w:rsid w:val="0087152E"/>
    <w:rsid w:val="0087179F"/>
    <w:rsid w:val="00871B32"/>
    <w:rsid w:val="00871B5B"/>
    <w:rsid w:val="00871F41"/>
    <w:rsid w:val="008720EF"/>
    <w:rsid w:val="0087212B"/>
    <w:rsid w:val="008722CF"/>
    <w:rsid w:val="00872399"/>
    <w:rsid w:val="0087258A"/>
    <w:rsid w:val="008727C6"/>
    <w:rsid w:val="008727EF"/>
    <w:rsid w:val="00872859"/>
    <w:rsid w:val="00872878"/>
    <w:rsid w:val="00872BF6"/>
    <w:rsid w:val="00872D53"/>
    <w:rsid w:val="00872D7D"/>
    <w:rsid w:val="008730E9"/>
    <w:rsid w:val="008733D4"/>
    <w:rsid w:val="0087345D"/>
    <w:rsid w:val="008739E8"/>
    <w:rsid w:val="00873C43"/>
    <w:rsid w:val="008740B4"/>
    <w:rsid w:val="0087418A"/>
    <w:rsid w:val="00874193"/>
    <w:rsid w:val="0087440A"/>
    <w:rsid w:val="008749EC"/>
    <w:rsid w:val="00874A87"/>
    <w:rsid w:val="00874B44"/>
    <w:rsid w:val="00874C61"/>
    <w:rsid w:val="00874D46"/>
    <w:rsid w:val="00874D4E"/>
    <w:rsid w:val="00874DD7"/>
    <w:rsid w:val="00874E24"/>
    <w:rsid w:val="00874F5F"/>
    <w:rsid w:val="008750B3"/>
    <w:rsid w:val="00875259"/>
    <w:rsid w:val="0087532C"/>
    <w:rsid w:val="00875595"/>
    <w:rsid w:val="00875641"/>
    <w:rsid w:val="008757B2"/>
    <w:rsid w:val="00875894"/>
    <w:rsid w:val="00875A04"/>
    <w:rsid w:val="00875B95"/>
    <w:rsid w:val="00875DDE"/>
    <w:rsid w:val="00875F7C"/>
    <w:rsid w:val="00876140"/>
    <w:rsid w:val="00876669"/>
    <w:rsid w:val="0087679D"/>
    <w:rsid w:val="00876903"/>
    <w:rsid w:val="00876AB9"/>
    <w:rsid w:val="00876AEE"/>
    <w:rsid w:val="00876CA2"/>
    <w:rsid w:val="00876CCF"/>
    <w:rsid w:val="00876D43"/>
    <w:rsid w:val="0087704C"/>
    <w:rsid w:val="0087708C"/>
    <w:rsid w:val="0087722B"/>
    <w:rsid w:val="008772D4"/>
    <w:rsid w:val="00877B49"/>
    <w:rsid w:val="00877EF1"/>
    <w:rsid w:val="00877FBC"/>
    <w:rsid w:val="00880082"/>
    <w:rsid w:val="008802D3"/>
    <w:rsid w:val="00880683"/>
    <w:rsid w:val="00880977"/>
    <w:rsid w:val="00880A1C"/>
    <w:rsid w:val="00880ACE"/>
    <w:rsid w:val="00880CB7"/>
    <w:rsid w:val="00880D18"/>
    <w:rsid w:val="00880D98"/>
    <w:rsid w:val="00880E34"/>
    <w:rsid w:val="0088152A"/>
    <w:rsid w:val="00881577"/>
    <w:rsid w:val="008816A6"/>
    <w:rsid w:val="008817D3"/>
    <w:rsid w:val="00881942"/>
    <w:rsid w:val="008819BC"/>
    <w:rsid w:val="00881ACC"/>
    <w:rsid w:val="00881B33"/>
    <w:rsid w:val="00881B6C"/>
    <w:rsid w:val="00881F41"/>
    <w:rsid w:val="00881FD1"/>
    <w:rsid w:val="008822EC"/>
    <w:rsid w:val="008829CB"/>
    <w:rsid w:val="00882E9D"/>
    <w:rsid w:val="0088314D"/>
    <w:rsid w:val="0088321B"/>
    <w:rsid w:val="008832B5"/>
    <w:rsid w:val="00883898"/>
    <w:rsid w:val="008838A5"/>
    <w:rsid w:val="008838F2"/>
    <w:rsid w:val="00883B71"/>
    <w:rsid w:val="00883B9A"/>
    <w:rsid w:val="00883D11"/>
    <w:rsid w:val="00883DDA"/>
    <w:rsid w:val="00883DEE"/>
    <w:rsid w:val="00884143"/>
    <w:rsid w:val="0088422B"/>
    <w:rsid w:val="008842C4"/>
    <w:rsid w:val="008844E1"/>
    <w:rsid w:val="00884910"/>
    <w:rsid w:val="00884BD4"/>
    <w:rsid w:val="00884EE4"/>
    <w:rsid w:val="008850E4"/>
    <w:rsid w:val="0088514F"/>
    <w:rsid w:val="0088528E"/>
    <w:rsid w:val="0088555F"/>
    <w:rsid w:val="00885676"/>
    <w:rsid w:val="0088576C"/>
    <w:rsid w:val="008860CB"/>
    <w:rsid w:val="008861AC"/>
    <w:rsid w:val="008865E5"/>
    <w:rsid w:val="00886688"/>
    <w:rsid w:val="008866B1"/>
    <w:rsid w:val="0088687A"/>
    <w:rsid w:val="00886903"/>
    <w:rsid w:val="00886BB3"/>
    <w:rsid w:val="00886BE0"/>
    <w:rsid w:val="00886C44"/>
    <w:rsid w:val="00886D40"/>
    <w:rsid w:val="00886FB3"/>
    <w:rsid w:val="00887197"/>
    <w:rsid w:val="00887227"/>
    <w:rsid w:val="00887738"/>
    <w:rsid w:val="00887789"/>
    <w:rsid w:val="00887B0C"/>
    <w:rsid w:val="00887D55"/>
    <w:rsid w:val="00887F1F"/>
    <w:rsid w:val="00887F95"/>
    <w:rsid w:val="008901D5"/>
    <w:rsid w:val="00890211"/>
    <w:rsid w:val="00890378"/>
    <w:rsid w:val="00890CAD"/>
    <w:rsid w:val="008912DF"/>
    <w:rsid w:val="008913E1"/>
    <w:rsid w:val="008914AC"/>
    <w:rsid w:val="008914C1"/>
    <w:rsid w:val="008915D4"/>
    <w:rsid w:val="008916EF"/>
    <w:rsid w:val="00891A73"/>
    <w:rsid w:val="00891BEC"/>
    <w:rsid w:val="008922F2"/>
    <w:rsid w:val="008923E6"/>
    <w:rsid w:val="0089245A"/>
    <w:rsid w:val="008929F6"/>
    <w:rsid w:val="00892BB2"/>
    <w:rsid w:val="00892DFE"/>
    <w:rsid w:val="00892E85"/>
    <w:rsid w:val="008934D4"/>
    <w:rsid w:val="008934DC"/>
    <w:rsid w:val="00893766"/>
    <w:rsid w:val="00893A34"/>
    <w:rsid w:val="00893D99"/>
    <w:rsid w:val="00893EDA"/>
    <w:rsid w:val="00893FA8"/>
    <w:rsid w:val="00894222"/>
    <w:rsid w:val="00894304"/>
    <w:rsid w:val="0089452C"/>
    <w:rsid w:val="008949CD"/>
    <w:rsid w:val="00894CDF"/>
    <w:rsid w:val="00894D8D"/>
    <w:rsid w:val="00895024"/>
    <w:rsid w:val="00895367"/>
    <w:rsid w:val="008953EE"/>
    <w:rsid w:val="008954EB"/>
    <w:rsid w:val="008959C1"/>
    <w:rsid w:val="00895AAE"/>
    <w:rsid w:val="00895AB4"/>
    <w:rsid w:val="00895D17"/>
    <w:rsid w:val="00895D35"/>
    <w:rsid w:val="00895F30"/>
    <w:rsid w:val="0089604B"/>
    <w:rsid w:val="008960E0"/>
    <w:rsid w:val="008961B2"/>
    <w:rsid w:val="00896314"/>
    <w:rsid w:val="00896458"/>
    <w:rsid w:val="00896662"/>
    <w:rsid w:val="00896760"/>
    <w:rsid w:val="00896BEA"/>
    <w:rsid w:val="008972B5"/>
    <w:rsid w:val="00897461"/>
    <w:rsid w:val="008974EC"/>
    <w:rsid w:val="0089764C"/>
    <w:rsid w:val="00897665"/>
    <w:rsid w:val="0089777C"/>
    <w:rsid w:val="0089788B"/>
    <w:rsid w:val="00897AEE"/>
    <w:rsid w:val="00897DFF"/>
    <w:rsid w:val="008A013D"/>
    <w:rsid w:val="008A0221"/>
    <w:rsid w:val="008A0446"/>
    <w:rsid w:val="008A04EA"/>
    <w:rsid w:val="008A06B2"/>
    <w:rsid w:val="008A0783"/>
    <w:rsid w:val="008A087A"/>
    <w:rsid w:val="008A0A44"/>
    <w:rsid w:val="008A0A61"/>
    <w:rsid w:val="008A0C72"/>
    <w:rsid w:val="008A0D93"/>
    <w:rsid w:val="008A1005"/>
    <w:rsid w:val="008A10C7"/>
    <w:rsid w:val="008A12E7"/>
    <w:rsid w:val="008A1388"/>
    <w:rsid w:val="008A1482"/>
    <w:rsid w:val="008A14F7"/>
    <w:rsid w:val="008A189F"/>
    <w:rsid w:val="008A1A0F"/>
    <w:rsid w:val="008A1F2A"/>
    <w:rsid w:val="008A23AC"/>
    <w:rsid w:val="008A265D"/>
    <w:rsid w:val="008A27CC"/>
    <w:rsid w:val="008A32C8"/>
    <w:rsid w:val="008A3544"/>
    <w:rsid w:val="008A39C1"/>
    <w:rsid w:val="008A3A00"/>
    <w:rsid w:val="008A3AA7"/>
    <w:rsid w:val="008A4768"/>
    <w:rsid w:val="008A4987"/>
    <w:rsid w:val="008A4A00"/>
    <w:rsid w:val="008A4E21"/>
    <w:rsid w:val="008A502B"/>
    <w:rsid w:val="008A510E"/>
    <w:rsid w:val="008A51DB"/>
    <w:rsid w:val="008A54C5"/>
    <w:rsid w:val="008A572A"/>
    <w:rsid w:val="008A57DD"/>
    <w:rsid w:val="008A5BC7"/>
    <w:rsid w:val="008A5BFE"/>
    <w:rsid w:val="008A5E3F"/>
    <w:rsid w:val="008A5F7E"/>
    <w:rsid w:val="008A6048"/>
    <w:rsid w:val="008A6115"/>
    <w:rsid w:val="008A627D"/>
    <w:rsid w:val="008A62F6"/>
    <w:rsid w:val="008A643E"/>
    <w:rsid w:val="008A6754"/>
    <w:rsid w:val="008A69A9"/>
    <w:rsid w:val="008A6A01"/>
    <w:rsid w:val="008A6BA0"/>
    <w:rsid w:val="008A6E43"/>
    <w:rsid w:val="008A6F98"/>
    <w:rsid w:val="008A6F99"/>
    <w:rsid w:val="008A6FC6"/>
    <w:rsid w:val="008A7242"/>
    <w:rsid w:val="008A77BC"/>
    <w:rsid w:val="008A77D9"/>
    <w:rsid w:val="008A7AEC"/>
    <w:rsid w:val="008A7C0A"/>
    <w:rsid w:val="008B0614"/>
    <w:rsid w:val="008B06FC"/>
    <w:rsid w:val="008B0799"/>
    <w:rsid w:val="008B0EE7"/>
    <w:rsid w:val="008B115F"/>
    <w:rsid w:val="008B1360"/>
    <w:rsid w:val="008B185F"/>
    <w:rsid w:val="008B1892"/>
    <w:rsid w:val="008B1A9B"/>
    <w:rsid w:val="008B2164"/>
    <w:rsid w:val="008B22CB"/>
    <w:rsid w:val="008B241D"/>
    <w:rsid w:val="008B2565"/>
    <w:rsid w:val="008B27F7"/>
    <w:rsid w:val="008B2948"/>
    <w:rsid w:val="008B3615"/>
    <w:rsid w:val="008B3719"/>
    <w:rsid w:val="008B377B"/>
    <w:rsid w:val="008B4110"/>
    <w:rsid w:val="008B419A"/>
    <w:rsid w:val="008B43C8"/>
    <w:rsid w:val="008B47D4"/>
    <w:rsid w:val="008B4A1C"/>
    <w:rsid w:val="008B4D8C"/>
    <w:rsid w:val="008B501A"/>
    <w:rsid w:val="008B5AAD"/>
    <w:rsid w:val="008B5AE4"/>
    <w:rsid w:val="008B5BCD"/>
    <w:rsid w:val="008B5CDA"/>
    <w:rsid w:val="008B622C"/>
    <w:rsid w:val="008B6519"/>
    <w:rsid w:val="008B65C7"/>
    <w:rsid w:val="008B6797"/>
    <w:rsid w:val="008B67D6"/>
    <w:rsid w:val="008B6AAA"/>
    <w:rsid w:val="008B6B87"/>
    <w:rsid w:val="008B6DE7"/>
    <w:rsid w:val="008B6FA3"/>
    <w:rsid w:val="008B74C0"/>
    <w:rsid w:val="008B75AF"/>
    <w:rsid w:val="008B774F"/>
    <w:rsid w:val="008B776D"/>
    <w:rsid w:val="008B7851"/>
    <w:rsid w:val="008B7A36"/>
    <w:rsid w:val="008B7FAF"/>
    <w:rsid w:val="008C0172"/>
    <w:rsid w:val="008C053E"/>
    <w:rsid w:val="008C0740"/>
    <w:rsid w:val="008C08F0"/>
    <w:rsid w:val="008C099C"/>
    <w:rsid w:val="008C0AA1"/>
    <w:rsid w:val="008C0AE2"/>
    <w:rsid w:val="008C0C71"/>
    <w:rsid w:val="008C0CAC"/>
    <w:rsid w:val="008C0CCC"/>
    <w:rsid w:val="008C12F0"/>
    <w:rsid w:val="008C1396"/>
    <w:rsid w:val="008C13EA"/>
    <w:rsid w:val="008C140F"/>
    <w:rsid w:val="008C1786"/>
    <w:rsid w:val="008C1D9C"/>
    <w:rsid w:val="008C20D4"/>
    <w:rsid w:val="008C2159"/>
    <w:rsid w:val="008C29FC"/>
    <w:rsid w:val="008C2B4C"/>
    <w:rsid w:val="008C2C57"/>
    <w:rsid w:val="008C2D96"/>
    <w:rsid w:val="008C2FA5"/>
    <w:rsid w:val="008C303C"/>
    <w:rsid w:val="008C33AA"/>
    <w:rsid w:val="008C344D"/>
    <w:rsid w:val="008C3624"/>
    <w:rsid w:val="008C3635"/>
    <w:rsid w:val="008C3680"/>
    <w:rsid w:val="008C3A64"/>
    <w:rsid w:val="008C3BE6"/>
    <w:rsid w:val="008C3CA4"/>
    <w:rsid w:val="008C3D0A"/>
    <w:rsid w:val="008C4023"/>
    <w:rsid w:val="008C42C8"/>
    <w:rsid w:val="008C43AD"/>
    <w:rsid w:val="008C44D9"/>
    <w:rsid w:val="008C492C"/>
    <w:rsid w:val="008C49F9"/>
    <w:rsid w:val="008C4AB0"/>
    <w:rsid w:val="008C4C1F"/>
    <w:rsid w:val="008C4CD0"/>
    <w:rsid w:val="008C4F1F"/>
    <w:rsid w:val="008C4FCA"/>
    <w:rsid w:val="008C5242"/>
    <w:rsid w:val="008C543F"/>
    <w:rsid w:val="008C59F7"/>
    <w:rsid w:val="008C5A59"/>
    <w:rsid w:val="008C5DF1"/>
    <w:rsid w:val="008C5E58"/>
    <w:rsid w:val="008C5ED9"/>
    <w:rsid w:val="008C6121"/>
    <w:rsid w:val="008C67DE"/>
    <w:rsid w:val="008C6866"/>
    <w:rsid w:val="008C68D3"/>
    <w:rsid w:val="008C68EB"/>
    <w:rsid w:val="008C6916"/>
    <w:rsid w:val="008C6946"/>
    <w:rsid w:val="008C6A93"/>
    <w:rsid w:val="008C6ADA"/>
    <w:rsid w:val="008C709B"/>
    <w:rsid w:val="008C7136"/>
    <w:rsid w:val="008C728E"/>
    <w:rsid w:val="008C7368"/>
    <w:rsid w:val="008C76A3"/>
    <w:rsid w:val="008C787D"/>
    <w:rsid w:val="008C79E8"/>
    <w:rsid w:val="008C7F8A"/>
    <w:rsid w:val="008C7FB8"/>
    <w:rsid w:val="008D01B6"/>
    <w:rsid w:val="008D01F7"/>
    <w:rsid w:val="008D024B"/>
    <w:rsid w:val="008D0411"/>
    <w:rsid w:val="008D0436"/>
    <w:rsid w:val="008D047A"/>
    <w:rsid w:val="008D06A2"/>
    <w:rsid w:val="008D090B"/>
    <w:rsid w:val="008D0930"/>
    <w:rsid w:val="008D0960"/>
    <w:rsid w:val="008D0A35"/>
    <w:rsid w:val="008D0B80"/>
    <w:rsid w:val="008D0B85"/>
    <w:rsid w:val="008D1112"/>
    <w:rsid w:val="008D154C"/>
    <w:rsid w:val="008D17CC"/>
    <w:rsid w:val="008D23F3"/>
    <w:rsid w:val="008D2959"/>
    <w:rsid w:val="008D2C33"/>
    <w:rsid w:val="008D2DF2"/>
    <w:rsid w:val="008D2E35"/>
    <w:rsid w:val="008D313C"/>
    <w:rsid w:val="008D31C1"/>
    <w:rsid w:val="008D3655"/>
    <w:rsid w:val="008D3B33"/>
    <w:rsid w:val="008D3BAB"/>
    <w:rsid w:val="008D3CB9"/>
    <w:rsid w:val="008D4579"/>
    <w:rsid w:val="008D46DE"/>
    <w:rsid w:val="008D4765"/>
    <w:rsid w:val="008D481F"/>
    <w:rsid w:val="008D48D1"/>
    <w:rsid w:val="008D49DC"/>
    <w:rsid w:val="008D4C42"/>
    <w:rsid w:val="008D4D70"/>
    <w:rsid w:val="008D4E58"/>
    <w:rsid w:val="008D4E80"/>
    <w:rsid w:val="008D582F"/>
    <w:rsid w:val="008D5B03"/>
    <w:rsid w:val="008D5C01"/>
    <w:rsid w:val="008D6172"/>
    <w:rsid w:val="008D61DB"/>
    <w:rsid w:val="008D6481"/>
    <w:rsid w:val="008D6593"/>
    <w:rsid w:val="008D666F"/>
    <w:rsid w:val="008D669A"/>
    <w:rsid w:val="008D6781"/>
    <w:rsid w:val="008D719F"/>
    <w:rsid w:val="008D7202"/>
    <w:rsid w:val="008D731D"/>
    <w:rsid w:val="008D7490"/>
    <w:rsid w:val="008D752D"/>
    <w:rsid w:val="008D75D2"/>
    <w:rsid w:val="008D761C"/>
    <w:rsid w:val="008D76E5"/>
    <w:rsid w:val="008D7824"/>
    <w:rsid w:val="008D7F6E"/>
    <w:rsid w:val="008E043A"/>
    <w:rsid w:val="008E068F"/>
    <w:rsid w:val="008E06FD"/>
    <w:rsid w:val="008E07FF"/>
    <w:rsid w:val="008E08B5"/>
    <w:rsid w:val="008E0963"/>
    <w:rsid w:val="008E0BF2"/>
    <w:rsid w:val="008E0D86"/>
    <w:rsid w:val="008E0E0F"/>
    <w:rsid w:val="008E0FDA"/>
    <w:rsid w:val="008E10AC"/>
    <w:rsid w:val="008E110C"/>
    <w:rsid w:val="008E138E"/>
    <w:rsid w:val="008E1493"/>
    <w:rsid w:val="008E195F"/>
    <w:rsid w:val="008E198D"/>
    <w:rsid w:val="008E1992"/>
    <w:rsid w:val="008E1D59"/>
    <w:rsid w:val="008E1E5A"/>
    <w:rsid w:val="008E1E92"/>
    <w:rsid w:val="008E1EC0"/>
    <w:rsid w:val="008E2816"/>
    <w:rsid w:val="008E28B7"/>
    <w:rsid w:val="008E31FE"/>
    <w:rsid w:val="008E3267"/>
    <w:rsid w:val="008E33AF"/>
    <w:rsid w:val="008E3C14"/>
    <w:rsid w:val="008E3D6A"/>
    <w:rsid w:val="008E3E85"/>
    <w:rsid w:val="008E4288"/>
    <w:rsid w:val="008E4390"/>
    <w:rsid w:val="008E4490"/>
    <w:rsid w:val="008E4818"/>
    <w:rsid w:val="008E4B3D"/>
    <w:rsid w:val="008E4DFC"/>
    <w:rsid w:val="008E511D"/>
    <w:rsid w:val="008E5432"/>
    <w:rsid w:val="008E54B7"/>
    <w:rsid w:val="008E5667"/>
    <w:rsid w:val="008E5778"/>
    <w:rsid w:val="008E5A25"/>
    <w:rsid w:val="008E5B92"/>
    <w:rsid w:val="008E5DE4"/>
    <w:rsid w:val="008E60C4"/>
    <w:rsid w:val="008E62D7"/>
    <w:rsid w:val="008E6351"/>
    <w:rsid w:val="008E6A86"/>
    <w:rsid w:val="008E6AF8"/>
    <w:rsid w:val="008E6B18"/>
    <w:rsid w:val="008E6B45"/>
    <w:rsid w:val="008E6E91"/>
    <w:rsid w:val="008E6F47"/>
    <w:rsid w:val="008E7424"/>
    <w:rsid w:val="008E75A5"/>
    <w:rsid w:val="008E7AE9"/>
    <w:rsid w:val="008E7BD7"/>
    <w:rsid w:val="008E7D3C"/>
    <w:rsid w:val="008E7D76"/>
    <w:rsid w:val="008F0202"/>
    <w:rsid w:val="008F02BF"/>
    <w:rsid w:val="008F0394"/>
    <w:rsid w:val="008F0461"/>
    <w:rsid w:val="008F0579"/>
    <w:rsid w:val="008F06DB"/>
    <w:rsid w:val="008F0784"/>
    <w:rsid w:val="008F09EB"/>
    <w:rsid w:val="008F0E4E"/>
    <w:rsid w:val="008F0F91"/>
    <w:rsid w:val="008F1420"/>
    <w:rsid w:val="008F186F"/>
    <w:rsid w:val="008F18F1"/>
    <w:rsid w:val="008F1BCC"/>
    <w:rsid w:val="008F1E9F"/>
    <w:rsid w:val="008F1F4F"/>
    <w:rsid w:val="008F1F81"/>
    <w:rsid w:val="008F20AB"/>
    <w:rsid w:val="008F2204"/>
    <w:rsid w:val="008F230A"/>
    <w:rsid w:val="008F24B3"/>
    <w:rsid w:val="008F26B8"/>
    <w:rsid w:val="008F292C"/>
    <w:rsid w:val="008F2BBE"/>
    <w:rsid w:val="008F2C9A"/>
    <w:rsid w:val="008F2EFF"/>
    <w:rsid w:val="008F327B"/>
    <w:rsid w:val="008F32A7"/>
    <w:rsid w:val="008F35B6"/>
    <w:rsid w:val="008F3654"/>
    <w:rsid w:val="008F3B6D"/>
    <w:rsid w:val="008F3D52"/>
    <w:rsid w:val="008F3D71"/>
    <w:rsid w:val="008F3F89"/>
    <w:rsid w:val="008F420F"/>
    <w:rsid w:val="008F4905"/>
    <w:rsid w:val="008F4F7D"/>
    <w:rsid w:val="008F4FA2"/>
    <w:rsid w:val="008F5015"/>
    <w:rsid w:val="008F5093"/>
    <w:rsid w:val="008F50B7"/>
    <w:rsid w:val="008F5484"/>
    <w:rsid w:val="008F5628"/>
    <w:rsid w:val="008F5878"/>
    <w:rsid w:val="008F59A4"/>
    <w:rsid w:val="008F5A14"/>
    <w:rsid w:val="008F5C2E"/>
    <w:rsid w:val="008F5DAE"/>
    <w:rsid w:val="008F5F6B"/>
    <w:rsid w:val="008F5FF7"/>
    <w:rsid w:val="008F6079"/>
    <w:rsid w:val="008F60E7"/>
    <w:rsid w:val="008F63E2"/>
    <w:rsid w:val="008F6413"/>
    <w:rsid w:val="008F642A"/>
    <w:rsid w:val="008F660D"/>
    <w:rsid w:val="008F693E"/>
    <w:rsid w:val="008F69A2"/>
    <w:rsid w:val="008F6A49"/>
    <w:rsid w:val="008F6CD9"/>
    <w:rsid w:val="008F6D51"/>
    <w:rsid w:val="008F6DE0"/>
    <w:rsid w:val="008F744D"/>
    <w:rsid w:val="008F75AB"/>
    <w:rsid w:val="008F7C11"/>
    <w:rsid w:val="008F7D6C"/>
    <w:rsid w:val="009002AF"/>
    <w:rsid w:val="0090095B"/>
    <w:rsid w:val="00900AF4"/>
    <w:rsid w:val="00900F86"/>
    <w:rsid w:val="009012D1"/>
    <w:rsid w:val="009013F2"/>
    <w:rsid w:val="0090146F"/>
    <w:rsid w:val="00901E01"/>
    <w:rsid w:val="00901E0A"/>
    <w:rsid w:val="00902238"/>
    <w:rsid w:val="009023E4"/>
    <w:rsid w:val="009023EB"/>
    <w:rsid w:val="0090253A"/>
    <w:rsid w:val="00902865"/>
    <w:rsid w:val="00902A1D"/>
    <w:rsid w:val="00902A3C"/>
    <w:rsid w:val="00902C71"/>
    <w:rsid w:val="00902C95"/>
    <w:rsid w:val="00902DB5"/>
    <w:rsid w:val="0090328D"/>
    <w:rsid w:val="00903399"/>
    <w:rsid w:val="00903440"/>
    <w:rsid w:val="00903668"/>
    <w:rsid w:val="00903AE3"/>
    <w:rsid w:val="00904151"/>
    <w:rsid w:val="00904719"/>
    <w:rsid w:val="00904776"/>
    <w:rsid w:val="00904993"/>
    <w:rsid w:val="00904A3C"/>
    <w:rsid w:val="00904DE7"/>
    <w:rsid w:val="00904F47"/>
    <w:rsid w:val="00905498"/>
    <w:rsid w:val="0090563B"/>
    <w:rsid w:val="0090573B"/>
    <w:rsid w:val="0090590E"/>
    <w:rsid w:val="00905D0F"/>
    <w:rsid w:val="00906078"/>
    <w:rsid w:val="0090671A"/>
    <w:rsid w:val="0090676C"/>
    <w:rsid w:val="00906948"/>
    <w:rsid w:val="00906998"/>
    <w:rsid w:val="009069C9"/>
    <w:rsid w:val="00906ACC"/>
    <w:rsid w:val="0090728D"/>
    <w:rsid w:val="009072AF"/>
    <w:rsid w:val="009072CE"/>
    <w:rsid w:val="00907618"/>
    <w:rsid w:val="0090766D"/>
    <w:rsid w:val="00907E25"/>
    <w:rsid w:val="009100EC"/>
    <w:rsid w:val="00910175"/>
    <w:rsid w:val="00910530"/>
    <w:rsid w:val="009107B9"/>
    <w:rsid w:val="00910A78"/>
    <w:rsid w:val="00910B4A"/>
    <w:rsid w:val="00910C82"/>
    <w:rsid w:val="00910DFE"/>
    <w:rsid w:val="00910E73"/>
    <w:rsid w:val="00911324"/>
    <w:rsid w:val="009119E7"/>
    <w:rsid w:val="00911BA4"/>
    <w:rsid w:val="00911C94"/>
    <w:rsid w:val="00911E36"/>
    <w:rsid w:val="0091223A"/>
    <w:rsid w:val="0091235F"/>
    <w:rsid w:val="00912378"/>
    <w:rsid w:val="009124FD"/>
    <w:rsid w:val="009125A3"/>
    <w:rsid w:val="00912B61"/>
    <w:rsid w:val="00912BC5"/>
    <w:rsid w:val="00912C49"/>
    <w:rsid w:val="00912DC3"/>
    <w:rsid w:val="00912DF1"/>
    <w:rsid w:val="00912F6D"/>
    <w:rsid w:val="00912FEA"/>
    <w:rsid w:val="00913055"/>
    <w:rsid w:val="0091306A"/>
    <w:rsid w:val="009131AC"/>
    <w:rsid w:val="0091342E"/>
    <w:rsid w:val="00913677"/>
    <w:rsid w:val="00913F45"/>
    <w:rsid w:val="00914225"/>
    <w:rsid w:val="009142B2"/>
    <w:rsid w:val="00914310"/>
    <w:rsid w:val="00914413"/>
    <w:rsid w:val="009146A3"/>
    <w:rsid w:val="009146C4"/>
    <w:rsid w:val="009147B6"/>
    <w:rsid w:val="0091535D"/>
    <w:rsid w:val="009155A0"/>
    <w:rsid w:val="009156D0"/>
    <w:rsid w:val="0091584B"/>
    <w:rsid w:val="00915ADF"/>
    <w:rsid w:val="00915AF4"/>
    <w:rsid w:val="00915D13"/>
    <w:rsid w:val="00915D15"/>
    <w:rsid w:val="009161F6"/>
    <w:rsid w:val="009162D7"/>
    <w:rsid w:val="00916461"/>
    <w:rsid w:val="00916550"/>
    <w:rsid w:val="00916619"/>
    <w:rsid w:val="009166E3"/>
    <w:rsid w:val="0091691A"/>
    <w:rsid w:val="009170EF"/>
    <w:rsid w:val="00917368"/>
    <w:rsid w:val="0091757E"/>
    <w:rsid w:val="00917ACC"/>
    <w:rsid w:val="00917F2E"/>
    <w:rsid w:val="00920167"/>
    <w:rsid w:val="009201F9"/>
    <w:rsid w:val="0092030F"/>
    <w:rsid w:val="009205B7"/>
    <w:rsid w:val="009208FA"/>
    <w:rsid w:val="0092094A"/>
    <w:rsid w:val="00920A5C"/>
    <w:rsid w:val="00920B0E"/>
    <w:rsid w:val="00920BDC"/>
    <w:rsid w:val="00920DE3"/>
    <w:rsid w:val="009210F9"/>
    <w:rsid w:val="00921262"/>
    <w:rsid w:val="009212A6"/>
    <w:rsid w:val="009213D8"/>
    <w:rsid w:val="00921571"/>
    <w:rsid w:val="0092162E"/>
    <w:rsid w:val="009217D4"/>
    <w:rsid w:val="009217F1"/>
    <w:rsid w:val="00921B0F"/>
    <w:rsid w:val="00921DC5"/>
    <w:rsid w:val="0092200C"/>
    <w:rsid w:val="0092218C"/>
    <w:rsid w:val="0092272D"/>
    <w:rsid w:val="00922A58"/>
    <w:rsid w:val="00922BA3"/>
    <w:rsid w:val="00922BB8"/>
    <w:rsid w:val="00922E25"/>
    <w:rsid w:val="00922F34"/>
    <w:rsid w:val="009230C5"/>
    <w:rsid w:val="00923394"/>
    <w:rsid w:val="009233C7"/>
    <w:rsid w:val="0092342F"/>
    <w:rsid w:val="0092345A"/>
    <w:rsid w:val="00923477"/>
    <w:rsid w:val="0092383B"/>
    <w:rsid w:val="00923D2B"/>
    <w:rsid w:val="00923E46"/>
    <w:rsid w:val="00923F30"/>
    <w:rsid w:val="00923F36"/>
    <w:rsid w:val="009240BD"/>
    <w:rsid w:val="00924BE4"/>
    <w:rsid w:val="00924D4F"/>
    <w:rsid w:val="00924F12"/>
    <w:rsid w:val="00925689"/>
    <w:rsid w:val="00925867"/>
    <w:rsid w:val="009258EB"/>
    <w:rsid w:val="00925971"/>
    <w:rsid w:val="00925D0B"/>
    <w:rsid w:val="00925DD7"/>
    <w:rsid w:val="00926219"/>
    <w:rsid w:val="0092633C"/>
    <w:rsid w:val="009263E6"/>
    <w:rsid w:val="00926679"/>
    <w:rsid w:val="009266E2"/>
    <w:rsid w:val="00926872"/>
    <w:rsid w:val="009268BE"/>
    <w:rsid w:val="00926C9F"/>
    <w:rsid w:val="00926CFA"/>
    <w:rsid w:val="00926D14"/>
    <w:rsid w:val="00926F82"/>
    <w:rsid w:val="00927033"/>
    <w:rsid w:val="00927456"/>
    <w:rsid w:val="00927466"/>
    <w:rsid w:val="009275C9"/>
    <w:rsid w:val="00927C2F"/>
    <w:rsid w:val="00927D79"/>
    <w:rsid w:val="00927EB9"/>
    <w:rsid w:val="00930228"/>
    <w:rsid w:val="0093055A"/>
    <w:rsid w:val="00930926"/>
    <w:rsid w:val="00930B3A"/>
    <w:rsid w:val="00930E63"/>
    <w:rsid w:val="00931023"/>
    <w:rsid w:val="00931025"/>
    <w:rsid w:val="0093131D"/>
    <w:rsid w:val="0093134E"/>
    <w:rsid w:val="009317F9"/>
    <w:rsid w:val="00931B92"/>
    <w:rsid w:val="00931D19"/>
    <w:rsid w:val="00931EFD"/>
    <w:rsid w:val="0093215D"/>
    <w:rsid w:val="00932208"/>
    <w:rsid w:val="0093227B"/>
    <w:rsid w:val="009324BE"/>
    <w:rsid w:val="00932754"/>
    <w:rsid w:val="0093282A"/>
    <w:rsid w:val="00932877"/>
    <w:rsid w:val="00932B29"/>
    <w:rsid w:val="00932E8A"/>
    <w:rsid w:val="00932F8F"/>
    <w:rsid w:val="00933230"/>
    <w:rsid w:val="00933380"/>
    <w:rsid w:val="009333EF"/>
    <w:rsid w:val="00933445"/>
    <w:rsid w:val="00933461"/>
    <w:rsid w:val="00933612"/>
    <w:rsid w:val="00933668"/>
    <w:rsid w:val="00933C21"/>
    <w:rsid w:val="00933E9B"/>
    <w:rsid w:val="00933F4F"/>
    <w:rsid w:val="0093408B"/>
    <w:rsid w:val="009346EA"/>
    <w:rsid w:val="009349E4"/>
    <w:rsid w:val="00934E95"/>
    <w:rsid w:val="009352AD"/>
    <w:rsid w:val="00935523"/>
    <w:rsid w:val="0093562A"/>
    <w:rsid w:val="009360B0"/>
    <w:rsid w:val="009360B1"/>
    <w:rsid w:val="009360F0"/>
    <w:rsid w:val="0093647D"/>
    <w:rsid w:val="0093665F"/>
    <w:rsid w:val="00936B0D"/>
    <w:rsid w:val="00936B79"/>
    <w:rsid w:val="00936BDF"/>
    <w:rsid w:val="00936C43"/>
    <w:rsid w:val="00936D84"/>
    <w:rsid w:val="00936F5F"/>
    <w:rsid w:val="00936FE5"/>
    <w:rsid w:val="009370E0"/>
    <w:rsid w:val="0093747A"/>
    <w:rsid w:val="00937562"/>
    <w:rsid w:val="00937778"/>
    <w:rsid w:val="00937C39"/>
    <w:rsid w:val="00937CE9"/>
    <w:rsid w:val="00937DAD"/>
    <w:rsid w:val="00937F3A"/>
    <w:rsid w:val="00940019"/>
    <w:rsid w:val="00940067"/>
    <w:rsid w:val="0094081B"/>
    <w:rsid w:val="00940B9A"/>
    <w:rsid w:val="00940C88"/>
    <w:rsid w:val="00940E2F"/>
    <w:rsid w:val="00941478"/>
    <w:rsid w:val="0094194C"/>
    <w:rsid w:val="00941C2A"/>
    <w:rsid w:val="00941D02"/>
    <w:rsid w:val="00941D64"/>
    <w:rsid w:val="00942016"/>
    <w:rsid w:val="00942092"/>
    <w:rsid w:val="009420F4"/>
    <w:rsid w:val="00942354"/>
    <w:rsid w:val="009424A3"/>
    <w:rsid w:val="00942505"/>
    <w:rsid w:val="0094273B"/>
    <w:rsid w:val="00943140"/>
    <w:rsid w:val="00943149"/>
    <w:rsid w:val="00943473"/>
    <w:rsid w:val="0094353C"/>
    <w:rsid w:val="009437F0"/>
    <w:rsid w:val="009439FB"/>
    <w:rsid w:val="00943CC0"/>
    <w:rsid w:val="00943EC1"/>
    <w:rsid w:val="00943EF1"/>
    <w:rsid w:val="00944377"/>
    <w:rsid w:val="0094441B"/>
    <w:rsid w:val="00944468"/>
    <w:rsid w:val="009444C6"/>
    <w:rsid w:val="0094455C"/>
    <w:rsid w:val="00944564"/>
    <w:rsid w:val="0094463B"/>
    <w:rsid w:val="009452C8"/>
    <w:rsid w:val="00945686"/>
    <w:rsid w:val="0094574E"/>
    <w:rsid w:val="009457A8"/>
    <w:rsid w:val="009458E5"/>
    <w:rsid w:val="00945A0C"/>
    <w:rsid w:val="00945F97"/>
    <w:rsid w:val="0094618F"/>
    <w:rsid w:val="009465A3"/>
    <w:rsid w:val="009466C8"/>
    <w:rsid w:val="00946A6F"/>
    <w:rsid w:val="00946FF4"/>
    <w:rsid w:val="00947550"/>
    <w:rsid w:val="009475E2"/>
    <w:rsid w:val="00947661"/>
    <w:rsid w:val="00947BDF"/>
    <w:rsid w:val="009501D3"/>
    <w:rsid w:val="009503F0"/>
    <w:rsid w:val="009504EC"/>
    <w:rsid w:val="009507F7"/>
    <w:rsid w:val="00950800"/>
    <w:rsid w:val="009509E9"/>
    <w:rsid w:val="00950E43"/>
    <w:rsid w:val="00950EC0"/>
    <w:rsid w:val="009512C8"/>
    <w:rsid w:val="0095159A"/>
    <w:rsid w:val="009518AB"/>
    <w:rsid w:val="00951B67"/>
    <w:rsid w:val="00951CA8"/>
    <w:rsid w:val="00951D19"/>
    <w:rsid w:val="00951D94"/>
    <w:rsid w:val="009521BF"/>
    <w:rsid w:val="00952274"/>
    <w:rsid w:val="0095250A"/>
    <w:rsid w:val="00952914"/>
    <w:rsid w:val="0095293F"/>
    <w:rsid w:val="00952B8E"/>
    <w:rsid w:val="00952CCC"/>
    <w:rsid w:val="00952D3C"/>
    <w:rsid w:val="00952FAB"/>
    <w:rsid w:val="00953121"/>
    <w:rsid w:val="0095328B"/>
    <w:rsid w:val="00953ABD"/>
    <w:rsid w:val="00953AE0"/>
    <w:rsid w:val="00954205"/>
    <w:rsid w:val="00954270"/>
    <w:rsid w:val="009542E8"/>
    <w:rsid w:val="0095442A"/>
    <w:rsid w:val="009549EE"/>
    <w:rsid w:val="009549F0"/>
    <w:rsid w:val="00954AA6"/>
    <w:rsid w:val="00954F88"/>
    <w:rsid w:val="009550C0"/>
    <w:rsid w:val="009551BA"/>
    <w:rsid w:val="00955223"/>
    <w:rsid w:val="00955510"/>
    <w:rsid w:val="00955597"/>
    <w:rsid w:val="009555C4"/>
    <w:rsid w:val="0095561B"/>
    <w:rsid w:val="00955640"/>
    <w:rsid w:val="009556F4"/>
    <w:rsid w:val="00955997"/>
    <w:rsid w:val="00955B8D"/>
    <w:rsid w:val="00955C8A"/>
    <w:rsid w:val="00955D1D"/>
    <w:rsid w:val="00955FCF"/>
    <w:rsid w:val="009561C0"/>
    <w:rsid w:val="00956245"/>
    <w:rsid w:val="0095625C"/>
    <w:rsid w:val="0095681D"/>
    <w:rsid w:val="00956C16"/>
    <w:rsid w:val="00956CF5"/>
    <w:rsid w:val="0095714D"/>
    <w:rsid w:val="00957697"/>
    <w:rsid w:val="00957B1E"/>
    <w:rsid w:val="0096010D"/>
    <w:rsid w:val="0096025A"/>
    <w:rsid w:val="00960418"/>
    <w:rsid w:val="00960557"/>
    <w:rsid w:val="00960591"/>
    <w:rsid w:val="009608F0"/>
    <w:rsid w:val="00960985"/>
    <w:rsid w:val="00960B65"/>
    <w:rsid w:val="00960C10"/>
    <w:rsid w:val="00960CAE"/>
    <w:rsid w:val="00960D6C"/>
    <w:rsid w:val="00960D8C"/>
    <w:rsid w:val="00960E09"/>
    <w:rsid w:val="00960F7D"/>
    <w:rsid w:val="00960FCF"/>
    <w:rsid w:val="00961148"/>
    <w:rsid w:val="00961341"/>
    <w:rsid w:val="009617DF"/>
    <w:rsid w:val="00961D89"/>
    <w:rsid w:val="00961E91"/>
    <w:rsid w:val="00962252"/>
    <w:rsid w:val="009622EC"/>
    <w:rsid w:val="0096239A"/>
    <w:rsid w:val="00962692"/>
    <w:rsid w:val="00962760"/>
    <w:rsid w:val="0096291C"/>
    <w:rsid w:val="0096293B"/>
    <w:rsid w:val="009629E9"/>
    <w:rsid w:val="0096316E"/>
    <w:rsid w:val="0096319A"/>
    <w:rsid w:val="009631AD"/>
    <w:rsid w:val="00963201"/>
    <w:rsid w:val="0096355A"/>
    <w:rsid w:val="0096371E"/>
    <w:rsid w:val="00963A9B"/>
    <w:rsid w:val="00963CDE"/>
    <w:rsid w:val="00963DE4"/>
    <w:rsid w:val="00963E76"/>
    <w:rsid w:val="00963E8A"/>
    <w:rsid w:val="009641BE"/>
    <w:rsid w:val="00964A14"/>
    <w:rsid w:val="00964BA6"/>
    <w:rsid w:val="00965057"/>
    <w:rsid w:val="00965740"/>
    <w:rsid w:val="00965853"/>
    <w:rsid w:val="00965962"/>
    <w:rsid w:val="00965977"/>
    <w:rsid w:val="00965B39"/>
    <w:rsid w:val="00965F52"/>
    <w:rsid w:val="0096673C"/>
    <w:rsid w:val="009667A5"/>
    <w:rsid w:val="00966B0C"/>
    <w:rsid w:val="00966C16"/>
    <w:rsid w:val="00966E0F"/>
    <w:rsid w:val="009678BE"/>
    <w:rsid w:val="009678FE"/>
    <w:rsid w:val="00967942"/>
    <w:rsid w:val="009679DF"/>
    <w:rsid w:val="00967A7A"/>
    <w:rsid w:val="00967B9F"/>
    <w:rsid w:val="00967BE7"/>
    <w:rsid w:val="00967D41"/>
    <w:rsid w:val="00967D4E"/>
    <w:rsid w:val="00967EA0"/>
    <w:rsid w:val="00967EFD"/>
    <w:rsid w:val="009707BC"/>
    <w:rsid w:val="00970812"/>
    <w:rsid w:val="00970880"/>
    <w:rsid w:val="00970A67"/>
    <w:rsid w:val="00970C06"/>
    <w:rsid w:val="00970CE1"/>
    <w:rsid w:val="00971489"/>
    <w:rsid w:val="009718F5"/>
    <w:rsid w:val="00971B87"/>
    <w:rsid w:val="0097236B"/>
    <w:rsid w:val="009725D6"/>
    <w:rsid w:val="00972786"/>
    <w:rsid w:val="009729CF"/>
    <w:rsid w:val="009729EF"/>
    <w:rsid w:val="00972E17"/>
    <w:rsid w:val="009730EF"/>
    <w:rsid w:val="00973151"/>
    <w:rsid w:val="009731BB"/>
    <w:rsid w:val="009734F6"/>
    <w:rsid w:val="009735A9"/>
    <w:rsid w:val="00973A0C"/>
    <w:rsid w:val="00974082"/>
    <w:rsid w:val="0097426D"/>
    <w:rsid w:val="009745ED"/>
    <w:rsid w:val="00974743"/>
    <w:rsid w:val="00974A3E"/>
    <w:rsid w:val="00974D36"/>
    <w:rsid w:val="009750AC"/>
    <w:rsid w:val="009751B4"/>
    <w:rsid w:val="009755EC"/>
    <w:rsid w:val="009758BC"/>
    <w:rsid w:val="009758BE"/>
    <w:rsid w:val="00975A8A"/>
    <w:rsid w:val="00976191"/>
    <w:rsid w:val="00976241"/>
    <w:rsid w:val="00976273"/>
    <w:rsid w:val="009764C3"/>
    <w:rsid w:val="00976ECD"/>
    <w:rsid w:val="00976F7B"/>
    <w:rsid w:val="00977273"/>
    <w:rsid w:val="00977317"/>
    <w:rsid w:val="009773A6"/>
    <w:rsid w:val="009775F5"/>
    <w:rsid w:val="009776E2"/>
    <w:rsid w:val="00977799"/>
    <w:rsid w:val="00977AF0"/>
    <w:rsid w:val="00977D0D"/>
    <w:rsid w:val="00977EAB"/>
    <w:rsid w:val="00980780"/>
    <w:rsid w:val="009808FF"/>
    <w:rsid w:val="00980AA1"/>
    <w:rsid w:val="00980B80"/>
    <w:rsid w:val="00980D1F"/>
    <w:rsid w:val="0098146A"/>
    <w:rsid w:val="009817A1"/>
    <w:rsid w:val="00981B01"/>
    <w:rsid w:val="009821B1"/>
    <w:rsid w:val="00982237"/>
    <w:rsid w:val="009829E2"/>
    <w:rsid w:val="00982AFF"/>
    <w:rsid w:val="00982BB0"/>
    <w:rsid w:val="00982E09"/>
    <w:rsid w:val="0098304C"/>
    <w:rsid w:val="00983076"/>
    <w:rsid w:val="009836D5"/>
    <w:rsid w:val="00983810"/>
    <w:rsid w:val="00983AB2"/>
    <w:rsid w:val="00983CD5"/>
    <w:rsid w:val="009842C2"/>
    <w:rsid w:val="0098480D"/>
    <w:rsid w:val="0098485D"/>
    <w:rsid w:val="00984A6F"/>
    <w:rsid w:val="00984DF0"/>
    <w:rsid w:val="00984F8F"/>
    <w:rsid w:val="009854FC"/>
    <w:rsid w:val="00985A93"/>
    <w:rsid w:val="00985AE0"/>
    <w:rsid w:val="00985C55"/>
    <w:rsid w:val="00985C6D"/>
    <w:rsid w:val="00985D28"/>
    <w:rsid w:val="00985D41"/>
    <w:rsid w:val="0098634E"/>
    <w:rsid w:val="00986929"/>
    <w:rsid w:val="00986BA9"/>
    <w:rsid w:val="0098763A"/>
    <w:rsid w:val="00987783"/>
    <w:rsid w:val="00987EFC"/>
    <w:rsid w:val="00990163"/>
    <w:rsid w:val="009902A9"/>
    <w:rsid w:val="009906C0"/>
    <w:rsid w:val="00990C57"/>
    <w:rsid w:val="00990D61"/>
    <w:rsid w:val="009911F1"/>
    <w:rsid w:val="00991205"/>
    <w:rsid w:val="0099136E"/>
    <w:rsid w:val="00991386"/>
    <w:rsid w:val="009915A4"/>
    <w:rsid w:val="00991D78"/>
    <w:rsid w:val="00991EB7"/>
    <w:rsid w:val="00991ED4"/>
    <w:rsid w:val="00991FFA"/>
    <w:rsid w:val="0099224D"/>
    <w:rsid w:val="009923BF"/>
    <w:rsid w:val="0099254C"/>
    <w:rsid w:val="0099258E"/>
    <w:rsid w:val="009925DA"/>
    <w:rsid w:val="00992652"/>
    <w:rsid w:val="00992710"/>
    <w:rsid w:val="009928D2"/>
    <w:rsid w:val="00992A2D"/>
    <w:rsid w:val="00992AAD"/>
    <w:rsid w:val="00992C33"/>
    <w:rsid w:val="00993189"/>
    <w:rsid w:val="00993248"/>
    <w:rsid w:val="009934FA"/>
    <w:rsid w:val="00994170"/>
    <w:rsid w:val="009947A2"/>
    <w:rsid w:val="00994BFA"/>
    <w:rsid w:val="00994D57"/>
    <w:rsid w:val="00995409"/>
    <w:rsid w:val="00995442"/>
    <w:rsid w:val="0099553A"/>
    <w:rsid w:val="009955DC"/>
    <w:rsid w:val="009959C6"/>
    <w:rsid w:val="00995D6A"/>
    <w:rsid w:val="00996256"/>
    <w:rsid w:val="00996563"/>
    <w:rsid w:val="00996742"/>
    <w:rsid w:val="009968FF"/>
    <w:rsid w:val="00996E01"/>
    <w:rsid w:val="00996F47"/>
    <w:rsid w:val="009971AC"/>
    <w:rsid w:val="00997953"/>
    <w:rsid w:val="00997B17"/>
    <w:rsid w:val="00997C2D"/>
    <w:rsid w:val="00997C83"/>
    <w:rsid w:val="009A0540"/>
    <w:rsid w:val="009A0694"/>
    <w:rsid w:val="009A070C"/>
    <w:rsid w:val="009A0754"/>
    <w:rsid w:val="009A0D0A"/>
    <w:rsid w:val="009A0DAB"/>
    <w:rsid w:val="009A12A9"/>
    <w:rsid w:val="009A14CA"/>
    <w:rsid w:val="009A17A6"/>
    <w:rsid w:val="009A183D"/>
    <w:rsid w:val="009A195A"/>
    <w:rsid w:val="009A1B8B"/>
    <w:rsid w:val="009A1EA9"/>
    <w:rsid w:val="009A200D"/>
    <w:rsid w:val="009A29F8"/>
    <w:rsid w:val="009A2B26"/>
    <w:rsid w:val="009A2FE8"/>
    <w:rsid w:val="009A3033"/>
    <w:rsid w:val="009A30C3"/>
    <w:rsid w:val="009A3199"/>
    <w:rsid w:val="009A31A7"/>
    <w:rsid w:val="009A34CD"/>
    <w:rsid w:val="009A379D"/>
    <w:rsid w:val="009A38CD"/>
    <w:rsid w:val="009A3AF9"/>
    <w:rsid w:val="009A3F42"/>
    <w:rsid w:val="009A3F95"/>
    <w:rsid w:val="009A403F"/>
    <w:rsid w:val="009A4081"/>
    <w:rsid w:val="009A40D9"/>
    <w:rsid w:val="009A42BD"/>
    <w:rsid w:val="009A44D3"/>
    <w:rsid w:val="009A4640"/>
    <w:rsid w:val="009A46FA"/>
    <w:rsid w:val="009A4BBB"/>
    <w:rsid w:val="009A4BD2"/>
    <w:rsid w:val="009A4C71"/>
    <w:rsid w:val="009A52B3"/>
    <w:rsid w:val="009A53B0"/>
    <w:rsid w:val="009A553F"/>
    <w:rsid w:val="009A563C"/>
    <w:rsid w:val="009A59BD"/>
    <w:rsid w:val="009A5AF4"/>
    <w:rsid w:val="009A5ECD"/>
    <w:rsid w:val="009A6034"/>
    <w:rsid w:val="009A6143"/>
    <w:rsid w:val="009A61B7"/>
    <w:rsid w:val="009A6349"/>
    <w:rsid w:val="009A68CE"/>
    <w:rsid w:val="009A6DD6"/>
    <w:rsid w:val="009A7004"/>
    <w:rsid w:val="009A7083"/>
    <w:rsid w:val="009A71C0"/>
    <w:rsid w:val="009A7329"/>
    <w:rsid w:val="009A7D19"/>
    <w:rsid w:val="009A7F2C"/>
    <w:rsid w:val="009A7FC8"/>
    <w:rsid w:val="009B0188"/>
    <w:rsid w:val="009B01DD"/>
    <w:rsid w:val="009B030C"/>
    <w:rsid w:val="009B0377"/>
    <w:rsid w:val="009B053D"/>
    <w:rsid w:val="009B072A"/>
    <w:rsid w:val="009B07B6"/>
    <w:rsid w:val="009B092F"/>
    <w:rsid w:val="009B09E0"/>
    <w:rsid w:val="009B0A1C"/>
    <w:rsid w:val="009B0DC9"/>
    <w:rsid w:val="009B0E8F"/>
    <w:rsid w:val="009B1070"/>
    <w:rsid w:val="009B1411"/>
    <w:rsid w:val="009B1448"/>
    <w:rsid w:val="009B1455"/>
    <w:rsid w:val="009B1746"/>
    <w:rsid w:val="009B1778"/>
    <w:rsid w:val="009B180A"/>
    <w:rsid w:val="009B1EDF"/>
    <w:rsid w:val="009B224F"/>
    <w:rsid w:val="009B2342"/>
    <w:rsid w:val="009B237A"/>
    <w:rsid w:val="009B2403"/>
    <w:rsid w:val="009B2EB9"/>
    <w:rsid w:val="009B2F27"/>
    <w:rsid w:val="009B36F2"/>
    <w:rsid w:val="009B38D7"/>
    <w:rsid w:val="009B3903"/>
    <w:rsid w:val="009B3BCA"/>
    <w:rsid w:val="009B3DC4"/>
    <w:rsid w:val="009B41C3"/>
    <w:rsid w:val="009B432B"/>
    <w:rsid w:val="009B4893"/>
    <w:rsid w:val="009B4915"/>
    <w:rsid w:val="009B49CC"/>
    <w:rsid w:val="009B4A31"/>
    <w:rsid w:val="009B4A50"/>
    <w:rsid w:val="009B4A7F"/>
    <w:rsid w:val="009B4B0C"/>
    <w:rsid w:val="009B4B5D"/>
    <w:rsid w:val="009B4F30"/>
    <w:rsid w:val="009B506D"/>
    <w:rsid w:val="009B51C4"/>
    <w:rsid w:val="009B543E"/>
    <w:rsid w:val="009B5551"/>
    <w:rsid w:val="009B55DF"/>
    <w:rsid w:val="009B55E3"/>
    <w:rsid w:val="009B5877"/>
    <w:rsid w:val="009B5B9A"/>
    <w:rsid w:val="009B61D1"/>
    <w:rsid w:val="009B625E"/>
    <w:rsid w:val="009B67DD"/>
    <w:rsid w:val="009B6912"/>
    <w:rsid w:val="009B6B11"/>
    <w:rsid w:val="009B6B20"/>
    <w:rsid w:val="009B6EB2"/>
    <w:rsid w:val="009B6EE2"/>
    <w:rsid w:val="009B6F16"/>
    <w:rsid w:val="009B7376"/>
    <w:rsid w:val="009B7428"/>
    <w:rsid w:val="009B7620"/>
    <w:rsid w:val="009B773C"/>
    <w:rsid w:val="009B7782"/>
    <w:rsid w:val="009B788F"/>
    <w:rsid w:val="009B7F9F"/>
    <w:rsid w:val="009C00DF"/>
    <w:rsid w:val="009C037B"/>
    <w:rsid w:val="009C03E4"/>
    <w:rsid w:val="009C055C"/>
    <w:rsid w:val="009C0839"/>
    <w:rsid w:val="009C0B69"/>
    <w:rsid w:val="009C0D43"/>
    <w:rsid w:val="009C0E2D"/>
    <w:rsid w:val="009C110D"/>
    <w:rsid w:val="009C17D6"/>
    <w:rsid w:val="009C185E"/>
    <w:rsid w:val="009C1E60"/>
    <w:rsid w:val="009C2034"/>
    <w:rsid w:val="009C21FC"/>
    <w:rsid w:val="009C23B1"/>
    <w:rsid w:val="009C2421"/>
    <w:rsid w:val="009C2727"/>
    <w:rsid w:val="009C2B46"/>
    <w:rsid w:val="009C2D0F"/>
    <w:rsid w:val="009C2D6E"/>
    <w:rsid w:val="009C2DE0"/>
    <w:rsid w:val="009C2E0E"/>
    <w:rsid w:val="009C2EEF"/>
    <w:rsid w:val="009C3AF4"/>
    <w:rsid w:val="009C3B22"/>
    <w:rsid w:val="009C3F47"/>
    <w:rsid w:val="009C3FF6"/>
    <w:rsid w:val="009C4101"/>
    <w:rsid w:val="009C4266"/>
    <w:rsid w:val="009C462F"/>
    <w:rsid w:val="009C4E74"/>
    <w:rsid w:val="009C5253"/>
    <w:rsid w:val="009C5356"/>
    <w:rsid w:val="009C5537"/>
    <w:rsid w:val="009C565E"/>
    <w:rsid w:val="009C56D2"/>
    <w:rsid w:val="009C6653"/>
    <w:rsid w:val="009C67C9"/>
    <w:rsid w:val="009C67D6"/>
    <w:rsid w:val="009C6857"/>
    <w:rsid w:val="009C6976"/>
    <w:rsid w:val="009C69D9"/>
    <w:rsid w:val="009C6BD1"/>
    <w:rsid w:val="009C6D18"/>
    <w:rsid w:val="009C6E44"/>
    <w:rsid w:val="009C6F49"/>
    <w:rsid w:val="009C7167"/>
    <w:rsid w:val="009C72B2"/>
    <w:rsid w:val="009C74B4"/>
    <w:rsid w:val="009C7665"/>
    <w:rsid w:val="009C7878"/>
    <w:rsid w:val="009C7B70"/>
    <w:rsid w:val="009C7B9A"/>
    <w:rsid w:val="009C7BAC"/>
    <w:rsid w:val="009C7EC7"/>
    <w:rsid w:val="009C7F19"/>
    <w:rsid w:val="009C7FAC"/>
    <w:rsid w:val="009D0021"/>
    <w:rsid w:val="009D0165"/>
    <w:rsid w:val="009D0194"/>
    <w:rsid w:val="009D021C"/>
    <w:rsid w:val="009D02E1"/>
    <w:rsid w:val="009D0941"/>
    <w:rsid w:val="009D0958"/>
    <w:rsid w:val="009D0981"/>
    <w:rsid w:val="009D0D0D"/>
    <w:rsid w:val="009D0D10"/>
    <w:rsid w:val="009D0D84"/>
    <w:rsid w:val="009D11C7"/>
    <w:rsid w:val="009D137D"/>
    <w:rsid w:val="009D1608"/>
    <w:rsid w:val="009D1856"/>
    <w:rsid w:val="009D200C"/>
    <w:rsid w:val="009D21D2"/>
    <w:rsid w:val="009D2324"/>
    <w:rsid w:val="009D2523"/>
    <w:rsid w:val="009D28F3"/>
    <w:rsid w:val="009D28FA"/>
    <w:rsid w:val="009D29B6"/>
    <w:rsid w:val="009D2A26"/>
    <w:rsid w:val="009D2B87"/>
    <w:rsid w:val="009D2C8A"/>
    <w:rsid w:val="009D3314"/>
    <w:rsid w:val="009D3470"/>
    <w:rsid w:val="009D3489"/>
    <w:rsid w:val="009D356C"/>
    <w:rsid w:val="009D361F"/>
    <w:rsid w:val="009D36F1"/>
    <w:rsid w:val="009D3BB3"/>
    <w:rsid w:val="009D3C96"/>
    <w:rsid w:val="009D3CFE"/>
    <w:rsid w:val="009D3E6F"/>
    <w:rsid w:val="009D4033"/>
    <w:rsid w:val="009D419B"/>
    <w:rsid w:val="009D41F6"/>
    <w:rsid w:val="009D46D3"/>
    <w:rsid w:val="009D46D8"/>
    <w:rsid w:val="009D4C78"/>
    <w:rsid w:val="009D4CB0"/>
    <w:rsid w:val="009D4D9C"/>
    <w:rsid w:val="009D508F"/>
    <w:rsid w:val="009D517E"/>
    <w:rsid w:val="009D549E"/>
    <w:rsid w:val="009D5686"/>
    <w:rsid w:val="009D5C18"/>
    <w:rsid w:val="009D5C6E"/>
    <w:rsid w:val="009D5D72"/>
    <w:rsid w:val="009D610C"/>
    <w:rsid w:val="009D6573"/>
    <w:rsid w:val="009D6D76"/>
    <w:rsid w:val="009D6E5B"/>
    <w:rsid w:val="009D7137"/>
    <w:rsid w:val="009D77BD"/>
    <w:rsid w:val="009D7D40"/>
    <w:rsid w:val="009D7EEE"/>
    <w:rsid w:val="009D7F73"/>
    <w:rsid w:val="009D7F7F"/>
    <w:rsid w:val="009E003F"/>
    <w:rsid w:val="009E03DA"/>
    <w:rsid w:val="009E0497"/>
    <w:rsid w:val="009E054B"/>
    <w:rsid w:val="009E06D4"/>
    <w:rsid w:val="009E087A"/>
    <w:rsid w:val="009E0B99"/>
    <w:rsid w:val="009E0CAD"/>
    <w:rsid w:val="009E0EAB"/>
    <w:rsid w:val="009E1111"/>
    <w:rsid w:val="009E1407"/>
    <w:rsid w:val="009E14E3"/>
    <w:rsid w:val="009E15F7"/>
    <w:rsid w:val="009E172B"/>
    <w:rsid w:val="009E1753"/>
    <w:rsid w:val="009E17C6"/>
    <w:rsid w:val="009E1819"/>
    <w:rsid w:val="009E1AB4"/>
    <w:rsid w:val="009E1CE0"/>
    <w:rsid w:val="009E2108"/>
    <w:rsid w:val="009E2119"/>
    <w:rsid w:val="009E2148"/>
    <w:rsid w:val="009E2157"/>
    <w:rsid w:val="009E231F"/>
    <w:rsid w:val="009E2704"/>
    <w:rsid w:val="009E29CD"/>
    <w:rsid w:val="009E2AD9"/>
    <w:rsid w:val="009E2D17"/>
    <w:rsid w:val="009E2D7C"/>
    <w:rsid w:val="009E2E64"/>
    <w:rsid w:val="009E2E7B"/>
    <w:rsid w:val="009E3037"/>
    <w:rsid w:val="009E3241"/>
    <w:rsid w:val="009E35DA"/>
    <w:rsid w:val="009E3784"/>
    <w:rsid w:val="009E38E0"/>
    <w:rsid w:val="009E38FA"/>
    <w:rsid w:val="009E392E"/>
    <w:rsid w:val="009E3AD2"/>
    <w:rsid w:val="009E416C"/>
    <w:rsid w:val="009E4362"/>
    <w:rsid w:val="009E49A9"/>
    <w:rsid w:val="009E4AFA"/>
    <w:rsid w:val="009E4D88"/>
    <w:rsid w:val="009E51F7"/>
    <w:rsid w:val="009E536F"/>
    <w:rsid w:val="009E5375"/>
    <w:rsid w:val="009E5B12"/>
    <w:rsid w:val="009E5B6D"/>
    <w:rsid w:val="009E5BCB"/>
    <w:rsid w:val="009E5E6E"/>
    <w:rsid w:val="009E5EC5"/>
    <w:rsid w:val="009E6084"/>
    <w:rsid w:val="009E60ED"/>
    <w:rsid w:val="009E6125"/>
    <w:rsid w:val="009E6455"/>
    <w:rsid w:val="009E65AE"/>
    <w:rsid w:val="009E6918"/>
    <w:rsid w:val="009E69C3"/>
    <w:rsid w:val="009E6C03"/>
    <w:rsid w:val="009E700F"/>
    <w:rsid w:val="009E7068"/>
    <w:rsid w:val="009E7389"/>
    <w:rsid w:val="009E75C9"/>
    <w:rsid w:val="009E77F4"/>
    <w:rsid w:val="009E799A"/>
    <w:rsid w:val="009E7AF1"/>
    <w:rsid w:val="009E7CAF"/>
    <w:rsid w:val="009F0035"/>
    <w:rsid w:val="009F00C3"/>
    <w:rsid w:val="009F03EB"/>
    <w:rsid w:val="009F05AC"/>
    <w:rsid w:val="009F0747"/>
    <w:rsid w:val="009F0819"/>
    <w:rsid w:val="009F08D8"/>
    <w:rsid w:val="009F0C15"/>
    <w:rsid w:val="009F0C6B"/>
    <w:rsid w:val="009F0CAD"/>
    <w:rsid w:val="009F0EF7"/>
    <w:rsid w:val="009F1176"/>
    <w:rsid w:val="009F11B0"/>
    <w:rsid w:val="009F15AE"/>
    <w:rsid w:val="009F1B07"/>
    <w:rsid w:val="009F21CF"/>
    <w:rsid w:val="009F22C3"/>
    <w:rsid w:val="009F24ED"/>
    <w:rsid w:val="009F26EB"/>
    <w:rsid w:val="009F2746"/>
    <w:rsid w:val="009F292D"/>
    <w:rsid w:val="009F2A54"/>
    <w:rsid w:val="009F2CA5"/>
    <w:rsid w:val="009F2CE4"/>
    <w:rsid w:val="009F31BF"/>
    <w:rsid w:val="009F33BB"/>
    <w:rsid w:val="009F342A"/>
    <w:rsid w:val="009F37C9"/>
    <w:rsid w:val="009F3BEF"/>
    <w:rsid w:val="009F3D74"/>
    <w:rsid w:val="009F3E1F"/>
    <w:rsid w:val="009F3F62"/>
    <w:rsid w:val="009F41EA"/>
    <w:rsid w:val="009F41F5"/>
    <w:rsid w:val="009F4303"/>
    <w:rsid w:val="009F435C"/>
    <w:rsid w:val="009F435E"/>
    <w:rsid w:val="009F4CE4"/>
    <w:rsid w:val="009F4D6E"/>
    <w:rsid w:val="009F506D"/>
    <w:rsid w:val="009F515C"/>
    <w:rsid w:val="009F520C"/>
    <w:rsid w:val="009F5506"/>
    <w:rsid w:val="009F562E"/>
    <w:rsid w:val="009F562F"/>
    <w:rsid w:val="009F5BDE"/>
    <w:rsid w:val="009F5CA5"/>
    <w:rsid w:val="009F61EB"/>
    <w:rsid w:val="009F642D"/>
    <w:rsid w:val="009F6467"/>
    <w:rsid w:val="009F6923"/>
    <w:rsid w:val="009F6A58"/>
    <w:rsid w:val="009F6CA5"/>
    <w:rsid w:val="009F7253"/>
    <w:rsid w:val="009F72FE"/>
    <w:rsid w:val="009F73DF"/>
    <w:rsid w:val="009F73E1"/>
    <w:rsid w:val="009F7494"/>
    <w:rsid w:val="009F7666"/>
    <w:rsid w:val="009F7CEC"/>
    <w:rsid w:val="009F7E2F"/>
    <w:rsid w:val="00A001CD"/>
    <w:rsid w:val="00A009C6"/>
    <w:rsid w:val="00A00A06"/>
    <w:rsid w:val="00A00A54"/>
    <w:rsid w:val="00A00A93"/>
    <w:rsid w:val="00A00AB4"/>
    <w:rsid w:val="00A00BEA"/>
    <w:rsid w:val="00A00C94"/>
    <w:rsid w:val="00A00E29"/>
    <w:rsid w:val="00A00E4D"/>
    <w:rsid w:val="00A01079"/>
    <w:rsid w:val="00A0119F"/>
    <w:rsid w:val="00A01615"/>
    <w:rsid w:val="00A01BD5"/>
    <w:rsid w:val="00A01DAA"/>
    <w:rsid w:val="00A0207F"/>
    <w:rsid w:val="00A023D0"/>
    <w:rsid w:val="00A0242F"/>
    <w:rsid w:val="00A024F9"/>
    <w:rsid w:val="00A02581"/>
    <w:rsid w:val="00A0263B"/>
    <w:rsid w:val="00A02688"/>
    <w:rsid w:val="00A027CF"/>
    <w:rsid w:val="00A02AF8"/>
    <w:rsid w:val="00A02CB3"/>
    <w:rsid w:val="00A030AE"/>
    <w:rsid w:val="00A031B0"/>
    <w:rsid w:val="00A03296"/>
    <w:rsid w:val="00A0398F"/>
    <w:rsid w:val="00A03A6B"/>
    <w:rsid w:val="00A03D33"/>
    <w:rsid w:val="00A03E13"/>
    <w:rsid w:val="00A03F7A"/>
    <w:rsid w:val="00A04046"/>
    <w:rsid w:val="00A04057"/>
    <w:rsid w:val="00A045D4"/>
    <w:rsid w:val="00A046A1"/>
    <w:rsid w:val="00A0470F"/>
    <w:rsid w:val="00A04BF2"/>
    <w:rsid w:val="00A04FE0"/>
    <w:rsid w:val="00A05455"/>
    <w:rsid w:val="00A05642"/>
    <w:rsid w:val="00A05855"/>
    <w:rsid w:val="00A0588D"/>
    <w:rsid w:val="00A05B6F"/>
    <w:rsid w:val="00A05D93"/>
    <w:rsid w:val="00A05F10"/>
    <w:rsid w:val="00A05F2B"/>
    <w:rsid w:val="00A05F3A"/>
    <w:rsid w:val="00A05FD1"/>
    <w:rsid w:val="00A0610B"/>
    <w:rsid w:val="00A06175"/>
    <w:rsid w:val="00A065D6"/>
    <w:rsid w:val="00A067F2"/>
    <w:rsid w:val="00A06BDC"/>
    <w:rsid w:val="00A06DF5"/>
    <w:rsid w:val="00A06E2F"/>
    <w:rsid w:val="00A06EA7"/>
    <w:rsid w:val="00A06FEA"/>
    <w:rsid w:val="00A07BCF"/>
    <w:rsid w:val="00A07FD6"/>
    <w:rsid w:val="00A100C4"/>
    <w:rsid w:val="00A10464"/>
    <w:rsid w:val="00A104C6"/>
    <w:rsid w:val="00A1086F"/>
    <w:rsid w:val="00A108C9"/>
    <w:rsid w:val="00A1090F"/>
    <w:rsid w:val="00A1098F"/>
    <w:rsid w:val="00A10BFD"/>
    <w:rsid w:val="00A10CE1"/>
    <w:rsid w:val="00A10CED"/>
    <w:rsid w:val="00A1105D"/>
    <w:rsid w:val="00A113F3"/>
    <w:rsid w:val="00A11581"/>
    <w:rsid w:val="00A1180A"/>
    <w:rsid w:val="00A119B4"/>
    <w:rsid w:val="00A11CFC"/>
    <w:rsid w:val="00A11DCC"/>
    <w:rsid w:val="00A11EA2"/>
    <w:rsid w:val="00A125C5"/>
    <w:rsid w:val="00A127FA"/>
    <w:rsid w:val="00A1291B"/>
    <w:rsid w:val="00A12A11"/>
    <w:rsid w:val="00A12A27"/>
    <w:rsid w:val="00A12F16"/>
    <w:rsid w:val="00A1304C"/>
    <w:rsid w:val="00A1362D"/>
    <w:rsid w:val="00A136C6"/>
    <w:rsid w:val="00A138C7"/>
    <w:rsid w:val="00A14169"/>
    <w:rsid w:val="00A14985"/>
    <w:rsid w:val="00A14A9C"/>
    <w:rsid w:val="00A15427"/>
    <w:rsid w:val="00A15750"/>
    <w:rsid w:val="00A1585B"/>
    <w:rsid w:val="00A15BE3"/>
    <w:rsid w:val="00A15CC5"/>
    <w:rsid w:val="00A16253"/>
    <w:rsid w:val="00A16344"/>
    <w:rsid w:val="00A16398"/>
    <w:rsid w:val="00A1651E"/>
    <w:rsid w:val="00A16A24"/>
    <w:rsid w:val="00A16CB2"/>
    <w:rsid w:val="00A16E10"/>
    <w:rsid w:val="00A16E78"/>
    <w:rsid w:val="00A175A7"/>
    <w:rsid w:val="00A17847"/>
    <w:rsid w:val="00A17874"/>
    <w:rsid w:val="00A1788C"/>
    <w:rsid w:val="00A179C4"/>
    <w:rsid w:val="00A17A95"/>
    <w:rsid w:val="00A17C7D"/>
    <w:rsid w:val="00A20212"/>
    <w:rsid w:val="00A202F4"/>
    <w:rsid w:val="00A20576"/>
    <w:rsid w:val="00A207D4"/>
    <w:rsid w:val="00A207EB"/>
    <w:rsid w:val="00A20C6C"/>
    <w:rsid w:val="00A20CD0"/>
    <w:rsid w:val="00A20DA6"/>
    <w:rsid w:val="00A20EFD"/>
    <w:rsid w:val="00A21034"/>
    <w:rsid w:val="00A214AF"/>
    <w:rsid w:val="00A21967"/>
    <w:rsid w:val="00A21999"/>
    <w:rsid w:val="00A21DCE"/>
    <w:rsid w:val="00A21EEC"/>
    <w:rsid w:val="00A21FD4"/>
    <w:rsid w:val="00A22325"/>
    <w:rsid w:val="00A22D71"/>
    <w:rsid w:val="00A22DF5"/>
    <w:rsid w:val="00A22FFD"/>
    <w:rsid w:val="00A23141"/>
    <w:rsid w:val="00A238EC"/>
    <w:rsid w:val="00A239FB"/>
    <w:rsid w:val="00A23EB0"/>
    <w:rsid w:val="00A23F6C"/>
    <w:rsid w:val="00A242B0"/>
    <w:rsid w:val="00A2432B"/>
    <w:rsid w:val="00A243F8"/>
    <w:rsid w:val="00A2442A"/>
    <w:rsid w:val="00A2470D"/>
    <w:rsid w:val="00A24937"/>
    <w:rsid w:val="00A24B82"/>
    <w:rsid w:val="00A25607"/>
    <w:rsid w:val="00A257DA"/>
    <w:rsid w:val="00A25A53"/>
    <w:rsid w:val="00A25F2B"/>
    <w:rsid w:val="00A2661B"/>
    <w:rsid w:val="00A266DB"/>
    <w:rsid w:val="00A26A06"/>
    <w:rsid w:val="00A26F28"/>
    <w:rsid w:val="00A27056"/>
    <w:rsid w:val="00A271E9"/>
    <w:rsid w:val="00A27367"/>
    <w:rsid w:val="00A2748A"/>
    <w:rsid w:val="00A27822"/>
    <w:rsid w:val="00A27A94"/>
    <w:rsid w:val="00A30079"/>
    <w:rsid w:val="00A300A1"/>
    <w:rsid w:val="00A3017D"/>
    <w:rsid w:val="00A3062D"/>
    <w:rsid w:val="00A307CE"/>
    <w:rsid w:val="00A30834"/>
    <w:rsid w:val="00A3092C"/>
    <w:rsid w:val="00A31173"/>
    <w:rsid w:val="00A31355"/>
    <w:rsid w:val="00A31398"/>
    <w:rsid w:val="00A313B2"/>
    <w:rsid w:val="00A3157B"/>
    <w:rsid w:val="00A315F0"/>
    <w:rsid w:val="00A31765"/>
    <w:rsid w:val="00A318E3"/>
    <w:rsid w:val="00A31E7D"/>
    <w:rsid w:val="00A31F4E"/>
    <w:rsid w:val="00A3215E"/>
    <w:rsid w:val="00A32255"/>
    <w:rsid w:val="00A323A5"/>
    <w:rsid w:val="00A324A1"/>
    <w:rsid w:val="00A324E4"/>
    <w:rsid w:val="00A32601"/>
    <w:rsid w:val="00A32763"/>
    <w:rsid w:val="00A327DF"/>
    <w:rsid w:val="00A32E92"/>
    <w:rsid w:val="00A331E2"/>
    <w:rsid w:val="00A332C1"/>
    <w:rsid w:val="00A33747"/>
    <w:rsid w:val="00A33943"/>
    <w:rsid w:val="00A33B0F"/>
    <w:rsid w:val="00A33B41"/>
    <w:rsid w:val="00A33E13"/>
    <w:rsid w:val="00A34008"/>
    <w:rsid w:val="00A3422E"/>
    <w:rsid w:val="00A34268"/>
    <w:rsid w:val="00A34546"/>
    <w:rsid w:val="00A3465B"/>
    <w:rsid w:val="00A34C76"/>
    <w:rsid w:val="00A34CA1"/>
    <w:rsid w:val="00A34F0D"/>
    <w:rsid w:val="00A34FC4"/>
    <w:rsid w:val="00A35321"/>
    <w:rsid w:val="00A354A4"/>
    <w:rsid w:val="00A355C3"/>
    <w:rsid w:val="00A356FA"/>
    <w:rsid w:val="00A358B9"/>
    <w:rsid w:val="00A35959"/>
    <w:rsid w:val="00A35B7B"/>
    <w:rsid w:val="00A35CF8"/>
    <w:rsid w:val="00A35EC5"/>
    <w:rsid w:val="00A362AD"/>
    <w:rsid w:val="00A36375"/>
    <w:rsid w:val="00A36477"/>
    <w:rsid w:val="00A365BC"/>
    <w:rsid w:val="00A36722"/>
    <w:rsid w:val="00A36B29"/>
    <w:rsid w:val="00A36BA0"/>
    <w:rsid w:val="00A36C1F"/>
    <w:rsid w:val="00A36D51"/>
    <w:rsid w:val="00A37545"/>
    <w:rsid w:val="00A37FED"/>
    <w:rsid w:val="00A4007F"/>
    <w:rsid w:val="00A402C0"/>
    <w:rsid w:val="00A402F3"/>
    <w:rsid w:val="00A40561"/>
    <w:rsid w:val="00A405D0"/>
    <w:rsid w:val="00A4153A"/>
    <w:rsid w:val="00A41555"/>
    <w:rsid w:val="00A41583"/>
    <w:rsid w:val="00A415C0"/>
    <w:rsid w:val="00A419D4"/>
    <w:rsid w:val="00A41A3C"/>
    <w:rsid w:val="00A41BFA"/>
    <w:rsid w:val="00A41C1F"/>
    <w:rsid w:val="00A41FB0"/>
    <w:rsid w:val="00A42563"/>
    <w:rsid w:val="00A42574"/>
    <w:rsid w:val="00A42A4C"/>
    <w:rsid w:val="00A42CEB"/>
    <w:rsid w:val="00A42D94"/>
    <w:rsid w:val="00A42EBD"/>
    <w:rsid w:val="00A42F2A"/>
    <w:rsid w:val="00A43123"/>
    <w:rsid w:val="00A43133"/>
    <w:rsid w:val="00A43247"/>
    <w:rsid w:val="00A4335F"/>
    <w:rsid w:val="00A43994"/>
    <w:rsid w:val="00A43C4F"/>
    <w:rsid w:val="00A43C67"/>
    <w:rsid w:val="00A4407E"/>
    <w:rsid w:val="00A44174"/>
    <w:rsid w:val="00A442CD"/>
    <w:rsid w:val="00A4446D"/>
    <w:rsid w:val="00A4449D"/>
    <w:rsid w:val="00A44852"/>
    <w:rsid w:val="00A44A09"/>
    <w:rsid w:val="00A44B9B"/>
    <w:rsid w:val="00A44C23"/>
    <w:rsid w:val="00A44F9F"/>
    <w:rsid w:val="00A45082"/>
    <w:rsid w:val="00A4546B"/>
    <w:rsid w:val="00A455E5"/>
    <w:rsid w:val="00A45784"/>
    <w:rsid w:val="00A45A1A"/>
    <w:rsid w:val="00A45AF0"/>
    <w:rsid w:val="00A4622A"/>
    <w:rsid w:val="00A46246"/>
    <w:rsid w:val="00A46459"/>
    <w:rsid w:val="00A466D5"/>
    <w:rsid w:val="00A467CC"/>
    <w:rsid w:val="00A46D1B"/>
    <w:rsid w:val="00A46D41"/>
    <w:rsid w:val="00A4739D"/>
    <w:rsid w:val="00A475DA"/>
    <w:rsid w:val="00A4768D"/>
    <w:rsid w:val="00A47DF2"/>
    <w:rsid w:val="00A47E8B"/>
    <w:rsid w:val="00A47F9E"/>
    <w:rsid w:val="00A50018"/>
    <w:rsid w:val="00A50063"/>
    <w:rsid w:val="00A50083"/>
    <w:rsid w:val="00A502DA"/>
    <w:rsid w:val="00A50672"/>
    <w:rsid w:val="00A5070A"/>
    <w:rsid w:val="00A50752"/>
    <w:rsid w:val="00A50A72"/>
    <w:rsid w:val="00A50BB1"/>
    <w:rsid w:val="00A50C14"/>
    <w:rsid w:val="00A50CA4"/>
    <w:rsid w:val="00A50DBF"/>
    <w:rsid w:val="00A50EEA"/>
    <w:rsid w:val="00A5101C"/>
    <w:rsid w:val="00A5135B"/>
    <w:rsid w:val="00A517AA"/>
    <w:rsid w:val="00A51894"/>
    <w:rsid w:val="00A51979"/>
    <w:rsid w:val="00A51FA6"/>
    <w:rsid w:val="00A524CA"/>
    <w:rsid w:val="00A524F4"/>
    <w:rsid w:val="00A529F7"/>
    <w:rsid w:val="00A52A6B"/>
    <w:rsid w:val="00A52B61"/>
    <w:rsid w:val="00A52E8B"/>
    <w:rsid w:val="00A52F6C"/>
    <w:rsid w:val="00A5315E"/>
    <w:rsid w:val="00A53402"/>
    <w:rsid w:val="00A53529"/>
    <w:rsid w:val="00A535B8"/>
    <w:rsid w:val="00A53784"/>
    <w:rsid w:val="00A538F9"/>
    <w:rsid w:val="00A53BBA"/>
    <w:rsid w:val="00A53C52"/>
    <w:rsid w:val="00A53C5D"/>
    <w:rsid w:val="00A53CF5"/>
    <w:rsid w:val="00A53D71"/>
    <w:rsid w:val="00A53E32"/>
    <w:rsid w:val="00A53EF7"/>
    <w:rsid w:val="00A53F3D"/>
    <w:rsid w:val="00A543A5"/>
    <w:rsid w:val="00A5474A"/>
    <w:rsid w:val="00A547B9"/>
    <w:rsid w:val="00A54820"/>
    <w:rsid w:val="00A54E17"/>
    <w:rsid w:val="00A54F51"/>
    <w:rsid w:val="00A550DB"/>
    <w:rsid w:val="00A55101"/>
    <w:rsid w:val="00A5523D"/>
    <w:rsid w:val="00A55558"/>
    <w:rsid w:val="00A55615"/>
    <w:rsid w:val="00A55A5F"/>
    <w:rsid w:val="00A55BD8"/>
    <w:rsid w:val="00A55EF2"/>
    <w:rsid w:val="00A5622B"/>
    <w:rsid w:val="00A56367"/>
    <w:rsid w:val="00A56415"/>
    <w:rsid w:val="00A5644D"/>
    <w:rsid w:val="00A5694C"/>
    <w:rsid w:val="00A56A84"/>
    <w:rsid w:val="00A56B3A"/>
    <w:rsid w:val="00A56C33"/>
    <w:rsid w:val="00A56CBA"/>
    <w:rsid w:val="00A56D6C"/>
    <w:rsid w:val="00A56F7A"/>
    <w:rsid w:val="00A57144"/>
    <w:rsid w:val="00A57224"/>
    <w:rsid w:val="00A57461"/>
    <w:rsid w:val="00A575D3"/>
    <w:rsid w:val="00A57645"/>
    <w:rsid w:val="00A57B69"/>
    <w:rsid w:val="00A57B75"/>
    <w:rsid w:val="00A57CE3"/>
    <w:rsid w:val="00A57D08"/>
    <w:rsid w:val="00A57D6E"/>
    <w:rsid w:val="00A57DC6"/>
    <w:rsid w:val="00A606F8"/>
    <w:rsid w:val="00A608DD"/>
    <w:rsid w:val="00A609B2"/>
    <w:rsid w:val="00A60A17"/>
    <w:rsid w:val="00A60C94"/>
    <w:rsid w:val="00A60CC4"/>
    <w:rsid w:val="00A60E77"/>
    <w:rsid w:val="00A6102A"/>
    <w:rsid w:val="00A6129D"/>
    <w:rsid w:val="00A61317"/>
    <w:rsid w:val="00A613AA"/>
    <w:rsid w:val="00A61435"/>
    <w:rsid w:val="00A6152A"/>
    <w:rsid w:val="00A62318"/>
    <w:rsid w:val="00A62387"/>
    <w:rsid w:val="00A62CC6"/>
    <w:rsid w:val="00A62DD5"/>
    <w:rsid w:val="00A62ED2"/>
    <w:rsid w:val="00A62F58"/>
    <w:rsid w:val="00A63113"/>
    <w:rsid w:val="00A63267"/>
    <w:rsid w:val="00A63352"/>
    <w:rsid w:val="00A6353F"/>
    <w:rsid w:val="00A63628"/>
    <w:rsid w:val="00A63C39"/>
    <w:rsid w:val="00A63DD0"/>
    <w:rsid w:val="00A63FFD"/>
    <w:rsid w:val="00A644E4"/>
    <w:rsid w:val="00A64989"/>
    <w:rsid w:val="00A64AFA"/>
    <w:rsid w:val="00A64C1E"/>
    <w:rsid w:val="00A64D38"/>
    <w:rsid w:val="00A64FE4"/>
    <w:rsid w:val="00A65384"/>
    <w:rsid w:val="00A6554D"/>
    <w:rsid w:val="00A6554F"/>
    <w:rsid w:val="00A655EA"/>
    <w:rsid w:val="00A657C0"/>
    <w:rsid w:val="00A65832"/>
    <w:rsid w:val="00A65971"/>
    <w:rsid w:val="00A65A6A"/>
    <w:rsid w:val="00A65BB0"/>
    <w:rsid w:val="00A65E3F"/>
    <w:rsid w:val="00A660D2"/>
    <w:rsid w:val="00A6649F"/>
    <w:rsid w:val="00A6665B"/>
    <w:rsid w:val="00A666DD"/>
    <w:rsid w:val="00A66746"/>
    <w:rsid w:val="00A66B4F"/>
    <w:rsid w:val="00A66C31"/>
    <w:rsid w:val="00A66E1B"/>
    <w:rsid w:val="00A67277"/>
    <w:rsid w:val="00A6727C"/>
    <w:rsid w:val="00A67A25"/>
    <w:rsid w:val="00A67B8D"/>
    <w:rsid w:val="00A67BA3"/>
    <w:rsid w:val="00A704EB"/>
    <w:rsid w:val="00A70C2E"/>
    <w:rsid w:val="00A70DE9"/>
    <w:rsid w:val="00A70E75"/>
    <w:rsid w:val="00A7133E"/>
    <w:rsid w:val="00A71560"/>
    <w:rsid w:val="00A7174F"/>
    <w:rsid w:val="00A7186D"/>
    <w:rsid w:val="00A71942"/>
    <w:rsid w:val="00A71B86"/>
    <w:rsid w:val="00A720A8"/>
    <w:rsid w:val="00A7216C"/>
    <w:rsid w:val="00A72463"/>
    <w:rsid w:val="00A724A0"/>
    <w:rsid w:val="00A72C07"/>
    <w:rsid w:val="00A72D45"/>
    <w:rsid w:val="00A72E11"/>
    <w:rsid w:val="00A72F74"/>
    <w:rsid w:val="00A73047"/>
    <w:rsid w:val="00A7359E"/>
    <w:rsid w:val="00A73667"/>
    <w:rsid w:val="00A7367D"/>
    <w:rsid w:val="00A73BCA"/>
    <w:rsid w:val="00A73C37"/>
    <w:rsid w:val="00A73DAC"/>
    <w:rsid w:val="00A74030"/>
    <w:rsid w:val="00A74336"/>
    <w:rsid w:val="00A74860"/>
    <w:rsid w:val="00A7496C"/>
    <w:rsid w:val="00A74A2C"/>
    <w:rsid w:val="00A74B1A"/>
    <w:rsid w:val="00A74B6F"/>
    <w:rsid w:val="00A74E66"/>
    <w:rsid w:val="00A75830"/>
    <w:rsid w:val="00A759A0"/>
    <w:rsid w:val="00A75D69"/>
    <w:rsid w:val="00A75D96"/>
    <w:rsid w:val="00A75E9C"/>
    <w:rsid w:val="00A7605A"/>
    <w:rsid w:val="00A76444"/>
    <w:rsid w:val="00A765F5"/>
    <w:rsid w:val="00A76723"/>
    <w:rsid w:val="00A76994"/>
    <w:rsid w:val="00A769C2"/>
    <w:rsid w:val="00A76AF9"/>
    <w:rsid w:val="00A76AFD"/>
    <w:rsid w:val="00A76BC2"/>
    <w:rsid w:val="00A77785"/>
    <w:rsid w:val="00A77904"/>
    <w:rsid w:val="00A77AFD"/>
    <w:rsid w:val="00A77B6E"/>
    <w:rsid w:val="00A77C40"/>
    <w:rsid w:val="00A80026"/>
    <w:rsid w:val="00A80033"/>
    <w:rsid w:val="00A804B5"/>
    <w:rsid w:val="00A8091B"/>
    <w:rsid w:val="00A8093C"/>
    <w:rsid w:val="00A80CF6"/>
    <w:rsid w:val="00A80D90"/>
    <w:rsid w:val="00A8113A"/>
    <w:rsid w:val="00A8131E"/>
    <w:rsid w:val="00A81CA8"/>
    <w:rsid w:val="00A822C8"/>
    <w:rsid w:val="00A82915"/>
    <w:rsid w:val="00A82A07"/>
    <w:rsid w:val="00A82A50"/>
    <w:rsid w:val="00A82BC4"/>
    <w:rsid w:val="00A82D36"/>
    <w:rsid w:val="00A82EDA"/>
    <w:rsid w:val="00A8344B"/>
    <w:rsid w:val="00A839AB"/>
    <w:rsid w:val="00A83AC2"/>
    <w:rsid w:val="00A83AD1"/>
    <w:rsid w:val="00A83AE5"/>
    <w:rsid w:val="00A83AF9"/>
    <w:rsid w:val="00A83D3B"/>
    <w:rsid w:val="00A84056"/>
    <w:rsid w:val="00A84122"/>
    <w:rsid w:val="00A84186"/>
    <w:rsid w:val="00A841FF"/>
    <w:rsid w:val="00A84963"/>
    <w:rsid w:val="00A8496E"/>
    <w:rsid w:val="00A84D00"/>
    <w:rsid w:val="00A84DBB"/>
    <w:rsid w:val="00A84F55"/>
    <w:rsid w:val="00A8516F"/>
    <w:rsid w:val="00A85566"/>
    <w:rsid w:val="00A8563C"/>
    <w:rsid w:val="00A856FA"/>
    <w:rsid w:val="00A8570F"/>
    <w:rsid w:val="00A85968"/>
    <w:rsid w:val="00A85A18"/>
    <w:rsid w:val="00A85A3C"/>
    <w:rsid w:val="00A85C3C"/>
    <w:rsid w:val="00A85CD8"/>
    <w:rsid w:val="00A85F17"/>
    <w:rsid w:val="00A85FD1"/>
    <w:rsid w:val="00A85FFA"/>
    <w:rsid w:val="00A8613A"/>
    <w:rsid w:val="00A8623E"/>
    <w:rsid w:val="00A86AE3"/>
    <w:rsid w:val="00A86B74"/>
    <w:rsid w:val="00A86DA5"/>
    <w:rsid w:val="00A86F41"/>
    <w:rsid w:val="00A87135"/>
    <w:rsid w:val="00A8723A"/>
    <w:rsid w:val="00A8724A"/>
    <w:rsid w:val="00A8736A"/>
    <w:rsid w:val="00A873D2"/>
    <w:rsid w:val="00A87436"/>
    <w:rsid w:val="00A875C5"/>
    <w:rsid w:val="00A8799B"/>
    <w:rsid w:val="00A87A6D"/>
    <w:rsid w:val="00A87C76"/>
    <w:rsid w:val="00A87D43"/>
    <w:rsid w:val="00A87E12"/>
    <w:rsid w:val="00A90521"/>
    <w:rsid w:val="00A905AA"/>
    <w:rsid w:val="00A905E4"/>
    <w:rsid w:val="00A90613"/>
    <w:rsid w:val="00A9070B"/>
    <w:rsid w:val="00A9087B"/>
    <w:rsid w:val="00A90C8A"/>
    <w:rsid w:val="00A90E70"/>
    <w:rsid w:val="00A90EA1"/>
    <w:rsid w:val="00A912A6"/>
    <w:rsid w:val="00A912D8"/>
    <w:rsid w:val="00A91371"/>
    <w:rsid w:val="00A913BC"/>
    <w:rsid w:val="00A91B7B"/>
    <w:rsid w:val="00A91C42"/>
    <w:rsid w:val="00A91C8B"/>
    <w:rsid w:val="00A91C92"/>
    <w:rsid w:val="00A91DBD"/>
    <w:rsid w:val="00A91E37"/>
    <w:rsid w:val="00A923D8"/>
    <w:rsid w:val="00A924B5"/>
    <w:rsid w:val="00A9252D"/>
    <w:rsid w:val="00A9293B"/>
    <w:rsid w:val="00A92C63"/>
    <w:rsid w:val="00A93157"/>
    <w:rsid w:val="00A931E0"/>
    <w:rsid w:val="00A9329F"/>
    <w:rsid w:val="00A933F6"/>
    <w:rsid w:val="00A9341F"/>
    <w:rsid w:val="00A9346F"/>
    <w:rsid w:val="00A935B9"/>
    <w:rsid w:val="00A93783"/>
    <w:rsid w:val="00A938C9"/>
    <w:rsid w:val="00A93F06"/>
    <w:rsid w:val="00A94321"/>
    <w:rsid w:val="00A945BF"/>
    <w:rsid w:val="00A945F8"/>
    <w:rsid w:val="00A94DE2"/>
    <w:rsid w:val="00A95041"/>
    <w:rsid w:val="00A950BC"/>
    <w:rsid w:val="00A95AE2"/>
    <w:rsid w:val="00A95CA2"/>
    <w:rsid w:val="00A95FA8"/>
    <w:rsid w:val="00A96338"/>
    <w:rsid w:val="00A968FA"/>
    <w:rsid w:val="00A96933"/>
    <w:rsid w:val="00A96940"/>
    <w:rsid w:val="00A97172"/>
    <w:rsid w:val="00A97371"/>
    <w:rsid w:val="00A974A5"/>
    <w:rsid w:val="00A975F5"/>
    <w:rsid w:val="00A9775C"/>
    <w:rsid w:val="00A97B53"/>
    <w:rsid w:val="00A97B7E"/>
    <w:rsid w:val="00A97F8F"/>
    <w:rsid w:val="00AA0066"/>
    <w:rsid w:val="00AA00C5"/>
    <w:rsid w:val="00AA05FB"/>
    <w:rsid w:val="00AA0B26"/>
    <w:rsid w:val="00AA0B6A"/>
    <w:rsid w:val="00AA11C5"/>
    <w:rsid w:val="00AA16CA"/>
    <w:rsid w:val="00AA17FD"/>
    <w:rsid w:val="00AA188C"/>
    <w:rsid w:val="00AA18AC"/>
    <w:rsid w:val="00AA193C"/>
    <w:rsid w:val="00AA1AA6"/>
    <w:rsid w:val="00AA1E7E"/>
    <w:rsid w:val="00AA2302"/>
    <w:rsid w:val="00AA2545"/>
    <w:rsid w:val="00AA26D9"/>
    <w:rsid w:val="00AA2886"/>
    <w:rsid w:val="00AA2ABE"/>
    <w:rsid w:val="00AA2B05"/>
    <w:rsid w:val="00AA2F07"/>
    <w:rsid w:val="00AA30B4"/>
    <w:rsid w:val="00AA30E1"/>
    <w:rsid w:val="00AA341E"/>
    <w:rsid w:val="00AA364D"/>
    <w:rsid w:val="00AA36AB"/>
    <w:rsid w:val="00AA37B0"/>
    <w:rsid w:val="00AA39BE"/>
    <w:rsid w:val="00AA3A9A"/>
    <w:rsid w:val="00AA3CC5"/>
    <w:rsid w:val="00AA3D76"/>
    <w:rsid w:val="00AA3DC4"/>
    <w:rsid w:val="00AA4080"/>
    <w:rsid w:val="00AA41D8"/>
    <w:rsid w:val="00AA45DC"/>
    <w:rsid w:val="00AA469C"/>
    <w:rsid w:val="00AA4B05"/>
    <w:rsid w:val="00AA4E11"/>
    <w:rsid w:val="00AA51E5"/>
    <w:rsid w:val="00AA55B0"/>
    <w:rsid w:val="00AA569F"/>
    <w:rsid w:val="00AA582D"/>
    <w:rsid w:val="00AA59B8"/>
    <w:rsid w:val="00AA639A"/>
    <w:rsid w:val="00AA662F"/>
    <w:rsid w:val="00AA681E"/>
    <w:rsid w:val="00AA6835"/>
    <w:rsid w:val="00AA6859"/>
    <w:rsid w:val="00AA6BD7"/>
    <w:rsid w:val="00AA6DF0"/>
    <w:rsid w:val="00AA6E51"/>
    <w:rsid w:val="00AA703F"/>
    <w:rsid w:val="00AA70D9"/>
    <w:rsid w:val="00AA71AA"/>
    <w:rsid w:val="00AA71B4"/>
    <w:rsid w:val="00AA7592"/>
    <w:rsid w:val="00AA7625"/>
    <w:rsid w:val="00AA7CC3"/>
    <w:rsid w:val="00AB0122"/>
    <w:rsid w:val="00AB038C"/>
    <w:rsid w:val="00AB04D8"/>
    <w:rsid w:val="00AB0601"/>
    <w:rsid w:val="00AB060C"/>
    <w:rsid w:val="00AB07B6"/>
    <w:rsid w:val="00AB07D5"/>
    <w:rsid w:val="00AB0C95"/>
    <w:rsid w:val="00AB0E77"/>
    <w:rsid w:val="00AB0F6C"/>
    <w:rsid w:val="00AB132E"/>
    <w:rsid w:val="00AB19B1"/>
    <w:rsid w:val="00AB19E8"/>
    <w:rsid w:val="00AB1B9C"/>
    <w:rsid w:val="00AB1C8A"/>
    <w:rsid w:val="00AB1DC7"/>
    <w:rsid w:val="00AB1E03"/>
    <w:rsid w:val="00AB1FFD"/>
    <w:rsid w:val="00AB2025"/>
    <w:rsid w:val="00AB2060"/>
    <w:rsid w:val="00AB2528"/>
    <w:rsid w:val="00AB26FC"/>
    <w:rsid w:val="00AB28AD"/>
    <w:rsid w:val="00AB2CDD"/>
    <w:rsid w:val="00AB2DF0"/>
    <w:rsid w:val="00AB2F5D"/>
    <w:rsid w:val="00AB3019"/>
    <w:rsid w:val="00AB31F0"/>
    <w:rsid w:val="00AB333B"/>
    <w:rsid w:val="00AB3403"/>
    <w:rsid w:val="00AB34B4"/>
    <w:rsid w:val="00AB34E6"/>
    <w:rsid w:val="00AB35DD"/>
    <w:rsid w:val="00AB3834"/>
    <w:rsid w:val="00AB3937"/>
    <w:rsid w:val="00AB3B92"/>
    <w:rsid w:val="00AB3CB7"/>
    <w:rsid w:val="00AB3E39"/>
    <w:rsid w:val="00AB3E5C"/>
    <w:rsid w:val="00AB40FF"/>
    <w:rsid w:val="00AB41B2"/>
    <w:rsid w:val="00AB45CB"/>
    <w:rsid w:val="00AB468C"/>
    <w:rsid w:val="00AB477B"/>
    <w:rsid w:val="00AB48ED"/>
    <w:rsid w:val="00AB4AB4"/>
    <w:rsid w:val="00AB4AEF"/>
    <w:rsid w:val="00AB4C1D"/>
    <w:rsid w:val="00AB4C99"/>
    <w:rsid w:val="00AB4E33"/>
    <w:rsid w:val="00AB4EC1"/>
    <w:rsid w:val="00AB5069"/>
    <w:rsid w:val="00AB53CA"/>
    <w:rsid w:val="00AB5D31"/>
    <w:rsid w:val="00AB5D56"/>
    <w:rsid w:val="00AB5DB0"/>
    <w:rsid w:val="00AB5F8B"/>
    <w:rsid w:val="00AB6589"/>
    <w:rsid w:val="00AB66BB"/>
    <w:rsid w:val="00AB6A16"/>
    <w:rsid w:val="00AB6C68"/>
    <w:rsid w:val="00AB6CE6"/>
    <w:rsid w:val="00AB6F95"/>
    <w:rsid w:val="00AB6FA6"/>
    <w:rsid w:val="00AB6FFF"/>
    <w:rsid w:val="00AB702A"/>
    <w:rsid w:val="00AB7474"/>
    <w:rsid w:val="00AB7833"/>
    <w:rsid w:val="00AB786C"/>
    <w:rsid w:val="00AB78C3"/>
    <w:rsid w:val="00AB78FF"/>
    <w:rsid w:val="00AB7C78"/>
    <w:rsid w:val="00AB7DF3"/>
    <w:rsid w:val="00AC08BA"/>
    <w:rsid w:val="00AC0F0A"/>
    <w:rsid w:val="00AC1108"/>
    <w:rsid w:val="00AC1324"/>
    <w:rsid w:val="00AC1595"/>
    <w:rsid w:val="00AC1749"/>
    <w:rsid w:val="00AC178D"/>
    <w:rsid w:val="00AC1C76"/>
    <w:rsid w:val="00AC1CA7"/>
    <w:rsid w:val="00AC2734"/>
    <w:rsid w:val="00AC27A1"/>
    <w:rsid w:val="00AC27ED"/>
    <w:rsid w:val="00AC2A44"/>
    <w:rsid w:val="00AC2A47"/>
    <w:rsid w:val="00AC2ABF"/>
    <w:rsid w:val="00AC3077"/>
    <w:rsid w:val="00AC32CB"/>
    <w:rsid w:val="00AC32D5"/>
    <w:rsid w:val="00AC342C"/>
    <w:rsid w:val="00AC3531"/>
    <w:rsid w:val="00AC3584"/>
    <w:rsid w:val="00AC364C"/>
    <w:rsid w:val="00AC3868"/>
    <w:rsid w:val="00AC38BE"/>
    <w:rsid w:val="00AC3940"/>
    <w:rsid w:val="00AC3F48"/>
    <w:rsid w:val="00AC3F71"/>
    <w:rsid w:val="00AC4054"/>
    <w:rsid w:val="00AC4214"/>
    <w:rsid w:val="00AC428F"/>
    <w:rsid w:val="00AC42B3"/>
    <w:rsid w:val="00AC44B8"/>
    <w:rsid w:val="00AC470C"/>
    <w:rsid w:val="00AC4735"/>
    <w:rsid w:val="00AC47E9"/>
    <w:rsid w:val="00AC4BD7"/>
    <w:rsid w:val="00AC4D6E"/>
    <w:rsid w:val="00AC4EAE"/>
    <w:rsid w:val="00AC4FE6"/>
    <w:rsid w:val="00AC5106"/>
    <w:rsid w:val="00AC5B5A"/>
    <w:rsid w:val="00AC5C4E"/>
    <w:rsid w:val="00AC61F1"/>
    <w:rsid w:val="00AC6251"/>
    <w:rsid w:val="00AC62B5"/>
    <w:rsid w:val="00AC6929"/>
    <w:rsid w:val="00AC6999"/>
    <w:rsid w:val="00AC69DD"/>
    <w:rsid w:val="00AC7147"/>
    <w:rsid w:val="00AC7460"/>
    <w:rsid w:val="00AC748A"/>
    <w:rsid w:val="00AC74E9"/>
    <w:rsid w:val="00AC76A0"/>
    <w:rsid w:val="00AC7843"/>
    <w:rsid w:val="00AC788C"/>
    <w:rsid w:val="00AC78A3"/>
    <w:rsid w:val="00AC7BEB"/>
    <w:rsid w:val="00AC7EBE"/>
    <w:rsid w:val="00AC7F2D"/>
    <w:rsid w:val="00AD012B"/>
    <w:rsid w:val="00AD0314"/>
    <w:rsid w:val="00AD0741"/>
    <w:rsid w:val="00AD0BC7"/>
    <w:rsid w:val="00AD0CA6"/>
    <w:rsid w:val="00AD0EF6"/>
    <w:rsid w:val="00AD0F9B"/>
    <w:rsid w:val="00AD131F"/>
    <w:rsid w:val="00AD13A0"/>
    <w:rsid w:val="00AD16E9"/>
    <w:rsid w:val="00AD1E04"/>
    <w:rsid w:val="00AD2008"/>
    <w:rsid w:val="00AD2101"/>
    <w:rsid w:val="00AD2282"/>
    <w:rsid w:val="00AD22DB"/>
    <w:rsid w:val="00AD276A"/>
    <w:rsid w:val="00AD2918"/>
    <w:rsid w:val="00AD2F75"/>
    <w:rsid w:val="00AD3A7B"/>
    <w:rsid w:val="00AD3B42"/>
    <w:rsid w:val="00AD400F"/>
    <w:rsid w:val="00AD4259"/>
    <w:rsid w:val="00AD43B7"/>
    <w:rsid w:val="00AD46C4"/>
    <w:rsid w:val="00AD48BB"/>
    <w:rsid w:val="00AD4A1F"/>
    <w:rsid w:val="00AD4AAD"/>
    <w:rsid w:val="00AD4CE1"/>
    <w:rsid w:val="00AD4D5A"/>
    <w:rsid w:val="00AD4EE1"/>
    <w:rsid w:val="00AD501A"/>
    <w:rsid w:val="00AD531E"/>
    <w:rsid w:val="00AD56A5"/>
    <w:rsid w:val="00AD5A7E"/>
    <w:rsid w:val="00AD5B11"/>
    <w:rsid w:val="00AD5BCD"/>
    <w:rsid w:val="00AD5D4E"/>
    <w:rsid w:val="00AD5D98"/>
    <w:rsid w:val="00AD5F25"/>
    <w:rsid w:val="00AD5FB0"/>
    <w:rsid w:val="00AD6004"/>
    <w:rsid w:val="00AD6135"/>
    <w:rsid w:val="00AD62AB"/>
    <w:rsid w:val="00AD6316"/>
    <w:rsid w:val="00AD6409"/>
    <w:rsid w:val="00AD6435"/>
    <w:rsid w:val="00AD6C59"/>
    <w:rsid w:val="00AD6C8C"/>
    <w:rsid w:val="00AD6EEE"/>
    <w:rsid w:val="00AD6F71"/>
    <w:rsid w:val="00AD709D"/>
    <w:rsid w:val="00AD74F1"/>
    <w:rsid w:val="00AD7530"/>
    <w:rsid w:val="00AD76EE"/>
    <w:rsid w:val="00AD7B28"/>
    <w:rsid w:val="00AD7C60"/>
    <w:rsid w:val="00AE0082"/>
    <w:rsid w:val="00AE02D9"/>
    <w:rsid w:val="00AE05BC"/>
    <w:rsid w:val="00AE05FE"/>
    <w:rsid w:val="00AE0668"/>
    <w:rsid w:val="00AE0834"/>
    <w:rsid w:val="00AE085B"/>
    <w:rsid w:val="00AE0B46"/>
    <w:rsid w:val="00AE0C3F"/>
    <w:rsid w:val="00AE0DC1"/>
    <w:rsid w:val="00AE0E7B"/>
    <w:rsid w:val="00AE13E8"/>
    <w:rsid w:val="00AE1532"/>
    <w:rsid w:val="00AE1E84"/>
    <w:rsid w:val="00AE204F"/>
    <w:rsid w:val="00AE2383"/>
    <w:rsid w:val="00AE260D"/>
    <w:rsid w:val="00AE285C"/>
    <w:rsid w:val="00AE29E0"/>
    <w:rsid w:val="00AE2C71"/>
    <w:rsid w:val="00AE3058"/>
    <w:rsid w:val="00AE3B60"/>
    <w:rsid w:val="00AE40AC"/>
    <w:rsid w:val="00AE438D"/>
    <w:rsid w:val="00AE4425"/>
    <w:rsid w:val="00AE446A"/>
    <w:rsid w:val="00AE4499"/>
    <w:rsid w:val="00AE4660"/>
    <w:rsid w:val="00AE471F"/>
    <w:rsid w:val="00AE4941"/>
    <w:rsid w:val="00AE4999"/>
    <w:rsid w:val="00AE4A06"/>
    <w:rsid w:val="00AE5035"/>
    <w:rsid w:val="00AE50CA"/>
    <w:rsid w:val="00AE52F7"/>
    <w:rsid w:val="00AE58E4"/>
    <w:rsid w:val="00AE5B34"/>
    <w:rsid w:val="00AE5D39"/>
    <w:rsid w:val="00AE6684"/>
    <w:rsid w:val="00AE67BA"/>
    <w:rsid w:val="00AE68E4"/>
    <w:rsid w:val="00AE6A09"/>
    <w:rsid w:val="00AE6DFD"/>
    <w:rsid w:val="00AE7414"/>
    <w:rsid w:val="00AE78FB"/>
    <w:rsid w:val="00AE79EF"/>
    <w:rsid w:val="00AE7F55"/>
    <w:rsid w:val="00AF0670"/>
    <w:rsid w:val="00AF0B3D"/>
    <w:rsid w:val="00AF0FE6"/>
    <w:rsid w:val="00AF1480"/>
    <w:rsid w:val="00AF17E5"/>
    <w:rsid w:val="00AF1DB7"/>
    <w:rsid w:val="00AF1ED9"/>
    <w:rsid w:val="00AF2314"/>
    <w:rsid w:val="00AF2387"/>
    <w:rsid w:val="00AF2A63"/>
    <w:rsid w:val="00AF2A9B"/>
    <w:rsid w:val="00AF2C3A"/>
    <w:rsid w:val="00AF2E53"/>
    <w:rsid w:val="00AF2FBA"/>
    <w:rsid w:val="00AF30EB"/>
    <w:rsid w:val="00AF30F3"/>
    <w:rsid w:val="00AF33F0"/>
    <w:rsid w:val="00AF35D8"/>
    <w:rsid w:val="00AF37F7"/>
    <w:rsid w:val="00AF3978"/>
    <w:rsid w:val="00AF3BF9"/>
    <w:rsid w:val="00AF3DB4"/>
    <w:rsid w:val="00AF3DDA"/>
    <w:rsid w:val="00AF3DF4"/>
    <w:rsid w:val="00AF3EDD"/>
    <w:rsid w:val="00AF3F40"/>
    <w:rsid w:val="00AF4167"/>
    <w:rsid w:val="00AF42DA"/>
    <w:rsid w:val="00AF432B"/>
    <w:rsid w:val="00AF43A9"/>
    <w:rsid w:val="00AF458C"/>
    <w:rsid w:val="00AF4745"/>
    <w:rsid w:val="00AF4755"/>
    <w:rsid w:val="00AF47C1"/>
    <w:rsid w:val="00AF47D3"/>
    <w:rsid w:val="00AF4C8F"/>
    <w:rsid w:val="00AF4DDB"/>
    <w:rsid w:val="00AF4DFB"/>
    <w:rsid w:val="00AF4E41"/>
    <w:rsid w:val="00AF5040"/>
    <w:rsid w:val="00AF56B4"/>
    <w:rsid w:val="00AF5829"/>
    <w:rsid w:val="00AF5BE0"/>
    <w:rsid w:val="00AF5CCA"/>
    <w:rsid w:val="00AF5D95"/>
    <w:rsid w:val="00AF60C1"/>
    <w:rsid w:val="00AF61E2"/>
    <w:rsid w:val="00AF62DA"/>
    <w:rsid w:val="00AF6345"/>
    <w:rsid w:val="00AF63BA"/>
    <w:rsid w:val="00AF6B23"/>
    <w:rsid w:val="00AF6D07"/>
    <w:rsid w:val="00AF6E0F"/>
    <w:rsid w:val="00AF70EA"/>
    <w:rsid w:val="00AF77E7"/>
    <w:rsid w:val="00AF79CC"/>
    <w:rsid w:val="00B000C2"/>
    <w:rsid w:val="00B00431"/>
    <w:rsid w:val="00B00B9C"/>
    <w:rsid w:val="00B0134E"/>
    <w:rsid w:val="00B0184A"/>
    <w:rsid w:val="00B0199C"/>
    <w:rsid w:val="00B01E2F"/>
    <w:rsid w:val="00B0224F"/>
    <w:rsid w:val="00B02254"/>
    <w:rsid w:val="00B02411"/>
    <w:rsid w:val="00B02415"/>
    <w:rsid w:val="00B02489"/>
    <w:rsid w:val="00B02666"/>
    <w:rsid w:val="00B02B61"/>
    <w:rsid w:val="00B02D30"/>
    <w:rsid w:val="00B02E53"/>
    <w:rsid w:val="00B02F4C"/>
    <w:rsid w:val="00B031BA"/>
    <w:rsid w:val="00B03247"/>
    <w:rsid w:val="00B035E4"/>
    <w:rsid w:val="00B0388D"/>
    <w:rsid w:val="00B0404E"/>
    <w:rsid w:val="00B04078"/>
    <w:rsid w:val="00B0409D"/>
    <w:rsid w:val="00B040FD"/>
    <w:rsid w:val="00B04516"/>
    <w:rsid w:val="00B04C30"/>
    <w:rsid w:val="00B04DC4"/>
    <w:rsid w:val="00B04EA3"/>
    <w:rsid w:val="00B04EE9"/>
    <w:rsid w:val="00B051E4"/>
    <w:rsid w:val="00B05430"/>
    <w:rsid w:val="00B05AB0"/>
    <w:rsid w:val="00B05D81"/>
    <w:rsid w:val="00B05E2D"/>
    <w:rsid w:val="00B05EC3"/>
    <w:rsid w:val="00B060C6"/>
    <w:rsid w:val="00B0645E"/>
    <w:rsid w:val="00B064BF"/>
    <w:rsid w:val="00B0667C"/>
    <w:rsid w:val="00B068F0"/>
    <w:rsid w:val="00B06BAC"/>
    <w:rsid w:val="00B06E78"/>
    <w:rsid w:val="00B06F13"/>
    <w:rsid w:val="00B06FF1"/>
    <w:rsid w:val="00B07073"/>
    <w:rsid w:val="00B071CB"/>
    <w:rsid w:val="00B071E9"/>
    <w:rsid w:val="00B07463"/>
    <w:rsid w:val="00B075D5"/>
    <w:rsid w:val="00B07794"/>
    <w:rsid w:val="00B078AD"/>
    <w:rsid w:val="00B07977"/>
    <w:rsid w:val="00B07B36"/>
    <w:rsid w:val="00B07BFB"/>
    <w:rsid w:val="00B07C46"/>
    <w:rsid w:val="00B07C4A"/>
    <w:rsid w:val="00B07E3D"/>
    <w:rsid w:val="00B07FF5"/>
    <w:rsid w:val="00B10040"/>
    <w:rsid w:val="00B10390"/>
    <w:rsid w:val="00B10588"/>
    <w:rsid w:val="00B10A54"/>
    <w:rsid w:val="00B10BF9"/>
    <w:rsid w:val="00B1133F"/>
    <w:rsid w:val="00B114AE"/>
    <w:rsid w:val="00B115C5"/>
    <w:rsid w:val="00B11684"/>
    <w:rsid w:val="00B117C3"/>
    <w:rsid w:val="00B11BC2"/>
    <w:rsid w:val="00B120CF"/>
    <w:rsid w:val="00B12783"/>
    <w:rsid w:val="00B12BAC"/>
    <w:rsid w:val="00B12BF8"/>
    <w:rsid w:val="00B12D9C"/>
    <w:rsid w:val="00B12E43"/>
    <w:rsid w:val="00B13117"/>
    <w:rsid w:val="00B13245"/>
    <w:rsid w:val="00B133D2"/>
    <w:rsid w:val="00B13596"/>
    <w:rsid w:val="00B137DA"/>
    <w:rsid w:val="00B13BA4"/>
    <w:rsid w:val="00B13D46"/>
    <w:rsid w:val="00B13E5E"/>
    <w:rsid w:val="00B14184"/>
    <w:rsid w:val="00B141E4"/>
    <w:rsid w:val="00B14C47"/>
    <w:rsid w:val="00B14E22"/>
    <w:rsid w:val="00B14FD5"/>
    <w:rsid w:val="00B1510C"/>
    <w:rsid w:val="00B15223"/>
    <w:rsid w:val="00B154FF"/>
    <w:rsid w:val="00B16694"/>
    <w:rsid w:val="00B1682B"/>
    <w:rsid w:val="00B16C48"/>
    <w:rsid w:val="00B16C94"/>
    <w:rsid w:val="00B16D20"/>
    <w:rsid w:val="00B16DCC"/>
    <w:rsid w:val="00B16EFD"/>
    <w:rsid w:val="00B174BD"/>
    <w:rsid w:val="00B1751D"/>
    <w:rsid w:val="00B17CAB"/>
    <w:rsid w:val="00B17DF1"/>
    <w:rsid w:val="00B17E7B"/>
    <w:rsid w:val="00B17EAD"/>
    <w:rsid w:val="00B17F2C"/>
    <w:rsid w:val="00B20202"/>
    <w:rsid w:val="00B2067F"/>
    <w:rsid w:val="00B20716"/>
    <w:rsid w:val="00B20754"/>
    <w:rsid w:val="00B208CF"/>
    <w:rsid w:val="00B2092F"/>
    <w:rsid w:val="00B20A3B"/>
    <w:rsid w:val="00B20BE0"/>
    <w:rsid w:val="00B21009"/>
    <w:rsid w:val="00B21288"/>
    <w:rsid w:val="00B214C8"/>
    <w:rsid w:val="00B21A2B"/>
    <w:rsid w:val="00B21BD7"/>
    <w:rsid w:val="00B2226B"/>
    <w:rsid w:val="00B22293"/>
    <w:rsid w:val="00B22456"/>
    <w:rsid w:val="00B22995"/>
    <w:rsid w:val="00B22C2D"/>
    <w:rsid w:val="00B231F4"/>
    <w:rsid w:val="00B2329F"/>
    <w:rsid w:val="00B2332C"/>
    <w:rsid w:val="00B2340B"/>
    <w:rsid w:val="00B2347C"/>
    <w:rsid w:val="00B23498"/>
    <w:rsid w:val="00B2356F"/>
    <w:rsid w:val="00B235BD"/>
    <w:rsid w:val="00B23660"/>
    <w:rsid w:val="00B2380E"/>
    <w:rsid w:val="00B23ADE"/>
    <w:rsid w:val="00B23EF7"/>
    <w:rsid w:val="00B23FAE"/>
    <w:rsid w:val="00B242B7"/>
    <w:rsid w:val="00B24959"/>
    <w:rsid w:val="00B24BDD"/>
    <w:rsid w:val="00B24CE3"/>
    <w:rsid w:val="00B25310"/>
    <w:rsid w:val="00B25500"/>
    <w:rsid w:val="00B256B3"/>
    <w:rsid w:val="00B25B71"/>
    <w:rsid w:val="00B26249"/>
    <w:rsid w:val="00B265EE"/>
    <w:rsid w:val="00B26867"/>
    <w:rsid w:val="00B2696E"/>
    <w:rsid w:val="00B26C71"/>
    <w:rsid w:val="00B26D5A"/>
    <w:rsid w:val="00B26DFF"/>
    <w:rsid w:val="00B27140"/>
    <w:rsid w:val="00B27165"/>
    <w:rsid w:val="00B27261"/>
    <w:rsid w:val="00B274BB"/>
    <w:rsid w:val="00B27517"/>
    <w:rsid w:val="00B27954"/>
    <w:rsid w:val="00B27CCB"/>
    <w:rsid w:val="00B3001B"/>
    <w:rsid w:val="00B30186"/>
    <w:rsid w:val="00B301CA"/>
    <w:rsid w:val="00B3058E"/>
    <w:rsid w:val="00B308AD"/>
    <w:rsid w:val="00B30B69"/>
    <w:rsid w:val="00B30D82"/>
    <w:rsid w:val="00B30D88"/>
    <w:rsid w:val="00B30E18"/>
    <w:rsid w:val="00B3121E"/>
    <w:rsid w:val="00B312A9"/>
    <w:rsid w:val="00B31326"/>
    <w:rsid w:val="00B314BF"/>
    <w:rsid w:val="00B32242"/>
    <w:rsid w:val="00B325A7"/>
    <w:rsid w:val="00B3285B"/>
    <w:rsid w:val="00B32CA4"/>
    <w:rsid w:val="00B32EFC"/>
    <w:rsid w:val="00B3323B"/>
    <w:rsid w:val="00B3348D"/>
    <w:rsid w:val="00B335CB"/>
    <w:rsid w:val="00B34174"/>
    <w:rsid w:val="00B341B6"/>
    <w:rsid w:val="00B3420D"/>
    <w:rsid w:val="00B34869"/>
    <w:rsid w:val="00B34899"/>
    <w:rsid w:val="00B348E2"/>
    <w:rsid w:val="00B34A4A"/>
    <w:rsid w:val="00B34AB3"/>
    <w:rsid w:val="00B34E6D"/>
    <w:rsid w:val="00B34F8D"/>
    <w:rsid w:val="00B35031"/>
    <w:rsid w:val="00B351CB"/>
    <w:rsid w:val="00B35481"/>
    <w:rsid w:val="00B35557"/>
    <w:rsid w:val="00B35617"/>
    <w:rsid w:val="00B35A09"/>
    <w:rsid w:val="00B35A68"/>
    <w:rsid w:val="00B35A8E"/>
    <w:rsid w:val="00B35BE5"/>
    <w:rsid w:val="00B35EF6"/>
    <w:rsid w:val="00B35F88"/>
    <w:rsid w:val="00B360E4"/>
    <w:rsid w:val="00B3613C"/>
    <w:rsid w:val="00B365A7"/>
    <w:rsid w:val="00B36652"/>
    <w:rsid w:val="00B36B71"/>
    <w:rsid w:val="00B36B80"/>
    <w:rsid w:val="00B371B8"/>
    <w:rsid w:val="00B371CA"/>
    <w:rsid w:val="00B37214"/>
    <w:rsid w:val="00B374B1"/>
    <w:rsid w:val="00B37734"/>
    <w:rsid w:val="00B37AF9"/>
    <w:rsid w:val="00B37E12"/>
    <w:rsid w:val="00B37EF9"/>
    <w:rsid w:val="00B401BD"/>
    <w:rsid w:val="00B4067B"/>
    <w:rsid w:val="00B4083A"/>
    <w:rsid w:val="00B40D51"/>
    <w:rsid w:val="00B40F9F"/>
    <w:rsid w:val="00B40FD1"/>
    <w:rsid w:val="00B41061"/>
    <w:rsid w:val="00B412B0"/>
    <w:rsid w:val="00B4135B"/>
    <w:rsid w:val="00B41AA2"/>
    <w:rsid w:val="00B4212C"/>
    <w:rsid w:val="00B42211"/>
    <w:rsid w:val="00B424DB"/>
    <w:rsid w:val="00B42601"/>
    <w:rsid w:val="00B427B1"/>
    <w:rsid w:val="00B428B6"/>
    <w:rsid w:val="00B42A9F"/>
    <w:rsid w:val="00B42ABC"/>
    <w:rsid w:val="00B42BE9"/>
    <w:rsid w:val="00B42CD1"/>
    <w:rsid w:val="00B42DF2"/>
    <w:rsid w:val="00B43285"/>
    <w:rsid w:val="00B433F7"/>
    <w:rsid w:val="00B43464"/>
    <w:rsid w:val="00B43BE1"/>
    <w:rsid w:val="00B43C40"/>
    <w:rsid w:val="00B44117"/>
    <w:rsid w:val="00B44178"/>
    <w:rsid w:val="00B44558"/>
    <w:rsid w:val="00B4465F"/>
    <w:rsid w:val="00B44E20"/>
    <w:rsid w:val="00B4527A"/>
    <w:rsid w:val="00B454FA"/>
    <w:rsid w:val="00B45726"/>
    <w:rsid w:val="00B45D86"/>
    <w:rsid w:val="00B45EFB"/>
    <w:rsid w:val="00B460FB"/>
    <w:rsid w:val="00B46161"/>
    <w:rsid w:val="00B462E7"/>
    <w:rsid w:val="00B4632A"/>
    <w:rsid w:val="00B467B0"/>
    <w:rsid w:val="00B46C9A"/>
    <w:rsid w:val="00B47014"/>
    <w:rsid w:val="00B47237"/>
    <w:rsid w:val="00B4756C"/>
    <w:rsid w:val="00B47886"/>
    <w:rsid w:val="00B479AE"/>
    <w:rsid w:val="00B47D37"/>
    <w:rsid w:val="00B47F0C"/>
    <w:rsid w:val="00B47F32"/>
    <w:rsid w:val="00B47F67"/>
    <w:rsid w:val="00B50093"/>
    <w:rsid w:val="00B501C6"/>
    <w:rsid w:val="00B50203"/>
    <w:rsid w:val="00B50C71"/>
    <w:rsid w:val="00B50EBE"/>
    <w:rsid w:val="00B511CF"/>
    <w:rsid w:val="00B51235"/>
    <w:rsid w:val="00B51240"/>
    <w:rsid w:val="00B512F8"/>
    <w:rsid w:val="00B513A3"/>
    <w:rsid w:val="00B5140B"/>
    <w:rsid w:val="00B51608"/>
    <w:rsid w:val="00B51782"/>
    <w:rsid w:val="00B517B5"/>
    <w:rsid w:val="00B51DB0"/>
    <w:rsid w:val="00B52153"/>
    <w:rsid w:val="00B5233F"/>
    <w:rsid w:val="00B5237B"/>
    <w:rsid w:val="00B5238F"/>
    <w:rsid w:val="00B524F4"/>
    <w:rsid w:val="00B525C5"/>
    <w:rsid w:val="00B52A6F"/>
    <w:rsid w:val="00B52B3D"/>
    <w:rsid w:val="00B52BAD"/>
    <w:rsid w:val="00B52C9F"/>
    <w:rsid w:val="00B52DDA"/>
    <w:rsid w:val="00B53141"/>
    <w:rsid w:val="00B533AD"/>
    <w:rsid w:val="00B539E8"/>
    <w:rsid w:val="00B53A33"/>
    <w:rsid w:val="00B53F8E"/>
    <w:rsid w:val="00B541AC"/>
    <w:rsid w:val="00B541E7"/>
    <w:rsid w:val="00B546ED"/>
    <w:rsid w:val="00B5475E"/>
    <w:rsid w:val="00B5510D"/>
    <w:rsid w:val="00B5516B"/>
    <w:rsid w:val="00B551D7"/>
    <w:rsid w:val="00B551FC"/>
    <w:rsid w:val="00B55329"/>
    <w:rsid w:val="00B55454"/>
    <w:rsid w:val="00B5545D"/>
    <w:rsid w:val="00B5550C"/>
    <w:rsid w:val="00B55620"/>
    <w:rsid w:val="00B5590C"/>
    <w:rsid w:val="00B55954"/>
    <w:rsid w:val="00B559B0"/>
    <w:rsid w:val="00B55EC4"/>
    <w:rsid w:val="00B560EE"/>
    <w:rsid w:val="00B56287"/>
    <w:rsid w:val="00B562A4"/>
    <w:rsid w:val="00B563A5"/>
    <w:rsid w:val="00B564B9"/>
    <w:rsid w:val="00B56981"/>
    <w:rsid w:val="00B5698A"/>
    <w:rsid w:val="00B56CED"/>
    <w:rsid w:val="00B56FBB"/>
    <w:rsid w:val="00B574B5"/>
    <w:rsid w:val="00B57511"/>
    <w:rsid w:val="00B57A76"/>
    <w:rsid w:val="00B604A9"/>
    <w:rsid w:val="00B6069B"/>
    <w:rsid w:val="00B6072C"/>
    <w:rsid w:val="00B60B6D"/>
    <w:rsid w:val="00B60D1F"/>
    <w:rsid w:val="00B60F0C"/>
    <w:rsid w:val="00B618BE"/>
    <w:rsid w:val="00B61911"/>
    <w:rsid w:val="00B61989"/>
    <w:rsid w:val="00B61C51"/>
    <w:rsid w:val="00B61C72"/>
    <w:rsid w:val="00B61EFF"/>
    <w:rsid w:val="00B61F05"/>
    <w:rsid w:val="00B61F88"/>
    <w:rsid w:val="00B62101"/>
    <w:rsid w:val="00B6213D"/>
    <w:rsid w:val="00B62345"/>
    <w:rsid w:val="00B62766"/>
    <w:rsid w:val="00B62C42"/>
    <w:rsid w:val="00B62E9C"/>
    <w:rsid w:val="00B63372"/>
    <w:rsid w:val="00B6337A"/>
    <w:rsid w:val="00B63533"/>
    <w:rsid w:val="00B639F9"/>
    <w:rsid w:val="00B640DC"/>
    <w:rsid w:val="00B64599"/>
    <w:rsid w:val="00B64674"/>
    <w:rsid w:val="00B647A9"/>
    <w:rsid w:val="00B647E3"/>
    <w:rsid w:val="00B64A40"/>
    <w:rsid w:val="00B64B01"/>
    <w:rsid w:val="00B64DA7"/>
    <w:rsid w:val="00B65218"/>
    <w:rsid w:val="00B652D5"/>
    <w:rsid w:val="00B653B6"/>
    <w:rsid w:val="00B654E4"/>
    <w:rsid w:val="00B657B3"/>
    <w:rsid w:val="00B6581A"/>
    <w:rsid w:val="00B65A0F"/>
    <w:rsid w:val="00B65A50"/>
    <w:rsid w:val="00B65D3D"/>
    <w:rsid w:val="00B65D86"/>
    <w:rsid w:val="00B65E6A"/>
    <w:rsid w:val="00B65FF0"/>
    <w:rsid w:val="00B660F3"/>
    <w:rsid w:val="00B6619A"/>
    <w:rsid w:val="00B66266"/>
    <w:rsid w:val="00B662B1"/>
    <w:rsid w:val="00B6644B"/>
    <w:rsid w:val="00B66466"/>
    <w:rsid w:val="00B66ADD"/>
    <w:rsid w:val="00B66F29"/>
    <w:rsid w:val="00B67032"/>
    <w:rsid w:val="00B67087"/>
    <w:rsid w:val="00B67115"/>
    <w:rsid w:val="00B67184"/>
    <w:rsid w:val="00B67426"/>
    <w:rsid w:val="00B67628"/>
    <w:rsid w:val="00B6777C"/>
    <w:rsid w:val="00B67897"/>
    <w:rsid w:val="00B678E9"/>
    <w:rsid w:val="00B679E4"/>
    <w:rsid w:val="00B67B44"/>
    <w:rsid w:val="00B67C62"/>
    <w:rsid w:val="00B67E67"/>
    <w:rsid w:val="00B67F99"/>
    <w:rsid w:val="00B700D8"/>
    <w:rsid w:val="00B706B7"/>
    <w:rsid w:val="00B706DF"/>
    <w:rsid w:val="00B70A66"/>
    <w:rsid w:val="00B70B78"/>
    <w:rsid w:val="00B70DF7"/>
    <w:rsid w:val="00B70FF0"/>
    <w:rsid w:val="00B7118E"/>
    <w:rsid w:val="00B711AC"/>
    <w:rsid w:val="00B713D3"/>
    <w:rsid w:val="00B71738"/>
    <w:rsid w:val="00B719A3"/>
    <w:rsid w:val="00B71B89"/>
    <w:rsid w:val="00B71C71"/>
    <w:rsid w:val="00B71CB5"/>
    <w:rsid w:val="00B71FE2"/>
    <w:rsid w:val="00B72094"/>
    <w:rsid w:val="00B7255A"/>
    <w:rsid w:val="00B72659"/>
    <w:rsid w:val="00B72841"/>
    <w:rsid w:val="00B728E4"/>
    <w:rsid w:val="00B72BB6"/>
    <w:rsid w:val="00B72E2D"/>
    <w:rsid w:val="00B72EDD"/>
    <w:rsid w:val="00B733DF"/>
    <w:rsid w:val="00B7392D"/>
    <w:rsid w:val="00B740DE"/>
    <w:rsid w:val="00B74101"/>
    <w:rsid w:val="00B749D3"/>
    <w:rsid w:val="00B74E80"/>
    <w:rsid w:val="00B752B3"/>
    <w:rsid w:val="00B7541B"/>
    <w:rsid w:val="00B75947"/>
    <w:rsid w:val="00B75D47"/>
    <w:rsid w:val="00B75DCD"/>
    <w:rsid w:val="00B764C5"/>
    <w:rsid w:val="00B769F3"/>
    <w:rsid w:val="00B76BB7"/>
    <w:rsid w:val="00B76DC9"/>
    <w:rsid w:val="00B7702C"/>
    <w:rsid w:val="00B77474"/>
    <w:rsid w:val="00B77594"/>
    <w:rsid w:val="00B77943"/>
    <w:rsid w:val="00B77AEC"/>
    <w:rsid w:val="00B77AF7"/>
    <w:rsid w:val="00B77C11"/>
    <w:rsid w:val="00B77FE8"/>
    <w:rsid w:val="00B80423"/>
    <w:rsid w:val="00B8043A"/>
    <w:rsid w:val="00B804D3"/>
    <w:rsid w:val="00B8088A"/>
    <w:rsid w:val="00B808EF"/>
    <w:rsid w:val="00B80B14"/>
    <w:rsid w:val="00B80C94"/>
    <w:rsid w:val="00B80E10"/>
    <w:rsid w:val="00B80F47"/>
    <w:rsid w:val="00B813A1"/>
    <w:rsid w:val="00B81526"/>
    <w:rsid w:val="00B816F5"/>
    <w:rsid w:val="00B81878"/>
    <w:rsid w:val="00B8188B"/>
    <w:rsid w:val="00B819DD"/>
    <w:rsid w:val="00B81A2B"/>
    <w:rsid w:val="00B81B3D"/>
    <w:rsid w:val="00B81D61"/>
    <w:rsid w:val="00B81F3C"/>
    <w:rsid w:val="00B82050"/>
    <w:rsid w:val="00B825F1"/>
    <w:rsid w:val="00B827DA"/>
    <w:rsid w:val="00B82851"/>
    <w:rsid w:val="00B82946"/>
    <w:rsid w:val="00B82D48"/>
    <w:rsid w:val="00B82E56"/>
    <w:rsid w:val="00B832A2"/>
    <w:rsid w:val="00B833E9"/>
    <w:rsid w:val="00B836FE"/>
    <w:rsid w:val="00B83CFA"/>
    <w:rsid w:val="00B83F64"/>
    <w:rsid w:val="00B84687"/>
    <w:rsid w:val="00B84D4C"/>
    <w:rsid w:val="00B84D53"/>
    <w:rsid w:val="00B84E88"/>
    <w:rsid w:val="00B84F74"/>
    <w:rsid w:val="00B852B5"/>
    <w:rsid w:val="00B855F3"/>
    <w:rsid w:val="00B85C1F"/>
    <w:rsid w:val="00B85DF3"/>
    <w:rsid w:val="00B86101"/>
    <w:rsid w:val="00B861A5"/>
    <w:rsid w:val="00B86208"/>
    <w:rsid w:val="00B863DC"/>
    <w:rsid w:val="00B867A4"/>
    <w:rsid w:val="00B86871"/>
    <w:rsid w:val="00B86DC0"/>
    <w:rsid w:val="00B86E12"/>
    <w:rsid w:val="00B86F1A"/>
    <w:rsid w:val="00B86F76"/>
    <w:rsid w:val="00B87021"/>
    <w:rsid w:val="00B876D3"/>
    <w:rsid w:val="00B87D29"/>
    <w:rsid w:val="00B87D70"/>
    <w:rsid w:val="00B87EAF"/>
    <w:rsid w:val="00B90112"/>
    <w:rsid w:val="00B901CE"/>
    <w:rsid w:val="00B902C5"/>
    <w:rsid w:val="00B90451"/>
    <w:rsid w:val="00B90554"/>
    <w:rsid w:val="00B907D8"/>
    <w:rsid w:val="00B90815"/>
    <w:rsid w:val="00B9085C"/>
    <w:rsid w:val="00B90B02"/>
    <w:rsid w:val="00B90B2B"/>
    <w:rsid w:val="00B90CAD"/>
    <w:rsid w:val="00B90EB6"/>
    <w:rsid w:val="00B910F8"/>
    <w:rsid w:val="00B911D3"/>
    <w:rsid w:val="00B91679"/>
    <w:rsid w:val="00B916B0"/>
    <w:rsid w:val="00B919E5"/>
    <w:rsid w:val="00B91A9B"/>
    <w:rsid w:val="00B91E3D"/>
    <w:rsid w:val="00B91FE4"/>
    <w:rsid w:val="00B92493"/>
    <w:rsid w:val="00B925CA"/>
    <w:rsid w:val="00B92C05"/>
    <w:rsid w:val="00B92CBA"/>
    <w:rsid w:val="00B92EC6"/>
    <w:rsid w:val="00B92F57"/>
    <w:rsid w:val="00B931A9"/>
    <w:rsid w:val="00B93403"/>
    <w:rsid w:val="00B9348B"/>
    <w:rsid w:val="00B9381B"/>
    <w:rsid w:val="00B93968"/>
    <w:rsid w:val="00B93B4A"/>
    <w:rsid w:val="00B93D6D"/>
    <w:rsid w:val="00B93EC1"/>
    <w:rsid w:val="00B940C4"/>
    <w:rsid w:val="00B94489"/>
    <w:rsid w:val="00B9456E"/>
    <w:rsid w:val="00B94C19"/>
    <w:rsid w:val="00B94CA9"/>
    <w:rsid w:val="00B94DBD"/>
    <w:rsid w:val="00B94DD3"/>
    <w:rsid w:val="00B94E58"/>
    <w:rsid w:val="00B94F84"/>
    <w:rsid w:val="00B95100"/>
    <w:rsid w:val="00B953D8"/>
    <w:rsid w:val="00B95797"/>
    <w:rsid w:val="00B95C63"/>
    <w:rsid w:val="00B95F7B"/>
    <w:rsid w:val="00B96239"/>
    <w:rsid w:val="00B96626"/>
    <w:rsid w:val="00B96722"/>
    <w:rsid w:val="00B96737"/>
    <w:rsid w:val="00B967A2"/>
    <w:rsid w:val="00B967EF"/>
    <w:rsid w:val="00B96852"/>
    <w:rsid w:val="00B96CDE"/>
    <w:rsid w:val="00B96D1C"/>
    <w:rsid w:val="00B96DDF"/>
    <w:rsid w:val="00B96FB5"/>
    <w:rsid w:val="00B97101"/>
    <w:rsid w:val="00B9728B"/>
    <w:rsid w:val="00B972DD"/>
    <w:rsid w:val="00B9743A"/>
    <w:rsid w:val="00B97594"/>
    <w:rsid w:val="00B976AF"/>
    <w:rsid w:val="00B97986"/>
    <w:rsid w:val="00B979CE"/>
    <w:rsid w:val="00B97A65"/>
    <w:rsid w:val="00B97A94"/>
    <w:rsid w:val="00B97CA3"/>
    <w:rsid w:val="00B97D63"/>
    <w:rsid w:val="00BA01E1"/>
    <w:rsid w:val="00BA05A4"/>
    <w:rsid w:val="00BA0AB1"/>
    <w:rsid w:val="00BA0AC0"/>
    <w:rsid w:val="00BA0B83"/>
    <w:rsid w:val="00BA0BAA"/>
    <w:rsid w:val="00BA0C75"/>
    <w:rsid w:val="00BA1303"/>
    <w:rsid w:val="00BA1350"/>
    <w:rsid w:val="00BA143F"/>
    <w:rsid w:val="00BA1577"/>
    <w:rsid w:val="00BA158A"/>
    <w:rsid w:val="00BA179C"/>
    <w:rsid w:val="00BA1855"/>
    <w:rsid w:val="00BA1A68"/>
    <w:rsid w:val="00BA1AF4"/>
    <w:rsid w:val="00BA1B05"/>
    <w:rsid w:val="00BA1C9A"/>
    <w:rsid w:val="00BA1CA1"/>
    <w:rsid w:val="00BA1CBD"/>
    <w:rsid w:val="00BA1EAD"/>
    <w:rsid w:val="00BA248D"/>
    <w:rsid w:val="00BA2856"/>
    <w:rsid w:val="00BA2C97"/>
    <w:rsid w:val="00BA3592"/>
    <w:rsid w:val="00BA35B2"/>
    <w:rsid w:val="00BA3604"/>
    <w:rsid w:val="00BA36B0"/>
    <w:rsid w:val="00BA379E"/>
    <w:rsid w:val="00BA3A90"/>
    <w:rsid w:val="00BA4005"/>
    <w:rsid w:val="00BA4274"/>
    <w:rsid w:val="00BA4341"/>
    <w:rsid w:val="00BA450B"/>
    <w:rsid w:val="00BA4555"/>
    <w:rsid w:val="00BA4695"/>
    <w:rsid w:val="00BA46AC"/>
    <w:rsid w:val="00BA4722"/>
    <w:rsid w:val="00BA4893"/>
    <w:rsid w:val="00BA4A52"/>
    <w:rsid w:val="00BA4D07"/>
    <w:rsid w:val="00BA5506"/>
    <w:rsid w:val="00BA56FB"/>
    <w:rsid w:val="00BA5904"/>
    <w:rsid w:val="00BA5ADC"/>
    <w:rsid w:val="00BA5B45"/>
    <w:rsid w:val="00BA5C95"/>
    <w:rsid w:val="00BA5CD1"/>
    <w:rsid w:val="00BA616D"/>
    <w:rsid w:val="00BA65C7"/>
    <w:rsid w:val="00BA6600"/>
    <w:rsid w:val="00BA686F"/>
    <w:rsid w:val="00BA6980"/>
    <w:rsid w:val="00BA6A2E"/>
    <w:rsid w:val="00BA6E46"/>
    <w:rsid w:val="00BA70DB"/>
    <w:rsid w:val="00BA7409"/>
    <w:rsid w:val="00BA762E"/>
    <w:rsid w:val="00BA7754"/>
    <w:rsid w:val="00BA779A"/>
    <w:rsid w:val="00BA7AA7"/>
    <w:rsid w:val="00BA7AAC"/>
    <w:rsid w:val="00BA7D7E"/>
    <w:rsid w:val="00BB0389"/>
    <w:rsid w:val="00BB0412"/>
    <w:rsid w:val="00BB0493"/>
    <w:rsid w:val="00BB0519"/>
    <w:rsid w:val="00BB07D4"/>
    <w:rsid w:val="00BB0B3F"/>
    <w:rsid w:val="00BB1032"/>
    <w:rsid w:val="00BB17C3"/>
    <w:rsid w:val="00BB186E"/>
    <w:rsid w:val="00BB193C"/>
    <w:rsid w:val="00BB1FA3"/>
    <w:rsid w:val="00BB208E"/>
    <w:rsid w:val="00BB261A"/>
    <w:rsid w:val="00BB2FA4"/>
    <w:rsid w:val="00BB3412"/>
    <w:rsid w:val="00BB3556"/>
    <w:rsid w:val="00BB3624"/>
    <w:rsid w:val="00BB37A9"/>
    <w:rsid w:val="00BB3984"/>
    <w:rsid w:val="00BB3A69"/>
    <w:rsid w:val="00BB3ADE"/>
    <w:rsid w:val="00BB3CD4"/>
    <w:rsid w:val="00BB3DC0"/>
    <w:rsid w:val="00BB3FAA"/>
    <w:rsid w:val="00BB45A0"/>
    <w:rsid w:val="00BB45FD"/>
    <w:rsid w:val="00BB4768"/>
    <w:rsid w:val="00BB4946"/>
    <w:rsid w:val="00BB4982"/>
    <w:rsid w:val="00BB4A43"/>
    <w:rsid w:val="00BB4B5D"/>
    <w:rsid w:val="00BB4C4C"/>
    <w:rsid w:val="00BB51F5"/>
    <w:rsid w:val="00BB5763"/>
    <w:rsid w:val="00BB57B9"/>
    <w:rsid w:val="00BB5A9A"/>
    <w:rsid w:val="00BB5B2F"/>
    <w:rsid w:val="00BB5D24"/>
    <w:rsid w:val="00BB6131"/>
    <w:rsid w:val="00BB6489"/>
    <w:rsid w:val="00BB6510"/>
    <w:rsid w:val="00BB67A8"/>
    <w:rsid w:val="00BB6B74"/>
    <w:rsid w:val="00BB75DF"/>
    <w:rsid w:val="00BB77C1"/>
    <w:rsid w:val="00BB7800"/>
    <w:rsid w:val="00BB7AB6"/>
    <w:rsid w:val="00BB7DBA"/>
    <w:rsid w:val="00BB7E00"/>
    <w:rsid w:val="00BB7E44"/>
    <w:rsid w:val="00BC0262"/>
    <w:rsid w:val="00BC02E8"/>
    <w:rsid w:val="00BC034B"/>
    <w:rsid w:val="00BC035F"/>
    <w:rsid w:val="00BC0535"/>
    <w:rsid w:val="00BC0571"/>
    <w:rsid w:val="00BC0EC8"/>
    <w:rsid w:val="00BC0F93"/>
    <w:rsid w:val="00BC1403"/>
    <w:rsid w:val="00BC1754"/>
    <w:rsid w:val="00BC1B2A"/>
    <w:rsid w:val="00BC1BB1"/>
    <w:rsid w:val="00BC1BDB"/>
    <w:rsid w:val="00BC1C3C"/>
    <w:rsid w:val="00BC1D2A"/>
    <w:rsid w:val="00BC1DB0"/>
    <w:rsid w:val="00BC1E25"/>
    <w:rsid w:val="00BC2061"/>
    <w:rsid w:val="00BC21D0"/>
    <w:rsid w:val="00BC233E"/>
    <w:rsid w:val="00BC2510"/>
    <w:rsid w:val="00BC2650"/>
    <w:rsid w:val="00BC277B"/>
    <w:rsid w:val="00BC283A"/>
    <w:rsid w:val="00BC29DD"/>
    <w:rsid w:val="00BC2B56"/>
    <w:rsid w:val="00BC2DAC"/>
    <w:rsid w:val="00BC3170"/>
    <w:rsid w:val="00BC31EE"/>
    <w:rsid w:val="00BC3480"/>
    <w:rsid w:val="00BC382C"/>
    <w:rsid w:val="00BC3979"/>
    <w:rsid w:val="00BC3A75"/>
    <w:rsid w:val="00BC3A97"/>
    <w:rsid w:val="00BC3ADA"/>
    <w:rsid w:val="00BC3B74"/>
    <w:rsid w:val="00BC3BEC"/>
    <w:rsid w:val="00BC416E"/>
    <w:rsid w:val="00BC4196"/>
    <w:rsid w:val="00BC433F"/>
    <w:rsid w:val="00BC4667"/>
    <w:rsid w:val="00BC4AA1"/>
    <w:rsid w:val="00BC4B86"/>
    <w:rsid w:val="00BC4C93"/>
    <w:rsid w:val="00BC4ED4"/>
    <w:rsid w:val="00BC508A"/>
    <w:rsid w:val="00BC5262"/>
    <w:rsid w:val="00BC538F"/>
    <w:rsid w:val="00BC57C2"/>
    <w:rsid w:val="00BC5A4D"/>
    <w:rsid w:val="00BC5AC0"/>
    <w:rsid w:val="00BC5B0B"/>
    <w:rsid w:val="00BC5D9A"/>
    <w:rsid w:val="00BC5FC3"/>
    <w:rsid w:val="00BC61F3"/>
    <w:rsid w:val="00BC6529"/>
    <w:rsid w:val="00BC67B1"/>
    <w:rsid w:val="00BC684E"/>
    <w:rsid w:val="00BC6A7C"/>
    <w:rsid w:val="00BC6ACB"/>
    <w:rsid w:val="00BC6B21"/>
    <w:rsid w:val="00BC6CE5"/>
    <w:rsid w:val="00BC6D23"/>
    <w:rsid w:val="00BC6DA8"/>
    <w:rsid w:val="00BC78FB"/>
    <w:rsid w:val="00BC79B2"/>
    <w:rsid w:val="00BC7A4E"/>
    <w:rsid w:val="00BC7A50"/>
    <w:rsid w:val="00BC7C87"/>
    <w:rsid w:val="00BD0031"/>
    <w:rsid w:val="00BD0182"/>
    <w:rsid w:val="00BD0288"/>
    <w:rsid w:val="00BD02DC"/>
    <w:rsid w:val="00BD03B2"/>
    <w:rsid w:val="00BD088C"/>
    <w:rsid w:val="00BD090A"/>
    <w:rsid w:val="00BD094D"/>
    <w:rsid w:val="00BD0B8C"/>
    <w:rsid w:val="00BD0F4B"/>
    <w:rsid w:val="00BD0F9C"/>
    <w:rsid w:val="00BD1002"/>
    <w:rsid w:val="00BD10C7"/>
    <w:rsid w:val="00BD113E"/>
    <w:rsid w:val="00BD135F"/>
    <w:rsid w:val="00BD1484"/>
    <w:rsid w:val="00BD1717"/>
    <w:rsid w:val="00BD1722"/>
    <w:rsid w:val="00BD1AA7"/>
    <w:rsid w:val="00BD1CB9"/>
    <w:rsid w:val="00BD1CD6"/>
    <w:rsid w:val="00BD1E1B"/>
    <w:rsid w:val="00BD2396"/>
    <w:rsid w:val="00BD27DE"/>
    <w:rsid w:val="00BD2BF5"/>
    <w:rsid w:val="00BD30E7"/>
    <w:rsid w:val="00BD332C"/>
    <w:rsid w:val="00BD3665"/>
    <w:rsid w:val="00BD37EC"/>
    <w:rsid w:val="00BD37FF"/>
    <w:rsid w:val="00BD396B"/>
    <w:rsid w:val="00BD3A9F"/>
    <w:rsid w:val="00BD3D85"/>
    <w:rsid w:val="00BD3E9D"/>
    <w:rsid w:val="00BD4020"/>
    <w:rsid w:val="00BD43B1"/>
    <w:rsid w:val="00BD46A7"/>
    <w:rsid w:val="00BD51EE"/>
    <w:rsid w:val="00BD533A"/>
    <w:rsid w:val="00BD56F5"/>
    <w:rsid w:val="00BD58A2"/>
    <w:rsid w:val="00BD5E15"/>
    <w:rsid w:val="00BD5EA9"/>
    <w:rsid w:val="00BD6494"/>
    <w:rsid w:val="00BD67A4"/>
    <w:rsid w:val="00BD6BAE"/>
    <w:rsid w:val="00BD6F12"/>
    <w:rsid w:val="00BD6F60"/>
    <w:rsid w:val="00BD7001"/>
    <w:rsid w:val="00BD7031"/>
    <w:rsid w:val="00BD7055"/>
    <w:rsid w:val="00BD71E7"/>
    <w:rsid w:val="00BD71F1"/>
    <w:rsid w:val="00BD74C6"/>
    <w:rsid w:val="00BD758E"/>
    <w:rsid w:val="00BD76C6"/>
    <w:rsid w:val="00BD7A11"/>
    <w:rsid w:val="00BD7CF0"/>
    <w:rsid w:val="00BD7DA8"/>
    <w:rsid w:val="00BD7EFD"/>
    <w:rsid w:val="00BD7F96"/>
    <w:rsid w:val="00BE05DE"/>
    <w:rsid w:val="00BE09D3"/>
    <w:rsid w:val="00BE0E09"/>
    <w:rsid w:val="00BE0EE3"/>
    <w:rsid w:val="00BE0F6F"/>
    <w:rsid w:val="00BE1103"/>
    <w:rsid w:val="00BE1452"/>
    <w:rsid w:val="00BE1492"/>
    <w:rsid w:val="00BE150B"/>
    <w:rsid w:val="00BE1797"/>
    <w:rsid w:val="00BE17A0"/>
    <w:rsid w:val="00BE1A1D"/>
    <w:rsid w:val="00BE1AA4"/>
    <w:rsid w:val="00BE1D25"/>
    <w:rsid w:val="00BE1F29"/>
    <w:rsid w:val="00BE229A"/>
    <w:rsid w:val="00BE22BC"/>
    <w:rsid w:val="00BE277A"/>
    <w:rsid w:val="00BE289C"/>
    <w:rsid w:val="00BE29A2"/>
    <w:rsid w:val="00BE2A48"/>
    <w:rsid w:val="00BE2CCA"/>
    <w:rsid w:val="00BE2DC1"/>
    <w:rsid w:val="00BE2E1C"/>
    <w:rsid w:val="00BE3351"/>
    <w:rsid w:val="00BE3389"/>
    <w:rsid w:val="00BE34AB"/>
    <w:rsid w:val="00BE35B3"/>
    <w:rsid w:val="00BE3AC4"/>
    <w:rsid w:val="00BE3B43"/>
    <w:rsid w:val="00BE3BD4"/>
    <w:rsid w:val="00BE3CF8"/>
    <w:rsid w:val="00BE3E85"/>
    <w:rsid w:val="00BE3EF5"/>
    <w:rsid w:val="00BE42B4"/>
    <w:rsid w:val="00BE43B9"/>
    <w:rsid w:val="00BE4947"/>
    <w:rsid w:val="00BE49AE"/>
    <w:rsid w:val="00BE4C33"/>
    <w:rsid w:val="00BE4C55"/>
    <w:rsid w:val="00BE4CF0"/>
    <w:rsid w:val="00BE4E46"/>
    <w:rsid w:val="00BE4EE5"/>
    <w:rsid w:val="00BE565C"/>
    <w:rsid w:val="00BE5CB0"/>
    <w:rsid w:val="00BE5F2B"/>
    <w:rsid w:val="00BE5FAF"/>
    <w:rsid w:val="00BE5FF7"/>
    <w:rsid w:val="00BE61EF"/>
    <w:rsid w:val="00BE63A9"/>
    <w:rsid w:val="00BE650C"/>
    <w:rsid w:val="00BE6739"/>
    <w:rsid w:val="00BE6833"/>
    <w:rsid w:val="00BE6B79"/>
    <w:rsid w:val="00BE7A24"/>
    <w:rsid w:val="00BE7BFB"/>
    <w:rsid w:val="00BE7D4B"/>
    <w:rsid w:val="00BE7D96"/>
    <w:rsid w:val="00BE7E2F"/>
    <w:rsid w:val="00BE7FA5"/>
    <w:rsid w:val="00BF002D"/>
    <w:rsid w:val="00BF00A4"/>
    <w:rsid w:val="00BF0200"/>
    <w:rsid w:val="00BF0358"/>
    <w:rsid w:val="00BF043D"/>
    <w:rsid w:val="00BF0465"/>
    <w:rsid w:val="00BF0B67"/>
    <w:rsid w:val="00BF0C3A"/>
    <w:rsid w:val="00BF0D50"/>
    <w:rsid w:val="00BF157A"/>
    <w:rsid w:val="00BF15D0"/>
    <w:rsid w:val="00BF15F4"/>
    <w:rsid w:val="00BF1713"/>
    <w:rsid w:val="00BF1893"/>
    <w:rsid w:val="00BF236B"/>
    <w:rsid w:val="00BF23DA"/>
    <w:rsid w:val="00BF2458"/>
    <w:rsid w:val="00BF2632"/>
    <w:rsid w:val="00BF2647"/>
    <w:rsid w:val="00BF2913"/>
    <w:rsid w:val="00BF2AD9"/>
    <w:rsid w:val="00BF2E49"/>
    <w:rsid w:val="00BF3381"/>
    <w:rsid w:val="00BF3768"/>
    <w:rsid w:val="00BF3858"/>
    <w:rsid w:val="00BF39D7"/>
    <w:rsid w:val="00BF3BB2"/>
    <w:rsid w:val="00BF4095"/>
    <w:rsid w:val="00BF431F"/>
    <w:rsid w:val="00BF473E"/>
    <w:rsid w:val="00BF4C1F"/>
    <w:rsid w:val="00BF4DF5"/>
    <w:rsid w:val="00BF51F5"/>
    <w:rsid w:val="00BF5642"/>
    <w:rsid w:val="00BF5845"/>
    <w:rsid w:val="00BF58E8"/>
    <w:rsid w:val="00BF5EE7"/>
    <w:rsid w:val="00BF6000"/>
    <w:rsid w:val="00BF602D"/>
    <w:rsid w:val="00BF61B9"/>
    <w:rsid w:val="00BF627B"/>
    <w:rsid w:val="00BF6324"/>
    <w:rsid w:val="00BF683E"/>
    <w:rsid w:val="00BF69FD"/>
    <w:rsid w:val="00BF6D6F"/>
    <w:rsid w:val="00BF6DF7"/>
    <w:rsid w:val="00BF6E52"/>
    <w:rsid w:val="00BF703C"/>
    <w:rsid w:val="00BF7077"/>
    <w:rsid w:val="00BF730E"/>
    <w:rsid w:val="00BF73D1"/>
    <w:rsid w:val="00BF73E9"/>
    <w:rsid w:val="00BF7777"/>
    <w:rsid w:val="00BF77E4"/>
    <w:rsid w:val="00BF7AD6"/>
    <w:rsid w:val="00BF7D09"/>
    <w:rsid w:val="00C00013"/>
    <w:rsid w:val="00C00116"/>
    <w:rsid w:val="00C0012A"/>
    <w:rsid w:val="00C001C5"/>
    <w:rsid w:val="00C00279"/>
    <w:rsid w:val="00C003F9"/>
    <w:rsid w:val="00C0084E"/>
    <w:rsid w:val="00C0089F"/>
    <w:rsid w:val="00C00908"/>
    <w:rsid w:val="00C00B44"/>
    <w:rsid w:val="00C00C0D"/>
    <w:rsid w:val="00C00D4E"/>
    <w:rsid w:val="00C00D70"/>
    <w:rsid w:val="00C00E99"/>
    <w:rsid w:val="00C012B8"/>
    <w:rsid w:val="00C01648"/>
    <w:rsid w:val="00C01658"/>
    <w:rsid w:val="00C017EE"/>
    <w:rsid w:val="00C01A51"/>
    <w:rsid w:val="00C0223D"/>
    <w:rsid w:val="00C024AF"/>
    <w:rsid w:val="00C02587"/>
    <w:rsid w:val="00C026C2"/>
    <w:rsid w:val="00C02AF8"/>
    <w:rsid w:val="00C02B56"/>
    <w:rsid w:val="00C02D2F"/>
    <w:rsid w:val="00C0320F"/>
    <w:rsid w:val="00C0389D"/>
    <w:rsid w:val="00C03900"/>
    <w:rsid w:val="00C03AB1"/>
    <w:rsid w:val="00C042CE"/>
    <w:rsid w:val="00C0435C"/>
    <w:rsid w:val="00C04AF3"/>
    <w:rsid w:val="00C04D05"/>
    <w:rsid w:val="00C04D6C"/>
    <w:rsid w:val="00C04EFD"/>
    <w:rsid w:val="00C04F5E"/>
    <w:rsid w:val="00C052E8"/>
    <w:rsid w:val="00C055F2"/>
    <w:rsid w:val="00C0575C"/>
    <w:rsid w:val="00C05960"/>
    <w:rsid w:val="00C05B73"/>
    <w:rsid w:val="00C0600B"/>
    <w:rsid w:val="00C0638B"/>
    <w:rsid w:val="00C064C2"/>
    <w:rsid w:val="00C0650C"/>
    <w:rsid w:val="00C0653C"/>
    <w:rsid w:val="00C06CF5"/>
    <w:rsid w:val="00C06F4E"/>
    <w:rsid w:val="00C07022"/>
    <w:rsid w:val="00C072BB"/>
    <w:rsid w:val="00C072D9"/>
    <w:rsid w:val="00C0771E"/>
    <w:rsid w:val="00C078DA"/>
    <w:rsid w:val="00C07CB5"/>
    <w:rsid w:val="00C07E9B"/>
    <w:rsid w:val="00C07F3C"/>
    <w:rsid w:val="00C100E3"/>
    <w:rsid w:val="00C1076B"/>
    <w:rsid w:val="00C109EC"/>
    <w:rsid w:val="00C10C84"/>
    <w:rsid w:val="00C10E05"/>
    <w:rsid w:val="00C10FA3"/>
    <w:rsid w:val="00C10FC2"/>
    <w:rsid w:val="00C11087"/>
    <w:rsid w:val="00C111A8"/>
    <w:rsid w:val="00C11461"/>
    <w:rsid w:val="00C11818"/>
    <w:rsid w:val="00C1186C"/>
    <w:rsid w:val="00C11ABA"/>
    <w:rsid w:val="00C11DF4"/>
    <w:rsid w:val="00C120B9"/>
    <w:rsid w:val="00C12362"/>
    <w:rsid w:val="00C123B6"/>
    <w:rsid w:val="00C126F3"/>
    <w:rsid w:val="00C12A69"/>
    <w:rsid w:val="00C12AC3"/>
    <w:rsid w:val="00C12E76"/>
    <w:rsid w:val="00C130E9"/>
    <w:rsid w:val="00C1317C"/>
    <w:rsid w:val="00C132D3"/>
    <w:rsid w:val="00C13510"/>
    <w:rsid w:val="00C135BA"/>
    <w:rsid w:val="00C136A9"/>
    <w:rsid w:val="00C13A1B"/>
    <w:rsid w:val="00C13AB5"/>
    <w:rsid w:val="00C13DA1"/>
    <w:rsid w:val="00C13DCB"/>
    <w:rsid w:val="00C13F18"/>
    <w:rsid w:val="00C13FD9"/>
    <w:rsid w:val="00C1444D"/>
    <w:rsid w:val="00C14545"/>
    <w:rsid w:val="00C147D8"/>
    <w:rsid w:val="00C148E5"/>
    <w:rsid w:val="00C14A10"/>
    <w:rsid w:val="00C14AE6"/>
    <w:rsid w:val="00C14B55"/>
    <w:rsid w:val="00C14D3F"/>
    <w:rsid w:val="00C14E7D"/>
    <w:rsid w:val="00C150B4"/>
    <w:rsid w:val="00C151CF"/>
    <w:rsid w:val="00C15274"/>
    <w:rsid w:val="00C15910"/>
    <w:rsid w:val="00C15BF6"/>
    <w:rsid w:val="00C15C63"/>
    <w:rsid w:val="00C15EB2"/>
    <w:rsid w:val="00C15F0E"/>
    <w:rsid w:val="00C161F5"/>
    <w:rsid w:val="00C163AC"/>
    <w:rsid w:val="00C16432"/>
    <w:rsid w:val="00C164C1"/>
    <w:rsid w:val="00C1657D"/>
    <w:rsid w:val="00C16EF0"/>
    <w:rsid w:val="00C1703A"/>
    <w:rsid w:val="00C17304"/>
    <w:rsid w:val="00C175F6"/>
    <w:rsid w:val="00C17614"/>
    <w:rsid w:val="00C17705"/>
    <w:rsid w:val="00C1792E"/>
    <w:rsid w:val="00C17D47"/>
    <w:rsid w:val="00C17DE5"/>
    <w:rsid w:val="00C17EC5"/>
    <w:rsid w:val="00C200B2"/>
    <w:rsid w:val="00C20170"/>
    <w:rsid w:val="00C20385"/>
    <w:rsid w:val="00C2039F"/>
    <w:rsid w:val="00C205EE"/>
    <w:rsid w:val="00C206B8"/>
    <w:rsid w:val="00C20D62"/>
    <w:rsid w:val="00C2104B"/>
    <w:rsid w:val="00C2176B"/>
    <w:rsid w:val="00C21A22"/>
    <w:rsid w:val="00C21A72"/>
    <w:rsid w:val="00C21BEA"/>
    <w:rsid w:val="00C21D4E"/>
    <w:rsid w:val="00C21DDA"/>
    <w:rsid w:val="00C22664"/>
    <w:rsid w:val="00C226A8"/>
    <w:rsid w:val="00C22994"/>
    <w:rsid w:val="00C23179"/>
    <w:rsid w:val="00C23360"/>
    <w:rsid w:val="00C23C7C"/>
    <w:rsid w:val="00C23E1D"/>
    <w:rsid w:val="00C23E37"/>
    <w:rsid w:val="00C23EBF"/>
    <w:rsid w:val="00C24079"/>
    <w:rsid w:val="00C24464"/>
    <w:rsid w:val="00C2456C"/>
    <w:rsid w:val="00C24A72"/>
    <w:rsid w:val="00C24EC9"/>
    <w:rsid w:val="00C24F1D"/>
    <w:rsid w:val="00C25312"/>
    <w:rsid w:val="00C25814"/>
    <w:rsid w:val="00C25841"/>
    <w:rsid w:val="00C25868"/>
    <w:rsid w:val="00C25A6F"/>
    <w:rsid w:val="00C25F58"/>
    <w:rsid w:val="00C25FD6"/>
    <w:rsid w:val="00C260F2"/>
    <w:rsid w:val="00C2666F"/>
    <w:rsid w:val="00C268A8"/>
    <w:rsid w:val="00C26915"/>
    <w:rsid w:val="00C26D7A"/>
    <w:rsid w:val="00C26DF2"/>
    <w:rsid w:val="00C27238"/>
    <w:rsid w:val="00C272C7"/>
    <w:rsid w:val="00C274A8"/>
    <w:rsid w:val="00C27550"/>
    <w:rsid w:val="00C27658"/>
    <w:rsid w:val="00C27661"/>
    <w:rsid w:val="00C276A8"/>
    <w:rsid w:val="00C27922"/>
    <w:rsid w:val="00C30016"/>
    <w:rsid w:val="00C30254"/>
    <w:rsid w:val="00C3034A"/>
    <w:rsid w:val="00C30A5D"/>
    <w:rsid w:val="00C30F16"/>
    <w:rsid w:val="00C31199"/>
    <w:rsid w:val="00C317C4"/>
    <w:rsid w:val="00C31A5E"/>
    <w:rsid w:val="00C32117"/>
    <w:rsid w:val="00C32791"/>
    <w:rsid w:val="00C327E8"/>
    <w:rsid w:val="00C328F9"/>
    <w:rsid w:val="00C32922"/>
    <w:rsid w:val="00C3292C"/>
    <w:rsid w:val="00C329FB"/>
    <w:rsid w:val="00C32EB7"/>
    <w:rsid w:val="00C330E6"/>
    <w:rsid w:val="00C333E0"/>
    <w:rsid w:val="00C33471"/>
    <w:rsid w:val="00C33B4B"/>
    <w:rsid w:val="00C33DBE"/>
    <w:rsid w:val="00C341D4"/>
    <w:rsid w:val="00C343E0"/>
    <w:rsid w:val="00C344E4"/>
    <w:rsid w:val="00C34557"/>
    <w:rsid w:val="00C3461E"/>
    <w:rsid w:val="00C347BC"/>
    <w:rsid w:val="00C3516E"/>
    <w:rsid w:val="00C3517E"/>
    <w:rsid w:val="00C351C8"/>
    <w:rsid w:val="00C35236"/>
    <w:rsid w:val="00C35595"/>
    <w:rsid w:val="00C357DA"/>
    <w:rsid w:val="00C35A15"/>
    <w:rsid w:val="00C36055"/>
    <w:rsid w:val="00C36177"/>
    <w:rsid w:val="00C3629B"/>
    <w:rsid w:val="00C36456"/>
    <w:rsid w:val="00C36544"/>
    <w:rsid w:val="00C36659"/>
    <w:rsid w:val="00C36859"/>
    <w:rsid w:val="00C368A7"/>
    <w:rsid w:val="00C36E9C"/>
    <w:rsid w:val="00C37245"/>
    <w:rsid w:val="00C37304"/>
    <w:rsid w:val="00C37666"/>
    <w:rsid w:val="00C37A37"/>
    <w:rsid w:val="00C37A62"/>
    <w:rsid w:val="00C37C72"/>
    <w:rsid w:val="00C37D49"/>
    <w:rsid w:val="00C37F15"/>
    <w:rsid w:val="00C37FB4"/>
    <w:rsid w:val="00C400BA"/>
    <w:rsid w:val="00C400DB"/>
    <w:rsid w:val="00C4024C"/>
    <w:rsid w:val="00C402CB"/>
    <w:rsid w:val="00C4038E"/>
    <w:rsid w:val="00C403C0"/>
    <w:rsid w:val="00C403FD"/>
    <w:rsid w:val="00C40460"/>
    <w:rsid w:val="00C404B4"/>
    <w:rsid w:val="00C40814"/>
    <w:rsid w:val="00C40815"/>
    <w:rsid w:val="00C408C0"/>
    <w:rsid w:val="00C40A7E"/>
    <w:rsid w:val="00C40E32"/>
    <w:rsid w:val="00C41148"/>
    <w:rsid w:val="00C411DB"/>
    <w:rsid w:val="00C4120B"/>
    <w:rsid w:val="00C4197F"/>
    <w:rsid w:val="00C419D5"/>
    <w:rsid w:val="00C41BA8"/>
    <w:rsid w:val="00C41C5E"/>
    <w:rsid w:val="00C41D36"/>
    <w:rsid w:val="00C41D9D"/>
    <w:rsid w:val="00C41F5E"/>
    <w:rsid w:val="00C421B7"/>
    <w:rsid w:val="00C4224C"/>
    <w:rsid w:val="00C4227C"/>
    <w:rsid w:val="00C4239C"/>
    <w:rsid w:val="00C4258C"/>
    <w:rsid w:val="00C426C2"/>
    <w:rsid w:val="00C426D4"/>
    <w:rsid w:val="00C42B72"/>
    <w:rsid w:val="00C4320B"/>
    <w:rsid w:val="00C436F5"/>
    <w:rsid w:val="00C43988"/>
    <w:rsid w:val="00C43A16"/>
    <w:rsid w:val="00C43BA8"/>
    <w:rsid w:val="00C43D1B"/>
    <w:rsid w:val="00C44282"/>
    <w:rsid w:val="00C44546"/>
    <w:rsid w:val="00C449ED"/>
    <w:rsid w:val="00C44ACD"/>
    <w:rsid w:val="00C44B38"/>
    <w:rsid w:val="00C44D8A"/>
    <w:rsid w:val="00C44E5E"/>
    <w:rsid w:val="00C450A0"/>
    <w:rsid w:val="00C45274"/>
    <w:rsid w:val="00C4546D"/>
    <w:rsid w:val="00C4575F"/>
    <w:rsid w:val="00C45AF6"/>
    <w:rsid w:val="00C45CDC"/>
    <w:rsid w:val="00C45E1C"/>
    <w:rsid w:val="00C4600C"/>
    <w:rsid w:val="00C461D9"/>
    <w:rsid w:val="00C46768"/>
    <w:rsid w:val="00C46A2A"/>
    <w:rsid w:val="00C46AB5"/>
    <w:rsid w:val="00C46BF1"/>
    <w:rsid w:val="00C46C35"/>
    <w:rsid w:val="00C46DA4"/>
    <w:rsid w:val="00C46DEF"/>
    <w:rsid w:val="00C46E91"/>
    <w:rsid w:val="00C46EE7"/>
    <w:rsid w:val="00C476BB"/>
    <w:rsid w:val="00C47823"/>
    <w:rsid w:val="00C47832"/>
    <w:rsid w:val="00C47870"/>
    <w:rsid w:val="00C47884"/>
    <w:rsid w:val="00C47B53"/>
    <w:rsid w:val="00C47C9A"/>
    <w:rsid w:val="00C47FA0"/>
    <w:rsid w:val="00C502EF"/>
    <w:rsid w:val="00C50354"/>
    <w:rsid w:val="00C50450"/>
    <w:rsid w:val="00C50537"/>
    <w:rsid w:val="00C50718"/>
    <w:rsid w:val="00C509CA"/>
    <w:rsid w:val="00C514D3"/>
    <w:rsid w:val="00C51772"/>
    <w:rsid w:val="00C5182E"/>
    <w:rsid w:val="00C51EB2"/>
    <w:rsid w:val="00C52211"/>
    <w:rsid w:val="00C5235B"/>
    <w:rsid w:val="00C52627"/>
    <w:rsid w:val="00C528EE"/>
    <w:rsid w:val="00C52938"/>
    <w:rsid w:val="00C529AE"/>
    <w:rsid w:val="00C52BD3"/>
    <w:rsid w:val="00C52EBB"/>
    <w:rsid w:val="00C52EC7"/>
    <w:rsid w:val="00C5301A"/>
    <w:rsid w:val="00C533A1"/>
    <w:rsid w:val="00C53747"/>
    <w:rsid w:val="00C53765"/>
    <w:rsid w:val="00C53778"/>
    <w:rsid w:val="00C53873"/>
    <w:rsid w:val="00C53C8F"/>
    <w:rsid w:val="00C53D9C"/>
    <w:rsid w:val="00C53DAF"/>
    <w:rsid w:val="00C5440B"/>
    <w:rsid w:val="00C5454A"/>
    <w:rsid w:val="00C545B7"/>
    <w:rsid w:val="00C54B5A"/>
    <w:rsid w:val="00C54DBD"/>
    <w:rsid w:val="00C550B7"/>
    <w:rsid w:val="00C552A5"/>
    <w:rsid w:val="00C55565"/>
    <w:rsid w:val="00C556DA"/>
    <w:rsid w:val="00C5574D"/>
    <w:rsid w:val="00C55765"/>
    <w:rsid w:val="00C55982"/>
    <w:rsid w:val="00C559B1"/>
    <w:rsid w:val="00C55ACF"/>
    <w:rsid w:val="00C55D45"/>
    <w:rsid w:val="00C55E8F"/>
    <w:rsid w:val="00C55FCF"/>
    <w:rsid w:val="00C5625B"/>
    <w:rsid w:val="00C562DA"/>
    <w:rsid w:val="00C56594"/>
    <w:rsid w:val="00C568EC"/>
    <w:rsid w:val="00C56A69"/>
    <w:rsid w:val="00C56FFB"/>
    <w:rsid w:val="00C5704E"/>
    <w:rsid w:val="00C57429"/>
    <w:rsid w:val="00C5766D"/>
    <w:rsid w:val="00C57842"/>
    <w:rsid w:val="00C5792A"/>
    <w:rsid w:val="00C57A80"/>
    <w:rsid w:val="00C57DCC"/>
    <w:rsid w:val="00C605C6"/>
    <w:rsid w:val="00C6064F"/>
    <w:rsid w:val="00C60835"/>
    <w:rsid w:val="00C60C0E"/>
    <w:rsid w:val="00C61096"/>
    <w:rsid w:val="00C61574"/>
    <w:rsid w:val="00C618E8"/>
    <w:rsid w:val="00C61973"/>
    <w:rsid w:val="00C61B90"/>
    <w:rsid w:val="00C61C8F"/>
    <w:rsid w:val="00C61CFD"/>
    <w:rsid w:val="00C61FBA"/>
    <w:rsid w:val="00C620E9"/>
    <w:rsid w:val="00C62323"/>
    <w:rsid w:val="00C625D4"/>
    <w:rsid w:val="00C6267A"/>
    <w:rsid w:val="00C62710"/>
    <w:rsid w:val="00C62754"/>
    <w:rsid w:val="00C6287C"/>
    <w:rsid w:val="00C62C6B"/>
    <w:rsid w:val="00C62CAA"/>
    <w:rsid w:val="00C62CE5"/>
    <w:rsid w:val="00C62D47"/>
    <w:rsid w:val="00C62DE5"/>
    <w:rsid w:val="00C62E5A"/>
    <w:rsid w:val="00C62F4A"/>
    <w:rsid w:val="00C6308B"/>
    <w:rsid w:val="00C631B2"/>
    <w:rsid w:val="00C63248"/>
    <w:rsid w:val="00C63A0D"/>
    <w:rsid w:val="00C63CEA"/>
    <w:rsid w:val="00C63D5E"/>
    <w:rsid w:val="00C63EF5"/>
    <w:rsid w:val="00C642F0"/>
    <w:rsid w:val="00C6469D"/>
    <w:rsid w:val="00C64A38"/>
    <w:rsid w:val="00C64A81"/>
    <w:rsid w:val="00C64AAE"/>
    <w:rsid w:val="00C64B0A"/>
    <w:rsid w:val="00C64B35"/>
    <w:rsid w:val="00C64D53"/>
    <w:rsid w:val="00C651B9"/>
    <w:rsid w:val="00C6534A"/>
    <w:rsid w:val="00C657B2"/>
    <w:rsid w:val="00C65A87"/>
    <w:rsid w:val="00C65AC0"/>
    <w:rsid w:val="00C65B72"/>
    <w:rsid w:val="00C660B6"/>
    <w:rsid w:val="00C6636A"/>
    <w:rsid w:val="00C667CA"/>
    <w:rsid w:val="00C66B92"/>
    <w:rsid w:val="00C66E0C"/>
    <w:rsid w:val="00C66ECF"/>
    <w:rsid w:val="00C6753D"/>
    <w:rsid w:val="00C6769B"/>
    <w:rsid w:val="00C677D0"/>
    <w:rsid w:val="00C700FE"/>
    <w:rsid w:val="00C70171"/>
    <w:rsid w:val="00C70803"/>
    <w:rsid w:val="00C70894"/>
    <w:rsid w:val="00C70B3C"/>
    <w:rsid w:val="00C70C84"/>
    <w:rsid w:val="00C70CAE"/>
    <w:rsid w:val="00C70D1C"/>
    <w:rsid w:val="00C70DAD"/>
    <w:rsid w:val="00C7118D"/>
    <w:rsid w:val="00C711A7"/>
    <w:rsid w:val="00C7176D"/>
    <w:rsid w:val="00C717B6"/>
    <w:rsid w:val="00C71B54"/>
    <w:rsid w:val="00C71C92"/>
    <w:rsid w:val="00C71CC9"/>
    <w:rsid w:val="00C724E8"/>
    <w:rsid w:val="00C72553"/>
    <w:rsid w:val="00C727B0"/>
    <w:rsid w:val="00C72A68"/>
    <w:rsid w:val="00C72C73"/>
    <w:rsid w:val="00C72FE9"/>
    <w:rsid w:val="00C732CA"/>
    <w:rsid w:val="00C7333C"/>
    <w:rsid w:val="00C73377"/>
    <w:rsid w:val="00C734EF"/>
    <w:rsid w:val="00C73737"/>
    <w:rsid w:val="00C73B34"/>
    <w:rsid w:val="00C73C3A"/>
    <w:rsid w:val="00C73CEB"/>
    <w:rsid w:val="00C73EA9"/>
    <w:rsid w:val="00C73EF3"/>
    <w:rsid w:val="00C743D2"/>
    <w:rsid w:val="00C74795"/>
    <w:rsid w:val="00C747ED"/>
    <w:rsid w:val="00C74846"/>
    <w:rsid w:val="00C74BF6"/>
    <w:rsid w:val="00C74D65"/>
    <w:rsid w:val="00C74F10"/>
    <w:rsid w:val="00C74F86"/>
    <w:rsid w:val="00C7526A"/>
    <w:rsid w:val="00C753D0"/>
    <w:rsid w:val="00C7546F"/>
    <w:rsid w:val="00C756B6"/>
    <w:rsid w:val="00C756C1"/>
    <w:rsid w:val="00C75B14"/>
    <w:rsid w:val="00C75BF3"/>
    <w:rsid w:val="00C75BF7"/>
    <w:rsid w:val="00C75D13"/>
    <w:rsid w:val="00C75F4E"/>
    <w:rsid w:val="00C75F62"/>
    <w:rsid w:val="00C76771"/>
    <w:rsid w:val="00C76A07"/>
    <w:rsid w:val="00C76A80"/>
    <w:rsid w:val="00C76AB3"/>
    <w:rsid w:val="00C76B4D"/>
    <w:rsid w:val="00C76B75"/>
    <w:rsid w:val="00C76C71"/>
    <w:rsid w:val="00C76E69"/>
    <w:rsid w:val="00C76ED8"/>
    <w:rsid w:val="00C76F4B"/>
    <w:rsid w:val="00C775A9"/>
    <w:rsid w:val="00C77681"/>
    <w:rsid w:val="00C77AD1"/>
    <w:rsid w:val="00C77F94"/>
    <w:rsid w:val="00C800D6"/>
    <w:rsid w:val="00C80480"/>
    <w:rsid w:val="00C804AE"/>
    <w:rsid w:val="00C80A73"/>
    <w:rsid w:val="00C80CE8"/>
    <w:rsid w:val="00C811F2"/>
    <w:rsid w:val="00C81282"/>
    <w:rsid w:val="00C81404"/>
    <w:rsid w:val="00C81510"/>
    <w:rsid w:val="00C81CC1"/>
    <w:rsid w:val="00C81D43"/>
    <w:rsid w:val="00C81E25"/>
    <w:rsid w:val="00C82322"/>
    <w:rsid w:val="00C823AC"/>
    <w:rsid w:val="00C82671"/>
    <w:rsid w:val="00C827EB"/>
    <w:rsid w:val="00C82801"/>
    <w:rsid w:val="00C82B53"/>
    <w:rsid w:val="00C82E47"/>
    <w:rsid w:val="00C82EAD"/>
    <w:rsid w:val="00C83485"/>
    <w:rsid w:val="00C834BB"/>
    <w:rsid w:val="00C8383E"/>
    <w:rsid w:val="00C838D6"/>
    <w:rsid w:val="00C838E7"/>
    <w:rsid w:val="00C838FD"/>
    <w:rsid w:val="00C83EA0"/>
    <w:rsid w:val="00C83F2E"/>
    <w:rsid w:val="00C8405E"/>
    <w:rsid w:val="00C843D4"/>
    <w:rsid w:val="00C84619"/>
    <w:rsid w:val="00C84777"/>
    <w:rsid w:val="00C84803"/>
    <w:rsid w:val="00C849B2"/>
    <w:rsid w:val="00C84A2F"/>
    <w:rsid w:val="00C85076"/>
    <w:rsid w:val="00C850C5"/>
    <w:rsid w:val="00C8518D"/>
    <w:rsid w:val="00C85540"/>
    <w:rsid w:val="00C85678"/>
    <w:rsid w:val="00C8573C"/>
    <w:rsid w:val="00C8593E"/>
    <w:rsid w:val="00C85A53"/>
    <w:rsid w:val="00C85B47"/>
    <w:rsid w:val="00C85F7C"/>
    <w:rsid w:val="00C86110"/>
    <w:rsid w:val="00C86291"/>
    <w:rsid w:val="00C86406"/>
    <w:rsid w:val="00C86514"/>
    <w:rsid w:val="00C8670F"/>
    <w:rsid w:val="00C868A5"/>
    <w:rsid w:val="00C86C2D"/>
    <w:rsid w:val="00C86E6F"/>
    <w:rsid w:val="00C86E96"/>
    <w:rsid w:val="00C86ED9"/>
    <w:rsid w:val="00C86F22"/>
    <w:rsid w:val="00C86F6B"/>
    <w:rsid w:val="00C870EF"/>
    <w:rsid w:val="00C87102"/>
    <w:rsid w:val="00C871CB"/>
    <w:rsid w:val="00C900B0"/>
    <w:rsid w:val="00C90102"/>
    <w:rsid w:val="00C90267"/>
    <w:rsid w:val="00C90513"/>
    <w:rsid w:val="00C9057E"/>
    <w:rsid w:val="00C90743"/>
    <w:rsid w:val="00C908DF"/>
    <w:rsid w:val="00C90977"/>
    <w:rsid w:val="00C90A71"/>
    <w:rsid w:val="00C90B57"/>
    <w:rsid w:val="00C90E00"/>
    <w:rsid w:val="00C90E61"/>
    <w:rsid w:val="00C90FB0"/>
    <w:rsid w:val="00C914CC"/>
    <w:rsid w:val="00C917E6"/>
    <w:rsid w:val="00C91844"/>
    <w:rsid w:val="00C91CF8"/>
    <w:rsid w:val="00C91D5C"/>
    <w:rsid w:val="00C91FD3"/>
    <w:rsid w:val="00C921DE"/>
    <w:rsid w:val="00C92297"/>
    <w:rsid w:val="00C922A6"/>
    <w:rsid w:val="00C9236E"/>
    <w:rsid w:val="00C92519"/>
    <w:rsid w:val="00C925C9"/>
    <w:rsid w:val="00C926CC"/>
    <w:rsid w:val="00C92829"/>
    <w:rsid w:val="00C928A9"/>
    <w:rsid w:val="00C92B5B"/>
    <w:rsid w:val="00C92BD2"/>
    <w:rsid w:val="00C93017"/>
    <w:rsid w:val="00C9303D"/>
    <w:rsid w:val="00C930FC"/>
    <w:rsid w:val="00C934C1"/>
    <w:rsid w:val="00C9355D"/>
    <w:rsid w:val="00C93A33"/>
    <w:rsid w:val="00C93A72"/>
    <w:rsid w:val="00C93B13"/>
    <w:rsid w:val="00C93B45"/>
    <w:rsid w:val="00C93C3B"/>
    <w:rsid w:val="00C93D09"/>
    <w:rsid w:val="00C93E9D"/>
    <w:rsid w:val="00C944E7"/>
    <w:rsid w:val="00C9473F"/>
    <w:rsid w:val="00C9486B"/>
    <w:rsid w:val="00C94986"/>
    <w:rsid w:val="00C94A02"/>
    <w:rsid w:val="00C94F0B"/>
    <w:rsid w:val="00C9508C"/>
    <w:rsid w:val="00C951E7"/>
    <w:rsid w:val="00C9525E"/>
    <w:rsid w:val="00C95476"/>
    <w:rsid w:val="00C954E9"/>
    <w:rsid w:val="00C95739"/>
    <w:rsid w:val="00C9577D"/>
    <w:rsid w:val="00C95AF6"/>
    <w:rsid w:val="00C95B83"/>
    <w:rsid w:val="00C95D00"/>
    <w:rsid w:val="00C95ED3"/>
    <w:rsid w:val="00C95F15"/>
    <w:rsid w:val="00C96142"/>
    <w:rsid w:val="00C961ED"/>
    <w:rsid w:val="00C96779"/>
    <w:rsid w:val="00C9684A"/>
    <w:rsid w:val="00C969A6"/>
    <w:rsid w:val="00C96AF9"/>
    <w:rsid w:val="00C96B78"/>
    <w:rsid w:val="00C96ED7"/>
    <w:rsid w:val="00C96FD5"/>
    <w:rsid w:val="00C974C6"/>
    <w:rsid w:val="00C97A9E"/>
    <w:rsid w:val="00C97C07"/>
    <w:rsid w:val="00C97C74"/>
    <w:rsid w:val="00C97DDA"/>
    <w:rsid w:val="00C97E66"/>
    <w:rsid w:val="00C97ED8"/>
    <w:rsid w:val="00CA04F7"/>
    <w:rsid w:val="00CA0973"/>
    <w:rsid w:val="00CA0C52"/>
    <w:rsid w:val="00CA11F5"/>
    <w:rsid w:val="00CA1399"/>
    <w:rsid w:val="00CA17B9"/>
    <w:rsid w:val="00CA18EE"/>
    <w:rsid w:val="00CA1A2E"/>
    <w:rsid w:val="00CA2290"/>
    <w:rsid w:val="00CA23B4"/>
    <w:rsid w:val="00CA24D6"/>
    <w:rsid w:val="00CA24E6"/>
    <w:rsid w:val="00CA27E4"/>
    <w:rsid w:val="00CA27F6"/>
    <w:rsid w:val="00CA28BB"/>
    <w:rsid w:val="00CA28D9"/>
    <w:rsid w:val="00CA299D"/>
    <w:rsid w:val="00CA2B8B"/>
    <w:rsid w:val="00CA2FB7"/>
    <w:rsid w:val="00CA31EC"/>
    <w:rsid w:val="00CA33BD"/>
    <w:rsid w:val="00CA36EB"/>
    <w:rsid w:val="00CA374C"/>
    <w:rsid w:val="00CA3762"/>
    <w:rsid w:val="00CA3845"/>
    <w:rsid w:val="00CA3A35"/>
    <w:rsid w:val="00CA3CC4"/>
    <w:rsid w:val="00CA3D5D"/>
    <w:rsid w:val="00CA411A"/>
    <w:rsid w:val="00CA45F2"/>
    <w:rsid w:val="00CA4A19"/>
    <w:rsid w:val="00CA4CD5"/>
    <w:rsid w:val="00CA4F89"/>
    <w:rsid w:val="00CA5040"/>
    <w:rsid w:val="00CA525D"/>
    <w:rsid w:val="00CA58CB"/>
    <w:rsid w:val="00CA593E"/>
    <w:rsid w:val="00CA595E"/>
    <w:rsid w:val="00CA59C0"/>
    <w:rsid w:val="00CA59CB"/>
    <w:rsid w:val="00CA5CC0"/>
    <w:rsid w:val="00CA5E79"/>
    <w:rsid w:val="00CA5EDE"/>
    <w:rsid w:val="00CA6236"/>
    <w:rsid w:val="00CA63DC"/>
    <w:rsid w:val="00CA6511"/>
    <w:rsid w:val="00CA65CB"/>
    <w:rsid w:val="00CA67EF"/>
    <w:rsid w:val="00CA687A"/>
    <w:rsid w:val="00CA6BE9"/>
    <w:rsid w:val="00CA6D49"/>
    <w:rsid w:val="00CA6D69"/>
    <w:rsid w:val="00CA6FA4"/>
    <w:rsid w:val="00CA72C3"/>
    <w:rsid w:val="00CA7D66"/>
    <w:rsid w:val="00CA7FC1"/>
    <w:rsid w:val="00CB002D"/>
    <w:rsid w:val="00CB0389"/>
    <w:rsid w:val="00CB0547"/>
    <w:rsid w:val="00CB0564"/>
    <w:rsid w:val="00CB056D"/>
    <w:rsid w:val="00CB0911"/>
    <w:rsid w:val="00CB09DA"/>
    <w:rsid w:val="00CB0A38"/>
    <w:rsid w:val="00CB0C15"/>
    <w:rsid w:val="00CB0DB6"/>
    <w:rsid w:val="00CB1075"/>
    <w:rsid w:val="00CB1182"/>
    <w:rsid w:val="00CB1356"/>
    <w:rsid w:val="00CB139D"/>
    <w:rsid w:val="00CB1B1A"/>
    <w:rsid w:val="00CB1C2C"/>
    <w:rsid w:val="00CB1C4F"/>
    <w:rsid w:val="00CB1CAB"/>
    <w:rsid w:val="00CB1F54"/>
    <w:rsid w:val="00CB1F96"/>
    <w:rsid w:val="00CB1FE9"/>
    <w:rsid w:val="00CB2077"/>
    <w:rsid w:val="00CB2648"/>
    <w:rsid w:val="00CB2655"/>
    <w:rsid w:val="00CB2885"/>
    <w:rsid w:val="00CB2889"/>
    <w:rsid w:val="00CB28FC"/>
    <w:rsid w:val="00CB2A2F"/>
    <w:rsid w:val="00CB2A77"/>
    <w:rsid w:val="00CB2BBF"/>
    <w:rsid w:val="00CB2C5C"/>
    <w:rsid w:val="00CB332D"/>
    <w:rsid w:val="00CB3408"/>
    <w:rsid w:val="00CB345F"/>
    <w:rsid w:val="00CB352F"/>
    <w:rsid w:val="00CB36E8"/>
    <w:rsid w:val="00CB3813"/>
    <w:rsid w:val="00CB38CC"/>
    <w:rsid w:val="00CB3A55"/>
    <w:rsid w:val="00CB3F50"/>
    <w:rsid w:val="00CB47D5"/>
    <w:rsid w:val="00CB47E2"/>
    <w:rsid w:val="00CB4B12"/>
    <w:rsid w:val="00CB4CEB"/>
    <w:rsid w:val="00CB505A"/>
    <w:rsid w:val="00CB50ED"/>
    <w:rsid w:val="00CB5142"/>
    <w:rsid w:val="00CB5487"/>
    <w:rsid w:val="00CB5850"/>
    <w:rsid w:val="00CB61EA"/>
    <w:rsid w:val="00CB635A"/>
    <w:rsid w:val="00CB639E"/>
    <w:rsid w:val="00CB6983"/>
    <w:rsid w:val="00CB6C36"/>
    <w:rsid w:val="00CB6C5A"/>
    <w:rsid w:val="00CB6C62"/>
    <w:rsid w:val="00CB6C9D"/>
    <w:rsid w:val="00CB6F2B"/>
    <w:rsid w:val="00CB702E"/>
    <w:rsid w:val="00CB7292"/>
    <w:rsid w:val="00CB738C"/>
    <w:rsid w:val="00CB73AE"/>
    <w:rsid w:val="00CB7534"/>
    <w:rsid w:val="00CB7785"/>
    <w:rsid w:val="00CB77C9"/>
    <w:rsid w:val="00CB784D"/>
    <w:rsid w:val="00CB7A35"/>
    <w:rsid w:val="00CB7A55"/>
    <w:rsid w:val="00CB7A73"/>
    <w:rsid w:val="00CB7B79"/>
    <w:rsid w:val="00CC014B"/>
    <w:rsid w:val="00CC045E"/>
    <w:rsid w:val="00CC04CD"/>
    <w:rsid w:val="00CC05AD"/>
    <w:rsid w:val="00CC05DC"/>
    <w:rsid w:val="00CC0751"/>
    <w:rsid w:val="00CC0917"/>
    <w:rsid w:val="00CC0B1F"/>
    <w:rsid w:val="00CC0C45"/>
    <w:rsid w:val="00CC0C9A"/>
    <w:rsid w:val="00CC139F"/>
    <w:rsid w:val="00CC1477"/>
    <w:rsid w:val="00CC17B9"/>
    <w:rsid w:val="00CC1844"/>
    <w:rsid w:val="00CC197E"/>
    <w:rsid w:val="00CC1FAC"/>
    <w:rsid w:val="00CC2708"/>
    <w:rsid w:val="00CC273E"/>
    <w:rsid w:val="00CC2742"/>
    <w:rsid w:val="00CC2993"/>
    <w:rsid w:val="00CC2A47"/>
    <w:rsid w:val="00CC2A4D"/>
    <w:rsid w:val="00CC2C6F"/>
    <w:rsid w:val="00CC2E32"/>
    <w:rsid w:val="00CC3872"/>
    <w:rsid w:val="00CC395D"/>
    <w:rsid w:val="00CC3BA3"/>
    <w:rsid w:val="00CC3ECA"/>
    <w:rsid w:val="00CC4139"/>
    <w:rsid w:val="00CC42F0"/>
    <w:rsid w:val="00CC44D0"/>
    <w:rsid w:val="00CC4547"/>
    <w:rsid w:val="00CC46CD"/>
    <w:rsid w:val="00CC4ED4"/>
    <w:rsid w:val="00CC504A"/>
    <w:rsid w:val="00CC50EE"/>
    <w:rsid w:val="00CC5543"/>
    <w:rsid w:val="00CC591B"/>
    <w:rsid w:val="00CC59A2"/>
    <w:rsid w:val="00CC5A0B"/>
    <w:rsid w:val="00CC5EAC"/>
    <w:rsid w:val="00CC61E1"/>
    <w:rsid w:val="00CC6747"/>
    <w:rsid w:val="00CC67BF"/>
    <w:rsid w:val="00CC6A71"/>
    <w:rsid w:val="00CC6B72"/>
    <w:rsid w:val="00CC6F96"/>
    <w:rsid w:val="00CC7004"/>
    <w:rsid w:val="00CC7602"/>
    <w:rsid w:val="00CC77B1"/>
    <w:rsid w:val="00CC77BA"/>
    <w:rsid w:val="00CC7999"/>
    <w:rsid w:val="00CC7B90"/>
    <w:rsid w:val="00CC7BCB"/>
    <w:rsid w:val="00CC7DE7"/>
    <w:rsid w:val="00CC7FD5"/>
    <w:rsid w:val="00CD0061"/>
    <w:rsid w:val="00CD0544"/>
    <w:rsid w:val="00CD0772"/>
    <w:rsid w:val="00CD08B4"/>
    <w:rsid w:val="00CD0C5C"/>
    <w:rsid w:val="00CD0F8A"/>
    <w:rsid w:val="00CD10DA"/>
    <w:rsid w:val="00CD1166"/>
    <w:rsid w:val="00CD132E"/>
    <w:rsid w:val="00CD1764"/>
    <w:rsid w:val="00CD1765"/>
    <w:rsid w:val="00CD1C3A"/>
    <w:rsid w:val="00CD1CBB"/>
    <w:rsid w:val="00CD1D3A"/>
    <w:rsid w:val="00CD2BB4"/>
    <w:rsid w:val="00CD2D0C"/>
    <w:rsid w:val="00CD2FE3"/>
    <w:rsid w:val="00CD367E"/>
    <w:rsid w:val="00CD3D89"/>
    <w:rsid w:val="00CD3E90"/>
    <w:rsid w:val="00CD4469"/>
    <w:rsid w:val="00CD4515"/>
    <w:rsid w:val="00CD46BB"/>
    <w:rsid w:val="00CD49D0"/>
    <w:rsid w:val="00CD4D24"/>
    <w:rsid w:val="00CD4EDA"/>
    <w:rsid w:val="00CD52DA"/>
    <w:rsid w:val="00CD5306"/>
    <w:rsid w:val="00CD53F9"/>
    <w:rsid w:val="00CD54EC"/>
    <w:rsid w:val="00CD611F"/>
    <w:rsid w:val="00CD617B"/>
    <w:rsid w:val="00CD6275"/>
    <w:rsid w:val="00CD62B4"/>
    <w:rsid w:val="00CD64CA"/>
    <w:rsid w:val="00CD664E"/>
    <w:rsid w:val="00CD68BA"/>
    <w:rsid w:val="00CD692B"/>
    <w:rsid w:val="00CD6BDC"/>
    <w:rsid w:val="00CD6D5E"/>
    <w:rsid w:val="00CD6F54"/>
    <w:rsid w:val="00CD7250"/>
    <w:rsid w:val="00CD729E"/>
    <w:rsid w:val="00CD732C"/>
    <w:rsid w:val="00CD7485"/>
    <w:rsid w:val="00CD7553"/>
    <w:rsid w:val="00CD7563"/>
    <w:rsid w:val="00CD7902"/>
    <w:rsid w:val="00CD7922"/>
    <w:rsid w:val="00CD7CF7"/>
    <w:rsid w:val="00CE0491"/>
    <w:rsid w:val="00CE04BA"/>
    <w:rsid w:val="00CE0A76"/>
    <w:rsid w:val="00CE0B6B"/>
    <w:rsid w:val="00CE0BCF"/>
    <w:rsid w:val="00CE104E"/>
    <w:rsid w:val="00CE114F"/>
    <w:rsid w:val="00CE1164"/>
    <w:rsid w:val="00CE19D7"/>
    <w:rsid w:val="00CE1D6B"/>
    <w:rsid w:val="00CE1EE4"/>
    <w:rsid w:val="00CE20F7"/>
    <w:rsid w:val="00CE210A"/>
    <w:rsid w:val="00CE21EB"/>
    <w:rsid w:val="00CE25DC"/>
    <w:rsid w:val="00CE26E7"/>
    <w:rsid w:val="00CE28A1"/>
    <w:rsid w:val="00CE28D4"/>
    <w:rsid w:val="00CE291D"/>
    <w:rsid w:val="00CE2A44"/>
    <w:rsid w:val="00CE2AB3"/>
    <w:rsid w:val="00CE2DC5"/>
    <w:rsid w:val="00CE2DD0"/>
    <w:rsid w:val="00CE2FEC"/>
    <w:rsid w:val="00CE31BA"/>
    <w:rsid w:val="00CE3254"/>
    <w:rsid w:val="00CE3270"/>
    <w:rsid w:val="00CE33A7"/>
    <w:rsid w:val="00CE3517"/>
    <w:rsid w:val="00CE39B6"/>
    <w:rsid w:val="00CE3BB1"/>
    <w:rsid w:val="00CE3E75"/>
    <w:rsid w:val="00CE4088"/>
    <w:rsid w:val="00CE4108"/>
    <w:rsid w:val="00CE483F"/>
    <w:rsid w:val="00CE50A0"/>
    <w:rsid w:val="00CE50C8"/>
    <w:rsid w:val="00CE54CB"/>
    <w:rsid w:val="00CE554C"/>
    <w:rsid w:val="00CE566C"/>
    <w:rsid w:val="00CE586B"/>
    <w:rsid w:val="00CE5B5A"/>
    <w:rsid w:val="00CE5BF2"/>
    <w:rsid w:val="00CE5F05"/>
    <w:rsid w:val="00CE5F7F"/>
    <w:rsid w:val="00CE603A"/>
    <w:rsid w:val="00CE61A8"/>
    <w:rsid w:val="00CE6267"/>
    <w:rsid w:val="00CE6430"/>
    <w:rsid w:val="00CE64FC"/>
    <w:rsid w:val="00CE655F"/>
    <w:rsid w:val="00CE6760"/>
    <w:rsid w:val="00CE6872"/>
    <w:rsid w:val="00CE69AF"/>
    <w:rsid w:val="00CE6A0D"/>
    <w:rsid w:val="00CE6A5C"/>
    <w:rsid w:val="00CE700E"/>
    <w:rsid w:val="00CE745C"/>
    <w:rsid w:val="00CE75C6"/>
    <w:rsid w:val="00CE7747"/>
    <w:rsid w:val="00CE77ED"/>
    <w:rsid w:val="00CE7A70"/>
    <w:rsid w:val="00CE7D3D"/>
    <w:rsid w:val="00CF01C9"/>
    <w:rsid w:val="00CF02B6"/>
    <w:rsid w:val="00CF07E0"/>
    <w:rsid w:val="00CF0875"/>
    <w:rsid w:val="00CF0C11"/>
    <w:rsid w:val="00CF0CE7"/>
    <w:rsid w:val="00CF0FF6"/>
    <w:rsid w:val="00CF1070"/>
    <w:rsid w:val="00CF14B2"/>
    <w:rsid w:val="00CF1605"/>
    <w:rsid w:val="00CF1710"/>
    <w:rsid w:val="00CF187C"/>
    <w:rsid w:val="00CF193B"/>
    <w:rsid w:val="00CF1C17"/>
    <w:rsid w:val="00CF2035"/>
    <w:rsid w:val="00CF215D"/>
    <w:rsid w:val="00CF21DF"/>
    <w:rsid w:val="00CF22AB"/>
    <w:rsid w:val="00CF23C7"/>
    <w:rsid w:val="00CF2714"/>
    <w:rsid w:val="00CF2887"/>
    <w:rsid w:val="00CF2C33"/>
    <w:rsid w:val="00CF2E0B"/>
    <w:rsid w:val="00CF2E35"/>
    <w:rsid w:val="00CF2F9C"/>
    <w:rsid w:val="00CF3018"/>
    <w:rsid w:val="00CF303E"/>
    <w:rsid w:val="00CF34C3"/>
    <w:rsid w:val="00CF3B99"/>
    <w:rsid w:val="00CF3C02"/>
    <w:rsid w:val="00CF3D66"/>
    <w:rsid w:val="00CF3DB0"/>
    <w:rsid w:val="00CF4164"/>
    <w:rsid w:val="00CF4517"/>
    <w:rsid w:val="00CF4528"/>
    <w:rsid w:val="00CF46CD"/>
    <w:rsid w:val="00CF48D7"/>
    <w:rsid w:val="00CF492A"/>
    <w:rsid w:val="00CF4A43"/>
    <w:rsid w:val="00CF4D18"/>
    <w:rsid w:val="00CF4E75"/>
    <w:rsid w:val="00CF4FA1"/>
    <w:rsid w:val="00CF515D"/>
    <w:rsid w:val="00CF522A"/>
    <w:rsid w:val="00CF525C"/>
    <w:rsid w:val="00CF5301"/>
    <w:rsid w:val="00CF5320"/>
    <w:rsid w:val="00CF561A"/>
    <w:rsid w:val="00CF5952"/>
    <w:rsid w:val="00CF5A0D"/>
    <w:rsid w:val="00CF5A73"/>
    <w:rsid w:val="00CF603D"/>
    <w:rsid w:val="00CF643F"/>
    <w:rsid w:val="00CF654C"/>
    <w:rsid w:val="00CF660B"/>
    <w:rsid w:val="00CF6623"/>
    <w:rsid w:val="00CF66A7"/>
    <w:rsid w:val="00CF66BB"/>
    <w:rsid w:val="00CF6D31"/>
    <w:rsid w:val="00CF6D79"/>
    <w:rsid w:val="00CF7117"/>
    <w:rsid w:val="00CF7725"/>
    <w:rsid w:val="00CF7867"/>
    <w:rsid w:val="00CF7A4A"/>
    <w:rsid w:val="00CF7E9A"/>
    <w:rsid w:val="00D0029D"/>
    <w:rsid w:val="00D008BD"/>
    <w:rsid w:val="00D00B65"/>
    <w:rsid w:val="00D00C22"/>
    <w:rsid w:val="00D01109"/>
    <w:rsid w:val="00D01188"/>
    <w:rsid w:val="00D01198"/>
    <w:rsid w:val="00D0158C"/>
    <w:rsid w:val="00D016F3"/>
    <w:rsid w:val="00D017FD"/>
    <w:rsid w:val="00D0188E"/>
    <w:rsid w:val="00D01A87"/>
    <w:rsid w:val="00D01ACF"/>
    <w:rsid w:val="00D01B4D"/>
    <w:rsid w:val="00D01ECA"/>
    <w:rsid w:val="00D01EF5"/>
    <w:rsid w:val="00D021F8"/>
    <w:rsid w:val="00D0224F"/>
    <w:rsid w:val="00D02380"/>
    <w:rsid w:val="00D0248C"/>
    <w:rsid w:val="00D02544"/>
    <w:rsid w:val="00D02548"/>
    <w:rsid w:val="00D027BD"/>
    <w:rsid w:val="00D0280C"/>
    <w:rsid w:val="00D02A59"/>
    <w:rsid w:val="00D02B12"/>
    <w:rsid w:val="00D02E6F"/>
    <w:rsid w:val="00D0339C"/>
    <w:rsid w:val="00D037B7"/>
    <w:rsid w:val="00D03807"/>
    <w:rsid w:val="00D0380C"/>
    <w:rsid w:val="00D03949"/>
    <w:rsid w:val="00D03A06"/>
    <w:rsid w:val="00D03AA4"/>
    <w:rsid w:val="00D03AD8"/>
    <w:rsid w:val="00D03DA8"/>
    <w:rsid w:val="00D04191"/>
    <w:rsid w:val="00D04362"/>
    <w:rsid w:val="00D04512"/>
    <w:rsid w:val="00D04558"/>
    <w:rsid w:val="00D045B8"/>
    <w:rsid w:val="00D046A8"/>
    <w:rsid w:val="00D046E1"/>
    <w:rsid w:val="00D049D5"/>
    <w:rsid w:val="00D04A04"/>
    <w:rsid w:val="00D04A23"/>
    <w:rsid w:val="00D04B14"/>
    <w:rsid w:val="00D04DC6"/>
    <w:rsid w:val="00D0535B"/>
    <w:rsid w:val="00D05387"/>
    <w:rsid w:val="00D054E1"/>
    <w:rsid w:val="00D05AEA"/>
    <w:rsid w:val="00D05C17"/>
    <w:rsid w:val="00D06004"/>
    <w:rsid w:val="00D061E9"/>
    <w:rsid w:val="00D0635E"/>
    <w:rsid w:val="00D06867"/>
    <w:rsid w:val="00D069B6"/>
    <w:rsid w:val="00D06AFA"/>
    <w:rsid w:val="00D06C10"/>
    <w:rsid w:val="00D06CDD"/>
    <w:rsid w:val="00D071EA"/>
    <w:rsid w:val="00D071EC"/>
    <w:rsid w:val="00D072CC"/>
    <w:rsid w:val="00D075BF"/>
    <w:rsid w:val="00D07670"/>
    <w:rsid w:val="00D0780C"/>
    <w:rsid w:val="00D07892"/>
    <w:rsid w:val="00D07CF8"/>
    <w:rsid w:val="00D07E1D"/>
    <w:rsid w:val="00D07EE6"/>
    <w:rsid w:val="00D100F1"/>
    <w:rsid w:val="00D10438"/>
    <w:rsid w:val="00D108AB"/>
    <w:rsid w:val="00D108C0"/>
    <w:rsid w:val="00D10ACF"/>
    <w:rsid w:val="00D10DF2"/>
    <w:rsid w:val="00D10EAA"/>
    <w:rsid w:val="00D11134"/>
    <w:rsid w:val="00D112B3"/>
    <w:rsid w:val="00D11B93"/>
    <w:rsid w:val="00D11D88"/>
    <w:rsid w:val="00D11E1B"/>
    <w:rsid w:val="00D1200F"/>
    <w:rsid w:val="00D1230A"/>
    <w:rsid w:val="00D12595"/>
    <w:rsid w:val="00D12915"/>
    <w:rsid w:val="00D129D9"/>
    <w:rsid w:val="00D12B3E"/>
    <w:rsid w:val="00D12C23"/>
    <w:rsid w:val="00D12C55"/>
    <w:rsid w:val="00D12CB2"/>
    <w:rsid w:val="00D13272"/>
    <w:rsid w:val="00D13A83"/>
    <w:rsid w:val="00D13A90"/>
    <w:rsid w:val="00D13ABE"/>
    <w:rsid w:val="00D13B9C"/>
    <w:rsid w:val="00D140B2"/>
    <w:rsid w:val="00D1445F"/>
    <w:rsid w:val="00D14549"/>
    <w:rsid w:val="00D145FC"/>
    <w:rsid w:val="00D1478E"/>
    <w:rsid w:val="00D14997"/>
    <w:rsid w:val="00D14A63"/>
    <w:rsid w:val="00D14C1F"/>
    <w:rsid w:val="00D14CDC"/>
    <w:rsid w:val="00D14D73"/>
    <w:rsid w:val="00D15497"/>
    <w:rsid w:val="00D155D3"/>
    <w:rsid w:val="00D15E0A"/>
    <w:rsid w:val="00D15F53"/>
    <w:rsid w:val="00D16153"/>
    <w:rsid w:val="00D161AA"/>
    <w:rsid w:val="00D16422"/>
    <w:rsid w:val="00D16548"/>
    <w:rsid w:val="00D16572"/>
    <w:rsid w:val="00D165B3"/>
    <w:rsid w:val="00D16792"/>
    <w:rsid w:val="00D16793"/>
    <w:rsid w:val="00D16968"/>
    <w:rsid w:val="00D16BDB"/>
    <w:rsid w:val="00D16BDE"/>
    <w:rsid w:val="00D16EF5"/>
    <w:rsid w:val="00D16F95"/>
    <w:rsid w:val="00D16FB5"/>
    <w:rsid w:val="00D173C2"/>
    <w:rsid w:val="00D17466"/>
    <w:rsid w:val="00D175CB"/>
    <w:rsid w:val="00D17922"/>
    <w:rsid w:val="00D17A57"/>
    <w:rsid w:val="00D17C91"/>
    <w:rsid w:val="00D2007A"/>
    <w:rsid w:val="00D200A3"/>
    <w:rsid w:val="00D20278"/>
    <w:rsid w:val="00D20B69"/>
    <w:rsid w:val="00D20E7D"/>
    <w:rsid w:val="00D21072"/>
    <w:rsid w:val="00D211A7"/>
    <w:rsid w:val="00D213D8"/>
    <w:rsid w:val="00D21758"/>
    <w:rsid w:val="00D218FD"/>
    <w:rsid w:val="00D21924"/>
    <w:rsid w:val="00D21EFD"/>
    <w:rsid w:val="00D22067"/>
    <w:rsid w:val="00D22075"/>
    <w:rsid w:val="00D2228D"/>
    <w:rsid w:val="00D22467"/>
    <w:rsid w:val="00D227DE"/>
    <w:rsid w:val="00D22946"/>
    <w:rsid w:val="00D22AE4"/>
    <w:rsid w:val="00D22F05"/>
    <w:rsid w:val="00D23098"/>
    <w:rsid w:val="00D2319D"/>
    <w:rsid w:val="00D23232"/>
    <w:rsid w:val="00D232AD"/>
    <w:rsid w:val="00D234AE"/>
    <w:rsid w:val="00D2351A"/>
    <w:rsid w:val="00D2354E"/>
    <w:rsid w:val="00D2369C"/>
    <w:rsid w:val="00D23704"/>
    <w:rsid w:val="00D238E8"/>
    <w:rsid w:val="00D23905"/>
    <w:rsid w:val="00D23C96"/>
    <w:rsid w:val="00D24110"/>
    <w:rsid w:val="00D2424C"/>
    <w:rsid w:val="00D24500"/>
    <w:rsid w:val="00D24859"/>
    <w:rsid w:val="00D248D7"/>
    <w:rsid w:val="00D24C4A"/>
    <w:rsid w:val="00D24C66"/>
    <w:rsid w:val="00D24ED1"/>
    <w:rsid w:val="00D25064"/>
    <w:rsid w:val="00D2531F"/>
    <w:rsid w:val="00D2543F"/>
    <w:rsid w:val="00D257ED"/>
    <w:rsid w:val="00D25D0A"/>
    <w:rsid w:val="00D25DCF"/>
    <w:rsid w:val="00D26224"/>
    <w:rsid w:val="00D2646F"/>
    <w:rsid w:val="00D2650B"/>
    <w:rsid w:val="00D2654A"/>
    <w:rsid w:val="00D26761"/>
    <w:rsid w:val="00D26799"/>
    <w:rsid w:val="00D268EB"/>
    <w:rsid w:val="00D26AB1"/>
    <w:rsid w:val="00D270FB"/>
    <w:rsid w:val="00D27413"/>
    <w:rsid w:val="00D2788C"/>
    <w:rsid w:val="00D27CC6"/>
    <w:rsid w:val="00D27FC3"/>
    <w:rsid w:val="00D300C7"/>
    <w:rsid w:val="00D3031C"/>
    <w:rsid w:val="00D30711"/>
    <w:rsid w:val="00D30BC6"/>
    <w:rsid w:val="00D3163C"/>
    <w:rsid w:val="00D31926"/>
    <w:rsid w:val="00D31952"/>
    <w:rsid w:val="00D31CBB"/>
    <w:rsid w:val="00D31DE9"/>
    <w:rsid w:val="00D32065"/>
    <w:rsid w:val="00D32251"/>
    <w:rsid w:val="00D3226C"/>
    <w:rsid w:val="00D3249F"/>
    <w:rsid w:val="00D32DA5"/>
    <w:rsid w:val="00D32DBF"/>
    <w:rsid w:val="00D33005"/>
    <w:rsid w:val="00D33183"/>
    <w:rsid w:val="00D331A7"/>
    <w:rsid w:val="00D33365"/>
    <w:rsid w:val="00D333D8"/>
    <w:rsid w:val="00D33633"/>
    <w:rsid w:val="00D336A0"/>
    <w:rsid w:val="00D3381B"/>
    <w:rsid w:val="00D33923"/>
    <w:rsid w:val="00D33A0E"/>
    <w:rsid w:val="00D33FFC"/>
    <w:rsid w:val="00D342F3"/>
    <w:rsid w:val="00D343D6"/>
    <w:rsid w:val="00D34623"/>
    <w:rsid w:val="00D3464F"/>
    <w:rsid w:val="00D346AD"/>
    <w:rsid w:val="00D347EA"/>
    <w:rsid w:val="00D34912"/>
    <w:rsid w:val="00D34923"/>
    <w:rsid w:val="00D34B6B"/>
    <w:rsid w:val="00D35A12"/>
    <w:rsid w:val="00D35BA9"/>
    <w:rsid w:val="00D35CC6"/>
    <w:rsid w:val="00D35CE6"/>
    <w:rsid w:val="00D36169"/>
    <w:rsid w:val="00D3620F"/>
    <w:rsid w:val="00D362A8"/>
    <w:rsid w:val="00D363AF"/>
    <w:rsid w:val="00D364AD"/>
    <w:rsid w:val="00D36664"/>
    <w:rsid w:val="00D36678"/>
    <w:rsid w:val="00D36888"/>
    <w:rsid w:val="00D36AE6"/>
    <w:rsid w:val="00D36BC7"/>
    <w:rsid w:val="00D36C7F"/>
    <w:rsid w:val="00D36CD8"/>
    <w:rsid w:val="00D36E87"/>
    <w:rsid w:val="00D36E97"/>
    <w:rsid w:val="00D36FD1"/>
    <w:rsid w:val="00D3714A"/>
    <w:rsid w:val="00D3721E"/>
    <w:rsid w:val="00D372B2"/>
    <w:rsid w:val="00D372F1"/>
    <w:rsid w:val="00D37389"/>
    <w:rsid w:val="00D37943"/>
    <w:rsid w:val="00D3797B"/>
    <w:rsid w:val="00D37AC4"/>
    <w:rsid w:val="00D37BC3"/>
    <w:rsid w:val="00D37C04"/>
    <w:rsid w:val="00D37CE8"/>
    <w:rsid w:val="00D401DD"/>
    <w:rsid w:val="00D402BC"/>
    <w:rsid w:val="00D405CE"/>
    <w:rsid w:val="00D408F8"/>
    <w:rsid w:val="00D40A10"/>
    <w:rsid w:val="00D40BEB"/>
    <w:rsid w:val="00D40CC5"/>
    <w:rsid w:val="00D40CE9"/>
    <w:rsid w:val="00D40F36"/>
    <w:rsid w:val="00D41028"/>
    <w:rsid w:val="00D41099"/>
    <w:rsid w:val="00D41648"/>
    <w:rsid w:val="00D419AA"/>
    <w:rsid w:val="00D41B65"/>
    <w:rsid w:val="00D41D1B"/>
    <w:rsid w:val="00D41D36"/>
    <w:rsid w:val="00D41EA0"/>
    <w:rsid w:val="00D424B9"/>
    <w:rsid w:val="00D42524"/>
    <w:rsid w:val="00D4259A"/>
    <w:rsid w:val="00D4270F"/>
    <w:rsid w:val="00D42840"/>
    <w:rsid w:val="00D4291C"/>
    <w:rsid w:val="00D42A54"/>
    <w:rsid w:val="00D42AA7"/>
    <w:rsid w:val="00D42ADD"/>
    <w:rsid w:val="00D42DAB"/>
    <w:rsid w:val="00D42F13"/>
    <w:rsid w:val="00D432F4"/>
    <w:rsid w:val="00D434A8"/>
    <w:rsid w:val="00D435B7"/>
    <w:rsid w:val="00D43A1B"/>
    <w:rsid w:val="00D43D3C"/>
    <w:rsid w:val="00D43ECD"/>
    <w:rsid w:val="00D44056"/>
    <w:rsid w:val="00D44212"/>
    <w:rsid w:val="00D44289"/>
    <w:rsid w:val="00D444F0"/>
    <w:rsid w:val="00D4460F"/>
    <w:rsid w:val="00D44695"/>
    <w:rsid w:val="00D4486E"/>
    <w:rsid w:val="00D44F3D"/>
    <w:rsid w:val="00D44F8D"/>
    <w:rsid w:val="00D44FD2"/>
    <w:rsid w:val="00D451CD"/>
    <w:rsid w:val="00D45217"/>
    <w:rsid w:val="00D45434"/>
    <w:rsid w:val="00D4549F"/>
    <w:rsid w:val="00D45572"/>
    <w:rsid w:val="00D45D56"/>
    <w:rsid w:val="00D45F88"/>
    <w:rsid w:val="00D46035"/>
    <w:rsid w:val="00D460F7"/>
    <w:rsid w:val="00D4618D"/>
    <w:rsid w:val="00D461A2"/>
    <w:rsid w:val="00D46311"/>
    <w:rsid w:val="00D46394"/>
    <w:rsid w:val="00D4651C"/>
    <w:rsid w:val="00D46FAD"/>
    <w:rsid w:val="00D4742B"/>
    <w:rsid w:val="00D476CC"/>
    <w:rsid w:val="00D47723"/>
    <w:rsid w:val="00D477F3"/>
    <w:rsid w:val="00D47AA1"/>
    <w:rsid w:val="00D47C71"/>
    <w:rsid w:val="00D47C87"/>
    <w:rsid w:val="00D50367"/>
    <w:rsid w:val="00D50719"/>
    <w:rsid w:val="00D5092C"/>
    <w:rsid w:val="00D50C06"/>
    <w:rsid w:val="00D5108D"/>
    <w:rsid w:val="00D5141F"/>
    <w:rsid w:val="00D515A7"/>
    <w:rsid w:val="00D517C8"/>
    <w:rsid w:val="00D51ACF"/>
    <w:rsid w:val="00D51EEF"/>
    <w:rsid w:val="00D51F26"/>
    <w:rsid w:val="00D5282A"/>
    <w:rsid w:val="00D5292F"/>
    <w:rsid w:val="00D52C04"/>
    <w:rsid w:val="00D52FB7"/>
    <w:rsid w:val="00D5301E"/>
    <w:rsid w:val="00D530C3"/>
    <w:rsid w:val="00D531AF"/>
    <w:rsid w:val="00D53748"/>
    <w:rsid w:val="00D53839"/>
    <w:rsid w:val="00D53B9E"/>
    <w:rsid w:val="00D53D30"/>
    <w:rsid w:val="00D53D52"/>
    <w:rsid w:val="00D53E6D"/>
    <w:rsid w:val="00D53ED7"/>
    <w:rsid w:val="00D54064"/>
    <w:rsid w:val="00D543F9"/>
    <w:rsid w:val="00D54792"/>
    <w:rsid w:val="00D5483E"/>
    <w:rsid w:val="00D549C1"/>
    <w:rsid w:val="00D54A23"/>
    <w:rsid w:val="00D54EE0"/>
    <w:rsid w:val="00D54F3C"/>
    <w:rsid w:val="00D54FF7"/>
    <w:rsid w:val="00D551AF"/>
    <w:rsid w:val="00D5524F"/>
    <w:rsid w:val="00D558FE"/>
    <w:rsid w:val="00D559DB"/>
    <w:rsid w:val="00D55DFC"/>
    <w:rsid w:val="00D55E7F"/>
    <w:rsid w:val="00D55F5E"/>
    <w:rsid w:val="00D56192"/>
    <w:rsid w:val="00D56242"/>
    <w:rsid w:val="00D562EE"/>
    <w:rsid w:val="00D562F1"/>
    <w:rsid w:val="00D56721"/>
    <w:rsid w:val="00D56766"/>
    <w:rsid w:val="00D56A92"/>
    <w:rsid w:val="00D56D7D"/>
    <w:rsid w:val="00D570B8"/>
    <w:rsid w:val="00D574A9"/>
    <w:rsid w:val="00D575A7"/>
    <w:rsid w:val="00D575E8"/>
    <w:rsid w:val="00D57879"/>
    <w:rsid w:val="00D578D8"/>
    <w:rsid w:val="00D57A26"/>
    <w:rsid w:val="00D57A84"/>
    <w:rsid w:val="00D57AE4"/>
    <w:rsid w:val="00D57B5D"/>
    <w:rsid w:val="00D57CDD"/>
    <w:rsid w:val="00D57CE5"/>
    <w:rsid w:val="00D57D01"/>
    <w:rsid w:val="00D57D75"/>
    <w:rsid w:val="00D57DCC"/>
    <w:rsid w:val="00D600EB"/>
    <w:rsid w:val="00D60346"/>
    <w:rsid w:val="00D606D8"/>
    <w:rsid w:val="00D609EF"/>
    <w:rsid w:val="00D61004"/>
    <w:rsid w:val="00D6118F"/>
    <w:rsid w:val="00D615B2"/>
    <w:rsid w:val="00D617FC"/>
    <w:rsid w:val="00D618AD"/>
    <w:rsid w:val="00D61E48"/>
    <w:rsid w:val="00D6206A"/>
    <w:rsid w:val="00D62304"/>
    <w:rsid w:val="00D626E1"/>
    <w:rsid w:val="00D628B5"/>
    <w:rsid w:val="00D62ADB"/>
    <w:rsid w:val="00D637E3"/>
    <w:rsid w:val="00D63B8A"/>
    <w:rsid w:val="00D64917"/>
    <w:rsid w:val="00D64C54"/>
    <w:rsid w:val="00D64CA0"/>
    <w:rsid w:val="00D64D6C"/>
    <w:rsid w:val="00D6538A"/>
    <w:rsid w:val="00D654AC"/>
    <w:rsid w:val="00D65938"/>
    <w:rsid w:val="00D659EA"/>
    <w:rsid w:val="00D65A52"/>
    <w:rsid w:val="00D65D3D"/>
    <w:rsid w:val="00D6685B"/>
    <w:rsid w:val="00D66937"/>
    <w:rsid w:val="00D66B6A"/>
    <w:rsid w:val="00D67335"/>
    <w:rsid w:val="00D6735D"/>
    <w:rsid w:val="00D67538"/>
    <w:rsid w:val="00D676C3"/>
    <w:rsid w:val="00D676DF"/>
    <w:rsid w:val="00D67739"/>
    <w:rsid w:val="00D6777F"/>
    <w:rsid w:val="00D67809"/>
    <w:rsid w:val="00D67C38"/>
    <w:rsid w:val="00D67D24"/>
    <w:rsid w:val="00D700D5"/>
    <w:rsid w:val="00D70160"/>
    <w:rsid w:val="00D703C4"/>
    <w:rsid w:val="00D703F2"/>
    <w:rsid w:val="00D70553"/>
    <w:rsid w:val="00D7065F"/>
    <w:rsid w:val="00D7067D"/>
    <w:rsid w:val="00D706DE"/>
    <w:rsid w:val="00D70A4E"/>
    <w:rsid w:val="00D70CD9"/>
    <w:rsid w:val="00D70CF6"/>
    <w:rsid w:val="00D70E1A"/>
    <w:rsid w:val="00D710A0"/>
    <w:rsid w:val="00D71178"/>
    <w:rsid w:val="00D714BA"/>
    <w:rsid w:val="00D718A2"/>
    <w:rsid w:val="00D719B1"/>
    <w:rsid w:val="00D71C32"/>
    <w:rsid w:val="00D71C7C"/>
    <w:rsid w:val="00D71F44"/>
    <w:rsid w:val="00D72173"/>
    <w:rsid w:val="00D72514"/>
    <w:rsid w:val="00D72628"/>
    <w:rsid w:val="00D7275F"/>
    <w:rsid w:val="00D72A9C"/>
    <w:rsid w:val="00D730AC"/>
    <w:rsid w:val="00D73445"/>
    <w:rsid w:val="00D73504"/>
    <w:rsid w:val="00D7392C"/>
    <w:rsid w:val="00D739FC"/>
    <w:rsid w:val="00D73A5D"/>
    <w:rsid w:val="00D73ABC"/>
    <w:rsid w:val="00D73D29"/>
    <w:rsid w:val="00D73E2A"/>
    <w:rsid w:val="00D73FC5"/>
    <w:rsid w:val="00D7402C"/>
    <w:rsid w:val="00D7425B"/>
    <w:rsid w:val="00D7455E"/>
    <w:rsid w:val="00D74568"/>
    <w:rsid w:val="00D74924"/>
    <w:rsid w:val="00D74E79"/>
    <w:rsid w:val="00D74FF3"/>
    <w:rsid w:val="00D75A96"/>
    <w:rsid w:val="00D75F8B"/>
    <w:rsid w:val="00D76063"/>
    <w:rsid w:val="00D763AA"/>
    <w:rsid w:val="00D763C5"/>
    <w:rsid w:val="00D76714"/>
    <w:rsid w:val="00D767E1"/>
    <w:rsid w:val="00D76EA3"/>
    <w:rsid w:val="00D774F8"/>
    <w:rsid w:val="00D776B8"/>
    <w:rsid w:val="00D776F1"/>
    <w:rsid w:val="00D7777D"/>
    <w:rsid w:val="00D777B5"/>
    <w:rsid w:val="00D779FC"/>
    <w:rsid w:val="00D77BC1"/>
    <w:rsid w:val="00D77C58"/>
    <w:rsid w:val="00D77CC8"/>
    <w:rsid w:val="00D77D85"/>
    <w:rsid w:val="00D77DE8"/>
    <w:rsid w:val="00D77F88"/>
    <w:rsid w:val="00D806D2"/>
    <w:rsid w:val="00D806EB"/>
    <w:rsid w:val="00D8077D"/>
    <w:rsid w:val="00D80907"/>
    <w:rsid w:val="00D809D2"/>
    <w:rsid w:val="00D80CFE"/>
    <w:rsid w:val="00D80D84"/>
    <w:rsid w:val="00D80F3E"/>
    <w:rsid w:val="00D80FA7"/>
    <w:rsid w:val="00D8127A"/>
    <w:rsid w:val="00D816F2"/>
    <w:rsid w:val="00D8188B"/>
    <w:rsid w:val="00D820CD"/>
    <w:rsid w:val="00D82138"/>
    <w:rsid w:val="00D825DF"/>
    <w:rsid w:val="00D82776"/>
    <w:rsid w:val="00D827B5"/>
    <w:rsid w:val="00D829D5"/>
    <w:rsid w:val="00D83020"/>
    <w:rsid w:val="00D8338C"/>
    <w:rsid w:val="00D834A9"/>
    <w:rsid w:val="00D836B4"/>
    <w:rsid w:val="00D836ED"/>
    <w:rsid w:val="00D83A5E"/>
    <w:rsid w:val="00D84158"/>
    <w:rsid w:val="00D8426A"/>
    <w:rsid w:val="00D84303"/>
    <w:rsid w:val="00D8461D"/>
    <w:rsid w:val="00D84BA7"/>
    <w:rsid w:val="00D84DD9"/>
    <w:rsid w:val="00D85489"/>
    <w:rsid w:val="00D85543"/>
    <w:rsid w:val="00D857CC"/>
    <w:rsid w:val="00D85900"/>
    <w:rsid w:val="00D859F2"/>
    <w:rsid w:val="00D85A05"/>
    <w:rsid w:val="00D85A40"/>
    <w:rsid w:val="00D85F57"/>
    <w:rsid w:val="00D8609B"/>
    <w:rsid w:val="00D86285"/>
    <w:rsid w:val="00D862C0"/>
    <w:rsid w:val="00D86832"/>
    <w:rsid w:val="00D86BA4"/>
    <w:rsid w:val="00D86D05"/>
    <w:rsid w:val="00D86D2A"/>
    <w:rsid w:val="00D86F0B"/>
    <w:rsid w:val="00D86FEF"/>
    <w:rsid w:val="00D870F6"/>
    <w:rsid w:val="00D871E2"/>
    <w:rsid w:val="00D87207"/>
    <w:rsid w:val="00D8733B"/>
    <w:rsid w:val="00D873D7"/>
    <w:rsid w:val="00D876B1"/>
    <w:rsid w:val="00D8780F"/>
    <w:rsid w:val="00D87A77"/>
    <w:rsid w:val="00D87AA9"/>
    <w:rsid w:val="00D904EB"/>
    <w:rsid w:val="00D906AD"/>
    <w:rsid w:val="00D906C0"/>
    <w:rsid w:val="00D90777"/>
    <w:rsid w:val="00D908E7"/>
    <w:rsid w:val="00D909AC"/>
    <w:rsid w:val="00D909E9"/>
    <w:rsid w:val="00D910C7"/>
    <w:rsid w:val="00D91232"/>
    <w:rsid w:val="00D9125E"/>
    <w:rsid w:val="00D9151A"/>
    <w:rsid w:val="00D915E9"/>
    <w:rsid w:val="00D916C7"/>
    <w:rsid w:val="00D917DE"/>
    <w:rsid w:val="00D919E3"/>
    <w:rsid w:val="00D919ED"/>
    <w:rsid w:val="00D91CB4"/>
    <w:rsid w:val="00D91EB8"/>
    <w:rsid w:val="00D9213B"/>
    <w:rsid w:val="00D927BE"/>
    <w:rsid w:val="00D92D1D"/>
    <w:rsid w:val="00D92E68"/>
    <w:rsid w:val="00D93077"/>
    <w:rsid w:val="00D930C9"/>
    <w:rsid w:val="00D932A7"/>
    <w:rsid w:val="00D936B5"/>
    <w:rsid w:val="00D93B9B"/>
    <w:rsid w:val="00D93E7B"/>
    <w:rsid w:val="00D94054"/>
    <w:rsid w:val="00D9457F"/>
    <w:rsid w:val="00D94A71"/>
    <w:rsid w:val="00D94BD1"/>
    <w:rsid w:val="00D94D1D"/>
    <w:rsid w:val="00D94DD7"/>
    <w:rsid w:val="00D94E29"/>
    <w:rsid w:val="00D950D7"/>
    <w:rsid w:val="00D951ED"/>
    <w:rsid w:val="00D9528B"/>
    <w:rsid w:val="00D9532E"/>
    <w:rsid w:val="00D95546"/>
    <w:rsid w:val="00D95AA1"/>
    <w:rsid w:val="00D95B48"/>
    <w:rsid w:val="00D95BF4"/>
    <w:rsid w:val="00D95C1F"/>
    <w:rsid w:val="00D95C49"/>
    <w:rsid w:val="00D95D85"/>
    <w:rsid w:val="00D95FB9"/>
    <w:rsid w:val="00D960A5"/>
    <w:rsid w:val="00D96301"/>
    <w:rsid w:val="00D963C7"/>
    <w:rsid w:val="00D968EF"/>
    <w:rsid w:val="00D9722F"/>
    <w:rsid w:val="00D9746B"/>
    <w:rsid w:val="00D976F3"/>
    <w:rsid w:val="00D97AEC"/>
    <w:rsid w:val="00D97B8F"/>
    <w:rsid w:val="00D97BD8"/>
    <w:rsid w:val="00D97E1D"/>
    <w:rsid w:val="00DA0074"/>
    <w:rsid w:val="00DA01A9"/>
    <w:rsid w:val="00DA061A"/>
    <w:rsid w:val="00DA139B"/>
    <w:rsid w:val="00DA175F"/>
    <w:rsid w:val="00DA1977"/>
    <w:rsid w:val="00DA204E"/>
    <w:rsid w:val="00DA21C8"/>
    <w:rsid w:val="00DA2357"/>
    <w:rsid w:val="00DA2498"/>
    <w:rsid w:val="00DA330A"/>
    <w:rsid w:val="00DA341A"/>
    <w:rsid w:val="00DA3451"/>
    <w:rsid w:val="00DA3715"/>
    <w:rsid w:val="00DA3B86"/>
    <w:rsid w:val="00DA3FA3"/>
    <w:rsid w:val="00DA41F1"/>
    <w:rsid w:val="00DA42B7"/>
    <w:rsid w:val="00DA4434"/>
    <w:rsid w:val="00DA4553"/>
    <w:rsid w:val="00DA4575"/>
    <w:rsid w:val="00DA47FA"/>
    <w:rsid w:val="00DA4813"/>
    <w:rsid w:val="00DA48FF"/>
    <w:rsid w:val="00DA4E92"/>
    <w:rsid w:val="00DA509C"/>
    <w:rsid w:val="00DA50DE"/>
    <w:rsid w:val="00DA50E5"/>
    <w:rsid w:val="00DA513F"/>
    <w:rsid w:val="00DA556D"/>
    <w:rsid w:val="00DA5796"/>
    <w:rsid w:val="00DA5A76"/>
    <w:rsid w:val="00DA5C48"/>
    <w:rsid w:val="00DA5C6E"/>
    <w:rsid w:val="00DA5C99"/>
    <w:rsid w:val="00DA6015"/>
    <w:rsid w:val="00DA6035"/>
    <w:rsid w:val="00DA613E"/>
    <w:rsid w:val="00DA62D4"/>
    <w:rsid w:val="00DA6521"/>
    <w:rsid w:val="00DA670C"/>
    <w:rsid w:val="00DA6822"/>
    <w:rsid w:val="00DA6AB6"/>
    <w:rsid w:val="00DA6C6E"/>
    <w:rsid w:val="00DA73DC"/>
    <w:rsid w:val="00DA74A2"/>
    <w:rsid w:val="00DA7914"/>
    <w:rsid w:val="00DA79B0"/>
    <w:rsid w:val="00DA79EB"/>
    <w:rsid w:val="00DA7A23"/>
    <w:rsid w:val="00DA7C40"/>
    <w:rsid w:val="00DA7EEE"/>
    <w:rsid w:val="00DB03B0"/>
    <w:rsid w:val="00DB096E"/>
    <w:rsid w:val="00DB0E9E"/>
    <w:rsid w:val="00DB0F75"/>
    <w:rsid w:val="00DB1054"/>
    <w:rsid w:val="00DB1134"/>
    <w:rsid w:val="00DB123C"/>
    <w:rsid w:val="00DB1423"/>
    <w:rsid w:val="00DB162D"/>
    <w:rsid w:val="00DB1DAA"/>
    <w:rsid w:val="00DB2404"/>
    <w:rsid w:val="00DB242D"/>
    <w:rsid w:val="00DB2754"/>
    <w:rsid w:val="00DB3029"/>
    <w:rsid w:val="00DB34E8"/>
    <w:rsid w:val="00DB380F"/>
    <w:rsid w:val="00DB3983"/>
    <w:rsid w:val="00DB3A3D"/>
    <w:rsid w:val="00DB4416"/>
    <w:rsid w:val="00DB4688"/>
    <w:rsid w:val="00DB492E"/>
    <w:rsid w:val="00DB4A35"/>
    <w:rsid w:val="00DB4D83"/>
    <w:rsid w:val="00DB4E0A"/>
    <w:rsid w:val="00DB5186"/>
    <w:rsid w:val="00DB540F"/>
    <w:rsid w:val="00DB5807"/>
    <w:rsid w:val="00DB5A66"/>
    <w:rsid w:val="00DB5BBA"/>
    <w:rsid w:val="00DB5F13"/>
    <w:rsid w:val="00DB63FA"/>
    <w:rsid w:val="00DB6AC4"/>
    <w:rsid w:val="00DB6E22"/>
    <w:rsid w:val="00DB723E"/>
    <w:rsid w:val="00DB73C7"/>
    <w:rsid w:val="00DB740E"/>
    <w:rsid w:val="00DB7546"/>
    <w:rsid w:val="00DB7750"/>
    <w:rsid w:val="00DB77B4"/>
    <w:rsid w:val="00DB78D1"/>
    <w:rsid w:val="00DB7A87"/>
    <w:rsid w:val="00DB7C88"/>
    <w:rsid w:val="00DB7E23"/>
    <w:rsid w:val="00DC0093"/>
    <w:rsid w:val="00DC04E4"/>
    <w:rsid w:val="00DC06C0"/>
    <w:rsid w:val="00DC09F7"/>
    <w:rsid w:val="00DC0BA9"/>
    <w:rsid w:val="00DC154A"/>
    <w:rsid w:val="00DC161A"/>
    <w:rsid w:val="00DC1670"/>
    <w:rsid w:val="00DC16ED"/>
    <w:rsid w:val="00DC1781"/>
    <w:rsid w:val="00DC1BE9"/>
    <w:rsid w:val="00DC1CCE"/>
    <w:rsid w:val="00DC1E19"/>
    <w:rsid w:val="00DC1F9A"/>
    <w:rsid w:val="00DC220F"/>
    <w:rsid w:val="00DC2382"/>
    <w:rsid w:val="00DC23A2"/>
    <w:rsid w:val="00DC244D"/>
    <w:rsid w:val="00DC2537"/>
    <w:rsid w:val="00DC2A4F"/>
    <w:rsid w:val="00DC2C2D"/>
    <w:rsid w:val="00DC2DB1"/>
    <w:rsid w:val="00DC3028"/>
    <w:rsid w:val="00DC349A"/>
    <w:rsid w:val="00DC3672"/>
    <w:rsid w:val="00DC3921"/>
    <w:rsid w:val="00DC399D"/>
    <w:rsid w:val="00DC3B79"/>
    <w:rsid w:val="00DC3E75"/>
    <w:rsid w:val="00DC4843"/>
    <w:rsid w:val="00DC4920"/>
    <w:rsid w:val="00DC4942"/>
    <w:rsid w:val="00DC4CA1"/>
    <w:rsid w:val="00DC4DF6"/>
    <w:rsid w:val="00DC50A9"/>
    <w:rsid w:val="00DC5348"/>
    <w:rsid w:val="00DC5473"/>
    <w:rsid w:val="00DC55AA"/>
    <w:rsid w:val="00DC58BB"/>
    <w:rsid w:val="00DC5C86"/>
    <w:rsid w:val="00DC5D4F"/>
    <w:rsid w:val="00DC5E4F"/>
    <w:rsid w:val="00DC6031"/>
    <w:rsid w:val="00DC619A"/>
    <w:rsid w:val="00DC64CE"/>
    <w:rsid w:val="00DC6766"/>
    <w:rsid w:val="00DC6981"/>
    <w:rsid w:val="00DC6D18"/>
    <w:rsid w:val="00DC71BB"/>
    <w:rsid w:val="00DC733B"/>
    <w:rsid w:val="00DC7449"/>
    <w:rsid w:val="00DC7A98"/>
    <w:rsid w:val="00DC7DF7"/>
    <w:rsid w:val="00DD00FB"/>
    <w:rsid w:val="00DD0194"/>
    <w:rsid w:val="00DD0410"/>
    <w:rsid w:val="00DD07B4"/>
    <w:rsid w:val="00DD0DDC"/>
    <w:rsid w:val="00DD0E86"/>
    <w:rsid w:val="00DD0F57"/>
    <w:rsid w:val="00DD12A2"/>
    <w:rsid w:val="00DD1348"/>
    <w:rsid w:val="00DD137D"/>
    <w:rsid w:val="00DD156B"/>
    <w:rsid w:val="00DD164E"/>
    <w:rsid w:val="00DD196C"/>
    <w:rsid w:val="00DD19EC"/>
    <w:rsid w:val="00DD208A"/>
    <w:rsid w:val="00DD2579"/>
    <w:rsid w:val="00DD27E6"/>
    <w:rsid w:val="00DD2CBF"/>
    <w:rsid w:val="00DD2F24"/>
    <w:rsid w:val="00DD3024"/>
    <w:rsid w:val="00DD33DF"/>
    <w:rsid w:val="00DD33E1"/>
    <w:rsid w:val="00DD33ED"/>
    <w:rsid w:val="00DD33FA"/>
    <w:rsid w:val="00DD3887"/>
    <w:rsid w:val="00DD3DBE"/>
    <w:rsid w:val="00DD46F8"/>
    <w:rsid w:val="00DD482B"/>
    <w:rsid w:val="00DD50DF"/>
    <w:rsid w:val="00DD535C"/>
    <w:rsid w:val="00DD57AD"/>
    <w:rsid w:val="00DD6004"/>
    <w:rsid w:val="00DD62A1"/>
    <w:rsid w:val="00DD6421"/>
    <w:rsid w:val="00DD64B1"/>
    <w:rsid w:val="00DD675A"/>
    <w:rsid w:val="00DD6C79"/>
    <w:rsid w:val="00DD6E42"/>
    <w:rsid w:val="00DD6EA1"/>
    <w:rsid w:val="00DD7F5A"/>
    <w:rsid w:val="00DE0086"/>
    <w:rsid w:val="00DE0446"/>
    <w:rsid w:val="00DE044A"/>
    <w:rsid w:val="00DE0598"/>
    <w:rsid w:val="00DE06E6"/>
    <w:rsid w:val="00DE07FC"/>
    <w:rsid w:val="00DE095A"/>
    <w:rsid w:val="00DE0A11"/>
    <w:rsid w:val="00DE0C62"/>
    <w:rsid w:val="00DE0CBF"/>
    <w:rsid w:val="00DE0E70"/>
    <w:rsid w:val="00DE0EB9"/>
    <w:rsid w:val="00DE0F81"/>
    <w:rsid w:val="00DE1046"/>
    <w:rsid w:val="00DE1077"/>
    <w:rsid w:val="00DE1085"/>
    <w:rsid w:val="00DE122F"/>
    <w:rsid w:val="00DE13DE"/>
    <w:rsid w:val="00DE1544"/>
    <w:rsid w:val="00DE163C"/>
    <w:rsid w:val="00DE1698"/>
    <w:rsid w:val="00DE174E"/>
    <w:rsid w:val="00DE177F"/>
    <w:rsid w:val="00DE199F"/>
    <w:rsid w:val="00DE1BC4"/>
    <w:rsid w:val="00DE1C72"/>
    <w:rsid w:val="00DE24C4"/>
    <w:rsid w:val="00DE24D8"/>
    <w:rsid w:val="00DE2784"/>
    <w:rsid w:val="00DE2ACE"/>
    <w:rsid w:val="00DE2B0C"/>
    <w:rsid w:val="00DE2E68"/>
    <w:rsid w:val="00DE304D"/>
    <w:rsid w:val="00DE3088"/>
    <w:rsid w:val="00DE331C"/>
    <w:rsid w:val="00DE33F2"/>
    <w:rsid w:val="00DE3414"/>
    <w:rsid w:val="00DE3421"/>
    <w:rsid w:val="00DE3450"/>
    <w:rsid w:val="00DE35B9"/>
    <w:rsid w:val="00DE367A"/>
    <w:rsid w:val="00DE3A98"/>
    <w:rsid w:val="00DE3E26"/>
    <w:rsid w:val="00DE3E92"/>
    <w:rsid w:val="00DE42B0"/>
    <w:rsid w:val="00DE439E"/>
    <w:rsid w:val="00DE43FB"/>
    <w:rsid w:val="00DE44CD"/>
    <w:rsid w:val="00DE47B3"/>
    <w:rsid w:val="00DE495C"/>
    <w:rsid w:val="00DE4B36"/>
    <w:rsid w:val="00DE4B63"/>
    <w:rsid w:val="00DE4D59"/>
    <w:rsid w:val="00DE4F81"/>
    <w:rsid w:val="00DE50A7"/>
    <w:rsid w:val="00DE52F0"/>
    <w:rsid w:val="00DE543F"/>
    <w:rsid w:val="00DE56B8"/>
    <w:rsid w:val="00DE5B70"/>
    <w:rsid w:val="00DE5CE3"/>
    <w:rsid w:val="00DE5DB8"/>
    <w:rsid w:val="00DE6132"/>
    <w:rsid w:val="00DE6208"/>
    <w:rsid w:val="00DE66DD"/>
    <w:rsid w:val="00DE67AD"/>
    <w:rsid w:val="00DE68EC"/>
    <w:rsid w:val="00DE68ED"/>
    <w:rsid w:val="00DE6AE3"/>
    <w:rsid w:val="00DE6BFD"/>
    <w:rsid w:val="00DE6EE2"/>
    <w:rsid w:val="00DE73D2"/>
    <w:rsid w:val="00DE7417"/>
    <w:rsid w:val="00DE75D3"/>
    <w:rsid w:val="00DE761E"/>
    <w:rsid w:val="00DE7788"/>
    <w:rsid w:val="00DE779D"/>
    <w:rsid w:val="00DE7843"/>
    <w:rsid w:val="00DE7925"/>
    <w:rsid w:val="00DE7C93"/>
    <w:rsid w:val="00DE7E0F"/>
    <w:rsid w:val="00DE7E2B"/>
    <w:rsid w:val="00DF02C9"/>
    <w:rsid w:val="00DF058C"/>
    <w:rsid w:val="00DF06BC"/>
    <w:rsid w:val="00DF07F2"/>
    <w:rsid w:val="00DF0968"/>
    <w:rsid w:val="00DF0A64"/>
    <w:rsid w:val="00DF0D8E"/>
    <w:rsid w:val="00DF0F57"/>
    <w:rsid w:val="00DF126F"/>
    <w:rsid w:val="00DF148F"/>
    <w:rsid w:val="00DF2052"/>
    <w:rsid w:val="00DF25D4"/>
    <w:rsid w:val="00DF2907"/>
    <w:rsid w:val="00DF2AA1"/>
    <w:rsid w:val="00DF2ADA"/>
    <w:rsid w:val="00DF2B36"/>
    <w:rsid w:val="00DF2D29"/>
    <w:rsid w:val="00DF3162"/>
    <w:rsid w:val="00DF31CC"/>
    <w:rsid w:val="00DF3273"/>
    <w:rsid w:val="00DF33D6"/>
    <w:rsid w:val="00DF3424"/>
    <w:rsid w:val="00DF35AA"/>
    <w:rsid w:val="00DF368B"/>
    <w:rsid w:val="00DF373A"/>
    <w:rsid w:val="00DF382D"/>
    <w:rsid w:val="00DF39DF"/>
    <w:rsid w:val="00DF3B67"/>
    <w:rsid w:val="00DF3C74"/>
    <w:rsid w:val="00DF3E72"/>
    <w:rsid w:val="00DF415C"/>
    <w:rsid w:val="00DF41AC"/>
    <w:rsid w:val="00DF41B7"/>
    <w:rsid w:val="00DF463E"/>
    <w:rsid w:val="00DF4842"/>
    <w:rsid w:val="00DF487E"/>
    <w:rsid w:val="00DF493F"/>
    <w:rsid w:val="00DF498E"/>
    <w:rsid w:val="00DF4A3C"/>
    <w:rsid w:val="00DF4B95"/>
    <w:rsid w:val="00DF4C86"/>
    <w:rsid w:val="00DF4FDE"/>
    <w:rsid w:val="00DF50C5"/>
    <w:rsid w:val="00DF55CE"/>
    <w:rsid w:val="00DF5722"/>
    <w:rsid w:val="00DF5A9F"/>
    <w:rsid w:val="00DF5C9F"/>
    <w:rsid w:val="00DF5E94"/>
    <w:rsid w:val="00DF60D2"/>
    <w:rsid w:val="00DF611A"/>
    <w:rsid w:val="00DF62FB"/>
    <w:rsid w:val="00DF63D9"/>
    <w:rsid w:val="00DF667B"/>
    <w:rsid w:val="00DF6781"/>
    <w:rsid w:val="00DF6899"/>
    <w:rsid w:val="00DF6913"/>
    <w:rsid w:val="00DF6CAB"/>
    <w:rsid w:val="00DF6F5E"/>
    <w:rsid w:val="00DF7115"/>
    <w:rsid w:val="00DF725D"/>
    <w:rsid w:val="00DF7BA1"/>
    <w:rsid w:val="00DF7D30"/>
    <w:rsid w:val="00DF7F00"/>
    <w:rsid w:val="00DF7F02"/>
    <w:rsid w:val="00E001AD"/>
    <w:rsid w:val="00E00264"/>
    <w:rsid w:val="00E002BC"/>
    <w:rsid w:val="00E00490"/>
    <w:rsid w:val="00E00540"/>
    <w:rsid w:val="00E00C79"/>
    <w:rsid w:val="00E00E89"/>
    <w:rsid w:val="00E00F3C"/>
    <w:rsid w:val="00E00FE6"/>
    <w:rsid w:val="00E014FD"/>
    <w:rsid w:val="00E01999"/>
    <w:rsid w:val="00E01F37"/>
    <w:rsid w:val="00E021BF"/>
    <w:rsid w:val="00E02203"/>
    <w:rsid w:val="00E02671"/>
    <w:rsid w:val="00E029E4"/>
    <w:rsid w:val="00E02B12"/>
    <w:rsid w:val="00E02D3E"/>
    <w:rsid w:val="00E02D49"/>
    <w:rsid w:val="00E030B5"/>
    <w:rsid w:val="00E034E4"/>
    <w:rsid w:val="00E0359D"/>
    <w:rsid w:val="00E036DF"/>
    <w:rsid w:val="00E03817"/>
    <w:rsid w:val="00E03EA2"/>
    <w:rsid w:val="00E03ED8"/>
    <w:rsid w:val="00E04C65"/>
    <w:rsid w:val="00E0514E"/>
    <w:rsid w:val="00E052CF"/>
    <w:rsid w:val="00E053C2"/>
    <w:rsid w:val="00E0546D"/>
    <w:rsid w:val="00E0558C"/>
    <w:rsid w:val="00E058DF"/>
    <w:rsid w:val="00E0592C"/>
    <w:rsid w:val="00E05C9A"/>
    <w:rsid w:val="00E05DA1"/>
    <w:rsid w:val="00E05E20"/>
    <w:rsid w:val="00E0604D"/>
    <w:rsid w:val="00E06780"/>
    <w:rsid w:val="00E0679D"/>
    <w:rsid w:val="00E06DD7"/>
    <w:rsid w:val="00E07075"/>
    <w:rsid w:val="00E0712D"/>
    <w:rsid w:val="00E07225"/>
    <w:rsid w:val="00E07237"/>
    <w:rsid w:val="00E074C8"/>
    <w:rsid w:val="00E0751E"/>
    <w:rsid w:val="00E076D6"/>
    <w:rsid w:val="00E078B9"/>
    <w:rsid w:val="00E07A2D"/>
    <w:rsid w:val="00E07C88"/>
    <w:rsid w:val="00E07D8F"/>
    <w:rsid w:val="00E10222"/>
    <w:rsid w:val="00E103C9"/>
    <w:rsid w:val="00E10465"/>
    <w:rsid w:val="00E105C5"/>
    <w:rsid w:val="00E107B7"/>
    <w:rsid w:val="00E1081B"/>
    <w:rsid w:val="00E109F4"/>
    <w:rsid w:val="00E10A51"/>
    <w:rsid w:val="00E10F93"/>
    <w:rsid w:val="00E11221"/>
    <w:rsid w:val="00E112DA"/>
    <w:rsid w:val="00E117B3"/>
    <w:rsid w:val="00E117EC"/>
    <w:rsid w:val="00E11C38"/>
    <w:rsid w:val="00E11E02"/>
    <w:rsid w:val="00E11E31"/>
    <w:rsid w:val="00E11F25"/>
    <w:rsid w:val="00E11F4A"/>
    <w:rsid w:val="00E11F5D"/>
    <w:rsid w:val="00E1201A"/>
    <w:rsid w:val="00E12053"/>
    <w:rsid w:val="00E12070"/>
    <w:rsid w:val="00E12140"/>
    <w:rsid w:val="00E12230"/>
    <w:rsid w:val="00E122CA"/>
    <w:rsid w:val="00E126A2"/>
    <w:rsid w:val="00E126DC"/>
    <w:rsid w:val="00E128A7"/>
    <w:rsid w:val="00E12A56"/>
    <w:rsid w:val="00E12C81"/>
    <w:rsid w:val="00E12F30"/>
    <w:rsid w:val="00E131BE"/>
    <w:rsid w:val="00E131DF"/>
    <w:rsid w:val="00E13232"/>
    <w:rsid w:val="00E13263"/>
    <w:rsid w:val="00E13503"/>
    <w:rsid w:val="00E13630"/>
    <w:rsid w:val="00E138C5"/>
    <w:rsid w:val="00E139D7"/>
    <w:rsid w:val="00E13A4F"/>
    <w:rsid w:val="00E13DD3"/>
    <w:rsid w:val="00E13FED"/>
    <w:rsid w:val="00E14023"/>
    <w:rsid w:val="00E141CE"/>
    <w:rsid w:val="00E142B8"/>
    <w:rsid w:val="00E145F2"/>
    <w:rsid w:val="00E14702"/>
    <w:rsid w:val="00E149E8"/>
    <w:rsid w:val="00E14BB5"/>
    <w:rsid w:val="00E14BE4"/>
    <w:rsid w:val="00E14FFC"/>
    <w:rsid w:val="00E152BB"/>
    <w:rsid w:val="00E15425"/>
    <w:rsid w:val="00E154C3"/>
    <w:rsid w:val="00E1560E"/>
    <w:rsid w:val="00E15750"/>
    <w:rsid w:val="00E15808"/>
    <w:rsid w:val="00E15817"/>
    <w:rsid w:val="00E15BA8"/>
    <w:rsid w:val="00E15E15"/>
    <w:rsid w:val="00E1606F"/>
    <w:rsid w:val="00E164C0"/>
    <w:rsid w:val="00E16749"/>
    <w:rsid w:val="00E169CC"/>
    <w:rsid w:val="00E16B17"/>
    <w:rsid w:val="00E16BCD"/>
    <w:rsid w:val="00E16D0D"/>
    <w:rsid w:val="00E17093"/>
    <w:rsid w:val="00E170C8"/>
    <w:rsid w:val="00E17245"/>
    <w:rsid w:val="00E17298"/>
    <w:rsid w:val="00E172D9"/>
    <w:rsid w:val="00E173DF"/>
    <w:rsid w:val="00E17CF4"/>
    <w:rsid w:val="00E17DA3"/>
    <w:rsid w:val="00E200B9"/>
    <w:rsid w:val="00E20195"/>
    <w:rsid w:val="00E20211"/>
    <w:rsid w:val="00E2024A"/>
    <w:rsid w:val="00E20292"/>
    <w:rsid w:val="00E20635"/>
    <w:rsid w:val="00E20CFB"/>
    <w:rsid w:val="00E214C7"/>
    <w:rsid w:val="00E217E2"/>
    <w:rsid w:val="00E21835"/>
    <w:rsid w:val="00E218EB"/>
    <w:rsid w:val="00E21AC7"/>
    <w:rsid w:val="00E21D41"/>
    <w:rsid w:val="00E21DA6"/>
    <w:rsid w:val="00E21EEC"/>
    <w:rsid w:val="00E22506"/>
    <w:rsid w:val="00E227DB"/>
    <w:rsid w:val="00E22807"/>
    <w:rsid w:val="00E2289C"/>
    <w:rsid w:val="00E22B12"/>
    <w:rsid w:val="00E231D6"/>
    <w:rsid w:val="00E23334"/>
    <w:rsid w:val="00E23364"/>
    <w:rsid w:val="00E23B42"/>
    <w:rsid w:val="00E2412D"/>
    <w:rsid w:val="00E2444B"/>
    <w:rsid w:val="00E244FC"/>
    <w:rsid w:val="00E24CE9"/>
    <w:rsid w:val="00E24EC8"/>
    <w:rsid w:val="00E24F43"/>
    <w:rsid w:val="00E25005"/>
    <w:rsid w:val="00E250C4"/>
    <w:rsid w:val="00E256CF"/>
    <w:rsid w:val="00E25B3C"/>
    <w:rsid w:val="00E25F9B"/>
    <w:rsid w:val="00E2611F"/>
    <w:rsid w:val="00E26275"/>
    <w:rsid w:val="00E26562"/>
    <w:rsid w:val="00E265BF"/>
    <w:rsid w:val="00E2663E"/>
    <w:rsid w:val="00E26A4B"/>
    <w:rsid w:val="00E26C0D"/>
    <w:rsid w:val="00E26D68"/>
    <w:rsid w:val="00E26DF5"/>
    <w:rsid w:val="00E26F6C"/>
    <w:rsid w:val="00E273FF"/>
    <w:rsid w:val="00E276CD"/>
    <w:rsid w:val="00E276CE"/>
    <w:rsid w:val="00E27706"/>
    <w:rsid w:val="00E2787F"/>
    <w:rsid w:val="00E27BD3"/>
    <w:rsid w:val="00E27D8B"/>
    <w:rsid w:val="00E3009F"/>
    <w:rsid w:val="00E304F4"/>
    <w:rsid w:val="00E305D5"/>
    <w:rsid w:val="00E3060D"/>
    <w:rsid w:val="00E3076D"/>
    <w:rsid w:val="00E30814"/>
    <w:rsid w:val="00E30DF6"/>
    <w:rsid w:val="00E30F9E"/>
    <w:rsid w:val="00E30FA6"/>
    <w:rsid w:val="00E31079"/>
    <w:rsid w:val="00E310CE"/>
    <w:rsid w:val="00E3118E"/>
    <w:rsid w:val="00E31317"/>
    <w:rsid w:val="00E3153A"/>
    <w:rsid w:val="00E31850"/>
    <w:rsid w:val="00E31942"/>
    <w:rsid w:val="00E319D0"/>
    <w:rsid w:val="00E31BCF"/>
    <w:rsid w:val="00E31E7A"/>
    <w:rsid w:val="00E31EA3"/>
    <w:rsid w:val="00E31FFB"/>
    <w:rsid w:val="00E322F7"/>
    <w:rsid w:val="00E32678"/>
    <w:rsid w:val="00E3268A"/>
    <w:rsid w:val="00E326F0"/>
    <w:rsid w:val="00E3284F"/>
    <w:rsid w:val="00E32D53"/>
    <w:rsid w:val="00E32E37"/>
    <w:rsid w:val="00E32E9C"/>
    <w:rsid w:val="00E32FE7"/>
    <w:rsid w:val="00E3334C"/>
    <w:rsid w:val="00E33363"/>
    <w:rsid w:val="00E336B8"/>
    <w:rsid w:val="00E336D8"/>
    <w:rsid w:val="00E336E7"/>
    <w:rsid w:val="00E339F7"/>
    <w:rsid w:val="00E33A22"/>
    <w:rsid w:val="00E33B24"/>
    <w:rsid w:val="00E33B36"/>
    <w:rsid w:val="00E33E46"/>
    <w:rsid w:val="00E33F14"/>
    <w:rsid w:val="00E34CAA"/>
    <w:rsid w:val="00E34CD5"/>
    <w:rsid w:val="00E34E10"/>
    <w:rsid w:val="00E35040"/>
    <w:rsid w:val="00E35239"/>
    <w:rsid w:val="00E359B4"/>
    <w:rsid w:val="00E35D13"/>
    <w:rsid w:val="00E36140"/>
    <w:rsid w:val="00E36380"/>
    <w:rsid w:val="00E364E6"/>
    <w:rsid w:val="00E36D44"/>
    <w:rsid w:val="00E36E0E"/>
    <w:rsid w:val="00E36EF1"/>
    <w:rsid w:val="00E37033"/>
    <w:rsid w:val="00E3707C"/>
    <w:rsid w:val="00E37469"/>
    <w:rsid w:val="00E37749"/>
    <w:rsid w:val="00E37D54"/>
    <w:rsid w:val="00E4021F"/>
    <w:rsid w:val="00E40286"/>
    <w:rsid w:val="00E402F2"/>
    <w:rsid w:val="00E40387"/>
    <w:rsid w:val="00E40577"/>
    <w:rsid w:val="00E40C21"/>
    <w:rsid w:val="00E40CAA"/>
    <w:rsid w:val="00E40D78"/>
    <w:rsid w:val="00E4110C"/>
    <w:rsid w:val="00E41225"/>
    <w:rsid w:val="00E4124A"/>
    <w:rsid w:val="00E41291"/>
    <w:rsid w:val="00E41AF6"/>
    <w:rsid w:val="00E41D06"/>
    <w:rsid w:val="00E4215D"/>
    <w:rsid w:val="00E423D8"/>
    <w:rsid w:val="00E425F6"/>
    <w:rsid w:val="00E428F9"/>
    <w:rsid w:val="00E429B5"/>
    <w:rsid w:val="00E42AD7"/>
    <w:rsid w:val="00E42B20"/>
    <w:rsid w:val="00E42CFE"/>
    <w:rsid w:val="00E42EE0"/>
    <w:rsid w:val="00E43128"/>
    <w:rsid w:val="00E431FA"/>
    <w:rsid w:val="00E432D0"/>
    <w:rsid w:val="00E4334E"/>
    <w:rsid w:val="00E43A20"/>
    <w:rsid w:val="00E43B08"/>
    <w:rsid w:val="00E43BCB"/>
    <w:rsid w:val="00E440EF"/>
    <w:rsid w:val="00E44498"/>
    <w:rsid w:val="00E448BA"/>
    <w:rsid w:val="00E449DB"/>
    <w:rsid w:val="00E44A9E"/>
    <w:rsid w:val="00E44DA7"/>
    <w:rsid w:val="00E4547C"/>
    <w:rsid w:val="00E45599"/>
    <w:rsid w:val="00E4579C"/>
    <w:rsid w:val="00E45A16"/>
    <w:rsid w:val="00E45A48"/>
    <w:rsid w:val="00E45B28"/>
    <w:rsid w:val="00E45B72"/>
    <w:rsid w:val="00E45BB2"/>
    <w:rsid w:val="00E45C83"/>
    <w:rsid w:val="00E45D4E"/>
    <w:rsid w:val="00E45DFF"/>
    <w:rsid w:val="00E45E23"/>
    <w:rsid w:val="00E46285"/>
    <w:rsid w:val="00E46751"/>
    <w:rsid w:val="00E46797"/>
    <w:rsid w:val="00E4682C"/>
    <w:rsid w:val="00E46850"/>
    <w:rsid w:val="00E46BB1"/>
    <w:rsid w:val="00E4701A"/>
    <w:rsid w:val="00E470BE"/>
    <w:rsid w:val="00E4745F"/>
    <w:rsid w:val="00E47732"/>
    <w:rsid w:val="00E47877"/>
    <w:rsid w:val="00E47B1A"/>
    <w:rsid w:val="00E47FB2"/>
    <w:rsid w:val="00E50047"/>
    <w:rsid w:val="00E50093"/>
    <w:rsid w:val="00E50170"/>
    <w:rsid w:val="00E504AB"/>
    <w:rsid w:val="00E5059F"/>
    <w:rsid w:val="00E5076D"/>
    <w:rsid w:val="00E5077E"/>
    <w:rsid w:val="00E5079E"/>
    <w:rsid w:val="00E507F5"/>
    <w:rsid w:val="00E509BB"/>
    <w:rsid w:val="00E50B3B"/>
    <w:rsid w:val="00E50B58"/>
    <w:rsid w:val="00E50F97"/>
    <w:rsid w:val="00E511F8"/>
    <w:rsid w:val="00E51493"/>
    <w:rsid w:val="00E5153D"/>
    <w:rsid w:val="00E5178E"/>
    <w:rsid w:val="00E5187E"/>
    <w:rsid w:val="00E519E1"/>
    <w:rsid w:val="00E51AD4"/>
    <w:rsid w:val="00E51BF8"/>
    <w:rsid w:val="00E51D64"/>
    <w:rsid w:val="00E51F98"/>
    <w:rsid w:val="00E52180"/>
    <w:rsid w:val="00E525F5"/>
    <w:rsid w:val="00E525FF"/>
    <w:rsid w:val="00E526CE"/>
    <w:rsid w:val="00E526D7"/>
    <w:rsid w:val="00E527EC"/>
    <w:rsid w:val="00E52ABB"/>
    <w:rsid w:val="00E52AF9"/>
    <w:rsid w:val="00E52B15"/>
    <w:rsid w:val="00E52C0F"/>
    <w:rsid w:val="00E52CE6"/>
    <w:rsid w:val="00E53647"/>
    <w:rsid w:val="00E53FF1"/>
    <w:rsid w:val="00E544C3"/>
    <w:rsid w:val="00E54639"/>
    <w:rsid w:val="00E549A8"/>
    <w:rsid w:val="00E54AA1"/>
    <w:rsid w:val="00E54B55"/>
    <w:rsid w:val="00E54C85"/>
    <w:rsid w:val="00E54D1B"/>
    <w:rsid w:val="00E55170"/>
    <w:rsid w:val="00E55215"/>
    <w:rsid w:val="00E552B1"/>
    <w:rsid w:val="00E55805"/>
    <w:rsid w:val="00E55988"/>
    <w:rsid w:val="00E559EE"/>
    <w:rsid w:val="00E55AD9"/>
    <w:rsid w:val="00E55BBC"/>
    <w:rsid w:val="00E55BC1"/>
    <w:rsid w:val="00E55D7B"/>
    <w:rsid w:val="00E560DA"/>
    <w:rsid w:val="00E561D7"/>
    <w:rsid w:val="00E56253"/>
    <w:rsid w:val="00E564ED"/>
    <w:rsid w:val="00E56541"/>
    <w:rsid w:val="00E5655A"/>
    <w:rsid w:val="00E56614"/>
    <w:rsid w:val="00E5693A"/>
    <w:rsid w:val="00E569AD"/>
    <w:rsid w:val="00E56B2F"/>
    <w:rsid w:val="00E56D20"/>
    <w:rsid w:val="00E56D75"/>
    <w:rsid w:val="00E56E52"/>
    <w:rsid w:val="00E56E58"/>
    <w:rsid w:val="00E57065"/>
    <w:rsid w:val="00E5718A"/>
    <w:rsid w:val="00E571A6"/>
    <w:rsid w:val="00E57279"/>
    <w:rsid w:val="00E573B9"/>
    <w:rsid w:val="00E573DA"/>
    <w:rsid w:val="00E575A3"/>
    <w:rsid w:val="00E575C1"/>
    <w:rsid w:val="00E57EFE"/>
    <w:rsid w:val="00E60117"/>
    <w:rsid w:val="00E60129"/>
    <w:rsid w:val="00E603ED"/>
    <w:rsid w:val="00E604E8"/>
    <w:rsid w:val="00E6055C"/>
    <w:rsid w:val="00E6060A"/>
    <w:rsid w:val="00E60755"/>
    <w:rsid w:val="00E607AF"/>
    <w:rsid w:val="00E6094D"/>
    <w:rsid w:val="00E609D0"/>
    <w:rsid w:val="00E60B71"/>
    <w:rsid w:val="00E60CA0"/>
    <w:rsid w:val="00E61283"/>
    <w:rsid w:val="00E613D5"/>
    <w:rsid w:val="00E61711"/>
    <w:rsid w:val="00E618F0"/>
    <w:rsid w:val="00E61D76"/>
    <w:rsid w:val="00E61F19"/>
    <w:rsid w:val="00E6205D"/>
    <w:rsid w:val="00E6206E"/>
    <w:rsid w:val="00E622CC"/>
    <w:rsid w:val="00E630CA"/>
    <w:rsid w:val="00E63145"/>
    <w:rsid w:val="00E63201"/>
    <w:rsid w:val="00E6349F"/>
    <w:rsid w:val="00E6375B"/>
    <w:rsid w:val="00E6382E"/>
    <w:rsid w:val="00E63A4A"/>
    <w:rsid w:val="00E63D77"/>
    <w:rsid w:val="00E63DC1"/>
    <w:rsid w:val="00E64085"/>
    <w:rsid w:val="00E6413C"/>
    <w:rsid w:val="00E6421D"/>
    <w:rsid w:val="00E64309"/>
    <w:rsid w:val="00E645D5"/>
    <w:rsid w:val="00E64D38"/>
    <w:rsid w:val="00E64F63"/>
    <w:rsid w:val="00E6512C"/>
    <w:rsid w:val="00E65247"/>
    <w:rsid w:val="00E65330"/>
    <w:rsid w:val="00E65564"/>
    <w:rsid w:val="00E6565B"/>
    <w:rsid w:val="00E657BC"/>
    <w:rsid w:val="00E65D16"/>
    <w:rsid w:val="00E65D62"/>
    <w:rsid w:val="00E65DF6"/>
    <w:rsid w:val="00E65E31"/>
    <w:rsid w:val="00E65E98"/>
    <w:rsid w:val="00E6636D"/>
    <w:rsid w:val="00E66410"/>
    <w:rsid w:val="00E6643D"/>
    <w:rsid w:val="00E664C4"/>
    <w:rsid w:val="00E666A2"/>
    <w:rsid w:val="00E6678E"/>
    <w:rsid w:val="00E66930"/>
    <w:rsid w:val="00E6696C"/>
    <w:rsid w:val="00E669D1"/>
    <w:rsid w:val="00E66B13"/>
    <w:rsid w:val="00E66B59"/>
    <w:rsid w:val="00E66D0B"/>
    <w:rsid w:val="00E66E0D"/>
    <w:rsid w:val="00E66E1C"/>
    <w:rsid w:val="00E6702E"/>
    <w:rsid w:val="00E6791F"/>
    <w:rsid w:val="00E67959"/>
    <w:rsid w:val="00E67E4A"/>
    <w:rsid w:val="00E67EFB"/>
    <w:rsid w:val="00E70025"/>
    <w:rsid w:val="00E70419"/>
    <w:rsid w:val="00E7059F"/>
    <w:rsid w:val="00E70A56"/>
    <w:rsid w:val="00E710EB"/>
    <w:rsid w:val="00E71454"/>
    <w:rsid w:val="00E71618"/>
    <w:rsid w:val="00E71AC7"/>
    <w:rsid w:val="00E71AF6"/>
    <w:rsid w:val="00E71B02"/>
    <w:rsid w:val="00E71CCB"/>
    <w:rsid w:val="00E7209E"/>
    <w:rsid w:val="00E72136"/>
    <w:rsid w:val="00E7228B"/>
    <w:rsid w:val="00E72359"/>
    <w:rsid w:val="00E72647"/>
    <w:rsid w:val="00E72974"/>
    <w:rsid w:val="00E72A74"/>
    <w:rsid w:val="00E72B68"/>
    <w:rsid w:val="00E72D02"/>
    <w:rsid w:val="00E72E8F"/>
    <w:rsid w:val="00E72EFD"/>
    <w:rsid w:val="00E72F6C"/>
    <w:rsid w:val="00E73090"/>
    <w:rsid w:val="00E73159"/>
    <w:rsid w:val="00E7318E"/>
    <w:rsid w:val="00E7323B"/>
    <w:rsid w:val="00E73428"/>
    <w:rsid w:val="00E7376A"/>
    <w:rsid w:val="00E738AA"/>
    <w:rsid w:val="00E73CF7"/>
    <w:rsid w:val="00E73D3E"/>
    <w:rsid w:val="00E740CB"/>
    <w:rsid w:val="00E742E8"/>
    <w:rsid w:val="00E74369"/>
    <w:rsid w:val="00E7443F"/>
    <w:rsid w:val="00E74514"/>
    <w:rsid w:val="00E74566"/>
    <w:rsid w:val="00E745B4"/>
    <w:rsid w:val="00E7465B"/>
    <w:rsid w:val="00E74AB4"/>
    <w:rsid w:val="00E74AD8"/>
    <w:rsid w:val="00E74CA3"/>
    <w:rsid w:val="00E75662"/>
    <w:rsid w:val="00E756B5"/>
    <w:rsid w:val="00E75960"/>
    <w:rsid w:val="00E75AD1"/>
    <w:rsid w:val="00E75DB4"/>
    <w:rsid w:val="00E75DE3"/>
    <w:rsid w:val="00E763C3"/>
    <w:rsid w:val="00E76C74"/>
    <w:rsid w:val="00E76DE4"/>
    <w:rsid w:val="00E76EA9"/>
    <w:rsid w:val="00E7715E"/>
    <w:rsid w:val="00E77248"/>
    <w:rsid w:val="00E7732D"/>
    <w:rsid w:val="00E77444"/>
    <w:rsid w:val="00E77548"/>
    <w:rsid w:val="00E7757E"/>
    <w:rsid w:val="00E7768A"/>
    <w:rsid w:val="00E776DC"/>
    <w:rsid w:val="00E77756"/>
    <w:rsid w:val="00E77992"/>
    <w:rsid w:val="00E77A8F"/>
    <w:rsid w:val="00E80066"/>
    <w:rsid w:val="00E8038F"/>
    <w:rsid w:val="00E80916"/>
    <w:rsid w:val="00E80BA8"/>
    <w:rsid w:val="00E80C89"/>
    <w:rsid w:val="00E80D12"/>
    <w:rsid w:val="00E81068"/>
    <w:rsid w:val="00E811B2"/>
    <w:rsid w:val="00E815A4"/>
    <w:rsid w:val="00E815F9"/>
    <w:rsid w:val="00E81B05"/>
    <w:rsid w:val="00E81B1A"/>
    <w:rsid w:val="00E81D51"/>
    <w:rsid w:val="00E81F82"/>
    <w:rsid w:val="00E820D8"/>
    <w:rsid w:val="00E823A8"/>
    <w:rsid w:val="00E826C4"/>
    <w:rsid w:val="00E82925"/>
    <w:rsid w:val="00E829FC"/>
    <w:rsid w:val="00E82BA2"/>
    <w:rsid w:val="00E82E1E"/>
    <w:rsid w:val="00E831FF"/>
    <w:rsid w:val="00E83319"/>
    <w:rsid w:val="00E835AF"/>
    <w:rsid w:val="00E8381B"/>
    <w:rsid w:val="00E8399D"/>
    <w:rsid w:val="00E83E21"/>
    <w:rsid w:val="00E840C6"/>
    <w:rsid w:val="00E84117"/>
    <w:rsid w:val="00E84B6F"/>
    <w:rsid w:val="00E84BE3"/>
    <w:rsid w:val="00E84CB0"/>
    <w:rsid w:val="00E84EA1"/>
    <w:rsid w:val="00E84ED7"/>
    <w:rsid w:val="00E850BE"/>
    <w:rsid w:val="00E850D3"/>
    <w:rsid w:val="00E8557F"/>
    <w:rsid w:val="00E8563E"/>
    <w:rsid w:val="00E85A13"/>
    <w:rsid w:val="00E85D0A"/>
    <w:rsid w:val="00E85D60"/>
    <w:rsid w:val="00E861DD"/>
    <w:rsid w:val="00E86A4B"/>
    <w:rsid w:val="00E86A9B"/>
    <w:rsid w:val="00E86DA5"/>
    <w:rsid w:val="00E86DEB"/>
    <w:rsid w:val="00E86F1D"/>
    <w:rsid w:val="00E87113"/>
    <w:rsid w:val="00E874A7"/>
    <w:rsid w:val="00E875F6"/>
    <w:rsid w:val="00E876BC"/>
    <w:rsid w:val="00E877B3"/>
    <w:rsid w:val="00E8795B"/>
    <w:rsid w:val="00E8796D"/>
    <w:rsid w:val="00E8797E"/>
    <w:rsid w:val="00E87C30"/>
    <w:rsid w:val="00E87E98"/>
    <w:rsid w:val="00E87F89"/>
    <w:rsid w:val="00E90053"/>
    <w:rsid w:val="00E902CA"/>
    <w:rsid w:val="00E9079E"/>
    <w:rsid w:val="00E90CCD"/>
    <w:rsid w:val="00E9114F"/>
    <w:rsid w:val="00E91583"/>
    <w:rsid w:val="00E918CD"/>
    <w:rsid w:val="00E91BA4"/>
    <w:rsid w:val="00E91C49"/>
    <w:rsid w:val="00E91EB0"/>
    <w:rsid w:val="00E91F40"/>
    <w:rsid w:val="00E92182"/>
    <w:rsid w:val="00E922DF"/>
    <w:rsid w:val="00E92390"/>
    <w:rsid w:val="00E92AEC"/>
    <w:rsid w:val="00E935C7"/>
    <w:rsid w:val="00E9369A"/>
    <w:rsid w:val="00E93705"/>
    <w:rsid w:val="00E9385E"/>
    <w:rsid w:val="00E93E66"/>
    <w:rsid w:val="00E93FEC"/>
    <w:rsid w:val="00E94028"/>
    <w:rsid w:val="00E942D8"/>
    <w:rsid w:val="00E9459E"/>
    <w:rsid w:val="00E94DE4"/>
    <w:rsid w:val="00E95052"/>
    <w:rsid w:val="00E9516F"/>
    <w:rsid w:val="00E95535"/>
    <w:rsid w:val="00E95665"/>
    <w:rsid w:val="00E95780"/>
    <w:rsid w:val="00E957B2"/>
    <w:rsid w:val="00E957DE"/>
    <w:rsid w:val="00E958F4"/>
    <w:rsid w:val="00E959A3"/>
    <w:rsid w:val="00E95A25"/>
    <w:rsid w:val="00E95A6E"/>
    <w:rsid w:val="00E95C69"/>
    <w:rsid w:val="00E96513"/>
    <w:rsid w:val="00E9660D"/>
    <w:rsid w:val="00E9678F"/>
    <w:rsid w:val="00E96AE1"/>
    <w:rsid w:val="00E96DF2"/>
    <w:rsid w:val="00E97060"/>
    <w:rsid w:val="00E9708E"/>
    <w:rsid w:val="00E970DD"/>
    <w:rsid w:val="00E97198"/>
    <w:rsid w:val="00E97268"/>
    <w:rsid w:val="00E9731D"/>
    <w:rsid w:val="00E973A0"/>
    <w:rsid w:val="00E97941"/>
    <w:rsid w:val="00E97CE2"/>
    <w:rsid w:val="00E97F6E"/>
    <w:rsid w:val="00E97FB1"/>
    <w:rsid w:val="00EA0028"/>
    <w:rsid w:val="00EA0255"/>
    <w:rsid w:val="00EA03A6"/>
    <w:rsid w:val="00EA04EE"/>
    <w:rsid w:val="00EA0684"/>
    <w:rsid w:val="00EA079D"/>
    <w:rsid w:val="00EA07A7"/>
    <w:rsid w:val="00EA081D"/>
    <w:rsid w:val="00EA09F4"/>
    <w:rsid w:val="00EA0B63"/>
    <w:rsid w:val="00EA0C81"/>
    <w:rsid w:val="00EA0DF2"/>
    <w:rsid w:val="00EA0F89"/>
    <w:rsid w:val="00EA12C6"/>
    <w:rsid w:val="00EA12F9"/>
    <w:rsid w:val="00EA13E2"/>
    <w:rsid w:val="00EA149D"/>
    <w:rsid w:val="00EA1526"/>
    <w:rsid w:val="00EA1585"/>
    <w:rsid w:val="00EA1D1F"/>
    <w:rsid w:val="00EA204E"/>
    <w:rsid w:val="00EA20C9"/>
    <w:rsid w:val="00EA22BA"/>
    <w:rsid w:val="00EA249E"/>
    <w:rsid w:val="00EA25FB"/>
    <w:rsid w:val="00EA270F"/>
    <w:rsid w:val="00EA276A"/>
    <w:rsid w:val="00EA279C"/>
    <w:rsid w:val="00EA2C6A"/>
    <w:rsid w:val="00EA2DFA"/>
    <w:rsid w:val="00EA2FEE"/>
    <w:rsid w:val="00EA3786"/>
    <w:rsid w:val="00EA39E9"/>
    <w:rsid w:val="00EA3C3B"/>
    <w:rsid w:val="00EA3DB3"/>
    <w:rsid w:val="00EA40FD"/>
    <w:rsid w:val="00EA45D4"/>
    <w:rsid w:val="00EA4E68"/>
    <w:rsid w:val="00EA4F76"/>
    <w:rsid w:val="00EA503E"/>
    <w:rsid w:val="00EA531B"/>
    <w:rsid w:val="00EA575E"/>
    <w:rsid w:val="00EA5827"/>
    <w:rsid w:val="00EA5862"/>
    <w:rsid w:val="00EA5B3F"/>
    <w:rsid w:val="00EA5C91"/>
    <w:rsid w:val="00EA5D05"/>
    <w:rsid w:val="00EA6034"/>
    <w:rsid w:val="00EA6724"/>
    <w:rsid w:val="00EA67BD"/>
    <w:rsid w:val="00EA6940"/>
    <w:rsid w:val="00EA6976"/>
    <w:rsid w:val="00EA69C7"/>
    <w:rsid w:val="00EA7293"/>
    <w:rsid w:val="00EA7550"/>
    <w:rsid w:val="00EA7B6A"/>
    <w:rsid w:val="00EA7BC8"/>
    <w:rsid w:val="00EA7C23"/>
    <w:rsid w:val="00EA7D14"/>
    <w:rsid w:val="00EA7FE2"/>
    <w:rsid w:val="00EB007D"/>
    <w:rsid w:val="00EB0280"/>
    <w:rsid w:val="00EB05B5"/>
    <w:rsid w:val="00EB06E6"/>
    <w:rsid w:val="00EB077B"/>
    <w:rsid w:val="00EB0800"/>
    <w:rsid w:val="00EB092C"/>
    <w:rsid w:val="00EB0CEC"/>
    <w:rsid w:val="00EB0E1F"/>
    <w:rsid w:val="00EB0E34"/>
    <w:rsid w:val="00EB1133"/>
    <w:rsid w:val="00EB131F"/>
    <w:rsid w:val="00EB15EA"/>
    <w:rsid w:val="00EB18BE"/>
    <w:rsid w:val="00EB1B76"/>
    <w:rsid w:val="00EB22BD"/>
    <w:rsid w:val="00EB248C"/>
    <w:rsid w:val="00EB24B2"/>
    <w:rsid w:val="00EB25B5"/>
    <w:rsid w:val="00EB27D5"/>
    <w:rsid w:val="00EB2AC5"/>
    <w:rsid w:val="00EB2CEA"/>
    <w:rsid w:val="00EB2E35"/>
    <w:rsid w:val="00EB3178"/>
    <w:rsid w:val="00EB32F5"/>
    <w:rsid w:val="00EB3367"/>
    <w:rsid w:val="00EB34CA"/>
    <w:rsid w:val="00EB3574"/>
    <w:rsid w:val="00EB3627"/>
    <w:rsid w:val="00EB3950"/>
    <w:rsid w:val="00EB3963"/>
    <w:rsid w:val="00EB39F7"/>
    <w:rsid w:val="00EB3D3F"/>
    <w:rsid w:val="00EB3EF9"/>
    <w:rsid w:val="00EB40B6"/>
    <w:rsid w:val="00EB4508"/>
    <w:rsid w:val="00EB45CD"/>
    <w:rsid w:val="00EB4816"/>
    <w:rsid w:val="00EB4840"/>
    <w:rsid w:val="00EB4922"/>
    <w:rsid w:val="00EB4C23"/>
    <w:rsid w:val="00EB4EB4"/>
    <w:rsid w:val="00EB4F82"/>
    <w:rsid w:val="00EB5033"/>
    <w:rsid w:val="00EB51E7"/>
    <w:rsid w:val="00EB52E2"/>
    <w:rsid w:val="00EB5334"/>
    <w:rsid w:val="00EB5397"/>
    <w:rsid w:val="00EB5452"/>
    <w:rsid w:val="00EB56E2"/>
    <w:rsid w:val="00EB5785"/>
    <w:rsid w:val="00EB5AC2"/>
    <w:rsid w:val="00EB5D01"/>
    <w:rsid w:val="00EB5D54"/>
    <w:rsid w:val="00EB5F8C"/>
    <w:rsid w:val="00EB5FF4"/>
    <w:rsid w:val="00EB6087"/>
    <w:rsid w:val="00EB6105"/>
    <w:rsid w:val="00EB6282"/>
    <w:rsid w:val="00EB6303"/>
    <w:rsid w:val="00EB63A1"/>
    <w:rsid w:val="00EB664D"/>
    <w:rsid w:val="00EB6B77"/>
    <w:rsid w:val="00EB6C2E"/>
    <w:rsid w:val="00EB6F13"/>
    <w:rsid w:val="00EB741C"/>
    <w:rsid w:val="00EB757B"/>
    <w:rsid w:val="00EB791C"/>
    <w:rsid w:val="00EB7BCA"/>
    <w:rsid w:val="00EC032D"/>
    <w:rsid w:val="00EC04EE"/>
    <w:rsid w:val="00EC0553"/>
    <w:rsid w:val="00EC08AE"/>
    <w:rsid w:val="00EC0AD3"/>
    <w:rsid w:val="00EC0B2B"/>
    <w:rsid w:val="00EC0B56"/>
    <w:rsid w:val="00EC15B8"/>
    <w:rsid w:val="00EC17C9"/>
    <w:rsid w:val="00EC1B7F"/>
    <w:rsid w:val="00EC1FCA"/>
    <w:rsid w:val="00EC2011"/>
    <w:rsid w:val="00EC21B4"/>
    <w:rsid w:val="00EC24D4"/>
    <w:rsid w:val="00EC2681"/>
    <w:rsid w:val="00EC2748"/>
    <w:rsid w:val="00EC2797"/>
    <w:rsid w:val="00EC2DE9"/>
    <w:rsid w:val="00EC2F3F"/>
    <w:rsid w:val="00EC3007"/>
    <w:rsid w:val="00EC303D"/>
    <w:rsid w:val="00EC3173"/>
    <w:rsid w:val="00EC3255"/>
    <w:rsid w:val="00EC325F"/>
    <w:rsid w:val="00EC32CA"/>
    <w:rsid w:val="00EC39A9"/>
    <w:rsid w:val="00EC3ABD"/>
    <w:rsid w:val="00EC3ECF"/>
    <w:rsid w:val="00EC3EFC"/>
    <w:rsid w:val="00EC4028"/>
    <w:rsid w:val="00EC4199"/>
    <w:rsid w:val="00EC4226"/>
    <w:rsid w:val="00EC43D3"/>
    <w:rsid w:val="00EC43E9"/>
    <w:rsid w:val="00EC4596"/>
    <w:rsid w:val="00EC47A5"/>
    <w:rsid w:val="00EC4B04"/>
    <w:rsid w:val="00EC4B08"/>
    <w:rsid w:val="00EC4D36"/>
    <w:rsid w:val="00EC50EA"/>
    <w:rsid w:val="00EC542E"/>
    <w:rsid w:val="00EC5485"/>
    <w:rsid w:val="00EC54DF"/>
    <w:rsid w:val="00EC5704"/>
    <w:rsid w:val="00EC5C47"/>
    <w:rsid w:val="00EC5E1C"/>
    <w:rsid w:val="00EC5E79"/>
    <w:rsid w:val="00EC649E"/>
    <w:rsid w:val="00EC6566"/>
    <w:rsid w:val="00EC6593"/>
    <w:rsid w:val="00EC69BD"/>
    <w:rsid w:val="00EC6B6D"/>
    <w:rsid w:val="00EC6C0A"/>
    <w:rsid w:val="00EC6C0B"/>
    <w:rsid w:val="00EC6CC7"/>
    <w:rsid w:val="00EC6FA2"/>
    <w:rsid w:val="00EC6FEA"/>
    <w:rsid w:val="00EC70F6"/>
    <w:rsid w:val="00EC72DD"/>
    <w:rsid w:val="00EC733D"/>
    <w:rsid w:val="00EC769C"/>
    <w:rsid w:val="00EC7876"/>
    <w:rsid w:val="00EC7AB5"/>
    <w:rsid w:val="00EC7AD3"/>
    <w:rsid w:val="00EC7DD2"/>
    <w:rsid w:val="00EC7ED2"/>
    <w:rsid w:val="00ED01E1"/>
    <w:rsid w:val="00ED03F1"/>
    <w:rsid w:val="00ED0503"/>
    <w:rsid w:val="00ED0504"/>
    <w:rsid w:val="00ED077C"/>
    <w:rsid w:val="00ED0820"/>
    <w:rsid w:val="00ED0A38"/>
    <w:rsid w:val="00ED0A68"/>
    <w:rsid w:val="00ED0A6D"/>
    <w:rsid w:val="00ED0B54"/>
    <w:rsid w:val="00ED0BE3"/>
    <w:rsid w:val="00ED0FEC"/>
    <w:rsid w:val="00ED11DB"/>
    <w:rsid w:val="00ED1644"/>
    <w:rsid w:val="00ED1740"/>
    <w:rsid w:val="00ED18BC"/>
    <w:rsid w:val="00ED19B1"/>
    <w:rsid w:val="00ED1C1F"/>
    <w:rsid w:val="00ED2256"/>
    <w:rsid w:val="00ED2293"/>
    <w:rsid w:val="00ED22C7"/>
    <w:rsid w:val="00ED23B3"/>
    <w:rsid w:val="00ED2886"/>
    <w:rsid w:val="00ED2D3B"/>
    <w:rsid w:val="00ED2D90"/>
    <w:rsid w:val="00ED2FC2"/>
    <w:rsid w:val="00ED348E"/>
    <w:rsid w:val="00ED35EA"/>
    <w:rsid w:val="00ED363F"/>
    <w:rsid w:val="00ED36C5"/>
    <w:rsid w:val="00ED375B"/>
    <w:rsid w:val="00ED3B6B"/>
    <w:rsid w:val="00ED3DB1"/>
    <w:rsid w:val="00ED3E0F"/>
    <w:rsid w:val="00ED3E20"/>
    <w:rsid w:val="00ED4249"/>
    <w:rsid w:val="00ED4641"/>
    <w:rsid w:val="00ED46F9"/>
    <w:rsid w:val="00ED47B5"/>
    <w:rsid w:val="00ED47FB"/>
    <w:rsid w:val="00ED4975"/>
    <w:rsid w:val="00ED4C28"/>
    <w:rsid w:val="00ED4CED"/>
    <w:rsid w:val="00ED4E21"/>
    <w:rsid w:val="00ED502C"/>
    <w:rsid w:val="00ED55A6"/>
    <w:rsid w:val="00ED575A"/>
    <w:rsid w:val="00ED598C"/>
    <w:rsid w:val="00ED5A76"/>
    <w:rsid w:val="00ED5B7D"/>
    <w:rsid w:val="00ED5BD8"/>
    <w:rsid w:val="00ED5E0B"/>
    <w:rsid w:val="00ED6053"/>
    <w:rsid w:val="00ED65A6"/>
    <w:rsid w:val="00ED6FF5"/>
    <w:rsid w:val="00ED70AC"/>
    <w:rsid w:val="00ED71E3"/>
    <w:rsid w:val="00ED729B"/>
    <w:rsid w:val="00ED72A2"/>
    <w:rsid w:val="00ED72FD"/>
    <w:rsid w:val="00ED7411"/>
    <w:rsid w:val="00ED75C4"/>
    <w:rsid w:val="00ED7941"/>
    <w:rsid w:val="00ED7A59"/>
    <w:rsid w:val="00ED7C58"/>
    <w:rsid w:val="00ED7D01"/>
    <w:rsid w:val="00ED7D9E"/>
    <w:rsid w:val="00ED7DDF"/>
    <w:rsid w:val="00EE00E7"/>
    <w:rsid w:val="00EE016D"/>
    <w:rsid w:val="00EE024C"/>
    <w:rsid w:val="00EE0645"/>
    <w:rsid w:val="00EE08CC"/>
    <w:rsid w:val="00EE0A4C"/>
    <w:rsid w:val="00EE0AA4"/>
    <w:rsid w:val="00EE0B50"/>
    <w:rsid w:val="00EE0DAA"/>
    <w:rsid w:val="00EE121D"/>
    <w:rsid w:val="00EE1371"/>
    <w:rsid w:val="00EE1713"/>
    <w:rsid w:val="00EE1749"/>
    <w:rsid w:val="00EE17C7"/>
    <w:rsid w:val="00EE186B"/>
    <w:rsid w:val="00EE1CB6"/>
    <w:rsid w:val="00EE1D09"/>
    <w:rsid w:val="00EE1E6E"/>
    <w:rsid w:val="00EE1FD8"/>
    <w:rsid w:val="00EE22E6"/>
    <w:rsid w:val="00EE266E"/>
    <w:rsid w:val="00EE271D"/>
    <w:rsid w:val="00EE27B5"/>
    <w:rsid w:val="00EE2954"/>
    <w:rsid w:val="00EE2B84"/>
    <w:rsid w:val="00EE2C94"/>
    <w:rsid w:val="00EE2F4D"/>
    <w:rsid w:val="00EE3226"/>
    <w:rsid w:val="00EE3341"/>
    <w:rsid w:val="00EE3344"/>
    <w:rsid w:val="00EE345D"/>
    <w:rsid w:val="00EE375B"/>
    <w:rsid w:val="00EE3AC6"/>
    <w:rsid w:val="00EE3FF0"/>
    <w:rsid w:val="00EE4549"/>
    <w:rsid w:val="00EE4551"/>
    <w:rsid w:val="00EE4605"/>
    <w:rsid w:val="00EE47AD"/>
    <w:rsid w:val="00EE4ADB"/>
    <w:rsid w:val="00EE4BF1"/>
    <w:rsid w:val="00EE4E22"/>
    <w:rsid w:val="00EE4F93"/>
    <w:rsid w:val="00EE5113"/>
    <w:rsid w:val="00EE52FC"/>
    <w:rsid w:val="00EE54CA"/>
    <w:rsid w:val="00EE62D6"/>
    <w:rsid w:val="00EE64E4"/>
    <w:rsid w:val="00EE691B"/>
    <w:rsid w:val="00EE6AC1"/>
    <w:rsid w:val="00EE6EC6"/>
    <w:rsid w:val="00EE7047"/>
    <w:rsid w:val="00EE7165"/>
    <w:rsid w:val="00EE719A"/>
    <w:rsid w:val="00EE77F2"/>
    <w:rsid w:val="00EE7874"/>
    <w:rsid w:val="00EE794D"/>
    <w:rsid w:val="00EE7A32"/>
    <w:rsid w:val="00EE7AF7"/>
    <w:rsid w:val="00EE7C79"/>
    <w:rsid w:val="00EF010B"/>
    <w:rsid w:val="00EF0120"/>
    <w:rsid w:val="00EF0690"/>
    <w:rsid w:val="00EF0804"/>
    <w:rsid w:val="00EF085C"/>
    <w:rsid w:val="00EF08B5"/>
    <w:rsid w:val="00EF0939"/>
    <w:rsid w:val="00EF0A4B"/>
    <w:rsid w:val="00EF0A62"/>
    <w:rsid w:val="00EF0C77"/>
    <w:rsid w:val="00EF10A3"/>
    <w:rsid w:val="00EF1109"/>
    <w:rsid w:val="00EF179C"/>
    <w:rsid w:val="00EF1815"/>
    <w:rsid w:val="00EF1B68"/>
    <w:rsid w:val="00EF1F40"/>
    <w:rsid w:val="00EF20B9"/>
    <w:rsid w:val="00EF23FA"/>
    <w:rsid w:val="00EF28DB"/>
    <w:rsid w:val="00EF2D5C"/>
    <w:rsid w:val="00EF2DBB"/>
    <w:rsid w:val="00EF2E96"/>
    <w:rsid w:val="00EF323F"/>
    <w:rsid w:val="00EF3391"/>
    <w:rsid w:val="00EF3596"/>
    <w:rsid w:val="00EF375F"/>
    <w:rsid w:val="00EF3B76"/>
    <w:rsid w:val="00EF3C8B"/>
    <w:rsid w:val="00EF49BD"/>
    <w:rsid w:val="00EF4A5E"/>
    <w:rsid w:val="00EF4B68"/>
    <w:rsid w:val="00EF4F19"/>
    <w:rsid w:val="00EF50B0"/>
    <w:rsid w:val="00EF5156"/>
    <w:rsid w:val="00EF5470"/>
    <w:rsid w:val="00EF5493"/>
    <w:rsid w:val="00EF5497"/>
    <w:rsid w:val="00EF56B4"/>
    <w:rsid w:val="00EF57A4"/>
    <w:rsid w:val="00EF5867"/>
    <w:rsid w:val="00EF5932"/>
    <w:rsid w:val="00EF5990"/>
    <w:rsid w:val="00EF5FAF"/>
    <w:rsid w:val="00EF62F5"/>
    <w:rsid w:val="00EF654C"/>
    <w:rsid w:val="00EF675B"/>
    <w:rsid w:val="00EF6A38"/>
    <w:rsid w:val="00EF6AC4"/>
    <w:rsid w:val="00EF6C04"/>
    <w:rsid w:val="00EF6DFF"/>
    <w:rsid w:val="00EF6FFD"/>
    <w:rsid w:val="00EF711A"/>
    <w:rsid w:val="00EF71A2"/>
    <w:rsid w:val="00EF7224"/>
    <w:rsid w:val="00EF7376"/>
    <w:rsid w:val="00EF73E7"/>
    <w:rsid w:val="00EF7C50"/>
    <w:rsid w:val="00EF7ECF"/>
    <w:rsid w:val="00EF7F67"/>
    <w:rsid w:val="00F001BE"/>
    <w:rsid w:val="00F0032C"/>
    <w:rsid w:val="00F0064A"/>
    <w:rsid w:val="00F00670"/>
    <w:rsid w:val="00F00767"/>
    <w:rsid w:val="00F007B8"/>
    <w:rsid w:val="00F00D35"/>
    <w:rsid w:val="00F00DA7"/>
    <w:rsid w:val="00F00E11"/>
    <w:rsid w:val="00F011A1"/>
    <w:rsid w:val="00F01423"/>
    <w:rsid w:val="00F0166B"/>
    <w:rsid w:val="00F0169C"/>
    <w:rsid w:val="00F016EC"/>
    <w:rsid w:val="00F019DC"/>
    <w:rsid w:val="00F01BEC"/>
    <w:rsid w:val="00F01C2E"/>
    <w:rsid w:val="00F01D64"/>
    <w:rsid w:val="00F022D7"/>
    <w:rsid w:val="00F02346"/>
    <w:rsid w:val="00F02439"/>
    <w:rsid w:val="00F0254A"/>
    <w:rsid w:val="00F0278C"/>
    <w:rsid w:val="00F028D7"/>
    <w:rsid w:val="00F02A0F"/>
    <w:rsid w:val="00F03540"/>
    <w:rsid w:val="00F0362B"/>
    <w:rsid w:val="00F03B1D"/>
    <w:rsid w:val="00F03B42"/>
    <w:rsid w:val="00F03D54"/>
    <w:rsid w:val="00F04584"/>
    <w:rsid w:val="00F046E6"/>
    <w:rsid w:val="00F04841"/>
    <w:rsid w:val="00F049DC"/>
    <w:rsid w:val="00F04A41"/>
    <w:rsid w:val="00F04D99"/>
    <w:rsid w:val="00F05111"/>
    <w:rsid w:val="00F052C5"/>
    <w:rsid w:val="00F05319"/>
    <w:rsid w:val="00F0545B"/>
    <w:rsid w:val="00F05C20"/>
    <w:rsid w:val="00F05D7B"/>
    <w:rsid w:val="00F06148"/>
    <w:rsid w:val="00F061D5"/>
    <w:rsid w:val="00F0624B"/>
    <w:rsid w:val="00F0649A"/>
    <w:rsid w:val="00F066F0"/>
    <w:rsid w:val="00F0694D"/>
    <w:rsid w:val="00F06B3F"/>
    <w:rsid w:val="00F06E4E"/>
    <w:rsid w:val="00F06F4D"/>
    <w:rsid w:val="00F06F79"/>
    <w:rsid w:val="00F071C7"/>
    <w:rsid w:val="00F0754C"/>
    <w:rsid w:val="00F07566"/>
    <w:rsid w:val="00F0783A"/>
    <w:rsid w:val="00F07944"/>
    <w:rsid w:val="00F103FB"/>
    <w:rsid w:val="00F10415"/>
    <w:rsid w:val="00F104FD"/>
    <w:rsid w:val="00F1072B"/>
    <w:rsid w:val="00F107F1"/>
    <w:rsid w:val="00F108E2"/>
    <w:rsid w:val="00F10E9B"/>
    <w:rsid w:val="00F10ED3"/>
    <w:rsid w:val="00F1131E"/>
    <w:rsid w:val="00F11330"/>
    <w:rsid w:val="00F114EE"/>
    <w:rsid w:val="00F11681"/>
    <w:rsid w:val="00F1173B"/>
    <w:rsid w:val="00F1182F"/>
    <w:rsid w:val="00F11D61"/>
    <w:rsid w:val="00F11E30"/>
    <w:rsid w:val="00F11F73"/>
    <w:rsid w:val="00F11F89"/>
    <w:rsid w:val="00F11FBC"/>
    <w:rsid w:val="00F1219D"/>
    <w:rsid w:val="00F127D4"/>
    <w:rsid w:val="00F12A53"/>
    <w:rsid w:val="00F12E34"/>
    <w:rsid w:val="00F12F76"/>
    <w:rsid w:val="00F13272"/>
    <w:rsid w:val="00F1333B"/>
    <w:rsid w:val="00F133FF"/>
    <w:rsid w:val="00F13470"/>
    <w:rsid w:val="00F13773"/>
    <w:rsid w:val="00F1385E"/>
    <w:rsid w:val="00F139E2"/>
    <w:rsid w:val="00F139E9"/>
    <w:rsid w:val="00F13B2D"/>
    <w:rsid w:val="00F13C3F"/>
    <w:rsid w:val="00F13C4B"/>
    <w:rsid w:val="00F13E1D"/>
    <w:rsid w:val="00F13E35"/>
    <w:rsid w:val="00F13FBD"/>
    <w:rsid w:val="00F13FC8"/>
    <w:rsid w:val="00F143BD"/>
    <w:rsid w:val="00F1450B"/>
    <w:rsid w:val="00F14654"/>
    <w:rsid w:val="00F14752"/>
    <w:rsid w:val="00F149BA"/>
    <w:rsid w:val="00F14A09"/>
    <w:rsid w:val="00F14BF6"/>
    <w:rsid w:val="00F14C90"/>
    <w:rsid w:val="00F14D09"/>
    <w:rsid w:val="00F15031"/>
    <w:rsid w:val="00F1512E"/>
    <w:rsid w:val="00F1527F"/>
    <w:rsid w:val="00F15284"/>
    <w:rsid w:val="00F154C9"/>
    <w:rsid w:val="00F15CCE"/>
    <w:rsid w:val="00F15E12"/>
    <w:rsid w:val="00F15F18"/>
    <w:rsid w:val="00F16239"/>
    <w:rsid w:val="00F16347"/>
    <w:rsid w:val="00F165F1"/>
    <w:rsid w:val="00F16836"/>
    <w:rsid w:val="00F16899"/>
    <w:rsid w:val="00F1697B"/>
    <w:rsid w:val="00F16A13"/>
    <w:rsid w:val="00F170EF"/>
    <w:rsid w:val="00F17373"/>
    <w:rsid w:val="00F17C2C"/>
    <w:rsid w:val="00F17D8D"/>
    <w:rsid w:val="00F20898"/>
    <w:rsid w:val="00F20D60"/>
    <w:rsid w:val="00F20DA8"/>
    <w:rsid w:val="00F2107D"/>
    <w:rsid w:val="00F21172"/>
    <w:rsid w:val="00F21552"/>
    <w:rsid w:val="00F218C2"/>
    <w:rsid w:val="00F2193A"/>
    <w:rsid w:val="00F219AD"/>
    <w:rsid w:val="00F22419"/>
    <w:rsid w:val="00F2274C"/>
    <w:rsid w:val="00F22BF4"/>
    <w:rsid w:val="00F22EEF"/>
    <w:rsid w:val="00F22F16"/>
    <w:rsid w:val="00F22F31"/>
    <w:rsid w:val="00F230C0"/>
    <w:rsid w:val="00F2347F"/>
    <w:rsid w:val="00F23615"/>
    <w:rsid w:val="00F239AD"/>
    <w:rsid w:val="00F23B86"/>
    <w:rsid w:val="00F23D07"/>
    <w:rsid w:val="00F23E48"/>
    <w:rsid w:val="00F24232"/>
    <w:rsid w:val="00F2451E"/>
    <w:rsid w:val="00F2477B"/>
    <w:rsid w:val="00F248B1"/>
    <w:rsid w:val="00F249B9"/>
    <w:rsid w:val="00F24B4F"/>
    <w:rsid w:val="00F24C0F"/>
    <w:rsid w:val="00F24DEE"/>
    <w:rsid w:val="00F25246"/>
    <w:rsid w:val="00F252BC"/>
    <w:rsid w:val="00F2538F"/>
    <w:rsid w:val="00F2541B"/>
    <w:rsid w:val="00F2541C"/>
    <w:rsid w:val="00F255BB"/>
    <w:rsid w:val="00F25629"/>
    <w:rsid w:val="00F2563E"/>
    <w:rsid w:val="00F25668"/>
    <w:rsid w:val="00F2579F"/>
    <w:rsid w:val="00F25984"/>
    <w:rsid w:val="00F25ADB"/>
    <w:rsid w:val="00F25DEE"/>
    <w:rsid w:val="00F25F92"/>
    <w:rsid w:val="00F2652C"/>
    <w:rsid w:val="00F266F2"/>
    <w:rsid w:val="00F26E08"/>
    <w:rsid w:val="00F271E5"/>
    <w:rsid w:val="00F2737C"/>
    <w:rsid w:val="00F273E4"/>
    <w:rsid w:val="00F273F5"/>
    <w:rsid w:val="00F27687"/>
    <w:rsid w:val="00F27729"/>
    <w:rsid w:val="00F27DDB"/>
    <w:rsid w:val="00F30102"/>
    <w:rsid w:val="00F3033B"/>
    <w:rsid w:val="00F307F0"/>
    <w:rsid w:val="00F309B1"/>
    <w:rsid w:val="00F30E6A"/>
    <w:rsid w:val="00F30FFF"/>
    <w:rsid w:val="00F310F1"/>
    <w:rsid w:val="00F311CB"/>
    <w:rsid w:val="00F31B68"/>
    <w:rsid w:val="00F3204C"/>
    <w:rsid w:val="00F3218A"/>
    <w:rsid w:val="00F321D1"/>
    <w:rsid w:val="00F3225D"/>
    <w:rsid w:val="00F324DF"/>
    <w:rsid w:val="00F324EB"/>
    <w:rsid w:val="00F327A5"/>
    <w:rsid w:val="00F329D5"/>
    <w:rsid w:val="00F32B80"/>
    <w:rsid w:val="00F32BA6"/>
    <w:rsid w:val="00F32D47"/>
    <w:rsid w:val="00F32E0A"/>
    <w:rsid w:val="00F33032"/>
    <w:rsid w:val="00F33177"/>
    <w:rsid w:val="00F33207"/>
    <w:rsid w:val="00F335FA"/>
    <w:rsid w:val="00F336D1"/>
    <w:rsid w:val="00F33CF7"/>
    <w:rsid w:val="00F3433F"/>
    <w:rsid w:val="00F3488E"/>
    <w:rsid w:val="00F34908"/>
    <w:rsid w:val="00F34ABA"/>
    <w:rsid w:val="00F34C90"/>
    <w:rsid w:val="00F35033"/>
    <w:rsid w:val="00F35073"/>
    <w:rsid w:val="00F35502"/>
    <w:rsid w:val="00F3563A"/>
    <w:rsid w:val="00F35724"/>
    <w:rsid w:val="00F357A3"/>
    <w:rsid w:val="00F35814"/>
    <w:rsid w:val="00F358B8"/>
    <w:rsid w:val="00F359A9"/>
    <w:rsid w:val="00F359D3"/>
    <w:rsid w:val="00F35A65"/>
    <w:rsid w:val="00F35AAE"/>
    <w:rsid w:val="00F35B73"/>
    <w:rsid w:val="00F35C89"/>
    <w:rsid w:val="00F35FC7"/>
    <w:rsid w:val="00F3606F"/>
    <w:rsid w:val="00F3609E"/>
    <w:rsid w:val="00F3635E"/>
    <w:rsid w:val="00F3639C"/>
    <w:rsid w:val="00F36503"/>
    <w:rsid w:val="00F3651E"/>
    <w:rsid w:val="00F367F6"/>
    <w:rsid w:val="00F36881"/>
    <w:rsid w:val="00F36E59"/>
    <w:rsid w:val="00F36F95"/>
    <w:rsid w:val="00F3732F"/>
    <w:rsid w:val="00F375F9"/>
    <w:rsid w:val="00F37761"/>
    <w:rsid w:val="00F37783"/>
    <w:rsid w:val="00F377B9"/>
    <w:rsid w:val="00F378FA"/>
    <w:rsid w:val="00F37A78"/>
    <w:rsid w:val="00F37ABF"/>
    <w:rsid w:val="00F37C5C"/>
    <w:rsid w:val="00F37D8E"/>
    <w:rsid w:val="00F4016A"/>
    <w:rsid w:val="00F40F95"/>
    <w:rsid w:val="00F4119C"/>
    <w:rsid w:val="00F41866"/>
    <w:rsid w:val="00F41998"/>
    <w:rsid w:val="00F41B32"/>
    <w:rsid w:val="00F41B7F"/>
    <w:rsid w:val="00F41DDA"/>
    <w:rsid w:val="00F41EA7"/>
    <w:rsid w:val="00F41EB7"/>
    <w:rsid w:val="00F421C5"/>
    <w:rsid w:val="00F42208"/>
    <w:rsid w:val="00F423E8"/>
    <w:rsid w:val="00F4250C"/>
    <w:rsid w:val="00F425E2"/>
    <w:rsid w:val="00F42698"/>
    <w:rsid w:val="00F4275A"/>
    <w:rsid w:val="00F4294D"/>
    <w:rsid w:val="00F42C3D"/>
    <w:rsid w:val="00F42C88"/>
    <w:rsid w:val="00F42FDB"/>
    <w:rsid w:val="00F430EA"/>
    <w:rsid w:val="00F431BE"/>
    <w:rsid w:val="00F4330D"/>
    <w:rsid w:val="00F43641"/>
    <w:rsid w:val="00F436A9"/>
    <w:rsid w:val="00F4374D"/>
    <w:rsid w:val="00F43BC6"/>
    <w:rsid w:val="00F442EB"/>
    <w:rsid w:val="00F449D5"/>
    <w:rsid w:val="00F44A4A"/>
    <w:rsid w:val="00F44A62"/>
    <w:rsid w:val="00F44AF3"/>
    <w:rsid w:val="00F44B62"/>
    <w:rsid w:val="00F44BA4"/>
    <w:rsid w:val="00F44DFF"/>
    <w:rsid w:val="00F44E6B"/>
    <w:rsid w:val="00F453F2"/>
    <w:rsid w:val="00F461DA"/>
    <w:rsid w:val="00F462B3"/>
    <w:rsid w:val="00F46383"/>
    <w:rsid w:val="00F464AB"/>
    <w:rsid w:val="00F4661D"/>
    <w:rsid w:val="00F46653"/>
    <w:rsid w:val="00F46736"/>
    <w:rsid w:val="00F46809"/>
    <w:rsid w:val="00F4682D"/>
    <w:rsid w:val="00F46A4F"/>
    <w:rsid w:val="00F46C71"/>
    <w:rsid w:val="00F46E3C"/>
    <w:rsid w:val="00F47501"/>
    <w:rsid w:val="00F4757E"/>
    <w:rsid w:val="00F477B2"/>
    <w:rsid w:val="00F4785C"/>
    <w:rsid w:val="00F500F4"/>
    <w:rsid w:val="00F5017C"/>
    <w:rsid w:val="00F50382"/>
    <w:rsid w:val="00F50E2C"/>
    <w:rsid w:val="00F50ECE"/>
    <w:rsid w:val="00F50EE5"/>
    <w:rsid w:val="00F5123B"/>
    <w:rsid w:val="00F512CE"/>
    <w:rsid w:val="00F51635"/>
    <w:rsid w:val="00F5168C"/>
    <w:rsid w:val="00F5173A"/>
    <w:rsid w:val="00F51947"/>
    <w:rsid w:val="00F51A66"/>
    <w:rsid w:val="00F51B97"/>
    <w:rsid w:val="00F51BD7"/>
    <w:rsid w:val="00F51C3A"/>
    <w:rsid w:val="00F51D8A"/>
    <w:rsid w:val="00F51D90"/>
    <w:rsid w:val="00F51E34"/>
    <w:rsid w:val="00F520E5"/>
    <w:rsid w:val="00F52234"/>
    <w:rsid w:val="00F52330"/>
    <w:rsid w:val="00F52369"/>
    <w:rsid w:val="00F523E3"/>
    <w:rsid w:val="00F5279F"/>
    <w:rsid w:val="00F529CB"/>
    <w:rsid w:val="00F52EFE"/>
    <w:rsid w:val="00F52F15"/>
    <w:rsid w:val="00F52F44"/>
    <w:rsid w:val="00F532C9"/>
    <w:rsid w:val="00F53510"/>
    <w:rsid w:val="00F537FE"/>
    <w:rsid w:val="00F53BFE"/>
    <w:rsid w:val="00F53E4B"/>
    <w:rsid w:val="00F53F25"/>
    <w:rsid w:val="00F53F9A"/>
    <w:rsid w:val="00F53FAD"/>
    <w:rsid w:val="00F54081"/>
    <w:rsid w:val="00F5421F"/>
    <w:rsid w:val="00F543A6"/>
    <w:rsid w:val="00F546D7"/>
    <w:rsid w:val="00F54B5F"/>
    <w:rsid w:val="00F54C77"/>
    <w:rsid w:val="00F54DBD"/>
    <w:rsid w:val="00F552B9"/>
    <w:rsid w:val="00F55470"/>
    <w:rsid w:val="00F554C1"/>
    <w:rsid w:val="00F555D4"/>
    <w:rsid w:val="00F556EF"/>
    <w:rsid w:val="00F557B5"/>
    <w:rsid w:val="00F557C4"/>
    <w:rsid w:val="00F55899"/>
    <w:rsid w:val="00F55BFD"/>
    <w:rsid w:val="00F55D32"/>
    <w:rsid w:val="00F56010"/>
    <w:rsid w:val="00F5622E"/>
    <w:rsid w:val="00F563D9"/>
    <w:rsid w:val="00F566BA"/>
    <w:rsid w:val="00F5692F"/>
    <w:rsid w:val="00F56972"/>
    <w:rsid w:val="00F572D1"/>
    <w:rsid w:val="00F5751E"/>
    <w:rsid w:val="00F579A3"/>
    <w:rsid w:val="00F57A17"/>
    <w:rsid w:val="00F57AC6"/>
    <w:rsid w:val="00F60231"/>
    <w:rsid w:val="00F60517"/>
    <w:rsid w:val="00F608BD"/>
    <w:rsid w:val="00F60928"/>
    <w:rsid w:val="00F60AB5"/>
    <w:rsid w:val="00F60AEC"/>
    <w:rsid w:val="00F60B9C"/>
    <w:rsid w:val="00F60C63"/>
    <w:rsid w:val="00F6122F"/>
    <w:rsid w:val="00F6129D"/>
    <w:rsid w:val="00F6135F"/>
    <w:rsid w:val="00F61402"/>
    <w:rsid w:val="00F614B3"/>
    <w:rsid w:val="00F6153C"/>
    <w:rsid w:val="00F6156B"/>
    <w:rsid w:val="00F617B1"/>
    <w:rsid w:val="00F61A9B"/>
    <w:rsid w:val="00F61BF0"/>
    <w:rsid w:val="00F61C04"/>
    <w:rsid w:val="00F61CFB"/>
    <w:rsid w:val="00F6228A"/>
    <w:rsid w:val="00F623A8"/>
    <w:rsid w:val="00F623FB"/>
    <w:rsid w:val="00F624A8"/>
    <w:rsid w:val="00F625EF"/>
    <w:rsid w:val="00F629F1"/>
    <w:rsid w:val="00F62BE0"/>
    <w:rsid w:val="00F62BEC"/>
    <w:rsid w:val="00F62E98"/>
    <w:rsid w:val="00F62EAF"/>
    <w:rsid w:val="00F62EB6"/>
    <w:rsid w:val="00F62FF6"/>
    <w:rsid w:val="00F6330F"/>
    <w:rsid w:val="00F635BF"/>
    <w:rsid w:val="00F636BE"/>
    <w:rsid w:val="00F63795"/>
    <w:rsid w:val="00F637F1"/>
    <w:rsid w:val="00F63EC6"/>
    <w:rsid w:val="00F63EFB"/>
    <w:rsid w:val="00F63F48"/>
    <w:rsid w:val="00F63F69"/>
    <w:rsid w:val="00F64242"/>
    <w:rsid w:val="00F64386"/>
    <w:rsid w:val="00F645A4"/>
    <w:rsid w:val="00F646F0"/>
    <w:rsid w:val="00F64730"/>
    <w:rsid w:val="00F64D24"/>
    <w:rsid w:val="00F64F12"/>
    <w:rsid w:val="00F64F51"/>
    <w:rsid w:val="00F65655"/>
    <w:rsid w:val="00F65789"/>
    <w:rsid w:val="00F6579E"/>
    <w:rsid w:val="00F658B2"/>
    <w:rsid w:val="00F66082"/>
    <w:rsid w:val="00F66152"/>
    <w:rsid w:val="00F66176"/>
    <w:rsid w:val="00F661A3"/>
    <w:rsid w:val="00F66320"/>
    <w:rsid w:val="00F664E4"/>
    <w:rsid w:val="00F6651F"/>
    <w:rsid w:val="00F66549"/>
    <w:rsid w:val="00F66685"/>
    <w:rsid w:val="00F66AE0"/>
    <w:rsid w:val="00F66CEC"/>
    <w:rsid w:val="00F66D6D"/>
    <w:rsid w:val="00F66F0C"/>
    <w:rsid w:val="00F66F13"/>
    <w:rsid w:val="00F66FD2"/>
    <w:rsid w:val="00F670D0"/>
    <w:rsid w:val="00F6715D"/>
    <w:rsid w:val="00F67222"/>
    <w:rsid w:val="00F678B3"/>
    <w:rsid w:val="00F678E1"/>
    <w:rsid w:val="00F67C52"/>
    <w:rsid w:val="00F67C5D"/>
    <w:rsid w:val="00F70025"/>
    <w:rsid w:val="00F700C1"/>
    <w:rsid w:val="00F701FF"/>
    <w:rsid w:val="00F7064F"/>
    <w:rsid w:val="00F706D7"/>
    <w:rsid w:val="00F708CB"/>
    <w:rsid w:val="00F70ADC"/>
    <w:rsid w:val="00F70AE2"/>
    <w:rsid w:val="00F70C1C"/>
    <w:rsid w:val="00F70C4A"/>
    <w:rsid w:val="00F70E53"/>
    <w:rsid w:val="00F7115D"/>
    <w:rsid w:val="00F71304"/>
    <w:rsid w:val="00F713DF"/>
    <w:rsid w:val="00F71614"/>
    <w:rsid w:val="00F7187A"/>
    <w:rsid w:val="00F720BF"/>
    <w:rsid w:val="00F7235F"/>
    <w:rsid w:val="00F723D7"/>
    <w:rsid w:val="00F72714"/>
    <w:rsid w:val="00F7272B"/>
    <w:rsid w:val="00F728B3"/>
    <w:rsid w:val="00F72CBE"/>
    <w:rsid w:val="00F730CE"/>
    <w:rsid w:val="00F730FC"/>
    <w:rsid w:val="00F7337E"/>
    <w:rsid w:val="00F7351F"/>
    <w:rsid w:val="00F73549"/>
    <w:rsid w:val="00F737FC"/>
    <w:rsid w:val="00F73860"/>
    <w:rsid w:val="00F73C67"/>
    <w:rsid w:val="00F73F6A"/>
    <w:rsid w:val="00F7403A"/>
    <w:rsid w:val="00F74480"/>
    <w:rsid w:val="00F748DE"/>
    <w:rsid w:val="00F74913"/>
    <w:rsid w:val="00F74B08"/>
    <w:rsid w:val="00F74B28"/>
    <w:rsid w:val="00F75FFF"/>
    <w:rsid w:val="00F76060"/>
    <w:rsid w:val="00F76130"/>
    <w:rsid w:val="00F76396"/>
    <w:rsid w:val="00F7661B"/>
    <w:rsid w:val="00F769CC"/>
    <w:rsid w:val="00F76A21"/>
    <w:rsid w:val="00F76B42"/>
    <w:rsid w:val="00F76EF4"/>
    <w:rsid w:val="00F76F2B"/>
    <w:rsid w:val="00F76FFB"/>
    <w:rsid w:val="00F7700C"/>
    <w:rsid w:val="00F770F4"/>
    <w:rsid w:val="00F77390"/>
    <w:rsid w:val="00F773F0"/>
    <w:rsid w:val="00F775CA"/>
    <w:rsid w:val="00F775D2"/>
    <w:rsid w:val="00F77680"/>
    <w:rsid w:val="00F777A8"/>
    <w:rsid w:val="00F803A6"/>
    <w:rsid w:val="00F80419"/>
    <w:rsid w:val="00F804CC"/>
    <w:rsid w:val="00F805FF"/>
    <w:rsid w:val="00F809A1"/>
    <w:rsid w:val="00F80D25"/>
    <w:rsid w:val="00F80D3A"/>
    <w:rsid w:val="00F81036"/>
    <w:rsid w:val="00F81175"/>
    <w:rsid w:val="00F811B3"/>
    <w:rsid w:val="00F81428"/>
    <w:rsid w:val="00F814F8"/>
    <w:rsid w:val="00F81531"/>
    <w:rsid w:val="00F815AA"/>
    <w:rsid w:val="00F81646"/>
    <w:rsid w:val="00F817E6"/>
    <w:rsid w:val="00F81818"/>
    <w:rsid w:val="00F81950"/>
    <w:rsid w:val="00F82224"/>
    <w:rsid w:val="00F8266A"/>
    <w:rsid w:val="00F82798"/>
    <w:rsid w:val="00F83442"/>
    <w:rsid w:val="00F83747"/>
    <w:rsid w:val="00F83B18"/>
    <w:rsid w:val="00F83B6C"/>
    <w:rsid w:val="00F83B7E"/>
    <w:rsid w:val="00F83D4A"/>
    <w:rsid w:val="00F83F05"/>
    <w:rsid w:val="00F83F9B"/>
    <w:rsid w:val="00F84059"/>
    <w:rsid w:val="00F8413A"/>
    <w:rsid w:val="00F84184"/>
    <w:rsid w:val="00F84287"/>
    <w:rsid w:val="00F84530"/>
    <w:rsid w:val="00F84798"/>
    <w:rsid w:val="00F8487B"/>
    <w:rsid w:val="00F849EC"/>
    <w:rsid w:val="00F84B9F"/>
    <w:rsid w:val="00F84CF7"/>
    <w:rsid w:val="00F84D6E"/>
    <w:rsid w:val="00F84DCE"/>
    <w:rsid w:val="00F8597B"/>
    <w:rsid w:val="00F85AA9"/>
    <w:rsid w:val="00F85CFB"/>
    <w:rsid w:val="00F85D88"/>
    <w:rsid w:val="00F8618F"/>
    <w:rsid w:val="00F862AE"/>
    <w:rsid w:val="00F86312"/>
    <w:rsid w:val="00F86376"/>
    <w:rsid w:val="00F86384"/>
    <w:rsid w:val="00F863C1"/>
    <w:rsid w:val="00F86531"/>
    <w:rsid w:val="00F86610"/>
    <w:rsid w:val="00F86696"/>
    <w:rsid w:val="00F86A09"/>
    <w:rsid w:val="00F86A22"/>
    <w:rsid w:val="00F86B75"/>
    <w:rsid w:val="00F86DB4"/>
    <w:rsid w:val="00F87157"/>
    <w:rsid w:val="00F87642"/>
    <w:rsid w:val="00F8779C"/>
    <w:rsid w:val="00F878A9"/>
    <w:rsid w:val="00F878FE"/>
    <w:rsid w:val="00F87A22"/>
    <w:rsid w:val="00F87AAF"/>
    <w:rsid w:val="00F87C38"/>
    <w:rsid w:val="00F87CB3"/>
    <w:rsid w:val="00F87EA6"/>
    <w:rsid w:val="00F900EC"/>
    <w:rsid w:val="00F90411"/>
    <w:rsid w:val="00F90AFC"/>
    <w:rsid w:val="00F90B8D"/>
    <w:rsid w:val="00F90EC4"/>
    <w:rsid w:val="00F90FBB"/>
    <w:rsid w:val="00F911A0"/>
    <w:rsid w:val="00F91232"/>
    <w:rsid w:val="00F91356"/>
    <w:rsid w:val="00F91380"/>
    <w:rsid w:val="00F913D7"/>
    <w:rsid w:val="00F9158F"/>
    <w:rsid w:val="00F915B1"/>
    <w:rsid w:val="00F91BAE"/>
    <w:rsid w:val="00F91EA8"/>
    <w:rsid w:val="00F9223B"/>
    <w:rsid w:val="00F9237C"/>
    <w:rsid w:val="00F924DC"/>
    <w:rsid w:val="00F927AE"/>
    <w:rsid w:val="00F9285A"/>
    <w:rsid w:val="00F92ABC"/>
    <w:rsid w:val="00F92F88"/>
    <w:rsid w:val="00F931E9"/>
    <w:rsid w:val="00F93279"/>
    <w:rsid w:val="00F932E7"/>
    <w:rsid w:val="00F93397"/>
    <w:rsid w:val="00F935CA"/>
    <w:rsid w:val="00F9378D"/>
    <w:rsid w:val="00F93945"/>
    <w:rsid w:val="00F93DD9"/>
    <w:rsid w:val="00F93DF8"/>
    <w:rsid w:val="00F93F95"/>
    <w:rsid w:val="00F9402B"/>
    <w:rsid w:val="00F9423E"/>
    <w:rsid w:val="00F94535"/>
    <w:rsid w:val="00F9453A"/>
    <w:rsid w:val="00F94886"/>
    <w:rsid w:val="00F9491F"/>
    <w:rsid w:val="00F949AB"/>
    <w:rsid w:val="00F94B38"/>
    <w:rsid w:val="00F94B88"/>
    <w:rsid w:val="00F94C72"/>
    <w:rsid w:val="00F94E56"/>
    <w:rsid w:val="00F94F11"/>
    <w:rsid w:val="00F94FAB"/>
    <w:rsid w:val="00F954B7"/>
    <w:rsid w:val="00F957D0"/>
    <w:rsid w:val="00F95B05"/>
    <w:rsid w:val="00F95B5D"/>
    <w:rsid w:val="00F95CC2"/>
    <w:rsid w:val="00F95FDD"/>
    <w:rsid w:val="00F960ED"/>
    <w:rsid w:val="00F962AE"/>
    <w:rsid w:val="00F963ED"/>
    <w:rsid w:val="00F96855"/>
    <w:rsid w:val="00F9693F"/>
    <w:rsid w:val="00F969BC"/>
    <w:rsid w:val="00F969C7"/>
    <w:rsid w:val="00F96D1A"/>
    <w:rsid w:val="00F9714B"/>
    <w:rsid w:val="00F97488"/>
    <w:rsid w:val="00F975B8"/>
    <w:rsid w:val="00F97696"/>
    <w:rsid w:val="00F97A12"/>
    <w:rsid w:val="00F97BAF"/>
    <w:rsid w:val="00FA0321"/>
    <w:rsid w:val="00FA07E4"/>
    <w:rsid w:val="00FA085C"/>
    <w:rsid w:val="00FA0F80"/>
    <w:rsid w:val="00FA102F"/>
    <w:rsid w:val="00FA1425"/>
    <w:rsid w:val="00FA1827"/>
    <w:rsid w:val="00FA195F"/>
    <w:rsid w:val="00FA1AA8"/>
    <w:rsid w:val="00FA1ABC"/>
    <w:rsid w:val="00FA1E0A"/>
    <w:rsid w:val="00FA1E4A"/>
    <w:rsid w:val="00FA2296"/>
    <w:rsid w:val="00FA2349"/>
    <w:rsid w:val="00FA2413"/>
    <w:rsid w:val="00FA2436"/>
    <w:rsid w:val="00FA2875"/>
    <w:rsid w:val="00FA306C"/>
    <w:rsid w:val="00FA3094"/>
    <w:rsid w:val="00FA30CA"/>
    <w:rsid w:val="00FA33D2"/>
    <w:rsid w:val="00FA3689"/>
    <w:rsid w:val="00FA388B"/>
    <w:rsid w:val="00FA3CAD"/>
    <w:rsid w:val="00FA3CCB"/>
    <w:rsid w:val="00FA406D"/>
    <w:rsid w:val="00FA481E"/>
    <w:rsid w:val="00FA48C0"/>
    <w:rsid w:val="00FA4DA6"/>
    <w:rsid w:val="00FA4F84"/>
    <w:rsid w:val="00FA5056"/>
    <w:rsid w:val="00FA516A"/>
    <w:rsid w:val="00FA5287"/>
    <w:rsid w:val="00FA533C"/>
    <w:rsid w:val="00FA5622"/>
    <w:rsid w:val="00FA5754"/>
    <w:rsid w:val="00FA5910"/>
    <w:rsid w:val="00FA5A67"/>
    <w:rsid w:val="00FA6214"/>
    <w:rsid w:val="00FA6410"/>
    <w:rsid w:val="00FA6731"/>
    <w:rsid w:val="00FA6A52"/>
    <w:rsid w:val="00FA79CA"/>
    <w:rsid w:val="00FA79F5"/>
    <w:rsid w:val="00FA7D39"/>
    <w:rsid w:val="00FA7E8F"/>
    <w:rsid w:val="00FB036A"/>
    <w:rsid w:val="00FB039E"/>
    <w:rsid w:val="00FB0410"/>
    <w:rsid w:val="00FB05E6"/>
    <w:rsid w:val="00FB0803"/>
    <w:rsid w:val="00FB0B03"/>
    <w:rsid w:val="00FB0D13"/>
    <w:rsid w:val="00FB109F"/>
    <w:rsid w:val="00FB11E0"/>
    <w:rsid w:val="00FB1224"/>
    <w:rsid w:val="00FB1266"/>
    <w:rsid w:val="00FB1693"/>
    <w:rsid w:val="00FB18E4"/>
    <w:rsid w:val="00FB1E84"/>
    <w:rsid w:val="00FB1E99"/>
    <w:rsid w:val="00FB1EDC"/>
    <w:rsid w:val="00FB223F"/>
    <w:rsid w:val="00FB2300"/>
    <w:rsid w:val="00FB2429"/>
    <w:rsid w:val="00FB2593"/>
    <w:rsid w:val="00FB2866"/>
    <w:rsid w:val="00FB2912"/>
    <w:rsid w:val="00FB2A04"/>
    <w:rsid w:val="00FB2C5A"/>
    <w:rsid w:val="00FB2E3E"/>
    <w:rsid w:val="00FB30FD"/>
    <w:rsid w:val="00FB310F"/>
    <w:rsid w:val="00FB3559"/>
    <w:rsid w:val="00FB3569"/>
    <w:rsid w:val="00FB3FA2"/>
    <w:rsid w:val="00FB4023"/>
    <w:rsid w:val="00FB428E"/>
    <w:rsid w:val="00FB438D"/>
    <w:rsid w:val="00FB454D"/>
    <w:rsid w:val="00FB4622"/>
    <w:rsid w:val="00FB466F"/>
    <w:rsid w:val="00FB488A"/>
    <w:rsid w:val="00FB4A02"/>
    <w:rsid w:val="00FB5183"/>
    <w:rsid w:val="00FB5257"/>
    <w:rsid w:val="00FB54B7"/>
    <w:rsid w:val="00FB5722"/>
    <w:rsid w:val="00FB5904"/>
    <w:rsid w:val="00FB5B1F"/>
    <w:rsid w:val="00FB610F"/>
    <w:rsid w:val="00FB625C"/>
    <w:rsid w:val="00FB6308"/>
    <w:rsid w:val="00FB689D"/>
    <w:rsid w:val="00FB6CC0"/>
    <w:rsid w:val="00FB7088"/>
    <w:rsid w:val="00FB70D8"/>
    <w:rsid w:val="00FB7681"/>
    <w:rsid w:val="00FB77E6"/>
    <w:rsid w:val="00FB7895"/>
    <w:rsid w:val="00FB78D4"/>
    <w:rsid w:val="00FC00DD"/>
    <w:rsid w:val="00FC0191"/>
    <w:rsid w:val="00FC01B6"/>
    <w:rsid w:val="00FC036A"/>
    <w:rsid w:val="00FC0C78"/>
    <w:rsid w:val="00FC0D4B"/>
    <w:rsid w:val="00FC0DE4"/>
    <w:rsid w:val="00FC1341"/>
    <w:rsid w:val="00FC1429"/>
    <w:rsid w:val="00FC149D"/>
    <w:rsid w:val="00FC15A5"/>
    <w:rsid w:val="00FC18C9"/>
    <w:rsid w:val="00FC1A99"/>
    <w:rsid w:val="00FC1C8B"/>
    <w:rsid w:val="00FC1DD9"/>
    <w:rsid w:val="00FC1FDD"/>
    <w:rsid w:val="00FC2013"/>
    <w:rsid w:val="00FC20DA"/>
    <w:rsid w:val="00FC23BE"/>
    <w:rsid w:val="00FC2403"/>
    <w:rsid w:val="00FC2632"/>
    <w:rsid w:val="00FC2674"/>
    <w:rsid w:val="00FC26A1"/>
    <w:rsid w:val="00FC2F55"/>
    <w:rsid w:val="00FC3150"/>
    <w:rsid w:val="00FC329D"/>
    <w:rsid w:val="00FC32F2"/>
    <w:rsid w:val="00FC3380"/>
    <w:rsid w:val="00FC3396"/>
    <w:rsid w:val="00FC3450"/>
    <w:rsid w:val="00FC3583"/>
    <w:rsid w:val="00FC35F7"/>
    <w:rsid w:val="00FC35F9"/>
    <w:rsid w:val="00FC36F4"/>
    <w:rsid w:val="00FC383C"/>
    <w:rsid w:val="00FC38AD"/>
    <w:rsid w:val="00FC38B5"/>
    <w:rsid w:val="00FC3A49"/>
    <w:rsid w:val="00FC3D60"/>
    <w:rsid w:val="00FC41F4"/>
    <w:rsid w:val="00FC41FC"/>
    <w:rsid w:val="00FC429A"/>
    <w:rsid w:val="00FC473F"/>
    <w:rsid w:val="00FC4899"/>
    <w:rsid w:val="00FC4AFB"/>
    <w:rsid w:val="00FC4B01"/>
    <w:rsid w:val="00FC4C0C"/>
    <w:rsid w:val="00FC4D49"/>
    <w:rsid w:val="00FC50DF"/>
    <w:rsid w:val="00FC5186"/>
    <w:rsid w:val="00FC5414"/>
    <w:rsid w:val="00FC557E"/>
    <w:rsid w:val="00FC582B"/>
    <w:rsid w:val="00FC5BDE"/>
    <w:rsid w:val="00FC5C56"/>
    <w:rsid w:val="00FC5E21"/>
    <w:rsid w:val="00FC627B"/>
    <w:rsid w:val="00FC62B3"/>
    <w:rsid w:val="00FC64A6"/>
    <w:rsid w:val="00FC651C"/>
    <w:rsid w:val="00FC6646"/>
    <w:rsid w:val="00FC6AA8"/>
    <w:rsid w:val="00FC6D16"/>
    <w:rsid w:val="00FC6D8A"/>
    <w:rsid w:val="00FC6EAB"/>
    <w:rsid w:val="00FC6ED5"/>
    <w:rsid w:val="00FC6F08"/>
    <w:rsid w:val="00FC6FA9"/>
    <w:rsid w:val="00FC703A"/>
    <w:rsid w:val="00FC710F"/>
    <w:rsid w:val="00FC711E"/>
    <w:rsid w:val="00FC73DF"/>
    <w:rsid w:val="00FC7503"/>
    <w:rsid w:val="00FC7815"/>
    <w:rsid w:val="00FC7ED3"/>
    <w:rsid w:val="00FD05A1"/>
    <w:rsid w:val="00FD081F"/>
    <w:rsid w:val="00FD0838"/>
    <w:rsid w:val="00FD09F6"/>
    <w:rsid w:val="00FD0A75"/>
    <w:rsid w:val="00FD0B42"/>
    <w:rsid w:val="00FD0C87"/>
    <w:rsid w:val="00FD0E3E"/>
    <w:rsid w:val="00FD1005"/>
    <w:rsid w:val="00FD1018"/>
    <w:rsid w:val="00FD13FC"/>
    <w:rsid w:val="00FD14E0"/>
    <w:rsid w:val="00FD14E2"/>
    <w:rsid w:val="00FD16A9"/>
    <w:rsid w:val="00FD1764"/>
    <w:rsid w:val="00FD1895"/>
    <w:rsid w:val="00FD192A"/>
    <w:rsid w:val="00FD1DB9"/>
    <w:rsid w:val="00FD258B"/>
    <w:rsid w:val="00FD2617"/>
    <w:rsid w:val="00FD2D12"/>
    <w:rsid w:val="00FD2FC4"/>
    <w:rsid w:val="00FD328D"/>
    <w:rsid w:val="00FD335E"/>
    <w:rsid w:val="00FD3853"/>
    <w:rsid w:val="00FD385E"/>
    <w:rsid w:val="00FD39FB"/>
    <w:rsid w:val="00FD3D5A"/>
    <w:rsid w:val="00FD3EA3"/>
    <w:rsid w:val="00FD40D9"/>
    <w:rsid w:val="00FD4120"/>
    <w:rsid w:val="00FD44B7"/>
    <w:rsid w:val="00FD461D"/>
    <w:rsid w:val="00FD48AC"/>
    <w:rsid w:val="00FD4AE4"/>
    <w:rsid w:val="00FD4B5B"/>
    <w:rsid w:val="00FD4D71"/>
    <w:rsid w:val="00FD4F36"/>
    <w:rsid w:val="00FD4F3F"/>
    <w:rsid w:val="00FD4FBC"/>
    <w:rsid w:val="00FD5125"/>
    <w:rsid w:val="00FD51D8"/>
    <w:rsid w:val="00FD569D"/>
    <w:rsid w:val="00FD5832"/>
    <w:rsid w:val="00FD5E97"/>
    <w:rsid w:val="00FD5F5C"/>
    <w:rsid w:val="00FD6420"/>
    <w:rsid w:val="00FD6625"/>
    <w:rsid w:val="00FD66A3"/>
    <w:rsid w:val="00FD6C97"/>
    <w:rsid w:val="00FD703F"/>
    <w:rsid w:val="00FD75E8"/>
    <w:rsid w:val="00FD794C"/>
    <w:rsid w:val="00FD79B6"/>
    <w:rsid w:val="00FD7C8D"/>
    <w:rsid w:val="00FE033C"/>
    <w:rsid w:val="00FE06F4"/>
    <w:rsid w:val="00FE074E"/>
    <w:rsid w:val="00FE09F5"/>
    <w:rsid w:val="00FE1677"/>
    <w:rsid w:val="00FE1A82"/>
    <w:rsid w:val="00FE1BA7"/>
    <w:rsid w:val="00FE1E7A"/>
    <w:rsid w:val="00FE1F27"/>
    <w:rsid w:val="00FE217D"/>
    <w:rsid w:val="00FE21E8"/>
    <w:rsid w:val="00FE295C"/>
    <w:rsid w:val="00FE2AFD"/>
    <w:rsid w:val="00FE33F3"/>
    <w:rsid w:val="00FE3484"/>
    <w:rsid w:val="00FE34C5"/>
    <w:rsid w:val="00FE354F"/>
    <w:rsid w:val="00FE35C7"/>
    <w:rsid w:val="00FE36B2"/>
    <w:rsid w:val="00FE3E5C"/>
    <w:rsid w:val="00FE3F37"/>
    <w:rsid w:val="00FE425A"/>
    <w:rsid w:val="00FE4574"/>
    <w:rsid w:val="00FE4682"/>
    <w:rsid w:val="00FE487F"/>
    <w:rsid w:val="00FE4881"/>
    <w:rsid w:val="00FE49B4"/>
    <w:rsid w:val="00FE4A13"/>
    <w:rsid w:val="00FE4B7F"/>
    <w:rsid w:val="00FE4E1C"/>
    <w:rsid w:val="00FE50A7"/>
    <w:rsid w:val="00FE55E4"/>
    <w:rsid w:val="00FE5624"/>
    <w:rsid w:val="00FE56F5"/>
    <w:rsid w:val="00FE5E06"/>
    <w:rsid w:val="00FE61B5"/>
    <w:rsid w:val="00FE6293"/>
    <w:rsid w:val="00FE62D0"/>
    <w:rsid w:val="00FE64ED"/>
    <w:rsid w:val="00FE66AD"/>
    <w:rsid w:val="00FE67CF"/>
    <w:rsid w:val="00FE6904"/>
    <w:rsid w:val="00FE6CD3"/>
    <w:rsid w:val="00FE6D8F"/>
    <w:rsid w:val="00FE6E04"/>
    <w:rsid w:val="00FE6E9E"/>
    <w:rsid w:val="00FE70FF"/>
    <w:rsid w:val="00FE71ED"/>
    <w:rsid w:val="00FE72C8"/>
    <w:rsid w:val="00FE7919"/>
    <w:rsid w:val="00FE7939"/>
    <w:rsid w:val="00FE7B60"/>
    <w:rsid w:val="00FE7E02"/>
    <w:rsid w:val="00FE7FE0"/>
    <w:rsid w:val="00FF00C1"/>
    <w:rsid w:val="00FF023A"/>
    <w:rsid w:val="00FF0312"/>
    <w:rsid w:val="00FF0402"/>
    <w:rsid w:val="00FF060C"/>
    <w:rsid w:val="00FF0959"/>
    <w:rsid w:val="00FF0CC6"/>
    <w:rsid w:val="00FF0D06"/>
    <w:rsid w:val="00FF0F25"/>
    <w:rsid w:val="00FF143C"/>
    <w:rsid w:val="00FF1557"/>
    <w:rsid w:val="00FF16B2"/>
    <w:rsid w:val="00FF1752"/>
    <w:rsid w:val="00FF18D1"/>
    <w:rsid w:val="00FF1B4A"/>
    <w:rsid w:val="00FF1B60"/>
    <w:rsid w:val="00FF1EFF"/>
    <w:rsid w:val="00FF1FF2"/>
    <w:rsid w:val="00FF208E"/>
    <w:rsid w:val="00FF21FD"/>
    <w:rsid w:val="00FF2995"/>
    <w:rsid w:val="00FF2A61"/>
    <w:rsid w:val="00FF2E8A"/>
    <w:rsid w:val="00FF2F09"/>
    <w:rsid w:val="00FF3116"/>
    <w:rsid w:val="00FF334D"/>
    <w:rsid w:val="00FF3506"/>
    <w:rsid w:val="00FF358B"/>
    <w:rsid w:val="00FF38BD"/>
    <w:rsid w:val="00FF3C8D"/>
    <w:rsid w:val="00FF45BF"/>
    <w:rsid w:val="00FF47B7"/>
    <w:rsid w:val="00FF486A"/>
    <w:rsid w:val="00FF4D16"/>
    <w:rsid w:val="00FF4F33"/>
    <w:rsid w:val="00FF4FE2"/>
    <w:rsid w:val="00FF4FEF"/>
    <w:rsid w:val="00FF5249"/>
    <w:rsid w:val="00FF5378"/>
    <w:rsid w:val="00FF537C"/>
    <w:rsid w:val="00FF5A2A"/>
    <w:rsid w:val="00FF5DBE"/>
    <w:rsid w:val="00FF5E2A"/>
    <w:rsid w:val="00FF5E97"/>
    <w:rsid w:val="00FF5ED4"/>
    <w:rsid w:val="00FF6379"/>
    <w:rsid w:val="00FF658A"/>
    <w:rsid w:val="00FF68EF"/>
    <w:rsid w:val="00FF6B48"/>
    <w:rsid w:val="00FF6C79"/>
    <w:rsid w:val="00FF6D8A"/>
    <w:rsid w:val="00FF6DD9"/>
    <w:rsid w:val="00FF73D4"/>
    <w:rsid w:val="00FF7424"/>
    <w:rsid w:val="00FF7783"/>
    <w:rsid w:val="00FF7A69"/>
    <w:rsid w:val="00FF7C39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24BE"/>
    <w:pPr>
      <w:ind w:left="720"/>
      <w:contextualSpacing/>
    </w:pPr>
  </w:style>
  <w:style w:type="table" w:styleId="a4">
    <w:name w:val="Table Grid"/>
    <w:basedOn w:val="a1"/>
    <w:uiPriority w:val="99"/>
    <w:rsid w:val="00535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535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rsid w:val="00535143"/>
    <w:rPr>
      <w:rFonts w:cs="Times New Roman"/>
      <w:b/>
      <w:bCs/>
    </w:rPr>
  </w:style>
  <w:style w:type="paragraph" w:customStyle="1" w:styleId="c2">
    <w:name w:val="c2"/>
    <w:basedOn w:val="a"/>
    <w:uiPriority w:val="99"/>
    <w:rsid w:val="00535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uiPriority w:val="99"/>
    <w:rsid w:val="00535143"/>
    <w:rPr>
      <w:rFonts w:cs="Times New Roman"/>
    </w:rPr>
  </w:style>
  <w:style w:type="paragraph" w:customStyle="1" w:styleId="c5">
    <w:name w:val="c5"/>
    <w:basedOn w:val="a"/>
    <w:uiPriority w:val="99"/>
    <w:rsid w:val="00535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uiPriority w:val="99"/>
    <w:rsid w:val="00535143"/>
    <w:rPr>
      <w:rFonts w:cs="Times New Roman"/>
    </w:rPr>
  </w:style>
  <w:style w:type="paragraph" w:customStyle="1" w:styleId="c1">
    <w:name w:val="c1"/>
    <w:basedOn w:val="a"/>
    <w:uiPriority w:val="99"/>
    <w:rsid w:val="00535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uiPriority w:val="99"/>
    <w:rsid w:val="00535143"/>
    <w:rPr>
      <w:rFonts w:cs="Times New Roman"/>
    </w:rPr>
  </w:style>
  <w:style w:type="paragraph" w:customStyle="1" w:styleId="c28">
    <w:name w:val="c28"/>
    <w:basedOn w:val="a"/>
    <w:uiPriority w:val="99"/>
    <w:rsid w:val="00535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uiPriority w:val="99"/>
    <w:rsid w:val="00535143"/>
    <w:pPr>
      <w:suppressLineNumbers/>
      <w:suppressAutoHyphens/>
      <w:spacing w:after="0" w:line="240" w:lineRule="auto"/>
    </w:pPr>
    <w:rPr>
      <w:rFonts w:ascii="Liberation Serif" w:eastAsia="SimSun" w:hAnsi="Liberation Serif" w:cs="FreeSans"/>
      <w:kern w:val="2"/>
      <w:sz w:val="24"/>
      <w:szCs w:val="24"/>
      <w:lang w:eastAsia="zh-CN" w:bidi="hi-IN"/>
    </w:rPr>
  </w:style>
  <w:style w:type="paragraph" w:customStyle="1" w:styleId="Standard">
    <w:name w:val="Standard"/>
    <w:uiPriority w:val="99"/>
    <w:rsid w:val="00535143"/>
    <w:pPr>
      <w:suppressAutoHyphens/>
      <w:autoSpaceDN w:val="0"/>
      <w:textAlignment w:val="baseline"/>
    </w:pPr>
    <w:rPr>
      <w:rFonts w:ascii="Liberation Serif" w:eastAsia="SimSun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535143"/>
    <w:pPr>
      <w:widowControl w:val="0"/>
      <w:suppressLineNumbers/>
    </w:pPr>
  </w:style>
  <w:style w:type="paragraph" w:customStyle="1" w:styleId="Heading11">
    <w:name w:val="Heading 11"/>
    <w:basedOn w:val="a"/>
    <w:next w:val="a"/>
    <w:uiPriority w:val="99"/>
    <w:rsid w:val="00535143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hAnsi="Liberation Serif" w:cs="FreeSans"/>
      <w:b/>
      <w:bCs/>
      <w:kern w:val="3"/>
      <w:sz w:val="48"/>
      <w:szCs w:val="48"/>
      <w:lang w:eastAsia="zh-CN" w:bidi="hi-IN"/>
    </w:rPr>
  </w:style>
  <w:style w:type="paragraph" w:customStyle="1" w:styleId="FR1">
    <w:name w:val="FR1"/>
    <w:uiPriority w:val="99"/>
    <w:rsid w:val="00DE66DD"/>
    <w:pPr>
      <w:widowControl w:val="0"/>
      <w:suppressAutoHyphens/>
      <w:spacing w:before="200"/>
      <w:ind w:left="40"/>
      <w:jc w:val="center"/>
    </w:pPr>
    <w:rPr>
      <w:rFonts w:ascii="Times New Roman" w:hAnsi="Times New Roman"/>
      <w:sz w:val="24"/>
      <w:lang w:eastAsia="zh-CN"/>
    </w:rPr>
  </w:style>
  <w:style w:type="paragraph" w:styleId="HTML">
    <w:name w:val="HTML Preformatted"/>
    <w:basedOn w:val="a"/>
    <w:link w:val="HTML0"/>
    <w:uiPriority w:val="99"/>
    <w:rsid w:val="00223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2239F9"/>
    <w:rPr>
      <w:rFonts w:ascii="Courier New" w:hAnsi="Courier New" w:cs="Courier New"/>
      <w:sz w:val="20"/>
      <w:szCs w:val="20"/>
      <w:lang w:eastAsia="ru-RU"/>
    </w:rPr>
  </w:style>
  <w:style w:type="character" w:styleId="a8">
    <w:name w:val="Hyperlink"/>
    <w:uiPriority w:val="99"/>
    <w:semiHidden/>
    <w:rsid w:val="00080AF5"/>
    <w:rPr>
      <w:rFonts w:cs="Times New Roman"/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E68E4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E68E4"/>
    <w:pPr>
      <w:widowControl w:val="0"/>
      <w:shd w:val="clear" w:color="auto" w:fill="FFFFFF"/>
      <w:spacing w:after="0" w:line="324" w:lineRule="exact"/>
    </w:pPr>
    <w:rPr>
      <w:sz w:val="28"/>
      <w:szCs w:val="20"/>
    </w:rPr>
  </w:style>
  <w:style w:type="paragraph" w:styleId="a9">
    <w:name w:val="Title"/>
    <w:basedOn w:val="a"/>
    <w:link w:val="aa"/>
    <w:uiPriority w:val="99"/>
    <w:qFormat/>
    <w:rsid w:val="00AE68E4"/>
    <w:pPr>
      <w:spacing w:after="0" w:line="240" w:lineRule="auto"/>
      <w:jc w:val="center"/>
    </w:pPr>
    <w:rPr>
      <w:rFonts w:ascii="Times New Roman" w:eastAsia="Times New Roman" w:hAnsi="Times New Roman"/>
      <w:sz w:val="44"/>
      <w:szCs w:val="24"/>
    </w:rPr>
  </w:style>
  <w:style w:type="character" w:customStyle="1" w:styleId="aa">
    <w:name w:val="Название Знак"/>
    <w:link w:val="a9"/>
    <w:uiPriority w:val="99"/>
    <w:locked/>
    <w:rsid w:val="00AE68E4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99"/>
    <w:qFormat/>
    <w:rsid w:val="00AE68E4"/>
    <w:rPr>
      <w:sz w:val="22"/>
      <w:szCs w:val="22"/>
      <w:lang w:eastAsia="en-US"/>
    </w:rPr>
  </w:style>
  <w:style w:type="character" w:customStyle="1" w:styleId="ac">
    <w:name w:val="Основной текст Знак"/>
    <w:link w:val="ad"/>
    <w:uiPriority w:val="99"/>
    <w:locked/>
    <w:rsid w:val="003564D6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c"/>
    <w:uiPriority w:val="99"/>
    <w:rsid w:val="003564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1">
    <w:name w:val="Body Text Char1"/>
    <w:uiPriority w:val="99"/>
    <w:semiHidden/>
    <w:rsid w:val="005149EA"/>
    <w:rPr>
      <w:lang w:eastAsia="en-US"/>
    </w:rPr>
  </w:style>
  <w:style w:type="character" w:customStyle="1" w:styleId="ae">
    <w:name w:val="Текст выноски Знак"/>
    <w:link w:val="af"/>
    <w:uiPriority w:val="99"/>
    <w:semiHidden/>
    <w:locked/>
    <w:rsid w:val="003564D6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3564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5149EA"/>
    <w:rPr>
      <w:rFonts w:ascii="Times New Roman" w:hAnsi="Times New Roman"/>
      <w:sz w:val="0"/>
      <w:szCs w:val="0"/>
      <w:lang w:eastAsia="en-US"/>
    </w:rPr>
  </w:style>
  <w:style w:type="paragraph" w:customStyle="1" w:styleId="TableParagraph">
    <w:name w:val="Table Paragraph"/>
    <w:basedOn w:val="a"/>
    <w:uiPriority w:val="99"/>
    <w:rsid w:val="003564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-lomonos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rfu.ru/upload/medialibrary/f16/Virtualnaya-ekskursiya-_...Obo-mne-deti-Otechestva-pozhaleyut..._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9ABAF-A152-418A-8D80-02D2AD8B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6</Pages>
  <Words>12192</Words>
  <Characters>69497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/>
  <LinksUpToDate>false</LinksUpToDate>
  <CharactersWithSpaces>8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subject/>
  <dc:creator>ld-04</dc:creator>
  <cp:keywords/>
  <dc:description/>
  <cp:lastModifiedBy>User</cp:lastModifiedBy>
  <cp:revision>12</cp:revision>
  <dcterms:created xsi:type="dcterms:W3CDTF">2021-06-07T09:31:00Z</dcterms:created>
  <dcterms:modified xsi:type="dcterms:W3CDTF">2021-06-21T12:35:00Z</dcterms:modified>
</cp:coreProperties>
</file>